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71" w:rsidRDefault="004E2843" w:rsidP="00380571">
      <w:pPr>
        <w:spacing w:line="480" w:lineRule="auto"/>
        <w:jc w:val="center"/>
        <w:rPr>
          <w:b/>
          <w:szCs w:val="24"/>
        </w:rPr>
      </w:pPr>
      <w:r>
        <w:rPr>
          <w:b/>
          <w:szCs w:val="24"/>
        </w:rPr>
        <w:t xml:space="preserve">ANALISIS WACANA KRITIS </w:t>
      </w:r>
      <w:r w:rsidR="00212A62">
        <w:rPr>
          <w:b/>
          <w:szCs w:val="24"/>
        </w:rPr>
        <w:t xml:space="preserve">ELEMEN SEMANTIK </w:t>
      </w:r>
      <w:r>
        <w:rPr>
          <w:b/>
          <w:szCs w:val="24"/>
        </w:rPr>
        <w:t xml:space="preserve">VAN DIJK </w:t>
      </w:r>
    </w:p>
    <w:p w:rsidR="00A74E97" w:rsidRDefault="00A74E97" w:rsidP="00380571">
      <w:pPr>
        <w:spacing w:line="480" w:lineRule="auto"/>
        <w:jc w:val="center"/>
        <w:rPr>
          <w:b/>
          <w:szCs w:val="24"/>
        </w:rPr>
      </w:pPr>
      <w:r>
        <w:rPr>
          <w:b/>
          <w:szCs w:val="24"/>
        </w:rPr>
        <w:t>PADA TEKS IKLAN LAYANAN MASYARAKAT</w:t>
      </w:r>
      <w:r w:rsidR="002912FC">
        <w:rPr>
          <w:b/>
          <w:szCs w:val="24"/>
        </w:rPr>
        <w:t xml:space="preserve"> </w:t>
      </w:r>
      <w:r w:rsidR="00212A62">
        <w:rPr>
          <w:b/>
          <w:szCs w:val="24"/>
        </w:rPr>
        <w:t xml:space="preserve">TENTANG </w:t>
      </w:r>
      <w:r w:rsidR="00EF1F10">
        <w:rPr>
          <w:b/>
          <w:szCs w:val="24"/>
        </w:rPr>
        <w:t>COVID-19</w:t>
      </w:r>
    </w:p>
    <w:p w:rsidR="00A74E97" w:rsidRDefault="00A74E97" w:rsidP="00A74E97">
      <w:pPr>
        <w:spacing w:line="480" w:lineRule="auto"/>
        <w:rPr>
          <w:b/>
          <w:szCs w:val="24"/>
        </w:rPr>
      </w:pPr>
    </w:p>
    <w:p w:rsidR="00A74E97" w:rsidRDefault="00A74E97" w:rsidP="00A74E97">
      <w:pPr>
        <w:spacing w:line="480" w:lineRule="auto"/>
        <w:jc w:val="center"/>
        <w:rPr>
          <w:b/>
          <w:szCs w:val="24"/>
        </w:rPr>
      </w:pPr>
    </w:p>
    <w:p w:rsidR="00A74E97" w:rsidRPr="00592660" w:rsidRDefault="00A74E97" w:rsidP="00592660">
      <w:pPr>
        <w:spacing w:line="480" w:lineRule="auto"/>
        <w:jc w:val="center"/>
        <w:rPr>
          <w:b/>
          <w:szCs w:val="24"/>
        </w:rPr>
      </w:pPr>
      <w:r>
        <w:rPr>
          <w:b/>
          <w:szCs w:val="24"/>
        </w:rPr>
        <w:t>SKRIPSI</w:t>
      </w:r>
    </w:p>
    <w:p w:rsidR="00A74E97" w:rsidRPr="000909EA" w:rsidRDefault="00A74E97" w:rsidP="00A74E97">
      <w:pPr>
        <w:spacing w:line="480" w:lineRule="auto"/>
        <w:jc w:val="center"/>
        <w:rPr>
          <w:b/>
          <w:szCs w:val="24"/>
        </w:rPr>
      </w:pPr>
      <w:r w:rsidRPr="000909EA">
        <w:rPr>
          <w:b/>
          <w:noProof/>
          <w:szCs w:val="24"/>
        </w:rPr>
        <w:drawing>
          <wp:inline distT="0" distB="0" distL="0" distR="0">
            <wp:extent cx="1581150" cy="16764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82068" cy="1677373"/>
                    </a:xfrm>
                    <a:prstGeom prst="rect">
                      <a:avLst/>
                    </a:prstGeom>
                    <a:ln>
                      <a:noFill/>
                    </a:ln>
                  </pic:spPr>
                </pic:pic>
              </a:graphicData>
            </a:graphic>
          </wp:inline>
        </w:drawing>
      </w:r>
    </w:p>
    <w:p w:rsidR="00A74E97" w:rsidRDefault="00A74E97" w:rsidP="00A74E97">
      <w:pPr>
        <w:spacing w:line="480" w:lineRule="auto"/>
        <w:jc w:val="both"/>
        <w:rPr>
          <w:b/>
          <w:szCs w:val="24"/>
        </w:rPr>
      </w:pPr>
    </w:p>
    <w:p w:rsidR="000C6FF4" w:rsidRPr="000909EA" w:rsidRDefault="000C6FF4" w:rsidP="00A74E97">
      <w:pPr>
        <w:spacing w:line="480" w:lineRule="auto"/>
        <w:jc w:val="both"/>
        <w:rPr>
          <w:b/>
          <w:szCs w:val="24"/>
        </w:rPr>
      </w:pPr>
    </w:p>
    <w:p w:rsidR="00A74E97" w:rsidRPr="000909EA" w:rsidRDefault="005816DB" w:rsidP="00A74E97">
      <w:pPr>
        <w:spacing w:line="480" w:lineRule="auto"/>
        <w:jc w:val="center"/>
        <w:rPr>
          <w:b/>
          <w:szCs w:val="24"/>
        </w:rPr>
      </w:pPr>
      <w:r>
        <w:rPr>
          <w:b/>
          <w:szCs w:val="24"/>
        </w:rPr>
        <w:t>OLEH</w:t>
      </w:r>
      <w:r w:rsidR="00A74E97" w:rsidRPr="000909EA">
        <w:rPr>
          <w:b/>
          <w:szCs w:val="24"/>
        </w:rPr>
        <w:t>:</w:t>
      </w:r>
    </w:p>
    <w:p w:rsidR="005816DB" w:rsidRDefault="005816DB" w:rsidP="00A74E97">
      <w:pPr>
        <w:spacing w:line="480" w:lineRule="auto"/>
        <w:jc w:val="center"/>
        <w:rPr>
          <w:b/>
          <w:szCs w:val="24"/>
        </w:rPr>
      </w:pPr>
      <w:r>
        <w:rPr>
          <w:b/>
          <w:szCs w:val="24"/>
        </w:rPr>
        <w:t xml:space="preserve">FITRIA ANNISA ZAHRA </w:t>
      </w:r>
    </w:p>
    <w:p w:rsidR="00A74E97" w:rsidRDefault="005816DB" w:rsidP="00A74E97">
      <w:pPr>
        <w:spacing w:line="480" w:lineRule="auto"/>
        <w:jc w:val="center"/>
        <w:rPr>
          <w:b/>
          <w:szCs w:val="24"/>
        </w:rPr>
      </w:pPr>
      <w:r>
        <w:rPr>
          <w:b/>
          <w:szCs w:val="24"/>
        </w:rPr>
        <w:t xml:space="preserve"> NIM </w:t>
      </w:r>
      <w:r w:rsidR="00380571">
        <w:rPr>
          <w:b/>
          <w:szCs w:val="24"/>
        </w:rPr>
        <w:t>A1B117042</w:t>
      </w:r>
    </w:p>
    <w:p w:rsidR="00592660" w:rsidRPr="000909EA" w:rsidRDefault="00592660" w:rsidP="00A74E97">
      <w:pPr>
        <w:spacing w:line="480" w:lineRule="auto"/>
        <w:jc w:val="center"/>
        <w:rPr>
          <w:b/>
          <w:szCs w:val="24"/>
        </w:rPr>
      </w:pPr>
    </w:p>
    <w:p w:rsidR="00A74E97" w:rsidRPr="000909EA" w:rsidRDefault="00A74E97" w:rsidP="00592660">
      <w:pPr>
        <w:spacing w:line="480" w:lineRule="auto"/>
        <w:rPr>
          <w:b/>
          <w:szCs w:val="24"/>
        </w:rPr>
      </w:pPr>
    </w:p>
    <w:p w:rsidR="00A13D7E" w:rsidRDefault="00A13D7E" w:rsidP="00A13D7E">
      <w:pPr>
        <w:pStyle w:val="ListParagraph"/>
        <w:spacing w:line="480" w:lineRule="auto"/>
        <w:ind w:left="0" w:right="49"/>
        <w:jc w:val="center"/>
        <w:rPr>
          <w:rFonts w:cs="Times New Roman"/>
          <w:b/>
          <w:szCs w:val="24"/>
        </w:rPr>
      </w:pPr>
      <w:r w:rsidRPr="00F20E56">
        <w:rPr>
          <w:rFonts w:cs="Times New Roman"/>
          <w:b/>
          <w:szCs w:val="24"/>
        </w:rPr>
        <w:t>PROGRAM STUDI PENDIDIKAN BAHASA DAN SASTRA INDONESIA</w:t>
      </w:r>
    </w:p>
    <w:p w:rsidR="00592660" w:rsidRPr="00F20E56" w:rsidRDefault="00592660" w:rsidP="00A13D7E">
      <w:pPr>
        <w:pStyle w:val="ListParagraph"/>
        <w:spacing w:line="480" w:lineRule="auto"/>
        <w:ind w:left="0" w:right="49"/>
        <w:jc w:val="center"/>
        <w:rPr>
          <w:rFonts w:cs="Times New Roman"/>
          <w:b/>
          <w:szCs w:val="24"/>
        </w:rPr>
      </w:pPr>
      <w:r>
        <w:rPr>
          <w:rFonts w:cs="Times New Roman"/>
          <w:b/>
          <w:szCs w:val="24"/>
        </w:rPr>
        <w:t>JU</w:t>
      </w:r>
      <w:r w:rsidR="00C411A7">
        <w:rPr>
          <w:rFonts w:cs="Times New Roman"/>
          <w:b/>
          <w:szCs w:val="24"/>
        </w:rPr>
        <w:t>RU</w:t>
      </w:r>
      <w:r w:rsidR="004E2843">
        <w:rPr>
          <w:rFonts w:cs="Times New Roman"/>
          <w:b/>
          <w:szCs w:val="24"/>
        </w:rPr>
        <w:t>SAN PENDIDIKAN BAHASA DAN SASTRA</w:t>
      </w:r>
    </w:p>
    <w:p w:rsidR="00A13D7E" w:rsidRPr="00F20E56" w:rsidRDefault="00A13D7E" w:rsidP="00A13D7E">
      <w:pPr>
        <w:pStyle w:val="ListParagraph"/>
        <w:spacing w:line="480" w:lineRule="auto"/>
        <w:ind w:left="0" w:right="49"/>
        <w:jc w:val="center"/>
        <w:rPr>
          <w:rFonts w:cs="Times New Roman"/>
          <w:b/>
          <w:szCs w:val="24"/>
        </w:rPr>
      </w:pPr>
      <w:r w:rsidRPr="00F20E56">
        <w:rPr>
          <w:rFonts w:cs="Times New Roman"/>
          <w:b/>
          <w:szCs w:val="24"/>
        </w:rPr>
        <w:t>FAKULTAS KEGURUAN DAN ILMU PENDIDIKAN</w:t>
      </w:r>
    </w:p>
    <w:p w:rsidR="00A13D7E" w:rsidRPr="00F20E56" w:rsidRDefault="00A13D7E" w:rsidP="00A13D7E">
      <w:pPr>
        <w:pStyle w:val="ListParagraph"/>
        <w:spacing w:line="480" w:lineRule="auto"/>
        <w:ind w:left="0" w:right="49"/>
        <w:jc w:val="center"/>
        <w:rPr>
          <w:rFonts w:cs="Times New Roman"/>
          <w:b/>
          <w:szCs w:val="24"/>
        </w:rPr>
      </w:pPr>
      <w:r w:rsidRPr="00F20E56">
        <w:rPr>
          <w:rFonts w:cs="Times New Roman"/>
          <w:b/>
          <w:szCs w:val="24"/>
        </w:rPr>
        <w:t>UNIVERSITAS JAMBI</w:t>
      </w:r>
    </w:p>
    <w:p w:rsidR="00A13D7E" w:rsidRDefault="00B731EF" w:rsidP="00A13D7E">
      <w:pPr>
        <w:pStyle w:val="ListParagraph"/>
        <w:spacing w:line="480" w:lineRule="auto"/>
        <w:ind w:left="0" w:right="49"/>
        <w:jc w:val="center"/>
        <w:rPr>
          <w:rFonts w:cs="Times New Roman"/>
          <w:b/>
          <w:szCs w:val="24"/>
        </w:rPr>
      </w:pPr>
      <w:r>
        <w:rPr>
          <w:rFonts w:cs="Times New Roman"/>
          <w:b/>
          <w:szCs w:val="24"/>
        </w:rPr>
        <w:t>2021</w:t>
      </w:r>
    </w:p>
    <w:p w:rsidR="005816DB" w:rsidRDefault="005816DB" w:rsidP="005816DB">
      <w:pPr>
        <w:spacing w:line="480" w:lineRule="auto"/>
        <w:jc w:val="center"/>
        <w:rPr>
          <w:b/>
          <w:szCs w:val="24"/>
        </w:rPr>
      </w:pPr>
      <w:r>
        <w:rPr>
          <w:b/>
          <w:szCs w:val="24"/>
        </w:rPr>
        <w:lastRenderedPageBreak/>
        <w:t>ANALISIS</w:t>
      </w:r>
      <w:r w:rsidR="004E2843">
        <w:rPr>
          <w:b/>
          <w:szCs w:val="24"/>
        </w:rPr>
        <w:t xml:space="preserve"> </w:t>
      </w:r>
      <w:r w:rsidR="004E2843" w:rsidRPr="000909EA">
        <w:rPr>
          <w:b/>
          <w:szCs w:val="24"/>
        </w:rPr>
        <w:t>WACANA</w:t>
      </w:r>
      <w:r w:rsidR="004E2843">
        <w:rPr>
          <w:b/>
          <w:szCs w:val="24"/>
        </w:rPr>
        <w:t xml:space="preserve"> KRITIS</w:t>
      </w:r>
      <w:r>
        <w:rPr>
          <w:b/>
          <w:szCs w:val="24"/>
        </w:rPr>
        <w:t xml:space="preserve"> ELEMEN SEMANTIK </w:t>
      </w:r>
      <w:r w:rsidR="004E2843">
        <w:rPr>
          <w:b/>
          <w:szCs w:val="24"/>
        </w:rPr>
        <w:t>VAN DIJK</w:t>
      </w:r>
    </w:p>
    <w:p w:rsidR="005816DB" w:rsidRDefault="005816DB" w:rsidP="005816DB">
      <w:pPr>
        <w:spacing w:line="480" w:lineRule="auto"/>
        <w:jc w:val="center"/>
        <w:rPr>
          <w:b/>
          <w:szCs w:val="24"/>
        </w:rPr>
      </w:pPr>
      <w:r>
        <w:rPr>
          <w:b/>
          <w:szCs w:val="24"/>
        </w:rPr>
        <w:t>PADA TEKS IKLAN LAYANAN MASYARAKAT TENTANG COVID-19</w:t>
      </w:r>
    </w:p>
    <w:p w:rsidR="005816DB" w:rsidRDefault="005816DB" w:rsidP="00A74E97">
      <w:pPr>
        <w:spacing w:line="480" w:lineRule="auto"/>
        <w:jc w:val="center"/>
        <w:rPr>
          <w:b/>
          <w:szCs w:val="24"/>
        </w:rPr>
      </w:pPr>
    </w:p>
    <w:p w:rsidR="005816DB" w:rsidRDefault="005816DB" w:rsidP="00A74E97">
      <w:pPr>
        <w:spacing w:line="480" w:lineRule="auto"/>
        <w:jc w:val="center"/>
        <w:rPr>
          <w:b/>
          <w:szCs w:val="24"/>
        </w:rPr>
      </w:pPr>
      <w:r>
        <w:rPr>
          <w:b/>
          <w:szCs w:val="24"/>
        </w:rPr>
        <w:t>SKRIPSI</w:t>
      </w:r>
    </w:p>
    <w:p w:rsidR="005816DB" w:rsidRDefault="005816DB" w:rsidP="005816DB">
      <w:pPr>
        <w:spacing w:line="276" w:lineRule="auto"/>
        <w:jc w:val="center"/>
        <w:rPr>
          <w:b/>
          <w:szCs w:val="24"/>
        </w:rPr>
      </w:pPr>
      <w:r>
        <w:rPr>
          <w:b/>
          <w:szCs w:val="24"/>
        </w:rPr>
        <w:t>Diajukan Kepada Universitas Jambi</w:t>
      </w:r>
    </w:p>
    <w:p w:rsidR="005816DB" w:rsidRDefault="00592660" w:rsidP="005816DB">
      <w:pPr>
        <w:spacing w:line="276" w:lineRule="auto"/>
        <w:jc w:val="center"/>
        <w:rPr>
          <w:b/>
          <w:szCs w:val="24"/>
        </w:rPr>
      </w:pPr>
      <w:r>
        <w:rPr>
          <w:b/>
          <w:szCs w:val="24"/>
        </w:rPr>
        <w:t>u</w:t>
      </w:r>
      <w:r w:rsidR="005816DB">
        <w:rPr>
          <w:b/>
          <w:szCs w:val="24"/>
        </w:rPr>
        <w:t xml:space="preserve">ntuk Memenuhi Salah Satu Persyaratan dalam Menyelesaikan </w:t>
      </w:r>
    </w:p>
    <w:p w:rsidR="005816DB" w:rsidRDefault="005816DB" w:rsidP="005816DB">
      <w:pPr>
        <w:spacing w:line="276" w:lineRule="auto"/>
        <w:jc w:val="center"/>
        <w:rPr>
          <w:b/>
          <w:szCs w:val="24"/>
        </w:rPr>
      </w:pPr>
      <w:r>
        <w:rPr>
          <w:b/>
          <w:szCs w:val="24"/>
        </w:rPr>
        <w:t>Progam Sarjana Pendidikan Bahasa</w:t>
      </w:r>
      <w:r w:rsidR="00C411A7">
        <w:rPr>
          <w:b/>
          <w:szCs w:val="24"/>
        </w:rPr>
        <w:t xml:space="preserve"> dan Sastra</w:t>
      </w:r>
      <w:r>
        <w:rPr>
          <w:b/>
          <w:szCs w:val="24"/>
        </w:rPr>
        <w:t xml:space="preserve"> Indonesia</w:t>
      </w:r>
    </w:p>
    <w:p w:rsidR="005816DB" w:rsidRDefault="005816DB" w:rsidP="00A74E97">
      <w:pPr>
        <w:spacing w:line="480" w:lineRule="auto"/>
        <w:jc w:val="center"/>
        <w:rPr>
          <w:b/>
          <w:szCs w:val="24"/>
        </w:rPr>
      </w:pPr>
    </w:p>
    <w:p w:rsidR="005816DB" w:rsidRDefault="005816DB" w:rsidP="00592660">
      <w:pPr>
        <w:spacing w:line="480" w:lineRule="auto"/>
        <w:jc w:val="center"/>
        <w:rPr>
          <w:b/>
          <w:szCs w:val="24"/>
        </w:rPr>
      </w:pPr>
      <w:r w:rsidRPr="005816DB">
        <w:rPr>
          <w:b/>
          <w:noProof/>
          <w:szCs w:val="24"/>
        </w:rPr>
        <w:drawing>
          <wp:inline distT="0" distB="0" distL="0" distR="0">
            <wp:extent cx="1581150" cy="1676400"/>
            <wp:effectExtent l="1905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82068" cy="1677373"/>
                    </a:xfrm>
                    <a:prstGeom prst="rect">
                      <a:avLst/>
                    </a:prstGeom>
                    <a:ln>
                      <a:noFill/>
                    </a:ln>
                  </pic:spPr>
                </pic:pic>
              </a:graphicData>
            </a:graphic>
          </wp:inline>
        </w:drawing>
      </w:r>
    </w:p>
    <w:p w:rsidR="005816DB" w:rsidRDefault="00592660" w:rsidP="00A74E97">
      <w:pPr>
        <w:spacing w:line="480" w:lineRule="auto"/>
        <w:jc w:val="center"/>
        <w:rPr>
          <w:b/>
          <w:szCs w:val="24"/>
        </w:rPr>
      </w:pPr>
      <w:r>
        <w:rPr>
          <w:b/>
          <w:szCs w:val="24"/>
        </w:rPr>
        <w:t>o</w:t>
      </w:r>
      <w:r w:rsidR="005816DB">
        <w:rPr>
          <w:b/>
          <w:szCs w:val="24"/>
        </w:rPr>
        <w:t>leh:</w:t>
      </w:r>
    </w:p>
    <w:p w:rsidR="005816DB" w:rsidRDefault="005816DB" w:rsidP="005816DB">
      <w:pPr>
        <w:spacing w:line="360" w:lineRule="auto"/>
        <w:jc w:val="center"/>
        <w:rPr>
          <w:b/>
          <w:szCs w:val="24"/>
        </w:rPr>
      </w:pPr>
      <w:r>
        <w:rPr>
          <w:b/>
          <w:szCs w:val="24"/>
        </w:rPr>
        <w:t>Fitria Annisa Zahra</w:t>
      </w:r>
    </w:p>
    <w:p w:rsidR="005816DB" w:rsidRDefault="005816DB" w:rsidP="005816DB">
      <w:pPr>
        <w:spacing w:line="360" w:lineRule="auto"/>
        <w:jc w:val="center"/>
        <w:rPr>
          <w:b/>
          <w:szCs w:val="24"/>
        </w:rPr>
      </w:pPr>
      <w:r>
        <w:rPr>
          <w:b/>
          <w:szCs w:val="24"/>
        </w:rPr>
        <w:t>NIM A1B117042</w:t>
      </w:r>
    </w:p>
    <w:p w:rsidR="005816DB" w:rsidRDefault="005816DB" w:rsidP="005816DB">
      <w:pPr>
        <w:spacing w:line="360" w:lineRule="auto"/>
        <w:jc w:val="center"/>
        <w:rPr>
          <w:b/>
          <w:szCs w:val="24"/>
        </w:rPr>
      </w:pPr>
    </w:p>
    <w:p w:rsidR="005816DB" w:rsidRDefault="005816DB" w:rsidP="00A74E97">
      <w:pPr>
        <w:spacing w:line="480" w:lineRule="auto"/>
        <w:jc w:val="center"/>
        <w:rPr>
          <w:b/>
          <w:szCs w:val="24"/>
        </w:rPr>
      </w:pPr>
    </w:p>
    <w:p w:rsidR="000C6FF4" w:rsidRDefault="000C6FF4" w:rsidP="00A74E97">
      <w:pPr>
        <w:spacing w:line="480" w:lineRule="auto"/>
        <w:jc w:val="center"/>
        <w:rPr>
          <w:b/>
          <w:szCs w:val="24"/>
        </w:rPr>
      </w:pPr>
    </w:p>
    <w:p w:rsidR="00A13D7E" w:rsidRDefault="00A13D7E" w:rsidP="00A13D7E">
      <w:pPr>
        <w:pStyle w:val="ListParagraph"/>
        <w:spacing w:line="480" w:lineRule="auto"/>
        <w:ind w:left="0" w:right="49"/>
        <w:jc w:val="center"/>
        <w:rPr>
          <w:rFonts w:cs="Times New Roman"/>
          <w:b/>
          <w:szCs w:val="24"/>
        </w:rPr>
      </w:pPr>
      <w:r w:rsidRPr="00F20E56">
        <w:rPr>
          <w:rFonts w:cs="Times New Roman"/>
          <w:b/>
          <w:szCs w:val="24"/>
        </w:rPr>
        <w:t>PROGRAM STUDI PENDIDIKAN BAHASA DAN SASTRA INDONESIA</w:t>
      </w:r>
    </w:p>
    <w:p w:rsidR="00592660" w:rsidRPr="00F20E56" w:rsidRDefault="00592660" w:rsidP="00A13D7E">
      <w:pPr>
        <w:pStyle w:val="ListParagraph"/>
        <w:spacing w:line="480" w:lineRule="auto"/>
        <w:ind w:left="0" w:right="49"/>
        <w:jc w:val="center"/>
        <w:rPr>
          <w:rFonts w:cs="Times New Roman"/>
          <w:b/>
          <w:szCs w:val="24"/>
        </w:rPr>
      </w:pPr>
      <w:r>
        <w:rPr>
          <w:rFonts w:cs="Times New Roman"/>
          <w:b/>
          <w:szCs w:val="24"/>
        </w:rPr>
        <w:t>JU</w:t>
      </w:r>
      <w:r w:rsidR="00C411A7">
        <w:rPr>
          <w:rFonts w:cs="Times New Roman"/>
          <w:b/>
          <w:szCs w:val="24"/>
        </w:rPr>
        <w:t>RU</w:t>
      </w:r>
      <w:r w:rsidR="004E2843">
        <w:rPr>
          <w:rFonts w:cs="Times New Roman"/>
          <w:b/>
          <w:szCs w:val="24"/>
        </w:rPr>
        <w:t>SAN PENDIDIKAN BAHASA DAN SASTRA</w:t>
      </w:r>
    </w:p>
    <w:p w:rsidR="00A13D7E" w:rsidRPr="00F20E56" w:rsidRDefault="00A13D7E" w:rsidP="00A13D7E">
      <w:pPr>
        <w:pStyle w:val="ListParagraph"/>
        <w:spacing w:line="480" w:lineRule="auto"/>
        <w:ind w:left="0" w:right="49"/>
        <w:jc w:val="center"/>
        <w:rPr>
          <w:rFonts w:cs="Times New Roman"/>
          <w:b/>
          <w:szCs w:val="24"/>
        </w:rPr>
      </w:pPr>
      <w:r w:rsidRPr="00F20E56">
        <w:rPr>
          <w:rFonts w:cs="Times New Roman"/>
          <w:b/>
          <w:szCs w:val="24"/>
        </w:rPr>
        <w:t>FAKULTAS KEGURUAN DAN ILMU PENDIDIKAN</w:t>
      </w:r>
    </w:p>
    <w:p w:rsidR="00A13D7E" w:rsidRPr="00F20E56" w:rsidRDefault="00A13D7E" w:rsidP="00A13D7E">
      <w:pPr>
        <w:pStyle w:val="ListParagraph"/>
        <w:spacing w:line="480" w:lineRule="auto"/>
        <w:ind w:left="0" w:right="49"/>
        <w:jc w:val="center"/>
        <w:rPr>
          <w:rFonts w:cs="Times New Roman"/>
          <w:b/>
          <w:szCs w:val="24"/>
        </w:rPr>
      </w:pPr>
      <w:r w:rsidRPr="00F20E56">
        <w:rPr>
          <w:rFonts w:cs="Times New Roman"/>
          <w:b/>
          <w:szCs w:val="24"/>
        </w:rPr>
        <w:t>UNIVERSITAS JAMBI</w:t>
      </w:r>
    </w:p>
    <w:p w:rsidR="00A13D7E" w:rsidRDefault="00B731EF" w:rsidP="00A13D7E">
      <w:pPr>
        <w:pStyle w:val="ListParagraph"/>
        <w:spacing w:line="480" w:lineRule="auto"/>
        <w:ind w:left="0" w:right="49"/>
        <w:jc w:val="center"/>
        <w:rPr>
          <w:rFonts w:cs="Times New Roman"/>
          <w:b/>
          <w:szCs w:val="24"/>
        </w:rPr>
      </w:pPr>
      <w:r>
        <w:rPr>
          <w:rFonts w:cs="Times New Roman"/>
          <w:b/>
          <w:szCs w:val="24"/>
        </w:rPr>
        <w:t>2021</w:t>
      </w:r>
    </w:p>
    <w:p w:rsidR="005B4706" w:rsidRDefault="005B4706" w:rsidP="00381F4F">
      <w:pPr>
        <w:spacing w:line="480" w:lineRule="auto"/>
        <w:rPr>
          <w:b/>
        </w:rPr>
        <w:sectPr w:rsidR="005B4706" w:rsidSect="000C6FF4">
          <w:footerReference w:type="default" r:id="rId9"/>
          <w:pgSz w:w="12240" w:h="15840"/>
          <w:pgMar w:top="1701" w:right="1701" w:bottom="1701" w:left="2268" w:header="720" w:footer="720" w:gutter="0"/>
          <w:pgNumType w:fmt="upperRoman" w:start="1"/>
          <w:cols w:space="720"/>
          <w:docGrid w:linePitch="360"/>
        </w:sectPr>
      </w:pPr>
    </w:p>
    <w:p w:rsidR="005816DB" w:rsidRDefault="00381F4F" w:rsidP="00381F4F">
      <w:pPr>
        <w:spacing w:line="480" w:lineRule="auto"/>
        <w:rPr>
          <w:rFonts w:cs="Times New Roman"/>
          <w:b/>
          <w:szCs w:val="24"/>
        </w:rPr>
      </w:pPr>
      <w:r>
        <w:rPr>
          <w:rFonts w:cs="Times New Roman"/>
          <w:b/>
          <w:noProof/>
          <w:szCs w:val="24"/>
        </w:rPr>
        <w:lastRenderedPageBreak/>
        <w:drawing>
          <wp:inline distT="0" distB="0" distL="0" distR="0">
            <wp:extent cx="5252085" cy="6998741"/>
            <wp:effectExtent l="19050" t="0" r="5715" b="0"/>
            <wp:docPr id="2" name="Picture 1" descr="E:\SKRIPSI\IMG202101161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IMG20210116101654.jpg"/>
                    <pic:cNvPicPr>
                      <a:picLocks noChangeAspect="1" noChangeArrowheads="1"/>
                    </pic:cNvPicPr>
                  </pic:nvPicPr>
                  <pic:blipFill>
                    <a:blip r:embed="rId10" cstate="print"/>
                    <a:srcRect/>
                    <a:stretch>
                      <a:fillRect/>
                    </a:stretch>
                  </pic:blipFill>
                  <pic:spPr bwMode="auto">
                    <a:xfrm>
                      <a:off x="0" y="0"/>
                      <a:ext cx="5252085" cy="6998741"/>
                    </a:xfrm>
                    <a:prstGeom prst="rect">
                      <a:avLst/>
                    </a:prstGeom>
                    <a:noFill/>
                    <a:ln w="9525">
                      <a:noFill/>
                      <a:miter lim="800000"/>
                      <a:headEnd/>
                      <a:tailEnd/>
                    </a:ln>
                  </pic:spPr>
                </pic:pic>
              </a:graphicData>
            </a:graphic>
          </wp:inline>
        </w:drawing>
      </w:r>
    </w:p>
    <w:p w:rsidR="00381F4F" w:rsidRDefault="00381F4F" w:rsidP="00381F4F">
      <w:pPr>
        <w:spacing w:line="480" w:lineRule="auto"/>
        <w:rPr>
          <w:rFonts w:cs="Times New Roman"/>
          <w:b/>
          <w:szCs w:val="24"/>
        </w:rPr>
      </w:pPr>
    </w:p>
    <w:p w:rsidR="00381F4F" w:rsidRDefault="00381F4F" w:rsidP="00381F4F">
      <w:pPr>
        <w:spacing w:line="480" w:lineRule="auto"/>
        <w:rPr>
          <w:rFonts w:cs="Times New Roman"/>
          <w:b/>
          <w:szCs w:val="24"/>
        </w:rPr>
      </w:pPr>
    </w:p>
    <w:p w:rsidR="00381F4F" w:rsidRDefault="00381F4F" w:rsidP="00381F4F">
      <w:pPr>
        <w:spacing w:line="480" w:lineRule="auto"/>
        <w:rPr>
          <w:rFonts w:cs="Times New Roman"/>
          <w:b/>
          <w:szCs w:val="24"/>
        </w:rPr>
      </w:pPr>
      <w:r>
        <w:rPr>
          <w:rFonts w:cs="Times New Roman"/>
          <w:b/>
          <w:noProof/>
          <w:szCs w:val="24"/>
        </w:rPr>
        <w:lastRenderedPageBreak/>
        <w:drawing>
          <wp:inline distT="0" distB="0" distL="0" distR="0">
            <wp:extent cx="5252085" cy="6998741"/>
            <wp:effectExtent l="19050" t="0" r="5715" b="0"/>
            <wp:docPr id="11" name="Picture 2" descr="E:\SKRIPSI\IMG202101161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IMG20210116101713.jpg"/>
                    <pic:cNvPicPr>
                      <a:picLocks noChangeAspect="1" noChangeArrowheads="1"/>
                    </pic:cNvPicPr>
                  </pic:nvPicPr>
                  <pic:blipFill>
                    <a:blip r:embed="rId11" cstate="print"/>
                    <a:srcRect/>
                    <a:stretch>
                      <a:fillRect/>
                    </a:stretch>
                  </pic:blipFill>
                  <pic:spPr bwMode="auto">
                    <a:xfrm>
                      <a:off x="0" y="0"/>
                      <a:ext cx="5252085" cy="6998741"/>
                    </a:xfrm>
                    <a:prstGeom prst="rect">
                      <a:avLst/>
                    </a:prstGeom>
                    <a:noFill/>
                    <a:ln w="9525">
                      <a:noFill/>
                      <a:miter lim="800000"/>
                      <a:headEnd/>
                      <a:tailEnd/>
                    </a:ln>
                  </pic:spPr>
                </pic:pic>
              </a:graphicData>
            </a:graphic>
          </wp:inline>
        </w:drawing>
      </w:r>
    </w:p>
    <w:p w:rsidR="00381F4F" w:rsidRDefault="00381F4F" w:rsidP="00A74E97">
      <w:pPr>
        <w:spacing w:line="480" w:lineRule="auto"/>
        <w:jc w:val="center"/>
        <w:rPr>
          <w:rFonts w:cs="Times New Roman"/>
          <w:b/>
          <w:szCs w:val="24"/>
        </w:rPr>
      </w:pPr>
    </w:p>
    <w:p w:rsidR="00381F4F" w:rsidRDefault="00381F4F" w:rsidP="00A74E97">
      <w:pPr>
        <w:spacing w:line="480" w:lineRule="auto"/>
        <w:jc w:val="center"/>
        <w:rPr>
          <w:rFonts w:cs="Times New Roman"/>
          <w:b/>
          <w:szCs w:val="24"/>
        </w:rPr>
      </w:pPr>
    </w:p>
    <w:p w:rsidR="00381F4F" w:rsidRDefault="00381F4F" w:rsidP="00381F4F">
      <w:pPr>
        <w:spacing w:line="480" w:lineRule="auto"/>
        <w:rPr>
          <w:b/>
          <w:szCs w:val="24"/>
        </w:rPr>
      </w:pPr>
      <w:r>
        <w:rPr>
          <w:b/>
          <w:noProof/>
          <w:szCs w:val="24"/>
        </w:rPr>
        <w:lastRenderedPageBreak/>
        <w:drawing>
          <wp:inline distT="0" distB="0" distL="0" distR="0">
            <wp:extent cx="5252085" cy="6998741"/>
            <wp:effectExtent l="19050" t="0" r="5715" b="0"/>
            <wp:docPr id="14" name="Picture 3" descr="E:\SKRIPSI\IMG202101161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IMG20210116101721.jpg"/>
                    <pic:cNvPicPr>
                      <a:picLocks noChangeAspect="1" noChangeArrowheads="1"/>
                    </pic:cNvPicPr>
                  </pic:nvPicPr>
                  <pic:blipFill>
                    <a:blip r:embed="rId12" cstate="print"/>
                    <a:srcRect/>
                    <a:stretch>
                      <a:fillRect/>
                    </a:stretch>
                  </pic:blipFill>
                  <pic:spPr bwMode="auto">
                    <a:xfrm>
                      <a:off x="0" y="0"/>
                      <a:ext cx="5252085" cy="6998741"/>
                    </a:xfrm>
                    <a:prstGeom prst="rect">
                      <a:avLst/>
                    </a:prstGeom>
                    <a:noFill/>
                    <a:ln w="9525">
                      <a:noFill/>
                      <a:miter lim="800000"/>
                      <a:headEnd/>
                      <a:tailEnd/>
                    </a:ln>
                  </pic:spPr>
                </pic:pic>
              </a:graphicData>
            </a:graphic>
          </wp:inline>
        </w:drawing>
      </w:r>
    </w:p>
    <w:p w:rsidR="005461D4" w:rsidRDefault="005461D4" w:rsidP="00805834">
      <w:pPr>
        <w:spacing w:line="480" w:lineRule="auto"/>
        <w:rPr>
          <w:b/>
          <w:szCs w:val="24"/>
        </w:rPr>
      </w:pPr>
    </w:p>
    <w:p w:rsidR="00381F4F" w:rsidRDefault="00381F4F" w:rsidP="00805834">
      <w:pPr>
        <w:spacing w:line="480" w:lineRule="auto"/>
        <w:rPr>
          <w:b/>
          <w:szCs w:val="24"/>
        </w:rPr>
      </w:pPr>
    </w:p>
    <w:p w:rsidR="00381F4F" w:rsidRDefault="00381F4F" w:rsidP="00805834">
      <w:pPr>
        <w:spacing w:line="480" w:lineRule="auto"/>
        <w:rPr>
          <w:b/>
          <w:szCs w:val="24"/>
        </w:rPr>
      </w:pPr>
      <w:r>
        <w:rPr>
          <w:b/>
          <w:noProof/>
          <w:szCs w:val="24"/>
        </w:rPr>
        <w:lastRenderedPageBreak/>
        <w:drawing>
          <wp:inline distT="0" distB="0" distL="0" distR="0">
            <wp:extent cx="5252085" cy="6998741"/>
            <wp:effectExtent l="19050" t="0" r="5715" b="0"/>
            <wp:docPr id="16" name="Picture 4" descr="E:\SKRIPSI\IMG202101161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IMG20210116101731.jpg"/>
                    <pic:cNvPicPr>
                      <a:picLocks noChangeAspect="1" noChangeArrowheads="1"/>
                    </pic:cNvPicPr>
                  </pic:nvPicPr>
                  <pic:blipFill>
                    <a:blip r:embed="rId13" cstate="print"/>
                    <a:srcRect/>
                    <a:stretch>
                      <a:fillRect/>
                    </a:stretch>
                  </pic:blipFill>
                  <pic:spPr bwMode="auto">
                    <a:xfrm>
                      <a:off x="0" y="0"/>
                      <a:ext cx="5252085" cy="6998741"/>
                    </a:xfrm>
                    <a:prstGeom prst="rect">
                      <a:avLst/>
                    </a:prstGeom>
                    <a:noFill/>
                    <a:ln w="9525">
                      <a:noFill/>
                      <a:miter lim="800000"/>
                      <a:headEnd/>
                      <a:tailEnd/>
                    </a:ln>
                  </pic:spPr>
                </pic:pic>
              </a:graphicData>
            </a:graphic>
          </wp:inline>
        </w:drawing>
      </w:r>
    </w:p>
    <w:p w:rsidR="00381F4F" w:rsidRDefault="00381F4F" w:rsidP="00A038C8">
      <w:pPr>
        <w:spacing w:line="480" w:lineRule="auto"/>
        <w:jc w:val="center"/>
        <w:rPr>
          <w:b/>
          <w:szCs w:val="24"/>
        </w:rPr>
      </w:pPr>
    </w:p>
    <w:p w:rsidR="00381F4F" w:rsidRDefault="00381F4F" w:rsidP="00A038C8">
      <w:pPr>
        <w:spacing w:line="480" w:lineRule="auto"/>
        <w:jc w:val="center"/>
        <w:rPr>
          <w:b/>
          <w:szCs w:val="24"/>
        </w:rPr>
      </w:pPr>
    </w:p>
    <w:p w:rsidR="00805834" w:rsidRDefault="00805834" w:rsidP="00A038C8">
      <w:pPr>
        <w:spacing w:line="480" w:lineRule="auto"/>
        <w:jc w:val="center"/>
        <w:rPr>
          <w:b/>
          <w:szCs w:val="24"/>
        </w:rPr>
      </w:pPr>
      <w:r>
        <w:rPr>
          <w:b/>
          <w:szCs w:val="24"/>
        </w:rPr>
        <w:lastRenderedPageBreak/>
        <w:t>ABSTRAK</w:t>
      </w:r>
    </w:p>
    <w:p w:rsidR="00A038C8" w:rsidRDefault="00A038C8" w:rsidP="00A038C8">
      <w:pPr>
        <w:spacing w:line="480" w:lineRule="auto"/>
        <w:jc w:val="center"/>
        <w:rPr>
          <w:b/>
          <w:szCs w:val="24"/>
        </w:rPr>
      </w:pPr>
    </w:p>
    <w:p w:rsidR="001F6DF6" w:rsidRDefault="00805834" w:rsidP="001F6DF6">
      <w:pPr>
        <w:spacing w:line="276" w:lineRule="auto"/>
        <w:jc w:val="both"/>
        <w:rPr>
          <w:i/>
          <w:szCs w:val="24"/>
        </w:rPr>
      </w:pPr>
      <w:r>
        <w:rPr>
          <w:szCs w:val="24"/>
        </w:rPr>
        <w:t xml:space="preserve">Zahra, Fitria Annisa. 2020. </w:t>
      </w:r>
      <w:r>
        <w:rPr>
          <w:i/>
          <w:szCs w:val="24"/>
        </w:rPr>
        <w:t xml:space="preserve">Analisis </w:t>
      </w:r>
      <w:r w:rsidR="001F6DF6">
        <w:rPr>
          <w:i/>
          <w:szCs w:val="24"/>
        </w:rPr>
        <w:t xml:space="preserve">Wacana Kritis </w:t>
      </w:r>
      <w:r>
        <w:rPr>
          <w:i/>
          <w:szCs w:val="24"/>
        </w:rPr>
        <w:t xml:space="preserve">Elemen Semantik </w:t>
      </w:r>
      <w:r w:rsidR="001F6DF6">
        <w:rPr>
          <w:i/>
          <w:szCs w:val="24"/>
        </w:rPr>
        <w:t>Van Dijk pada</w:t>
      </w:r>
    </w:p>
    <w:p w:rsidR="00805834" w:rsidRPr="001F6DF6" w:rsidRDefault="001F6DF6" w:rsidP="001F6DF6">
      <w:pPr>
        <w:spacing w:line="276" w:lineRule="auto"/>
        <w:ind w:left="720"/>
        <w:jc w:val="both"/>
        <w:rPr>
          <w:i/>
          <w:szCs w:val="24"/>
        </w:rPr>
      </w:pPr>
      <w:r>
        <w:rPr>
          <w:i/>
          <w:szCs w:val="24"/>
        </w:rPr>
        <w:t xml:space="preserve">Teks Iklan </w:t>
      </w:r>
      <w:r w:rsidR="00805834">
        <w:rPr>
          <w:i/>
          <w:szCs w:val="24"/>
        </w:rPr>
        <w:t>Layanan Masyarakat Tentang covid-19</w:t>
      </w:r>
      <w:r w:rsidR="00805834">
        <w:rPr>
          <w:szCs w:val="24"/>
        </w:rPr>
        <w:t xml:space="preserve"> : Skr</w:t>
      </w:r>
      <w:r w:rsidR="00592660">
        <w:rPr>
          <w:szCs w:val="24"/>
        </w:rPr>
        <w:t>ipsi, Jurusan Pendidikan Bahasa</w:t>
      </w:r>
      <w:r>
        <w:rPr>
          <w:i/>
          <w:szCs w:val="24"/>
        </w:rPr>
        <w:t xml:space="preserve"> </w:t>
      </w:r>
      <w:r w:rsidR="00805834">
        <w:rPr>
          <w:szCs w:val="24"/>
        </w:rPr>
        <w:t xml:space="preserve">dan seni, FKIP </w:t>
      </w:r>
      <w:r w:rsidR="006504CF">
        <w:rPr>
          <w:szCs w:val="24"/>
        </w:rPr>
        <w:t>Universitas Jambi, Pembimbing (1) Drs. Imam Suwardi, M.Pd., (II) Priyanto, S.Pd, M.Pd.</w:t>
      </w:r>
    </w:p>
    <w:p w:rsidR="00E93E85" w:rsidRDefault="00E93E85" w:rsidP="00805834">
      <w:pPr>
        <w:spacing w:line="480" w:lineRule="auto"/>
        <w:jc w:val="both"/>
        <w:rPr>
          <w:szCs w:val="24"/>
        </w:rPr>
      </w:pPr>
    </w:p>
    <w:p w:rsidR="006504CF" w:rsidRDefault="00355E89" w:rsidP="00805834">
      <w:pPr>
        <w:spacing w:line="480" w:lineRule="auto"/>
        <w:jc w:val="both"/>
        <w:rPr>
          <w:szCs w:val="24"/>
        </w:rPr>
      </w:pPr>
      <w:r>
        <w:rPr>
          <w:szCs w:val="24"/>
        </w:rPr>
        <w:t>Kata Kuci : Covid-19</w:t>
      </w:r>
      <w:r w:rsidR="006504CF">
        <w:rPr>
          <w:szCs w:val="24"/>
        </w:rPr>
        <w:t>, Iklan Layanan Masyarakat, Elemen Semantik</w:t>
      </w:r>
    </w:p>
    <w:p w:rsidR="00D42B00" w:rsidRDefault="00E93E85" w:rsidP="00D42B00">
      <w:pPr>
        <w:spacing w:line="276" w:lineRule="auto"/>
        <w:jc w:val="both"/>
        <w:rPr>
          <w:szCs w:val="24"/>
        </w:rPr>
      </w:pPr>
      <w:r>
        <w:rPr>
          <w:szCs w:val="24"/>
        </w:rPr>
        <w:t xml:space="preserve">Penelitian ini bertujuan untuk </w:t>
      </w:r>
      <w:r w:rsidR="00D42B00">
        <w:rPr>
          <w:szCs w:val="24"/>
        </w:rPr>
        <w:t>mendeskripsikan elemen semantik yang terkandung dalam teks iklan layanan masyarakat tentan</w:t>
      </w:r>
      <w:r w:rsidR="00AE68B5">
        <w:rPr>
          <w:szCs w:val="24"/>
        </w:rPr>
        <w:t>g covid-19</w:t>
      </w:r>
      <w:r w:rsidR="00D42B00">
        <w:rPr>
          <w:szCs w:val="24"/>
        </w:rPr>
        <w:t>. Penelitian ini bermanfaat untuk keperluan pengetahuan bahasa terutama mengenai elemen semantik wacana kri</w:t>
      </w:r>
      <w:r w:rsidR="00C6769D">
        <w:rPr>
          <w:szCs w:val="24"/>
        </w:rPr>
        <w:t>tis pada teori Teun A. Van Dijk</w:t>
      </w:r>
      <w:r w:rsidR="0003696F">
        <w:rPr>
          <w:szCs w:val="24"/>
        </w:rPr>
        <w:t xml:space="preserve">. </w:t>
      </w:r>
      <w:r w:rsidR="008847C3">
        <w:rPr>
          <w:szCs w:val="24"/>
        </w:rPr>
        <w:t xml:space="preserve">Pemilihan iklan layanan masyarakat sebegai subjek penelitian dilatarbelakangi oleh adanya keinginan peneliti untuk mengetahui makna yang terkandung dalam iklan layanan masyarakat berupa elemen semantik wacana kritis. </w:t>
      </w:r>
    </w:p>
    <w:p w:rsidR="00D42B00" w:rsidRDefault="00D42B00" w:rsidP="00D42B00">
      <w:pPr>
        <w:spacing w:line="276" w:lineRule="auto"/>
        <w:jc w:val="both"/>
        <w:rPr>
          <w:szCs w:val="24"/>
        </w:rPr>
      </w:pPr>
    </w:p>
    <w:p w:rsidR="00D42B00" w:rsidRDefault="00AE68B5" w:rsidP="00D42B00">
      <w:pPr>
        <w:spacing w:line="276" w:lineRule="auto"/>
        <w:jc w:val="both"/>
        <w:rPr>
          <w:szCs w:val="24"/>
        </w:rPr>
      </w:pPr>
      <w:r>
        <w:rPr>
          <w:szCs w:val="24"/>
        </w:rPr>
        <w:t>P</w:t>
      </w:r>
      <w:r w:rsidR="00D42B00">
        <w:rPr>
          <w:szCs w:val="24"/>
        </w:rPr>
        <w:t xml:space="preserve">enelitian ini </w:t>
      </w:r>
      <w:r w:rsidR="00C6769D">
        <w:rPr>
          <w:szCs w:val="24"/>
        </w:rPr>
        <w:t xml:space="preserve">merupakan penelitian </w:t>
      </w:r>
      <w:r w:rsidR="00D42B00">
        <w:rPr>
          <w:szCs w:val="24"/>
        </w:rPr>
        <w:t xml:space="preserve">kualitatif. </w:t>
      </w:r>
      <w:r w:rsidR="00C411A7">
        <w:rPr>
          <w:szCs w:val="24"/>
        </w:rPr>
        <w:t>Data dalam penelitian ini adalah foto iklan layanan masyarakat sedangkan s</w:t>
      </w:r>
      <w:r w:rsidR="00D42B00">
        <w:rPr>
          <w:szCs w:val="24"/>
        </w:rPr>
        <w:t>umber</w:t>
      </w:r>
      <w:r>
        <w:rPr>
          <w:szCs w:val="24"/>
        </w:rPr>
        <w:t xml:space="preserve"> data</w:t>
      </w:r>
      <w:r w:rsidR="00C411A7">
        <w:rPr>
          <w:szCs w:val="24"/>
        </w:rPr>
        <w:t xml:space="preserve">nya </w:t>
      </w:r>
      <w:r w:rsidR="00D42B00">
        <w:rPr>
          <w:szCs w:val="24"/>
        </w:rPr>
        <w:t xml:space="preserve">adalah </w:t>
      </w:r>
      <w:r>
        <w:rPr>
          <w:szCs w:val="24"/>
        </w:rPr>
        <w:t>iklan layanan masyarakat</w:t>
      </w:r>
      <w:r w:rsidR="0003696F">
        <w:rPr>
          <w:szCs w:val="24"/>
        </w:rPr>
        <w:t>. Teknik pengumupulan pada penelitian ini menggun</w:t>
      </w:r>
      <w:r w:rsidR="00AB22D7">
        <w:rPr>
          <w:szCs w:val="24"/>
        </w:rPr>
        <w:t xml:space="preserve">akan </w:t>
      </w:r>
      <w:r w:rsidR="008348B6">
        <w:rPr>
          <w:szCs w:val="24"/>
        </w:rPr>
        <w:t xml:space="preserve">teknik </w:t>
      </w:r>
      <w:r w:rsidR="00AB22D7">
        <w:rPr>
          <w:szCs w:val="24"/>
        </w:rPr>
        <w:t>dokumentasi.</w:t>
      </w:r>
      <w:r w:rsidR="008348B6">
        <w:rPr>
          <w:szCs w:val="24"/>
        </w:rPr>
        <w:t xml:space="preserve"> Teknik analisis data yaitu dengan mengumpulkan data dengan mengelompokkan hasil dokumentasi iklan layanan masyarakat tentang protokol kesehatan, mencucui tangan, memakai masker, sosial distancing dan pencegahan virus covid-19 deng</w:t>
      </w:r>
      <w:r w:rsidR="00C6769D">
        <w:rPr>
          <w:szCs w:val="24"/>
        </w:rPr>
        <w:t>an 3M,</w:t>
      </w:r>
      <w:r w:rsidR="008348B6">
        <w:rPr>
          <w:szCs w:val="24"/>
        </w:rPr>
        <w:t xml:space="preserve"> kemudian mereduksi data dengan memilih data yang akan di teliti, menganalisis data dengan menggunakan teori Van Dijk dan pengambilan kesimpulan yang diperoleh dalam menganalisis data</w:t>
      </w:r>
      <w:r w:rsidR="0003696F">
        <w:rPr>
          <w:szCs w:val="24"/>
        </w:rPr>
        <w:t>.</w:t>
      </w:r>
      <w:r w:rsidR="008348B6">
        <w:rPr>
          <w:szCs w:val="24"/>
        </w:rPr>
        <w:t xml:space="preserve"> </w:t>
      </w:r>
      <w:r>
        <w:rPr>
          <w:szCs w:val="24"/>
        </w:rPr>
        <w:t>Hal yang dideskripsikan adalah elemen semantik yang terkandung dalam iklan layanan masyarakat tentang covid-19 yang meliputi latar, detail, maksud dan pranggapan.</w:t>
      </w:r>
    </w:p>
    <w:p w:rsidR="00355E89" w:rsidRDefault="00355E89" w:rsidP="00D42B00">
      <w:pPr>
        <w:spacing w:line="276" w:lineRule="auto"/>
        <w:jc w:val="both"/>
        <w:rPr>
          <w:szCs w:val="24"/>
        </w:rPr>
      </w:pPr>
    </w:p>
    <w:p w:rsidR="00CB0627" w:rsidRDefault="00355E89" w:rsidP="00D42B00">
      <w:pPr>
        <w:spacing w:line="276" w:lineRule="auto"/>
        <w:jc w:val="both"/>
        <w:rPr>
          <w:szCs w:val="24"/>
        </w:rPr>
      </w:pPr>
      <w:r>
        <w:rPr>
          <w:szCs w:val="24"/>
        </w:rPr>
        <w:t xml:space="preserve">Hasil penelitian </w:t>
      </w:r>
      <w:r w:rsidR="00CB0627">
        <w:rPr>
          <w:szCs w:val="24"/>
        </w:rPr>
        <w:t xml:space="preserve">menunjukan bahwa </w:t>
      </w:r>
      <w:r>
        <w:rPr>
          <w:szCs w:val="24"/>
        </w:rPr>
        <w:t>iklan layanan masyarakat tentang covid-19 menjadi objek yang sering dilihat oleh masyarakat.</w:t>
      </w:r>
      <w:r w:rsidR="008261E7">
        <w:rPr>
          <w:szCs w:val="24"/>
        </w:rPr>
        <w:t xml:space="preserve"> </w:t>
      </w:r>
      <w:r>
        <w:rPr>
          <w:szCs w:val="24"/>
        </w:rPr>
        <w:t>Tujuan dibuatnya iklan layanan masyarakat adalah sebagai himbauan agar masyarakat lebih patuh kepada protokol kesehatan guna mencegah penyebaran virus covid-19.</w:t>
      </w:r>
      <w:r w:rsidR="008348B6">
        <w:rPr>
          <w:szCs w:val="24"/>
        </w:rPr>
        <w:t xml:space="preserve"> Penggunaan bahasa harus diperimbangkan agar dapat mempermudah masyarakat memahami makna yang hendak disampaikan oleh pembuat iklan.</w:t>
      </w:r>
    </w:p>
    <w:p w:rsidR="00355E89" w:rsidRDefault="00355E89" w:rsidP="00D42B00">
      <w:pPr>
        <w:spacing w:line="276" w:lineRule="auto"/>
        <w:jc w:val="both"/>
        <w:rPr>
          <w:szCs w:val="24"/>
        </w:rPr>
      </w:pPr>
    </w:p>
    <w:p w:rsidR="00805834" w:rsidRPr="008348B6" w:rsidRDefault="00CA71C2" w:rsidP="008348B6">
      <w:pPr>
        <w:spacing w:line="276" w:lineRule="auto"/>
        <w:jc w:val="both"/>
        <w:rPr>
          <w:szCs w:val="24"/>
        </w:rPr>
      </w:pPr>
      <w:r>
        <w:rPr>
          <w:szCs w:val="24"/>
        </w:rPr>
        <w:lastRenderedPageBreak/>
        <w:t>Dari kelima</w:t>
      </w:r>
      <w:r w:rsidR="00355E89">
        <w:rPr>
          <w:szCs w:val="24"/>
        </w:rPr>
        <w:t xml:space="preserve"> iklan layanan masyarakat tentang covid-19 menujuk</w:t>
      </w:r>
      <w:r w:rsidR="00C411A7">
        <w:rPr>
          <w:szCs w:val="24"/>
        </w:rPr>
        <w:t>k</w:t>
      </w:r>
      <w:r w:rsidR="00355E89">
        <w:rPr>
          <w:szCs w:val="24"/>
        </w:rPr>
        <w:t>an bahwa terdapat makna</w:t>
      </w:r>
      <w:r w:rsidR="00A038C8">
        <w:rPr>
          <w:szCs w:val="24"/>
        </w:rPr>
        <w:t xml:space="preserve"> yang luas. </w:t>
      </w:r>
      <w:r w:rsidR="008348B6">
        <w:rPr>
          <w:szCs w:val="24"/>
        </w:rPr>
        <w:t xml:space="preserve">Teori wacana kritis Teun A. Van Dijk dapat mengungkapkan makna dengan menggunakan elemen sementik dapat menjadi alternatif untuk mengembangkan makna dari iklan layanan masyarakat. </w:t>
      </w:r>
      <w:r w:rsidR="00A038C8">
        <w:rPr>
          <w:szCs w:val="24"/>
        </w:rPr>
        <w:t>Makna yang dimaksud adalah</w:t>
      </w:r>
      <w:r w:rsidR="00355E89">
        <w:rPr>
          <w:szCs w:val="24"/>
        </w:rPr>
        <w:t xml:space="preserve"> latar belakang pembuatan iklan yaitu untuk menghimbau masyarakat agar mematuhi protokol kesehatan yang di</w:t>
      </w:r>
      <w:r w:rsidR="00C411A7">
        <w:rPr>
          <w:szCs w:val="24"/>
        </w:rPr>
        <w:t xml:space="preserve"> </w:t>
      </w:r>
      <w:r w:rsidR="00355E89">
        <w:rPr>
          <w:szCs w:val="24"/>
        </w:rPr>
        <w:t xml:space="preserve">dalamnya mengandung detail yang mengungkapkan makna yang lebih dalam yang dimaksudkan </w:t>
      </w:r>
      <w:r w:rsidR="00A038C8">
        <w:rPr>
          <w:szCs w:val="24"/>
        </w:rPr>
        <w:t>seperti cara penerapan yang dihimbaukan yang menimbulkan pranggapan serta menjabarkan efek dari iklan layanan masyarakat yang dibuat.</w:t>
      </w:r>
      <w:r w:rsidR="008348B6">
        <w:rPr>
          <w:szCs w:val="24"/>
        </w:rPr>
        <w:t xml:space="preserve"> </w:t>
      </w:r>
    </w:p>
    <w:p w:rsidR="000C6FF4" w:rsidRDefault="000C6FF4" w:rsidP="00A74E97">
      <w:pPr>
        <w:spacing w:line="480" w:lineRule="auto"/>
        <w:jc w:val="center"/>
        <w:rPr>
          <w:b/>
          <w:szCs w:val="24"/>
        </w:rPr>
      </w:pPr>
    </w:p>
    <w:p w:rsidR="00805834" w:rsidRDefault="00805834"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8348B6" w:rsidRDefault="008348B6" w:rsidP="00A038C8">
      <w:pPr>
        <w:spacing w:line="480" w:lineRule="auto"/>
        <w:rPr>
          <w:b/>
          <w:szCs w:val="24"/>
        </w:rPr>
      </w:pPr>
    </w:p>
    <w:p w:rsidR="00DB1F7B" w:rsidRDefault="00DB1F7B" w:rsidP="00A038C8">
      <w:pPr>
        <w:spacing w:line="480" w:lineRule="auto"/>
        <w:rPr>
          <w:b/>
          <w:szCs w:val="24"/>
        </w:rPr>
      </w:pPr>
    </w:p>
    <w:p w:rsidR="008348B6" w:rsidRDefault="008348B6" w:rsidP="00A038C8">
      <w:pPr>
        <w:spacing w:line="480" w:lineRule="auto"/>
        <w:rPr>
          <w:b/>
          <w:szCs w:val="24"/>
        </w:rPr>
      </w:pPr>
    </w:p>
    <w:p w:rsidR="00A74E97" w:rsidRDefault="00A74E97" w:rsidP="00A74E97">
      <w:pPr>
        <w:spacing w:line="480" w:lineRule="auto"/>
        <w:jc w:val="center"/>
        <w:rPr>
          <w:b/>
          <w:szCs w:val="24"/>
        </w:rPr>
      </w:pPr>
      <w:r w:rsidRPr="000909EA">
        <w:rPr>
          <w:b/>
          <w:szCs w:val="24"/>
        </w:rPr>
        <w:lastRenderedPageBreak/>
        <w:t>KATA PENGANTAR</w:t>
      </w:r>
    </w:p>
    <w:p w:rsidR="007E0DA7" w:rsidRPr="000909EA" w:rsidRDefault="007E0DA7" w:rsidP="00A74E97">
      <w:pPr>
        <w:spacing w:line="480" w:lineRule="auto"/>
        <w:jc w:val="center"/>
        <w:rPr>
          <w:b/>
          <w:szCs w:val="24"/>
        </w:rPr>
      </w:pPr>
    </w:p>
    <w:p w:rsidR="00A74E97" w:rsidRDefault="00A74E97" w:rsidP="00592660">
      <w:pPr>
        <w:spacing w:line="480" w:lineRule="auto"/>
        <w:ind w:firstLine="720"/>
        <w:jc w:val="both"/>
      </w:pPr>
      <w:r>
        <w:t>Puji syukur kehadirat Tuhan yang Maha Esa, atas berkat rahmat yang telah diberikan kepada penulis sehingga dapat menyelesaikan skripsi dengan judul “</w:t>
      </w:r>
      <w:r w:rsidR="00766D64">
        <w:t>Analisis Elemen Semantik Wacana Kritis pada Teks Iklan Layanan Masyarakat Tentang Covid-19</w:t>
      </w:r>
      <w:r>
        <w:t>”.</w:t>
      </w:r>
      <w:r w:rsidR="007E0DA7">
        <w:t xml:space="preserve"> </w:t>
      </w:r>
      <w:r>
        <w:t>Penelitian ini dilaksanakan sebagai salah satu persyaratan untuk menyelesaikan studi S1 pada Program Studi Pendidikan Bahasa dan Sastra Indonesia, Fakultas Keguruan dan Ilmu Pendidikan, Universitas Jambi.</w:t>
      </w:r>
    </w:p>
    <w:p w:rsidR="00A74E97" w:rsidRDefault="00A74E97" w:rsidP="00AC14CD">
      <w:pPr>
        <w:spacing w:line="480" w:lineRule="auto"/>
        <w:ind w:firstLine="720"/>
        <w:jc w:val="both"/>
      </w:pPr>
      <w:r>
        <w:t>Penulis tentunya menyampaikan rasa terima kasih kepada Bapak Drs. Imam Suwardi Wibowo, M.Pd. selaku pembimbing I dan Bapak Priyanto, S.Pd., M.Pd. selaku pembimbing II atas ilmu, arahan, solusi dan waktu yang diberikan dengan ikhlas sehingga penulis dapat menyelesaikan skripsi ini.</w:t>
      </w:r>
    </w:p>
    <w:p w:rsidR="00A038C8" w:rsidRDefault="00A038C8" w:rsidP="00AC14CD">
      <w:pPr>
        <w:spacing w:line="480" w:lineRule="auto"/>
        <w:ind w:firstLine="720"/>
        <w:jc w:val="both"/>
      </w:pPr>
      <w:r>
        <w:t xml:space="preserve">Selain itu, penulis juga menyampaikan terimakasih </w:t>
      </w:r>
      <w:r w:rsidR="00AD7513">
        <w:t xml:space="preserve">kepada bapak Dr. Rustam , M.Pd., Bapak Drs. </w:t>
      </w:r>
      <w:r w:rsidR="00B731EF">
        <w:t xml:space="preserve">Aripudin, M.Hum., dan Bapak Hilan Yusra, S.Pd., M.Pd. </w:t>
      </w:r>
      <w:r w:rsidR="00AD7513">
        <w:t xml:space="preserve">selaku dewan penguji yang telah memberikan kritik dan saran demi kesempurnaan skripsi ini. Penulis ucapakan terimakasih kepada semua dosen di Program Studi Pendidikan Bahasa dan Sastra Indonesia yang telah banyak memberikan bekal ilmu yang sangat berarti yang akan selalu diingat penulis ke masa yang akan datang.  </w:t>
      </w:r>
    </w:p>
    <w:p w:rsidR="00A038C8" w:rsidRDefault="00A038C8" w:rsidP="00AC14CD">
      <w:pPr>
        <w:spacing w:line="480" w:lineRule="auto"/>
        <w:ind w:firstLine="720"/>
        <w:jc w:val="both"/>
      </w:pPr>
      <w:r>
        <w:t xml:space="preserve">Ucapan terimakasih juga </w:t>
      </w:r>
      <w:r w:rsidR="00AD7513">
        <w:t xml:space="preserve">tak lupa </w:t>
      </w:r>
      <w:r>
        <w:t>saya sampaikan untuk Ayah dan ibu karena cinta dan kasih sayangnya menghantarkan peneliti menjadi orang yang tidak mudah putus asa dikala kesulitan, selalu bersemangat mengapai cita-cita, membimbing peneliti untuk menbedakan mana yang benar dan mana yang salah melalui nasihat-nasihat dan petuah bijaknya.</w:t>
      </w:r>
    </w:p>
    <w:p w:rsidR="00A038C8" w:rsidRDefault="00AD7513" w:rsidP="00AC14CD">
      <w:pPr>
        <w:shd w:val="clear" w:color="auto" w:fill="FFFFFF"/>
        <w:spacing w:line="480" w:lineRule="auto"/>
        <w:jc w:val="both"/>
        <w:textAlignment w:val="baseline"/>
        <w:rPr>
          <w:rFonts w:eastAsia="Times New Roman" w:cs="Times New Roman"/>
          <w:szCs w:val="24"/>
          <w:shd w:val="clear" w:color="auto" w:fill="FFFFFF"/>
        </w:rPr>
      </w:pPr>
      <w:r>
        <w:rPr>
          <w:rFonts w:eastAsia="Times New Roman" w:cs="Times New Roman"/>
          <w:szCs w:val="24"/>
          <w:shd w:val="clear" w:color="auto" w:fill="FFFFFF"/>
        </w:rPr>
        <w:lastRenderedPageBreak/>
        <w:tab/>
        <w:t xml:space="preserve">Penulis juga mengucapkan rasa terimakasih yang setulusnya atas doa dan dukungan yang diberikan oleh sahabat-sahabat saya Delvia, Leli, Vera, Hafizah dan Elvina yang selalu menemani dan  semangat dorongan </w:t>
      </w:r>
      <w:r w:rsidR="00AC14CD">
        <w:rPr>
          <w:rFonts w:eastAsia="Times New Roman" w:cs="Times New Roman"/>
          <w:szCs w:val="24"/>
          <w:shd w:val="clear" w:color="auto" w:fill="FFFFFF"/>
        </w:rPr>
        <w:t>selama masa perkuliahan</w:t>
      </w:r>
      <w:r w:rsidR="007E0DA7">
        <w:rPr>
          <w:rFonts w:eastAsia="Times New Roman" w:cs="Times New Roman"/>
          <w:szCs w:val="24"/>
          <w:shd w:val="clear" w:color="auto" w:fill="FFFFFF"/>
        </w:rPr>
        <w:t>.</w:t>
      </w:r>
    </w:p>
    <w:p w:rsidR="00AC14CD" w:rsidRDefault="00AC14CD" w:rsidP="00AC14CD">
      <w:pPr>
        <w:shd w:val="clear" w:color="auto" w:fill="FFFFFF"/>
        <w:spacing w:line="480" w:lineRule="auto"/>
        <w:jc w:val="both"/>
        <w:textAlignment w:val="baseline"/>
        <w:rPr>
          <w:rFonts w:eastAsia="Times New Roman" w:cs="Times New Roman"/>
          <w:szCs w:val="24"/>
          <w:shd w:val="clear" w:color="auto" w:fill="FFFFFF"/>
        </w:rPr>
      </w:pPr>
      <w:r>
        <w:rPr>
          <w:rFonts w:eastAsia="Times New Roman" w:cs="Times New Roman"/>
          <w:szCs w:val="24"/>
          <w:shd w:val="clear" w:color="auto" w:fill="FFFFFF"/>
        </w:rPr>
        <w:tab/>
        <w:t>Penulis menyadari bahwa skripsi ini mungkin masih ada kekurangan.</w:t>
      </w:r>
      <w:r w:rsidR="007E0DA7">
        <w:rPr>
          <w:rFonts w:eastAsia="Times New Roman" w:cs="Times New Roman"/>
          <w:szCs w:val="24"/>
          <w:shd w:val="clear" w:color="auto" w:fill="FFFFFF"/>
        </w:rPr>
        <w:t xml:space="preserve"> </w:t>
      </w:r>
      <w:r>
        <w:rPr>
          <w:rFonts w:eastAsia="Times New Roman" w:cs="Times New Roman"/>
          <w:szCs w:val="24"/>
          <w:shd w:val="clear" w:color="auto" w:fill="FFFFFF"/>
        </w:rPr>
        <w:t>Oleh karena itu, untuk kesempurnaan skripsi ini penulis mengharapkan kritik dan saran yang bersifat membangun.Semoga skripsi ini bermanfat bagi pembacanya.</w:t>
      </w:r>
    </w:p>
    <w:p w:rsidR="00A038C8" w:rsidRDefault="00A038C8" w:rsidP="00A74E97">
      <w:pPr>
        <w:shd w:val="clear" w:color="auto" w:fill="FFFFFF"/>
        <w:spacing w:line="480" w:lineRule="auto"/>
        <w:ind w:left="5040" w:firstLine="720"/>
        <w:textAlignment w:val="baseline"/>
        <w:rPr>
          <w:rFonts w:eastAsia="Times New Roman" w:cs="Times New Roman"/>
          <w:szCs w:val="24"/>
          <w:shd w:val="clear" w:color="auto" w:fill="FFFFFF"/>
        </w:rPr>
      </w:pPr>
    </w:p>
    <w:p w:rsidR="00A74E97" w:rsidRPr="00107D61" w:rsidRDefault="004A640D" w:rsidP="00A74E97">
      <w:pPr>
        <w:shd w:val="clear" w:color="auto" w:fill="FFFFFF"/>
        <w:spacing w:line="480" w:lineRule="auto"/>
        <w:ind w:left="5040" w:firstLine="720"/>
        <w:textAlignment w:val="baseline"/>
        <w:rPr>
          <w:rFonts w:eastAsia="Times New Roman" w:cs="Times New Roman"/>
          <w:szCs w:val="24"/>
        </w:rPr>
      </w:pPr>
      <w:r>
        <w:rPr>
          <w:rFonts w:eastAsia="Times New Roman" w:cs="Times New Roman"/>
          <w:szCs w:val="24"/>
        </w:rPr>
        <w:t>Jambi,     Januari 2021</w:t>
      </w:r>
    </w:p>
    <w:p w:rsidR="00A74E97" w:rsidRPr="00107D61" w:rsidRDefault="00A74E97" w:rsidP="00A74E97">
      <w:pPr>
        <w:shd w:val="clear" w:color="auto" w:fill="FFFFFF"/>
        <w:spacing w:line="480" w:lineRule="auto"/>
        <w:textAlignment w:val="baseline"/>
        <w:rPr>
          <w:rFonts w:eastAsia="Times New Roman" w:cs="Times New Roman"/>
          <w:szCs w:val="24"/>
        </w:rPr>
      </w:pPr>
    </w:p>
    <w:p w:rsidR="00A74E97" w:rsidRPr="00107D61" w:rsidRDefault="00A74E97" w:rsidP="00A74E97">
      <w:pPr>
        <w:shd w:val="clear" w:color="auto" w:fill="FFFFFF"/>
        <w:spacing w:line="480" w:lineRule="auto"/>
        <w:textAlignment w:val="baseline"/>
        <w:rPr>
          <w:rFonts w:eastAsia="Times New Roman" w:cs="Times New Roman"/>
          <w:szCs w:val="24"/>
        </w:rPr>
      </w:pPr>
    </w:p>
    <w:p w:rsidR="00A74E97" w:rsidRDefault="00A74E97" w:rsidP="00A74E97">
      <w:pPr>
        <w:shd w:val="clear" w:color="auto" w:fill="FFFFFF"/>
        <w:spacing w:line="480" w:lineRule="auto"/>
        <w:ind w:left="5040" w:firstLine="720"/>
        <w:textAlignment w:val="baseline"/>
        <w:rPr>
          <w:rFonts w:eastAsia="Times New Roman" w:cs="Times New Roman"/>
          <w:szCs w:val="24"/>
        </w:rPr>
      </w:pPr>
      <w:r w:rsidRPr="00107D61">
        <w:rPr>
          <w:rFonts w:eastAsia="Times New Roman" w:cs="Times New Roman"/>
          <w:szCs w:val="24"/>
        </w:rPr>
        <w:t>Penulis</w:t>
      </w:r>
    </w:p>
    <w:p w:rsidR="00A74E97" w:rsidRPr="00107D61" w:rsidRDefault="00A74E97" w:rsidP="00A74E97">
      <w:pPr>
        <w:shd w:val="clear" w:color="auto" w:fill="FFFFFF"/>
        <w:spacing w:line="480" w:lineRule="auto"/>
        <w:ind w:left="5040" w:firstLine="720"/>
        <w:textAlignment w:val="baseline"/>
        <w:rPr>
          <w:rFonts w:eastAsia="Times New Roman" w:cs="Times New Roman"/>
          <w:szCs w:val="24"/>
        </w:rPr>
      </w:pPr>
    </w:p>
    <w:p w:rsidR="00A74E97" w:rsidRDefault="00A74E97" w:rsidP="00A74E97">
      <w:pPr>
        <w:spacing w:line="480" w:lineRule="auto"/>
        <w:jc w:val="center"/>
        <w:rPr>
          <w:rFonts w:cs="Times New Roman"/>
          <w:b/>
          <w:szCs w:val="24"/>
        </w:rPr>
      </w:pPr>
    </w:p>
    <w:p w:rsidR="00AC14CD" w:rsidRDefault="00AC14CD" w:rsidP="00A74E97">
      <w:pPr>
        <w:spacing w:line="480" w:lineRule="auto"/>
        <w:jc w:val="center"/>
        <w:rPr>
          <w:rFonts w:cs="Times New Roman"/>
          <w:b/>
          <w:szCs w:val="24"/>
        </w:rPr>
      </w:pPr>
    </w:p>
    <w:p w:rsidR="00AC14CD" w:rsidRDefault="00AC14CD" w:rsidP="00A74E97">
      <w:pPr>
        <w:spacing w:line="480" w:lineRule="auto"/>
        <w:jc w:val="center"/>
        <w:rPr>
          <w:rFonts w:cs="Times New Roman"/>
          <w:b/>
          <w:szCs w:val="24"/>
        </w:rPr>
      </w:pPr>
    </w:p>
    <w:p w:rsidR="00AC14CD" w:rsidRDefault="00AC14CD" w:rsidP="00A74E97">
      <w:pPr>
        <w:spacing w:line="480" w:lineRule="auto"/>
        <w:jc w:val="center"/>
        <w:rPr>
          <w:rFonts w:cs="Times New Roman"/>
          <w:b/>
          <w:szCs w:val="24"/>
        </w:rPr>
      </w:pPr>
    </w:p>
    <w:p w:rsidR="00AC14CD" w:rsidRDefault="00AC14CD" w:rsidP="00A74E97">
      <w:pPr>
        <w:spacing w:line="480" w:lineRule="auto"/>
        <w:jc w:val="center"/>
        <w:rPr>
          <w:rFonts w:cs="Times New Roman"/>
          <w:b/>
          <w:szCs w:val="24"/>
        </w:rPr>
      </w:pPr>
    </w:p>
    <w:p w:rsidR="00AC14CD" w:rsidRDefault="00AC14CD" w:rsidP="00A74E97">
      <w:pPr>
        <w:spacing w:line="480" w:lineRule="auto"/>
        <w:jc w:val="center"/>
        <w:rPr>
          <w:rFonts w:cs="Times New Roman"/>
          <w:b/>
          <w:szCs w:val="24"/>
        </w:rPr>
      </w:pPr>
    </w:p>
    <w:p w:rsidR="00592660" w:rsidRDefault="00592660" w:rsidP="00A74E97">
      <w:pPr>
        <w:spacing w:line="480" w:lineRule="auto"/>
        <w:jc w:val="center"/>
        <w:rPr>
          <w:rFonts w:cs="Times New Roman"/>
          <w:b/>
          <w:szCs w:val="24"/>
        </w:rPr>
      </w:pPr>
    </w:p>
    <w:p w:rsidR="00592660" w:rsidRDefault="00592660" w:rsidP="00A74E97">
      <w:pPr>
        <w:spacing w:line="480" w:lineRule="auto"/>
        <w:jc w:val="center"/>
        <w:rPr>
          <w:rFonts w:cs="Times New Roman"/>
          <w:b/>
          <w:szCs w:val="24"/>
        </w:rPr>
      </w:pPr>
    </w:p>
    <w:p w:rsidR="00592660" w:rsidRDefault="00592660" w:rsidP="00A74E97">
      <w:pPr>
        <w:spacing w:line="480" w:lineRule="auto"/>
        <w:jc w:val="center"/>
        <w:rPr>
          <w:rFonts w:cs="Times New Roman"/>
          <w:b/>
          <w:szCs w:val="24"/>
        </w:rPr>
      </w:pPr>
    </w:p>
    <w:p w:rsidR="00AC14CD" w:rsidRDefault="00AC14CD" w:rsidP="00A74E97">
      <w:pPr>
        <w:spacing w:line="480" w:lineRule="auto"/>
        <w:jc w:val="center"/>
        <w:rPr>
          <w:rFonts w:cs="Times New Roman"/>
          <w:b/>
          <w:szCs w:val="24"/>
        </w:rPr>
      </w:pPr>
    </w:p>
    <w:p w:rsidR="00AC14CD" w:rsidRDefault="00AC14CD" w:rsidP="00A74E97">
      <w:pPr>
        <w:spacing w:line="480" w:lineRule="auto"/>
        <w:jc w:val="center"/>
        <w:rPr>
          <w:rFonts w:cs="Times New Roman"/>
          <w:b/>
          <w:szCs w:val="24"/>
        </w:rPr>
      </w:pPr>
    </w:p>
    <w:p w:rsidR="00A74E97" w:rsidRDefault="00A74E97" w:rsidP="00A74E97">
      <w:pPr>
        <w:spacing w:line="480" w:lineRule="auto"/>
        <w:jc w:val="center"/>
        <w:rPr>
          <w:rFonts w:cs="Times New Roman"/>
          <w:b/>
          <w:szCs w:val="24"/>
        </w:rPr>
      </w:pPr>
      <w:r>
        <w:rPr>
          <w:rFonts w:cs="Times New Roman"/>
          <w:b/>
          <w:szCs w:val="24"/>
        </w:rPr>
        <w:lastRenderedPageBreak/>
        <w:t>DAFTAR ISI</w:t>
      </w:r>
    </w:p>
    <w:p w:rsidR="00A74E97" w:rsidRDefault="00AC14CD" w:rsidP="00A74E97">
      <w:pPr>
        <w:spacing w:line="480" w:lineRule="auto"/>
        <w:rPr>
          <w:rFonts w:cs="Times New Roman"/>
          <w:b/>
          <w:szCs w:val="24"/>
        </w:rPr>
      </w:pPr>
      <w:r>
        <w:rPr>
          <w:rFonts w:cs="Times New Roman"/>
          <w:b/>
          <w:szCs w:val="24"/>
        </w:rPr>
        <w:t>HALAMAN SAMPUL…………………………………………………………..</w:t>
      </w:r>
      <w:r w:rsidR="00251B39">
        <w:rPr>
          <w:rFonts w:cs="Times New Roman"/>
          <w:b/>
          <w:szCs w:val="24"/>
        </w:rPr>
        <w:t xml:space="preserve">     </w:t>
      </w:r>
      <w:r w:rsidR="002F3BCD">
        <w:rPr>
          <w:rFonts w:cs="Times New Roman"/>
          <w:b/>
          <w:szCs w:val="24"/>
        </w:rPr>
        <w:t>i</w:t>
      </w:r>
    </w:p>
    <w:p w:rsidR="00AC14CD" w:rsidRDefault="00AC14CD" w:rsidP="00A74E97">
      <w:pPr>
        <w:spacing w:line="480" w:lineRule="auto"/>
        <w:rPr>
          <w:rFonts w:cs="Times New Roman"/>
          <w:b/>
          <w:szCs w:val="24"/>
        </w:rPr>
      </w:pPr>
      <w:r>
        <w:rPr>
          <w:rFonts w:cs="Times New Roman"/>
          <w:b/>
          <w:szCs w:val="24"/>
        </w:rPr>
        <w:t>HALAMAN JUDUL……………………………………………………………..</w:t>
      </w:r>
      <w:r w:rsidR="00251B39">
        <w:rPr>
          <w:rFonts w:cs="Times New Roman"/>
          <w:b/>
          <w:szCs w:val="24"/>
        </w:rPr>
        <w:t xml:space="preserve">    </w:t>
      </w:r>
      <w:r w:rsidR="002F3BCD">
        <w:rPr>
          <w:rFonts w:cs="Times New Roman"/>
          <w:b/>
          <w:szCs w:val="24"/>
        </w:rPr>
        <w:t>ii</w:t>
      </w:r>
    </w:p>
    <w:p w:rsidR="00AC14CD" w:rsidRDefault="00AC14CD" w:rsidP="00A74E97">
      <w:pPr>
        <w:spacing w:line="480" w:lineRule="auto"/>
        <w:rPr>
          <w:rFonts w:cs="Times New Roman"/>
          <w:b/>
          <w:szCs w:val="24"/>
        </w:rPr>
      </w:pPr>
      <w:r>
        <w:rPr>
          <w:rFonts w:cs="Times New Roman"/>
          <w:b/>
          <w:szCs w:val="24"/>
        </w:rPr>
        <w:t>HALAMAN PERSETUJUAN…………………………………………………..</w:t>
      </w:r>
      <w:r w:rsidR="00251B39">
        <w:rPr>
          <w:rFonts w:cs="Times New Roman"/>
          <w:b/>
          <w:szCs w:val="24"/>
        </w:rPr>
        <w:t xml:space="preserve">   </w:t>
      </w:r>
      <w:r w:rsidR="002F3BCD">
        <w:rPr>
          <w:rFonts w:cs="Times New Roman"/>
          <w:b/>
          <w:szCs w:val="24"/>
        </w:rPr>
        <w:t>iii</w:t>
      </w:r>
    </w:p>
    <w:p w:rsidR="00AC14CD" w:rsidRDefault="00AC14CD" w:rsidP="00A74E97">
      <w:pPr>
        <w:spacing w:line="480" w:lineRule="auto"/>
        <w:rPr>
          <w:rFonts w:cs="Times New Roman"/>
          <w:b/>
          <w:szCs w:val="24"/>
        </w:rPr>
      </w:pPr>
      <w:r>
        <w:rPr>
          <w:rFonts w:cs="Times New Roman"/>
          <w:b/>
          <w:szCs w:val="24"/>
        </w:rPr>
        <w:t>HALAMAN PERNYATAAN…………………………………………………..</w:t>
      </w:r>
      <w:r w:rsidR="00251B39">
        <w:rPr>
          <w:rFonts w:cs="Times New Roman"/>
          <w:b/>
          <w:szCs w:val="24"/>
        </w:rPr>
        <w:t xml:space="preserve">     </w:t>
      </w:r>
      <w:r w:rsidR="002F3BCD">
        <w:rPr>
          <w:rFonts w:cs="Times New Roman"/>
          <w:b/>
          <w:szCs w:val="24"/>
        </w:rPr>
        <w:t>iv</w:t>
      </w:r>
    </w:p>
    <w:p w:rsidR="00AC14CD" w:rsidRDefault="00AC14CD" w:rsidP="00A74E97">
      <w:pPr>
        <w:spacing w:line="480" w:lineRule="auto"/>
        <w:rPr>
          <w:rFonts w:cs="Times New Roman"/>
          <w:b/>
          <w:szCs w:val="24"/>
        </w:rPr>
      </w:pPr>
      <w:r>
        <w:rPr>
          <w:rFonts w:cs="Times New Roman"/>
          <w:b/>
          <w:szCs w:val="24"/>
        </w:rPr>
        <w:t>ABSTRAK……………………………………………………………………….</w:t>
      </w:r>
      <w:r w:rsidR="00251B39">
        <w:rPr>
          <w:rFonts w:cs="Times New Roman"/>
          <w:b/>
          <w:szCs w:val="24"/>
        </w:rPr>
        <w:t xml:space="preserve">     </w:t>
      </w:r>
      <w:r w:rsidR="002F3BCD">
        <w:rPr>
          <w:rFonts w:cs="Times New Roman"/>
          <w:b/>
          <w:szCs w:val="24"/>
        </w:rPr>
        <w:t>v</w:t>
      </w:r>
    </w:p>
    <w:p w:rsidR="00A74E97" w:rsidRPr="00AC14CD" w:rsidRDefault="00A74E97" w:rsidP="00A74E97">
      <w:pPr>
        <w:spacing w:line="480" w:lineRule="auto"/>
        <w:rPr>
          <w:rFonts w:cs="Times New Roman"/>
          <w:b/>
          <w:szCs w:val="24"/>
        </w:rPr>
      </w:pPr>
      <w:r>
        <w:rPr>
          <w:rFonts w:cs="Times New Roman"/>
          <w:b/>
          <w:szCs w:val="24"/>
        </w:rPr>
        <w:t>KATA PENGANTAR</w:t>
      </w:r>
      <w:r w:rsidR="00AC14CD">
        <w:rPr>
          <w:rFonts w:cs="Times New Roman"/>
          <w:b/>
          <w:szCs w:val="24"/>
        </w:rPr>
        <w:t>.........................................................................................</w:t>
      </w:r>
      <w:r w:rsidR="00251B39">
        <w:rPr>
          <w:rFonts w:cs="Times New Roman"/>
          <w:b/>
          <w:szCs w:val="24"/>
        </w:rPr>
        <w:t xml:space="preserve">     </w:t>
      </w:r>
      <w:r w:rsidR="002F3BCD">
        <w:rPr>
          <w:rFonts w:cs="Times New Roman"/>
          <w:b/>
          <w:szCs w:val="24"/>
        </w:rPr>
        <w:t>vi</w:t>
      </w:r>
    </w:p>
    <w:p w:rsidR="00A74E97" w:rsidRDefault="00A74E97" w:rsidP="00A74E97">
      <w:pPr>
        <w:spacing w:line="480" w:lineRule="auto"/>
        <w:rPr>
          <w:rFonts w:cs="Times New Roman"/>
          <w:b/>
          <w:szCs w:val="24"/>
        </w:rPr>
      </w:pPr>
      <w:r>
        <w:rPr>
          <w:rFonts w:cs="Times New Roman"/>
          <w:b/>
          <w:szCs w:val="24"/>
        </w:rPr>
        <w:t>DAFTAR ISI</w:t>
      </w:r>
      <w:r w:rsidRPr="00AC14CD">
        <w:rPr>
          <w:rFonts w:cs="Times New Roman"/>
          <w:b/>
          <w:szCs w:val="24"/>
        </w:rPr>
        <w:t>…………………………………………………………</w:t>
      </w:r>
      <w:r w:rsidR="00F32C81" w:rsidRPr="00AC14CD">
        <w:rPr>
          <w:rFonts w:cs="Times New Roman"/>
          <w:b/>
          <w:szCs w:val="24"/>
        </w:rPr>
        <w:t>..</w:t>
      </w:r>
      <w:r w:rsidRPr="00AC14CD">
        <w:rPr>
          <w:rFonts w:cs="Times New Roman"/>
          <w:b/>
          <w:szCs w:val="24"/>
        </w:rPr>
        <w:t>……</w:t>
      </w:r>
      <w:r w:rsidR="00AC14CD">
        <w:rPr>
          <w:rFonts w:cs="Times New Roman"/>
          <w:b/>
          <w:szCs w:val="24"/>
        </w:rPr>
        <w:t>….</w:t>
      </w:r>
      <w:r w:rsidR="002F3BCD">
        <w:rPr>
          <w:rFonts w:cs="Times New Roman"/>
          <w:b/>
          <w:szCs w:val="24"/>
        </w:rPr>
        <w:t xml:space="preserve">      viii</w:t>
      </w:r>
    </w:p>
    <w:p w:rsidR="00AC14CD" w:rsidRDefault="00AC14CD" w:rsidP="00A74E97">
      <w:pPr>
        <w:spacing w:line="480" w:lineRule="auto"/>
        <w:rPr>
          <w:rFonts w:cs="Times New Roman"/>
          <w:b/>
          <w:szCs w:val="24"/>
        </w:rPr>
      </w:pPr>
      <w:r>
        <w:rPr>
          <w:rFonts w:cs="Times New Roman"/>
          <w:b/>
          <w:szCs w:val="24"/>
        </w:rPr>
        <w:t>DAFTAR</w:t>
      </w:r>
      <w:r w:rsidR="002F3BCD">
        <w:rPr>
          <w:rFonts w:cs="Times New Roman"/>
          <w:b/>
          <w:szCs w:val="24"/>
        </w:rPr>
        <w:t xml:space="preserve"> GAMBAR…………………………………………………………....      x</w:t>
      </w:r>
    </w:p>
    <w:p w:rsidR="00AC14CD" w:rsidRPr="00AC14CD" w:rsidRDefault="00AC14CD" w:rsidP="00A74E97">
      <w:pPr>
        <w:spacing w:line="480" w:lineRule="auto"/>
        <w:rPr>
          <w:rFonts w:cs="Times New Roman"/>
          <w:b/>
          <w:szCs w:val="24"/>
        </w:rPr>
      </w:pPr>
      <w:r>
        <w:rPr>
          <w:rFonts w:cs="Times New Roman"/>
          <w:b/>
          <w:szCs w:val="24"/>
        </w:rPr>
        <w:t xml:space="preserve">DAFTAR </w:t>
      </w:r>
      <w:r w:rsidR="002F3BCD">
        <w:rPr>
          <w:rFonts w:cs="Times New Roman"/>
          <w:b/>
          <w:szCs w:val="24"/>
        </w:rPr>
        <w:t>TABEL………………………………………………………………..    xi</w:t>
      </w:r>
    </w:p>
    <w:p w:rsidR="00A74E97" w:rsidRPr="00C25472" w:rsidRDefault="00A74E97" w:rsidP="00A74E97">
      <w:pPr>
        <w:spacing w:line="480" w:lineRule="auto"/>
        <w:rPr>
          <w:rFonts w:cs="Times New Roman"/>
          <w:b/>
          <w:szCs w:val="24"/>
        </w:rPr>
      </w:pPr>
      <w:r>
        <w:rPr>
          <w:rFonts w:cs="Times New Roman"/>
          <w:b/>
          <w:szCs w:val="24"/>
        </w:rPr>
        <w:t>BAB I PENDAHULUAN</w:t>
      </w:r>
    </w:p>
    <w:p w:rsidR="00A74E97" w:rsidRPr="00392EC1" w:rsidRDefault="00A74E97" w:rsidP="00A74E97">
      <w:pPr>
        <w:spacing w:line="480" w:lineRule="auto"/>
        <w:rPr>
          <w:rFonts w:cs="Times New Roman"/>
          <w:szCs w:val="24"/>
        </w:rPr>
      </w:pPr>
      <w:r>
        <w:rPr>
          <w:rFonts w:cs="Times New Roman"/>
          <w:szCs w:val="24"/>
        </w:rPr>
        <w:t>1.1 Latar Belakang Masalah……………………………………</w:t>
      </w:r>
      <w:r w:rsidR="00F32C81">
        <w:rPr>
          <w:rFonts w:cs="Times New Roman"/>
          <w:szCs w:val="24"/>
        </w:rPr>
        <w:t>.</w:t>
      </w:r>
      <w:r>
        <w:rPr>
          <w:rFonts w:cs="Times New Roman"/>
          <w:szCs w:val="24"/>
        </w:rPr>
        <w:t>……………</w:t>
      </w:r>
      <w:r w:rsidR="00F15AF3">
        <w:rPr>
          <w:rFonts w:cs="Times New Roman"/>
          <w:szCs w:val="24"/>
        </w:rPr>
        <w:t xml:space="preserve">……    </w:t>
      </w:r>
      <w:r>
        <w:rPr>
          <w:rFonts w:cs="Times New Roman"/>
          <w:szCs w:val="24"/>
        </w:rPr>
        <w:t>1</w:t>
      </w:r>
    </w:p>
    <w:p w:rsidR="00A74E97" w:rsidRPr="00392EC1" w:rsidRDefault="00902193" w:rsidP="00A74E97">
      <w:pPr>
        <w:spacing w:line="480" w:lineRule="auto"/>
        <w:rPr>
          <w:rFonts w:cs="Times New Roman"/>
          <w:szCs w:val="24"/>
        </w:rPr>
      </w:pPr>
      <w:r>
        <w:rPr>
          <w:rFonts w:cs="Times New Roman"/>
          <w:szCs w:val="24"/>
        </w:rPr>
        <w:t xml:space="preserve">1.2  Batasan </w:t>
      </w:r>
      <w:r w:rsidR="00A74E97">
        <w:rPr>
          <w:rFonts w:cs="Times New Roman"/>
          <w:szCs w:val="24"/>
        </w:rPr>
        <w:t xml:space="preserve"> Masalah………………………………………………………</w:t>
      </w:r>
      <w:r>
        <w:rPr>
          <w:rFonts w:cs="Times New Roman"/>
          <w:szCs w:val="24"/>
        </w:rPr>
        <w:t>..</w:t>
      </w:r>
      <w:r w:rsidR="00F15AF3">
        <w:rPr>
          <w:rFonts w:cs="Times New Roman"/>
          <w:szCs w:val="24"/>
        </w:rPr>
        <w:t xml:space="preserve">……     </w:t>
      </w:r>
      <w:r w:rsidR="002F3BCD">
        <w:rPr>
          <w:rFonts w:cs="Times New Roman"/>
          <w:szCs w:val="24"/>
        </w:rPr>
        <w:t>4</w:t>
      </w:r>
    </w:p>
    <w:p w:rsidR="00A74E97" w:rsidRPr="00392EC1" w:rsidRDefault="00902193" w:rsidP="00A74E97">
      <w:pPr>
        <w:spacing w:line="480" w:lineRule="auto"/>
        <w:rPr>
          <w:rFonts w:cs="Times New Roman"/>
          <w:szCs w:val="24"/>
        </w:rPr>
      </w:pPr>
      <w:r>
        <w:rPr>
          <w:rFonts w:cs="Times New Roman"/>
          <w:szCs w:val="24"/>
        </w:rPr>
        <w:t>1.3 Rumusan</w:t>
      </w:r>
      <w:r w:rsidR="00A74E97">
        <w:rPr>
          <w:rFonts w:cs="Times New Roman"/>
          <w:szCs w:val="24"/>
        </w:rPr>
        <w:t xml:space="preserve"> Masalah……………………………………………………</w:t>
      </w:r>
      <w:r>
        <w:rPr>
          <w:rFonts w:cs="Times New Roman"/>
          <w:szCs w:val="24"/>
        </w:rPr>
        <w:t>…</w:t>
      </w:r>
      <w:r w:rsidR="00A74E97">
        <w:rPr>
          <w:rFonts w:cs="Times New Roman"/>
          <w:szCs w:val="24"/>
        </w:rPr>
        <w:t>..</w:t>
      </w:r>
      <w:r w:rsidR="00F15AF3">
        <w:rPr>
          <w:rFonts w:cs="Times New Roman"/>
          <w:szCs w:val="24"/>
        </w:rPr>
        <w:t xml:space="preserve">.......      </w:t>
      </w:r>
      <w:r w:rsidR="00A74E97">
        <w:rPr>
          <w:rFonts w:cs="Times New Roman"/>
          <w:szCs w:val="24"/>
        </w:rPr>
        <w:t>4</w:t>
      </w:r>
    </w:p>
    <w:p w:rsidR="00A74E97" w:rsidRPr="00392EC1" w:rsidRDefault="00A74E97" w:rsidP="00A74E97">
      <w:pPr>
        <w:spacing w:line="480" w:lineRule="auto"/>
        <w:rPr>
          <w:rFonts w:cs="Times New Roman"/>
          <w:szCs w:val="24"/>
        </w:rPr>
      </w:pPr>
      <w:r>
        <w:rPr>
          <w:rFonts w:cs="Times New Roman"/>
          <w:szCs w:val="24"/>
        </w:rPr>
        <w:t>1.4 Tujuan Penelitian……………………………………………………..…</w:t>
      </w:r>
      <w:r w:rsidR="00251B39">
        <w:rPr>
          <w:rFonts w:cs="Times New Roman"/>
          <w:szCs w:val="24"/>
        </w:rPr>
        <w:t xml:space="preserve">…….   </w:t>
      </w:r>
      <w:r w:rsidR="00902193">
        <w:rPr>
          <w:rFonts w:cs="Times New Roman"/>
          <w:szCs w:val="24"/>
        </w:rPr>
        <w:t xml:space="preserve"> </w:t>
      </w:r>
      <w:r w:rsidR="00251B39">
        <w:rPr>
          <w:rFonts w:cs="Times New Roman"/>
          <w:szCs w:val="24"/>
        </w:rPr>
        <w:t xml:space="preserve"> </w:t>
      </w:r>
      <w:r>
        <w:rPr>
          <w:rFonts w:cs="Times New Roman"/>
          <w:szCs w:val="24"/>
        </w:rPr>
        <w:t>4</w:t>
      </w:r>
    </w:p>
    <w:p w:rsidR="00A74E97" w:rsidRPr="00392EC1" w:rsidRDefault="00A74E97" w:rsidP="00A74E97">
      <w:pPr>
        <w:spacing w:line="480" w:lineRule="auto"/>
        <w:rPr>
          <w:rFonts w:cs="Times New Roman"/>
          <w:szCs w:val="24"/>
        </w:rPr>
      </w:pPr>
      <w:r>
        <w:rPr>
          <w:rFonts w:cs="Times New Roman"/>
          <w:szCs w:val="24"/>
        </w:rPr>
        <w:t>1.5 Manfaat penelitian …………………………………………………..…</w:t>
      </w:r>
      <w:r w:rsidR="00F15AF3">
        <w:rPr>
          <w:rFonts w:cs="Times New Roman"/>
          <w:szCs w:val="24"/>
        </w:rPr>
        <w:t>……...</w:t>
      </w:r>
      <w:r w:rsidR="00251B39">
        <w:rPr>
          <w:rFonts w:cs="Times New Roman"/>
          <w:szCs w:val="24"/>
        </w:rPr>
        <w:t xml:space="preserve">  </w:t>
      </w:r>
      <w:r w:rsidR="00902193">
        <w:rPr>
          <w:rFonts w:cs="Times New Roman"/>
          <w:szCs w:val="24"/>
        </w:rPr>
        <w:t xml:space="preserve"> </w:t>
      </w:r>
      <w:r w:rsidR="00251B39">
        <w:rPr>
          <w:rFonts w:cs="Times New Roman"/>
          <w:szCs w:val="24"/>
        </w:rPr>
        <w:t xml:space="preserve"> </w:t>
      </w:r>
      <w:r>
        <w:rPr>
          <w:rFonts w:cs="Times New Roman"/>
          <w:szCs w:val="24"/>
        </w:rPr>
        <w:t>4</w:t>
      </w:r>
    </w:p>
    <w:p w:rsidR="00A74E97" w:rsidRDefault="00AC14CD" w:rsidP="00A74E97">
      <w:pPr>
        <w:spacing w:line="480" w:lineRule="auto"/>
        <w:rPr>
          <w:rFonts w:cs="Times New Roman"/>
          <w:b/>
          <w:szCs w:val="24"/>
        </w:rPr>
      </w:pPr>
      <w:r>
        <w:rPr>
          <w:rFonts w:cs="Times New Roman"/>
          <w:b/>
          <w:szCs w:val="24"/>
        </w:rPr>
        <w:t>BAB II KAJIAN TEORITIK</w:t>
      </w:r>
    </w:p>
    <w:p w:rsidR="00A74E97" w:rsidRPr="00392EC1" w:rsidRDefault="00A74E97" w:rsidP="00A74E97">
      <w:pPr>
        <w:spacing w:line="480" w:lineRule="auto"/>
        <w:rPr>
          <w:rFonts w:cs="Times New Roman"/>
          <w:szCs w:val="24"/>
        </w:rPr>
      </w:pPr>
      <w:r>
        <w:rPr>
          <w:rFonts w:cs="Times New Roman"/>
          <w:szCs w:val="24"/>
        </w:rPr>
        <w:t>2.1 Konsep Wacana …………………………………………………………</w:t>
      </w:r>
      <w:r w:rsidR="00F15AF3">
        <w:rPr>
          <w:rFonts w:cs="Times New Roman"/>
          <w:szCs w:val="24"/>
        </w:rPr>
        <w:t xml:space="preserve">…….    </w:t>
      </w:r>
      <w:r>
        <w:rPr>
          <w:rFonts w:cs="Times New Roman"/>
          <w:szCs w:val="24"/>
        </w:rPr>
        <w:t>6</w:t>
      </w:r>
    </w:p>
    <w:p w:rsidR="00A74E97" w:rsidRPr="00392EC1" w:rsidRDefault="00A74E97" w:rsidP="00A74E97">
      <w:pPr>
        <w:spacing w:line="480" w:lineRule="auto"/>
        <w:rPr>
          <w:rFonts w:cs="Times New Roman"/>
          <w:szCs w:val="24"/>
        </w:rPr>
      </w:pPr>
      <w:r>
        <w:rPr>
          <w:rFonts w:cs="Times New Roman"/>
          <w:szCs w:val="24"/>
        </w:rPr>
        <w:t xml:space="preserve">2.2 </w:t>
      </w:r>
      <w:r w:rsidR="002F3BCD">
        <w:rPr>
          <w:rFonts w:cs="Times New Roman"/>
          <w:szCs w:val="24"/>
        </w:rPr>
        <w:t>Analisis Wacana Kritis………</w:t>
      </w:r>
      <w:r>
        <w:rPr>
          <w:rFonts w:cs="Times New Roman"/>
          <w:szCs w:val="24"/>
        </w:rPr>
        <w:t>…………………………………...............</w:t>
      </w:r>
      <w:r w:rsidR="00251B39">
        <w:rPr>
          <w:rFonts w:cs="Times New Roman"/>
          <w:szCs w:val="24"/>
        </w:rPr>
        <w:t>....</w:t>
      </w:r>
      <w:r w:rsidR="00902193">
        <w:rPr>
          <w:rFonts w:cs="Times New Roman"/>
          <w:szCs w:val="24"/>
        </w:rPr>
        <w:t>.</w:t>
      </w:r>
      <w:r w:rsidR="00251B39">
        <w:rPr>
          <w:rFonts w:cs="Times New Roman"/>
          <w:szCs w:val="24"/>
        </w:rPr>
        <w:t xml:space="preserve">...    </w:t>
      </w:r>
      <w:r>
        <w:rPr>
          <w:rFonts w:cs="Times New Roman"/>
          <w:szCs w:val="24"/>
        </w:rPr>
        <w:t>7</w:t>
      </w:r>
    </w:p>
    <w:p w:rsidR="00A74E97" w:rsidRPr="00392EC1" w:rsidRDefault="00A74E97" w:rsidP="00A74E97">
      <w:pPr>
        <w:spacing w:line="480" w:lineRule="auto"/>
        <w:rPr>
          <w:rFonts w:cs="Times New Roman"/>
          <w:szCs w:val="24"/>
        </w:rPr>
      </w:pPr>
      <w:r>
        <w:rPr>
          <w:rFonts w:cs="Times New Roman"/>
          <w:szCs w:val="24"/>
        </w:rPr>
        <w:t>2.3  Analisis Wacana Kritis Teun A. Van Dijk ………...……………….…</w:t>
      </w:r>
      <w:r w:rsidR="00F15AF3">
        <w:rPr>
          <w:rFonts w:cs="Times New Roman"/>
          <w:szCs w:val="24"/>
        </w:rPr>
        <w:t xml:space="preserve">……..     </w:t>
      </w:r>
      <w:r>
        <w:rPr>
          <w:rFonts w:cs="Times New Roman"/>
          <w:szCs w:val="24"/>
        </w:rPr>
        <w:t>8</w:t>
      </w:r>
    </w:p>
    <w:p w:rsidR="00A74E97" w:rsidRDefault="002F3BCD" w:rsidP="00A74E97">
      <w:pPr>
        <w:spacing w:line="480" w:lineRule="auto"/>
        <w:rPr>
          <w:rFonts w:cs="Times New Roman"/>
          <w:szCs w:val="24"/>
        </w:rPr>
      </w:pPr>
      <w:r>
        <w:rPr>
          <w:rFonts w:cs="Times New Roman"/>
          <w:szCs w:val="24"/>
        </w:rPr>
        <w:t>2.4 Elemen Semantik…..</w:t>
      </w:r>
      <w:r w:rsidR="00A74E97">
        <w:rPr>
          <w:rFonts w:cs="Times New Roman"/>
          <w:szCs w:val="24"/>
        </w:rPr>
        <w:t>..…………………………………………………...</w:t>
      </w:r>
      <w:r w:rsidR="00F15AF3">
        <w:rPr>
          <w:rFonts w:cs="Times New Roman"/>
          <w:szCs w:val="24"/>
        </w:rPr>
        <w:t>.......</w:t>
      </w:r>
      <w:r w:rsidR="00251B39">
        <w:rPr>
          <w:rFonts w:cs="Times New Roman"/>
          <w:szCs w:val="24"/>
        </w:rPr>
        <w:t xml:space="preserve">     </w:t>
      </w:r>
      <w:r>
        <w:rPr>
          <w:rFonts w:cs="Times New Roman"/>
          <w:szCs w:val="24"/>
        </w:rPr>
        <w:t>9</w:t>
      </w:r>
    </w:p>
    <w:p w:rsidR="00A74E97" w:rsidRPr="00392EC1" w:rsidRDefault="002F3BCD" w:rsidP="00AC14CD">
      <w:pPr>
        <w:spacing w:line="480" w:lineRule="auto"/>
        <w:rPr>
          <w:rFonts w:cs="Times New Roman"/>
          <w:szCs w:val="24"/>
        </w:rPr>
      </w:pPr>
      <w:r>
        <w:rPr>
          <w:rFonts w:cs="Times New Roman"/>
          <w:szCs w:val="24"/>
        </w:rPr>
        <w:t>2.5 Pengertian Teks………….</w:t>
      </w:r>
      <w:r w:rsidR="00A74E97">
        <w:rPr>
          <w:rFonts w:cs="Times New Roman"/>
          <w:szCs w:val="24"/>
        </w:rPr>
        <w:t xml:space="preserve"> …………………………………………......</w:t>
      </w:r>
      <w:r w:rsidR="00902193">
        <w:rPr>
          <w:rFonts w:cs="Times New Roman"/>
          <w:szCs w:val="24"/>
        </w:rPr>
        <w:t>.......     12</w:t>
      </w:r>
    </w:p>
    <w:p w:rsidR="00A74E97" w:rsidRPr="00392EC1" w:rsidRDefault="00A74E97" w:rsidP="00A74E97">
      <w:pPr>
        <w:spacing w:line="480" w:lineRule="auto"/>
        <w:rPr>
          <w:rFonts w:cs="Times New Roman"/>
          <w:szCs w:val="24"/>
        </w:rPr>
      </w:pPr>
      <w:r>
        <w:rPr>
          <w:rFonts w:cs="Times New Roman"/>
          <w:szCs w:val="24"/>
        </w:rPr>
        <w:t>2.</w:t>
      </w:r>
      <w:r w:rsidR="002F3BCD">
        <w:rPr>
          <w:rFonts w:cs="Times New Roman"/>
          <w:szCs w:val="24"/>
        </w:rPr>
        <w:t xml:space="preserve">6 </w:t>
      </w:r>
      <w:r>
        <w:rPr>
          <w:rFonts w:cs="Times New Roman"/>
          <w:szCs w:val="24"/>
        </w:rPr>
        <w:t>Iklan Layanan Masyarakat ..……</w:t>
      </w:r>
      <w:r w:rsidR="002F3BCD">
        <w:rPr>
          <w:rFonts w:cs="Times New Roman"/>
          <w:szCs w:val="24"/>
        </w:rPr>
        <w:t>………..</w:t>
      </w:r>
      <w:r>
        <w:rPr>
          <w:rFonts w:cs="Times New Roman"/>
          <w:szCs w:val="24"/>
        </w:rPr>
        <w:t>…………………………......</w:t>
      </w:r>
      <w:r w:rsidR="00CD5B26">
        <w:rPr>
          <w:rFonts w:cs="Times New Roman"/>
          <w:szCs w:val="24"/>
        </w:rPr>
        <w:t>......</w:t>
      </w:r>
      <w:r w:rsidR="00251B39">
        <w:rPr>
          <w:rFonts w:cs="Times New Roman"/>
          <w:szCs w:val="24"/>
        </w:rPr>
        <w:t xml:space="preserve">      </w:t>
      </w:r>
      <w:r w:rsidR="002F3BCD">
        <w:rPr>
          <w:rFonts w:cs="Times New Roman"/>
          <w:szCs w:val="24"/>
        </w:rPr>
        <w:t>13</w:t>
      </w:r>
    </w:p>
    <w:p w:rsidR="00A74E97" w:rsidRPr="00392EC1" w:rsidRDefault="002F3BCD" w:rsidP="00A74E97">
      <w:pPr>
        <w:spacing w:line="480" w:lineRule="auto"/>
        <w:rPr>
          <w:rFonts w:cs="Times New Roman"/>
          <w:szCs w:val="24"/>
        </w:rPr>
      </w:pPr>
      <w:r>
        <w:rPr>
          <w:rFonts w:cs="Times New Roman"/>
          <w:szCs w:val="24"/>
        </w:rPr>
        <w:lastRenderedPageBreak/>
        <w:t>2.7 Bahasa Iklan Layanan Masyarakat…</w:t>
      </w:r>
      <w:r w:rsidR="00A74E97">
        <w:rPr>
          <w:rFonts w:cs="Times New Roman"/>
          <w:szCs w:val="24"/>
        </w:rPr>
        <w:t>..…………………………….</w:t>
      </w:r>
      <w:r>
        <w:rPr>
          <w:rFonts w:cs="Times New Roman"/>
          <w:szCs w:val="24"/>
        </w:rPr>
        <w:t>.</w:t>
      </w:r>
      <w:r w:rsidR="00A74E97">
        <w:rPr>
          <w:rFonts w:cs="Times New Roman"/>
          <w:szCs w:val="24"/>
        </w:rPr>
        <w:t>…</w:t>
      </w:r>
      <w:r w:rsidR="00CD5B26">
        <w:rPr>
          <w:rFonts w:cs="Times New Roman"/>
          <w:szCs w:val="24"/>
        </w:rPr>
        <w:t>…</w:t>
      </w:r>
      <w:r w:rsidR="00251B39">
        <w:rPr>
          <w:rFonts w:cs="Times New Roman"/>
          <w:szCs w:val="24"/>
        </w:rPr>
        <w:t>..</w:t>
      </w:r>
      <w:r w:rsidR="00CD5B26">
        <w:rPr>
          <w:rFonts w:cs="Times New Roman"/>
          <w:szCs w:val="24"/>
        </w:rPr>
        <w:t>…</w:t>
      </w:r>
      <w:r w:rsidR="002F0326">
        <w:rPr>
          <w:rFonts w:cs="Times New Roman"/>
          <w:szCs w:val="24"/>
        </w:rPr>
        <w:t>.</w:t>
      </w:r>
      <w:r w:rsidR="00251B39">
        <w:rPr>
          <w:rFonts w:cs="Times New Roman"/>
          <w:szCs w:val="24"/>
        </w:rPr>
        <w:t xml:space="preserve">   </w:t>
      </w:r>
      <w:r>
        <w:rPr>
          <w:rFonts w:cs="Times New Roman"/>
          <w:szCs w:val="24"/>
        </w:rPr>
        <w:t>14</w:t>
      </w:r>
    </w:p>
    <w:p w:rsidR="00A74E97" w:rsidRDefault="002F3BCD" w:rsidP="00A74E97">
      <w:pPr>
        <w:spacing w:line="480" w:lineRule="auto"/>
        <w:rPr>
          <w:rFonts w:cs="Times New Roman"/>
          <w:szCs w:val="24"/>
        </w:rPr>
      </w:pPr>
      <w:r>
        <w:rPr>
          <w:rFonts w:cs="Times New Roman"/>
          <w:szCs w:val="24"/>
        </w:rPr>
        <w:t>2.8 Tujuan Iklan ..</w:t>
      </w:r>
      <w:r w:rsidR="00A74E97">
        <w:rPr>
          <w:rFonts w:cs="Times New Roman"/>
          <w:szCs w:val="24"/>
        </w:rPr>
        <w:t>…………………………..…………………….………</w:t>
      </w:r>
      <w:r w:rsidR="002F0326">
        <w:rPr>
          <w:rFonts w:cs="Times New Roman"/>
          <w:szCs w:val="24"/>
        </w:rPr>
        <w:t>………</w:t>
      </w:r>
      <w:r w:rsidR="00251B39">
        <w:rPr>
          <w:rFonts w:cs="Times New Roman"/>
          <w:szCs w:val="24"/>
        </w:rPr>
        <w:t xml:space="preserve">   </w:t>
      </w:r>
      <w:r>
        <w:rPr>
          <w:rFonts w:cs="Times New Roman"/>
          <w:szCs w:val="24"/>
        </w:rPr>
        <w:t>15</w:t>
      </w:r>
    </w:p>
    <w:p w:rsidR="00A74E97" w:rsidRDefault="002F3BCD" w:rsidP="00A74E97">
      <w:pPr>
        <w:spacing w:line="480" w:lineRule="auto"/>
        <w:rPr>
          <w:rFonts w:cs="Times New Roman"/>
          <w:szCs w:val="24"/>
        </w:rPr>
      </w:pPr>
      <w:r>
        <w:rPr>
          <w:rFonts w:cs="Times New Roman"/>
          <w:szCs w:val="24"/>
        </w:rPr>
        <w:t>2.9 Fungsi Iklan……………</w:t>
      </w:r>
      <w:r w:rsidR="00A74E97">
        <w:rPr>
          <w:rFonts w:cs="Times New Roman"/>
          <w:szCs w:val="24"/>
        </w:rPr>
        <w:t>………………………………………………</w:t>
      </w:r>
      <w:r w:rsidR="00F15AF3">
        <w:rPr>
          <w:rFonts w:cs="Times New Roman"/>
          <w:szCs w:val="24"/>
        </w:rPr>
        <w:t>…</w:t>
      </w:r>
      <w:r w:rsidR="002F0326">
        <w:rPr>
          <w:rFonts w:cs="Times New Roman"/>
          <w:szCs w:val="24"/>
        </w:rPr>
        <w:t xml:space="preserve">.....  </w:t>
      </w:r>
      <w:r w:rsidR="00CD5B26">
        <w:rPr>
          <w:rFonts w:cs="Times New Roman"/>
          <w:szCs w:val="24"/>
        </w:rPr>
        <w:t xml:space="preserve">  </w:t>
      </w:r>
      <w:r w:rsidR="00902193">
        <w:rPr>
          <w:rFonts w:cs="Times New Roman"/>
          <w:szCs w:val="24"/>
        </w:rPr>
        <w:t>15</w:t>
      </w:r>
    </w:p>
    <w:p w:rsidR="002F3BCD" w:rsidRDefault="002F3BCD" w:rsidP="00A74E97">
      <w:pPr>
        <w:spacing w:line="480" w:lineRule="auto"/>
        <w:rPr>
          <w:rFonts w:cs="Times New Roman"/>
          <w:szCs w:val="24"/>
        </w:rPr>
      </w:pPr>
      <w:r>
        <w:rPr>
          <w:rFonts w:cs="Times New Roman"/>
          <w:szCs w:val="24"/>
        </w:rPr>
        <w:t>2.10 Penelitian yang Relevan……………………………………………………</w:t>
      </w:r>
      <w:r w:rsidR="00251B39">
        <w:rPr>
          <w:rFonts w:cs="Times New Roman"/>
          <w:szCs w:val="24"/>
        </w:rPr>
        <w:t xml:space="preserve">  </w:t>
      </w:r>
      <w:r w:rsidR="002F0326">
        <w:rPr>
          <w:rFonts w:cs="Times New Roman"/>
          <w:szCs w:val="24"/>
        </w:rPr>
        <w:t xml:space="preserve"> </w:t>
      </w:r>
      <w:r w:rsidR="00251B39">
        <w:rPr>
          <w:rFonts w:cs="Times New Roman"/>
          <w:szCs w:val="24"/>
        </w:rPr>
        <w:t xml:space="preserve"> </w:t>
      </w:r>
      <w:r>
        <w:rPr>
          <w:rFonts w:cs="Times New Roman"/>
          <w:szCs w:val="24"/>
        </w:rPr>
        <w:t>16</w:t>
      </w:r>
    </w:p>
    <w:p w:rsidR="002F3BCD" w:rsidRPr="00392EC1" w:rsidRDefault="002F3BCD" w:rsidP="00A74E97">
      <w:pPr>
        <w:spacing w:line="480" w:lineRule="auto"/>
        <w:rPr>
          <w:rFonts w:cs="Times New Roman"/>
          <w:szCs w:val="24"/>
        </w:rPr>
      </w:pPr>
      <w:r>
        <w:rPr>
          <w:rFonts w:cs="Times New Roman"/>
          <w:szCs w:val="24"/>
        </w:rPr>
        <w:t>2.11 Kerangka Berpikir…………………………………………………………</w:t>
      </w:r>
      <w:r w:rsidR="00CD5B26">
        <w:rPr>
          <w:rFonts w:cs="Times New Roman"/>
          <w:szCs w:val="24"/>
        </w:rPr>
        <w:t xml:space="preserve">..  </w:t>
      </w:r>
      <w:r w:rsidR="007E2E2E">
        <w:rPr>
          <w:rFonts w:cs="Times New Roman"/>
          <w:szCs w:val="24"/>
        </w:rPr>
        <w:t xml:space="preserve"> 17</w:t>
      </w:r>
    </w:p>
    <w:p w:rsidR="00A74E97" w:rsidRDefault="00A74E97" w:rsidP="00A74E97">
      <w:pPr>
        <w:spacing w:line="480" w:lineRule="auto"/>
        <w:rPr>
          <w:rFonts w:cs="Times New Roman"/>
          <w:b/>
          <w:szCs w:val="24"/>
        </w:rPr>
      </w:pPr>
      <w:r>
        <w:rPr>
          <w:rFonts w:cs="Times New Roman"/>
          <w:b/>
          <w:szCs w:val="24"/>
        </w:rPr>
        <w:t>BAB III METODE PENELITIAN</w:t>
      </w:r>
    </w:p>
    <w:p w:rsidR="00A74E97" w:rsidRDefault="008514F8" w:rsidP="00A74E97">
      <w:pPr>
        <w:spacing w:line="480" w:lineRule="auto"/>
        <w:rPr>
          <w:rFonts w:cs="Times New Roman"/>
          <w:szCs w:val="24"/>
        </w:rPr>
      </w:pPr>
      <w:r>
        <w:rPr>
          <w:rFonts w:cs="Times New Roman"/>
          <w:szCs w:val="24"/>
        </w:rPr>
        <w:t>3.1</w:t>
      </w:r>
      <w:r w:rsidR="00A74E97">
        <w:rPr>
          <w:rFonts w:cs="Times New Roman"/>
          <w:szCs w:val="24"/>
        </w:rPr>
        <w:t xml:space="preserve"> Pendekatan dan Jenis Penelitian ………………………………………</w:t>
      </w:r>
      <w:r w:rsidR="00CD5B26">
        <w:rPr>
          <w:rFonts w:cs="Times New Roman"/>
          <w:szCs w:val="24"/>
        </w:rPr>
        <w:t xml:space="preserve">……    </w:t>
      </w:r>
      <w:r w:rsidR="00902193">
        <w:rPr>
          <w:rFonts w:cs="Times New Roman"/>
          <w:szCs w:val="24"/>
        </w:rPr>
        <w:t>19</w:t>
      </w:r>
    </w:p>
    <w:p w:rsidR="00A74E97" w:rsidRDefault="008514F8" w:rsidP="00A74E97">
      <w:pPr>
        <w:spacing w:line="480" w:lineRule="auto"/>
        <w:rPr>
          <w:rFonts w:cs="Times New Roman"/>
          <w:szCs w:val="24"/>
        </w:rPr>
      </w:pPr>
      <w:r>
        <w:rPr>
          <w:rFonts w:cs="Times New Roman"/>
          <w:szCs w:val="24"/>
        </w:rPr>
        <w:t>3.2</w:t>
      </w:r>
      <w:r w:rsidR="00A74E97">
        <w:rPr>
          <w:rFonts w:cs="Times New Roman"/>
          <w:szCs w:val="24"/>
        </w:rPr>
        <w:t xml:space="preserve"> Data dan Sumber Data…………………………………………………</w:t>
      </w:r>
      <w:r w:rsidR="00CD5B26">
        <w:rPr>
          <w:rFonts w:cs="Times New Roman"/>
          <w:szCs w:val="24"/>
        </w:rPr>
        <w:t xml:space="preserve">……    </w:t>
      </w:r>
      <w:r w:rsidR="00902193">
        <w:rPr>
          <w:rFonts w:cs="Times New Roman"/>
          <w:szCs w:val="24"/>
        </w:rPr>
        <w:t>20</w:t>
      </w:r>
    </w:p>
    <w:p w:rsidR="00A74E97" w:rsidRDefault="008514F8" w:rsidP="00A74E97">
      <w:pPr>
        <w:spacing w:line="480" w:lineRule="auto"/>
        <w:rPr>
          <w:rFonts w:cs="Times New Roman"/>
          <w:szCs w:val="24"/>
        </w:rPr>
      </w:pPr>
      <w:r>
        <w:rPr>
          <w:rFonts w:cs="Times New Roman"/>
          <w:szCs w:val="24"/>
        </w:rPr>
        <w:t>3.3</w:t>
      </w:r>
      <w:r w:rsidR="00A74E97">
        <w:rPr>
          <w:rFonts w:cs="Times New Roman"/>
          <w:szCs w:val="24"/>
        </w:rPr>
        <w:t xml:space="preserve"> Teknik Pengumpulan Data……………………………………………</w:t>
      </w:r>
      <w:r w:rsidR="00CD5B26">
        <w:rPr>
          <w:rFonts w:cs="Times New Roman"/>
          <w:szCs w:val="24"/>
        </w:rPr>
        <w:t xml:space="preserve">……     </w:t>
      </w:r>
      <w:r w:rsidR="00902193">
        <w:rPr>
          <w:rFonts w:cs="Times New Roman"/>
          <w:szCs w:val="24"/>
        </w:rPr>
        <w:t>20</w:t>
      </w:r>
    </w:p>
    <w:p w:rsidR="00A74E97" w:rsidRDefault="008514F8" w:rsidP="00A74E97">
      <w:pPr>
        <w:spacing w:line="480" w:lineRule="auto"/>
        <w:rPr>
          <w:rFonts w:cs="Times New Roman"/>
          <w:szCs w:val="24"/>
        </w:rPr>
      </w:pPr>
      <w:r>
        <w:rPr>
          <w:rFonts w:cs="Times New Roman"/>
          <w:szCs w:val="24"/>
        </w:rPr>
        <w:t>3.4</w:t>
      </w:r>
      <w:r w:rsidR="00A74E97">
        <w:rPr>
          <w:rFonts w:cs="Times New Roman"/>
          <w:szCs w:val="24"/>
        </w:rPr>
        <w:t xml:space="preserve">  Uji Validitas……………………………………………………………</w:t>
      </w:r>
      <w:r w:rsidR="00CD5B26">
        <w:rPr>
          <w:rFonts w:cs="Times New Roman"/>
          <w:szCs w:val="24"/>
        </w:rPr>
        <w:t xml:space="preserve">…..   </w:t>
      </w:r>
      <w:r w:rsidR="00251B39">
        <w:rPr>
          <w:rFonts w:cs="Times New Roman"/>
          <w:szCs w:val="24"/>
        </w:rPr>
        <w:t xml:space="preserve"> </w:t>
      </w:r>
      <w:r w:rsidR="00902193">
        <w:rPr>
          <w:rFonts w:cs="Times New Roman"/>
          <w:szCs w:val="24"/>
        </w:rPr>
        <w:t>21</w:t>
      </w:r>
    </w:p>
    <w:p w:rsidR="00A74E97" w:rsidRDefault="008514F8" w:rsidP="00A74E97">
      <w:pPr>
        <w:spacing w:line="480" w:lineRule="auto"/>
        <w:rPr>
          <w:rFonts w:cs="Times New Roman"/>
          <w:szCs w:val="24"/>
        </w:rPr>
      </w:pPr>
      <w:r>
        <w:rPr>
          <w:rFonts w:cs="Times New Roman"/>
          <w:szCs w:val="24"/>
        </w:rPr>
        <w:t>3.5</w:t>
      </w:r>
      <w:r w:rsidR="00A74E97">
        <w:rPr>
          <w:rFonts w:cs="Times New Roman"/>
          <w:szCs w:val="24"/>
        </w:rPr>
        <w:t xml:space="preserve"> Teknik Anlisis Data ……………………………………………………</w:t>
      </w:r>
      <w:r w:rsidR="00CD5B26">
        <w:rPr>
          <w:rFonts w:cs="Times New Roman"/>
          <w:szCs w:val="24"/>
        </w:rPr>
        <w:t xml:space="preserve">…..    </w:t>
      </w:r>
      <w:r w:rsidR="00251B39">
        <w:rPr>
          <w:rFonts w:cs="Times New Roman"/>
          <w:szCs w:val="24"/>
        </w:rPr>
        <w:t xml:space="preserve"> </w:t>
      </w:r>
      <w:r w:rsidR="00902193">
        <w:rPr>
          <w:rFonts w:cs="Times New Roman"/>
          <w:szCs w:val="24"/>
        </w:rPr>
        <w:t>21</w:t>
      </w:r>
    </w:p>
    <w:p w:rsidR="00A74E97" w:rsidRPr="000F19B2" w:rsidRDefault="008514F8" w:rsidP="00A74E97">
      <w:pPr>
        <w:spacing w:line="480" w:lineRule="auto"/>
        <w:rPr>
          <w:rFonts w:cs="Times New Roman"/>
          <w:szCs w:val="24"/>
        </w:rPr>
      </w:pPr>
      <w:r>
        <w:rPr>
          <w:rFonts w:cs="Times New Roman"/>
          <w:szCs w:val="24"/>
        </w:rPr>
        <w:t>3.6</w:t>
      </w:r>
      <w:r w:rsidR="00A74E97">
        <w:rPr>
          <w:rFonts w:cs="Times New Roman"/>
          <w:szCs w:val="24"/>
        </w:rPr>
        <w:t xml:space="preserve"> Prosedur Penelitian……………………………………………………</w:t>
      </w:r>
      <w:r w:rsidR="00CD5B26">
        <w:rPr>
          <w:rFonts w:cs="Times New Roman"/>
          <w:szCs w:val="24"/>
        </w:rPr>
        <w:t xml:space="preserve">……     </w:t>
      </w:r>
      <w:r w:rsidR="00902193">
        <w:rPr>
          <w:rFonts w:cs="Times New Roman"/>
          <w:szCs w:val="24"/>
        </w:rPr>
        <w:t>23</w:t>
      </w:r>
    </w:p>
    <w:p w:rsidR="00A74E97" w:rsidRPr="00254B5D" w:rsidRDefault="00254B5D" w:rsidP="00A74E97">
      <w:pPr>
        <w:spacing w:line="480" w:lineRule="auto"/>
        <w:jc w:val="both"/>
        <w:rPr>
          <w:b/>
          <w:szCs w:val="24"/>
        </w:rPr>
      </w:pPr>
      <w:r w:rsidRPr="00254B5D">
        <w:rPr>
          <w:b/>
          <w:szCs w:val="24"/>
        </w:rPr>
        <w:t>BAB IV HASIL</w:t>
      </w:r>
      <w:r w:rsidR="00AC14CD">
        <w:rPr>
          <w:b/>
          <w:szCs w:val="24"/>
        </w:rPr>
        <w:t xml:space="preserve"> PENELITIAN</w:t>
      </w:r>
      <w:r w:rsidRPr="00254B5D">
        <w:rPr>
          <w:b/>
          <w:szCs w:val="24"/>
        </w:rPr>
        <w:t xml:space="preserve"> DAN PEMBAHASAN</w:t>
      </w:r>
    </w:p>
    <w:p w:rsidR="00254B5D" w:rsidRDefault="008514F8" w:rsidP="00A74E97">
      <w:pPr>
        <w:spacing w:line="480" w:lineRule="auto"/>
        <w:jc w:val="both"/>
        <w:rPr>
          <w:szCs w:val="24"/>
        </w:rPr>
      </w:pPr>
      <w:r>
        <w:rPr>
          <w:szCs w:val="24"/>
        </w:rPr>
        <w:t>4.1</w:t>
      </w:r>
      <w:r w:rsidR="00254B5D">
        <w:rPr>
          <w:szCs w:val="24"/>
        </w:rPr>
        <w:t xml:space="preserve"> Deskripsi Hasil Penelitian……………………………………………</w:t>
      </w:r>
      <w:r w:rsidR="00F15AF3">
        <w:rPr>
          <w:szCs w:val="24"/>
        </w:rPr>
        <w:t>…...</w:t>
      </w:r>
      <w:r w:rsidR="007E5790">
        <w:rPr>
          <w:szCs w:val="24"/>
        </w:rPr>
        <w:t>..</w:t>
      </w:r>
      <w:r w:rsidR="00902193">
        <w:rPr>
          <w:szCs w:val="24"/>
        </w:rPr>
        <w:t>.</w:t>
      </w:r>
      <w:r w:rsidR="002F0326">
        <w:rPr>
          <w:szCs w:val="24"/>
        </w:rPr>
        <w:t xml:space="preserve"> </w:t>
      </w:r>
      <w:r w:rsidR="00902193">
        <w:rPr>
          <w:szCs w:val="24"/>
        </w:rPr>
        <w:t xml:space="preserve"> </w:t>
      </w:r>
      <w:r w:rsidR="002912FC">
        <w:rPr>
          <w:szCs w:val="24"/>
        </w:rPr>
        <w:t xml:space="preserve"> </w:t>
      </w:r>
      <w:r w:rsidR="00251B39">
        <w:rPr>
          <w:szCs w:val="24"/>
        </w:rPr>
        <w:t xml:space="preserve"> </w:t>
      </w:r>
      <w:r w:rsidR="00902193">
        <w:rPr>
          <w:szCs w:val="24"/>
        </w:rPr>
        <w:t>25</w:t>
      </w:r>
    </w:p>
    <w:p w:rsidR="00F15AF3" w:rsidRDefault="008514F8" w:rsidP="00A74E97">
      <w:pPr>
        <w:spacing w:line="480" w:lineRule="auto"/>
        <w:jc w:val="both"/>
        <w:rPr>
          <w:szCs w:val="24"/>
        </w:rPr>
      </w:pPr>
      <w:r>
        <w:rPr>
          <w:szCs w:val="24"/>
        </w:rPr>
        <w:t>4.2</w:t>
      </w:r>
      <w:r w:rsidR="00F15AF3">
        <w:rPr>
          <w:szCs w:val="24"/>
        </w:rPr>
        <w:t xml:space="preserve"> Pembahasan………………………………………………………………</w:t>
      </w:r>
      <w:r w:rsidR="002F0326">
        <w:rPr>
          <w:szCs w:val="24"/>
        </w:rPr>
        <w:t xml:space="preserve">…    </w:t>
      </w:r>
      <w:r w:rsidR="00902193">
        <w:rPr>
          <w:szCs w:val="24"/>
        </w:rPr>
        <w:t>49</w:t>
      </w:r>
    </w:p>
    <w:p w:rsidR="00254B5D" w:rsidRPr="00254B5D" w:rsidRDefault="00132394" w:rsidP="00A74E97">
      <w:pPr>
        <w:spacing w:line="480" w:lineRule="auto"/>
        <w:jc w:val="both"/>
        <w:rPr>
          <w:b/>
          <w:szCs w:val="24"/>
        </w:rPr>
      </w:pPr>
      <w:r>
        <w:rPr>
          <w:b/>
          <w:szCs w:val="24"/>
        </w:rPr>
        <w:t>BAB V KESIMPULAN, IMPLIKASI DAN SARAN</w:t>
      </w:r>
    </w:p>
    <w:p w:rsidR="00254B5D" w:rsidRDefault="00254B5D" w:rsidP="00A74E97">
      <w:pPr>
        <w:spacing w:line="480" w:lineRule="auto"/>
        <w:jc w:val="both"/>
        <w:rPr>
          <w:szCs w:val="24"/>
        </w:rPr>
      </w:pPr>
      <w:r>
        <w:rPr>
          <w:szCs w:val="24"/>
        </w:rPr>
        <w:t>5.1 Kesimpulan……………………………………………………………</w:t>
      </w:r>
      <w:r w:rsidR="00F15AF3">
        <w:rPr>
          <w:szCs w:val="24"/>
        </w:rPr>
        <w:t>…...</w:t>
      </w:r>
      <w:r w:rsidR="00902193">
        <w:rPr>
          <w:szCs w:val="24"/>
        </w:rPr>
        <w:t>.</w:t>
      </w:r>
      <w:r w:rsidR="002F0326">
        <w:rPr>
          <w:szCs w:val="24"/>
        </w:rPr>
        <w:t>..</w:t>
      </w:r>
      <w:r w:rsidR="008514F8">
        <w:rPr>
          <w:szCs w:val="24"/>
        </w:rPr>
        <w:t xml:space="preserve">   5</w:t>
      </w:r>
      <w:r w:rsidR="00A14B54">
        <w:rPr>
          <w:szCs w:val="24"/>
        </w:rPr>
        <w:t>0</w:t>
      </w:r>
    </w:p>
    <w:p w:rsidR="00254B5D" w:rsidRDefault="00254B5D" w:rsidP="00A74E97">
      <w:pPr>
        <w:spacing w:line="480" w:lineRule="auto"/>
        <w:jc w:val="both"/>
        <w:rPr>
          <w:szCs w:val="24"/>
        </w:rPr>
      </w:pPr>
      <w:r>
        <w:rPr>
          <w:szCs w:val="24"/>
        </w:rPr>
        <w:t>5.2 Implikasi………………………………………………………………</w:t>
      </w:r>
      <w:r w:rsidR="00F15AF3">
        <w:rPr>
          <w:szCs w:val="24"/>
        </w:rPr>
        <w:t>…</w:t>
      </w:r>
      <w:r w:rsidR="00902193">
        <w:rPr>
          <w:szCs w:val="24"/>
        </w:rPr>
        <w:t>…</w:t>
      </w:r>
      <w:r w:rsidR="002F0326">
        <w:rPr>
          <w:szCs w:val="24"/>
        </w:rPr>
        <w:t>..</w:t>
      </w:r>
      <w:r w:rsidR="007E5790">
        <w:rPr>
          <w:szCs w:val="24"/>
        </w:rPr>
        <w:t xml:space="preserve">  </w:t>
      </w:r>
      <w:r w:rsidR="008514F8">
        <w:rPr>
          <w:szCs w:val="24"/>
        </w:rPr>
        <w:t xml:space="preserve"> 5</w:t>
      </w:r>
      <w:r w:rsidR="00A14B54">
        <w:rPr>
          <w:szCs w:val="24"/>
        </w:rPr>
        <w:t>0</w:t>
      </w:r>
    </w:p>
    <w:p w:rsidR="00254B5D" w:rsidRDefault="00254B5D" w:rsidP="00A74E97">
      <w:pPr>
        <w:spacing w:line="480" w:lineRule="auto"/>
        <w:jc w:val="both"/>
        <w:rPr>
          <w:szCs w:val="24"/>
        </w:rPr>
      </w:pPr>
      <w:r>
        <w:rPr>
          <w:szCs w:val="24"/>
        </w:rPr>
        <w:t>5.3 S</w:t>
      </w:r>
      <w:r w:rsidR="00F15AF3">
        <w:rPr>
          <w:szCs w:val="24"/>
        </w:rPr>
        <w:t>aran………………………………………………………………………</w:t>
      </w:r>
      <w:r w:rsidR="002F0326">
        <w:rPr>
          <w:szCs w:val="24"/>
        </w:rPr>
        <w:t>…</w:t>
      </w:r>
      <w:r w:rsidR="008514F8">
        <w:rPr>
          <w:szCs w:val="24"/>
        </w:rPr>
        <w:t xml:space="preserve">   5</w:t>
      </w:r>
      <w:r w:rsidR="00A14B54">
        <w:rPr>
          <w:szCs w:val="24"/>
        </w:rPr>
        <w:t>1</w:t>
      </w:r>
    </w:p>
    <w:p w:rsidR="00132394" w:rsidRDefault="00132394" w:rsidP="00A74E97">
      <w:pPr>
        <w:spacing w:line="480" w:lineRule="auto"/>
        <w:jc w:val="both"/>
        <w:rPr>
          <w:b/>
          <w:szCs w:val="24"/>
        </w:rPr>
      </w:pPr>
      <w:r>
        <w:rPr>
          <w:b/>
          <w:szCs w:val="24"/>
        </w:rPr>
        <w:t>DAFTAR RUJUKAN…………………………………………………………</w:t>
      </w:r>
      <w:r w:rsidR="002F0326">
        <w:rPr>
          <w:b/>
          <w:szCs w:val="24"/>
        </w:rPr>
        <w:t>.</w:t>
      </w:r>
      <w:r w:rsidR="008514F8">
        <w:rPr>
          <w:b/>
          <w:szCs w:val="24"/>
        </w:rPr>
        <w:t xml:space="preserve">. </w:t>
      </w:r>
      <w:r w:rsidR="002F0326">
        <w:rPr>
          <w:b/>
          <w:szCs w:val="24"/>
        </w:rPr>
        <w:t xml:space="preserve"> </w:t>
      </w:r>
      <w:r w:rsidR="008514F8">
        <w:rPr>
          <w:b/>
          <w:szCs w:val="24"/>
        </w:rPr>
        <w:t xml:space="preserve"> 5</w:t>
      </w:r>
      <w:r w:rsidR="00A14B54">
        <w:rPr>
          <w:b/>
          <w:szCs w:val="24"/>
        </w:rPr>
        <w:t>1</w:t>
      </w:r>
    </w:p>
    <w:p w:rsidR="00A74E97" w:rsidRDefault="00132394" w:rsidP="00A74E97">
      <w:pPr>
        <w:spacing w:line="480" w:lineRule="auto"/>
        <w:jc w:val="both"/>
        <w:rPr>
          <w:b/>
          <w:szCs w:val="24"/>
        </w:rPr>
      </w:pPr>
      <w:r>
        <w:rPr>
          <w:b/>
          <w:szCs w:val="24"/>
        </w:rPr>
        <w:t>LAMPIRAN……………………………………………………………</w:t>
      </w:r>
      <w:r w:rsidR="00251B39">
        <w:rPr>
          <w:b/>
          <w:szCs w:val="24"/>
        </w:rPr>
        <w:t>..</w:t>
      </w:r>
      <w:r>
        <w:rPr>
          <w:b/>
          <w:szCs w:val="24"/>
        </w:rPr>
        <w:t>………</w:t>
      </w:r>
      <w:r w:rsidR="00902193">
        <w:rPr>
          <w:b/>
          <w:szCs w:val="24"/>
        </w:rPr>
        <w:t xml:space="preserve"> </w:t>
      </w:r>
      <w:r w:rsidR="003C63A6">
        <w:rPr>
          <w:b/>
          <w:szCs w:val="24"/>
        </w:rPr>
        <w:t xml:space="preserve"> </w:t>
      </w:r>
      <w:r w:rsidR="00A14B54">
        <w:rPr>
          <w:b/>
          <w:szCs w:val="24"/>
        </w:rPr>
        <w:t>54</w:t>
      </w:r>
    </w:p>
    <w:p w:rsidR="008514F8" w:rsidRDefault="008514F8" w:rsidP="00A74E97">
      <w:pPr>
        <w:spacing w:line="480" w:lineRule="auto"/>
        <w:jc w:val="both"/>
        <w:rPr>
          <w:b/>
          <w:szCs w:val="24"/>
        </w:rPr>
      </w:pPr>
      <w:r>
        <w:rPr>
          <w:b/>
          <w:szCs w:val="24"/>
        </w:rPr>
        <w:t>DAFTAR RIWAYAT HIDUP………………………………………………….. 5</w:t>
      </w:r>
      <w:r w:rsidR="00A14B54">
        <w:rPr>
          <w:b/>
          <w:szCs w:val="24"/>
        </w:rPr>
        <w:t>6</w:t>
      </w:r>
    </w:p>
    <w:p w:rsidR="008514F8" w:rsidRPr="004A640D" w:rsidRDefault="008514F8" w:rsidP="00A74E97">
      <w:pPr>
        <w:spacing w:line="480" w:lineRule="auto"/>
        <w:jc w:val="both"/>
        <w:rPr>
          <w:b/>
          <w:szCs w:val="24"/>
        </w:rPr>
      </w:pPr>
    </w:p>
    <w:p w:rsidR="0043096B" w:rsidRDefault="0043096B" w:rsidP="004A640D">
      <w:pPr>
        <w:jc w:val="center"/>
        <w:rPr>
          <w:b/>
          <w:szCs w:val="24"/>
        </w:rPr>
      </w:pPr>
      <w:r>
        <w:rPr>
          <w:b/>
          <w:szCs w:val="24"/>
        </w:rPr>
        <w:lastRenderedPageBreak/>
        <w:t>DAFTAR GAMBAR</w:t>
      </w:r>
    </w:p>
    <w:p w:rsidR="0043096B" w:rsidRDefault="0043096B" w:rsidP="0043096B">
      <w:pPr>
        <w:rPr>
          <w:b/>
          <w:szCs w:val="24"/>
        </w:rPr>
      </w:pPr>
    </w:p>
    <w:p w:rsidR="0043096B" w:rsidRDefault="0043096B" w:rsidP="0043096B">
      <w:pPr>
        <w:rPr>
          <w:b/>
          <w:szCs w:val="24"/>
        </w:rPr>
      </w:pPr>
    </w:p>
    <w:p w:rsidR="0043096B" w:rsidRPr="0087756E" w:rsidRDefault="0043096B" w:rsidP="003076E8">
      <w:pPr>
        <w:spacing w:line="480" w:lineRule="auto"/>
        <w:jc w:val="both"/>
        <w:rPr>
          <w:szCs w:val="24"/>
        </w:rPr>
      </w:pPr>
      <w:r w:rsidRPr="0043096B">
        <w:rPr>
          <w:szCs w:val="24"/>
        </w:rPr>
        <w:t>4.1 Iklan</w:t>
      </w:r>
      <w:r>
        <w:rPr>
          <w:szCs w:val="24"/>
        </w:rPr>
        <w:t xml:space="preserve"> layanan masyarakattentang protokol Kesehatan</w:t>
      </w:r>
      <w:r w:rsidR="003076E8">
        <w:rPr>
          <w:szCs w:val="24"/>
        </w:rPr>
        <w:t>…………………</w:t>
      </w:r>
      <w:r w:rsidR="002B4323">
        <w:rPr>
          <w:szCs w:val="24"/>
        </w:rPr>
        <w:t>..</w:t>
      </w:r>
      <w:r w:rsidR="003076E8">
        <w:rPr>
          <w:szCs w:val="24"/>
        </w:rPr>
        <w:t>…</w:t>
      </w:r>
      <w:r w:rsidR="002F0326">
        <w:rPr>
          <w:szCs w:val="24"/>
        </w:rPr>
        <w:t xml:space="preserve">..  </w:t>
      </w:r>
      <w:r w:rsidR="00CD5B26">
        <w:rPr>
          <w:szCs w:val="24"/>
        </w:rPr>
        <w:t xml:space="preserve">   </w:t>
      </w:r>
      <w:r w:rsidR="00251B39">
        <w:rPr>
          <w:szCs w:val="24"/>
        </w:rPr>
        <w:t xml:space="preserve"> </w:t>
      </w:r>
      <w:r w:rsidR="00A14B54">
        <w:rPr>
          <w:szCs w:val="24"/>
        </w:rPr>
        <w:t>24</w:t>
      </w:r>
    </w:p>
    <w:p w:rsidR="003076E8" w:rsidRDefault="0043096B" w:rsidP="003076E8">
      <w:pPr>
        <w:spacing w:line="480" w:lineRule="auto"/>
        <w:jc w:val="both"/>
        <w:rPr>
          <w:szCs w:val="24"/>
        </w:rPr>
      </w:pPr>
      <w:r>
        <w:rPr>
          <w:szCs w:val="24"/>
        </w:rPr>
        <w:t xml:space="preserve">4.2 Iklan Layanan Masyarakat </w:t>
      </w:r>
      <w:r w:rsidRPr="00AF5FF9">
        <w:rPr>
          <w:szCs w:val="24"/>
        </w:rPr>
        <w:t>entang Mencuci Tangan</w:t>
      </w:r>
      <w:r w:rsidR="003076E8">
        <w:rPr>
          <w:szCs w:val="24"/>
        </w:rPr>
        <w:t>………………………</w:t>
      </w:r>
      <w:r w:rsidR="002F0326">
        <w:rPr>
          <w:szCs w:val="24"/>
        </w:rPr>
        <w:t>..</w:t>
      </w:r>
      <w:r w:rsidR="003076E8">
        <w:rPr>
          <w:szCs w:val="24"/>
        </w:rPr>
        <w:t>.</w:t>
      </w:r>
      <w:r w:rsidR="002F0326">
        <w:rPr>
          <w:szCs w:val="24"/>
        </w:rPr>
        <w:t xml:space="preserve">.  </w:t>
      </w:r>
      <w:r w:rsidR="00A14B54">
        <w:rPr>
          <w:szCs w:val="24"/>
        </w:rPr>
        <w:t xml:space="preserve">   29</w:t>
      </w:r>
    </w:p>
    <w:p w:rsidR="0043096B" w:rsidRPr="003076E8" w:rsidRDefault="0043096B" w:rsidP="003076E8">
      <w:pPr>
        <w:spacing w:line="480" w:lineRule="auto"/>
        <w:jc w:val="both"/>
        <w:rPr>
          <w:szCs w:val="24"/>
        </w:rPr>
      </w:pPr>
      <w:r>
        <w:rPr>
          <w:rFonts w:cs="Times New Roman"/>
          <w:noProof/>
          <w:szCs w:val="24"/>
          <w:shd w:val="clear" w:color="auto" w:fill="FFFFFF"/>
        </w:rPr>
        <w:t>4.3 Iklan Layanan Masyarakat</w:t>
      </w:r>
      <w:r w:rsidR="003076E8">
        <w:rPr>
          <w:szCs w:val="24"/>
        </w:rPr>
        <w:t xml:space="preserve"> t</w:t>
      </w:r>
      <w:r>
        <w:rPr>
          <w:rFonts w:cs="Times New Roman"/>
          <w:noProof/>
          <w:szCs w:val="24"/>
          <w:shd w:val="clear" w:color="auto" w:fill="FFFFFF"/>
        </w:rPr>
        <w:t>entang Penggunaan Masker</w:t>
      </w:r>
      <w:r w:rsidR="003076E8">
        <w:rPr>
          <w:rFonts w:cs="Times New Roman"/>
          <w:noProof/>
          <w:szCs w:val="24"/>
          <w:shd w:val="clear" w:color="auto" w:fill="FFFFFF"/>
        </w:rPr>
        <w:t>…………………</w:t>
      </w:r>
      <w:r w:rsidR="002F0326">
        <w:rPr>
          <w:rFonts w:cs="Times New Roman"/>
          <w:noProof/>
          <w:szCs w:val="24"/>
          <w:shd w:val="clear" w:color="auto" w:fill="FFFFFF"/>
        </w:rPr>
        <w:t xml:space="preserve">…..    </w:t>
      </w:r>
      <w:r w:rsidR="00A14B54">
        <w:rPr>
          <w:rFonts w:cs="Times New Roman"/>
          <w:noProof/>
          <w:szCs w:val="24"/>
          <w:shd w:val="clear" w:color="auto" w:fill="FFFFFF"/>
        </w:rPr>
        <w:t>33</w:t>
      </w:r>
    </w:p>
    <w:p w:rsidR="0043096B" w:rsidRDefault="0043096B" w:rsidP="00553CFE">
      <w:pPr>
        <w:tabs>
          <w:tab w:val="left" w:pos="3002"/>
        </w:tabs>
        <w:spacing w:line="480" w:lineRule="auto"/>
        <w:rPr>
          <w:szCs w:val="24"/>
        </w:rPr>
      </w:pPr>
      <w:r>
        <w:rPr>
          <w:szCs w:val="24"/>
        </w:rPr>
        <w:t>4.4 Iklan Layanan Masyarakat</w:t>
      </w:r>
      <w:r w:rsidR="003076E8">
        <w:rPr>
          <w:szCs w:val="24"/>
        </w:rPr>
        <w:t xml:space="preserve"> t</w:t>
      </w:r>
      <w:r>
        <w:rPr>
          <w:szCs w:val="24"/>
        </w:rPr>
        <w:t>entang sosial distancing</w:t>
      </w:r>
      <w:r w:rsidR="00251B39">
        <w:rPr>
          <w:szCs w:val="24"/>
        </w:rPr>
        <w:t>…….........................</w:t>
      </w:r>
      <w:r w:rsidR="002B4323">
        <w:rPr>
          <w:szCs w:val="24"/>
        </w:rPr>
        <w:t xml:space="preserve">........  </w:t>
      </w:r>
      <w:r w:rsidR="00CA71C2">
        <w:rPr>
          <w:szCs w:val="24"/>
        </w:rPr>
        <w:t xml:space="preserve"> </w:t>
      </w:r>
      <w:r w:rsidR="00A14B54">
        <w:rPr>
          <w:szCs w:val="24"/>
        </w:rPr>
        <w:t>38</w:t>
      </w:r>
    </w:p>
    <w:p w:rsidR="00553CFE" w:rsidRDefault="00CA71C2" w:rsidP="00553CFE">
      <w:pPr>
        <w:tabs>
          <w:tab w:val="left" w:pos="3002"/>
        </w:tabs>
        <w:spacing w:line="480" w:lineRule="auto"/>
        <w:rPr>
          <w:szCs w:val="24"/>
        </w:rPr>
      </w:pPr>
      <w:r>
        <w:rPr>
          <w:szCs w:val="24"/>
        </w:rPr>
        <w:t>4.5 Iklan layanan masyarakat tentang penceg</w:t>
      </w:r>
      <w:r w:rsidR="00251B39">
        <w:rPr>
          <w:szCs w:val="24"/>
        </w:rPr>
        <w:t>ahan virus covid-19 dengan 3M</w:t>
      </w:r>
      <w:r w:rsidR="002B4323">
        <w:rPr>
          <w:szCs w:val="24"/>
        </w:rPr>
        <w:t>….</w:t>
      </w:r>
      <w:r>
        <w:rPr>
          <w:szCs w:val="24"/>
        </w:rPr>
        <w:t xml:space="preserve">   </w:t>
      </w:r>
      <w:r w:rsidR="00A14B54">
        <w:rPr>
          <w:szCs w:val="24"/>
        </w:rPr>
        <w:t xml:space="preserve">  43</w:t>
      </w: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92660" w:rsidRDefault="00592660"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CA71C2" w:rsidRDefault="00553CFE" w:rsidP="00CA71C2">
      <w:pPr>
        <w:tabs>
          <w:tab w:val="left" w:pos="3002"/>
        </w:tabs>
        <w:spacing w:line="480" w:lineRule="auto"/>
        <w:jc w:val="center"/>
        <w:rPr>
          <w:b/>
          <w:szCs w:val="24"/>
        </w:rPr>
      </w:pPr>
      <w:r>
        <w:rPr>
          <w:b/>
          <w:szCs w:val="24"/>
        </w:rPr>
        <w:lastRenderedPageBreak/>
        <w:t>DAFTAR TABEL</w:t>
      </w:r>
    </w:p>
    <w:p w:rsidR="00553CFE" w:rsidRPr="00553CFE" w:rsidRDefault="00553CFE" w:rsidP="00553CFE">
      <w:pPr>
        <w:tabs>
          <w:tab w:val="left" w:pos="3002"/>
        </w:tabs>
        <w:spacing w:line="480" w:lineRule="auto"/>
        <w:rPr>
          <w:szCs w:val="24"/>
        </w:rPr>
      </w:pPr>
      <w:r w:rsidRPr="00553CFE">
        <w:rPr>
          <w:szCs w:val="24"/>
        </w:rPr>
        <w:t>4.1</w:t>
      </w:r>
      <w:r>
        <w:rPr>
          <w:szCs w:val="24"/>
        </w:rPr>
        <w:t xml:space="preserve"> Tabel analisis iklan layanan masyarakat tentang protokol kesehatan……….</w:t>
      </w:r>
      <w:r w:rsidR="00A14B54">
        <w:rPr>
          <w:szCs w:val="24"/>
        </w:rPr>
        <w:t xml:space="preserve">     28</w:t>
      </w:r>
    </w:p>
    <w:p w:rsidR="00553CFE" w:rsidRPr="00553CFE" w:rsidRDefault="00553CFE" w:rsidP="00553CFE">
      <w:pPr>
        <w:tabs>
          <w:tab w:val="left" w:pos="3002"/>
        </w:tabs>
        <w:spacing w:line="480" w:lineRule="auto"/>
        <w:rPr>
          <w:szCs w:val="24"/>
        </w:rPr>
      </w:pPr>
      <w:r w:rsidRPr="00553CFE">
        <w:rPr>
          <w:szCs w:val="24"/>
        </w:rPr>
        <w:t>4.2</w:t>
      </w:r>
      <w:r>
        <w:rPr>
          <w:szCs w:val="24"/>
        </w:rPr>
        <w:t xml:space="preserve"> Tabel analisis iklan layanan masyarakat tentang mencuci tangan…………..</w:t>
      </w:r>
      <w:r w:rsidR="00CD5B26">
        <w:rPr>
          <w:szCs w:val="24"/>
        </w:rPr>
        <w:t xml:space="preserve">  </w:t>
      </w:r>
      <w:r w:rsidR="00A14B54">
        <w:rPr>
          <w:szCs w:val="24"/>
        </w:rPr>
        <w:t xml:space="preserve">   32</w:t>
      </w:r>
    </w:p>
    <w:p w:rsidR="00553CFE" w:rsidRPr="00553CFE" w:rsidRDefault="00553CFE" w:rsidP="00553CFE">
      <w:pPr>
        <w:tabs>
          <w:tab w:val="left" w:pos="3002"/>
        </w:tabs>
        <w:spacing w:line="480" w:lineRule="auto"/>
        <w:rPr>
          <w:szCs w:val="24"/>
        </w:rPr>
      </w:pPr>
      <w:r w:rsidRPr="00553CFE">
        <w:rPr>
          <w:szCs w:val="24"/>
        </w:rPr>
        <w:t>4.3</w:t>
      </w:r>
      <w:r>
        <w:rPr>
          <w:szCs w:val="24"/>
        </w:rPr>
        <w:t xml:space="preserve"> Tabel analisis iklan layanan masyarakat tentang memakai masker………..</w:t>
      </w:r>
      <w:r w:rsidR="00A14B54">
        <w:rPr>
          <w:szCs w:val="24"/>
        </w:rPr>
        <w:t xml:space="preserve">       37</w:t>
      </w:r>
    </w:p>
    <w:p w:rsidR="00553CFE" w:rsidRPr="00553CFE" w:rsidRDefault="00553CFE" w:rsidP="00553CFE">
      <w:pPr>
        <w:tabs>
          <w:tab w:val="left" w:pos="3002"/>
        </w:tabs>
        <w:spacing w:line="480" w:lineRule="auto"/>
        <w:rPr>
          <w:szCs w:val="24"/>
        </w:rPr>
      </w:pPr>
      <w:r w:rsidRPr="00553CFE">
        <w:rPr>
          <w:szCs w:val="24"/>
        </w:rPr>
        <w:t xml:space="preserve">4.4 </w:t>
      </w:r>
      <w:r>
        <w:rPr>
          <w:szCs w:val="24"/>
        </w:rPr>
        <w:t>Tabel analisis iklan layanan masyarakat tentang sosial distancing…………</w:t>
      </w:r>
      <w:r w:rsidR="00A14B54">
        <w:rPr>
          <w:szCs w:val="24"/>
        </w:rPr>
        <w:t xml:space="preserve">      42</w:t>
      </w:r>
      <w:r w:rsidR="00CD5B26">
        <w:rPr>
          <w:szCs w:val="24"/>
        </w:rPr>
        <w:t xml:space="preserve"> </w:t>
      </w:r>
    </w:p>
    <w:p w:rsidR="00553CFE" w:rsidRDefault="00CA71C2" w:rsidP="00553CFE">
      <w:pPr>
        <w:tabs>
          <w:tab w:val="left" w:pos="3002"/>
        </w:tabs>
        <w:spacing w:line="480" w:lineRule="auto"/>
        <w:rPr>
          <w:szCs w:val="24"/>
        </w:rPr>
      </w:pPr>
      <w:r>
        <w:rPr>
          <w:szCs w:val="24"/>
        </w:rPr>
        <w:t>4.5 Tabel analisis iklan layanan masyarakat tentang pencegahan virus covid-19</w:t>
      </w:r>
    </w:p>
    <w:p w:rsidR="00CA71C2" w:rsidRDefault="007E0DA7" w:rsidP="00553CFE">
      <w:pPr>
        <w:tabs>
          <w:tab w:val="left" w:pos="3002"/>
        </w:tabs>
        <w:spacing w:line="480" w:lineRule="auto"/>
        <w:rPr>
          <w:szCs w:val="24"/>
        </w:rPr>
      </w:pPr>
      <w:r>
        <w:rPr>
          <w:szCs w:val="24"/>
        </w:rPr>
        <w:t xml:space="preserve">      dengan 3M………</w:t>
      </w:r>
      <w:r w:rsidR="00CA71C2">
        <w:rPr>
          <w:szCs w:val="24"/>
        </w:rPr>
        <w:t>………………………………………………………</w:t>
      </w:r>
      <w:r w:rsidR="00251B39">
        <w:rPr>
          <w:szCs w:val="24"/>
        </w:rPr>
        <w:t>……</w:t>
      </w:r>
      <w:r w:rsidR="00CA71C2">
        <w:rPr>
          <w:szCs w:val="24"/>
        </w:rPr>
        <w:t>.</w:t>
      </w:r>
      <w:r w:rsidR="00A14B54">
        <w:rPr>
          <w:szCs w:val="24"/>
        </w:rPr>
        <w:t xml:space="preserve">   46</w:t>
      </w: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Default="00553CFE" w:rsidP="00553CFE">
      <w:pPr>
        <w:tabs>
          <w:tab w:val="left" w:pos="3002"/>
        </w:tabs>
        <w:spacing w:line="480" w:lineRule="auto"/>
        <w:rPr>
          <w:szCs w:val="24"/>
        </w:rPr>
      </w:pPr>
    </w:p>
    <w:p w:rsidR="00553CFE" w:rsidRPr="0043096B" w:rsidRDefault="00553CFE" w:rsidP="00553CFE">
      <w:pPr>
        <w:tabs>
          <w:tab w:val="left" w:pos="3002"/>
        </w:tabs>
        <w:spacing w:line="480" w:lineRule="auto"/>
        <w:rPr>
          <w:szCs w:val="24"/>
        </w:rPr>
        <w:sectPr w:rsidR="00553CFE" w:rsidRPr="0043096B" w:rsidSect="000C6FF4">
          <w:footerReference w:type="default" r:id="rId14"/>
          <w:pgSz w:w="12240" w:h="15840"/>
          <w:pgMar w:top="1701" w:right="1701" w:bottom="1701" w:left="2268" w:header="720" w:footer="720" w:gutter="0"/>
          <w:pgNumType w:fmt="lowerRoman" w:start="3"/>
          <w:cols w:space="720"/>
          <w:docGrid w:linePitch="360"/>
        </w:sectPr>
      </w:pPr>
    </w:p>
    <w:p w:rsidR="00862398" w:rsidRPr="000909EA" w:rsidRDefault="009261F9" w:rsidP="00592660">
      <w:pPr>
        <w:spacing w:line="480" w:lineRule="auto"/>
        <w:jc w:val="center"/>
        <w:rPr>
          <w:b/>
          <w:szCs w:val="24"/>
        </w:rPr>
      </w:pPr>
      <w:r w:rsidRPr="000909EA">
        <w:rPr>
          <w:b/>
          <w:szCs w:val="24"/>
        </w:rPr>
        <w:lastRenderedPageBreak/>
        <w:t>BAB 1</w:t>
      </w:r>
    </w:p>
    <w:p w:rsidR="009261F9" w:rsidRPr="000909EA" w:rsidRDefault="009261F9" w:rsidP="00592660">
      <w:pPr>
        <w:spacing w:line="480" w:lineRule="auto"/>
        <w:jc w:val="center"/>
        <w:rPr>
          <w:b/>
          <w:szCs w:val="24"/>
        </w:rPr>
      </w:pPr>
      <w:r w:rsidRPr="000909EA">
        <w:rPr>
          <w:b/>
          <w:szCs w:val="24"/>
        </w:rPr>
        <w:t>PENDAHULUAN</w:t>
      </w:r>
    </w:p>
    <w:p w:rsidR="009261F9" w:rsidRPr="000909EA" w:rsidRDefault="009261F9" w:rsidP="000D116F">
      <w:pPr>
        <w:spacing w:line="480" w:lineRule="auto"/>
        <w:jc w:val="both"/>
        <w:rPr>
          <w:b/>
          <w:szCs w:val="24"/>
        </w:rPr>
      </w:pPr>
    </w:p>
    <w:p w:rsidR="00FF31DC" w:rsidRDefault="006F0609" w:rsidP="00B42CD7">
      <w:pPr>
        <w:pStyle w:val="ListParagraph"/>
        <w:numPr>
          <w:ilvl w:val="1"/>
          <w:numId w:val="1"/>
        </w:numPr>
        <w:spacing w:line="480" w:lineRule="auto"/>
        <w:ind w:left="426"/>
        <w:jc w:val="both"/>
        <w:rPr>
          <w:b/>
          <w:szCs w:val="24"/>
        </w:rPr>
      </w:pPr>
      <w:r w:rsidRPr="000909EA">
        <w:rPr>
          <w:b/>
          <w:szCs w:val="24"/>
        </w:rPr>
        <w:t>Latar Belakan</w:t>
      </w:r>
      <w:r w:rsidR="009B096C">
        <w:rPr>
          <w:b/>
          <w:szCs w:val="24"/>
          <w:lang w:val="id-ID"/>
        </w:rPr>
        <w:t>g</w:t>
      </w:r>
    </w:p>
    <w:p w:rsidR="00B47CB2" w:rsidRDefault="002C7238" w:rsidP="002C7238">
      <w:pPr>
        <w:pStyle w:val="Default"/>
        <w:spacing w:line="480" w:lineRule="auto"/>
        <w:ind w:firstLine="720"/>
        <w:jc w:val="both"/>
        <w:rPr>
          <w:color w:val="24282F"/>
          <w:shd w:val="clear" w:color="auto" w:fill="FFFFFF"/>
        </w:rPr>
      </w:pPr>
      <w:r w:rsidRPr="00E03267">
        <w:rPr>
          <w:color w:val="auto"/>
          <w:shd w:val="clear" w:color="auto" w:fill="FFFFFF"/>
        </w:rPr>
        <w:t xml:space="preserve">Bahasa iklan bersifat </w:t>
      </w:r>
      <w:r>
        <w:rPr>
          <w:color w:val="auto"/>
          <w:shd w:val="clear" w:color="auto" w:fill="FFFFFF"/>
        </w:rPr>
        <w:t xml:space="preserve">persuasif, tujuannya agar pembaca </w:t>
      </w:r>
      <w:r w:rsidRPr="00E03267">
        <w:rPr>
          <w:color w:val="auto"/>
          <w:shd w:val="clear" w:color="auto" w:fill="FFFFFF"/>
        </w:rPr>
        <w:t>melakukan sesuatu ata</w:t>
      </w:r>
      <w:r>
        <w:rPr>
          <w:color w:val="auto"/>
          <w:shd w:val="clear" w:color="auto" w:fill="FFFFFF"/>
        </w:rPr>
        <w:t xml:space="preserve">u bertindak sesuai dengan tujuanpembuatan </w:t>
      </w:r>
      <w:r w:rsidRPr="00E03267">
        <w:rPr>
          <w:color w:val="auto"/>
          <w:shd w:val="clear" w:color="auto" w:fill="FFFFFF"/>
        </w:rPr>
        <w:t>ik</w:t>
      </w:r>
      <w:r>
        <w:rPr>
          <w:color w:val="auto"/>
          <w:shd w:val="clear" w:color="auto" w:fill="FFFFFF"/>
        </w:rPr>
        <w:t>lan tersebut.</w:t>
      </w:r>
      <w:r w:rsidR="007E0DA7">
        <w:rPr>
          <w:color w:val="auto"/>
          <w:shd w:val="clear" w:color="auto" w:fill="FFFFFF"/>
        </w:rPr>
        <w:t xml:space="preserve"> </w:t>
      </w:r>
      <w:r>
        <w:rPr>
          <w:color w:val="auto"/>
          <w:shd w:val="clear" w:color="auto" w:fill="FFFFFF"/>
        </w:rPr>
        <w:t>Oleh karena itu</w:t>
      </w:r>
      <w:r w:rsidRPr="00E03267">
        <w:rPr>
          <w:color w:val="auto"/>
          <w:shd w:val="clear" w:color="auto" w:fill="FFFFFF"/>
        </w:rPr>
        <w:t xml:space="preserve"> dalam bahasa iklan, kata-kata yang digunakan dalam bentuk rayuan atau ajakan yang dapat menimbulkan rasa penasaran.</w:t>
      </w:r>
      <w:r w:rsidRPr="00714586">
        <w:rPr>
          <w:color w:val="auto"/>
          <w:shd w:val="clear" w:color="auto" w:fill="FFFFFF"/>
        </w:rPr>
        <w:t>Bahasa didalam iklan harus</w:t>
      </w:r>
      <w:r w:rsidR="0099730B" w:rsidRPr="00714586">
        <w:rPr>
          <w:color w:val="auto"/>
          <w:shd w:val="clear" w:color="auto" w:fill="FFFFFF"/>
        </w:rPr>
        <w:t xml:space="preserve"> berisi informasi yang jujur, </w:t>
      </w:r>
      <w:r w:rsidRPr="00714586">
        <w:rPr>
          <w:color w:val="auto"/>
          <w:shd w:val="clear" w:color="auto" w:fill="FFFFFF"/>
        </w:rPr>
        <w:t xml:space="preserve"> akurat serta tidak boleh menipu pembacanya.</w:t>
      </w:r>
    </w:p>
    <w:p w:rsidR="00EF1F10" w:rsidRPr="0099730B" w:rsidRDefault="00EF1F10" w:rsidP="0099730B">
      <w:pPr>
        <w:autoSpaceDE w:val="0"/>
        <w:autoSpaceDN w:val="0"/>
        <w:adjustRightInd w:val="0"/>
        <w:spacing w:line="480" w:lineRule="auto"/>
        <w:ind w:firstLine="720"/>
        <w:jc w:val="both"/>
        <w:rPr>
          <w:szCs w:val="24"/>
        </w:rPr>
      </w:pPr>
      <w:r>
        <w:t>Iklan layanan masyarakat (ILM) adalah iklan yang digunakan untuk menyampaikan informasi, mengajak atau mendidik khalayak di mana tujuan akhir bukan untuk mendapatkan keuntungan ekonomi, melainkan keuntungan sosial. Keuntungan sosial yang dimaksud adalah munculnya penambahan pengetahuan, kesadaran sikap dan perubahan perilaku masyarakat terhadap masalah yang diiklankan, yang mana kesemua keuntungan itu sangat penting bagi kualitas kehidupan masyarakat itu sendiri (Pujiyanto 2014: 8)</w:t>
      </w:r>
      <w:r w:rsidR="007E0DA7">
        <w:t>.</w:t>
      </w:r>
    </w:p>
    <w:p w:rsidR="00B47CB2" w:rsidRDefault="002C7238" w:rsidP="00C7126D">
      <w:pPr>
        <w:pStyle w:val="Default"/>
        <w:spacing w:line="480" w:lineRule="auto"/>
        <w:ind w:firstLine="720"/>
        <w:jc w:val="both"/>
      </w:pPr>
      <w:r>
        <w:t xml:space="preserve">Salah satu fungsi iklan adalah </w:t>
      </w:r>
      <w:r w:rsidR="00893AFE">
        <w:t>menyampaikan i</w:t>
      </w:r>
      <w:r w:rsidR="00036908">
        <w:t>nformasi kepada masyarakat luas</w:t>
      </w:r>
      <w:r>
        <w:t>,</w:t>
      </w:r>
      <w:r w:rsidR="00036908" w:rsidRPr="00036908">
        <w:t xml:space="preserve"> baik dalam bentuk video, sua</w:t>
      </w:r>
      <w:r>
        <w:t xml:space="preserve">ra, gambar, </w:t>
      </w:r>
      <w:r w:rsidR="00C7126D">
        <w:t xml:space="preserve">maupun </w:t>
      </w:r>
      <w:r>
        <w:t>tulisan.</w:t>
      </w:r>
      <w:r w:rsidR="007E0DA7">
        <w:t xml:space="preserve"> </w:t>
      </w:r>
      <w:r>
        <w:t>P</w:t>
      </w:r>
      <w:r w:rsidR="00036908" w:rsidRPr="00036908">
        <w:t xml:space="preserve">eristiwa </w:t>
      </w:r>
      <w:r>
        <w:t>mengenai</w:t>
      </w:r>
      <w:r w:rsidR="00893AFE">
        <w:t xml:space="preserve">virus </w:t>
      </w:r>
      <w:r w:rsidR="00036908" w:rsidRPr="00036908">
        <w:t>COVID- 19</w:t>
      </w:r>
      <w:r>
        <w:t xml:space="preserve"> juga dapat dikemas menjadi sebuah iklan layanan masyarakat</w:t>
      </w:r>
      <w:r w:rsidR="00C662BB">
        <w:t>.</w:t>
      </w:r>
      <w:r w:rsidR="007E0DA7">
        <w:t xml:space="preserve"> </w:t>
      </w:r>
      <w:r w:rsidR="00C7126D">
        <w:t>Informasi yang dapat diberikan dapat berupa pencegahan atau peringatan untuk te</w:t>
      </w:r>
      <w:r w:rsidR="00EF1F10">
        <w:t>tap mematuhi protokol kesehatan.</w:t>
      </w:r>
    </w:p>
    <w:p w:rsidR="00CE4F40" w:rsidRPr="00C7126D" w:rsidRDefault="008D67D3" w:rsidP="00C7126D">
      <w:pPr>
        <w:autoSpaceDE w:val="0"/>
        <w:autoSpaceDN w:val="0"/>
        <w:adjustRightInd w:val="0"/>
        <w:spacing w:line="480" w:lineRule="auto"/>
        <w:jc w:val="both"/>
        <w:rPr>
          <w:szCs w:val="24"/>
        </w:rPr>
      </w:pPr>
      <w:r>
        <w:rPr>
          <w:rFonts w:cs="Times New Roman"/>
          <w:color w:val="000000"/>
          <w:szCs w:val="24"/>
        </w:rPr>
        <w:tab/>
      </w:r>
      <w:r w:rsidR="006565BF">
        <w:rPr>
          <w:szCs w:val="24"/>
        </w:rPr>
        <w:t>T</w:t>
      </w:r>
      <w:r w:rsidR="00341CC5">
        <w:rPr>
          <w:szCs w:val="24"/>
        </w:rPr>
        <w:t xml:space="preserve">indak </w:t>
      </w:r>
      <w:r w:rsidR="00E32E1A">
        <w:rPr>
          <w:szCs w:val="24"/>
        </w:rPr>
        <w:t xml:space="preserve">persuasif seperti iklan </w:t>
      </w:r>
      <w:r w:rsidR="002A5707" w:rsidRPr="00107D61">
        <w:rPr>
          <w:szCs w:val="24"/>
        </w:rPr>
        <w:t>hanya dapat dilakukan menggunakan bahasa.</w:t>
      </w:r>
      <w:r w:rsidR="007E0DA7">
        <w:rPr>
          <w:szCs w:val="24"/>
        </w:rPr>
        <w:t xml:space="preserve"> </w:t>
      </w:r>
      <w:r w:rsidR="002A5707" w:rsidRPr="00107D61">
        <w:rPr>
          <w:szCs w:val="24"/>
        </w:rPr>
        <w:t xml:space="preserve">Dengan </w:t>
      </w:r>
      <w:r w:rsidR="002A5707" w:rsidRPr="00E5513B">
        <w:rPr>
          <w:szCs w:val="24"/>
        </w:rPr>
        <w:t>menggunakan</w:t>
      </w:r>
      <w:r w:rsidR="002A5707" w:rsidRPr="00107D61">
        <w:rPr>
          <w:szCs w:val="24"/>
        </w:rPr>
        <w:t xml:space="preserve"> media bahasa itulah iklan dapat menyamp</w:t>
      </w:r>
      <w:r w:rsidR="002A3107">
        <w:rPr>
          <w:szCs w:val="24"/>
        </w:rPr>
        <w:t>aikan pesan.</w:t>
      </w:r>
      <w:r w:rsidR="007E0DA7">
        <w:rPr>
          <w:szCs w:val="24"/>
        </w:rPr>
        <w:t xml:space="preserve"> </w:t>
      </w:r>
      <w:r w:rsidR="00A43469">
        <w:rPr>
          <w:rFonts w:cs="Times New Roman"/>
          <w:szCs w:val="24"/>
        </w:rPr>
        <w:t xml:space="preserve">Maka </w:t>
      </w:r>
      <w:r w:rsidR="00A43469">
        <w:rPr>
          <w:rFonts w:cs="Times New Roman"/>
          <w:szCs w:val="24"/>
        </w:rPr>
        <w:lastRenderedPageBreak/>
        <w:t xml:space="preserve">dari itu </w:t>
      </w:r>
      <w:r w:rsidR="002A5707" w:rsidRPr="00107D61">
        <w:rPr>
          <w:szCs w:val="24"/>
        </w:rPr>
        <w:t>iklan</w:t>
      </w:r>
      <w:r w:rsidR="00A43469">
        <w:rPr>
          <w:szCs w:val="24"/>
        </w:rPr>
        <w:t xml:space="preserve"> termasuk bentuk komunikasi yang dapat disebut wacana</w:t>
      </w:r>
      <w:r w:rsidR="002A5707" w:rsidRPr="00107D61">
        <w:rPr>
          <w:szCs w:val="24"/>
        </w:rPr>
        <w:t>.</w:t>
      </w:r>
      <w:r w:rsidR="007E0DA7">
        <w:rPr>
          <w:szCs w:val="24"/>
        </w:rPr>
        <w:t xml:space="preserve"> </w:t>
      </w:r>
      <w:r w:rsidR="00D622D5">
        <w:rPr>
          <w:szCs w:val="24"/>
        </w:rPr>
        <w:t>I</w:t>
      </w:r>
      <w:r w:rsidR="002A5707" w:rsidRPr="00107D61">
        <w:rPr>
          <w:szCs w:val="24"/>
        </w:rPr>
        <w:t>klan sebagai wacana merupakan sistem</w:t>
      </w:r>
      <w:r w:rsidR="003E3D52">
        <w:rPr>
          <w:szCs w:val="24"/>
        </w:rPr>
        <w:t xml:space="preserve"> tanda berstruktur menurut kode-</w:t>
      </w:r>
      <w:r w:rsidR="00E32E1A">
        <w:rPr>
          <w:szCs w:val="24"/>
        </w:rPr>
        <w:t>kode yang merekflaksikan nilai-</w:t>
      </w:r>
      <w:r w:rsidR="002A5707" w:rsidRPr="00107D61">
        <w:rPr>
          <w:szCs w:val="24"/>
        </w:rPr>
        <w:t>nilai tertentu, sikap dan keyakinan tertentu.</w:t>
      </w:r>
      <w:r w:rsidR="00B82B6C">
        <w:tab/>
      </w:r>
    </w:p>
    <w:p w:rsidR="00CE4F40" w:rsidRDefault="00872168" w:rsidP="00872168">
      <w:pPr>
        <w:autoSpaceDE w:val="0"/>
        <w:autoSpaceDN w:val="0"/>
        <w:adjustRightInd w:val="0"/>
        <w:spacing w:line="480" w:lineRule="auto"/>
        <w:ind w:firstLine="720"/>
        <w:jc w:val="both"/>
        <w:rPr>
          <w:rFonts w:cs="Times New Roman"/>
          <w:szCs w:val="24"/>
        </w:rPr>
      </w:pPr>
      <w:r>
        <w:rPr>
          <w:rFonts w:cs="Times New Roman"/>
          <w:szCs w:val="24"/>
        </w:rPr>
        <w:t>H</w:t>
      </w:r>
      <w:r w:rsidR="00CE4F40">
        <w:rPr>
          <w:rFonts w:cs="Times New Roman"/>
          <w:szCs w:val="24"/>
        </w:rPr>
        <w:t>asil observasi yang</w:t>
      </w:r>
      <w:r w:rsidR="0022056B">
        <w:rPr>
          <w:rFonts w:cs="Times New Roman"/>
          <w:szCs w:val="24"/>
        </w:rPr>
        <w:t xml:space="preserve"> telah</w:t>
      </w:r>
      <w:r w:rsidR="00CE4F40">
        <w:rPr>
          <w:rFonts w:cs="Times New Roman"/>
          <w:szCs w:val="24"/>
        </w:rPr>
        <w:t xml:space="preserve"> dilak</w:t>
      </w:r>
      <w:r w:rsidR="0028442F">
        <w:rPr>
          <w:rFonts w:cs="Times New Roman"/>
          <w:szCs w:val="24"/>
        </w:rPr>
        <w:t>ukan peneliti di sepanjang Jl.</w:t>
      </w:r>
      <w:r w:rsidR="00150C12">
        <w:rPr>
          <w:rFonts w:cs="Times New Roman"/>
          <w:szCs w:val="24"/>
        </w:rPr>
        <w:t>Patimura sampai Jl.</w:t>
      </w:r>
      <w:r w:rsidR="00E32E1A">
        <w:rPr>
          <w:rFonts w:cs="Times New Roman"/>
          <w:szCs w:val="24"/>
        </w:rPr>
        <w:t>Letjen M.T Hariono</w:t>
      </w:r>
      <w:r w:rsidR="00FD11C3">
        <w:rPr>
          <w:rFonts w:cs="Times New Roman"/>
          <w:szCs w:val="24"/>
        </w:rPr>
        <w:t xml:space="preserve"> dalam KM 2,7</w:t>
      </w:r>
      <w:r w:rsidR="00FE123B">
        <w:rPr>
          <w:rFonts w:cs="Times New Roman"/>
          <w:szCs w:val="24"/>
        </w:rPr>
        <w:t xml:space="preserve"> tepatnya</w:t>
      </w:r>
      <w:r w:rsidR="00150C12">
        <w:rPr>
          <w:rFonts w:cs="Times New Roman"/>
          <w:szCs w:val="24"/>
        </w:rPr>
        <w:t xml:space="preserve"> di</w:t>
      </w:r>
      <w:r w:rsidR="00FE123B">
        <w:rPr>
          <w:rFonts w:cs="Times New Roman"/>
          <w:szCs w:val="24"/>
        </w:rPr>
        <w:t xml:space="preserve"> Kota Jambi</w:t>
      </w:r>
      <w:r w:rsidR="0028442F">
        <w:rPr>
          <w:rFonts w:cs="Times New Roman"/>
          <w:szCs w:val="24"/>
        </w:rPr>
        <w:t>,</w:t>
      </w:r>
      <w:r w:rsidR="00CE4F40">
        <w:rPr>
          <w:rFonts w:cs="Times New Roman"/>
          <w:szCs w:val="24"/>
        </w:rPr>
        <w:t xml:space="preserve"> terdapat iklan layanan masyarakat yangdiiklankan oleh</w:t>
      </w:r>
      <w:r w:rsidR="00F059E4">
        <w:rPr>
          <w:rFonts w:cs="Times New Roman"/>
          <w:szCs w:val="24"/>
        </w:rPr>
        <w:t xml:space="preserve"> berapa instansi atau lembaga pemerintah di</w:t>
      </w:r>
      <w:r w:rsidR="004E13F1">
        <w:rPr>
          <w:rFonts w:cs="Times New Roman"/>
          <w:szCs w:val="24"/>
        </w:rPr>
        <w:t xml:space="preserve"> Kota J</w:t>
      </w:r>
      <w:r w:rsidR="00F059E4">
        <w:rPr>
          <w:rFonts w:cs="Times New Roman"/>
          <w:szCs w:val="24"/>
        </w:rPr>
        <w:t xml:space="preserve">ambi. </w:t>
      </w:r>
      <w:r w:rsidR="00CE4F40">
        <w:rPr>
          <w:rFonts w:cs="Times New Roman"/>
          <w:szCs w:val="24"/>
        </w:rPr>
        <w:t>Isi dari</w:t>
      </w:r>
      <w:r w:rsidR="007E0DA7">
        <w:rPr>
          <w:rFonts w:cs="Times New Roman"/>
          <w:szCs w:val="24"/>
        </w:rPr>
        <w:t xml:space="preserve"> </w:t>
      </w:r>
      <w:r w:rsidR="00CE4F40">
        <w:rPr>
          <w:rFonts w:cs="Times New Roman"/>
          <w:szCs w:val="24"/>
        </w:rPr>
        <w:t>iklan layanan masyarakat tersebut sesuai dengan kondisi permasalahan yang</w:t>
      </w:r>
      <w:r w:rsidR="007E0DA7">
        <w:rPr>
          <w:rFonts w:cs="Times New Roman"/>
          <w:szCs w:val="24"/>
        </w:rPr>
        <w:t xml:space="preserve"> </w:t>
      </w:r>
      <w:r w:rsidR="0028442F">
        <w:rPr>
          <w:rFonts w:cs="Times New Roman"/>
          <w:szCs w:val="24"/>
        </w:rPr>
        <w:t>sedang terjadi di masyarakat</w:t>
      </w:r>
      <w:r w:rsidR="0022056B">
        <w:rPr>
          <w:rFonts w:cs="Times New Roman"/>
          <w:szCs w:val="24"/>
        </w:rPr>
        <w:t xml:space="preserve"> yaitu viru</w:t>
      </w:r>
      <w:r w:rsidR="00F059E4">
        <w:rPr>
          <w:rFonts w:cs="Times New Roman"/>
          <w:szCs w:val="24"/>
        </w:rPr>
        <w:t>s covid-19</w:t>
      </w:r>
      <w:r w:rsidR="0028442F">
        <w:rPr>
          <w:rFonts w:cs="Times New Roman"/>
          <w:szCs w:val="24"/>
        </w:rPr>
        <w:t>.</w:t>
      </w:r>
    </w:p>
    <w:p w:rsidR="00753899" w:rsidRDefault="004E13F1" w:rsidP="00766D64">
      <w:pPr>
        <w:pStyle w:val="Default"/>
        <w:spacing w:line="480" w:lineRule="auto"/>
        <w:ind w:firstLine="720"/>
        <w:jc w:val="both"/>
      </w:pPr>
      <w:r>
        <w:t>Alasan p</w:t>
      </w:r>
      <w:r w:rsidR="006247C4">
        <w:t>e</w:t>
      </w:r>
      <w:r w:rsidR="00766D64">
        <w:t>nelitian ini dilakukan</w:t>
      </w:r>
      <w:r w:rsidR="00680D25">
        <w:t xml:space="preserve"> dapat</w:t>
      </w:r>
      <w:r w:rsidR="00766D64">
        <w:t xml:space="preserve"> ditinjau dari </w:t>
      </w:r>
      <w:r w:rsidR="00DD1ACD">
        <w:t>segi pengetahuan, d</w:t>
      </w:r>
      <w:r w:rsidR="00D50573" w:rsidRPr="000909EA">
        <w:t>alam membaca maupun menulis sebuah iklan, tentu kita harus paham mengenai pesan dan juga makna yang hendak</w:t>
      </w:r>
      <w:r w:rsidR="007E0DA7">
        <w:t xml:space="preserve"> disampaikan, b</w:t>
      </w:r>
      <w:r w:rsidR="00872168">
        <w:t>aik dari segi kebahasaan struktur dalam iklan harus jelas, d</w:t>
      </w:r>
      <w:r w:rsidR="00DD1ACD">
        <w:t xml:space="preserve">engan </w:t>
      </w:r>
      <w:r w:rsidR="00872168">
        <w:t>tujuan agar</w:t>
      </w:r>
      <w:r w:rsidR="00DD1ACD">
        <w:t xml:space="preserve"> pembaca dapat dengan mudah memahami maksud dan tujuan dari iklan layanan masyarakat yang di</w:t>
      </w:r>
      <w:r w:rsidR="00872168">
        <w:t>iklankan</w:t>
      </w:r>
      <w:r w:rsidR="00D50573" w:rsidRPr="000909EA">
        <w:t>.</w:t>
      </w:r>
    </w:p>
    <w:p w:rsidR="00316D34" w:rsidRDefault="00766D64" w:rsidP="00316D34">
      <w:pPr>
        <w:pStyle w:val="Default"/>
        <w:spacing w:line="480" w:lineRule="auto"/>
        <w:ind w:firstLine="720"/>
        <w:jc w:val="both"/>
      </w:pPr>
      <w:r>
        <w:t>A</w:t>
      </w:r>
      <w:r w:rsidR="00473980">
        <w:t>lasan diatas membuat</w:t>
      </w:r>
      <w:r w:rsidR="00753899" w:rsidRPr="000909EA">
        <w:t xml:space="preserve"> penulis tertarik untuk melakukan penelitian in</w:t>
      </w:r>
      <w:r w:rsidR="00753899">
        <w:t>i.</w:t>
      </w:r>
      <w:r w:rsidR="007E0DA7">
        <w:t xml:space="preserve"> </w:t>
      </w:r>
      <w:r w:rsidR="00753899">
        <w:t>Selain itu wacana iklan layanan masyarakat</w:t>
      </w:r>
      <w:r w:rsidR="00753899" w:rsidRPr="000909EA">
        <w:t xml:space="preserve"> me</w:t>
      </w:r>
      <w:r w:rsidR="00753899">
        <w:t>m</w:t>
      </w:r>
      <w:r w:rsidR="00753899" w:rsidRPr="000909EA">
        <w:t>iliki ke</w:t>
      </w:r>
      <w:r w:rsidR="00753899">
        <w:t>k</w:t>
      </w:r>
      <w:r w:rsidR="00753899" w:rsidRPr="000909EA">
        <w:t>hasan yang juga membuat penulis tertar</w:t>
      </w:r>
      <w:r w:rsidR="00753899">
        <w:t>ik untuk mene</w:t>
      </w:r>
      <w:r w:rsidR="00753899" w:rsidRPr="000909EA">
        <w:t>teliti.</w:t>
      </w:r>
      <w:r w:rsidR="007E0DA7">
        <w:t xml:space="preserve"> </w:t>
      </w:r>
      <w:r w:rsidR="00753899" w:rsidRPr="000909EA">
        <w:t>Karena itu</w:t>
      </w:r>
      <w:r w:rsidR="00753899">
        <w:t xml:space="preserve"> penelitian mengenai iklan layanan masyarakat </w:t>
      </w:r>
      <w:r w:rsidR="00753899" w:rsidRPr="000909EA">
        <w:t xml:space="preserve">perlu dilakukan, dengan tujuan semoga tulisan ini dapat bermanfaat untuk pembaca dalam memahami </w:t>
      </w:r>
      <w:r>
        <w:t xml:space="preserve">makna </w:t>
      </w:r>
      <w:r w:rsidR="00753899" w:rsidRPr="000909EA">
        <w:t>wacan</w:t>
      </w:r>
      <w:r w:rsidR="00753899">
        <w:t>a yang terdapat pada iklan layanan masyarakat</w:t>
      </w:r>
      <w:r w:rsidR="00753899" w:rsidRPr="000909EA">
        <w:t>.</w:t>
      </w:r>
    </w:p>
    <w:p w:rsidR="00E00D5B" w:rsidRDefault="00316D34" w:rsidP="000F5A2F">
      <w:pPr>
        <w:autoSpaceDE w:val="0"/>
        <w:autoSpaceDN w:val="0"/>
        <w:adjustRightInd w:val="0"/>
        <w:spacing w:line="480" w:lineRule="auto"/>
        <w:ind w:firstLine="720"/>
        <w:jc w:val="both"/>
        <w:rPr>
          <w:szCs w:val="24"/>
        </w:rPr>
      </w:pPr>
      <w:r>
        <w:rPr>
          <w:szCs w:val="24"/>
        </w:rPr>
        <w:t xml:space="preserve">Teori yang digunakan dalam peneliian ini adalah teori analisis wacana kritis yang dikemukkan oleh Teun A. Van Dijk.Teori ini merupakan </w:t>
      </w:r>
      <w:r w:rsidR="00ED1532">
        <w:rPr>
          <w:szCs w:val="24"/>
        </w:rPr>
        <w:t xml:space="preserve">alat bedah yang digunakan untuk mengungkapkan makna yang tersembunyi dari balik wacana yang terdapat dalam struktur mikro Teun A. Van Dijk. Struktur mikro dalam teori Van Dijk ini sangat luas, namun pada penelitian ini difokuskan hanya pada elemen </w:t>
      </w:r>
      <w:r w:rsidR="00ED1532">
        <w:rPr>
          <w:szCs w:val="24"/>
        </w:rPr>
        <w:lastRenderedPageBreak/>
        <w:t>semantik yang meliputi elemen latar, detail, maksud dan praanggapan yang dapat membongkar makna yang terdapat pada iklan layanan masyarakat tentang covid-19.</w:t>
      </w:r>
    </w:p>
    <w:p w:rsidR="00935E19" w:rsidRDefault="00935E19" w:rsidP="005C34DD">
      <w:pPr>
        <w:autoSpaceDE w:val="0"/>
        <w:autoSpaceDN w:val="0"/>
        <w:adjustRightInd w:val="0"/>
        <w:spacing w:line="480" w:lineRule="auto"/>
        <w:ind w:firstLine="720"/>
        <w:jc w:val="both"/>
        <w:rPr>
          <w:rFonts w:cs="Times New Roman"/>
          <w:szCs w:val="24"/>
        </w:rPr>
      </w:pPr>
      <w:r>
        <w:rPr>
          <w:szCs w:val="24"/>
        </w:rPr>
        <w:t>Berdasarkan penelitian yang dilakukan oleh Dewi Y</w:t>
      </w:r>
      <w:r w:rsidR="00E14F82">
        <w:rPr>
          <w:szCs w:val="24"/>
        </w:rPr>
        <w:t xml:space="preserve">unita </w:t>
      </w:r>
      <w:r w:rsidR="005C34DD">
        <w:rPr>
          <w:szCs w:val="24"/>
        </w:rPr>
        <w:t xml:space="preserve">(2019) dengan judul </w:t>
      </w:r>
      <w:r w:rsidR="005C34DD" w:rsidRPr="005C34DD">
        <w:rPr>
          <w:rFonts w:cs="Times New Roman"/>
          <w:szCs w:val="24"/>
        </w:rPr>
        <w:t xml:space="preserve">penelitian </w:t>
      </w:r>
      <w:r w:rsidR="005C34DD">
        <w:rPr>
          <w:rFonts w:cs="Times New Roman"/>
          <w:szCs w:val="24"/>
        </w:rPr>
        <w:t>“</w:t>
      </w:r>
      <w:r w:rsidR="005C34DD" w:rsidRPr="005C34DD">
        <w:rPr>
          <w:rFonts w:cs="Times New Roman"/>
          <w:color w:val="000000"/>
          <w:szCs w:val="24"/>
        </w:rPr>
        <w:t>Analisis Unsur Pembentuk Iklan Layanan Masyarakat dan Implikasinya Terhadap Pembelajaran Iklan di Kelas VIII SMP Negeri 30 Muaro Jambi</w:t>
      </w:r>
      <w:r w:rsidR="005C34DD">
        <w:rPr>
          <w:rFonts w:cs="Times New Roman"/>
          <w:color w:val="000000"/>
          <w:szCs w:val="24"/>
        </w:rPr>
        <w:t>”</w:t>
      </w:r>
      <w:r w:rsidR="005C34DD">
        <w:rPr>
          <w:szCs w:val="24"/>
        </w:rPr>
        <w:t xml:space="preserve">diperoleh kesimpulan bahwa </w:t>
      </w:r>
      <w:r w:rsidR="005C34DD">
        <w:t xml:space="preserve">iklan layanan masyarakat yang berisi informasi, imbauan, larangan, dan peringatan tentang keselamatan berkendara, taat peraturan berlalu lintas, dan pencegahan kebakaran hutan dapat dijadikan sebagai referensi/sumber belajar pada pembelajaran iklan di kelas VIII SMP. </w:t>
      </w:r>
      <w:r w:rsidR="005C34DD">
        <w:rPr>
          <w:rFonts w:cs="Times New Roman"/>
          <w:szCs w:val="24"/>
        </w:rPr>
        <w:t xml:space="preserve">Pada penelitian ini dijadikan  peneliti sebagai referensi </w:t>
      </w:r>
      <w:r w:rsidR="008D1273">
        <w:rPr>
          <w:rFonts w:cs="Times New Roman"/>
          <w:szCs w:val="24"/>
        </w:rPr>
        <w:t>serta</w:t>
      </w:r>
      <w:r w:rsidR="005C34DD">
        <w:rPr>
          <w:rFonts w:cs="Times New Roman"/>
          <w:szCs w:val="24"/>
        </w:rPr>
        <w:t xml:space="preserve"> melihat implikasi hasil penelitian terhadap pembelajaran iklan</w:t>
      </w:r>
      <w:r w:rsidR="008D1273">
        <w:rPr>
          <w:rFonts w:cs="Times New Roman"/>
          <w:szCs w:val="24"/>
        </w:rPr>
        <w:t xml:space="preserve"> layanan masyarakat pada siswa SMP.</w:t>
      </w:r>
    </w:p>
    <w:p w:rsidR="00EC21D2" w:rsidRDefault="00EC21D2" w:rsidP="00EC21D2">
      <w:pPr>
        <w:autoSpaceDE w:val="0"/>
        <w:autoSpaceDN w:val="0"/>
        <w:adjustRightInd w:val="0"/>
        <w:spacing w:line="480" w:lineRule="auto"/>
        <w:ind w:firstLine="720"/>
        <w:jc w:val="both"/>
        <w:rPr>
          <w:rFonts w:cs="Times New Roman"/>
          <w:szCs w:val="24"/>
        </w:rPr>
      </w:pPr>
      <w:r>
        <w:t xml:space="preserve">Berbeda dengan penelitian yang dilakukan oleh Hera Wahdah Humaira (2018) dengan judul </w:t>
      </w:r>
      <w:r w:rsidRPr="00861E80">
        <w:t>“</w:t>
      </w:r>
      <w:r w:rsidRPr="00947784">
        <w:rPr>
          <w:szCs w:val="24"/>
        </w:rPr>
        <w:t xml:space="preserve">Analisis Wacana Kritis Model Teun A. Van Dijk Pada Pemberitaan Surat Kabar Republika” </w:t>
      </w:r>
      <w:r w:rsidRPr="00947784">
        <w:rPr>
          <w:rFonts w:cs="Times New Roman"/>
          <w:szCs w:val="24"/>
        </w:rPr>
        <w:t>diperolehkesimpulan bahwa</w:t>
      </w:r>
      <w:r w:rsidRPr="00947784">
        <w:rPr>
          <w:szCs w:val="24"/>
        </w:rPr>
        <w:t xml:space="preserve"> ada </w:t>
      </w:r>
      <w:r w:rsidRPr="00947784">
        <w:rPr>
          <w:iCs/>
          <w:szCs w:val="24"/>
        </w:rPr>
        <w:t>keterlibatan beberapa elemen wacana</w:t>
      </w:r>
      <w:r>
        <w:rPr>
          <w:iCs/>
          <w:szCs w:val="24"/>
        </w:rPr>
        <w:t xml:space="preserve"> kritis</w:t>
      </w:r>
      <w:r w:rsidRPr="00947784">
        <w:rPr>
          <w:iCs/>
          <w:szCs w:val="24"/>
        </w:rPr>
        <w:t xml:space="preserve"> Van Dijk pada surat kabar republika. </w:t>
      </w:r>
      <w:r w:rsidRPr="00947784">
        <w:rPr>
          <w:szCs w:val="24"/>
        </w:rPr>
        <w:t xml:space="preserve">Kemudian peneliti menggunakan metode analisis wacana kritis Teun A. Van Dijk </w:t>
      </w:r>
      <w:r w:rsidRPr="00947784">
        <w:rPr>
          <w:iCs/>
          <w:szCs w:val="24"/>
        </w:rPr>
        <w:t xml:space="preserve">yakni aspek </w:t>
      </w:r>
      <w:r w:rsidR="007E0DA7">
        <w:rPr>
          <w:iCs/>
          <w:szCs w:val="24"/>
        </w:rPr>
        <w:t xml:space="preserve">semantik </w:t>
      </w:r>
      <w:r w:rsidRPr="00947784">
        <w:rPr>
          <w:iCs/>
          <w:szCs w:val="24"/>
        </w:rPr>
        <w:t>(latar, praanggapan, detil dan maksud), aspek sintaksis (bentuk kalimat aktif dan pasif, kata ganti koherensdan nominalisasi) aspek stilistik (leksikon) sedangkan aspek retoris (grafis, metafora dan ekspresi).</w:t>
      </w:r>
      <w:r>
        <w:rPr>
          <w:rFonts w:cs="Times New Roman"/>
          <w:szCs w:val="24"/>
        </w:rPr>
        <w:t>Pada penelitian tersebut, yang dijadikan peneliti sebagai</w:t>
      </w:r>
      <w:r w:rsidR="007E0DA7">
        <w:rPr>
          <w:rFonts w:cs="Times New Roman"/>
          <w:szCs w:val="24"/>
        </w:rPr>
        <w:t xml:space="preserve"> </w:t>
      </w:r>
      <w:r>
        <w:rPr>
          <w:rFonts w:cs="Times New Roman"/>
          <w:szCs w:val="24"/>
        </w:rPr>
        <w:t>pertimbangan dalam memilih sumber analisis dengan menggunakan teori yang dikemukakan oleh Teun A. Van Dijk, perdedaannya terletak pada objek yang diteliti</w:t>
      </w:r>
    </w:p>
    <w:p w:rsidR="00EC21D2" w:rsidRDefault="00EC21D2" w:rsidP="005C34DD">
      <w:pPr>
        <w:autoSpaceDE w:val="0"/>
        <w:autoSpaceDN w:val="0"/>
        <w:adjustRightInd w:val="0"/>
        <w:spacing w:line="480" w:lineRule="auto"/>
        <w:ind w:firstLine="720"/>
        <w:jc w:val="both"/>
        <w:rPr>
          <w:rFonts w:cs="Times New Roman"/>
          <w:szCs w:val="24"/>
        </w:rPr>
      </w:pPr>
    </w:p>
    <w:p w:rsidR="00EC21D2" w:rsidRDefault="00EC21D2" w:rsidP="00EC21D2">
      <w:pPr>
        <w:pStyle w:val="ListParagraph"/>
        <w:numPr>
          <w:ilvl w:val="1"/>
          <w:numId w:val="1"/>
        </w:numPr>
        <w:tabs>
          <w:tab w:val="left" w:pos="284"/>
        </w:tabs>
        <w:spacing w:line="480" w:lineRule="auto"/>
        <w:ind w:left="284" w:hanging="142"/>
        <w:jc w:val="both"/>
        <w:rPr>
          <w:b/>
          <w:szCs w:val="24"/>
        </w:rPr>
      </w:pPr>
      <w:r>
        <w:rPr>
          <w:b/>
          <w:szCs w:val="24"/>
        </w:rPr>
        <w:lastRenderedPageBreak/>
        <w:t>Batasan Masalah</w:t>
      </w:r>
    </w:p>
    <w:p w:rsidR="00714586" w:rsidRDefault="00EC21D2" w:rsidP="00EC21D2">
      <w:pPr>
        <w:tabs>
          <w:tab w:val="left" w:pos="284"/>
        </w:tabs>
        <w:spacing w:line="480" w:lineRule="auto"/>
        <w:jc w:val="both"/>
        <w:rPr>
          <w:szCs w:val="24"/>
        </w:rPr>
      </w:pPr>
      <w:r>
        <w:rPr>
          <w:szCs w:val="24"/>
        </w:rPr>
        <w:tab/>
      </w:r>
      <w:r>
        <w:rPr>
          <w:szCs w:val="24"/>
        </w:rPr>
        <w:tab/>
      </w:r>
      <w:r w:rsidRPr="00EC21D2">
        <w:rPr>
          <w:szCs w:val="24"/>
        </w:rPr>
        <w:t>Penelitian ini dibatasi pada analisis wacana kritis yang dikemukakan oleh Teun A.Van Dijk.</w:t>
      </w:r>
      <w:r w:rsidR="007E0DA7">
        <w:rPr>
          <w:szCs w:val="24"/>
        </w:rPr>
        <w:t xml:space="preserve"> </w:t>
      </w:r>
      <w:r w:rsidRPr="00EC21D2">
        <w:rPr>
          <w:szCs w:val="24"/>
        </w:rPr>
        <w:t>Namun, hanya pada elemen semantik yang meliputi latar, detail, maksud dan praanggapan.</w:t>
      </w:r>
    </w:p>
    <w:p w:rsidR="00EC21D2" w:rsidRPr="00EC21D2" w:rsidRDefault="00EC21D2" w:rsidP="00EC21D2">
      <w:pPr>
        <w:tabs>
          <w:tab w:val="left" w:pos="284"/>
        </w:tabs>
        <w:spacing w:line="480" w:lineRule="auto"/>
        <w:jc w:val="both"/>
        <w:rPr>
          <w:b/>
          <w:szCs w:val="24"/>
        </w:rPr>
      </w:pPr>
    </w:p>
    <w:p w:rsidR="00FF31DC" w:rsidRDefault="00EC21D2" w:rsidP="00EC21D2">
      <w:pPr>
        <w:pStyle w:val="ListParagraph"/>
        <w:numPr>
          <w:ilvl w:val="1"/>
          <w:numId w:val="1"/>
        </w:numPr>
        <w:spacing w:line="480" w:lineRule="auto"/>
        <w:ind w:left="709" w:hanging="567"/>
        <w:jc w:val="both"/>
        <w:rPr>
          <w:b/>
          <w:szCs w:val="24"/>
        </w:rPr>
      </w:pPr>
      <w:r>
        <w:rPr>
          <w:b/>
          <w:szCs w:val="24"/>
        </w:rPr>
        <w:t>Rumusan Masalah</w:t>
      </w:r>
    </w:p>
    <w:p w:rsidR="00EC21D2" w:rsidRDefault="00EC21D2" w:rsidP="00EC21D2">
      <w:pPr>
        <w:tabs>
          <w:tab w:val="left" w:pos="0"/>
        </w:tabs>
        <w:spacing w:line="480" w:lineRule="auto"/>
        <w:jc w:val="both"/>
        <w:rPr>
          <w:szCs w:val="24"/>
        </w:rPr>
      </w:pPr>
      <w:r>
        <w:rPr>
          <w:szCs w:val="24"/>
        </w:rPr>
        <w:tab/>
      </w:r>
      <w:r w:rsidRPr="00EC21D2">
        <w:rPr>
          <w:szCs w:val="24"/>
        </w:rPr>
        <w:t xml:space="preserve">Berdasarkan latar belakang permasalahan di atas, rumusan masalah yang diajukan dalam penelitian ini adalah bagaimana elemen </w:t>
      </w:r>
      <w:r w:rsidR="00EB6B4C">
        <w:rPr>
          <w:szCs w:val="24"/>
        </w:rPr>
        <w:t xml:space="preserve">semantik </w:t>
      </w:r>
      <w:r w:rsidRPr="00EC21D2">
        <w:rPr>
          <w:szCs w:val="24"/>
        </w:rPr>
        <w:t>wacana kritis pada teks iklan layanan masyarakat tentang Covid-19?</w:t>
      </w:r>
    </w:p>
    <w:p w:rsidR="00714586" w:rsidRPr="000909EA" w:rsidRDefault="007E35E8" w:rsidP="00EC21D2">
      <w:pPr>
        <w:tabs>
          <w:tab w:val="left" w:pos="0"/>
        </w:tabs>
        <w:spacing w:line="480" w:lineRule="auto"/>
        <w:jc w:val="both"/>
        <w:rPr>
          <w:szCs w:val="24"/>
        </w:rPr>
      </w:pPr>
      <w:r>
        <w:rPr>
          <w:szCs w:val="24"/>
        </w:rPr>
        <w:tab/>
      </w:r>
      <w:r>
        <w:rPr>
          <w:szCs w:val="24"/>
        </w:rPr>
        <w:tab/>
      </w:r>
    </w:p>
    <w:p w:rsidR="00FF31DC" w:rsidRPr="00FF31DC" w:rsidRDefault="00E96C24" w:rsidP="00B42CD7">
      <w:pPr>
        <w:pStyle w:val="ListParagraph"/>
        <w:numPr>
          <w:ilvl w:val="1"/>
          <w:numId w:val="1"/>
        </w:numPr>
        <w:spacing w:line="480" w:lineRule="auto"/>
        <w:ind w:left="284" w:hanging="142"/>
        <w:jc w:val="both"/>
        <w:rPr>
          <w:b/>
          <w:szCs w:val="24"/>
        </w:rPr>
      </w:pPr>
      <w:r w:rsidRPr="000909EA">
        <w:rPr>
          <w:b/>
          <w:szCs w:val="24"/>
        </w:rPr>
        <w:t>Tujuan Penelitian</w:t>
      </w:r>
    </w:p>
    <w:p w:rsidR="00FF31DC" w:rsidRDefault="00DE4249" w:rsidP="00AA08F6">
      <w:pPr>
        <w:spacing w:line="480" w:lineRule="auto"/>
        <w:ind w:firstLine="720"/>
        <w:jc w:val="both"/>
        <w:rPr>
          <w:szCs w:val="24"/>
        </w:rPr>
      </w:pPr>
      <w:r w:rsidRPr="00753899">
        <w:rPr>
          <w:szCs w:val="24"/>
        </w:rPr>
        <w:t xml:space="preserve">Tujuan penelitian ini adalah untuk mengetahui </w:t>
      </w:r>
      <w:r w:rsidR="00BE7075" w:rsidRPr="00753899">
        <w:rPr>
          <w:szCs w:val="24"/>
        </w:rPr>
        <w:t xml:space="preserve">tentang </w:t>
      </w:r>
      <w:r w:rsidR="00AA08F6">
        <w:rPr>
          <w:szCs w:val="24"/>
        </w:rPr>
        <w:t xml:space="preserve">elemen semantik </w:t>
      </w:r>
      <w:r w:rsidR="00BE7075" w:rsidRPr="00753899">
        <w:rPr>
          <w:szCs w:val="24"/>
        </w:rPr>
        <w:t>wacana</w:t>
      </w:r>
      <w:r w:rsidR="0022056B">
        <w:rPr>
          <w:szCs w:val="24"/>
        </w:rPr>
        <w:t xml:space="preserve"> kritis</w:t>
      </w:r>
      <w:r w:rsidR="00EB6B4C">
        <w:rPr>
          <w:szCs w:val="24"/>
        </w:rPr>
        <w:t xml:space="preserve"> </w:t>
      </w:r>
      <w:r w:rsidRPr="00753899">
        <w:rPr>
          <w:szCs w:val="24"/>
        </w:rPr>
        <w:t xml:space="preserve">yang terdapat dalam </w:t>
      </w:r>
      <w:r w:rsidR="005866A2">
        <w:rPr>
          <w:szCs w:val="24"/>
        </w:rPr>
        <w:t xml:space="preserve">teks </w:t>
      </w:r>
      <w:r w:rsidRPr="00753899">
        <w:rPr>
          <w:szCs w:val="24"/>
        </w:rPr>
        <w:t>iklan</w:t>
      </w:r>
      <w:r w:rsidR="00A92BF8">
        <w:rPr>
          <w:szCs w:val="24"/>
        </w:rPr>
        <w:t xml:space="preserve"> layanan masyarakat</w:t>
      </w:r>
      <w:r w:rsidR="008864CC">
        <w:rPr>
          <w:szCs w:val="24"/>
        </w:rPr>
        <w:t xml:space="preserve"> tentang Covid-19</w:t>
      </w:r>
      <w:r w:rsidR="00AA08F6">
        <w:rPr>
          <w:szCs w:val="24"/>
        </w:rPr>
        <w:t>.</w:t>
      </w:r>
    </w:p>
    <w:p w:rsidR="00EC21D2" w:rsidRPr="00AA08F6" w:rsidRDefault="00EC21D2" w:rsidP="00AA08F6">
      <w:pPr>
        <w:spacing w:line="480" w:lineRule="auto"/>
        <w:ind w:firstLine="720"/>
        <w:jc w:val="both"/>
        <w:rPr>
          <w:szCs w:val="24"/>
        </w:rPr>
      </w:pPr>
    </w:p>
    <w:p w:rsidR="00FF31DC" w:rsidRDefault="00BE7075" w:rsidP="00B42CD7">
      <w:pPr>
        <w:pStyle w:val="ListParagraph"/>
        <w:numPr>
          <w:ilvl w:val="1"/>
          <w:numId w:val="1"/>
        </w:numPr>
        <w:spacing w:line="480" w:lineRule="auto"/>
        <w:ind w:left="284" w:hanging="142"/>
        <w:jc w:val="both"/>
        <w:rPr>
          <w:b/>
          <w:szCs w:val="24"/>
          <w:lang w:val="id-ID"/>
        </w:rPr>
      </w:pPr>
      <w:r w:rsidRPr="000909EA">
        <w:rPr>
          <w:b/>
          <w:szCs w:val="24"/>
        </w:rPr>
        <w:t xml:space="preserve">Manfaat Penelitian </w:t>
      </w:r>
    </w:p>
    <w:p w:rsidR="00116264" w:rsidRPr="00E00D5B" w:rsidRDefault="00753899" w:rsidP="000D116F">
      <w:pPr>
        <w:pStyle w:val="ListParagraph"/>
        <w:tabs>
          <w:tab w:val="left" w:pos="0"/>
        </w:tabs>
        <w:spacing w:line="480" w:lineRule="auto"/>
        <w:ind w:left="0"/>
        <w:jc w:val="both"/>
        <w:rPr>
          <w:szCs w:val="24"/>
        </w:rPr>
      </w:pPr>
      <w:r>
        <w:rPr>
          <w:szCs w:val="24"/>
        </w:rPr>
        <w:tab/>
      </w:r>
      <w:r w:rsidR="00FF31DC">
        <w:rPr>
          <w:szCs w:val="24"/>
        </w:rPr>
        <w:t>Manfaa</w:t>
      </w:r>
      <w:r w:rsidR="00FF31DC">
        <w:rPr>
          <w:szCs w:val="24"/>
          <w:lang w:val="id-ID"/>
        </w:rPr>
        <w:t>t</w:t>
      </w:r>
      <w:r w:rsidR="00BE7075" w:rsidRPr="00FF31DC">
        <w:rPr>
          <w:szCs w:val="24"/>
        </w:rPr>
        <w:t xml:space="preserve"> penelitian ini dapat dibagi menjadi du</w:t>
      </w:r>
      <w:r w:rsidR="00D94186">
        <w:rPr>
          <w:szCs w:val="24"/>
        </w:rPr>
        <w:t>a segi, yaitu segi teore</w:t>
      </w:r>
      <w:r>
        <w:rPr>
          <w:szCs w:val="24"/>
        </w:rPr>
        <w:t xml:space="preserve">tis dan segi </w:t>
      </w:r>
      <w:r w:rsidR="00BE7075" w:rsidRPr="00FF31DC">
        <w:rPr>
          <w:szCs w:val="24"/>
        </w:rPr>
        <w:t>praktis</w:t>
      </w:r>
    </w:p>
    <w:p w:rsidR="00BE7075" w:rsidRPr="00F12257" w:rsidRDefault="00F12257" w:rsidP="00F12257">
      <w:pPr>
        <w:spacing w:line="480" w:lineRule="auto"/>
        <w:ind w:firstLine="142"/>
        <w:jc w:val="both"/>
        <w:rPr>
          <w:b/>
          <w:szCs w:val="24"/>
        </w:rPr>
      </w:pPr>
      <w:r>
        <w:rPr>
          <w:b/>
          <w:szCs w:val="24"/>
        </w:rPr>
        <w:t xml:space="preserve">1.5.1 </w:t>
      </w:r>
      <w:r w:rsidR="00EE0051" w:rsidRPr="00F12257">
        <w:rPr>
          <w:b/>
          <w:szCs w:val="24"/>
        </w:rPr>
        <w:t xml:space="preserve">Manfaat </w:t>
      </w:r>
      <w:r w:rsidR="00015915">
        <w:rPr>
          <w:b/>
          <w:szCs w:val="24"/>
        </w:rPr>
        <w:t>T</w:t>
      </w:r>
      <w:r w:rsidR="00D94186" w:rsidRPr="00F12257">
        <w:rPr>
          <w:b/>
          <w:szCs w:val="24"/>
        </w:rPr>
        <w:t>eore</w:t>
      </w:r>
      <w:r w:rsidR="00BE7075" w:rsidRPr="00F12257">
        <w:rPr>
          <w:b/>
          <w:szCs w:val="24"/>
        </w:rPr>
        <w:t xml:space="preserve">tis </w:t>
      </w:r>
    </w:p>
    <w:p w:rsidR="003077F5" w:rsidRDefault="003077F5" w:rsidP="00F12257">
      <w:pPr>
        <w:pStyle w:val="Default"/>
        <w:numPr>
          <w:ilvl w:val="0"/>
          <w:numId w:val="2"/>
        </w:numPr>
        <w:spacing w:line="480" w:lineRule="auto"/>
        <w:ind w:left="567" w:hanging="283"/>
        <w:jc w:val="both"/>
      </w:pPr>
      <w:r>
        <w:t>Penelitian ini bermanfaat memperdalam pemahaman terhadap teori-teori yang berkaitan dengan analisis wacana kritis, serta dapat menjadi literasi bagi peneliti lain yang akan melakukan penelitian sejenis dengan pendekatan dan perspektif berbeda</w:t>
      </w:r>
      <w:r w:rsidR="00EB6B4C">
        <w:t>.</w:t>
      </w:r>
    </w:p>
    <w:p w:rsidR="00F12257" w:rsidRDefault="003077F5" w:rsidP="00F12257">
      <w:pPr>
        <w:pStyle w:val="Default"/>
        <w:numPr>
          <w:ilvl w:val="0"/>
          <w:numId w:val="2"/>
        </w:numPr>
        <w:spacing w:line="480" w:lineRule="auto"/>
        <w:ind w:left="567" w:hanging="283"/>
        <w:jc w:val="both"/>
      </w:pPr>
      <w:r>
        <w:lastRenderedPageBreak/>
        <w:t xml:space="preserve">Manfaat </w:t>
      </w:r>
      <w:r w:rsidR="00A9620A" w:rsidRPr="000909EA">
        <w:t>bagi pembaca untuk dijadikan sebagai bahan bacaan serta dapat memberikan sumbangan terhadap pengembangan ilmu analisis wacana</w:t>
      </w:r>
      <w:r w:rsidR="008864CC">
        <w:t xml:space="preserve"> kritis</w:t>
      </w:r>
      <w:r w:rsidR="00A9620A" w:rsidRPr="000909EA">
        <w:t xml:space="preserve">. </w:t>
      </w:r>
    </w:p>
    <w:p w:rsidR="00F12257" w:rsidRDefault="003077F5" w:rsidP="00F12257">
      <w:pPr>
        <w:pStyle w:val="Default"/>
        <w:numPr>
          <w:ilvl w:val="0"/>
          <w:numId w:val="2"/>
        </w:numPr>
        <w:spacing w:line="480" w:lineRule="auto"/>
        <w:ind w:left="567" w:hanging="283"/>
        <w:jc w:val="both"/>
      </w:pPr>
      <w:r>
        <w:t>Penelit</w:t>
      </w:r>
      <w:r w:rsidR="00A9620A" w:rsidRPr="000909EA">
        <w:t>i</w:t>
      </w:r>
      <w:r>
        <w:t>an ini</w:t>
      </w:r>
      <w:r w:rsidR="00A9620A" w:rsidRPr="000909EA">
        <w:t xml:space="preserve"> juga dapat dijadikan sebagai referensi bagi peneliti lain yang ingin</w:t>
      </w:r>
      <w:r w:rsidR="00A92BF8">
        <w:t xml:space="preserve"> menganalisis wacana</w:t>
      </w:r>
      <w:r w:rsidR="008864CC">
        <w:t xml:space="preserve"> kritis pada</w:t>
      </w:r>
      <w:r w:rsidR="00A92BF8">
        <w:t xml:space="preserve"> iklan layanan masyarakat</w:t>
      </w:r>
      <w:r w:rsidR="00A9620A" w:rsidRPr="000909EA">
        <w:t xml:space="preserve">. </w:t>
      </w:r>
    </w:p>
    <w:p w:rsidR="005866A2" w:rsidRPr="000909EA" w:rsidRDefault="00A9620A" w:rsidP="005866A2">
      <w:pPr>
        <w:pStyle w:val="Default"/>
        <w:numPr>
          <w:ilvl w:val="0"/>
          <w:numId w:val="2"/>
        </w:numPr>
        <w:spacing w:line="480" w:lineRule="auto"/>
        <w:ind w:left="567" w:hanging="283"/>
        <w:jc w:val="both"/>
      </w:pPr>
      <w:r w:rsidRPr="000909EA">
        <w:t>Sedangkan dar</w:t>
      </w:r>
      <w:r w:rsidR="004E50EC" w:rsidRPr="000909EA">
        <w:t>i</w:t>
      </w:r>
      <w:r w:rsidRPr="000909EA">
        <w:t xml:space="preserve"> sisi penulis</w:t>
      </w:r>
      <w:r w:rsidR="00473980">
        <w:t xml:space="preserve"> yaitu mendapatkan manfaat</w:t>
      </w:r>
      <w:r w:rsidRPr="000909EA">
        <w:t xml:space="preserve"> sebagai penambah wawasan dalam memahami struktur</w:t>
      </w:r>
      <w:r w:rsidR="008864CC">
        <w:t xml:space="preserve"> wacana kritis</w:t>
      </w:r>
      <w:r w:rsidR="00A92BF8">
        <w:t xml:space="preserve"> yang terdapat dalam iklan layanan masyarakat.</w:t>
      </w:r>
    </w:p>
    <w:p w:rsidR="00A9620A" w:rsidRPr="000909EA" w:rsidRDefault="00EE0051" w:rsidP="00792B3C">
      <w:pPr>
        <w:pStyle w:val="Default"/>
        <w:numPr>
          <w:ilvl w:val="2"/>
          <w:numId w:val="5"/>
        </w:numPr>
        <w:spacing w:line="480" w:lineRule="auto"/>
        <w:ind w:hanging="578"/>
        <w:jc w:val="both"/>
        <w:rPr>
          <w:b/>
        </w:rPr>
      </w:pPr>
      <w:r w:rsidRPr="000909EA">
        <w:rPr>
          <w:b/>
        </w:rPr>
        <w:t xml:space="preserve">Manfaat </w:t>
      </w:r>
      <w:r w:rsidR="00A9620A" w:rsidRPr="000909EA">
        <w:rPr>
          <w:b/>
        </w:rPr>
        <w:t>Praktis</w:t>
      </w:r>
    </w:p>
    <w:p w:rsidR="00F12257" w:rsidRDefault="004E50EC" w:rsidP="002805F2">
      <w:pPr>
        <w:pStyle w:val="Default"/>
        <w:numPr>
          <w:ilvl w:val="0"/>
          <w:numId w:val="3"/>
        </w:numPr>
        <w:spacing w:after="293" w:line="480" w:lineRule="auto"/>
        <w:ind w:left="567" w:hanging="283"/>
        <w:jc w:val="both"/>
      </w:pPr>
      <w:r w:rsidRPr="000909EA">
        <w:t xml:space="preserve">Sebagai upaya untuk memperdalam pengetahuan di bidang pendidikan dan dapat digunakan sebagai referensi untuk mengadakan penelitian sejenis. </w:t>
      </w:r>
    </w:p>
    <w:p w:rsidR="00F12257" w:rsidRDefault="004E50EC" w:rsidP="00F12257">
      <w:pPr>
        <w:pStyle w:val="Default"/>
        <w:numPr>
          <w:ilvl w:val="0"/>
          <w:numId w:val="3"/>
        </w:numPr>
        <w:spacing w:after="293" w:line="480" w:lineRule="auto"/>
        <w:ind w:left="567" w:hanging="283"/>
        <w:jc w:val="both"/>
      </w:pPr>
      <w:r w:rsidRPr="000909EA">
        <w:t>Menambah pengetahuan dan wawasan di bidang bahasa, khususnya terkait de</w:t>
      </w:r>
      <w:r w:rsidR="00A92BF8">
        <w:t>ngan analisis wacana</w:t>
      </w:r>
      <w:r w:rsidR="008864CC">
        <w:t xml:space="preserve"> kritis pada</w:t>
      </w:r>
      <w:r w:rsidR="00A92BF8">
        <w:t xml:space="preserve"> iklan layanan masyarakat</w:t>
      </w:r>
      <w:r w:rsidRPr="000909EA">
        <w:t>.</w:t>
      </w:r>
    </w:p>
    <w:p w:rsidR="00E00D5B" w:rsidRDefault="004E50EC" w:rsidP="008864CC">
      <w:pPr>
        <w:pStyle w:val="Default"/>
        <w:numPr>
          <w:ilvl w:val="0"/>
          <w:numId w:val="3"/>
        </w:numPr>
        <w:spacing w:after="293" w:line="480" w:lineRule="auto"/>
        <w:ind w:left="567" w:hanging="283"/>
        <w:jc w:val="both"/>
      </w:pPr>
      <w:r w:rsidRPr="000909EA">
        <w:t>Bermanfaat bagi pengejaran disekolah, yaitu dalam rangka mengembangkan bahan pengajaran</w:t>
      </w:r>
      <w:r w:rsidR="00F90C60">
        <w:t xml:space="preserve"> teks iklan terutama pada siswa SMP kelas VIII.</w:t>
      </w:r>
    </w:p>
    <w:p w:rsidR="008C579D" w:rsidRPr="00F32C81" w:rsidRDefault="008C579D" w:rsidP="00F32C81">
      <w:pPr>
        <w:spacing w:line="480" w:lineRule="auto"/>
        <w:rPr>
          <w:b/>
          <w:szCs w:val="24"/>
        </w:rPr>
        <w:sectPr w:rsidR="008C579D" w:rsidRPr="00F32C81" w:rsidSect="000C6FF4">
          <w:headerReference w:type="default" r:id="rId15"/>
          <w:footerReference w:type="default" r:id="rId16"/>
          <w:headerReference w:type="first" r:id="rId17"/>
          <w:footerReference w:type="first" r:id="rId18"/>
          <w:pgSz w:w="12240" w:h="15840"/>
          <w:pgMar w:top="1701" w:right="1701" w:bottom="1701" w:left="2268" w:header="720" w:footer="720" w:gutter="0"/>
          <w:pgNumType w:start="1"/>
          <w:cols w:space="720"/>
          <w:titlePg/>
          <w:docGrid w:linePitch="360"/>
        </w:sectPr>
      </w:pPr>
    </w:p>
    <w:p w:rsidR="00052E1B" w:rsidRPr="00F32C81" w:rsidRDefault="00052E1B" w:rsidP="00F32C81">
      <w:pPr>
        <w:spacing w:line="480" w:lineRule="auto"/>
        <w:ind w:firstLine="720"/>
        <w:jc w:val="center"/>
        <w:rPr>
          <w:b/>
          <w:szCs w:val="24"/>
        </w:rPr>
      </w:pPr>
      <w:r w:rsidRPr="00F32C81">
        <w:rPr>
          <w:b/>
          <w:szCs w:val="24"/>
        </w:rPr>
        <w:lastRenderedPageBreak/>
        <w:t>BAB II</w:t>
      </w:r>
    </w:p>
    <w:p w:rsidR="00052E1B" w:rsidRDefault="00AC14CD" w:rsidP="00F32C81">
      <w:pPr>
        <w:pStyle w:val="ListParagraph"/>
        <w:spacing w:line="480" w:lineRule="auto"/>
        <w:jc w:val="center"/>
        <w:rPr>
          <w:b/>
          <w:szCs w:val="24"/>
        </w:rPr>
      </w:pPr>
      <w:r>
        <w:rPr>
          <w:b/>
          <w:szCs w:val="24"/>
        </w:rPr>
        <w:t>KAJIAN TEORITIK</w:t>
      </w:r>
    </w:p>
    <w:p w:rsidR="00D81CD8" w:rsidRDefault="00D81CD8" w:rsidP="000D116F">
      <w:pPr>
        <w:pStyle w:val="ListParagraph"/>
        <w:spacing w:line="480" w:lineRule="auto"/>
        <w:jc w:val="center"/>
        <w:rPr>
          <w:b/>
          <w:szCs w:val="24"/>
        </w:rPr>
      </w:pPr>
    </w:p>
    <w:p w:rsidR="004B4AC7" w:rsidRPr="00A960CD" w:rsidRDefault="00473980" w:rsidP="00A960CD">
      <w:pPr>
        <w:spacing w:line="480" w:lineRule="auto"/>
        <w:rPr>
          <w:rFonts w:cs="Times New Roman"/>
          <w:szCs w:val="24"/>
        </w:rPr>
      </w:pPr>
      <w:r>
        <w:rPr>
          <w:b/>
          <w:szCs w:val="24"/>
        </w:rPr>
        <w:t xml:space="preserve">2.1 </w:t>
      </w:r>
      <w:r w:rsidR="00535325">
        <w:rPr>
          <w:b/>
          <w:szCs w:val="24"/>
        </w:rPr>
        <w:t>Konsep</w:t>
      </w:r>
      <w:r w:rsidR="00750893">
        <w:rPr>
          <w:b/>
          <w:szCs w:val="24"/>
        </w:rPr>
        <w:t xml:space="preserve"> </w:t>
      </w:r>
      <w:r w:rsidR="000D116F">
        <w:rPr>
          <w:b/>
          <w:szCs w:val="24"/>
        </w:rPr>
        <w:t xml:space="preserve">Wacana </w:t>
      </w:r>
    </w:p>
    <w:p w:rsidR="004B4AC7" w:rsidRDefault="004B4AC7" w:rsidP="000D116F">
      <w:pPr>
        <w:spacing w:line="480" w:lineRule="auto"/>
        <w:jc w:val="both"/>
        <w:rPr>
          <w:szCs w:val="24"/>
        </w:rPr>
      </w:pPr>
      <w:r>
        <w:rPr>
          <w:b/>
          <w:szCs w:val="24"/>
          <w:lang w:val="id-ID"/>
        </w:rPr>
        <w:tab/>
      </w:r>
      <w:r w:rsidR="005320E4">
        <w:rPr>
          <w:szCs w:val="24"/>
        </w:rPr>
        <w:t>Wacana (</w:t>
      </w:r>
      <w:r w:rsidR="005320E4" w:rsidRPr="00E0391A">
        <w:rPr>
          <w:i/>
          <w:szCs w:val="24"/>
        </w:rPr>
        <w:t>discourse)</w:t>
      </w:r>
      <w:r w:rsidR="005320E4">
        <w:rPr>
          <w:szCs w:val="24"/>
        </w:rPr>
        <w:t xml:space="preserve"> adalah satuan bahasa terlengkap dan tertinggi diatas kalimat atau klausa dengan koherensi dan kohesi tinggi yang berkesinambungan yang mempunyai awal dan akhir yang  nyata disampaikan secara lisan</w:t>
      </w:r>
      <w:r w:rsidR="0022056B">
        <w:rPr>
          <w:szCs w:val="24"/>
        </w:rPr>
        <w:t xml:space="preserve"> maupun tertulis (Tarigan 2009:</w:t>
      </w:r>
      <w:r w:rsidR="00224B0E">
        <w:rPr>
          <w:szCs w:val="24"/>
        </w:rPr>
        <w:t>26). W</w:t>
      </w:r>
      <w:r w:rsidR="00C61581">
        <w:rPr>
          <w:szCs w:val="24"/>
        </w:rPr>
        <w:t>acana adalah satuan bahasa yang lengkap, dalam hieraki gramatikal merupakan satuan gramatikal yang tertinggi, berarti wacana itu dibentuk dari kalimat atau kalimat-kalimat yang memenuhu persyaratan gramatikal dan persyaratan kewacanaan yang lain.</w:t>
      </w:r>
    </w:p>
    <w:p w:rsidR="005866A2" w:rsidRPr="00567EB2" w:rsidRDefault="005866A2" w:rsidP="00567EB2">
      <w:pPr>
        <w:spacing w:line="480" w:lineRule="auto"/>
        <w:ind w:firstLine="720"/>
        <w:jc w:val="both"/>
        <w:rPr>
          <w:b/>
          <w:szCs w:val="24"/>
        </w:rPr>
      </w:pPr>
      <w:r>
        <w:t>Wacana adalah rentetan kalimat yang berkaitan, yang mengandung proposisi-proposisi yang berkait</w:t>
      </w:r>
      <w:r w:rsidR="00C729FC">
        <w:t>an, dan membentuk satu kesatuan.</w:t>
      </w:r>
      <w:r w:rsidR="00EB6B4C">
        <w:t xml:space="preserve"> </w:t>
      </w:r>
      <w:r w:rsidR="00567EB2">
        <w:t>Alwi mengatakan wacana sebagai rentetan kalimat yang berkaitan sehingga terbentuklah makna yang serasi di antara kalimat-kalimat itu.</w:t>
      </w:r>
      <w:r w:rsidR="00EB6B4C">
        <w:t xml:space="preserve"> </w:t>
      </w:r>
      <w:r w:rsidR="00567EB2">
        <w:t>Dengan demikian sebuah rentetan kalimat tidak dapat disebut wacana jika tidak ada keserasian makna.Sebaliknya, rentetan kalimat membentuk wacana karena dari rentetan tersebut terbentuk mak</w:t>
      </w:r>
      <w:r w:rsidR="0022056B">
        <w:t>na yang serasi (</w:t>
      </w:r>
      <w:r w:rsidR="00114F65">
        <w:t>Alwi, 2010</w:t>
      </w:r>
      <w:r w:rsidR="00567EB2">
        <w:t>: 41).</w:t>
      </w:r>
    </w:p>
    <w:p w:rsidR="0012042E" w:rsidRPr="004A640D" w:rsidRDefault="00E0391A" w:rsidP="000D116F">
      <w:pPr>
        <w:spacing w:line="480" w:lineRule="auto"/>
        <w:jc w:val="both"/>
        <w:rPr>
          <w:szCs w:val="24"/>
        </w:rPr>
      </w:pPr>
      <w:r>
        <w:rPr>
          <w:szCs w:val="24"/>
        </w:rPr>
        <w:tab/>
      </w:r>
      <w:r w:rsidR="00AB3618">
        <w:rPr>
          <w:szCs w:val="24"/>
        </w:rPr>
        <w:t>Wacana dapat dibedakan menjadi</w:t>
      </w:r>
      <w:r>
        <w:rPr>
          <w:szCs w:val="24"/>
        </w:rPr>
        <w:t xml:space="preserve"> wacana teks tulis dan teks lisan.</w:t>
      </w:r>
      <w:r w:rsidR="00EB6B4C">
        <w:rPr>
          <w:szCs w:val="24"/>
        </w:rPr>
        <w:t xml:space="preserve"> </w:t>
      </w:r>
      <w:r>
        <w:rPr>
          <w:szCs w:val="24"/>
        </w:rPr>
        <w:t>Disini wacana diaktakan sebaga teks karena data dalam analisis wacana berupa teks, yakni deskripsi rangakaian kalimat-kalimat.</w:t>
      </w:r>
      <w:r w:rsidR="00EB6B4C">
        <w:rPr>
          <w:szCs w:val="24"/>
        </w:rPr>
        <w:t xml:space="preserve"> </w:t>
      </w:r>
      <w:r>
        <w:rPr>
          <w:szCs w:val="24"/>
        </w:rPr>
        <w:t>Teks tulis berupa rangkaian kalimat yang benar-benar menggunakan ragam bahasa tulis, sedangkan teks lisan merupakan rangkaian kalimat yang ditranskripsi dari rekaman bahasa lisan.</w:t>
      </w:r>
    </w:p>
    <w:p w:rsidR="00BE5956" w:rsidRDefault="002B606A" w:rsidP="00BE5956">
      <w:pPr>
        <w:spacing w:line="480" w:lineRule="auto"/>
        <w:jc w:val="both"/>
        <w:rPr>
          <w:b/>
          <w:szCs w:val="24"/>
          <w:lang w:val="id-ID"/>
        </w:rPr>
      </w:pPr>
      <w:r>
        <w:rPr>
          <w:b/>
          <w:szCs w:val="24"/>
        </w:rPr>
        <w:lastRenderedPageBreak/>
        <w:t>2.2</w:t>
      </w:r>
      <w:r w:rsidR="00BE5956">
        <w:rPr>
          <w:b/>
          <w:szCs w:val="24"/>
        </w:rPr>
        <w:t xml:space="preserve"> Analisis Wacana Kritis</w:t>
      </w:r>
    </w:p>
    <w:p w:rsidR="00BE5956" w:rsidRDefault="00BE5956" w:rsidP="00BE5956">
      <w:pPr>
        <w:spacing w:line="480" w:lineRule="auto"/>
        <w:jc w:val="both"/>
        <w:rPr>
          <w:szCs w:val="24"/>
        </w:rPr>
      </w:pPr>
      <w:r>
        <w:rPr>
          <w:b/>
          <w:szCs w:val="24"/>
          <w:lang w:val="id-ID"/>
        </w:rPr>
        <w:tab/>
      </w:r>
      <w:r w:rsidRPr="000909EA">
        <w:rPr>
          <w:szCs w:val="24"/>
        </w:rPr>
        <w:t>Kata wacana merupakan kata yang tidak asing lagi yang terdengar dalam kehidupan sehari hari.</w:t>
      </w:r>
      <w:r w:rsidR="00EB6B4C">
        <w:rPr>
          <w:szCs w:val="24"/>
        </w:rPr>
        <w:t xml:space="preserve"> </w:t>
      </w:r>
      <w:r w:rsidRPr="000909EA">
        <w:rPr>
          <w:szCs w:val="24"/>
        </w:rPr>
        <w:t>Pemakaian kata wacana sering dipakai oleh barbagai disiplin ilmu mulai dari studi bahasa, psikologi, politik, komunikasi sastra maupun disiplin ilmu lainnya.</w:t>
      </w:r>
    </w:p>
    <w:p w:rsidR="00BE5956" w:rsidRPr="00535325" w:rsidRDefault="00BE5956" w:rsidP="00BE5956">
      <w:pPr>
        <w:spacing w:line="480" w:lineRule="auto"/>
        <w:ind w:firstLine="720"/>
        <w:jc w:val="both"/>
        <w:rPr>
          <w:b/>
          <w:szCs w:val="24"/>
          <w:lang w:val="id-ID"/>
        </w:rPr>
      </w:pPr>
      <w:r>
        <w:rPr>
          <w:szCs w:val="24"/>
        </w:rPr>
        <w:t>Analisis wacana, dalam arti paling sederhana adalah kajian terhadap sesuatu bahasa atas kalimat.</w:t>
      </w:r>
      <w:r w:rsidR="00EB6B4C">
        <w:rPr>
          <w:szCs w:val="24"/>
        </w:rPr>
        <w:t xml:space="preserve"> </w:t>
      </w:r>
      <w:r>
        <w:rPr>
          <w:szCs w:val="24"/>
        </w:rPr>
        <w:t>Lazimnya, perluasan arti istilah ini dikaitkan dengan konteks yang lebih luas yang mempengaruhi makna rangkaian ungkapan secara keseluruhan.</w:t>
      </w:r>
      <w:r w:rsidR="00EB6B4C">
        <w:rPr>
          <w:szCs w:val="24"/>
        </w:rPr>
        <w:t xml:space="preserve"> </w:t>
      </w:r>
      <w:r>
        <w:rPr>
          <w:szCs w:val="24"/>
        </w:rPr>
        <w:t>Para analisis wacana mengak</w:t>
      </w:r>
      <w:r w:rsidR="00EB6B4C">
        <w:rPr>
          <w:szCs w:val="24"/>
        </w:rPr>
        <w:t>a</w:t>
      </w:r>
      <w:r>
        <w:rPr>
          <w:szCs w:val="24"/>
        </w:rPr>
        <w:t>ji bagian lebih besar bahasa ketika mereka saling bertautan.</w:t>
      </w:r>
      <w:r w:rsidR="00EB6B4C">
        <w:rPr>
          <w:szCs w:val="24"/>
        </w:rPr>
        <w:t xml:space="preserve"> </w:t>
      </w:r>
      <w:r>
        <w:rPr>
          <w:szCs w:val="24"/>
        </w:rPr>
        <w:t>Beberapa analisis wacana mempertimbangkan konteks yang lebih luas lagi</w:t>
      </w:r>
      <w:r w:rsidR="00EB6B4C">
        <w:rPr>
          <w:szCs w:val="24"/>
        </w:rPr>
        <w:t xml:space="preserve"> </w:t>
      </w:r>
      <w:r>
        <w:rPr>
          <w:szCs w:val="24"/>
        </w:rPr>
        <w:t>untuk memahami bagaimana konteks itu mempengaruhi makna kalimat (Darma 2014:10).</w:t>
      </w:r>
    </w:p>
    <w:p w:rsidR="00BE5956" w:rsidRDefault="00BE5956" w:rsidP="00BE5956">
      <w:pPr>
        <w:spacing w:line="480" w:lineRule="auto"/>
        <w:jc w:val="both"/>
        <w:rPr>
          <w:szCs w:val="24"/>
        </w:rPr>
      </w:pPr>
      <w:r>
        <w:rPr>
          <w:b/>
          <w:szCs w:val="24"/>
          <w:lang w:val="id-ID"/>
        </w:rPr>
        <w:tab/>
      </w:r>
      <w:r>
        <w:rPr>
          <w:szCs w:val="24"/>
        </w:rPr>
        <w:t>Analisis wacana ini merupakan reaksi dari bentuk lingusitik formal yang lebih mempertahankan unit kata, frasa atau kalimat semata tanpa melihat keterkaitan diantara unsur tersebut. Analisis wacana sebagai kebalikan dari lingustik formal, justru memusatkan perhatian kepada level diatas kalimat seperti hubungan gramatikal yang terbentuk pada level yang lebih besar dari kalimat (Eriyanto, 2001:3</w:t>
      </w:r>
      <w:r>
        <w:rPr>
          <w:szCs w:val="24"/>
          <w:lang w:val="id-ID"/>
        </w:rPr>
        <w:t>).</w:t>
      </w:r>
    </w:p>
    <w:p w:rsidR="00BE5956" w:rsidRDefault="00893AFE" w:rsidP="00893AFE">
      <w:pPr>
        <w:spacing w:line="480" w:lineRule="auto"/>
        <w:jc w:val="both"/>
        <w:rPr>
          <w:szCs w:val="24"/>
        </w:rPr>
      </w:pPr>
      <w:r>
        <w:rPr>
          <w:szCs w:val="24"/>
        </w:rPr>
        <w:tab/>
        <w:t xml:space="preserve">Ada beberapa tokoh yang mengemukakan teori wacana kritis, yaitu Foulcault, Roger Fowler </w:t>
      </w:r>
      <w:r w:rsidRPr="001D5287">
        <w:rPr>
          <w:szCs w:val="24"/>
        </w:rPr>
        <w:t>dkk, Theo Van Leeuwen, Sara Mills, Teun A. Van Dijk dan Norman Fairclough. Pada penelitian ini</w:t>
      </w:r>
      <w:r>
        <w:rPr>
          <w:szCs w:val="24"/>
        </w:rPr>
        <w:t xml:space="preserve"> peneliti menggunakan teori analisis </w:t>
      </w:r>
      <w:r w:rsidR="001D74D8">
        <w:rPr>
          <w:szCs w:val="24"/>
        </w:rPr>
        <w:t xml:space="preserve">wacana kritis yang dikemukakan </w:t>
      </w:r>
      <w:r>
        <w:rPr>
          <w:szCs w:val="24"/>
        </w:rPr>
        <w:t>oleh Teun A. Van Dijk.</w:t>
      </w:r>
    </w:p>
    <w:p w:rsidR="00893AFE" w:rsidRDefault="00893AFE" w:rsidP="00893AFE">
      <w:pPr>
        <w:spacing w:line="480" w:lineRule="auto"/>
        <w:jc w:val="both"/>
        <w:rPr>
          <w:szCs w:val="24"/>
        </w:rPr>
      </w:pPr>
    </w:p>
    <w:p w:rsidR="004A640D" w:rsidRPr="00D81CD8" w:rsidRDefault="004A640D" w:rsidP="00893AFE">
      <w:pPr>
        <w:spacing w:line="480" w:lineRule="auto"/>
        <w:jc w:val="both"/>
        <w:rPr>
          <w:szCs w:val="24"/>
        </w:rPr>
      </w:pPr>
    </w:p>
    <w:p w:rsidR="00BE5956" w:rsidRDefault="002B606A" w:rsidP="00BE5956">
      <w:pPr>
        <w:spacing w:line="480" w:lineRule="auto"/>
        <w:jc w:val="both"/>
        <w:rPr>
          <w:b/>
        </w:rPr>
      </w:pPr>
      <w:r>
        <w:rPr>
          <w:b/>
        </w:rPr>
        <w:lastRenderedPageBreak/>
        <w:t>2.3</w:t>
      </w:r>
      <w:r w:rsidR="00BE5956">
        <w:rPr>
          <w:b/>
        </w:rPr>
        <w:t xml:space="preserve"> Analis</w:t>
      </w:r>
      <w:r w:rsidR="00102616">
        <w:rPr>
          <w:b/>
        </w:rPr>
        <w:t>is</w:t>
      </w:r>
      <w:r w:rsidR="00BE5956">
        <w:rPr>
          <w:b/>
        </w:rPr>
        <w:t xml:space="preserve"> Wacana Kritis Teun A. Van Dijk</w:t>
      </w:r>
    </w:p>
    <w:p w:rsidR="00BE5956" w:rsidRDefault="00C925D8" w:rsidP="00BE5956">
      <w:pPr>
        <w:spacing w:line="480" w:lineRule="auto"/>
        <w:ind w:firstLine="720"/>
        <w:jc w:val="both"/>
      </w:pPr>
      <w:r>
        <w:t xml:space="preserve">Teun A. Van </w:t>
      </w:r>
      <w:r w:rsidR="00BE5956">
        <w:t>Djik mengatakan bahwa wacana memiliki tiga dimensi : teks, k</w:t>
      </w:r>
      <w:r>
        <w:t>ognisi sosial dan konteks. Analisisnya adalah bagaiman</w:t>
      </w:r>
      <w:r w:rsidR="00BE5956">
        <w:t>a  menggabungkan ketiga dimensi wacana tersebut kedalam suatu kesatuan analisis</w:t>
      </w:r>
      <w:r>
        <w:t>. Teori Van Dijk ini mengkolaborasikan elemen elemen wacana sehingga bisa didayagunakan dan dipakai secara praktis</w:t>
      </w:r>
      <w:r w:rsidR="00BE5956">
        <w:t xml:space="preserve"> (Darma 2014:123).</w:t>
      </w:r>
    </w:p>
    <w:p w:rsidR="0012042E" w:rsidRPr="0012042E" w:rsidRDefault="00BE5956" w:rsidP="0012042E">
      <w:pPr>
        <w:spacing w:line="480" w:lineRule="auto"/>
        <w:ind w:firstLine="720"/>
        <w:jc w:val="both"/>
      </w:pPr>
      <w:r>
        <w:t xml:space="preserve">Pada intinya </w:t>
      </w:r>
      <w:r w:rsidR="00AB3618">
        <w:t xml:space="preserve">teori analisis </w:t>
      </w:r>
      <w:r>
        <w:t>Van Dijk tidak hanya menganalisis wacana dari satuan struktur kebahasaan saja.</w:t>
      </w:r>
      <w:r w:rsidR="00EB6B4C">
        <w:t xml:space="preserve"> </w:t>
      </w:r>
      <w:r>
        <w:t>Karena Van Dijk pun menyadari dan menyakini bahwa makna suatu wacana tidak hanya terepresentasikan dengan mengalisis stuktur kebahsaan semata, tetapi juga harus melihat konteks lahirnya dan bagaimana wacan</w:t>
      </w:r>
      <w:r w:rsidR="0022056B">
        <w:t>a itu diproduksi</w:t>
      </w:r>
      <w:r w:rsidR="0012042E">
        <w:t>.</w:t>
      </w:r>
    </w:p>
    <w:p w:rsidR="00C925D8" w:rsidRPr="008D32A8" w:rsidRDefault="00C925D8" w:rsidP="007A59AA">
      <w:pPr>
        <w:spacing w:line="276" w:lineRule="auto"/>
        <w:rPr>
          <w:szCs w:val="24"/>
        </w:rPr>
      </w:pPr>
    </w:p>
    <w:p w:rsidR="00BE5956" w:rsidRDefault="002B606A" w:rsidP="00BE5956">
      <w:pPr>
        <w:spacing w:line="480" w:lineRule="auto"/>
        <w:jc w:val="both"/>
        <w:rPr>
          <w:b/>
          <w:szCs w:val="24"/>
        </w:rPr>
      </w:pPr>
      <w:r>
        <w:rPr>
          <w:b/>
          <w:szCs w:val="24"/>
        </w:rPr>
        <w:t>2.3</w:t>
      </w:r>
      <w:r w:rsidR="00BE5956">
        <w:rPr>
          <w:b/>
          <w:szCs w:val="24"/>
        </w:rPr>
        <w:t>.1 Kerangka Analisis Model Teun A. Van Dijk</w:t>
      </w:r>
    </w:p>
    <w:p w:rsidR="00AA08F6" w:rsidRPr="00AA08F6" w:rsidRDefault="00BE5956" w:rsidP="00281BA8">
      <w:pPr>
        <w:spacing w:line="480" w:lineRule="auto"/>
        <w:ind w:firstLine="720"/>
        <w:jc w:val="both"/>
        <w:rPr>
          <w:szCs w:val="24"/>
        </w:rPr>
      </w:pPr>
      <w:r>
        <w:rPr>
          <w:szCs w:val="24"/>
        </w:rPr>
        <w:t xml:space="preserve">Model analisis wacana kritis menurut Teun A. Van Dijk </w:t>
      </w:r>
      <w:r>
        <w:rPr>
          <w:rFonts w:cs="Times New Roman"/>
          <w:szCs w:val="24"/>
        </w:rPr>
        <w:t>membahas tentang struktur wacana yang berhubungan dengan teks, kognisi sosial, dan konteks sosial.</w:t>
      </w:r>
      <w:r w:rsidR="00EB6B4C">
        <w:rPr>
          <w:rFonts w:cs="Times New Roman"/>
          <w:szCs w:val="24"/>
        </w:rPr>
        <w:t xml:space="preserve"> </w:t>
      </w:r>
      <w:r w:rsidR="00572EAC">
        <w:rPr>
          <w:szCs w:val="24"/>
        </w:rPr>
        <w:t xml:space="preserve">Teun A. </w:t>
      </w:r>
      <w:r w:rsidR="00AA08F6">
        <w:rPr>
          <w:szCs w:val="24"/>
        </w:rPr>
        <w:t xml:space="preserve">Van Dijk </w:t>
      </w:r>
      <w:r w:rsidR="00AA08F6" w:rsidRPr="00AA08F6">
        <w:rPr>
          <w:szCs w:val="24"/>
        </w:rPr>
        <w:t>membagi struktur wacana dalam tiga bagian.Bag</w:t>
      </w:r>
      <w:r w:rsidR="00572EAC">
        <w:rPr>
          <w:szCs w:val="24"/>
        </w:rPr>
        <w:t>ian pertama</w:t>
      </w:r>
      <w:r w:rsidR="00AA08F6" w:rsidRPr="00AA08F6">
        <w:rPr>
          <w:szCs w:val="24"/>
        </w:rPr>
        <w:t xml:space="preserve"> adalah struktur makro.</w:t>
      </w:r>
      <w:r w:rsidR="00EB6B4C">
        <w:rPr>
          <w:szCs w:val="24"/>
        </w:rPr>
        <w:t xml:space="preserve"> </w:t>
      </w:r>
      <w:r w:rsidR="00AA08F6" w:rsidRPr="00AA08F6">
        <w:rPr>
          <w:szCs w:val="24"/>
        </w:rPr>
        <w:t>Ini merupakan makna global atau umum dari suatu wacana yang dapat diamati dengan topik atau tema yang dikedepankan dalam suatu wacana.</w:t>
      </w:r>
      <w:r w:rsidR="00EB6B4C">
        <w:rPr>
          <w:szCs w:val="24"/>
        </w:rPr>
        <w:t xml:space="preserve"> </w:t>
      </w:r>
      <w:r w:rsidR="00AA08F6" w:rsidRPr="00AA08F6">
        <w:rPr>
          <w:szCs w:val="24"/>
        </w:rPr>
        <w:t>Kedua, superstruktur.</w:t>
      </w:r>
      <w:r w:rsidR="00EB6B4C">
        <w:rPr>
          <w:szCs w:val="24"/>
        </w:rPr>
        <w:t xml:space="preserve"> </w:t>
      </w:r>
      <w:r w:rsidR="00AA08F6" w:rsidRPr="00AA08F6">
        <w:rPr>
          <w:szCs w:val="24"/>
        </w:rPr>
        <w:t>Ini merupakan struktur wacana yang berhubungan dengan kerangka suatu wacana, bagaimana bagian-bagian wacana tersusun ke dalam wacana secara utuh.</w:t>
      </w:r>
      <w:r w:rsidR="00EB6B4C">
        <w:rPr>
          <w:szCs w:val="24"/>
        </w:rPr>
        <w:t xml:space="preserve"> </w:t>
      </w:r>
      <w:r w:rsidR="00AA08F6" w:rsidRPr="00AA08F6">
        <w:rPr>
          <w:szCs w:val="24"/>
        </w:rPr>
        <w:t>Bagian ketiga, adalah struktur mikro.</w:t>
      </w:r>
      <w:r w:rsidR="00AA08F6">
        <w:rPr>
          <w:sz w:val="23"/>
          <w:szCs w:val="23"/>
        </w:rPr>
        <w:t>Bagian ini merupakan makna wacana yakni kata, frase, anak kalimat, kalimat, proporsisi, dan gambar</w:t>
      </w:r>
      <w:r w:rsidR="001D74D8">
        <w:rPr>
          <w:sz w:val="23"/>
          <w:szCs w:val="23"/>
        </w:rPr>
        <w:t xml:space="preserve"> (</w:t>
      </w:r>
      <w:r w:rsidR="003238F9">
        <w:rPr>
          <w:sz w:val="23"/>
          <w:szCs w:val="23"/>
        </w:rPr>
        <w:t>Darma 2014,123</w:t>
      </w:r>
      <w:r w:rsidR="001D74D8">
        <w:rPr>
          <w:sz w:val="23"/>
          <w:szCs w:val="23"/>
        </w:rPr>
        <w:t>)</w:t>
      </w:r>
      <w:r w:rsidR="00AA08F6">
        <w:rPr>
          <w:sz w:val="23"/>
          <w:szCs w:val="23"/>
        </w:rPr>
        <w:t xml:space="preserve">. </w:t>
      </w:r>
    </w:p>
    <w:p w:rsidR="00281BA8" w:rsidRDefault="00772EE1" w:rsidP="003238F9">
      <w:pPr>
        <w:spacing w:line="480" w:lineRule="auto"/>
        <w:ind w:firstLine="720"/>
        <w:jc w:val="both"/>
      </w:pPr>
      <w:r>
        <w:rPr>
          <w:szCs w:val="24"/>
        </w:rPr>
        <w:lastRenderedPageBreak/>
        <w:t>Dalam</w:t>
      </w:r>
      <w:r w:rsidR="0034250E">
        <w:rPr>
          <w:szCs w:val="24"/>
        </w:rPr>
        <w:t xml:space="preserve"> teori Van Dijk terdapat elemen-</w:t>
      </w:r>
      <w:r w:rsidR="00572EAC">
        <w:rPr>
          <w:szCs w:val="24"/>
        </w:rPr>
        <w:t>elemen wacana.</w:t>
      </w:r>
      <w:r w:rsidR="00EB6B4C">
        <w:rPr>
          <w:szCs w:val="24"/>
        </w:rPr>
        <w:t xml:space="preserve"> </w:t>
      </w:r>
      <w:r w:rsidR="00572EAC">
        <w:rPr>
          <w:i/>
          <w:szCs w:val="24"/>
        </w:rPr>
        <w:t xml:space="preserve">Pertama </w:t>
      </w:r>
      <w:r w:rsidR="00572EAC">
        <w:rPr>
          <w:szCs w:val="24"/>
        </w:rPr>
        <w:t>adalah tematik.</w:t>
      </w:r>
      <w:r w:rsidR="00EB6B4C">
        <w:rPr>
          <w:szCs w:val="24"/>
        </w:rPr>
        <w:t xml:space="preserve"> </w:t>
      </w:r>
      <w:r w:rsidR="00BE5956" w:rsidRPr="00572EAC">
        <w:rPr>
          <w:szCs w:val="24"/>
        </w:rPr>
        <w:t>Elemen tematik menunjuk pada gambaran umum suatu teks.</w:t>
      </w:r>
      <w:r w:rsidR="00EB6B4C">
        <w:rPr>
          <w:szCs w:val="24"/>
        </w:rPr>
        <w:t xml:space="preserve"> </w:t>
      </w:r>
      <w:r w:rsidR="00572EAC">
        <w:rPr>
          <w:i/>
          <w:szCs w:val="24"/>
        </w:rPr>
        <w:t>Kedua</w:t>
      </w:r>
      <w:r w:rsidR="00281BA8">
        <w:rPr>
          <w:i/>
          <w:szCs w:val="24"/>
        </w:rPr>
        <w:t>,</w:t>
      </w:r>
      <w:r w:rsidR="00281BA8">
        <w:t>Skematik</w:t>
      </w:r>
      <w:r w:rsidR="00572EAC">
        <w:t>.</w:t>
      </w:r>
      <w:r w:rsidR="00EB6B4C">
        <w:t xml:space="preserve"> </w:t>
      </w:r>
      <w:r w:rsidR="00281BA8">
        <w:t>Skematik adalah strategi pengguna bahasa untuk mendukung topik tertentu.</w:t>
      </w:r>
      <w:r w:rsidR="00EB6B4C">
        <w:t xml:space="preserve"> </w:t>
      </w:r>
      <w:r w:rsidR="00281BA8" w:rsidRPr="00281BA8">
        <w:rPr>
          <w:i/>
        </w:rPr>
        <w:t>Ketiga</w:t>
      </w:r>
      <w:r w:rsidR="00281BA8">
        <w:t>, semanti</w:t>
      </w:r>
      <w:r w:rsidR="003238F9">
        <w:t>k</w:t>
      </w:r>
      <w:r w:rsidR="00281BA8">
        <w:t>.</w:t>
      </w:r>
      <w:r w:rsidR="00EB6B4C">
        <w:t xml:space="preserve"> </w:t>
      </w:r>
      <w:r w:rsidR="00BE5956">
        <w:t xml:space="preserve">Pengamatan elemen semantik dapat dilakukan dengan melihat beberapa hal seperti latar, </w:t>
      </w:r>
      <w:r w:rsidR="00BE5956" w:rsidRPr="00572EAC">
        <w:rPr>
          <w:i/>
        </w:rPr>
        <w:t>detail</w:t>
      </w:r>
      <w:r w:rsidR="00BE5956">
        <w:t>, maksud, dan pra-anggapan.</w:t>
      </w:r>
      <w:r w:rsidR="00EB6B4C">
        <w:t xml:space="preserve"> </w:t>
      </w:r>
      <w:r w:rsidR="00572EAC">
        <w:rPr>
          <w:i/>
        </w:rPr>
        <w:t>Ke</w:t>
      </w:r>
      <w:r w:rsidR="00281BA8">
        <w:rPr>
          <w:i/>
        </w:rPr>
        <w:t>empat</w:t>
      </w:r>
      <w:r w:rsidR="00572EAC">
        <w:rPr>
          <w:i/>
        </w:rPr>
        <w:t>,</w:t>
      </w:r>
      <w:r w:rsidR="00572EAC">
        <w:t>s</w:t>
      </w:r>
      <w:r w:rsidR="00BE5956" w:rsidRPr="00572EAC">
        <w:t>intaksis</w:t>
      </w:r>
      <w:r w:rsidR="00572EAC">
        <w:t xml:space="preserve">. </w:t>
      </w:r>
      <w:r w:rsidR="00BE5956">
        <w:t>Sintaksis digunakan</w:t>
      </w:r>
      <w:r w:rsidR="00572EAC">
        <w:t xml:space="preserve"> untuk mempelajari pengaturan </w:t>
      </w:r>
      <w:r w:rsidR="00BE5956">
        <w:t>n hubungan kata-kata dalam membentuk frase, klausa, dan kalimat.</w:t>
      </w:r>
      <w:r w:rsidR="00EB6B4C">
        <w:t xml:space="preserve"> </w:t>
      </w:r>
      <w:r w:rsidR="00572EAC">
        <w:rPr>
          <w:i/>
        </w:rPr>
        <w:t>Ke</w:t>
      </w:r>
      <w:r w:rsidR="00281BA8">
        <w:rPr>
          <w:i/>
        </w:rPr>
        <w:t>lima</w:t>
      </w:r>
      <w:r w:rsidR="00572EAC">
        <w:rPr>
          <w:i/>
        </w:rPr>
        <w:t>,</w:t>
      </w:r>
      <w:r w:rsidR="00572EAC">
        <w:t>s</w:t>
      </w:r>
      <w:r w:rsidR="00BE5956" w:rsidRPr="00572EAC">
        <w:t>tilisik</w:t>
      </w:r>
      <w:r w:rsidR="00572EAC">
        <w:t>. E</w:t>
      </w:r>
      <w:r w:rsidR="00BE5956">
        <w:t>lemen</w:t>
      </w:r>
      <w:r w:rsidR="00572EAC">
        <w:t xml:space="preserve"> stilisisk</w:t>
      </w:r>
      <w:r w:rsidR="00BE5956">
        <w:t xml:space="preserve"> ini menandakan bagaimana pengguna bahasa melakukan pemilihan kata dari berbagai kemungkinan kata yang tersedia untuk menggambarkan suatu fa</w:t>
      </w:r>
      <w:r w:rsidR="00572EAC">
        <w:t>kta atau peristiwa dalam wacana.</w:t>
      </w:r>
      <w:r w:rsidR="00EB6B4C">
        <w:t xml:space="preserve"> </w:t>
      </w:r>
      <w:r w:rsidR="00572EAC">
        <w:rPr>
          <w:i/>
        </w:rPr>
        <w:t>Ke</w:t>
      </w:r>
      <w:r w:rsidR="00281BA8">
        <w:rPr>
          <w:i/>
        </w:rPr>
        <w:t>enam</w:t>
      </w:r>
      <w:r w:rsidR="00572EAC">
        <w:rPr>
          <w:i/>
        </w:rPr>
        <w:t xml:space="preserve">, </w:t>
      </w:r>
      <w:r w:rsidR="00572EAC">
        <w:t>retoris.</w:t>
      </w:r>
      <w:r w:rsidR="00EB6B4C">
        <w:t xml:space="preserve"> </w:t>
      </w:r>
      <w:r w:rsidR="00BE5956">
        <w:t>Retoris merupakan gaya seseorang berbicara atau menulis melalui penggunaan kata yang berlebihan atau bertele-tele.</w:t>
      </w:r>
      <w:r w:rsidR="00E03845">
        <w:t xml:space="preserve"> Pada penelitian ini, peneliti hanya menganalisis wacana kritis pada elemen </w:t>
      </w:r>
      <w:r w:rsidR="003238F9">
        <w:t>semantik (Eriyanto 2001,228)</w:t>
      </w:r>
      <w:r w:rsidR="00E03845">
        <w:t>.</w:t>
      </w:r>
    </w:p>
    <w:p w:rsidR="008E4A0A" w:rsidRDefault="00572EAC" w:rsidP="00572EAC">
      <w:pPr>
        <w:pStyle w:val="BodyText"/>
        <w:spacing w:before="95" w:line="480" w:lineRule="auto"/>
        <w:ind w:right="49"/>
        <w:jc w:val="both"/>
        <w:rPr>
          <w:b/>
        </w:rPr>
      </w:pPr>
      <w:r>
        <w:rPr>
          <w:b/>
        </w:rPr>
        <w:t>2.4 Elemen Semantik</w:t>
      </w:r>
    </w:p>
    <w:p w:rsidR="00D85C45" w:rsidRDefault="001D74D8" w:rsidP="003238F9">
      <w:pPr>
        <w:pStyle w:val="Default"/>
        <w:spacing w:line="480" w:lineRule="auto"/>
        <w:ind w:firstLine="720"/>
        <w:jc w:val="both"/>
      </w:pPr>
      <w:r w:rsidRPr="001D74D8">
        <w:t>Strategi semantik merupakan suatu cara yang digunakan oleh penulis untuk menyampaikan makna yang a</w:t>
      </w:r>
      <w:r>
        <w:t>kan disampaikan van Dijk (Sobur</w:t>
      </w:r>
      <w:r w:rsidRPr="001D74D8">
        <w:t xml:space="preserve"> 2006:78) semantik dikategorikan sebagai makna lokal (</w:t>
      </w:r>
      <w:r w:rsidRPr="001D74D8">
        <w:rPr>
          <w:i/>
          <w:iCs/>
        </w:rPr>
        <w:t xml:space="preserve">local </w:t>
      </w:r>
      <w:r w:rsidRPr="001D74D8">
        <w:t>meaning), yakni makna yang muncul dari hubungan antar kalimat, hubungan antar proporsisi yang membangun makna tertentu dalam suatu bangunan teks. Pada analisis wacana banyak memusatkan perhatian pada dimensi teks seperti makna yang eksplisit ataupun implisit, makna yang sengaja disembunyikan dan bagaimana orang menulis atau berbicara mengenai hal itu.</w:t>
      </w:r>
      <w:r w:rsidR="00EB6B4C">
        <w:t xml:space="preserve"> </w:t>
      </w:r>
      <w:r w:rsidRPr="001D74D8">
        <w:lastRenderedPageBreak/>
        <w:t>Dengan kata lain, semantik tidak hanya mendefiniskan bagian mana yang penting dari struktur wacana, tetapi juga menggiring ke arah sisi tertentu dari suatu peristiwa</w:t>
      </w:r>
      <w:r>
        <w:t>.</w:t>
      </w:r>
    </w:p>
    <w:p w:rsidR="003238F9" w:rsidRPr="00D85C45" w:rsidRDefault="00D85C45" w:rsidP="00D85C45">
      <w:pPr>
        <w:autoSpaceDE w:val="0"/>
        <w:autoSpaceDN w:val="0"/>
        <w:adjustRightInd w:val="0"/>
        <w:spacing w:line="480" w:lineRule="auto"/>
        <w:ind w:firstLine="720"/>
        <w:jc w:val="both"/>
        <w:rPr>
          <w:rFonts w:cs="Times New Roman"/>
          <w:szCs w:val="24"/>
        </w:rPr>
      </w:pPr>
      <w:r w:rsidRPr="00643C6A">
        <w:rPr>
          <w:rFonts w:cs="Times New Roman"/>
          <w:szCs w:val="24"/>
        </w:rPr>
        <w:t>Analisis semantik dalam skema analisis wacana</w:t>
      </w:r>
      <w:r w:rsidR="00DE2809">
        <w:rPr>
          <w:rFonts w:cs="Times New Roman"/>
          <w:szCs w:val="24"/>
        </w:rPr>
        <w:t xml:space="preserve"> </w:t>
      </w:r>
      <w:r w:rsidRPr="00643C6A">
        <w:rPr>
          <w:rFonts w:cs="Times New Roman"/>
          <w:szCs w:val="24"/>
        </w:rPr>
        <w:t>kritis Van Djik dikategorikan sebagai makna lokal.</w:t>
      </w:r>
      <w:r w:rsidR="00EB6B4C">
        <w:rPr>
          <w:rFonts w:cs="Times New Roman"/>
          <w:szCs w:val="24"/>
        </w:rPr>
        <w:t xml:space="preserve"> </w:t>
      </w:r>
      <w:r>
        <w:rPr>
          <w:rFonts w:cs="Times New Roman"/>
          <w:szCs w:val="24"/>
        </w:rPr>
        <w:t>M</w:t>
      </w:r>
      <w:r w:rsidRPr="00643C6A">
        <w:rPr>
          <w:rFonts w:cs="Times New Roman"/>
          <w:szCs w:val="24"/>
        </w:rPr>
        <w:t>akna lokal bisa saja memilikimakna yang jamak.</w:t>
      </w:r>
      <w:r w:rsidR="00EB6B4C">
        <w:rPr>
          <w:rFonts w:cs="Times New Roman"/>
          <w:szCs w:val="24"/>
        </w:rPr>
        <w:t xml:space="preserve"> </w:t>
      </w:r>
      <w:r w:rsidRPr="00643C6A">
        <w:rPr>
          <w:rFonts w:cs="Times New Roman"/>
          <w:szCs w:val="24"/>
        </w:rPr>
        <w:t>Mengingat bahasa digunakansebagai media untuk menggiring isu, kepentingan,juga mengajukan pendapat.</w:t>
      </w:r>
      <w:r w:rsidR="00EB6B4C">
        <w:rPr>
          <w:rFonts w:cs="Times New Roman"/>
          <w:szCs w:val="24"/>
        </w:rPr>
        <w:t xml:space="preserve"> </w:t>
      </w:r>
      <w:r w:rsidRPr="00643C6A">
        <w:rPr>
          <w:rFonts w:cs="Times New Roman"/>
          <w:szCs w:val="24"/>
        </w:rPr>
        <w:t>Walaupun tidak semuawacana yang muncul mengandung maksud-maksud</w:t>
      </w:r>
      <w:r w:rsidR="00EB6B4C">
        <w:rPr>
          <w:rFonts w:cs="Times New Roman"/>
          <w:szCs w:val="24"/>
        </w:rPr>
        <w:t xml:space="preserve"> </w:t>
      </w:r>
      <w:r w:rsidRPr="00643C6A">
        <w:rPr>
          <w:rFonts w:cs="Times New Roman"/>
          <w:szCs w:val="24"/>
        </w:rPr>
        <w:t>tertentu, namun hal-hal yang menarik layak untuk</w:t>
      </w:r>
      <w:r w:rsidR="00EB6B4C">
        <w:rPr>
          <w:rFonts w:cs="Times New Roman"/>
          <w:szCs w:val="24"/>
        </w:rPr>
        <w:t xml:space="preserve"> </w:t>
      </w:r>
      <w:r w:rsidRPr="00643C6A">
        <w:rPr>
          <w:rFonts w:cs="Times New Roman"/>
          <w:szCs w:val="24"/>
        </w:rPr>
        <w:t>dikaji</w:t>
      </w:r>
      <w:r>
        <w:rPr>
          <w:rFonts w:cs="Times New Roman"/>
          <w:szCs w:val="24"/>
        </w:rPr>
        <w:t>.</w:t>
      </w:r>
      <w:r w:rsidR="00EB6B4C">
        <w:rPr>
          <w:rFonts w:cs="Times New Roman"/>
          <w:szCs w:val="24"/>
        </w:rPr>
        <w:t xml:space="preserve"> </w:t>
      </w:r>
      <w:r w:rsidR="003238F9">
        <w:t xml:space="preserve">Dalam struktur </w:t>
      </w:r>
      <w:r w:rsidR="000C6FF4">
        <w:t>mikro pada elemen semantik ada 4</w:t>
      </w:r>
      <w:r w:rsidR="003238F9">
        <w:t xml:space="preserve"> makna yang meliputi latar, detai, maksud dan praanggapan.</w:t>
      </w:r>
    </w:p>
    <w:p w:rsidR="003238F9" w:rsidRPr="00592660" w:rsidRDefault="003238F9" w:rsidP="00792B3C">
      <w:pPr>
        <w:pStyle w:val="Default"/>
        <w:numPr>
          <w:ilvl w:val="0"/>
          <w:numId w:val="16"/>
        </w:numPr>
        <w:spacing w:line="480" w:lineRule="auto"/>
        <w:jc w:val="both"/>
        <w:rPr>
          <w:b/>
        </w:rPr>
      </w:pPr>
      <w:r w:rsidRPr="00592660">
        <w:rPr>
          <w:b/>
        </w:rPr>
        <w:t>Latar</w:t>
      </w:r>
    </w:p>
    <w:p w:rsidR="001D74D8" w:rsidRPr="003238F9" w:rsidRDefault="003238F9" w:rsidP="003238F9">
      <w:pPr>
        <w:pStyle w:val="Default"/>
        <w:spacing w:line="480" w:lineRule="auto"/>
        <w:ind w:firstLine="720"/>
        <w:jc w:val="both"/>
      </w:pPr>
      <w:r w:rsidRPr="003238F9">
        <w:t>Latar merupakan bagian wacana yang dapat mempengaruhi semantik (arti) yang ingin ditampilkan dan menentukan ke arah mana pembaca atau mitra tutur hendak dibawa.</w:t>
      </w:r>
      <w:r w:rsidR="00EB6B4C">
        <w:t xml:space="preserve"> </w:t>
      </w:r>
      <w:r w:rsidRPr="003238F9">
        <w:t>Latar dapat menjadi alasan pembenar gagasan yang diajukan dalam suatu wacana.</w:t>
      </w:r>
      <w:r w:rsidR="00EE6910">
        <w:t xml:space="preserve"> </w:t>
      </w:r>
      <w:r w:rsidR="002912FC">
        <w:t>L</w:t>
      </w:r>
      <w:r w:rsidRPr="003238F9">
        <w:t>atar wacana merupakan elemen yang berguna karena dapat membongkar apa maksud yang ingin disampaikan oleh si pembuat iklan tentang</w:t>
      </w:r>
      <w:r w:rsidR="00EE6910">
        <w:t xml:space="preserve"> </w:t>
      </w:r>
      <w:r w:rsidRPr="003238F9">
        <w:t>wacana tersebut (</w:t>
      </w:r>
      <w:r w:rsidR="00201CBB">
        <w:t>Eriyanto 2001:235</w:t>
      </w:r>
      <w:r w:rsidRPr="003238F9">
        <w:t>).</w:t>
      </w:r>
    </w:p>
    <w:p w:rsidR="000C6FF4" w:rsidRDefault="00201CBB" w:rsidP="000C6FF4">
      <w:pPr>
        <w:pStyle w:val="Default"/>
        <w:spacing w:line="480" w:lineRule="auto"/>
        <w:ind w:firstLine="720"/>
        <w:jc w:val="both"/>
      </w:pPr>
      <w:r>
        <w:t>Latar umumnya ditampilkan diawal sebelum pendapat pengguna bahasa yang sebenarnya muncul dengan maksud mempengaruhi khalayak dan memberi kesan bahwa pendapat pengguna bahasa sangat beralasan.</w:t>
      </w:r>
    </w:p>
    <w:p w:rsidR="00201CBB" w:rsidRPr="000C6FF4" w:rsidRDefault="00201CBB" w:rsidP="00792B3C">
      <w:pPr>
        <w:pStyle w:val="Default"/>
        <w:numPr>
          <w:ilvl w:val="0"/>
          <w:numId w:val="16"/>
        </w:numPr>
        <w:spacing w:line="480" w:lineRule="auto"/>
        <w:jc w:val="both"/>
      </w:pPr>
      <w:r w:rsidRPr="00592660">
        <w:rPr>
          <w:b/>
        </w:rPr>
        <w:t>Det</w:t>
      </w:r>
      <w:r w:rsidR="000C6FF4">
        <w:rPr>
          <w:b/>
        </w:rPr>
        <w:t>ail</w:t>
      </w:r>
    </w:p>
    <w:p w:rsidR="00201CBB" w:rsidRDefault="00201CBB" w:rsidP="00201CBB">
      <w:pPr>
        <w:pStyle w:val="Default"/>
        <w:spacing w:line="480" w:lineRule="auto"/>
        <w:ind w:firstLine="720"/>
        <w:jc w:val="both"/>
      </w:pPr>
      <w:r>
        <w:t>E</w:t>
      </w:r>
      <w:r w:rsidRPr="00201CBB">
        <w:t xml:space="preserve">lemen wacana detail berhubungan dengan kontrol informasi yang ditampilkan seseorang. Komunikator akan menampilkan secara berlebihan informasi yang menguntungkan dirinya atau citra yang baik. Sebaliknya, ia akan menampilkan informasi dalam jumlah sedikit (bahkan kalau perlu tidak disampaikan) kalau hal itu </w:t>
      </w:r>
      <w:r w:rsidRPr="00201CBB">
        <w:lastRenderedPageBreak/>
        <w:t>merugikan kedudukannya. Informasi yang menguntungkan komunikator, bukan hanya ditampilkan secara berlebih tetapi juga detail yang lengkap kalau perlu dengan data-data. Detail yang lengkap dan panjang lebar merupakan penonjolan yang dilakukan secara sengaja untuk menciptakan citra tertentu terhadap khalayak. Elemen detail merupakan strategi bagaimana pembuat iklan mengekspresikan sikapnya dengan cara yang implisit</w:t>
      </w:r>
      <w:r>
        <w:t xml:space="preserve"> (Eriyanto 2001:238).</w:t>
      </w:r>
    </w:p>
    <w:p w:rsidR="00201CBB" w:rsidRPr="00F4309E" w:rsidRDefault="00201CBB" w:rsidP="00201CBB">
      <w:pPr>
        <w:pStyle w:val="Default"/>
        <w:spacing w:line="480" w:lineRule="auto"/>
        <w:ind w:firstLine="720"/>
        <w:jc w:val="both"/>
      </w:pPr>
      <w:r w:rsidRPr="00F4309E">
        <w:t>Elemen wacana detil berhubungan dengan kontrol informasi yang ditampilkan seseorang (komunikator). Komunikator akan menampilkan secara berlebihan informasi yang menguntungkan dirinya atau citra yang baik, sebaliknya ia akan menampilkan informasi dalam jumlah sedikit (bahkan kalau perlu tidak disampaikan) kalau hal itu merugikan kedudukannya. Elemen detail ini akan memberikan tampilan informasi yang dapat memberikan citra positif dalam suatu teks. Informasi yang menguntungkan komunikator ditampilkan secara lengkap dan jelas, sedangkan yang dianggap merugikan komunikator ditampilkan sedikit atau tidak sama sekali. Pada umumnya, informasi yang dapat menguntungkan pihak komunikator lebih ditampilkan secara lengkap dan jelas disertai fakta yang dapat memperkuat dan mendukung informasi dalam suatu teks. Detail yang lengkap merupakan penonjolan untuk memberikan citra tertentu kepada konsumen</w:t>
      </w:r>
      <w:r w:rsidR="00F4309E" w:rsidRPr="00F4309E">
        <w:t xml:space="preserve"> (Sobur 2006:79)</w:t>
      </w:r>
      <w:r w:rsidRPr="00F4309E">
        <w:t>.</w:t>
      </w:r>
    </w:p>
    <w:p w:rsidR="00201CBB" w:rsidRPr="00592660" w:rsidRDefault="00F4309E" w:rsidP="00792B3C">
      <w:pPr>
        <w:pStyle w:val="Default"/>
        <w:numPr>
          <w:ilvl w:val="0"/>
          <w:numId w:val="16"/>
        </w:numPr>
        <w:spacing w:line="480" w:lineRule="auto"/>
        <w:jc w:val="both"/>
        <w:rPr>
          <w:b/>
        </w:rPr>
      </w:pPr>
      <w:r w:rsidRPr="00592660">
        <w:rPr>
          <w:b/>
        </w:rPr>
        <w:t>Maksud</w:t>
      </w:r>
    </w:p>
    <w:p w:rsidR="00F4309E" w:rsidRPr="00F4309E" w:rsidRDefault="00F4309E" w:rsidP="00F4309E">
      <w:pPr>
        <w:pStyle w:val="Default"/>
        <w:spacing w:line="480" w:lineRule="auto"/>
        <w:ind w:firstLine="720"/>
        <w:jc w:val="both"/>
      </w:pPr>
      <w:r w:rsidRPr="00F4309E">
        <w:t>Elemen maksud</w:t>
      </w:r>
      <w:r>
        <w:t xml:space="preserve"> hampir sama dengan elemen detil</w:t>
      </w:r>
      <w:r w:rsidR="00C47802">
        <w:t xml:space="preserve">. Dalam detil, informasi yang menguntungkan komunikator akan diuraikan dengan detail yang panjang. Elemen maksud melihat informasi yang menguntungkan komunikator akan </w:t>
      </w:r>
      <w:r w:rsidRPr="00F4309E">
        <w:t xml:space="preserve"> diuraikan</w:t>
      </w:r>
      <w:r w:rsidR="00EE6910">
        <w:t xml:space="preserve"> </w:t>
      </w:r>
      <w:r w:rsidRPr="00F4309E">
        <w:t xml:space="preserve">secara eksplisit dan jelas dengan kata-kata yang tegas dan menunjuk langsung pada </w:t>
      </w:r>
      <w:r w:rsidRPr="00F4309E">
        <w:lastRenderedPageBreak/>
        <w:t>fakta. Sebaliknya, informasi yang merugikan akan diuraikan secara tersamar, implisit, dan tersembunyi. Informasi yang menguntungkan disajikan secara jelas, dengan kata-kata yang tegas, dan menunjuk langsung pada fakta.Sementara itu, informasi yang merugikan disajikan dengan kata tersamar, eufemistik, dan berbelit-belit.</w:t>
      </w:r>
      <w:r w:rsidR="00EE6910">
        <w:t xml:space="preserve"> </w:t>
      </w:r>
      <w:r w:rsidRPr="00F4309E">
        <w:t>Tujuan akhirnya adalah publik hanya disajikan informasi yang menguntungkan komunikator (Eriyanto, 2011:240).</w:t>
      </w:r>
    </w:p>
    <w:p w:rsidR="004A640D" w:rsidRDefault="00F4309E" w:rsidP="004A640D">
      <w:pPr>
        <w:pStyle w:val="Default"/>
        <w:spacing w:line="480" w:lineRule="auto"/>
        <w:ind w:firstLine="720"/>
        <w:jc w:val="both"/>
      </w:pPr>
      <w:r w:rsidRPr="00F4309E">
        <w:t>Elemen maksud menunjukkan baga</w:t>
      </w:r>
      <w:r w:rsidR="00EE6910">
        <w:t>imana secara implisit dan tersem</w:t>
      </w:r>
      <w:r w:rsidRPr="00F4309E">
        <w:t>bunyi menggunakan praktik bahasa tertentu untuk menonjolkan basis kebenarannya dan secara implisit pula menyingkirkan versi kebenaran lain.</w:t>
      </w:r>
    </w:p>
    <w:p w:rsidR="00C47802" w:rsidRPr="00592660" w:rsidRDefault="00C47802" w:rsidP="00792B3C">
      <w:pPr>
        <w:pStyle w:val="Default"/>
        <w:numPr>
          <w:ilvl w:val="0"/>
          <w:numId w:val="16"/>
        </w:numPr>
        <w:spacing w:line="480" w:lineRule="auto"/>
        <w:jc w:val="both"/>
        <w:rPr>
          <w:b/>
        </w:rPr>
      </w:pPr>
      <w:r w:rsidRPr="00592660">
        <w:rPr>
          <w:b/>
        </w:rPr>
        <w:t xml:space="preserve">Praaggapan </w:t>
      </w:r>
    </w:p>
    <w:p w:rsidR="004A640D" w:rsidRDefault="00C47802" w:rsidP="004A640D">
      <w:pPr>
        <w:pStyle w:val="Default"/>
        <w:spacing w:line="480" w:lineRule="auto"/>
        <w:ind w:firstLine="720"/>
        <w:jc w:val="both"/>
      </w:pPr>
      <w:r>
        <w:t>Elemen Praanggapan (</w:t>
      </w:r>
      <w:r>
        <w:rPr>
          <w:i/>
        </w:rPr>
        <w:t>Presupposition</w:t>
      </w:r>
      <w:r>
        <w:t>) merupakan pernyataan yang digunakan untuk mendukung makna suatu teks.</w:t>
      </w:r>
      <w:r w:rsidR="00EE6910">
        <w:t xml:space="preserve"> </w:t>
      </w:r>
      <w:r>
        <w:t>Kalau latar berarti upaya pendukung pendapat dengan jalan memeberi latar belakang, maka praanggapan adalah upaya mendukung pendapat dengan memberikan premis yang dipercaya kebenaranya.</w:t>
      </w:r>
      <w:r w:rsidR="00EE6910">
        <w:t xml:space="preserve"> </w:t>
      </w:r>
      <w:r>
        <w:t>Praanggapan hadir dengan pernyataan yang dipandang terpercaya sehingga tidak perlu dipertanyakan</w:t>
      </w:r>
      <w:r w:rsidR="00830805">
        <w:t>. Praanggapan ini merupakan fakta yang belum terbukti kebenarannya, tetapi dijadikan dasar nntuk mendukung maksud maksud pengguna bahasa (Eriyanto 2001:256)</w:t>
      </w:r>
    </w:p>
    <w:p w:rsidR="004A640D" w:rsidRPr="00F4309E" w:rsidRDefault="004A640D" w:rsidP="00C47802">
      <w:pPr>
        <w:pStyle w:val="Default"/>
        <w:spacing w:line="480" w:lineRule="auto"/>
        <w:ind w:firstLine="720"/>
        <w:jc w:val="both"/>
      </w:pPr>
    </w:p>
    <w:p w:rsidR="00D81CD8" w:rsidRPr="00173C12" w:rsidRDefault="00001111" w:rsidP="00792B3C">
      <w:pPr>
        <w:pStyle w:val="ListParagraph"/>
        <w:numPr>
          <w:ilvl w:val="1"/>
          <w:numId w:val="15"/>
        </w:numPr>
        <w:spacing w:line="480" w:lineRule="auto"/>
        <w:jc w:val="both"/>
        <w:rPr>
          <w:b/>
          <w:szCs w:val="24"/>
        </w:rPr>
      </w:pPr>
      <w:r w:rsidRPr="00173C12">
        <w:rPr>
          <w:b/>
          <w:szCs w:val="24"/>
        </w:rPr>
        <w:t xml:space="preserve">Pengertian </w:t>
      </w:r>
      <w:r w:rsidR="008411C9" w:rsidRPr="00173C12">
        <w:rPr>
          <w:b/>
          <w:szCs w:val="24"/>
        </w:rPr>
        <w:t xml:space="preserve">Teks </w:t>
      </w:r>
    </w:p>
    <w:p w:rsidR="008411C9" w:rsidRPr="00F60994" w:rsidRDefault="008411C9" w:rsidP="008411C9">
      <w:pPr>
        <w:spacing w:line="480" w:lineRule="auto"/>
        <w:ind w:firstLine="660"/>
        <w:jc w:val="both"/>
        <w:rPr>
          <w:rFonts w:cs="Times New Roman"/>
          <w:color w:val="0D1219"/>
          <w:szCs w:val="24"/>
          <w:shd w:val="clear" w:color="auto" w:fill="FFFFFF"/>
        </w:rPr>
      </w:pPr>
      <w:r w:rsidRPr="00F60994">
        <w:rPr>
          <w:rFonts w:cs="Times New Roman"/>
          <w:color w:val="0D1219"/>
          <w:szCs w:val="24"/>
          <w:shd w:val="clear" w:color="auto" w:fill="FFFFFF"/>
        </w:rPr>
        <w:t>Teks hampir sama dengan wacana, bedanya kalau teks hanya bisa disampaikan dalam bentuk tulisan saja, sedangkan wacana bisa disampaikan dalam bentuk lisan maupun tertulis</w:t>
      </w:r>
      <w:r w:rsidR="00F60994" w:rsidRPr="00F60994">
        <w:rPr>
          <w:rFonts w:cs="Times New Roman"/>
          <w:color w:val="0D1219"/>
          <w:szCs w:val="24"/>
          <w:shd w:val="clear" w:color="auto" w:fill="FFFFFF"/>
        </w:rPr>
        <w:t xml:space="preserve"> (Eriyanto 2001:3). Teks adalah sebuah ungkapan yang memiliki isi, </w:t>
      </w:r>
      <w:r w:rsidR="00F60994" w:rsidRPr="00F60994">
        <w:rPr>
          <w:rFonts w:cs="Times New Roman"/>
          <w:color w:val="0D1219"/>
          <w:szCs w:val="24"/>
          <w:shd w:val="clear" w:color="auto" w:fill="FFFFFF"/>
        </w:rPr>
        <w:lastRenderedPageBreak/>
        <w:t xml:space="preserve">sintaksis dan pragmatik, semua  itu menjadi sebuah kesatuan yang menjadikan teks memiliki makna yang menjadi sebuah penjelasan akan sebuah hal. </w:t>
      </w:r>
    </w:p>
    <w:p w:rsidR="00F60994" w:rsidRPr="00F60994" w:rsidRDefault="00F60994" w:rsidP="008411C9">
      <w:pPr>
        <w:spacing w:line="480" w:lineRule="auto"/>
        <w:ind w:firstLine="660"/>
        <w:jc w:val="both"/>
        <w:rPr>
          <w:rFonts w:cs="Times New Roman"/>
          <w:szCs w:val="24"/>
        </w:rPr>
      </w:pPr>
      <w:r w:rsidRPr="00F60994">
        <w:rPr>
          <w:rFonts w:cs="Times New Roman"/>
          <w:color w:val="0D1219"/>
          <w:szCs w:val="24"/>
          <w:shd w:val="clear" w:color="auto" w:fill="FFFFFF"/>
        </w:rPr>
        <w:tab/>
      </w:r>
      <w:r w:rsidRPr="00F60994">
        <w:rPr>
          <w:rFonts w:cs="Times New Roman"/>
          <w:szCs w:val="24"/>
        </w:rPr>
        <w:t>Teks dalam realisasinya selalu berupa kumpulan kalimat.</w:t>
      </w:r>
      <w:r w:rsidR="00EE6910">
        <w:rPr>
          <w:rFonts w:cs="Times New Roman"/>
          <w:szCs w:val="24"/>
        </w:rPr>
        <w:t xml:space="preserve"> </w:t>
      </w:r>
      <w:r w:rsidRPr="00F60994">
        <w:rPr>
          <w:rFonts w:cs="Times New Roman"/>
          <w:szCs w:val="24"/>
        </w:rPr>
        <w:t>Sebuah kalimat merupakan kumpulan beberapa kata-kata dan kata merupakan kumpulan suku kata serta kata merupakan kumpulan dari beberapa huruf yang tersusun sesuai dengan kaidah dari suatu bahasa.</w:t>
      </w:r>
      <w:r w:rsidR="00317A83">
        <w:rPr>
          <w:rFonts w:cs="Times New Roman"/>
          <w:szCs w:val="24"/>
        </w:rPr>
        <w:t xml:space="preserve"> </w:t>
      </w:r>
      <w:r w:rsidRPr="00F60994">
        <w:rPr>
          <w:rFonts w:cs="Times New Roman"/>
          <w:szCs w:val="24"/>
        </w:rPr>
        <w:t xml:space="preserve">Singkat kata, teks dibentuk dari rentetan kalimat ataupun kata yang harus bersifat kontinuitas, kohesi dan koheren sesuai dengan konteks situasi. Teks memiliki struktur yag berbeda-beda sesuai dengan jenis-jenisnya. </w:t>
      </w:r>
    </w:p>
    <w:p w:rsidR="00F60994" w:rsidRPr="008411C9" w:rsidRDefault="00F60994" w:rsidP="008411C9">
      <w:pPr>
        <w:spacing w:line="480" w:lineRule="auto"/>
        <w:ind w:firstLine="660"/>
        <w:jc w:val="both"/>
        <w:rPr>
          <w:b/>
          <w:szCs w:val="24"/>
        </w:rPr>
      </w:pPr>
    </w:p>
    <w:p w:rsidR="004B4AC7" w:rsidRDefault="00173C12" w:rsidP="000D116F">
      <w:pPr>
        <w:spacing w:line="480" w:lineRule="auto"/>
        <w:jc w:val="both"/>
        <w:rPr>
          <w:b/>
          <w:szCs w:val="24"/>
          <w:lang w:val="id-ID"/>
        </w:rPr>
      </w:pPr>
      <w:r>
        <w:rPr>
          <w:b/>
          <w:szCs w:val="24"/>
        </w:rPr>
        <w:t>2.6</w:t>
      </w:r>
      <w:r w:rsidR="008B6801">
        <w:rPr>
          <w:b/>
          <w:szCs w:val="24"/>
        </w:rPr>
        <w:t xml:space="preserve"> Iklan Layanan Masyarakat</w:t>
      </w:r>
    </w:p>
    <w:p w:rsidR="001A53C1" w:rsidRPr="00AB3618" w:rsidRDefault="004B4AC7" w:rsidP="0012042E">
      <w:pPr>
        <w:spacing w:line="480" w:lineRule="auto"/>
        <w:jc w:val="both"/>
        <w:rPr>
          <w:b/>
          <w:szCs w:val="24"/>
        </w:rPr>
      </w:pPr>
      <w:r>
        <w:rPr>
          <w:b/>
          <w:szCs w:val="24"/>
          <w:lang w:val="id-ID"/>
        </w:rPr>
        <w:tab/>
      </w:r>
      <w:r w:rsidR="00AB3618">
        <w:rPr>
          <w:szCs w:val="24"/>
        </w:rPr>
        <w:t>Secara umum i</w:t>
      </w:r>
      <w:r w:rsidR="00F768E5">
        <w:rPr>
          <w:szCs w:val="24"/>
        </w:rPr>
        <w:t xml:space="preserve">klan merupakan proses komunikasi yang mempunyai kekuatan paling penting sebagai sarana pemasaran, membantu layanan serta gagasan, dan ide-ide melalui saluran tertentu dalam bentuk informasi yang bersifat persuasif. </w:t>
      </w:r>
      <w:r w:rsidR="00AB3618">
        <w:rPr>
          <w:rFonts w:cs="Times New Roman"/>
          <w:szCs w:val="24"/>
        </w:rPr>
        <w:t xml:space="preserve">Iklan </w:t>
      </w:r>
      <w:r w:rsidR="00763389">
        <w:rPr>
          <w:rFonts w:cs="Times New Roman"/>
          <w:szCs w:val="24"/>
        </w:rPr>
        <w:t>layanan masyarakat adalah iklan yang digunakan untuk menyampaikan informasi, meng</w:t>
      </w:r>
      <w:r w:rsidR="001A53C1">
        <w:rPr>
          <w:rFonts w:cs="Times New Roman"/>
          <w:szCs w:val="24"/>
        </w:rPr>
        <w:t>ajak, atau mendidik khalayak di</w:t>
      </w:r>
      <w:r w:rsidR="00763389">
        <w:rPr>
          <w:rFonts w:cs="Times New Roman"/>
          <w:szCs w:val="24"/>
        </w:rPr>
        <w:t>mana tujuannya bukan untuk mendapatkan keuntungan ekonomi, melainkan keuntungan sosial.</w:t>
      </w:r>
      <w:r w:rsidR="00317A83">
        <w:rPr>
          <w:rFonts w:cs="Times New Roman"/>
          <w:szCs w:val="24"/>
        </w:rPr>
        <w:t xml:space="preserve"> </w:t>
      </w:r>
      <w:r w:rsidR="00763389">
        <w:rPr>
          <w:rFonts w:cs="Times New Roman"/>
          <w:szCs w:val="24"/>
        </w:rPr>
        <w:t>Keuntungan sosial yang dimaksud adalah munculnya penambahan pengetahuan, kesadaran sikap dan perubahan perilaku masyarakat terhadap masalah yang diiklankan, serta mendapatkan citra yang baik di mata masyarakat.</w:t>
      </w:r>
      <w:r w:rsidR="00317A83">
        <w:rPr>
          <w:rFonts w:cs="Times New Roman"/>
          <w:szCs w:val="24"/>
        </w:rPr>
        <w:t xml:space="preserve"> </w:t>
      </w:r>
      <w:r w:rsidR="00763389">
        <w:rPr>
          <w:rFonts w:cs="Times New Roman"/>
          <w:szCs w:val="24"/>
        </w:rPr>
        <w:t>Secara normatif, bertambahnya pengetahuan, dimilikinya kesadaran sikap dan perubahan perilaku masyarakat tersebut sangat penting bagi kualitas kehidupan masyarakat itu sendiri. Sebab masyarakat akan terbangun dan digiring pada ke</w:t>
      </w:r>
      <w:r w:rsidR="008112B3">
        <w:rPr>
          <w:rFonts w:cs="Times New Roman"/>
          <w:szCs w:val="24"/>
        </w:rPr>
        <w:t>adaan yang baik (Widyatama, 2011</w:t>
      </w:r>
      <w:r w:rsidR="00150C12">
        <w:rPr>
          <w:rFonts w:cs="Times New Roman"/>
          <w:szCs w:val="24"/>
        </w:rPr>
        <w:t>:</w:t>
      </w:r>
      <w:r w:rsidR="00763389">
        <w:rPr>
          <w:rFonts w:cs="Times New Roman"/>
          <w:szCs w:val="24"/>
        </w:rPr>
        <w:t>8).</w:t>
      </w:r>
    </w:p>
    <w:p w:rsidR="0012042E" w:rsidRDefault="0012042E" w:rsidP="0012042E">
      <w:pPr>
        <w:autoSpaceDE w:val="0"/>
        <w:autoSpaceDN w:val="0"/>
        <w:adjustRightInd w:val="0"/>
        <w:spacing w:line="480" w:lineRule="auto"/>
        <w:ind w:firstLine="720"/>
        <w:jc w:val="both"/>
        <w:rPr>
          <w:rFonts w:cs="Times New Roman"/>
          <w:szCs w:val="24"/>
        </w:rPr>
      </w:pPr>
      <w:r>
        <w:rPr>
          <w:szCs w:val="24"/>
        </w:rPr>
        <w:lastRenderedPageBreak/>
        <w:t xml:space="preserve">Iklan, termasuk iklan </w:t>
      </w:r>
      <w:r>
        <w:rPr>
          <w:szCs w:val="24"/>
          <w:lang w:val="id-ID"/>
        </w:rPr>
        <w:t>layanan masyarakat</w:t>
      </w:r>
      <w:r>
        <w:rPr>
          <w:szCs w:val="24"/>
        </w:rPr>
        <w:t>, merupakan salah satu bentuk wacana seb</w:t>
      </w:r>
      <w:r>
        <w:rPr>
          <w:szCs w:val="24"/>
          <w:lang w:val="id-ID"/>
        </w:rPr>
        <w:t>ab iklan layanan masyarakat</w:t>
      </w:r>
      <w:r>
        <w:rPr>
          <w:szCs w:val="24"/>
        </w:rPr>
        <w:t xml:space="preserve"> mempunyai ciri pokok.</w:t>
      </w:r>
      <w:r w:rsidR="00317A83">
        <w:rPr>
          <w:szCs w:val="24"/>
        </w:rPr>
        <w:t xml:space="preserve"> </w:t>
      </w:r>
      <w:r>
        <w:rPr>
          <w:szCs w:val="24"/>
        </w:rPr>
        <w:t xml:space="preserve">Wacana </w:t>
      </w:r>
      <w:r>
        <w:rPr>
          <w:szCs w:val="24"/>
          <w:lang w:val="id-ID"/>
        </w:rPr>
        <w:t>iklan layanan masyarakat</w:t>
      </w:r>
      <w:r>
        <w:rPr>
          <w:szCs w:val="24"/>
        </w:rPr>
        <w:t xml:space="preserve"> tergolong dalam jenis wacana transaksioanal.</w:t>
      </w:r>
      <w:r w:rsidR="00317A83">
        <w:rPr>
          <w:szCs w:val="24"/>
        </w:rPr>
        <w:t xml:space="preserve"> </w:t>
      </w:r>
      <w:r>
        <w:rPr>
          <w:szCs w:val="24"/>
        </w:rPr>
        <w:t xml:space="preserve">Wacana </w:t>
      </w:r>
      <w:r>
        <w:rPr>
          <w:szCs w:val="24"/>
          <w:lang w:val="id-ID"/>
        </w:rPr>
        <w:t xml:space="preserve">iklan layanan masyarakat </w:t>
      </w:r>
      <w:r>
        <w:rPr>
          <w:szCs w:val="24"/>
        </w:rPr>
        <w:t xml:space="preserve">lebih menekankan pengekspresian pesan yang ditunjukan kepada calon </w:t>
      </w:r>
      <w:r>
        <w:rPr>
          <w:szCs w:val="24"/>
          <w:lang w:val="id-ID"/>
        </w:rPr>
        <w:t>pembaca</w:t>
      </w:r>
      <w:r>
        <w:rPr>
          <w:szCs w:val="24"/>
        </w:rPr>
        <w:t xml:space="preserve"> atau </w:t>
      </w:r>
      <w:r>
        <w:rPr>
          <w:szCs w:val="24"/>
          <w:lang w:val="id-ID"/>
        </w:rPr>
        <w:t>konsumen</w:t>
      </w:r>
      <w:r>
        <w:rPr>
          <w:szCs w:val="24"/>
        </w:rPr>
        <w:t>. Berdasarkan cara produksinya, wacana ikla</w:t>
      </w:r>
      <w:r>
        <w:rPr>
          <w:szCs w:val="24"/>
          <w:lang w:val="id-ID"/>
        </w:rPr>
        <w:t>n layanan masyarakat</w:t>
      </w:r>
      <w:r>
        <w:rPr>
          <w:szCs w:val="24"/>
        </w:rPr>
        <w:t xml:space="preserve"> termasuk jenis teks tulis</w:t>
      </w:r>
    </w:p>
    <w:p w:rsidR="007A59AA" w:rsidRDefault="007A59AA" w:rsidP="000D116F">
      <w:pPr>
        <w:autoSpaceDE w:val="0"/>
        <w:autoSpaceDN w:val="0"/>
        <w:adjustRightInd w:val="0"/>
        <w:spacing w:line="480" w:lineRule="auto"/>
        <w:jc w:val="both"/>
        <w:rPr>
          <w:rFonts w:cs="Times New Roman"/>
          <w:szCs w:val="24"/>
        </w:rPr>
      </w:pPr>
    </w:p>
    <w:p w:rsidR="00006331" w:rsidRPr="00006331" w:rsidRDefault="00173C12" w:rsidP="000D116F">
      <w:pPr>
        <w:autoSpaceDE w:val="0"/>
        <w:autoSpaceDN w:val="0"/>
        <w:adjustRightInd w:val="0"/>
        <w:spacing w:line="480" w:lineRule="auto"/>
        <w:rPr>
          <w:rFonts w:cs="Times New Roman"/>
          <w:b/>
          <w:bCs/>
          <w:szCs w:val="24"/>
        </w:rPr>
      </w:pPr>
      <w:r>
        <w:rPr>
          <w:rFonts w:cs="Times New Roman"/>
          <w:b/>
          <w:szCs w:val="24"/>
        </w:rPr>
        <w:t>2.7</w:t>
      </w:r>
      <w:r w:rsidR="000F3999">
        <w:rPr>
          <w:rFonts w:cs="Times New Roman"/>
          <w:b/>
          <w:szCs w:val="24"/>
        </w:rPr>
        <w:t xml:space="preserve"> </w:t>
      </w:r>
      <w:r w:rsidR="00006331" w:rsidRPr="00006331">
        <w:rPr>
          <w:rFonts w:cs="Times New Roman"/>
          <w:b/>
          <w:bCs/>
          <w:szCs w:val="24"/>
        </w:rPr>
        <w:t>Bahasa Iklan</w:t>
      </w:r>
      <w:r w:rsidR="005402DF">
        <w:rPr>
          <w:rFonts w:cs="Times New Roman"/>
          <w:b/>
          <w:bCs/>
          <w:szCs w:val="24"/>
        </w:rPr>
        <w:t xml:space="preserve"> Layanan Masyarakat</w:t>
      </w:r>
    </w:p>
    <w:p w:rsidR="00006331" w:rsidRPr="00D67987" w:rsidRDefault="001759F6" w:rsidP="00D67987">
      <w:pPr>
        <w:autoSpaceDE w:val="0"/>
        <w:autoSpaceDN w:val="0"/>
        <w:adjustRightInd w:val="0"/>
        <w:spacing w:line="480" w:lineRule="auto"/>
        <w:ind w:firstLine="720"/>
        <w:jc w:val="both"/>
        <w:rPr>
          <w:rFonts w:cs="Times New Roman"/>
          <w:szCs w:val="24"/>
        </w:rPr>
      </w:pPr>
      <w:r>
        <w:rPr>
          <w:rFonts w:cs="Times New Roman"/>
          <w:szCs w:val="24"/>
        </w:rPr>
        <w:t>B</w:t>
      </w:r>
      <w:r w:rsidR="00006331">
        <w:rPr>
          <w:rFonts w:cs="Times New Roman"/>
          <w:szCs w:val="24"/>
        </w:rPr>
        <w:t xml:space="preserve">ahasa </w:t>
      </w:r>
      <w:r>
        <w:rPr>
          <w:rFonts w:cs="Times New Roman"/>
          <w:szCs w:val="24"/>
        </w:rPr>
        <w:t>sebagai alat komunikasi dan</w:t>
      </w:r>
      <w:r w:rsidR="00006331">
        <w:rPr>
          <w:rFonts w:cs="Times New Roman"/>
          <w:szCs w:val="24"/>
        </w:rPr>
        <w:t xml:space="preserve"> alat penghubung antara anggota masyarakat yang satu dengan angota masyarakat yang lain. </w:t>
      </w:r>
      <w:r>
        <w:rPr>
          <w:rFonts w:cs="Times New Roman"/>
          <w:szCs w:val="24"/>
        </w:rPr>
        <w:t>Bahasa memiliki dua fungsi pokok</w:t>
      </w:r>
      <w:r w:rsidR="00006331">
        <w:rPr>
          <w:rFonts w:cs="Times New Roman"/>
          <w:szCs w:val="24"/>
        </w:rPr>
        <w:t>.</w:t>
      </w:r>
      <w:r w:rsidR="00317A83">
        <w:rPr>
          <w:rFonts w:cs="Times New Roman"/>
          <w:szCs w:val="24"/>
        </w:rPr>
        <w:t xml:space="preserve"> </w:t>
      </w:r>
      <w:r w:rsidR="00006331">
        <w:rPr>
          <w:rFonts w:cs="Times New Roman"/>
          <w:i/>
          <w:iCs/>
          <w:szCs w:val="24"/>
        </w:rPr>
        <w:t xml:space="preserve">Pertama </w:t>
      </w:r>
      <w:r w:rsidR="00006331">
        <w:rPr>
          <w:rFonts w:cs="Times New Roman"/>
          <w:szCs w:val="24"/>
        </w:rPr>
        <w:t>adalah fungsi umum, yaitu sebagai alat menyampaikan ekspresi pikir</w:t>
      </w:r>
      <w:r w:rsidR="00D67987">
        <w:rPr>
          <w:rFonts w:cs="Times New Roman"/>
          <w:szCs w:val="24"/>
        </w:rPr>
        <w:t>an, perasaan dan maksud manusia,</w:t>
      </w:r>
      <w:r w:rsidR="00006331">
        <w:rPr>
          <w:rFonts w:cs="Times New Roman"/>
          <w:szCs w:val="24"/>
        </w:rPr>
        <w:t xml:space="preserve"> alat komunikasi antar masyarak</w:t>
      </w:r>
      <w:r w:rsidR="00D67987">
        <w:rPr>
          <w:rFonts w:cs="Times New Roman"/>
          <w:szCs w:val="24"/>
        </w:rPr>
        <w:t>at,</w:t>
      </w:r>
      <w:r w:rsidR="00006331">
        <w:rPr>
          <w:rFonts w:cs="Times New Roman"/>
          <w:szCs w:val="24"/>
        </w:rPr>
        <w:t xml:space="preserve"> menjaga keharmonisan masyara</w:t>
      </w:r>
      <w:r w:rsidR="00D67987">
        <w:rPr>
          <w:rFonts w:cs="Times New Roman"/>
          <w:szCs w:val="24"/>
        </w:rPr>
        <w:t>kat dalam pergaulan sehari-hari, mempelajari ilmu pengetahuan,</w:t>
      </w:r>
      <w:r w:rsidR="00006331">
        <w:rPr>
          <w:rFonts w:cs="Times New Roman"/>
          <w:szCs w:val="24"/>
        </w:rPr>
        <w:t xml:space="preserve"> serta menyampaikan ekspresi kebudayaan.</w:t>
      </w:r>
      <w:r w:rsidR="00317A83">
        <w:rPr>
          <w:rFonts w:cs="Times New Roman"/>
          <w:szCs w:val="24"/>
        </w:rPr>
        <w:t xml:space="preserve"> </w:t>
      </w:r>
      <w:r w:rsidR="00006331">
        <w:rPr>
          <w:rFonts w:cs="Times New Roman"/>
          <w:i/>
          <w:iCs/>
          <w:szCs w:val="24"/>
        </w:rPr>
        <w:t xml:space="preserve">Kedua </w:t>
      </w:r>
      <w:r w:rsidR="00006331">
        <w:rPr>
          <w:rFonts w:cs="Times New Roman"/>
          <w:szCs w:val="24"/>
        </w:rPr>
        <w:t>adalah fungsi khusus, yaitu sebagai identitas, kebanggaan, maupun pemersatu komuni</w:t>
      </w:r>
      <w:r>
        <w:rPr>
          <w:rFonts w:cs="Times New Roman"/>
          <w:szCs w:val="24"/>
        </w:rPr>
        <w:t xml:space="preserve">tas, suku, atau bangsa </w:t>
      </w:r>
      <w:r w:rsidRPr="00D67987">
        <w:rPr>
          <w:rFonts w:cs="Times New Roman"/>
          <w:szCs w:val="24"/>
        </w:rPr>
        <w:t>tertentu.</w:t>
      </w:r>
    </w:p>
    <w:p w:rsidR="002470A5" w:rsidRDefault="00D67987" w:rsidP="00C4321A">
      <w:pPr>
        <w:shd w:val="clear" w:color="auto" w:fill="FFFFFF"/>
        <w:spacing w:line="480" w:lineRule="auto"/>
        <w:ind w:firstLine="720"/>
        <w:jc w:val="both"/>
        <w:rPr>
          <w:rFonts w:cs="Times New Roman"/>
          <w:szCs w:val="24"/>
        </w:rPr>
      </w:pPr>
      <w:r>
        <w:rPr>
          <w:rFonts w:eastAsia="Times New Roman" w:cs="Times New Roman"/>
          <w:szCs w:val="24"/>
        </w:rPr>
        <w:t>C</w:t>
      </w:r>
      <w:r w:rsidRPr="00D67987">
        <w:rPr>
          <w:rFonts w:eastAsia="Times New Roman" w:cs="Times New Roman"/>
          <w:szCs w:val="24"/>
        </w:rPr>
        <w:t xml:space="preserve">iri-ciri bahasa iklan </w:t>
      </w:r>
      <w:r>
        <w:rPr>
          <w:rFonts w:eastAsia="Times New Roman" w:cs="Times New Roman"/>
          <w:szCs w:val="24"/>
        </w:rPr>
        <w:t>yaitu m</w:t>
      </w:r>
      <w:r w:rsidRPr="00D67987">
        <w:rPr>
          <w:rFonts w:eastAsia="Times New Roman" w:cs="Times New Roman"/>
          <w:szCs w:val="24"/>
        </w:rPr>
        <w:t>enggunakan bahas</w:t>
      </w:r>
      <w:r>
        <w:rPr>
          <w:rFonts w:eastAsia="Times New Roman" w:cs="Times New Roman"/>
          <w:szCs w:val="24"/>
        </w:rPr>
        <w:t>a yang sopan, singkat dan jelas,</w:t>
      </w:r>
      <w:r w:rsidRPr="00D67987">
        <w:rPr>
          <w:rFonts w:eastAsia="Times New Roman" w:cs="Times New Roman"/>
          <w:szCs w:val="24"/>
        </w:rPr>
        <w:t xml:space="preserve"> bahasa yang </w:t>
      </w:r>
      <w:r>
        <w:rPr>
          <w:rFonts w:eastAsia="Times New Roman" w:cs="Times New Roman"/>
          <w:szCs w:val="24"/>
        </w:rPr>
        <w:t>digunakan menarik dan memikat, memiliki daya sugesti, mudah dimengerti, bersifat jujur dan obyektif, m</w:t>
      </w:r>
      <w:r w:rsidRPr="00D67987">
        <w:rPr>
          <w:rFonts w:eastAsia="Times New Roman" w:cs="Times New Roman"/>
          <w:szCs w:val="24"/>
        </w:rPr>
        <w:t xml:space="preserve">enggunakan kata konotasi positif.Penggunaan bahasa yang sopan agar memberikan kesan positif bagi pembaca.Bahasa dalam iklan juga harus dibuat secara singkat, padat dan jelas. Artinya, tanpa panjang lebar namun sudah mewakili keseluruhan isi informasi yang </w:t>
      </w:r>
      <w:r w:rsidRPr="00D67987">
        <w:rPr>
          <w:rFonts w:eastAsia="Times New Roman" w:cs="Times New Roman"/>
          <w:szCs w:val="24"/>
        </w:rPr>
        <w:lastRenderedPageBreak/>
        <w:t>akan disampaikan. </w:t>
      </w:r>
      <w:r>
        <w:rPr>
          <w:rFonts w:eastAsia="Times New Roman" w:cs="Times New Roman"/>
          <w:szCs w:val="24"/>
        </w:rPr>
        <w:t>B</w:t>
      </w:r>
      <w:r w:rsidRPr="00D67987">
        <w:rPr>
          <w:rFonts w:eastAsia="Times New Roman" w:cs="Times New Roman"/>
          <w:szCs w:val="24"/>
        </w:rPr>
        <w:t>ahasa di dalam iklan harus berisi informasi yang jujur,</w:t>
      </w:r>
      <w:r>
        <w:rPr>
          <w:rFonts w:eastAsia="Times New Roman" w:cs="Times New Roman"/>
          <w:szCs w:val="24"/>
        </w:rPr>
        <w:t xml:space="preserve"> tidak boleh menipu pembacanya</w:t>
      </w:r>
      <w:r w:rsidR="00317A83">
        <w:rPr>
          <w:rFonts w:eastAsia="Times New Roman" w:cs="Times New Roman"/>
          <w:szCs w:val="24"/>
        </w:rPr>
        <w:t xml:space="preserve"> </w:t>
      </w:r>
      <w:r w:rsidR="00150C12" w:rsidRPr="00D67987">
        <w:rPr>
          <w:rFonts w:cs="Times New Roman"/>
          <w:szCs w:val="24"/>
        </w:rPr>
        <w:t>(Widyatama (2011:</w:t>
      </w:r>
      <w:r w:rsidR="001759F6" w:rsidRPr="00D67987">
        <w:rPr>
          <w:rFonts w:cs="Times New Roman"/>
          <w:szCs w:val="24"/>
        </w:rPr>
        <w:t>64-65).</w:t>
      </w:r>
    </w:p>
    <w:p w:rsidR="000B6141" w:rsidRPr="00C4321A" w:rsidRDefault="000B6141" w:rsidP="00C4321A">
      <w:pPr>
        <w:shd w:val="clear" w:color="auto" w:fill="FFFFFF"/>
        <w:spacing w:line="480" w:lineRule="auto"/>
        <w:ind w:firstLine="720"/>
        <w:jc w:val="both"/>
        <w:rPr>
          <w:rFonts w:eastAsia="Times New Roman" w:cs="Times New Roman"/>
          <w:szCs w:val="24"/>
        </w:rPr>
      </w:pPr>
    </w:p>
    <w:p w:rsidR="0053586B" w:rsidRPr="00557FCE" w:rsidRDefault="00173C12" w:rsidP="000D116F">
      <w:pPr>
        <w:spacing w:line="480" w:lineRule="auto"/>
        <w:jc w:val="both"/>
        <w:rPr>
          <w:b/>
          <w:szCs w:val="24"/>
        </w:rPr>
      </w:pPr>
      <w:r>
        <w:rPr>
          <w:b/>
          <w:szCs w:val="24"/>
        </w:rPr>
        <w:t>2.8</w:t>
      </w:r>
      <w:r w:rsidR="0017075D">
        <w:rPr>
          <w:b/>
          <w:szCs w:val="24"/>
        </w:rPr>
        <w:t xml:space="preserve"> Tujuan Iklan </w:t>
      </w:r>
    </w:p>
    <w:p w:rsidR="00B23203" w:rsidRDefault="0053586B" w:rsidP="005F7210">
      <w:pPr>
        <w:autoSpaceDE w:val="0"/>
        <w:autoSpaceDN w:val="0"/>
        <w:adjustRightInd w:val="0"/>
        <w:spacing w:line="480" w:lineRule="auto"/>
        <w:jc w:val="both"/>
        <w:rPr>
          <w:rFonts w:cs="Times New Roman"/>
          <w:szCs w:val="24"/>
        </w:rPr>
      </w:pPr>
      <w:r>
        <w:rPr>
          <w:b/>
          <w:szCs w:val="24"/>
          <w:lang w:val="id-ID"/>
        </w:rPr>
        <w:tab/>
      </w:r>
      <w:r w:rsidR="00557FCE">
        <w:rPr>
          <w:rFonts w:cs="Times New Roman"/>
          <w:szCs w:val="24"/>
        </w:rPr>
        <w:t>Tujuan iklan bukan hanya untuk mempengaruhi seseorang untuk membeli sebuah produk namun juga memiliki tujuan untuk membentuk gaya hidup, kebiasaan, selera, dan jati diri seseorang dan masyarakat</w:t>
      </w:r>
      <w:r w:rsidR="005F7210">
        <w:rPr>
          <w:rFonts w:cs="Times New Roman"/>
          <w:szCs w:val="24"/>
        </w:rPr>
        <w:t>. Berikut tujuan iklan yang dikemukakan oleh Koasih (2017:35)</w:t>
      </w:r>
      <w:r w:rsidR="002506C4">
        <w:rPr>
          <w:rFonts w:cs="Times New Roman"/>
          <w:szCs w:val="24"/>
        </w:rPr>
        <w:t>.</w:t>
      </w:r>
    </w:p>
    <w:p w:rsidR="005F7210" w:rsidRDefault="005F7210" w:rsidP="00792B3C">
      <w:pPr>
        <w:pStyle w:val="ListParagraph"/>
        <w:numPr>
          <w:ilvl w:val="0"/>
          <w:numId w:val="6"/>
        </w:numPr>
        <w:autoSpaceDE w:val="0"/>
        <w:autoSpaceDN w:val="0"/>
        <w:adjustRightInd w:val="0"/>
        <w:spacing w:line="480" w:lineRule="auto"/>
        <w:jc w:val="both"/>
        <w:rPr>
          <w:rFonts w:cs="Times New Roman"/>
          <w:szCs w:val="24"/>
        </w:rPr>
      </w:pPr>
      <w:r w:rsidRPr="005F7210">
        <w:rPr>
          <w:rFonts w:cs="Times New Roman"/>
          <w:szCs w:val="24"/>
        </w:rPr>
        <w:t>Tujuan informasional, iklan memberitahukan kepada konsumen tentangkarakteristik suatu produk juga berbagai manfaat yang mereka peroleh.</w:t>
      </w:r>
    </w:p>
    <w:p w:rsidR="005F7210" w:rsidRDefault="005F7210" w:rsidP="00792B3C">
      <w:pPr>
        <w:pStyle w:val="ListParagraph"/>
        <w:numPr>
          <w:ilvl w:val="0"/>
          <w:numId w:val="6"/>
        </w:numPr>
        <w:autoSpaceDE w:val="0"/>
        <w:autoSpaceDN w:val="0"/>
        <w:adjustRightInd w:val="0"/>
        <w:spacing w:line="480" w:lineRule="auto"/>
        <w:jc w:val="both"/>
        <w:rPr>
          <w:rFonts w:cs="Times New Roman"/>
          <w:szCs w:val="24"/>
        </w:rPr>
      </w:pPr>
      <w:r w:rsidRPr="005F7210">
        <w:rPr>
          <w:rFonts w:cs="Times New Roman"/>
          <w:szCs w:val="24"/>
        </w:rPr>
        <w:t>Tujuan transformasional, iklan berusaha untuk mengubah sikap-sikap yangdimiliki oleh konsumen terhadap merek, pola-pola belanja, gaya hidup,teknik- teknik mencapai sukses.</w:t>
      </w:r>
    </w:p>
    <w:p w:rsidR="00AA76BF" w:rsidRPr="00AA76BF" w:rsidRDefault="00AA76BF" w:rsidP="00AA76BF">
      <w:pPr>
        <w:autoSpaceDE w:val="0"/>
        <w:autoSpaceDN w:val="0"/>
        <w:adjustRightInd w:val="0"/>
        <w:spacing w:line="480" w:lineRule="auto"/>
        <w:ind w:left="360"/>
        <w:jc w:val="both"/>
        <w:rPr>
          <w:rFonts w:cs="Times New Roman"/>
          <w:szCs w:val="24"/>
        </w:rPr>
      </w:pPr>
    </w:p>
    <w:p w:rsidR="0053586B" w:rsidRDefault="00173C12" w:rsidP="000D116F">
      <w:pPr>
        <w:spacing w:line="480" w:lineRule="auto"/>
        <w:jc w:val="both"/>
        <w:rPr>
          <w:b/>
          <w:szCs w:val="24"/>
          <w:lang w:val="id-ID"/>
        </w:rPr>
      </w:pPr>
      <w:r>
        <w:rPr>
          <w:b/>
          <w:szCs w:val="24"/>
        </w:rPr>
        <w:t>2.9</w:t>
      </w:r>
      <w:r w:rsidR="0017075D">
        <w:rPr>
          <w:b/>
          <w:szCs w:val="24"/>
        </w:rPr>
        <w:t xml:space="preserve"> Fungsi Iklan </w:t>
      </w:r>
    </w:p>
    <w:p w:rsidR="002506C4" w:rsidRDefault="0053586B" w:rsidP="003A4D9C">
      <w:pPr>
        <w:spacing w:line="480" w:lineRule="auto"/>
        <w:jc w:val="both"/>
      </w:pPr>
      <w:r>
        <w:rPr>
          <w:b/>
          <w:szCs w:val="24"/>
          <w:lang w:val="id-ID"/>
        </w:rPr>
        <w:tab/>
      </w:r>
      <w:r w:rsidR="002506C4">
        <w:t>I</w:t>
      </w:r>
      <w:r w:rsidR="005C7601">
        <w:t xml:space="preserve">klan merupakan salah satu cara yang paling ampuh untuk </w:t>
      </w:r>
      <w:r w:rsidR="008D1273">
        <w:t>menyebarkan informasi. Melalui iklan, pembaca</w:t>
      </w:r>
      <w:r w:rsidR="005C7601">
        <w:t xml:space="preserve"> dapat mengetahui dan mengenali produk tertentu secara cepat.Selain itu, iklan juga terbukti sering mampu mempengaruhi khalayak. Melalui iklan, sikap, pilihan, perilaku, dan gaya hidup masyarakat berubah bahkan dapat diarahkan sesuai dengan keinginan produsen. Berdasarkan hal tersebut, maka iklan menjadi sangat penting. Dengan kata lain, iklan mampu mengemban sejumlah fungsi yang sangat penting. Fungsi-fungsi iklan tersebut, yaitu: 1) Sebagai media komunikasi; 2) Sebagai media pendidikan; 3) Sebagai media yang berfungsi </w:t>
      </w:r>
      <w:r w:rsidR="005C7601">
        <w:lastRenderedPageBreak/>
        <w:t>ekonomi; 4) Sebagai media sosial; 5) Sebagai media penghibur</w:t>
      </w:r>
      <w:r w:rsidR="002506C4">
        <w:t xml:space="preserve"> (Widyatama,2011: 41)</w:t>
      </w:r>
      <w:r w:rsidR="005C7601">
        <w:t>.</w:t>
      </w:r>
      <w:r w:rsidR="008D1273">
        <w:t xml:space="preserve"> Iklan layanan masyarakat ini juga bersungsi sebagai sumber  pembelajaran sisiwa SMP pada KD 3.3  yaitu mengidentifikasi informasi teks iklan, slogan atau poster dari sumber yang dibaca atau didengar pada siswa SMP kelas VIII.</w:t>
      </w:r>
    </w:p>
    <w:p w:rsidR="003A4D9C" w:rsidRDefault="003A4D9C" w:rsidP="003A4D9C">
      <w:pPr>
        <w:spacing w:line="480" w:lineRule="auto"/>
        <w:jc w:val="both"/>
      </w:pPr>
    </w:p>
    <w:p w:rsidR="00A960CD" w:rsidRDefault="00173C12" w:rsidP="006C5838">
      <w:pPr>
        <w:spacing w:line="480" w:lineRule="auto"/>
        <w:jc w:val="both"/>
        <w:rPr>
          <w:b/>
          <w:szCs w:val="24"/>
        </w:rPr>
      </w:pPr>
      <w:r>
        <w:rPr>
          <w:b/>
          <w:szCs w:val="24"/>
        </w:rPr>
        <w:t>2.10</w:t>
      </w:r>
      <w:r w:rsidR="00251B39">
        <w:rPr>
          <w:b/>
          <w:szCs w:val="24"/>
        </w:rPr>
        <w:t xml:space="preserve"> </w:t>
      </w:r>
      <w:r w:rsidR="0034250E">
        <w:rPr>
          <w:b/>
          <w:szCs w:val="24"/>
        </w:rPr>
        <w:t>Penelitian y</w:t>
      </w:r>
      <w:r w:rsidR="00A960CD">
        <w:rPr>
          <w:b/>
          <w:szCs w:val="24"/>
        </w:rPr>
        <w:t>ang Relevan</w:t>
      </w:r>
    </w:p>
    <w:p w:rsidR="00A960CD" w:rsidRDefault="00A960CD" w:rsidP="006C5838">
      <w:pPr>
        <w:autoSpaceDE w:val="0"/>
        <w:autoSpaceDN w:val="0"/>
        <w:adjustRightInd w:val="0"/>
        <w:spacing w:line="480" w:lineRule="auto"/>
        <w:ind w:firstLine="720"/>
        <w:jc w:val="both"/>
        <w:rPr>
          <w:rFonts w:cs="Times New Roman"/>
          <w:szCs w:val="24"/>
        </w:rPr>
      </w:pPr>
      <w:r>
        <w:t>P</w:t>
      </w:r>
      <w:r w:rsidRPr="00107D61">
        <w:t>enelitian yang relevan yang digun</w:t>
      </w:r>
      <w:r>
        <w:t>akan dalam penelitian ini y</w:t>
      </w:r>
      <w:r>
        <w:rPr>
          <w:rFonts w:cs="Times New Roman"/>
          <w:szCs w:val="24"/>
        </w:rPr>
        <w:t>aitu penelitian yang dilakukan oleh Laila Inayah Abdan (2018) de</w:t>
      </w:r>
      <w:r w:rsidR="00C4321A">
        <w:rPr>
          <w:rFonts w:cs="Times New Roman"/>
          <w:szCs w:val="24"/>
        </w:rPr>
        <w:t>ngan judul “Representasi Tubuh yang Sehat d</w:t>
      </w:r>
      <w:r>
        <w:rPr>
          <w:rFonts w:cs="Times New Roman"/>
          <w:szCs w:val="24"/>
        </w:rPr>
        <w:t xml:space="preserve">alam Iklan Televisi (Analisis Wacana Kritis Teun A. Van Dijk Pada Iklan Mutlivitamin Daya Than Tubuh)” </w:t>
      </w:r>
      <w:r w:rsidR="008D1273">
        <w:rPr>
          <w:rFonts w:cs="Times New Roman"/>
          <w:szCs w:val="24"/>
        </w:rPr>
        <w:t>penelitian ini mengunakan metode penelitian kulaitatif. D</w:t>
      </w:r>
      <w:r>
        <w:rPr>
          <w:rFonts w:cs="Times New Roman"/>
          <w:szCs w:val="24"/>
        </w:rPr>
        <w:t>iperolehkesimpulan</w:t>
      </w:r>
      <w:r w:rsidR="00C4321A">
        <w:rPr>
          <w:rFonts w:cs="Times New Roman"/>
          <w:szCs w:val="24"/>
        </w:rPr>
        <w:t xml:space="preserve"> bahwa </w:t>
      </w:r>
      <w:r w:rsidR="006C5838">
        <w:rPr>
          <w:rFonts w:cs="Times New Roman"/>
          <w:szCs w:val="24"/>
        </w:rPr>
        <w:t xml:space="preserve">wacana </w:t>
      </w:r>
      <w:r w:rsidR="00C4321A">
        <w:rPr>
          <w:rFonts w:cs="Times New Roman"/>
          <w:szCs w:val="24"/>
        </w:rPr>
        <w:t>iklan</w:t>
      </w:r>
      <w:r w:rsidR="006C5838">
        <w:rPr>
          <w:rFonts w:cs="Times New Roman"/>
          <w:szCs w:val="24"/>
        </w:rPr>
        <w:t xml:space="preserve"> Multivitamin Enervon-C pada televisi memiliki potensi untuk dijadikan sebagai sumber pembelajaran wacana kritis</w:t>
      </w:r>
      <w:r w:rsidR="006C5838">
        <w:t>.</w:t>
      </w:r>
      <w:r w:rsidR="00317A83">
        <w:t xml:space="preserve"> </w:t>
      </w:r>
      <w:r w:rsidR="006C5838">
        <w:t>P</w:t>
      </w:r>
      <w:r>
        <w:t>eneliti</w:t>
      </w:r>
      <w:r w:rsidR="006C5838">
        <w:t>an ini</w:t>
      </w:r>
      <w:r>
        <w:t xml:space="preserve"> menggunakan metode analisis wacana kritis Teun</w:t>
      </w:r>
      <w:r w:rsidR="00317A83">
        <w:t xml:space="preserve"> </w:t>
      </w:r>
      <w:r>
        <w:t>A. Van Dijk melalui seperangkat tanda dalam teks sebagai hasil dari kesadaran kognisi pembuat iklan dan konteks sosial yang melingkupinya.</w:t>
      </w:r>
      <w:r w:rsidR="00317A83">
        <w:t xml:space="preserve"> </w:t>
      </w:r>
      <w:r>
        <w:rPr>
          <w:rFonts w:cs="Times New Roman"/>
          <w:szCs w:val="24"/>
        </w:rPr>
        <w:t>Pada penelitian tersebut, yang dijadikan peneliti sebagai</w:t>
      </w:r>
      <w:r w:rsidR="00317A83">
        <w:rPr>
          <w:rFonts w:cs="Times New Roman"/>
          <w:szCs w:val="24"/>
        </w:rPr>
        <w:t xml:space="preserve"> </w:t>
      </w:r>
      <w:r>
        <w:rPr>
          <w:rFonts w:cs="Times New Roman"/>
          <w:szCs w:val="24"/>
        </w:rPr>
        <w:t>pertimbangan dalam memilih sumber analisis dengan menggunakan teori yang dikemukakan oleh Teun A. Van Dijk.</w:t>
      </w:r>
    </w:p>
    <w:p w:rsidR="0034250E" w:rsidRDefault="00947784" w:rsidP="00D14788">
      <w:pPr>
        <w:autoSpaceDE w:val="0"/>
        <w:autoSpaceDN w:val="0"/>
        <w:adjustRightInd w:val="0"/>
        <w:spacing w:line="480" w:lineRule="auto"/>
        <w:ind w:firstLine="720"/>
        <w:jc w:val="both"/>
        <w:rPr>
          <w:szCs w:val="24"/>
        </w:rPr>
      </w:pPr>
      <w:r w:rsidRPr="007A59AA">
        <w:rPr>
          <w:rFonts w:cs="Times New Roman"/>
          <w:szCs w:val="24"/>
        </w:rPr>
        <w:t xml:space="preserve">Penelitian lain dilakukan oleh </w:t>
      </w:r>
      <w:r w:rsidR="00BD6A34">
        <w:rPr>
          <w:szCs w:val="24"/>
        </w:rPr>
        <w:t>Hasbi Assidiqqi (2018) dengan judul penelitian “Kriminalitas D</w:t>
      </w:r>
      <w:r w:rsidR="00141328">
        <w:rPr>
          <w:szCs w:val="24"/>
        </w:rPr>
        <w:t>alam</w:t>
      </w:r>
      <w:r w:rsidR="00BD6A34">
        <w:rPr>
          <w:szCs w:val="24"/>
        </w:rPr>
        <w:t xml:space="preserve"> Wacana Iklan pada Penyelenggara Haji Umrah di Facebook : Analisis Wacana kritis” penelitian ini juga menggunakan metode kualitatif. Diperoleh kesimpulan </w:t>
      </w:r>
      <w:r w:rsidR="00141328">
        <w:rPr>
          <w:szCs w:val="24"/>
        </w:rPr>
        <w:t>bahwadi</w:t>
      </w:r>
      <w:r w:rsidR="00317A83">
        <w:rPr>
          <w:szCs w:val="24"/>
        </w:rPr>
        <w:t>temukan adanya strategi semantik</w:t>
      </w:r>
      <w:r w:rsidR="00141328">
        <w:rPr>
          <w:szCs w:val="24"/>
        </w:rPr>
        <w:t xml:space="preserve"> dan retoris sebagai alat untuk menarik perhatian pembaca tentang produk yang dipropmosikan.</w:t>
      </w:r>
      <w:r w:rsidR="00317A83">
        <w:rPr>
          <w:szCs w:val="24"/>
        </w:rPr>
        <w:t xml:space="preserve"> </w:t>
      </w:r>
      <w:r w:rsidR="00141328">
        <w:rPr>
          <w:szCs w:val="24"/>
        </w:rPr>
        <w:t>Selain itu</w:t>
      </w:r>
      <w:r w:rsidR="00317A83">
        <w:rPr>
          <w:szCs w:val="24"/>
        </w:rPr>
        <w:t>,</w:t>
      </w:r>
      <w:r w:rsidR="00141328">
        <w:rPr>
          <w:szCs w:val="24"/>
        </w:rPr>
        <w:t xml:space="preserve"> juga ditemukan adanya ideologi yang terkandung dalam beberapa iklan jual beli rumah. </w:t>
      </w:r>
      <w:r w:rsidR="00141328">
        <w:rPr>
          <w:szCs w:val="24"/>
        </w:rPr>
        <w:lastRenderedPageBreak/>
        <w:t xml:space="preserve">Pada penelitian tersebut dijadikan peneliti sebagai sumber reverensi </w:t>
      </w:r>
      <w:r w:rsidR="00132394">
        <w:rPr>
          <w:szCs w:val="24"/>
        </w:rPr>
        <w:t>dalam memilih su</w:t>
      </w:r>
      <w:r w:rsidR="002912FC">
        <w:rPr>
          <w:szCs w:val="24"/>
        </w:rPr>
        <w:t>m</w:t>
      </w:r>
      <w:r w:rsidR="00132394">
        <w:rPr>
          <w:szCs w:val="24"/>
        </w:rPr>
        <w:t>ber analisis</w:t>
      </w:r>
      <w:r w:rsidR="00317A83">
        <w:rPr>
          <w:szCs w:val="24"/>
        </w:rPr>
        <w:t>.</w:t>
      </w:r>
    </w:p>
    <w:p w:rsidR="00AB0C72" w:rsidRDefault="00132394" w:rsidP="00E75953">
      <w:pPr>
        <w:autoSpaceDE w:val="0"/>
        <w:autoSpaceDN w:val="0"/>
        <w:adjustRightInd w:val="0"/>
        <w:spacing w:line="480" w:lineRule="auto"/>
        <w:ind w:firstLine="720"/>
        <w:jc w:val="both"/>
        <w:rPr>
          <w:rFonts w:cs="Times New Roman"/>
          <w:szCs w:val="24"/>
        </w:rPr>
      </w:pPr>
      <w:r>
        <w:rPr>
          <w:szCs w:val="24"/>
        </w:rPr>
        <w:t>Penelitian yang dilakukan oleh Dewi Yunita (</w:t>
      </w:r>
      <w:r w:rsidR="00EB17BA">
        <w:rPr>
          <w:szCs w:val="24"/>
        </w:rPr>
        <w:t>2020</w:t>
      </w:r>
      <w:r>
        <w:rPr>
          <w:szCs w:val="24"/>
        </w:rPr>
        <w:t>)</w:t>
      </w:r>
      <w:r w:rsidR="00EB17BA">
        <w:rPr>
          <w:szCs w:val="24"/>
        </w:rPr>
        <w:t xml:space="preserve"> dengan judul penelitian “</w:t>
      </w:r>
      <w:r w:rsidR="00EB17BA" w:rsidRPr="00EB17BA">
        <w:rPr>
          <w:rFonts w:cs="Times New Roman"/>
          <w:color w:val="000000"/>
          <w:szCs w:val="24"/>
        </w:rPr>
        <w:t>Analisis Unsur Pembentuk Iklan Layanan Masyarakat dan Implikasinya Terhadap Pembelajaran Iklan di Kelas VIII SMP Negeri 30 Muaro Jambi</w:t>
      </w:r>
      <w:r w:rsidR="00EB17BA" w:rsidRPr="00EB17BA">
        <w:rPr>
          <w:rFonts w:cs="Times New Roman"/>
          <w:szCs w:val="24"/>
        </w:rPr>
        <w:t>”</w:t>
      </w:r>
      <w:r w:rsidR="00EB17BA">
        <w:rPr>
          <w:rFonts w:cs="Times New Roman"/>
          <w:szCs w:val="24"/>
        </w:rPr>
        <w:t xml:space="preserve"> peneltian ini menggunakan penelitian kualitatif dan diperoleh kesimpulan bahwa iklan layanan masyarakat memeliki </w:t>
      </w:r>
      <w:r w:rsidR="00404D45">
        <w:rPr>
          <w:rFonts w:cs="Times New Roman"/>
          <w:szCs w:val="24"/>
        </w:rPr>
        <w:t>unsur</w:t>
      </w:r>
      <w:r w:rsidR="00EB17BA">
        <w:rPr>
          <w:rFonts w:cs="Times New Roman"/>
          <w:szCs w:val="24"/>
        </w:rPr>
        <w:t xml:space="preserve"> pembentuk yang</w:t>
      </w:r>
      <w:r w:rsidR="00404D45">
        <w:rPr>
          <w:rFonts w:cs="Times New Roman"/>
          <w:szCs w:val="24"/>
        </w:rPr>
        <w:t xml:space="preserve"> dapat d</w:t>
      </w:r>
      <w:r w:rsidR="000378D5">
        <w:rPr>
          <w:rFonts w:cs="Times New Roman"/>
          <w:szCs w:val="24"/>
        </w:rPr>
        <w:t>i</w:t>
      </w:r>
      <w:r w:rsidR="00404D45">
        <w:rPr>
          <w:rFonts w:cs="Times New Roman"/>
          <w:szCs w:val="24"/>
        </w:rPr>
        <w:t>jadikan sebagai sumber belajar bagi siswa</w:t>
      </w:r>
      <w:r w:rsidR="000378D5">
        <w:rPr>
          <w:rFonts w:cs="Times New Roman"/>
          <w:szCs w:val="24"/>
        </w:rPr>
        <w:t>. Dalam unsur pembentuk iklan memiliki 6 unsur yaitu meliputi meliputi enam unsur yaitu sumber, pesan, media, penerima, efek dan umpan balik.</w:t>
      </w:r>
      <w:r w:rsidR="00BC2F96">
        <w:rPr>
          <w:rFonts w:cs="Times New Roman"/>
          <w:szCs w:val="24"/>
        </w:rPr>
        <w:t xml:space="preserve"> </w:t>
      </w:r>
      <w:r w:rsidR="000378D5">
        <w:rPr>
          <w:rFonts w:cs="Times New Roman"/>
          <w:szCs w:val="24"/>
        </w:rPr>
        <w:t xml:space="preserve">Pada penelitian tersebut dijadikan peneliti sebagai sumber reverensi dalam </w:t>
      </w:r>
      <w:r w:rsidR="00AB0C72">
        <w:rPr>
          <w:rFonts w:cs="Times New Roman"/>
          <w:szCs w:val="24"/>
        </w:rPr>
        <w:t>memilih sumber analisis.</w:t>
      </w:r>
    </w:p>
    <w:p w:rsidR="00A9229E" w:rsidRPr="00E75953" w:rsidRDefault="00A9229E" w:rsidP="00E75953">
      <w:pPr>
        <w:autoSpaceDE w:val="0"/>
        <w:autoSpaceDN w:val="0"/>
        <w:adjustRightInd w:val="0"/>
        <w:spacing w:line="480" w:lineRule="auto"/>
        <w:ind w:firstLine="720"/>
        <w:jc w:val="both"/>
        <w:rPr>
          <w:rFonts w:cs="Times New Roman"/>
          <w:szCs w:val="24"/>
        </w:rPr>
      </w:pPr>
    </w:p>
    <w:p w:rsidR="002A16FF" w:rsidRDefault="00173C12" w:rsidP="002A16FF">
      <w:pPr>
        <w:spacing w:line="480" w:lineRule="auto"/>
        <w:jc w:val="both"/>
        <w:rPr>
          <w:b/>
          <w:szCs w:val="24"/>
        </w:rPr>
      </w:pPr>
      <w:r>
        <w:rPr>
          <w:b/>
          <w:szCs w:val="24"/>
        </w:rPr>
        <w:t>2.11</w:t>
      </w:r>
      <w:r w:rsidR="002A16FF" w:rsidRPr="0022056B">
        <w:rPr>
          <w:b/>
          <w:szCs w:val="24"/>
        </w:rPr>
        <w:t xml:space="preserve"> Kerangka Berpikir</w:t>
      </w:r>
    </w:p>
    <w:p w:rsidR="00E5513B" w:rsidRPr="00E5513B" w:rsidRDefault="00E5513B" w:rsidP="00E5513B">
      <w:pPr>
        <w:spacing w:line="480" w:lineRule="auto"/>
        <w:ind w:firstLine="720"/>
        <w:jc w:val="both"/>
        <w:rPr>
          <w:rFonts w:cs="Times New Roman"/>
          <w:szCs w:val="24"/>
        </w:rPr>
      </w:pPr>
      <w:r w:rsidRPr="00E5513B">
        <w:rPr>
          <w:rFonts w:cs="Times New Roman"/>
          <w:bCs/>
          <w:color w:val="202124"/>
          <w:szCs w:val="24"/>
          <w:shd w:val="clear" w:color="auto" w:fill="FFFFFF"/>
        </w:rPr>
        <w:t>Kerangka berpikir</w:t>
      </w:r>
      <w:r w:rsidRPr="00E5513B">
        <w:rPr>
          <w:rFonts w:cs="Times New Roman"/>
          <w:color w:val="202124"/>
          <w:szCs w:val="24"/>
          <w:shd w:val="clear" w:color="auto" w:fill="FFFFFF"/>
        </w:rPr>
        <w:t> merupakan model konseptual tentang bagaimana teori berhubungan dengan berbagai faktor yang telah diidentifikasi sebagai masalah yang penting</w:t>
      </w:r>
      <w:r w:rsidR="002A16FF" w:rsidRPr="00E5513B">
        <w:rPr>
          <w:rFonts w:cs="Times New Roman"/>
          <w:b/>
          <w:szCs w:val="24"/>
        </w:rPr>
        <w:tab/>
      </w:r>
      <w:r>
        <w:rPr>
          <w:rFonts w:cs="Times New Roman"/>
          <w:b/>
          <w:szCs w:val="24"/>
        </w:rPr>
        <w:t xml:space="preserve">. </w:t>
      </w:r>
      <w:r>
        <w:rPr>
          <w:rFonts w:cs="Times New Roman"/>
          <w:szCs w:val="24"/>
        </w:rPr>
        <w:t>Kerangka berpikir pada pada penelitian ini yaitu analisis iklan layanan masyarakat tentang covid-19 dengan menggunakan teori Van Dijk pada ranah elemen semantik yang meliputi latar, detail, maksud dan praanggapan. Hasil analisisnya yaitu jabaran atau bentuk elemen semantik pada iklan layanan masyarakat tentang covid-19</w:t>
      </w:r>
    </w:p>
    <w:p w:rsidR="00AB0C72" w:rsidRDefault="00E5513B" w:rsidP="00947784">
      <w:pPr>
        <w:spacing w:line="480" w:lineRule="auto"/>
        <w:jc w:val="both"/>
        <w:rPr>
          <w:rFonts w:cs="Times New Roman"/>
          <w:szCs w:val="24"/>
          <w:shd w:val="clear" w:color="auto" w:fill="FFFFFF"/>
        </w:rPr>
      </w:pPr>
      <w:r>
        <w:rPr>
          <w:rFonts w:cs="Times New Roman"/>
          <w:szCs w:val="24"/>
          <w:shd w:val="clear" w:color="auto" w:fill="FFFFFF"/>
        </w:rPr>
        <w:t>K</w:t>
      </w:r>
      <w:r w:rsidR="009D710D">
        <w:rPr>
          <w:rFonts w:cs="Times New Roman"/>
          <w:szCs w:val="24"/>
          <w:shd w:val="clear" w:color="auto" w:fill="FFFFFF"/>
        </w:rPr>
        <w:t>erangka berpikir</w:t>
      </w:r>
      <w:r>
        <w:rPr>
          <w:rFonts w:cs="Times New Roman"/>
          <w:szCs w:val="24"/>
          <w:shd w:val="clear" w:color="auto" w:fill="FFFFFF"/>
        </w:rPr>
        <w:t xml:space="preserve"> tersebut </w:t>
      </w:r>
      <w:r w:rsidR="009D710D">
        <w:rPr>
          <w:rFonts w:cs="Times New Roman"/>
          <w:szCs w:val="24"/>
          <w:shd w:val="clear" w:color="auto" w:fill="FFFFFF"/>
        </w:rPr>
        <w:t>dapat digambarkan sebagai berikut.</w:t>
      </w:r>
    </w:p>
    <w:p w:rsidR="009D710D" w:rsidRDefault="002904E5" w:rsidP="002904E5">
      <w:pPr>
        <w:tabs>
          <w:tab w:val="left" w:pos="1766"/>
        </w:tabs>
        <w:spacing w:line="480" w:lineRule="auto"/>
        <w:jc w:val="both"/>
        <w:rPr>
          <w:rFonts w:cs="Times New Roman"/>
          <w:szCs w:val="24"/>
        </w:rPr>
      </w:pPr>
      <w:r>
        <w:rPr>
          <w:rFonts w:cs="Times New Roman"/>
          <w:szCs w:val="24"/>
        </w:rPr>
        <w:tab/>
      </w:r>
    </w:p>
    <w:p w:rsidR="008E4A0A" w:rsidRDefault="008E4A0A" w:rsidP="00947784">
      <w:pPr>
        <w:spacing w:line="480" w:lineRule="auto"/>
        <w:jc w:val="both"/>
        <w:rPr>
          <w:rFonts w:cs="Times New Roman"/>
          <w:szCs w:val="24"/>
        </w:rPr>
      </w:pPr>
    </w:p>
    <w:p w:rsidR="00AA76BF" w:rsidRDefault="00AA76BF" w:rsidP="00AA76BF">
      <w:pPr>
        <w:spacing w:line="480" w:lineRule="auto"/>
        <w:rPr>
          <w:b/>
          <w:szCs w:val="24"/>
        </w:rPr>
      </w:pPr>
    </w:p>
    <w:p w:rsidR="008C579D" w:rsidRDefault="008C579D" w:rsidP="000D116F">
      <w:pPr>
        <w:spacing w:line="480" w:lineRule="auto"/>
        <w:ind w:firstLine="405"/>
        <w:jc w:val="center"/>
        <w:rPr>
          <w:b/>
          <w:szCs w:val="24"/>
        </w:rPr>
        <w:sectPr w:rsidR="008C579D" w:rsidSect="000C6FF4">
          <w:pgSz w:w="12240" w:h="15840"/>
          <w:pgMar w:top="1701" w:right="1701" w:bottom="1701" w:left="2268" w:header="720" w:footer="720" w:gutter="0"/>
          <w:cols w:space="720"/>
          <w:titlePg/>
          <w:docGrid w:linePitch="360"/>
        </w:sectPr>
      </w:pPr>
    </w:p>
    <w:p w:rsidR="009D710D" w:rsidRDefault="0072538D" w:rsidP="000D116F">
      <w:pPr>
        <w:spacing w:line="480" w:lineRule="auto"/>
        <w:ind w:firstLine="405"/>
        <w:jc w:val="center"/>
        <w:rPr>
          <w:b/>
          <w:szCs w:val="24"/>
        </w:rPr>
      </w:pPr>
      <w:r w:rsidRPr="0072538D">
        <w:rPr>
          <w:rFonts w:cs="Times New Roman"/>
          <w:noProof/>
          <w:szCs w:val="24"/>
        </w:rPr>
        <w:lastRenderedPageBreak/>
        <w:pict>
          <v:rect id="_x0000_s1026" style="position:absolute;left:0;text-align:left;margin-left:96.05pt;margin-top:-14.9pt;width:229.55pt;height:52.95pt;z-index:251658240">
            <v:textbox style="mso-next-textbox:#_x0000_s1026">
              <w:txbxContent>
                <w:p w:rsidR="002F0326" w:rsidRDefault="002F0326" w:rsidP="009D710D">
                  <w:pPr>
                    <w:jc w:val="center"/>
                  </w:pPr>
                  <w:r>
                    <w:t>Analisis Elemen Semantik Wacana Kritis Pada Teks Iklan Layanan Masyarakat Tentang Cocid-19</w:t>
                  </w:r>
                </w:p>
              </w:txbxContent>
            </v:textbox>
          </v:rect>
        </w:pict>
      </w:r>
    </w:p>
    <w:p w:rsidR="00EC21D2" w:rsidRDefault="0072538D" w:rsidP="000D116F">
      <w:pPr>
        <w:spacing w:line="480" w:lineRule="auto"/>
        <w:ind w:firstLine="405"/>
        <w:jc w:val="center"/>
        <w:rPr>
          <w:b/>
          <w:szCs w:val="24"/>
        </w:rPr>
      </w:pPr>
      <w:r w:rsidRPr="0072538D">
        <w:rPr>
          <w:rFonts w:cs="Times New Roman"/>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08.4pt;margin-top:10.45pt;width:0;height:21.35pt;z-index:251661312" o:connectortype="straight" strokecolor="black [3200]" strokeweight="1pt">
            <v:stroke endarrow="block"/>
            <v:shadow type="perspective" color="#7f7f7f [1601]" offset="1pt" offset2="-3pt"/>
          </v:shape>
        </w:pict>
      </w:r>
    </w:p>
    <w:p w:rsidR="00EC21D2" w:rsidRDefault="0072538D" w:rsidP="000D116F">
      <w:pPr>
        <w:spacing w:line="480" w:lineRule="auto"/>
        <w:ind w:firstLine="405"/>
        <w:jc w:val="center"/>
        <w:rPr>
          <w:b/>
          <w:szCs w:val="24"/>
        </w:rPr>
      </w:pPr>
      <w:r>
        <w:rPr>
          <w:b/>
          <w:noProof/>
          <w:szCs w:val="24"/>
        </w:rPr>
        <w:pict>
          <v:shapetype id="_x0000_t202" coordsize="21600,21600" o:spt="202" path="m,l,21600r21600,l21600,xe">
            <v:stroke joinstyle="miter"/>
            <v:path gradientshapeok="t" o:connecttype="rect"/>
          </v:shapetype>
          <v:shape id="_x0000_s1027" type="#_x0000_t202" style="position:absolute;left:0;text-align:left;margin-left:140.5pt;margin-top:11.3pt;width:134.5pt;height:39.4pt;z-index:251659264">
            <v:textbox style="mso-next-textbox:#_x0000_s1027">
              <w:txbxContent>
                <w:p w:rsidR="002F0326" w:rsidRDefault="002F0326" w:rsidP="00AF2AD2">
                  <w:pPr>
                    <w:jc w:val="center"/>
                  </w:pPr>
                  <w:r>
                    <w:t>Analisis Wacana Kritis</w:t>
                  </w:r>
                </w:p>
                <w:p w:rsidR="002F0326" w:rsidRDefault="002F0326" w:rsidP="00AF2AD2">
                  <w:pPr>
                    <w:jc w:val="center"/>
                  </w:pPr>
                  <w:r>
                    <w:t>Teun A. Van Dijk</w:t>
                  </w:r>
                </w:p>
              </w:txbxContent>
            </v:textbox>
          </v:shape>
        </w:pict>
      </w:r>
    </w:p>
    <w:p w:rsidR="009D710D" w:rsidRDefault="0072538D" w:rsidP="000D116F">
      <w:pPr>
        <w:spacing w:line="480" w:lineRule="auto"/>
        <w:ind w:firstLine="405"/>
        <w:jc w:val="center"/>
        <w:rPr>
          <w:b/>
          <w:szCs w:val="24"/>
        </w:rPr>
      </w:pPr>
      <w:r>
        <w:rPr>
          <w:b/>
          <w:noProof/>
          <w:szCs w:val="24"/>
        </w:rPr>
        <w:pict>
          <v:shape id="_x0000_s1056" type="#_x0000_t32" style="position:absolute;left:0;text-align:left;margin-left:209pt;margin-top:23.1pt;width:.05pt;height:37.1pt;z-index:251678720" o:connectortype="straight" strokecolor="black [3200]" strokeweight="1pt">
            <v:stroke endarrow="block"/>
            <v:shadow type="perspective" color="#7f7f7f [1601]" offset="1pt" offset2="-3pt"/>
          </v:shape>
        </w:pict>
      </w:r>
    </w:p>
    <w:p w:rsidR="009D710D" w:rsidRDefault="009D710D" w:rsidP="000D116F">
      <w:pPr>
        <w:spacing w:line="480" w:lineRule="auto"/>
        <w:ind w:firstLine="405"/>
        <w:jc w:val="center"/>
        <w:rPr>
          <w:b/>
          <w:szCs w:val="24"/>
        </w:rPr>
      </w:pPr>
    </w:p>
    <w:p w:rsidR="009D710D" w:rsidRDefault="0072538D" w:rsidP="000D116F">
      <w:pPr>
        <w:spacing w:line="480" w:lineRule="auto"/>
        <w:ind w:firstLine="405"/>
        <w:jc w:val="center"/>
        <w:rPr>
          <w:b/>
          <w:szCs w:val="24"/>
        </w:rPr>
      </w:pPr>
      <w:r>
        <w:rPr>
          <w:b/>
          <w:noProof/>
          <w:szCs w:val="24"/>
        </w:rPr>
        <w:pict>
          <v:shape id="_x0000_s1044" type="#_x0000_t202" style="position:absolute;left:0;text-align:left;margin-left:155.1pt;margin-top:7.7pt;width:103.95pt;height:29.85pt;z-index:251674624">
            <v:textbox style="mso-next-textbox:#_x0000_s1044">
              <w:txbxContent>
                <w:p w:rsidR="002F0326" w:rsidRDefault="002F0326" w:rsidP="0090606D">
                  <w:pPr>
                    <w:jc w:val="center"/>
                  </w:pPr>
                  <w:r>
                    <w:t xml:space="preserve"> Elemen Semantik</w:t>
                  </w:r>
                </w:p>
              </w:txbxContent>
            </v:textbox>
          </v:shape>
        </w:pict>
      </w:r>
    </w:p>
    <w:p w:rsidR="009D710D" w:rsidRDefault="0072538D" w:rsidP="000D116F">
      <w:pPr>
        <w:spacing w:line="480" w:lineRule="auto"/>
        <w:ind w:firstLine="405"/>
        <w:jc w:val="center"/>
        <w:rPr>
          <w:b/>
          <w:szCs w:val="24"/>
        </w:rPr>
      </w:pPr>
      <w:r>
        <w:rPr>
          <w:b/>
          <w:noProof/>
          <w:szCs w:val="24"/>
        </w:rPr>
        <w:pict>
          <v:shape id="_x0000_s1098" type="#_x0000_t32" style="position:absolute;left:0;text-align:left;margin-left:206.85pt;margin-top:9.95pt;width:.05pt;height:17.3pt;z-index:251717632" o:connectortype="straight" strokecolor="black [3200]" strokeweight="1pt">
            <v:shadow type="perspective" color="#7f7f7f [1601]" offset="1pt" offset2="-3pt"/>
          </v:shape>
        </w:pict>
      </w:r>
      <w:r>
        <w:rPr>
          <w:b/>
          <w:noProof/>
          <w:szCs w:val="24"/>
        </w:rPr>
        <w:pict>
          <v:shape id="_x0000_s1093" type="#_x0000_t32" style="position:absolute;left:0;text-align:left;margin-left:68.35pt;margin-top:27.25pt;width:278.1pt;height:.65pt;z-index:251713536" o:connectortype="straight"/>
        </w:pict>
      </w:r>
      <w:r>
        <w:rPr>
          <w:b/>
          <w:noProof/>
          <w:szCs w:val="24"/>
        </w:rPr>
        <w:pict>
          <v:shape id="_x0000_s1095" type="#_x0000_t32" style="position:absolute;left:0;text-align:left;margin-left:68.35pt;margin-top:27.25pt;width:0;height:21pt;z-index:251715584" o:connectortype="straight" strokecolor="black [3200]" strokeweight="1pt">
            <v:stroke endarrow="block"/>
            <v:shadow type="perspective" color="#7f7f7f [1601]" offset="1pt" offset2="-3pt"/>
          </v:shape>
        </w:pict>
      </w:r>
    </w:p>
    <w:p w:rsidR="009D710D" w:rsidRDefault="0072538D" w:rsidP="000D116F">
      <w:pPr>
        <w:spacing w:line="480" w:lineRule="auto"/>
        <w:ind w:firstLine="405"/>
        <w:jc w:val="center"/>
        <w:rPr>
          <w:b/>
          <w:szCs w:val="24"/>
        </w:rPr>
      </w:pPr>
      <w:r>
        <w:rPr>
          <w:b/>
          <w:noProof/>
          <w:szCs w:val="24"/>
        </w:rPr>
        <w:pict>
          <v:shape id="_x0000_s1061" type="#_x0000_t32" style="position:absolute;left:0;text-align:left;margin-left:345.7pt;margin-top:1.15pt;width:0;height:21pt;z-index:251683840" o:connectortype="straight" strokecolor="black [3200]" strokeweight="1pt">
            <v:stroke endarrow="block"/>
            <v:shadow type="perspective" color="#7f7f7f [1601]" offset="1pt" offset2="-3pt"/>
          </v:shape>
        </w:pict>
      </w:r>
      <w:r>
        <w:rPr>
          <w:b/>
          <w:noProof/>
          <w:szCs w:val="24"/>
        </w:rPr>
        <w:pict>
          <v:shape id="_x0000_s1094" type="#_x0000_t32" style="position:absolute;left:0;text-align:left;margin-left:245.75pt;margin-top:1.15pt;width:.15pt;height:22.6pt;flip:x;z-index:251714560" o:connectortype="straight" strokecolor="black [3200]" strokeweight="1pt">
            <v:stroke endarrow="block"/>
            <v:shadow type="perspective" color="#7f7f7f [1601]" offset="1pt" offset2="-3pt"/>
          </v:shape>
        </w:pict>
      </w:r>
      <w:r>
        <w:rPr>
          <w:b/>
          <w:noProof/>
          <w:szCs w:val="24"/>
        </w:rPr>
        <w:pict>
          <v:shape id="_x0000_s1096" type="#_x0000_t32" style="position:absolute;left:0;text-align:left;margin-left:146.75pt;margin-top:1.15pt;width:.05pt;height:22.6pt;z-index:251716608" o:connectortype="straight" strokecolor="black [3200]" strokeweight="1pt">
            <v:stroke endarrow="block"/>
            <v:shadow type="perspective" color="#7f7f7f [1601]" offset="1pt" offset2="-3pt"/>
          </v:shape>
        </w:pict>
      </w:r>
      <w:r>
        <w:rPr>
          <w:b/>
          <w:noProof/>
          <w:szCs w:val="24"/>
        </w:rPr>
        <w:pict>
          <v:shape id="_x0000_s1065" type="#_x0000_t202" style="position:absolute;left:0;text-align:left;margin-left:35.6pt;margin-top:22.5pt;width:60.45pt;height:27.2pt;z-index:251687936">
            <v:textbox style="mso-next-textbox:#_x0000_s1065">
              <w:txbxContent>
                <w:p w:rsidR="002F0326" w:rsidRDefault="002F0326" w:rsidP="001C6323">
                  <w:pPr>
                    <w:jc w:val="center"/>
                  </w:pPr>
                  <w:r>
                    <w:t>Latar</w:t>
                  </w:r>
                </w:p>
              </w:txbxContent>
            </v:textbox>
          </v:shape>
        </w:pict>
      </w:r>
      <w:r>
        <w:rPr>
          <w:b/>
          <w:noProof/>
          <w:szCs w:val="24"/>
        </w:rPr>
        <w:pict>
          <v:shape id="_x0000_s1063" type="#_x0000_t202" style="position:absolute;left:0;text-align:left;margin-left:110.65pt;margin-top:23pt;width:85.1pt;height:29.2pt;z-index:251685888">
            <v:textbox style="mso-next-textbox:#_x0000_s1063">
              <w:txbxContent>
                <w:p w:rsidR="002F0326" w:rsidRDefault="002F0326" w:rsidP="00141328">
                  <w:pPr>
                    <w:jc w:val="center"/>
                  </w:pPr>
                  <w:r>
                    <w:t>Detail</w:t>
                  </w:r>
                </w:p>
              </w:txbxContent>
            </v:textbox>
          </v:shape>
        </w:pict>
      </w:r>
      <w:r>
        <w:rPr>
          <w:b/>
          <w:noProof/>
          <w:szCs w:val="24"/>
        </w:rPr>
        <w:pict>
          <v:shape id="_x0000_s1066" type="#_x0000_t202" style="position:absolute;left:0;text-align:left;margin-left:205.15pt;margin-top:23.75pt;width:82.9pt;height:28.2pt;z-index:251688960">
            <v:textbox style="mso-next-textbox:#_x0000_s1066">
              <w:txbxContent>
                <w:p w:rsidR="002F0326" w:rsidRDefault="002F0326" w:rsidP="00FA0357">
                  <w:pPr>
                    <w:jc w:val="center"/>
                  </w:pPr>
                  <w:r>
                    <w:t>Maksud</w:t>
                  </w:r>
                </w:p>
              </w:txbxContent>
            </v:textbox>
          </v:shape>
        </w:pict>
      </w:r>
      <w:r>
        <w:rPr>
          <w:b/>
          <w:noProof/>
          <w:szCs w:val="24"/>
        </w:rPr>
        <w:pict>
          <v:shape id="_x0000_s1067" type="#_x0000_t202" style="position:absolute;left:0;text-align:left;margin-left:299.3pt;margin-top:22.15pt;width:80.85pt;height:30.2pt;z-index:251689984">
            <v:textbox style="mso-next-textbox:#_x0000_s1067">
              <w:txbxContent>
                <w:p w:rsidR="002F0326" w:rsidRDefault="002F0326">
                  <w:r>
                    <w:t>Praanggapan</w:t>
                  </w:r>
                </w:p>
              </w:txbxContent>
            </v:textbox>
          </v:shape>
        </w:pict>
      </w:r>
    </w:p>
    <w:p w:rsidR="009D710D" w:rsidRDefault="0072538D" w:rsidP="000D116F">
      <w:pPr>
        <w:spacing w:line="480" w:lineRule="auto"/>
        <w:ind w:firstLine="405"/>
        <w:jc w:val="center"/>
        <w:rPr>
          <w:b/>
          <w:szCs w:val="24"/>
        </w:rPr>
      </w:pPr>
      <w:r>
        <w:rPr>
          <w:b/>
          <w:noProof/>
          <w:szCs w:val="24"/>
        </w:rPr>
        <w:pict>
          <v:shape id="_x0000_s1084" type="#_x0000_t32" style="position:absolute;left:0;text-align:left;margin-left:346pt;margin-top:24.75pt;width:0;height:34.95pt;z-index:251706368" o:connectortype="straight" strokecolor="black [3200]" strokeweight="1pt">
            <v:shadow type="perspective" color="#7f7f7f [1601]" offset="1pt" offset2="-3pt"/>
          </v:shape>
        </w:pict>
      </w:r>
      <w:r>
        <w:rPr>
          <w:b/>
          <w:noProof/>
          <w:szCs w:val="24"/>
        </w:rPr>
        <w:pict>
          <v:shape id="_x0000_s1101" type="#_x0000_t32" style="position:absolute;left:0;text-align:left;margin-left:68.35pt;margin-top:23.3pt;width:0;height:34.95pt;z-index:251720704" o:connectortype="straight" strokecolor="black [3200]" strokeweight="1pt">
            <v:shadow type="perspective" color="#7f7f7f [1601]" offset="1pt" offset2="-3pt"/>
          </v:shape>
        </w:pict>
      </w:r>
      <w:r>
        <w:rPr>
          <w:b/>
          <w:noProof/>
          <w:szCs w:val="24"/>
        </w:rPr>
        <w:pict>
          <v:shape id="_x0000_s1100" type="#_x0000_t32" style="position:absolute;left:0;text-align:left;margin-left:146.75pt;margin-top:23.8pt;width:0;height:34.95pt;z-index:251719680" o:connectortype="straight" strokecolor="black [3200]" strokeweight="1pt">
            <v:shadow type="perspective" color="#7f7f7f [1601]" offset="1pt" offset2="-3pt"/>
          </v:shape>
        </w:pict>
      </w:r>
      <w:r>
        <w:rPr>
          <w:b/>
          <w:noProof/>
          <w:szCs w:val="24"/>
        </w:rPr>
        <w:pict>
          <v:shape id="_x0000_s1099" type="#_x0000_t32" style="position:absolute;left:0;text-align:left;margin-left:245.9pt;margin-top:24.75pt;width:0;height:34.95pt;z-index:251718656" o:connectortype="straight" strokecolor="black [3200]" strokeweight="1pt">
            <v:shadow type="perspective" color="#7f7f7f [1601]" offset="1pt" offset2="-3pt"/>
          </v:shape>
        </w:pict>
      </w:r>
    </w:p>
    <w:p w:rsidR="009D710D" w:rsidRDefault="009D710D" w:rsidP="000D116F">
      <w:pPr>
        <w:spacing w:line="480" w:lineRule="auto"/>
        <w:ind w:firstLine="405"/>
        <w:jc w:val="center"/>
        <w:rPr>
          <w:b/>
          <w:szCs w:val="24"/>
        </w:rPr>
      </w:pPr>
    </w:p>
    <w:p w:rsidR="00FA0357" w:rsidRDefault="0072538D" w:rsidP="000D116F">
      <w:pPr>
        <w:spacing w:line="480" w:lineRule="auto"/>
        <w:ind w:firstLine="405"/>
        <w:jc w:val="center"/>
        <w:rPr>
          <w:b/>
          <w:szCs w:val="24"/>
        </w:rPr>
      </w:pPr>
      <w:r>
        <w:rPr>
          <w:b/>
          <w:noProof/>
          <w:szCs w:val="24"/>
        </w:rPr>
        <w:pict>
          <v:shape id="_x0000_s1077" type="#_x0000_t32" style="position:absolute;left:0;text-align:left;margin-left:209.65pt;margin-top:4.55pt;width:0;height:29.85pt;z-index:251699200" o:connectortype="straight" strokecolor="black [3200]" strokeweight="1pt">
            <v:stroke endarrow="block"/>
            <v:shadow type="perspective" color="#7f7f7f [1601]" offset="1pt" offset2="-3pt"/>
          </v:shape>
        </w:pict>
      </w:r>
      <w:r>
        <w:rPr>
          <w:b/>
          <w:noProof/>
          <w:szCs w:val="24"/>
        </w:rPr>
        <w:pict>
          <v:shape id="_x0000_s1071" type="#_x0000_t32" style="position:absolute;left:0;text-align:left;margin-left:67pt;margin-top:4.5pt;width:281.5pt;height:.05pt;z-index:251693056" o:connectortype="straight" strokecolor="black [3200]" strokeweight="1pt">
            <v:shadow type="perspective" color="#7f7f7f [1601]" offset="1pt" offset2="-3pt"/>
          </v:shape>
        </w:pict>
      </w:r>
    </w:p>
    <w:p w:rsidR="00FA0357" w:rsidRDefault="0072538D" w:rsidP="000D116F">
      <w:pPr>
        <w:spacing w:line="480" w:lineRule="auto"/>
        <w:ind w:firstLine="405"/>
        <w:jc w:val="center"/>
        <w:rPr>
          <w:b/>
          <w:szCs w:val="24"/>
        </w:rPr>
      </w:pPr>
      <w:r>
        <w:rPr>
          <w:b/>
          <w:noProof/>
          <w:szCs w:val="24"/>
        </w:rPr>
        <w:pict>
          <v:shape id="_x0000_s1089" type="#_x0000_t202" style="position:absolute;left:0;text-align:left;margin-left:168.05pt;margin-top:6.8pt;width:91pt;height:27.45pt;z-index:251710464">
            <v:textbox style="mso-next-textbox:#_x0000_s1089">
              <w:txbxContent>
                <w:p w:rsidR="002F0326" w:rsidRDefault="002F0326">
                  <w:r>
                    <w:t>Hasil Analisis</w:t>
                  </w:r>
                </w:p>
              </w:txbxContent>
            </v:textbox>
          </v:shape>
        </w:pict>
      </w:r>
    </w:p>
    <w:p w:rsidR="00FA0357" w:rsidRDefault="0072538D" w:rsidP="000D116F">
      <w:pPr>
        <w:spacing w:line="480" w:lineRule="auto"/>
        <w:ind w:firstLine="405"/>
        <w:jc w:val="center"/>
        <w:rPr>
          <w:b/>
          <w:szCs w:val="24"/>
        </w:rPr>
      </w:pPr>
      <w:r>
        <w:rPr>
          <w:b/>
          <w:noProof/>
          <w:szCs w:val="24"/>
        </w:rPr>
        <w:pict>
          <v:shape id="_x0000_s1090" type="#_x0000_t32" style="position:absolute;left:0;text-align:left;margin-left:209.65pt;margin-top:6.65pt;width:.65pt;height:23.65pt;flip:x;z-index:251711488" o:connectortype="straight" strokecolor="black [3200]" strokeweight="1pt">
            <v:stroke endarrow="block"/>
            <v:shadow type="perspective" color="#7f7f7f [1601]" offset="1pt" offset2="-3pt"/>
          </v:shape>
        </w:pict>
      </w:r>
    </w:p>
    <w:p w:rsidR="00FA0357" w:rsidRDefault="0072538D" w:rsidP="000D116F">
      <w:pPr>
        <w:spacing w:line="480" w:lineRule="auto"/>
        <w:ind w:firstLine="405"/>
        <w:jc w:val="center"/>
        <w:rPr>
          <w:b/>
          <w:szCs w:val="24"/>
        </w:rPr>
      </w:pPr>
      <w:r>
        <w:rPr>
          <w:b/>
          <w:noProof/>
          <w:szCs w:val="24"/>
        </w:rPr>
        <w:pict>
          <v:shape id="_x0000_s1091" type="#_x0000_t202" style="position:absolute;left:0;text-align:left;margin-left:110.65pt;margin-top:2.75pt;width:190.4pt;height:54.3pt;z-index:251712512">
            <v:textbox style="mso-next-textbox:#_x0000_s1091">
              <w:txbxContent>
                <w:p w:rsidR="002F0326" w:rsidRDefault="002F0326" w:rsidP="00AF2AD2">
                  <w:pPr>
                    <w:jc w:val="center"/>
                  </w:pPr>
                  <w:r>
                    <w:t>Bentuk Elemen Semantik pada Iklan Layanan Masyarakat Tentang Covid-19</w:t>
                  </w:r>
                </w:p>
              </w:txbxContent>
            </v:textbox>
          </v:shape>
        </w:pict>
      </w:r>
    </w:p>
    <w:p w:rsidR="00FA0357" w:rsidRDefault="00FA0357" w:rsidP="000D116F">
      <w:pPr>
        <w:spacing w:line="480" w:lineRule="auto"/>
        <w:ind w:firstLine="405"/>
        <w:jc w:val="center"/>
        <w:rPr>
          <w:b/>
          <w:szCs w:val="24"/>
        </w:rPr>
      </w:pPr>
    </w:p>
    <w:p w:rsidR="00FA0357" w:rsidRDefault="00FA0357" w:rsidP="000D116F">
      <w:pPr>
        <w:spacing w:line="480" w:lineRule="auto"/>
        <w:ind w:firstLine="405"/>
        <w:jc w:val="center"/>
        <w:rPr>
          <w:b/>
          <w:szCs w:val="24"/>
        </w:rPr>
      </w:pPr>
    </w:p>
    <w:p w:rsidR="00FA0357" w:rsidRDefault="00FA0357" w:rsidP="000D116F">
      <w:pPr>
        <w:spacing w:line="480" w:lineRule="auto"/>
        <w:ind w:firstLine="405"/>
        <w:jc w:val="center"/>
        <w:rPr>
          <w:b/>
          <w:szCs w:val="24"/>
        </w:rPr>
      </w:pPr>
    </w:p>
    <w:p w:rsidR="00AF2AD2" w:rsidRDefault="00AF2AD2" w:rsidP="000D116F">
      <w:pPr>
        <w:spacing w:line="480" w:lineRule="auto"/>
        <w:ind w:firstLine="405"/>
        <w:jc w:val="center"/>
        <w:rPr>
          <w:b/>
          <w:szCs w:val="24"/>
        </w:rPr>
      </w:pPr>
    </w:p>
    <w:p w:rsidR="00AF2AD2" w:rsidRDefault="00AF2AD2" w:rsidP="000D116F">
      <w:pPr>
        <w:spacing w:line="480" w:lineRule="auto"/>
        <w:ind w:firstLine="405"/>
        <w:jc w:val="center"/>
        <w:rPr>
          <w:b/>
          <w:szCs w:val="24"/>
        </w:rPr>
      </w:pPr>
    </w:p>
    <w:p w:rsidR="00AF2AD2" w:rsidRDefault="00AF2AD2" w:rsidP="000D116F">
      <w:pPr>
        <w:spacing w:line="480" w:lineRule="auto"/>
        <w:ind w:firstLine="405"/>
        <w:jc w:val="center"/>
        <w:rPr>
          <w:b/>
          <w:szCs w:val="24"/>
        </w:rPr>
      </w:pPr>
    </w:p>
    <w:p w:rsidR="00AF2AD2" w:rsidRDefault="00AF2AD2" w:rsidP="000D116F">
      <w:pPr>
        <w:spacing w:line="480" w:lineRule="auto"/>
        <w:ind w:firstLine="405"/>
        <w:jc w:val="center"/>
        <w:rPr>
          <w:b/>
          <w:szCs w:val="24"/>
        </w:rPr>
      </w:pPr>
    </w:p>
    <w:p w:rsidR="00AF2AD2" w:rsidRDefault="00AF2AD2" w:rsidP="000D116F">
      <w:pPr>
        <w:spacing w:line="480" w:lineRule="auto"/>
        <w:ind w:firstLine="405"/>
        <w:jc w:val="center"/>
        <w:rPr>
          <w:b/>
          <w:szCs w:val="24"/>
        </w:rPr>
      </w:pPr>
    </w:p>
    <w:p w:rsidR="00AF2AD2" w:rsidRDefault="00AF2AD2" w:rsidP="00576A72">
      <w:pPr>
        <w:spacing w:line="480" w:lineRule="auto"/>
        <w:rPr>
          <w:b/>
          <w:szCs w:val="24"/>
        </w:rPr>
      </w:pPr>
    </w:p>
    <w:p w:rsidR="00B910B5" w:rsidRPr="00B910B5" w:rsidRDefault="00B910B5" w:rsidP="000D116F">
      <w:pPr>
        <w:spacing w:line="480" w:lineRule="auto"/>
        <w:ind w:firstLine="405"/>
        <w:jc w:val="center"/>
        <w:rPr>
          <w:b/>
          <w:szCs w:val="24"/>
        </w:rPr>
      </w:pPr>
      <w:r w:rsidRPr="00B910B5">
        <w:rPr>
          <w:b/>
          <w:szCs w:val="24"/>
        </w:rPr>
        <w:lastRenderedPageBreak/>
        <w:t>BAB III</w:t>
      </w:r>
    </w:p>
    <w:p w:rsidR="00B910B5" w:rsidRPr="00B910B5" w:rsidRDefault="00B910B5" w:rsidP="000D116F">
      <w:pPr>
        <w:spacing w:line="480" w:lineRule="auto"/>
        <w:ind w:firstLine="405"/>
        <w:jc w:val="center"/>
        <w:rPr>
          <w:b/>
          <w:szCs w:val="24"/>
        </w:rPr>
      </w:pPr>
      <w:r w:rsidRPr="00B910B5">
        <w:rPr>
          <w:b/>
          <w:szCs w:val="24"/>
        </w:rPr>
        <w:t>METODE PENELITIAN</w:t>
      </w:r>
    </w:p>
    <w:p w:rsidR="00071930" w:rsidRDefault="00071930" w:rsidP="00071930">
      <w:pPr>
        <w:autoSpaceDE w:val="0"/>
        <w:autoSpaceDN w:val="0"/>
        <w:adjustRightInd w:val="0"/>
        <w:spacing w:line="480" w:lineRule="auto"/>
        <w:jc w:val="both"/>
        <w:rPr>
          <w:rFonts w:cs="Times New Roman"/>
          <w:szCs w:val="24"/>
        </w:rPr>
      </w:pPr>
    </w:p>
    <w:p w:rsidR="00AD0D92" w:rsidRPr="00071930" w:rsidRDefault="001F6DF6" w:rsidP="00071930">
      <w:pPr>
        <w:autoSpaceDE w:val="0"/>
        <w:autoSpaceDN w:val="0"/>
        <w:adjustRightInd w:val="0"/>
        <w:spacing w:line="480" w:lineRule="auto"/>
        <w:jc w:val="both"/>
        <w:rPr>
          <w:rFonts w:cs="Times New Roman"/>
          <w:szCs w:val="24"/>
        </w:rPr>
      </w:pPr>
      <w:r>
        <w:rPr>
          <w:rFonts w:cs="Times New Roman"/>
          <w:b/>
          <w:bCs/>
          <w:szCs w:val="24"/>
        </w:rPr>
        <w:t>3.1</w:t>
      </w:r>
      <w:r w:rsidR="00AD0D92">
        <w:rPr>
          <w:rFonts w:cs="Times New Roman"/>
          <w:b/>
          <w:bCs/>
          <w:szCs w:val="24"/>
        </w:rPr>
        <w:t xml:space="preserve"> Pendekatan dan Jenis Penelitian</w:t>
      </w:r>
    </w:p>
    <w:p w:rsidR="006820B3" w:rsidRDefault="00AD0D92" w:rsidP="000D116F">
      <w:pPr>
        <w:autoSpaceDE w:val="0"/>
        <w:autoSpaceDN w:val="0"/>
        <w:adjustRightInd w:val="0"/>
        <w:spacing w:line="480" w:lineRule="auto"/>
        <w:jc w:val="both"/>
      </w:pPr>
      <w:r>
        <w:rPr>
          <w:rFonts w:cs="Times New Roman"/>
          <w:b/>
          <w:bCs/>
          <w:szCs w:val="24"/>
        </w:rPr>
        <w:tab/>
      </w:r>
      <w:r w:rsidR="002B3F92">
        <w:rPr>
          <w:rFonts w:cs="Times New Roman"/>
          <w:szCs w:val="24"/>
        </w:rPr>
        <w:t>P</w:t>
      </w:r>
      <w:r>
        <w:rPr>
          <w:rFonts w:cs="Times New Roman"/>
          <w:szCs w:val="24"/>
        </w:rPr>
        <w:t>end</w:t>
      </w:r>
      <w:r w:rsidR="000C6FF4">
        <w:rPr>
          <w:rFonts w:cs="Times New Roman"/>
          <w:szCs w:val="24"/>
        </w:rPr>
        <w:t>ekatan penelitian ini adalah</w:t>
      </w:r>
      <w:r w:rsidR="00241E76">
        <w:rPr>
          <w:rFonts w:cs="Times New Roman"/>
          <w:szCs w:val="24"/>
        </w:rPr>
        <w:t xml:space="preserve"> penelitian kualitatif, h</w:t>
      </w:r>
      <w:r>
        <w:rPr>
          <w:rFonts w:cs="Times New Roman"/>
          <w:szCs w:val="24"/>
        </w:rPr>
        <w:t>al ini sesuai dengan pendapat</w:t>
      </w:r>
      <w:r w:rsidR="00B93B26">
        <w:rPr>
          <w:rFonts w:cs="Times New Roman"/>
          <w:szCs w:val="24"/>
        </w:rPr>
        <w:t xml:space="preserve"> Sugiono (2014:9) </w:t>
      </w:r>
      <w:r w:rsidR="006820B3">
        <w:t>m</w:t>
      </w:r>
      <w:r w:rsidR="00B93B26">
        <w:t>etode penelitian kualitatif adalah metode peneliti</w:t>
      </w:r>
      <w:r w:rsidR="006820B3">
        <w:t>a</w:t>
      </w:r>
      <w:r w:rsidR="00B93B26">
        <w:t xml:space="preserve">n yang berlandaskan pada filsafat </w:t>
      </w:r>
      <w:r w:rsidR="00B93B26" w:rsidRPr="006820B3">
        <w:rPr>
          <w:i/>
        </w:rPr>
        <w:t>postpositivisme</w:t>
      </w:r>
      <w:r w:rsidR="00B93B26">
        <w:t xml:space="preserve"> atau </w:t>
      </w:r>
      <w:r w:rsidR="00B93B26" w:rsidRPr="006820B3">
        <w:rPr>
          <w:i/>
        </w:rPr>
        <w:t>enterpretetif,</w:t>
      </w:r>
      <w:r w:rsidR="00B93B26">
        <w:t xml:space="preserve"> digunakan untuk meneliti kondisi obyek yang alamiah, dimana peneliti adalah instrumen kunci,</w:t>
      </w:r>
      <w:r w:rsidR="006820B3" w:rsidRPr="006820B3">
        <w:t xml:space="preserve"> </w:t>
      </w:r>
      <w:r w:rsidR="006820B3">
        <w:t>teknik pengumpulan data dilakukan secara gabungan.</w:t>
      </w:r>
    </w:p>
    <w:p w:rsidR="00AD0D92" w:rsidRPr="006C6127" w:rsidRDefault="00AD0D92" w:rsidP="000D116F">
      <w:pPr>
        <w:autoSpaceDE w:val="0"/>
        <w:autoSpaceDN w:val="0"/>
        <w:adjustRightInd w:val="0"/>
        <w:spacing w:line="480" w:lineRule="auto"/>
        <w:jc w:val="both"/>
        <w:rPr>
          <w:rFonts w:cs="Times New Roman"/>
          <w:szCs w:val="24"/>
        </w:rPr>
      </w:pPr>
      <w:r>
        <w:rPr>
          <w:rFonts w:cs="Times New Roman"/>
          <w:szCs w:val="24"/>
        </w:rPr>
        <w:tab/>
      </w:r>
      <w:r w:rsidR="002B3F92" w:rsidRPr="006C6127">
        <w:rPr>
          <w:rFonts w:cs="Times New Roman"/>
          <w:szCs w:val="24"/>
        </w:rPr>
        <w:t>Jenis</w:t>
      </w:r>
      <w:r w:rsidR="006820B3">
        <w:rPr>
          <w:rFonts w:cs="Times New Roman"/>
          <w:szCs w:val="24"/>
        </w:rPr>
        <w:t xml:space="preserve"> </w:t>
      </w:r>
      <w:r w:rsidR="00317A83">
        <w:rPr>
          <w:rFonts w:cs="Times New Roman"/>
          <w:szCs w:val="24"/>
        </w:rPr>
        <w:t>penelitian ini yaitu</w:t>
      </w:r>
      <w:r w:rsidRPr="006C6127">
        <w:rPr>
          <w:rFonts w:cs="Times New Roman"/>
          <w:szCs w:val="24"/>
        </w:rPr>
        <w:t xml:space="preserve"> jeni</w:t>
      </w:r>
      <w:r w:rsidR="00317A83">
        <w:rPr>
          <w:rFonts w:cs="Times New Roman"/>
          <w:szCs w:val="24"/>
        </w:rPr>
        <w:t>s</w:t>
      </w:r>
      <w:r w:rsidR="006820B3">
        <w:rPr>
          <w:rFonts w:cs="Times New Roman"/>
          <w:szCs w:val="24"/>
        </w:rPr>
        <w:t xml:space="preserve"> </w:t>
      </w:r>
      <w:r w:rsidR="006C6127">
        <w:rPr>
          <w:rFonts w:cs="Times New Roman"/>
          <w:szCs w:val="24"/>
        </w:rPr>
        <w:t xml:space="preserve">penelitian </w:t>
      </w:r>
      <w:r w:rsidR="006C6127">
        <w:rPr>
          <w:rFonts w:cs="Times New Roman"/>
          <w:color w:val="111111"/>
          <w:szCs w:val="24"/>
          <w:shd w:val="clear" w:color="auto" w:fill="FFFFFF"/>
        </w:rPr>
        <w:t>s</w:t>
      </w:r>
      <w:r w:rsidR="00675D1E" w:rsidRPr="006C6127">
        <w:rPr>
          <w:rFonts w:cs="Times New Roman"/>
          <w:color w:val="111111"/>
          <w:szCs w:val="24"/>
          <w:shd w:val="clear" w:color="auto" w:fill="FFFFFF"/>
        </w:rPr>
        <w:t>tudi teks dan dokumentasi</w:t>
      </w:r>
      <w:r w:rsidR="006C6127">
        <w:rPr>
          <w:rFonts w:cs="Times New Roman"/>
          <w:color w:val="111111"/>
          <w:szCs w:val="24"/>
          <w:shd w:val="clear" w:color="auto" w:fill="FFFFFF"/>
        </w:rPr>
        <w:t xml:space="preserve">. Jenis penelitian studi teks dan dokumentasi ini adalah </w:t>
      </w:r>
      <w:r w:rsidR="00675D1E" w:rsidRPr="006C6127">
        <w:rPr>
          <w:rFonts w:cs="Times New Roman"/>
          <w:color w:val="111111"/>
          <w:szCs w:val="24"/>
          <w:shd w:val="clear" w:color="auto" w:fill="FFFFFF"/>
        </w:rPr>
        <w:t>salah satu metodologi dalam lingkup kajian penelitian kualitatif yang merupakan kajian dengan titik berat pada analisis atau interpretasi bahan tertulis berdasarkan konteksnya</w:t>
      </w:r>
      <w:r w:rsidRPr="006C6127">
        <w:rPr>
          <w:rFonts w:cs="Times New Roman"/>
          <w:szCs w:val="24"/>
        </w:rPr>
        <w:t>.</w:t>
      </w:r>
    </w:p>
    <w:p w:rsidR="009118ED" w:rsidRDefault="00AD0D92" w:rsidP="000D116F">
      <w:pPr>
        <w:autoSpaceDE w:val="0"/>
        <w:autoSpaceDN w:val="0"/>
        <w:adjustRightInd w:val="0"/>
        <w:spacing w:line="480" w:lineRule="auto"/>
        <w:jc w:val="both"/>
        <w:rPr>
          <w:rFonts w:cs="Times New Roman"/>
          <w:szCs w:val="24"/>
        </w:rPr>
        <w:sectPr w:rsidR="009118ED" w:rsidSect="002B4323">
          <w:headerReference w:type="default" r:id="rId19"/>
          <w:footerReference w:type="default" r:id="rId20"/>
          <w:headerReference w:type="first" r:id="rId21"/>
          <w:footerReference w:type="first" r:id="rId22"/>
          <w:pgSz w:w="12240" w:h="15840"/>
          <w:pgMar w:top="1701" w:right="1701" w:bottom="1701" w:left="2268" w:header="720" w:footer="720" w:gutter="0"/>
          <w:pgNumType w:start="18"/>
          <w:cols w:space="720"/>
          <w:titlePg/>
          <w:docGrid w:linePitch="360"/>
        </w:sectPr>
      </w:pPr>
      <w:r>
        <w:rPr>
          <w:rFonts w:cs="Times New Roman"/>
          <w:szCs w:val="24"/>
        </w:rPr>
        <w:tab/>
      </w:r>
      <w:r w:rsidR="004E1E8B">
        <w:rPr>
          <w:rFonts w:cs="Times New Roman"/>
          <w:szCs w:val="24"/>
        </w:rPr>
        <w:t xml:space="preserve">Pedekatan ini mempunyai beberapa karakteristik sebagai berikut. Pertama penelitian ini bersifat alamiah, maksudnya penelitian ini dilakukan dalam situasi </w:t>
      </w:r>
    </w:p>
    <w:p w:rsidR="004E1E8B" w:rsidRDefault="004E1E8B" w:rsidP="000D116F">
      <w:pPr>
        <w:autoSpaceDE w:val="0"/>
        <w:autoSpaceDN w:val="0"/>
        <w:adjustRightInd w:val="0"/>
        <w:spacing w:line="480" w:lineRule="auto"/>
        <w:jc w:val="both"/>
        <w:rPr>
          <w:rFonts w:cs="Times New Roman"/>
          <w:szCs w:val="24"/>
        </w:rPr>
      </w:pPr>
      <w:r>
        <w:rPr>
          <w:rFonts w:cs="Times New Roman"/>
          <w:szCs w:val="24"/>
        </w:rPr>
        <w:lastRenderedPageBreak/>
        <w:t>alami atau wajar tanpa ada perlakuan pada sumber data. Kedua penelitian ini bersifat induktif, maksudnya penelitian ini tidak bermaksud menguji hipotesis yang dirumuskan sebelumnya, tetapi menarik kesimpulan berdasarkan hasil telaah terhadap data.</w:t>
      </w:r>
    </w:p>
    <w:p w:rsidR="004E1E8B" w:rsidRDefault="004E1E8B" w:rsidP="000D116F">
      <w:pPr>
        <w:autoSpaceDE w:val="0"/>
        <w:autoSpaceDN w:val="0"/>
        <w:adjustRightInd w:val="0"/>
        <w:spacing w:line="480" w:lineRule="auto"/>
        <w:jc w:val="both"/>
        <w:rPr>
          <w:rFonts w:cs="Times New Roman"/>
          <w:szCs w:val="24"/>
        </w:rPr>
      </w:pPr>
    </w:p>
    <w:p w:rsidR="004E1E8B" w:rsidRDefault="001F6DF6" w:rsidP="000D116F">
      <w:pPr>
        <w:autoSpaceDE w:val="0"/>
        <w:autoSpaceDN w:val="0"/>
        <w:adjustRightInd w:val="0"/>
        <w:spacing w:line="480" w:lineRule="auto"/>
        <w:jc w:val="both"/>
        <w:rPr>
          <w:rFonts w:cs="Times New Roman"/>
          <w:b/>
          <w:bCs/>
          <w:szCs w:val="24"/>
        </w:rPr>
      </w:pPr>
      <w:r>
        <w:rPr>
          <w:rFonts w:cs="Times New Roman"/>
          <w:b/>
          <w:bCs/>
          <w:szCs w:val="24"/>
        </w:rPr>
        <w:t>3.2</w:t>
      </w:r>
      <w:r w:rsidR="004E1E8B">
        <w:rPr>
          <w:rFonts w:cs="Times New Roman"/>
          <w:b/>
          <w:bCs/>
          <w:szCs w:val="24"/>
        </w:rPr>
        <w:t xml:space="preserve"> Data dan Sumber Data</w:t>
      </w:r>
    </w:p>
    <w:p w:rsidR="00AD0D92" w:rsidRDefault="004E1E8B" w:rsidP="000D116F">
      <w:pPr>
        <w:autoSpaceDE w:val="0"/>
        <w:autoSpaceDN w:val="0"/>
        <w:adjustRightInd w:val="0"/>
        <w:spacing w:line="480" w:lineRule="auto"/>
        <w:jc w:val="both"/>
        <w:rPr>
          <w:rFonts w:cs="Times New Roman"/>
          <w:szCs w:val="24"/>
        </w:rPr>
      </w:pPr>
      <w:r>
        <w:rPr>
          <w:rFonts w:cs="Times New Roman"/>
          <w:b/>
          <w:bCs/>
          <w:szCs w:val="24"/>
        </w:rPr>
        <w:tab/>
      </w:r>
      <w:r>
        <w:rPr>
          <w:rFonts w:cs="Times New Roman"/>
          <w:szCs w:val="24"/>
        </w:rPr>
        <w:t xml:space="preserve">Data </w:t>
      </w:r>
      <w:r w:rsidR="002B3F92">
        <w:rPr>
          <w:rFonts w:cs="Times New Roman"/>
          <w:szCs w:val="24"/>
        </w:rPr>
        <w:t>dalam penelitian ini adalah</w:t>
      </w:r>
      <w:r w:rsidR="00317A83">
        <w:rPr>
          <w:rFonts w:cs="Times New Roman"/>
          <w:szCs w:val="24"/>
        </w:rPr>
        <w:t xml:space="preserve"> </w:t>
      </w:r>
      <w:r w:rsidR="00F97149">
        <w:rPr>
          <w:rFonts w:cs="Times New Roman"/>
          <w:szCs w:val="24"/>
        </w:rPr>
        <w:t>foto</w:t>
      </w:r>
      <w:r>
        <w:rPr>
          <w:rFonts w:cs="Times New Roman"/>
          <w:szCs w:val="24"/>
        </w:rPr>
        <w:t>i</w:t>
      </w:r>
      <w:r w:rsidR="001A6574">
        <w:rPr>
          <w:rFonts w:cs="Times New Roman"/>
          <w:szCs w:val="24"/>
        </w:rPr>
        <w:t xml:space="preserve"> </w:t>
      </w:r>
      <w:r>
        <w:rPr>
          <w:rFonts w:cs="Times New Roman"/>
          <w:szCs w:val="24"/>
        </w:rPr>
        <w:t>klan layanan masyarakat</w:t>
      </w:r>
      <w:r w:rsidR="00F97149">
        <w:rPr>
          <w:rFonts w:cs="Times New Roman"/>
          <w:szCs w:val="24"/>
        </w:rPr>
        <w:t xml:space="preserve"> tentang C</w:t>
      </w:r>
      <w:r w:rsidR="008B2EE0">
        <w:rPr>
          <w:rFonts w:cs="Times New Roman"/>
          <w:szCs w:val="24"/>
        </w:rPr>
        <w:t>ovid-19</w:t>
      </w:r>
      <w:r>
        <w:rPr>
          <w:rFonts w:cs="Times New Roman"/>
          <w:szCs w:val="24"/>
        </w:rPr>
        <w:t>.</w:t>
      </w:r>
      <w:r w:rsidR="001A6574">
        <w:rPr>
          <w:rFonts w:cs="Times New Roman"/>
          <w:szCs w:val="24"/>
        </w:rPr>
        <w:t xml:space="preserve"> </w:t>
      </w:r>
      <w:r w:rsidR="008B2EE0">
        <w:rPr>
          <w:rFonts w:cs="Times New Roman"/>
          <w:szCs w:val="24"/>
        </w:rPr>
        <w:t xml:space="preserve">Sedangkan sumber datanya </w:t>
      </w:r>
      <w:r w:rsidR="002B3F92">
        <w:rPr>
          <w:rFonts w:cs="Times New Roman"/>
          <w:szCs w:val="24"/>
        </w:rPr>
        <w:t>adalah</w:t>
      </w:r>
      <w:r>
        <w:rPr>
          <w:rFonts w:cs="Times New Roman"/>
          <w:szCs w:val="24"/>
        </w:rPr>
        <w:t xml:space="preserve"> iklan layanan masyarakat </w:t>
      </w:r>
      <w:r w:rsidR="00264420">
        <w:rPr>
          <w:rFonts w:cs="Times New Roman"/>
          <w:szCs w:val="24"/>
        </w:rPr>
        <w:t>di</w:t>
      </w:r>
      <w:r w:rsidR="002B3F92">
        <w:rPr>
          <w:rFonts w:cs="Times New Roman"/>
          <w:szCs w:val="24"/>
        </w:rPr>
        <w:t>se</w:t>
      </w:r>
      <w:r w:rsidR="00150C12">
        <w:rPr>
          <w:rFonts w:cs="Times New Roman"/>
          <w:szCs w:val="24"/>
        </w:rPr>
        <w:t>panjang Jl.Patimura sampai Jl.</w:t>
      </w:r>
      <w:r w:rsidR="008B2EE0">
        <w:rPr>
          <w:rFonts w:cs="Times New Roman"/>
          <w:szCs w:val="24"/>
        </w:rPr>
        <w:t>Letjen M.T Hariono Kota Jambi.</w:t>
      </w:r>
      <w:r w:rsidR="00317A83">
        <w:rPr>
          <w:rFonts w:cs="Times New Roman"/>
          <w:szCs w:val="24"/>
        </w:rPr>
        <w:t xml:space="preserve"> </w:t>
      </w:r>
      <w:r w:rsidR="008B2EE0">
        <w:rPr>
          <w:rFonts w:cs="Times New Roman"/>
          <w:szCs w:val="24"/>
        </w:rPr>
        <w:t>H</w:t>
      </w:r>
      <w:r>
        <w:rPr>
          <w:rFonts w:cs="Times New Roman"/>
          <w:szCs w:val="24"/>
        </w:rPr>
        <w:t>asil penelitian ditentukan oleh kualitas data, bukan ditentukan oleh banyaknya data.</w:t>
      </w:r>
      <w:r w:rsidR="00317A83">
        <w:rPr>
          <w:rFonts w:cs="Times New Roman"/>
          <w:szCs w:val="24"/>
        </w:rPr>
        <w:t xml:space="preserve"> </w:t>
      </w:r>
      <w:r>
        <w:rPr>
          <w:rFonts w:cs="Times New Roman"/>
          <w:szCs w:val="24"/>
        </w:rPr>
        <w:t>Data yang berkualitas adalah data yang representatif dan menyeluruh.</w:t>
      </w:r>
    </w:p>
    <w:p w:rsidR="00241E76" w:rsidRDefault="00241E76" w:rsidP="000D116F">
      <w:pPr>
        <w:autoSpaceDE w:val="0"/>
        <w:autoSpaceDN w:val="0"/>
        <w:adjustRightInd w:val="0"/>
        <w:spacing w:line="480" w:lineRule="auto"/>
        <w:jc w:val="both"/>
        <w:rPr>
          <w:rFonts w:cs="Times New Roman"/>
          <w:szCs w:val="24"/>
        </w:rPr>
      </w:pPr>
    </w:p>
    <w:p w:rsidR="00034A86" w:rsidRDefault="001F6DF6" w:rsidP="000D116F">
      <w:pPr>
        <w:autoSpaceDE w:val="0"/>
        <w:autoSpaceDN w:val="0"/>
        <w:adjustRightInd w:val="0"/>
        <w:spacing w:line="480" w:lineRule="auto"/>
        <w:jc w:val="both"/>
        <w:rPr>
          <w:rFonts w:cs="Times New Roman"/>
          <w:b/>
          <w:bCs/>
          <w:szCs w:val="24"/>
        </w:rPr>
      </w:pPr>
      <w:r>
        <w:rPr>
          <w:rFonts w:cs="Times New Roman"/>
          <w:b/>
          <w:bCs/>
          <w:szCs w:val="24"/>
        </w:rPr>
        <w:t>3.3</w:t>
      </w:r>
      <w:r w:rsidR="00034A86">
        <w:rPr>
          <w:rFonts w:cs="Times New Roman"/>
          <w:b/>
          <w:bCs/>
          <w:szCs w:val="24"/>
        </w:rPr>
        <w:t xml:space="preserve"> Teknik Pengumpulan Data</w:t>
      </w:r>
    </w:p>
    <w:p w:rsidR="00582A41" w:rsidRPr="007F6698" w:rsidRDefault="00034A86" w:rsidP="008B2EE0">
      <w:pPr>
        <w:autoSpaceDE w:val="0"/>
        <w:autoSpaceDN w:val="0"/>
        <w:adjustRightInd w:val="0"/>
        <w:spacing w:line="480" w:lineRule="auto"/>
        <w:jc w:val="both"/>
        <w:rPr>
          <w:rFonts w:cs="Times New Roman"/>
          <w:szCs w:val="24"/>
        </w:rPr>
      </w:pPr>
      <w:r>
        <w:rPr>
          <w:rFonts w:cs="Times New Roman"/>
          <w:b/>
          <w:bCs/>
          <w:szCs w:val="24"/>
        </w:rPr>
        <w:tab/>
      </w:r>
      <w:r>
        <w:rPr>
          <w:rFonts w:cs="Times New Roman"/>
          <w:szCs w:val="24"/>
        </w:rPr>
        <w:t>Pengumpulan data dalam penelitian ini dilakukan dengan teknik</w:t>
      </w:r>
      <w:r w:rsidR="006820B3">
        <w:rPr>
          <w:rFonts w:cs="Times New Roman"/>
          <w:szCs w:val="24"/>
        </w:rPr>
        <w:t xml:space="preserve"> </w:t>
      </w:r>
      <w:r w:rsidR="00724D4F">
        <w:rPr>
          <w:rFonts w:cs="Times New Roman"/>
          <w:szCs w:val="24"/>
        </w:rPr>
        <w:t>dokumentasi</w:t>
      </w:r>
      <w:r w:rsidR="008B2EE0">
        <w:rPr>
          <w:rFonts w:cs="Times New Roman"/>
          <w:szCs w:val="24"/>
        </w:rPr>
        <w:t>.</w:t>
      </w:r>
      <w:r w:rsidR="00317A83">
        <w:rPr>
          <w:rFonts w:cs="Times New Roman"/>
          <w:szCs w:val="24"/>
        </w:rPr>
        <w:t xml:space="preserve"> </w:t>
      </w:r>
      <w:r w:rsidR="007F6698" w:rsidRPr="007F6698">
        <w:rPr>
          <w:rFonts w:cs="Times New Roman"/>
          <w:szCs w:val="24"/>
        </w:rPr>
        <w:t>Teknik dokumentasi adalah salah satu metode pengumpulan data kualitatif dengan melihat atau menganalisis dokumen-dokumen yang</w:t>
      </w:r>
      <w:r w:rsidR="00A9480F">
        <w:rPr>
          <w:rFonts w:cs="Times New Roman"/>
          <w:szCs w:val="24"/>
        </w:rPr>
        <w:t xml:space="preserve"> hendak dijadikan bahan penelitian.</w:t>
      </w:r>
      <w:r w:rsidR="00317A83">
        <w:rPr>
          <w:rFonts w:cs="Times New Roman"/>
          <w:szCs w:val="24"/>
        </w:rPr>
        <w:t xml:space="preserve"> </w:t>
      </w:r>
      <w:r w:rsidR="007F6698" w:rsidRPr="007F6698">
        <w:rPr>
          <w:rFonts w:cs="Times New Roman"/>
          <w:szCs w:val="24"/>
        </w:rPr>
        <w:t xml:space="preserve">Dokumentasi merupakan salah satu cara yang dapat dilakukan oleh peneliti kualitataif untuk mendapatkan gambaran dari sudut pandang subjek melalui </w:t>
      </w:r>
      <w:r w:rsidR="007F6698">
        <w:rPr>
          <w:rFonts w:cs="Times New Roman"/>
          <w:szCs w:val="24"/>
        </w:rPr>
        <w:t>suatu media tertulis dan media</w:t>
      </w:r>
      <w:r w:rsidR="007F6698" w:rsidRPr="007F6698">
        <w:rPr>
          <w:rFonts w:cs="Times New Roman"/>
          <w:szCs w:val="24"/>
        </w:rPr>
        <w:t xml:space="preserve"> yang lainnya</w:t>
      </w:r>
      <w:r w:rsidR="00317A83">
        <w:rPr>
          <w:rFonts w:cs="Times New Roman"/>
          <w:szCs w:val="24"/>
        </w:rPr>
        <w:t>.</w:t>
      </w:r>
      <w:r w:rsidR="007F6698" w:rsidRPr="007F6698">
        <w:rPr>
          <w:rFonts w:cs="Times New Roman"/>
          <w:szCs w:val="24"/>
        </w:rPr>
        <w:t xml:space="preserve"> </w:t>
      </w:r>
    </w:p>
    <w:p w:rsidR="00264420" w:rsidRDefault="006C6127" w:rsidP="00264420">
      <w:pPr>
        <w:autoSpaceDE w:val="0"/>
        <w:autoSpaceDN w:val="0"/>
        <w:adjustRightInd w:val="0"/>
        <w:spacing w:line="480" w:lineRule="auto"/>
        <w:jc w:val="both"/>
        <w:rPr>
          <w:rFonts w:cs="Times New Roman"/>
          <w:szCs w:val="24"/>
        </w:rPr>
      </w:pPr>
      <w:r>
        <w:rPr>
          <w:rFonts w:cs="Times New Roman"/>
          <w:szCs w:val="24"/>
        </w:rPr>
        <w:tab/>
        <w:t>Data berupa dokumentasi mengenai iklan layanan maysarakat tersebut dikelompokkan yang berhubungan dengan penelitian, yaitu iklan layanan masyarakat tentang covid-19 yang diambi di sepanjang Jl.</w:t>
      </w:r>
      <w:r w:rsidR="00317A83">
        <w:rPr>
          <w:rFonts w:cs="Times New Roman"/>
          <w:szCs w:val="24"/>
        </w:rPr>
        <w:t xml:space="preserve"> </w:t>
      </w:r>
      <w:r>
        <w:rPr>
          <w:rFonts w:cs="Times New Roman"/>
          <w:szCs w:val="24"/>
        </w:rPr>
        <w:t xml:space="preserve">Patimura sampai Jl.Letjen M.T Hariono dalam KM 2,7 tepatnya di Kota Jambi. Selanjutnya, data yang telah </w:t>
      </w:r>
      <w:r>
        <w:rPr>
          <w:rFonts w:cs="Times New Roman"/>
          <w:szCs w:val="24"/>
        </w:rPr>
        <w:lastRenderedPageBreak/>
        <w:t>dikelompokkan dianalisis menggunkan teori</w:t>
      </w:r>
      <w:r w:rsidR="00F97149">
        <w:rPr>
          <w:rFonts w:cs="Times New Roman"/>
          <w:szCs w:val="24"/>
        </w:rPr>
        <w:t xml:space="preserve"> elemen semantik</w:t>
      </w:r>
      <w:r>
        <w:rPr>
          <w:rFonts w:cs="Times New Roman"/>
          <w:szCs w:val="24"/>
        </w:rPr>
        <w:t xml:space="preserve"> yang dikemukakan oleh Teun A. Van dijk.</w:t>
      </w:r>
    </w:p>
    <w:p w:rsidR="006C6127" w:rsidRDefault="006C6127" w:rsidP="00264420">
      <w:pPr>
        <w:autoSpaceDE w:val="0"/>
        <w:autoSpaceDN w:val="0"/>
        <w:adjustRightInd w:val="0"/>
        <w:spacing w:line="480" w:lineRule="auto"/>
        <w:jc w:val="both"/>
        <w:rPr>
          <w:rFonts w:cs="Times New Roman"/>
          <w:szCs w:val="24"/>
        </w:rPr>
      </w:pPr>
    </w:p>
    <w:p w:rsidR="006246E9" w:rsidRPr="001F6DF6" w:rsidRDefault="00FA460D" w:rsidP="001F6DF6">
      <w:pPr>
        <w:pStyle w:val="ListParagraph"/>
        <w:numPr>
          <w:ilvl w:val="1"/>
          <w:numId w:val="27"/>
        </w:numPr>
        <w:autoSpaceDE w:val="0"/>
        <w:autoSpaceDN w:val="0"/>
        <w:adjustRightInd w:val="0"/>
        <w:spacing w:line="480" w:lineRule="auto"/>
        <w:jc w:val="both"/>
        <w:rPr>
          <w:rFonts w:cs="Times New Roman"/>
          <w:szCs w:val="24"/>
        </w:rPr>
      </w:pPr>
      <w:r w:rsidRPr="001F6DF6">
        <w:rPr>
          <w:rFonts w:cs="Times New Roman"/>
          <w:b/>
          <w:bCs/>
          <w:szCs w:val="24"/>
        </w:rPr>
        <w:t>Uji Validitas</w:t>
      </w:r>
    </w:p>
    <w:p w:rsidR="00B95E09" w:rsidRDefault="00B82B6C" w:rsidP="00B82B6C">
      <w:pPr>
        <w:pStyle w:val="Default"/>
        <w:spacing w:line="480" w:lineRule="auto"/>
        <w:ind w:firstLine="720"/>
        <w:jc w:val="both"/>
      </w:pPr>
      <w:r>
        <w:rPr>
          <w:sz w:val="23"/>
          <w:szCs w:val="23"/>
        </w:rPr>
        <w:t>U</w:t>
      </w:r>
      <w:r w:rsidR="006246E9">
        <w:rPr>
          <w:sz w:val="23"/>
          <w:szCs w:val="23"/>
        </w:rPr>
        <w:t>ji validitas</w:t>
      </w:r>
      <w:r>
        <w:rPr>
          <w:sz w:val="23"/>
          <w:szCs w:val="23"/>
        </w:rPr>
        <w:t xml:space="preserve"> yang digunakan dalam penelitian ini adalah </w:t>
      </w:r>
      <w:r w:rsidR="006246E9">
        <w:rPr>
          <w:sz w:val="23"/>
          <w:szCs w:val="23"/>
        </w:rPr>
        <w:t>Tringaluasi</w:t>
      </w:r>
      <w:r w:rsidR="00B95E09">
        <w:rPr>
          <w:sz w:val="23"/>
          <w:szCs w:val="23"/>
        </w:rPr>
        <w:t>.</w:t>
      </w:r>
      <w:r w:rsidR="00B95E09">
        <w:t>Triangulasi</w:t>
      </w:r>
      <w:r w:rsidR="00B95E09" w:rsidRPr="006246E9">
        <w:t xml:space="preserve"> yaitu teknik pemeriksaan keabsahan data dengan melakukan pengecekan atau perbandingan terhadap data yang diperoleh dengan sumber untuk meningkatkan keabsahan data</w:t>
      </w:r>
      <w:r>
        <w:t xml:space="preserve"> (Sugiyono (2014:270)</w:t>
      </w:r>
      <w:r w:rsidR="00B95E09" w:rsidRPr="006246E9">
        <w:t>.</w:t>
      </w:r>
      <w:r w:rsidR="00317A83">
        <w:t xml:space="preserve"> </w:t>
      </w:r>
      <w:r w:rsidR="00B95E09" w:rsidRPr="006246E9">
        <w:t>Pada penelitian in</w:t>
      </w:r>
      <w:r w:rsidR="00B95E09">
        <w:t>i, peneliti menggunakan metode triangulasi sumber data.</w:t>
      </w:r>
    </w:p>
    <w:p w:rsidR="00751E47" w:rsidRDefault="00B95E09" w:rsidP="00001111">
      <w:pPr>
        <w:pStyle w:val="Default"/>
        <w:spacing w:line="480" w:lineRule="auto"/>
        <w:ind w:firstLine="720"/>
        <w:jc w:val="both"/>
        <w:rPr>
          <w:rFonts w:ascii="Roboto Light" w:hAnsi="Roboto Light"/>
          <w:spacing w:val="-1"/>
          <w:shd w:val="clear" w:color="auto" w:fill="FFFFFF"/>
        </w:rPr>
      </w:pPr>
      <w:r>
        <w:rPr>
          <w:bCs/>
        </w:rPr>
        <w:t xml:space="preserve">Triangulasi sumber data yaitu </w:t>
      </w:r>
      <w:r>
        <w:rPr>
          <w:rFonts w:ascii="Roboto Light" w:hAnsi="Roboto Light"/>
          <w:spacing w:val="-1"/>
          <w:shd w:val="clear" w:color="auto" w:fill="FFFFFF"/>
        </w:rPr>
        <w:t>menggali kebenaran informa</w:t>
      </w:r>
      <w:r w:rsidR="00B82B6C">
        <w:rPr>
          <w:rFonts w:ascii="Roboto Light" w:hAnsi="Roboto Light"/>
          <w:spacing w:val="-1"/>
          <w:shd w:val="clear" w:color="auto" w:fill="FFFFFF"/>
        </w:rPr>
        <w:t>s</w:t>
      </w:r>
      <w:r>
        <w:rPr>
          <w:rFonts w:ascii="Roboto Light" w:hAnsi="Roboto Light"/>
          <w:spacing w:val="-1"/>
          <w:shd w:val="clear" w:color="auto" w:fill="FFFFFF"/>
        </w:rPr>
        <w:t>i tertentu melalui berbagai metode dan sumber perolehan data. Misalnya, selain melalui observasi dan dokumentasi, peneliti bisa menggunakan dokumen tertulis, dokumen sejarah, catatan resmi, catatan atau tulisan  pribadi dan gambar atau foto mengenai wacana kritis terutama dalam wacana iklan layanan masyarakat</w:t>
      </w:r>
      <w:r w:rsidR="003D4160">
        <w:rPr>
          <w:rFonts w:ascii="Roboto Light" w:hAnsi="Roboto Light"/>
          <w:spacing w:val="-1"/>
          <w:shd w:val="clear" w:color="auto" w:fill="FFFFFF"/>
        </w:rPr>
        <w:t>.</w:t>
      </w:r>
      <w:r w:rsidR="007E76D9">
        <w:rPr>
          <w:rFonts w:ascii="Roboto Light" w:hAnsi="Roboto Light"/>
          <w:spacing w:val="-1"/>
          <w:shd w:val="clear" w:color="auto" w:fill="FFFFFF"/>
        </w:rPr>
        <w:t xml:space="preserve"> </w:t>
      </w:r>
    </w:p>
    <w:p w:rsidR="00B955D5" w:rsidRDefault="00B955D5" w:rsidP="00001111">
      <w:pPr>
        <w:pStyle w:val="Default"/>
        <w:spacing w:line="480" w:lineRule="auto"/>
        <w:ind w:firstLine="720"/>
        <w:jc w:val="both"/>
        <w:rPr>
          <w:b/>
          <w:bCs/>
        </w:rPr>
      </w:pPr>
      <w:r>
        <w:t>Uji validitas lain yang digunakan dalam penelitian ini adalah uji validitas dengamenggunakan bahan reverensi, yang dimaksud dengan bahan referensi adalah adanya pendukung ntuk membuktikan data yang telah ditemukan oleh peneliti. Bahan referensi ini dapat berupa foto – foto, rekaman, dan dokumen autentik, sehingga menjadi dapat dipercaya. (Sugiyono, 2009: 275)</w:t>
      </w:r>
    </w:p>
    <w:p w:rsidR="00001111" w:rsidRPr="00B95E09" w:rsidRDefault="00001111" w:rsidP="00001111">
      <w:pPr>
        <w:pStyle w:val="Default"/>
        <w:spacing w:line="480" w:lineRule="auto"/>
        <w:ind w:firstLine="720"/>
        <w:jc w:val="both"/>
        <w:rPr>
          <w:b/>
          <w:bCs/>
        </w:rPr>
      </w:pPr>
    </w:p>
    <w:p w:rsidR="00656F97" w:rsidRPr="00B95E09" w:rsidRDefault="001F6DF6" w:rsidP="00B95E09">
      <w:pPr>
        <w:pStyle w:val="Default"/>
        <w:spacing w:line="480" w:lineRule="auto"/>
        <w:jc w:val="both"/>
        <w:rPr>
          <w:b/>
          <w:bCs/>
        </w:rPr>
      </w:pPr>
      <w:r>
        <w:rPr>
          <w:b/>
          <w:bCs/>
        </w:rPr>
        <w:t xml:space="preserve">3.5 </w:t>
      </w:r>
      <w:r w:rsidR="00656F97" w:rsidRPr="00B95E09">
        <w:rPr>
          <w:b/>
          <w:bCs/>
        </w:rPr>
        <w:t>Teknik Analisis Data</w:t>
      </w:r>
    </w:p>
    <w:p w:rsidR="00F91F6C" w:rsidRDefault="00837CA3" w:rsidP="00837CA3">
      <w:pPr>
        <w:autoSpaceDE w:val="0"/>
        <w:autoSpaceDN w:val="0"/>
        <w:adjustRightInd w:val="0"/>
        <w:spacing w:line="480" w:lineRule="auto"/>
        <w:ind w:firstLine="720"/>
        <w:jc w:val="both"/>
      </w:pPr>
      <w:r>
        <w:t xml:space="preserve">Menurut Sugiyono (2010: 335), yang dimaksud dengan teknik analisis data adalah proses mencari data, menyusun secara sistematis data yang diperoleh dari hasil </w:t>
      </w:r>
      <w:r>
        <w:lastRenderedPageBreak/>
        <w:t>wawancara, catatan lapangan, dan dokumentasi, dengan cara mengorganisasikan data ke dalam kategori, menjabarkan ke dalam unit-unit, melakukan sintesis, menyusun ke dalam pola memilih mana yang penting dan yang akan dipelajari, dan membuat kesimpulan sehingga mudah dipahami oleh diri sendiri maupun orang lain.</w:t>
      </w:r>
    </w:p>
    <w:p w:rsidR="00837CA3" w:rsidRDefault="00837CA3" w:rsidP="00837CA3">
      <w:pPr>
        <w:autoSpaceDE w:val="0"/>
        <w:autoSpaceDN w:val="0"/>
        <w:adjustRightInd w:val="0"/>
        <w:spacing w:line="480" w:lineRule="auto"/>
        <w:ind w:firstLine="720"/>
        <w:jc w:val="both"/>
      </w:pPr>
      <w:r>
        <w:t>Adapun langkah-langkah untuk menganalisis data dalam penelitian ini adalah sebagai berikut:</w:t>
      </w:r>
    </w:p>
    <w:p w:rsidR="00837CA3" w:rsidRDefault="00837CA3" w:rsidP="00837CA3">
      <w:pPr>
        <w:pStyle w:val="ListParagraph"/>
        <w:numPr>
          <w:ilvl w:val="0"/>
          <w:numId w:val="24"/>
        </w:numPr>
        <w:autoSpaceDE w:val="0"/>
        <w:autoSpaceDN w:val="0"/>
        <w:adjustRightInd w:val="0"/>
        <w:spacing w:line="480" w:lineRule="auto"/>
        <w:jc w:val="both"/>
        <w:rPr>
          <w:rFonts w:cs="Times New Roman"/>
          <w:szCs w:val="24"/>
        </w:rPr>
      </w:pPr>
      <w:r>
        <w:rPr>
          <w:rFonts w:cs="Times New Roman"/>
          <w:szCs w:val="24"/>
        </w:rPr>
        <w:t>Tahap Pengumpulan Data</w:t>
      </w:r>
    </w:p>
    <w:p w:rsidR="00837CA3" w:rsidRDefault="00837CA3" w:rsidP="00837CA3">
      <w:pPr>
        <w:autoSpaceDE w:val="0"/>
        <w:autoSpaceDN w:val="0"/>
        <w:adjustRightInd w:val="0"/>
        <w:spacing w:line="480" w:lineRule="auto"/>
        <w:ind w:firstLine="720"/>
        <w:jc w:val="both"/>
      </w:pPr>
      <w:r>
        <w:t>Pengumpulan data adalah mencari dan mengumpulkan semua secara objektif dan apa adanya sesuai dengan hasil observasi yaitu dokumentasi data dan berbagai bentuk data yang ada di lapangan. Hasil dokumentasi berupa foto iklan layanan masyarakat tentang covid-19.</w:t>
      </w:r>
    </w:p>
    <w:p w:rsidR="00837CA3" w:rsidRDefault="00837CA3" w:rsidP="00837CA3">
      <w:pPr>
        <w:pStyle w:val="ListParagraph"/>
        <w:numPr>
          <w:ilvl w:val="0"/>
          <w:numId w:val="24"/>
        </w:numPr>
        <w:autoSpaceDE w:val="0"/>
        <w:autoSpaceDN w:val="0"/>
        <w:adjustRightInd w:val="0"/>
        <w:spacing w:line="480" w:lineRule="auto"/>
        <w:jc w:val="both"/>
        <w:rPr>
          <w:rFonts w:cs="Times New Roman"/>
          <w:szCs w:val="24"/>
        </w:rPr>
      </w:pPr>
      <w:r>
        <w:rPr>
          <w:rFonts w:cs="Times New Roman"/>
          <w:szCs w:val="24"/>
        </w:rPr>
        <w:t xml:space="preserve">Tahap Mereduksi Data </w:t>
      </w:r>
    </w:p>
    <w:p w:rsidR="00837CA3" w:rsidRDefault="00837CA3" w:rsidP="00837CA3">
      <w:pPr>
        <w:autoSpaceDE w:val="0"/>
        <w:autoSpaceDN w:val="0"/>
        <w:adjustRightInd w:val="0"/>
        <w:spacing w:line="480" w:lineRule="auto"/>
        <w:ind w:firstLine="720"/>
        <w:jc w:val="both"/>
      </w:pPr>
      <w:r>
        <w:t>Menurut Sugiyono (2010: 338). Mereduksi data berarti merangkum, memilih hal-hal yang pokok, memfokuskan pada hal-hal yang penting, dicari tema dan polanya dan membuang hal yang tidak perlu. Dengan demikian data yang telah direduksi akan memberikan gambaran yang lebih jelas, dan mempermudah peneliti untuk melakukan pengumpulan data selanjutnya.</w:t>
      </w:r>
    </w:p>
    <w:p w:rsidR="00837CA3" w:rsidRDefault="00837CA3" w:rsidP="00837CA3">
      <w:pPr>
        <w:pStyle w:val="ListParagraph"/>
        <w:numPr>
          <w:ilvl w:val="0"/>
          <w:numId w:val="24"/>
        </w:numPr>
        <w:autoSpaceDE w:val="0"/>
        <w:autoSpaceDN w:val="0"/>
        <w:adjustRightInd w:val="0"/>
        <w:spacing w:line="480" w:lineRule="auto"/>
        <w:jc w:val="both"/>
        <w:rPr>
          <w:rFonts w:cs="Times New Roman"/>
          <w:szCs w:val="24"/>
        </w:rPr>
      </w:pPr>
      <w:r>
        <w:rPr>
          <w:rFonts w:cs="Times New Roman"/>
          <w:szCs w:val="24"/>
        </w:rPr>
        <w:t>Tahap Menganalisis Data</w:t>
      </w:r>
    </w:p>
    <w:p w:rsidR="00837CA3" w:rsidRPr="005C62B2" w:rsidRDefault="00837CA3" w:rsidP="00837CA3">
      <w:pPr>
        <w:autoSpaceDE w:val="0"/>
        <w:autoSpaceDN w:val="0"/>
        <w:adjustRightInd w:val="0"/>
        <w:spacing w:line="480" w:lineRule="auto"/>
        <w:ind w:firstLine="720"/>
        <w:jc w:val="both"/>
        <w:rPr>
          <w:rFonts w:cs="Times New Roman"/>
          <w:szCs w:val="24"/>
        </w:rPr>
      </w:pPr>
      <w:r>
        <w:rPr>
          <w:rFonts w:cs="Times New Roman"/>
          <w:szCs w:val="24"/>
        </w:rPr>
        <w:t xml:space="preserve">Setelah melewati dua tahap, peneliti menganalisis data yang telah dipilih dengan menggunakan teori analisis wacana kritis yang dikemukakan oleh Teun A. Van Dijk pada ranah elemen semantik </w:t>
      </w:r>
    </w:p>
    <w:p w:rsidR="00837CA3" w:rsidRDefault="00837CA3" w:rsidP="00837CA3">
      <w:pPr>
        <w:pStyle w:val="ListParagraph"/>
        <w:numPr>
          <w:ilvl w:val="0"/>
          <w:numId w:val="24"/>
        </w:numPr>
        <w:autoSpaceDE w:val="0"/>
        <w:autoSpaceDN w:val="0"/>
        <w:adjustRightInd w:val="0"/>
        <w:spacing w:line="480" w:lineRule="auto"/>
        <w:jc w:val="both"/>
        <w:rPr>
          <w:rFonts w:cs="Times New Roman"/>
          <w:szCs w:val="24"/>
        </w:rPr>
      </w:pPr>
      <w:r>
        <w:rPr>
          <w:rFonts w:cs="Times New Roman"/>
          <w:szCs w:val="24"/>
        </w:rPr>
        <w:t>Tahap Pengambilan Kesimpulan</w:t>
      </w:r>
    </w:p>
    <w:p w:rsidR="00FE123B" w:rsidRDefault="00837CA3" w:rsidP="00B955D5">
      <w:pPr>
        <w:autoSpaceDE w:val="0"/>
        <w:autoSpaceDN w:val="0"/>
        <w:adjustRightInd w:val="0"/>
        <w:spacing w:line="480" w:lineRule="auto"/>
        <w:ind w:firstLine="720"/>
        <w:jc w:val="both"/>
        <w:rPr>
          <w:rFonts w:cs="Times New Roman"/>
          <w:szCs w:val="24"/>
        </w:rPr>
      </w:pPr>
      <w:r>
        <w:lastRenderedPageBreak/>
        <w:t xml:space="preserve">Langkah ketiga dalam analisis data kualitatif menurut Sugiyono (2010: 345) adalah penarikan kesimpulan. Dalam penelitian ini data yang telah diproses dengan langkah-langkah seperti di atas, kemudian ditarik kesimpulan secara kritis. </w:t>
      </w:r>
    </w:p>
    <w:p w:rsidR="00B955D5" w:rsidRPr="00837CA3" w:rsidRDefault="00B955D5" w:rsidP="00B955D5">
      <w:pPr>
        <w:autoSpaceDE w:val="0"/>
        <w:autoSpaceDN w:val="0"/>
        <w:adjustRightInd w:val="0"/>
        <w:spacing w:line="480" w:lineRule="auto"/>
        <w:ind w:firstLine="720"/>
        <w:jc w:val="both"/>
        <w:rPr>
          <w:rFonts w:cs="Times New Roman"/>
          <w:szCs w:val="24"/>
        </w:rPr>
      </w:pPr>
    </w:p>
    <w:p w:rsidR="008272F5" w:rsidRPr="001F6DF6" w:rsidRDefault="001F6DF6" w:rsidP="001F6DF6">
      <w:pPr>
        <w:autoSpaceDE w:val="0"/>
        <w:autoSpaceDN w:val="0"/>
        <w:adjustRightInd w:val="0"/>
        <w:spacing w:line="480" w:lineRule="auto"/>
        <w:jc w:val="both"/>
        <w:rPr>
          <w:rFonts w:cs="Times New Roman"/>
          <w:b/>
          <w:bCs/>
          <w:szCs w:val="24"/>
        </w:rPr>
      </w:pPr>
      <w:r>
        <w:rPr>
          <w:rFonts w:cs="Times New Roman"/>
          <w:b/>
          <w:bCs/>
          <w:szCs w:val="24"/>
        </w:rPr>
        <w:t xml:space="preserve">3.6 </w:t>
      </w:r>
      <w:r w:rsidR="008272F5" w:rsidRPr="001F6DF6">
        <w:rPr>
          <w:rFonts w:cs="Times New Roman"/>
          <w:b/>
          <w:bCs/>
          <w:szCs w:val="24"/>
        </w:rPr>
        <w:t>Prosedur Penelitian</w:t>
      </w:r>
    </w:p>
    <w:p w:rsidR="00BF1948" w:rsidRPr="00BF1948" w:rsidRDefault="00BF1948" w:rsidP="00BF1948">
      <w:pPr>
        <w:autoSpaceDE w:val="0"/>
        <w:autoSpaceDN w:val="0"/>
        <w:adjustRightInd w:val="0"/>
        <w:spacing w:line="480" w:lineRule="auto"/>
        <w:jc w:val="both"/>
        <w:rPr>
          <w:rFonts w:cs="Times New Roman"/>
          <w:szCs w:val="24"/>
        </w:rPr>
      </w:pPr>
      <w:r w:rsidRPr="00BF1948">
        <w:rPr>
          <w:rFonts w:cs="Times New Roman"/>
          <w:szCs w:val="24"/>
        </w:rPr>
        <w:t>Prosedur penelitian yang digunakan o</w:t>
      </w:r>
      <w:r>
        <w:rPr>
          <w:rFonts w:cs="Times New Roman"/>
          <w:szCs w:val="24"/>
        </w:rPr>
        <w:t>leh peneliti yaitu melalui tiga</w:t>
      </w:r>
      <w:r w:rsidRPr="00BF1948">
        <w:rPr>
          <w:rFonts w:cs="Times New Roman"/>
          <w:szCs w:val="24"/>
        </w:rPr>
        <w:t xml:space="preserve"> tahapan</w:t>
      </w:r>
      <w:r>
        <w:rPr>
          <w:rFonts w:cs="Times New Roman"/>
          <w:szCs w:val="24"/>
        </w:rPr>
        <w:t xml:space="preserve"> </w:t>
      </w:r>
      <w:r w:rsidRPr="00BF1948">
        <w:rPr>
          <w:rFonts w:cs="Times New Roman"/>
          <w:szCs w:val="24"/>
        </w:rPr>
        <w:t>yaitu</w:t>
      </w:r>
      <w:r>
        <w:rPr>
          <w:rFonts w:cs="Times New Roman"/>
          <w:szCs w:val="24"/>
        </w:rPr>
        <w:t>:</w:t>
      </w:r>
    </w:p>
    <w:p w:rsidR="00BF1948" w:rsidRDefault="00BF1948" w:rsidP="00BF1948">
      <w:pPr>
        <w:pStyle w:val="ListParagraph"/>
        <w:numPr>
          <w:ilvl w:val="0"/>
          <w:numId w:val="25"/>
        </w:numPr>
        <w:autoSpaceDE w:val="0"/>
        <w:autoSpaceDN w:val="0"/>
        <w:adjustRightInd w:val="0"/>
        <w:spacing w:line="480" w:lineRule="auto"/>
        <w:jc w:val="both"/>
        <w:rPr>
          <w:rFonts w:cs="Times New Roman"/>
          <w:szCs w:val="24"/>
        </w:rPr>
      </w:pPr>
      <w:r w:rsidRPr="00BF1948">
        <w:rPr>
          <w:rFonts w:cs="Times New Roman"/>
          <w:szCs w:val="24"/>
        </w:rPr>
        <w:t>Mengelompokkan iklan layanan masyarakat tentang covid-19 disepanjang Jl. Patimura sampai Jl.</w:t>
      </w:r>
      <w:r w:rsidR="00666DF3">
        <w:rPr>
          <w:rFonts w:cs="Times New Roman"/>
          <w:szCs w:val="24"/>
        </w:rPr>
        <w:t xml:space="preserve"> Letjen M.T Hariono Kota Jambi.</w:t>
      </w:r>
    </w:p>
    <w:p w:rsidR="00317C36" w:rsidRDefault="00BF1948" w:rsidP="00BF1948">
      <w:pPr>
        <w:pStyle w:val="ListParagraph"/>
        <w:numPr>
          <w:ilvl w:val="0"/>
          <w:numId w:val="25"/>
        </w:numPr>
        <w:autoSpaceDE w:val="0"/>
        <w:autoSpaceDN w:val="0"/>
        <w:adjustRightInd w:val="0"/>
        <w:spacing w:line="480" w:lineRule="auto"/>
        <w:jc w:val="both"/>
        <w:rPr>
          <w:rFonts w:cs="Times New Roman"/>
          <w:szCs w:val="24"/>
        </w:rPr>
      </w:pPr>
      <w:r w:rsidRPr="00317C36">
        <w:rPr>
          <w:rFonts w:cs="Times New Roman"/>
          <w:szCs w:val="24"/>
        </w:rPr>
        <w:t>Menganalisis elemen semantik wacana kritis yang diekmukakan oleh Teun A. Van Dijk pada iklan</w:t>
      </w:r>
      <w:r w:rsidR="00317C36" w:rsidRPr="00317C36">
        <w:rPr>
          <w:rFonts w:cs="Times New Roman"/>
          <w:szCs w:val="24"/>
        </w:rPr>
        <w:t xml:space="preserve"> </w:t>
      </w:r>
      <w:r w:rsidR="00317C36">
        <w:rPr>
          <w:rFonts w:cs="Times New Roman"/>
          <w:szCs w:val="24"/>
        </w:rPr>
        <w:t>layanan masyarakat. Pada tahap analisis peneliti mengidentifikasi latar, detai, maksud dan praanggapan yang terdapat pada iklan layanan masyarakat tentang covid-19</w:t>
      </w:r>
      <w:r w:rsidR="00666DF3">
        <w:rPr>
          <w:rFonts w:cs="Times New Roman"/>
          <w:szCs w:val="24"/>
        </w:rPr>
        <w:t>.</w:t>
      </w:r>
    </w:p>
    <w:p w:rsidR="00BF1948" w:rsidRPr="00317C36" w:rsidRDefault="00BF1948" w:rsidP="00BF1948">
      <w:pPr>
        <w:pStyle w:val="ListParagraph"/>
        <w:numPr>
          <w:ilvl w:val="0"/>
          <w:numId w:val="25"/>
        </w:numPr>
        <w:autoSpaceDE w:val="0"/>
        <w:autoSpaceDN w:val="0"/>
        <w:adjustRightInd w:val="0"/>
        <w:spacing w:line="480" w:lineRule="auto"/>
        <w:jc w:val="both"/>
        <w:rPr>
          <w:rFonts w:cs="Times New Roman"/>
          <w:szCs w:val="24"/>
        </w:rPr>
      </w:pPr>
      <w:r w:rsidRPr="00317C36">
        <w:rPr>
          <w:rFonts w:cs="Times New Roman"/>
          <w:szCs w:val="24"/>
        </w:rPr>
        <w:t>Menyimpulkan hasil analisis penelitian</w:t>
      </w:r>
      <w:r w:rsidR="00666DF3">
        <w:rPr>
          <w:rFonts w:cs="Times New Roman"/>
          <w:szCs w:val="24"/>
        </w:rPr>
        <w:t>.</w:t>
      </w:r>
    </w:p>
    <w:p w:rsidR="00BF1948" w:rsidRPr="00BF1948" w:rsidRDefault="00BF1948" w:rsidP="00BF1948">
      <w:pPr>
        <w:autoSpaceDE w:val="0"/>
        <w:autoSpaceDN w:val="0"/>
        <w:adjustRightInd w:val="0"/>
        <w:spacing w:line="480" w:lineRule="auto"/>
        <w:jc w:val="both"/>
        <w:rPr>
          <w:rFonts w:cs="Times New Roman"/>
          <w:szCs w:val="24"/>
        </w:rPr>
        <w:sectPr w:rsidR="00BF1948" w:rsidRPr="00BF1948" w:rsidSect="000F3999">
          <w:headerReference w:type="default" r:id="rId23"/>
          <w:footerReference w:type="default" r:id="rId24"/>
          <w:headerReference w:type="first" r:id="rId25"/>
          <w:pgSz w:w="12240" w:h="15840"/>
          <w:pgMar w:top="1701" w:right="1701" w:bottom="1701" w:left="2268" w:header="720" w:footer="720" w:gutter="0"/>
          <w:pgNumType w:start="20"/>
          <w:cols w:space="720"/>
          <w:titlePg/>
          <w:docGrid w:linePitch="360"/>
        </w:sectPr>
      </w:pPr>
    </w:p>
    <w:p w:rsidR="005B4706" w:rsidRDefault="005B4706" w:rsidP="005B4706">
      <w:pPr>
        <w:rPr>
          <w:b/>
          <w:sz w:val="28"/>
          <w:szCs w:val="28"/>
        </w:rPr>
        <w:sectPr w:rsidR="005B4706" w:rsidSect="000C6FF4">
          <w:headerReference w:type="default" r:id="rId26"/>
          <w:headerReference w:type="first" r:id="rId27"/>
          <w:footerReference w:type="first" r:id="rId28"/>
          <w:pgSz w:w="12240" w:h="15840"/>
          <w:pgMar w:top="1701" w:right="1701" w:bottom="1701" w:left="2268" w:header="720" w:footer="720" w:gutter="0"/>
          <w:pgNumType w:start="32"/>
          <w:cols w:space="720"/>
          <w:titlePg/>
          <w:docGrid w:linePitch="360"/>
        </w:sectPr>
      </w:pPr>
    </w:p>
    <w:p w:rsidR="0062503D" w:rsidRDefault="0062503D" w:rsidP="00E70581">
      <w:pPr>
        <w:rPr>
          <w:b/>
          <w:sz w:val="28"/>
          <w:szCs w:val="28"/>
        </w:rPr>
      </w:pPr>
    </w:p>
    <w:p w:rsidR="002B4323" w:rsidRPr="00E70581" w:rsidRDefault="002B4323" w:rsidP="00E70581">
      <w:pPr>
        <w:spacing w:line="480" w:lineRule="auto"/>
        <w:jc w:val="both"/>
        <w:rPr>
          <w:b/>
          <w:sz w:val="28"/>
          <w:szCs w:val="28"/>
        </w:rPr>
        <w:sectPr w:rsidR="002B4323" w:rsidRPr="00E70581" w:rsidSect="000F3999">
          <w:headerReference w:type="default" r:id="rId29"/>
          <w:footerReference w:type="default" r:id="rId30"/>
          <w:headerReference w:type="first" r:id="rId31"/>
          <w:footerReference w:type="first" r:id="rId32"/>
          <w:pgSz w:w="12240" w:h="15840"/>
          <w:pgMar w:top="1701" w:right="1701" w:bottom="1701" w:left="2268" w:header="720" w:footer="720" w:gutter="0"/>
          <w:pgNumType w:start="24"/>
          <w:cols w:space="720"/>
          <w:titlePg/>
          <w:docGrid w:linePitch="360"/>
        </w:sectPr>
      </w:pPr>
    </w:p>
    <w:p w:rsidR="00E70581" w:rsidRDefault="00E70581" w:rsidP="00E70581">
      <w:pPr>
        <w:jc w:val="center"/>
        <w:rPr>
          <w:b/>
          <w:sz w:val="28"/>
          <w:szCs w:val="28"/>
        </w:rPr>
      </w:pPr>
      <w:r>
        <w:rPr>
          <w:b/>
          <w:sz w:val="28"/>
          <w:szCs w:val="28"/>
        </w:rPr>
        <w:lastRenderedPageBreak/>
        <w:t>BAB IV</w:t>
      </w:r>
    </w:p>
    <w:p w:rsidR="00E70581" w:rsidRDefault="00E70581" w:rsidP="00E70581">
      <w:pPr>
        <w:spacing w:line="480" w:lineRule="auto"/>
        <w:jc w:val="center"/>
        <w:rPr>
          <w:b/>
          <w:szCs w:val="24"/>
        </w:rPr>
      </w:pPr>
      <w:r>
        <w:rPr>
          <w:b/>
          <w:sz w:val="28"/>
          <w:szCs w:val="28"/>
        </w:rPr>
        <w:t>HASIL PENELITIAN DAN PEMBAHASAN</w:t>
      </w:r>
    </w:p>
    <w:p w:rsidR="00D353A8" w:rsidRPr="00E70581" w:rsidRDefault="00E70581" w:rsidP="00E70581">
      <w:pPr>
        <w:pStyle w:val="ListParagraph"/>
        <w:numPr>
          <w:ilvl w:val="1"/>
          <w:numId w:val="28"/>
        </w:numPr>
        <w:spacing w:line="480" w:lineRule="auto"/>
        <w:jc w:val="both"/>
        <w:rPr>
          <w:b/>
          <w:szCs w:val="24"/>
        </w:rPr>
      </w:pPr>
      <w:r w:rsidRPr="00E70581">
        <w:rPr>
          <w:b/>
          <w:szCs w:val="24"/>
        </w:rPr>
        <w:t>Des</w:t>
      </w:r>
      <w:r w:rsidR="007E5790" w:rsidRPr="00E70581">
        <w:rPr>
          <w:b/>
          <w:szCs w:val="24"/>
        </w:rPr>
        <w:t>kripsi</w:t>
      </w:r>
      <w:r w:rsidR="00CA2656" w:rsidRPr="00E70581">
        <w:rPr>
          <w:b/>
          <w:szCs w:val="24"/>
        </w:rPr>
        <w:t xml:space="preserve"> </w:t>
      </w:r>
      <w:r w:rsidR="00F331BB" w:rsidRPr="00E70581">
        <w:rPr>
          <w:b/>
          <w:szCs w:val="24"/>
        </w:rPr>
        <w:t>Hasil Penelitian</w:t>
      </w:r>
    </w:p>
    <w:p w:rsidR="0087756E" w:rsidRPr="00E70581" w:rsidRDefault="00E70581" w:rsidP="00E70581">
      <w:pPr>
        <w:spacing w:line="480" w:lineRule="auto"/>
        <w:rPr>
          <w:b/>
          <w:szCs w:val="24"/>
        </w:rPr>
      </w:pPr>
      <w:r>
        <w:rPr>
          <w:b/>
          <w:szCs w:val="24"/>
        </w:rPr>
        <w:t xml:space="preserve">4.1.1 </w:t>
      </w:r>
      <w:r w:rsidR="0087756E" w:rsidRPr="00E70581">
        <w:rPr>
          <w:b/>
          <w:szCs w:val="24"/>
        </w:rPr>
        <w:t>Iklan Layanan Masyarakat tentang Protokol Kesehatan</w:t>
      </w:r>
    </w:p>
    <w:p w:rsidR="00051809" w:rsidRDefault="00CA2656" w:rsidP="00CA2656">
      <w:pPr>
        <w:jc w:val="center"/>
        <w:rPr>
          <w:b/>
          <w:szCs w:val="24"/>
        </w:rPr>
      </w:pPr>
      <w:r>
        <w:rPr>
          <w:noProof/>
        </w:rPr>
        <w:drawing>
          <wp:inline distT="0" distB="0" distL="0" distR="0">
            <wp:extent cx="3927134" cy="2945218"/>
            <wp:effectExtent l="19050" t="0" r="0" b="0"/>
            <wp:docPr id="15" name="Picture 1" descr="E:\PROPOSAL SKRIPSI\data skripsi\IMG-202007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SKRIPSI\data skripsi\IMG-20200710-WA0027.jpg"/>
                    <pic:cNvPicPr>
                      <a:picLocks noChangeAspect="1" noChangeArrowheads="1"/>
                    </pic:cNvPicPr>
                  </pic:nvPicPr>
                  <pic:blipFill>
                    <a:blip r:embed="rId33"/>
                    <a:srcRect/>
                    <a:stretch>
                      <a:fillRect/>
                    </a:stretch>
                  </pic:blipFill>
                  <pic:spPr bwMode="auto">
                    <a:xfrm>
                      <a:off x="0" y="0"/>
                      <a:ext cx="3927522" cy="2945509"/>
                    </a:xfrm>
                    <a:prstGeom prst="rect">
                      <a:avLst/>
                    </a:prstGeom>
                    <a:noFill/>
                    <a:ln w="9525">
                      <a:noFill/>
                      <a:miter lim="800000"/>
                      <a:headEnd/>
                      <a:tailEnd/>
                    </a:ln>
                  </pic:spPr>
                </pic:pic>
              </a:graphicData>
            </a:graphic>
          </wp:inline>
        </w:drawing>
      </w:r>
    </w:p>
    <w:p w:rsidR="00CA2656" w:rsidRDefault="00CA2656" w:rsidP="00CA2656">
      <w:pPr>
        <w:jc w:val="center"/>
        <w:rPr>
          <w:b/>
          <w:szCs w:val="24"/>
        </w:rPr>
      </w:pPr>
    </w:p>
    <w:p w:rsidR="00CA2656" w:rsidRDefault="00CA2656" w:rsidP="00CA2656">
      <w:pPr>
        <w:jc w:val="center"/>
        <w:rPr>
          <w:szCs w:val="24"/>
        </w:rPr>
      </w:pPr>
      <w:r>
        <w:rPr>
          <w:b/>
          <w:szCs w:val="24"/>
        </w:rPr>
        <w:t xml:space="preserve">Gambar 4.1 </w:t>
      </w:r>
      <w:r>
        <w:rPr>
          <w:szCs w:val="24"/>
        </w:rPr>
        <w:t>Iklan layanan masyarakat</w:t>
      </w:r>
    </w:p>
    <w:p w:rsidR="00CA2656" w:rsidRDefault="00CA2656" w:rsidP="00CA2656">
      <w:pPr>
        <w:jc w:val="center"/>
        <w:rPr>
          <w:szCs w:val="24"/>
        </w:rPr>
      </w:pPr>
      <w:r>
        <w:rPr>
          <w:szCs w:val="24"/>
        </w:rPr>
        <w:t>tentang protokol Kesehatan</w:t>
      </w:r>
    </w:p>
    <w:p w:rsidR="00CA2656" w:rsidRDefault="00CA2656" w:rsidP="00CA2656">
      <w:pPr>
        <w:rPr>
          <w:szCs w:val="24"/>
        </w:rPr>
      </w:pPr>
    </w:p>
    <w:p w:rsidR="00CA2656" w:rsidRDefault="00CA2656" w:rsidP="00CA2656">
      <w:pPr>
        <w:rPr>
          <w:szCs w:val="24"/>
        </w:rPr>
      </w:pPr>
    </w:p>
    <w:p w:rsidR="00CA2656" w:rsidRDefault="00CA2656" w:rsidP="00666DF3">
      <w:pPr>
        <w:spacing w:line="480" w:lineRule="auto"/>
        <w:ind w:firstLine="720"/>
        <w:jc w:val="both"/>
        <w:rPr>
          <w:rFonts w:cs="Times New Roman"/>
          <w:color w:val="212529"/>
          <w:szCs w:val="24"/>
          <w:shd w:val="clear" w:color="auto" w:fill="FFFFFF"/>
        </w:rPr>
      </w:pPr>
      <w:r w:rsidRPr="0087756E">
        <w:rPr>
          <w:rFonts w:cs="Times New Roman"/>
          <w:color w:val="000000"/>
          <w:szCs w:val="24"/>
          <w:shd w:val="clear" w:color="auto" w:fill="FFFFFF"/>
        </w:rPr>
        <w:t>Protokol kesehatan merupakan sebuah rang</w:t>
      </w:r>
      <w:r>
        <w:rPr>
          <w:rFonts w:cs="Times New Roman"/>
          <w:color w:val="000000"/>
          <w:szCs w:val="24"/>
          <w:shd w:val="clear" w:color="auto" w:fill="FFFFFF"/>
        </w:rPr>
        <w:t>ka antisipasi penyebaran virus k</w:t>
      </w:r>
      <w:r w:rsidRPr="0087756E">
        <w:rPr>
          <w:rFonts w:cs="Times New Roman"/>
          <w:color w:val="000000"/>
          <w:szCs w:val="24"/>
          <w:shd w:val="clear" w:color="auto" w:fill="FFFFFF"/>
        </w:rPr>
        <w:t>orona</w:t>
      </w:r>
      <w:r w:rsidR="007E0DA7">
        <w:rPr>
          <w:rFonts w:cs="Times New Roman"/>
          <w:color w:val="000000"/>
          <w:szCs w:val="24"/>
          <w:shd w:val="clear" w:color="auto" w:fill="FFFFFF"/>
        </w:rPr>
        <w:t xml:space="preserve"> atau covid</w:t>
      </w:r>
      <w:r>
        <w:rPr>
          <w:rFonts w:cs="Times New Roman"/>
          <w:color w:val="000000"/>
          <w:szCs w:val="24"/>
          <w:shd w:val="clear" w:color="auto" w:fill="FFFFFF"/>
        </w:rPr>
        <w:t>-19</w:t>
      </w:r>
      <w:r w:rsidRPr="00421EDC">
        <w:rPr>
          <w:rFonts w:cs="Times New Roman"/>
          <w:color w:val="000000"/>
          <w:szCs w:val="24"/>
          <w:shd w:val="clear" w:color="auto" w:fill="FFFFFF"/>
        </w:rPr>
        <w:t>.</w:t>
      </w:r>
      <w:r w:rsidR="007E0DA7">
        <w:rPr>
          <w:rFonts w:cs="Times New Roman"/>
          <w:color w:val="000000"/>
          <w:szCs w:val="24"/>
          <w:shd w:val="clear" w:color="auto" w:fill="FFFFFF"/>
        </w:rPr>
        <w:t xml:space="preserve"> </w:t>
      </w:r>
      <w:r>
        <w:rPr>
          <w:rFonts w:cs="Times New Roman"/>
          <w:color w:val="212529"/>
          <w:szCs w:val="24"/>
          <w:shd w:val="clear" w:color="auto" w:fill="FFFFFF"/>
        </w:rPr>
        <w:t>Peraturan protokol kesehatan ini wajib diketahui  dan disebarkan kepada  seluruh masyarakat, yaitu dengan menggunakan berbagai cara te</w:t>
      </w:r>
      <w:r w:rsidR="007E0DA7">
        <w:rPr>
          <w:rFonts w:cs="Times New Roman"/>
          <w:color w:val="212529"/>
          <w:szCs w:val="24"/>
          <w:shd w:val="clear" w:color="auto" w:fill="FFFFFF"/>
        </w:rPr>
        <w:t>r</w:t>
      </w:r>
      <w:r>
        <w:rPr>
          <w:rFonts w:cs="Times New Roman"/>
          <w:color w:val="212529"/>
          <w:szCs w:val="24"/>
          <w:shd w:val="clear" w:color="auto" w:fill="FFFFFF"/>
        </w:rPr>
        <w:t>masuk dengan penyebaran iklan layanan mayarakat. Pada gambar 4.1 adalah iklan layanan masyarakat yang membahas mengenai protokol kesehatan yang akan dianalisis menggunakan elemen semantik wacana kritis yang dikemukakan oleh Teun A. Van Dijk</w:t>
      </w:r>
    </w:p>
    <w:p w:rsidR="00CA2656" w:rsidRPr="00CA2656" w:rsidRDefault="00CA2656" w:rsidP="00CA2656">
      <w:pPr>
        <w:rPr>
          <w:szCs w:val="24"/>
        </w:rPr>
        <w:sectPr w:rsidR="00CA2656" w:rsidRPr="00CA2656" w:rsidSect="008514F8">
          <w:headerReference w:type="first" r:id="rId34"/>
          <w:footerReference w:type="first" r:id="rId35"/>
          <w:pgSz w:w="12240" w:h="15840"/>
          <w:pgMar w:top="1701" w:right="1701" w:bottom="1701" w:left="2268" w:header="720" w:footer="720" w:gutter="0"/>
          <w:pgNumType w:start="24"/>
          <w:cols w:space="720"/>
          <w:titlePg/>
          <w:docGrid w:linePitch="360"/>
        </w:sectPr>
      </w:pPr>
    </w:p>
    <w:p w:rsidR="0021356F" w:rsidRPr="000C6FF4" w:rsidRDefault="0021356F" w:rsidP="00792B3C">
      <w:pPr>
        <w:pStyle w:val="ListParagraph"/>
        <w:numPr>
          <w:ilvl w:val="0"/>
          <w:numId w:val="17"/>
        </w:numPr>
        <w:spacing w:line="480" w:lineRule="auto"/>
        <w:jc w:val="both"/>
        <w:rPr>
          <w:rFonts w:cs="Times New Roman"/>
          <w:color w:val="212529"/>
          <w:szCs w:val="24"/>
          <w:shd w:val="clear" w:color="auto" w:fill="FFFFFF"/>
        </w:rPr>
      </w:pPr>
      <w:r w:rsidRPr="000C6FF4">
        <w:rPr>
          <w:rFonts w:cs="Times New Roman"/>
          <w:b/>
          <w:color w:val="212529"/>
          <w:szCs w:val="24"/>
          <w:shd w:val="clear" w:color="auto" w:fill="FFFFFF"/>
        </w:rPr>
        <w:lastRenderedPageBreak/>
        <w:t xml:space="preserve">Latar </w:t>
      </w:r>
    </w:p>
    <w:p w:rsidR="005D147D" w:rsidRDefault="00D224EE" w:rsidP="007121EA">
      <w:pPr>
        <w:spacing w:line="480" w:lineRule="auto"/>
        <w:ind w:firstLine="720"/>
        <w:jc w:val="both"/>
        <w:rPr>
          <w:rFonts w:cs="Times New Roman"/>
          <w:szCs w:val="24"/>
          <w:shd w:val="clear" w:color="auto" w:fill="FFFFFF"/>
        </w:rPr>
      </w:pPr>
      <w:r w:rsidRPr="00D224EE">
        <w:t>Latar</w:t>
      </w:r>
      <w:r w:rsidR="00CA2656">
        <w:t xml:space="preserve"> </w:t>
      </w:r>
      <w:r>
        <w:t>merupakan bagian dari teks konten iklan layanan masyarakat yang ditujukan sebagai alasan pembenar dari topik yang disampai</w:t>
      </w:r>
      <w:r w:rsidR="00DE07F1">
        <w:t>kan.</w:t>
      </w:r>
      <w:r w:rsidR="00CA2656">
        <w:t xml:space="preserve"> </w:t>
      </w:r>
      <w:r w:rsidR="00DE07F1">
        <w:t>Apabila dilihat dari alur</w:t>
      </w:r>
      <w:r>
        <w:t xml:space="preserve"> iklan </w:t>
      </w:r>
      <w:r w:rsidR="00D54501">
        <w:t xml:space="preserve">layanan masyarakat </w:t>
      </w:r>
      <w:r>
        <w:t>tersebu</w:t>
      </w:r>
      <w:r w:rsidR="00D54501">
        <w:t>t, latar yang ditampilkan adalah</w:t>
      </w:r>
      <w:r w:rsidR="00DE07F1">
        <w:t xml:space="preserve"> kaidah baru dal</w:t>
      </w:r>
      <w:r w:rsidR="00CA2656">
        <w:t xml:space="preserve">am masa pandemik virus covid-19. </w:t>
      </w:r>
      <w:r w:rsidR="00DE07F1">
        <w:t xml:space="preserve">Kaidah baru yang dimaksud adalah </w:t>
      </w:r>
      <w:r w:rsidR="00D54501">
        <w:t>peraturan atau kebiasaan baru dalam b</w:t>
      </w:r>
      <w:r w:rsidR="00CA2656">
        <w:t>erkegiatan sehari-hari. K</w:t>
      </w:r>
      <w:r w:rsidR="005002CC">
        <w:t xml:space="preserve">aidah adalah </w:t>
      </w:r>
      <w:r w:rsidR="005002CC" w:rsidRPr="005002CC">
        <w:rPr>
          <w:rFonts w:cs="Times New Roman"/>
          <w:szCs w:val="24"/>
        </w:rPr>
        <w:t xml:space="preserve">aturan, </w:t>
      </w:r>
      <w:r w:rsidR="005002CC" w:rsidRPr="005002CC">
        <w:rPr>
          <w:rFonts w:cs="Times New Roman"/>
          <w:szCs w:val="24"/>
          <w:shd w:val="clear" w:color="auto" w:fill="FFFFFF"/>
        </w:rPr>
        <w:t>patokan atau ukuran sebagai pedoma</w:t>
      </w:r>
      <w:r w:rsidR="00CA2656">
        <w:rPr>
          <w:rFonts w:cs="Times New Roman"/>
          <w:szCs w:val="24"/>
          <w:shd w:val="clear" w:color="auto" w:fill="FFFFFF"/>
        </w:rPr>
        <w:t>n bagi manusia dalam bertindak, k</w:t>
      </w:r>
      <w:r w:rsidR="005002CC" w:rsidRPr="005002CC">
        <w:rPr>
          <w:rFonts w:cs="Times New Roman"/>
          <w:szCs w:val="24"/>
          <w:shd w:val="clear" w:color="auto" w:fill="FFFFFF"/>
        </w:rPr>
        <w:t>aidah juga dapat dikatakan sebagai aturan yang mengatur prilaku manusia dan perilaku sebagai kehidupan bermasyarakat.</w:t>
      </w:r>
    </w:p>
    <w:p w:rsidR="0038322E" w:rsidRPr="00CA2656" w:rsidRDefault="00CA2656" w:rsidP="0038322E">
      <w:pPr>
        <w:spacing w:line="480" w:lineRule="auto"/>
        <w:ind w:firstLine="720"/>
        <w:jc w:val="both"/>
        <w:rPr>
          <w:rStyle w:val="Strong"/>
          <w:rFonts w:cs="Times New Roman"/>
          <w:b w:val="0"/>
          <w:i/>
          <w:szCs w:val="24"/>
        </w:rPr>
      </w:pPr>
      <w:r>
        <w:rPr>
          <w:rFonts w:cs="Times New Roman"/>
          <w:szCs w:val="24"/>
          <w:shd w:val="clear" w:color="auto" w:fill="FFFFFF"/>
        </w:rPr>
        <w:t>Kaidah baru pada</w:t>
      </w:r>
      <w:r w:rsidR="007121EA">
        <w:rPr>
          <w:rFonts w:cs="Times New Roman"/>
          <w:szCs w:val="24"/>
          <w:shd w:val="clear" w:color="auto" w:fill="FFFFFF"/>
        </w:rPr>
        <w:t xml:space="preserve"> iklan layanan masyarakat ini adalah mengenai aturan dalam masa pandemik covid-19.</w:t>
      </w:r>
      <w:r>
        <w:rPr>
          <w:rFonts w:cs="Times New Roman"/>
          <w:szCs w:val="24"/>
          <w:shd w:val="clear" w:color="auto" w:fill="FFFFFF"/>
        </w:rPr>
        <w:t xml:space="preserve"> </w:t>
      </w:r>
      <w:r w:rsidR="007C36E3">
        <w:t xml:space="preserve">Kata </w:t>
      </w:r>
      <w:r w:rsidR="00221622">
        <w:t xml:space="preserve">lain dari </w:t>
      </w:r>
      <w:r w:rsidR="007C36E3">
        <w:t>“Kaidah baru”</w:t>
      </w:r>
      <w:r w:rsidR="007121EA">
        <w:t xml:space="preserve"> dalam masa pandemik</w:t>
      </w:r>
      <w:r>
        <w:t xml:space="preserve"> </w:t>
      </w:r>
      <w:r w:rsidR="00221622">
        <w:t xml:space="preserve">adalah </w:t>
      </w:r>
      <w:r w:rsidR="007C36E3">
        <w:t>“</w:t>
      </w:r>
      <w:r w:rsidR="007C36E3" w:rsidRPr="00CA2656">
        <w:rPr>
          <w:i/>
        </w:rPr>
        <w:t>New Nomal</w:t>
      </w:r>
      <w:r w:rsidR="007C36E3">
        <w:t>”</w:t>
      </w:r>
      <w:r>
        <w:t xml:space="preserve"> </w:t>
      </w:r>
      <w:r w:rsidR="007C36E3">
        <w:t xml:space="preserve">yaitu </w:t>
      </w:r>
      <w:r w:rsidR="006645A1" w:rsidRPr="00221622">
        <w:rPr>
          <w:rStyle w:val="Strong"/>
          <w:rFonts w:cs="Times New Roman"/>
          <w:b w:val="0"/>
          <w:szCs w:val="24"/>
        </w:rPr>
        <w:t>perubahan perilaku atau kebiasaan untuk tetap menjalankan aktivitas</w:t>
      </w:r>
      <w:r w:rsidR="00FA1712">
        <w:rPr>
          <w:rStyle w:val="Strong"/>
          <w:rFonts w:cs="Times New Roman"/>
          <w:b w:val="0"/>
          <w:szCs w:val="24"/>
        </w:rPr>
        <w:t xml:space="preserve"> seperti biasa namun dengan</w:t>
      </w:r>
      <w:r w:rsidR="0038322E">
        <w:rPr>
          <w:rStyle w:val="Strong"/>
          <w:rFonts w:cs="Times New Roman"/>
          <w:b w:val="0"/>
          <w:szCs w:val="24"/>
        </w:rPr>
        <w:t xml:space="preserve"> menerapkan protokol kesehatan.</w:t>
      </w:r>
      <w:r>
        <w:rPr>
          <w:rStyle w:val="Strong"/>
          <w:rFonts w:cs="Times New Roman"/>
          <w:b w:val="0"/>
          <w:szCs w:val="24"/>
        </w:rPr>
        <w:t xml:space="preserve"> Istilah “</w:t>
      </w:r>
      <w:r>
        <w:rPr>
          <w:rStyle w:val="Strong"/>
          <w:rFonts w:cs="Times New Roman"/>
          <w:b w:val="0"/>
          <w:i/>
          <w:szCs w:val="24"/>
        </w:rPr>
        <w:t xml:space="preserve">New Normal” </w:t>
      </w:r>
      <w:r>
        <w:rPr>
          <w:rStyle w:val="Strong"/>
          <w:rFonts w:cs="Times New Roman"/>
          <w:b w:val="0"/>
          <w:szCs w:val="24"/>
        </w:rPr>
        <w:t>diganti menjadi kata “kaidah baru”</w:t>
      </w:r>
      <w:r>
        <w:rPr>
          <w:rStyle w:val="Strong"/>
          <w:rFonts w:cs="Times New Roman"/>
          <w:b w:val="0"/>
          <w:i/>
          <w:szCs w:val="24"/>
        </w:rPr>
        <w:t xml:space="preserve"> </w:t>
      </w:r>
      <w:r>
        <w:rPr>
          <w:rStyle w:val="Strong"/>
          <w:rFonts w:cs="Times New Roman"/>
          <w:b w:val="0"/>
          <w:szCs w:val="24"/>
        </w:rPr>
        <w:t xml:space="preserve">dengan tujuan agar seluruh masyarakat dapat dengan mudah memahami maksud dari istilah tersebut. </w:t>
      </w:r>
      <w:r w:rsidR="009E753E">
        <w:rPr>
          <w:rStyle w:val="Strong"/>
          <w:rFonts w:cs="Times New Roman"/>
          <w:b w:val="0"/>
          <w:szCs w:val="24"/>
        </w:rPr>
        <w:t>Kata</w:t>
      </w:r>
      <w:r>
        <w:rPr>
          <w:rStyle w:val="Strong"/>
          <w:rFonts w:cs="Times New Roman"/>
          <w:b w:val="0"/>
          <w:szCs w:val="24"/>
        </w:rPr>
        <w:t xml:space="preserve"> </w:t>
      </w:r>
      <w:r>
        <w:rPr>
          <w:rStyle w:val="Strong"/>
          <w:rFonts w:cs="Times New Roman"/>
          <w:b w:val="0"/>
          <w:i/>
          <w:szCs w:val="24"/>
        </w:rPr>
        <w:t>New Normal</w:t>
      </w:r>
      <w:r w:rsidR="009E753E">
        <w:rPr>
          <w:rStyle w:val="Strong"/>
          <w:rFonts w:cs="Times New Roman"/>
          <w:b w:val="0"/>
          <w:szCs w:val="24"/>
        </w:rPr>
        <w:t xml:space="preserve"> adalah kata dari bahasa asing yang sering digunakan. Namun, belum tentu seluruh masyarakat dapat memahami kata asing tersebut. Karena dari itu perubahan kata digunakan untuk mempermudah masyarakat untuk memahami makna iklan yang disampaikan.</w:t>
      </w:r>
    </w:p>
    <w:p w:rsidR="00E5513B" w:rsidRPr="007121EA" w:rsidRDefault="004C4BAF" w:rsidP="008B0A73">
      <w:pPr>
        <w:spacing w:line="480" w:lineRule="auto"/>
        <w:jc w:val="both"/>
        <w:rPr>
          <w:rStyle w:val="Strong"/>
          <w:rFonts w:cs="Times New Roman"/>
          <w:b w:val="0"/>
          <w:bCs w:val="0"/>
          <w:szCs w:val="24"/>
          <w:shd w:val="clear" w:color="auto" w:fill="FFFFFF"/>
        </w:rPr>
      </w:pPr>
      <w:r>
        <w:rPr>
          <w:rStyle w:val="Strong"/>
          <w:rFonts w:cs="Times New Roman"/>
          <w:b w:val="0"/>
          <w:bCs w:val="0"/>
          <w:szCs w:val="24"/>
          <w:shd w:val="clear" w:color="auto" w:fill="FFFFFF"/>
        </w:rPr>
        <w:tab/>
      </w:r>
      <w:r w:rsidRPr="009E753E">
        <w:rPr>
          <w:rStyle w:val="Strong"/>
          <w:rFonts w:cs="Times New Roman"/>
          <w:b w:val="0"/>
          <w:bCs w:val="0"/>
          <w:i/>
          <w:szCs w:val="24"/>
          <w:shd w:val="clear" w:color="auto" w:fill="FFFFFF"/>
        </w:rPr>
        <w:t>New normal</w:t>
      </w:r>
      <w:r>
        <w:rPr>
          <w:rStyle w:val="Strong"/>
          <w:rFonts w:cs="Times New Roman"/>
          <w:b w:val="0"/>
          <w:bCs w:val="0"/>
          <w:szCs w:val="24"/>
          <w:shd w:val="clear" w:color="auto" w:fill="FFFFFF"/>
        </w:rPr>
        <w:t xml:space="preserve"> dalam masa pandemik menjadi topik utama yang harus diketa</w:t>
      </w:r>
      <w:r w:rsidR="00CA2656">
        <w:rPr>
          <w:rStyle w:val="Strong"/>
          <w:rFonts w:cs="Times New Roman"/>
          <w:b w:val="0"/>
          <w:bCs w:val="0"/>
          <w:szCs w:val="24"/>
          <w:shd w:val="clear" w:color="auto" w:fill="FFFFFF"/>
        </w:rPr>
        <w:t>hui masyarkat k</w:t>
      </w:r>
      <w:r>
        <w:rPr>
          <w:rStyle w:val="Strong"/>
          <w:rFonts w:cs="Times New Roman"/>
          <w:b w:val="0"/>
          <w:bCs w:val="0"/>
          <w:szCs w:val="24"/>
          <w:shd w:val="clear" w:color="auto" w:fill="FFFFFF"/>
        </w:rPr>
        <w:t xml:space="preserve">arena istilah protokol kesehatan dan </w:t>
      </w:r>
      <w:r w:rsidRPr="00666DF3">
        <w:rPr>
          <w:rStyle w:val="Strong"/>
          <w:rFonts w:cs="Times New Roman"/>
          <w:b w:val="0"/>
          <w:bCs w:val="0"/>
          <w:i/>
          <w:szCs w:val="24"/>
          <w:shd w:val="clear" w:color="auto" w:fill="FFFFFF"/>
        </w:rPr>
        <w:t>new normal</w:t>
      </w:r>
      <w:r>
        <w:rPr>
          <w:rStyle w:val="Strong"/>
          <w:rFonts w:cs="Times New Roman"/>
          <w:b w:val="0"/>
          <w:bCs w:val="0"/>
          <w:szCs w:val="24"/>
          <w:shd w:val="clear" w:color="auto" w:fill="FFFFFF"/>
        </w:rPr>
        <w:t xml:space="preserve"> manjadi perbincangan seluruh masyarakat</w:t>
      </w:r>
      <w:r w:rsidR="00576A72">
        <w:rPr>
          <w:rStyle w:val="Strong"/>
          <w:rFonts w:cs="Times New Roman"/>
          <w:b w:val="0"/>
          <w:bCs w:val="0"/>
          <w:szCs w:val="24"/>
          <w:shd w:val="clear" w:color="auto" w:fill="FFFFFF"/>
        </w:rPr>
        <w:t xml:space="preserve"> luas</w:t>
      </w:r>
      <w:r>
        <w:rPr>
          <w:rStyle w:val="Strong"/>
          <w:rFonts w:cs="Times New Roman"/>
          <w:b w:val="0"/>
          <w:bCs w:val="0"/>
          <w:szCs w:val="24"/>
          <w:shd w:val="clear" w:color="auto" w:fill="FFFFFF"/>
        </w:rPr>
        <w:t>.</w:t>
      </w:r>
      <w:r w:rsidR="00576A72">
        <w:rPr>
          <w:rStyle w:val="Strong"/>
          <w:rFonts w:cs="Times New Roman"/>
          <w:b w:val="0"/>
          <w:bCs w:val="0"/>
          <w:szCs w:val="24"/>
          <w:shd w:val="clear" w:color="auto" w:fill="FFFFFF"/>
        </w:rPr>
        <w:t xml:space="preserve"> </w:t>
      </w:r>
      <w:r>
        <w:rPr>
          <w:rStyle w:val="Strong"/>
          <w:rFonts w:cs="Times New Roman"/>
          <w:b w:val="0"/>
          <w:bCs w:val="0"/>
          <w:szCs w:val="24"/>
          <w:shd w:val="clear" w:color="auto" w:fill="FFFFFF"/>
        </w:rPr>
        <w:t>Virus covid-19 men</w:t>
      </w:r>
      <w:r w:rsidR="00666DF3">
        <w:rPr>
          <w:rStyle w:val="Strong"/>
          <w:rFonts w:cs="Times New Roman"/>
          <w:b w:val="0"/>
          <w:bCs w:val="0"/>
          <w:szCs w:val="24"/>
          <w:shd w:val="clear" w:color="auto" w:fill="FFFFFF"/>
        </w:rPr>
        <w:t>jadi musuh utama bagi berbagai n</w:t>
      </w:r>
      <w:r>
        <w:rPr>
          <w:rStyle w:val="Strong"/>
          <w:rFonts w:cs="Times New Roman"/>
          <w:b w:val="0"/>
          <w:bCs w:val="0"/>
          <w:szCs w:val="24"/>
          <w:shd w:val="clear" w:color="auto" w:fill="FFFFFF"/>
        </w:rPr>
        <w:t xml:space="preserve">egara, </w:t>
      </w:r>
      <w:r>
        <w:rPr>
          <w:rStyle w:val="Strong"/>
          <w:rFonts w:cs="Times New Roman"/>
          <w:b w:val="0"/>
          <w:bCs w:val="0"/>
          <w:szCs w:val="24"/>
          <w:shd w:val="clear" w:color="auto" w:fill="FFFFFF"/>
        </w:rPr>
        <w:lastRenderedPageBreak/>
        <w:t>maka dari itu banyak alternatif yang digunakan untuk menegakkan protok</w:t>
      </w:r>
      <w:r w:rsidR="00E70581">
        <w:rPr>
          <w:rStyle w:val="Strong"/>
          <w:rFonts w:cs="Times New Roman"/>
          <w:b w:val="0"/>
          <w:bCs w:val="0"/>
          <w:szCs w:val="24"/>
          <w:shd w:val="clear" w:color="auto" w:fill="FFFFFF"/>
        </w:rPr>
        <w:t>ol kesehatan kepada masyarakat.</w:t>
      </w:r>
    </w:p>
    <w:p w:rsidR="002A6909" w:rsidRPr="00576A72" w:rsidRDefault="000C6FF4" w:rsidP="00576A72">
      <w:pPr>
        <w:pStyle w:val="ListParagraph"/>
        <w:numPr>
          <w:ilvl w:val="0"/>
          <w:numId w:val="17"/>
        </w:numPr>
        <w:spacing w:line="480" w:lineRule="auto"/>
        <w:jc w:val="both"/>
        <w:rPr>
          <w:rFonts w:cs="Times New Roman"/>
          <w:color w:val="212529"/>
          <w:szCs w:val="24"/>
          <w:shd w:val="clear" w:color="auto" w:fill="FFFFFF"/>
        </w:rPr>
      </w:pPr>
      <w:r w:rsidRPr="00576A72">
        <w:rPr>
          <w:rFonts w:cs="Times New Roman"/>
          <w:b/>
          <w:color w:val="212529"/>
          <w:szCs w:val="24"/>
          <w:shd w:val="clear" w:color="auto" w:fill="FFFFFF"/>
        </w:rPr>
        <w:t xml:space="preserve"> </w:t>
      </w:r>
      <w:r w:rsidR="008F58FB" w:rsidRPr="00576A72">
        <w:rPr>
          <w:rFonts w:cs="Times New Roman"/>
          <w:b/>
          <w:color w:val="212529"/>
          <w:szCs w:val="24"/>
          <w:shd w:val="clear" w:color="auto" w:fill="FFFFFF"/>
        </w:rPr>
        <w:t>De</w:t>
      </w:r>
      <w:r w:rsidR="00457732" w:rsidRPr="00576A72">
        <w:rPr>
          <w:rFonts w:cs="Times New Roman"/>
          <w:b/>
          <w:color w:val="212529"/>
          <w:szCs w:val="24"/>
          <w:shd w:val="clear" w:color="auto" w:fill="FFFFFF"/>
        </w:rPr>
        <w:t>tail</w:t>
      </w:r>
    </w:p>
    <w:p w:rsidR="008F58FB" w:rsidRDefault="00457732" w:rsidP="002A6909">
      <w:pPr>
        <w:spacing w:line="480" w:lineRule="auto"/>
        <w:ind w:firstLine="720"/>
        <w:jc w:val="both"/>
      </w:pPr>
      <w:r>
        <w:t>Detail</w:t>
      </w:r>
      <w:r w:rsidR="002A6909">
        <w:t xml:space="preserve"> tidak hanya didu</w:t>
      </w:r>
      <w:r w:rsidR="00C643DE">
        <w:t xml:space="preserve">kung oleh latar, melainkan juga </w:t>
      </w:r>
      <w:r w:rsidR="002A6909">
        <w:t xml:space="preserve">penyampaian infromasi tertentu secara </w:t>
      </w:r>
      <w:r w:rsidR="00737458">
        <w:t>detail</w:t>
      </w:r>
      <w:r w:rsidR="009E753E">
        <w:t xml:space="preserve">. </w:t>
      </w:r>
      <w:r w:rsidR="00737458">
        <w:t>Penguraian secara detail</w:t>
      </w:r>
      <w:r w:rsidR="002A6909">
        <w:t xml:space="preserve"> terkait informasi tertentu pada iklan memuat informasi-informasi yang menguntungkan pemilik modal atau produsen. Pada ik</w:t>
      </w:r>
      <w:r w:rsidR="002D0B06">
        <w:t xml:space="preserve">lan layanan masyarakat tentang protokol kesehatan </w:t>
      </w:r>
      <w:r w:rsidR="00C643DE">
        <w:t>ini dekeluarkan oleh</w:t>
      </w:r>
      <w:r w:rsidR="00737458">
        <w:t xml:space="preserve"> kepala</w:t>
      </w:r>
      <w:r w:rsidR="00C643DE">
        <w:t xml:space="preserve"> Inspektur</w:t>
      </w:r>
      <w:r w:rsidR="009E753E">
        <w:t xml:space="preserve"> Daerah Kota Jambi. </w:t>
      </w:r>
      <w:r w:rsidR="00C643DE">
        <w:t>Iklan layanan masyarakat ini dipasang tepat didepan gedung Inspektorat Provinsi jambi yaitu</w:t>
      </w:r>
      <w:r w:rsidR="002D0B06">
        <w:t xml:space="preserve"> di Jl. Letjen MT Hariyono No.2 Kota Jambi. </w:t>
      </w:r>
      <w:r w:rsidR="00B731EF">
        <w:t xml:space="preserve">Iklan layanan masyarakat ini selain </w:t>
      </w:r>
      <w:r w:rsidR="00A71DD6">
        <w:t>bermanfaat untuk masyarakat sendiri juga menguntungkan bagi instasnsi yaitu menaikkan citra dari instansi itu sendiri.</w:t>
      </w:r>
    </w:p>
    <w:p w:rsidR="00E5513B" w:rsidRDefault="0038322E" w:rsidP="00B955D5">
      <w:pPr>
        <w:spacing w:line="480" w:lineRule="auto"/>
        <w:ind w:firstLine="720"/>
        <w:jc w:val="both"/>
      </w:pPr>
      <w:r>
        <w:t>Detail makna pada kata “</w:t>
      </w:r>
      <w:r>
        <w:rPr>
          <w:i/>
        </w:rPr>
        <w:t>pedomani KAIDAH baru“</w:t>
      </w:r>
      <w:r w:rsidR="009E753E">
        <w:rPr>
          <w:i/>
        </w:rPr>
        <w:t xml:space="preserve"> </w:t>
      </w:r>
      <w:r>
        <w:t>yaitu arti dari kata “</w:t>
      </w:r>
      <w:r>
        <w:rPr>
          <w:i/>
        </w:rPr>
        <w:t>pedomani</w:t>
      </w:r>
      <w:r>
        <w:t xml:space="preserve">” yang artinya adalah ketentuan dasar. Ketentuan </w:t>
      </w:r>
      <w:r w:rsidR="00FA1712">
        <w:t xml:space="preserve">dasar </w:t>
      </w:r>
      <w:r>
        <w:t>yang</w:t>
      </w:r>
      <w:r w:rsidR="000A5BAF">
        <w:t xml:space="preserve"> dimaksud ada pada kata selanjutnya yaitu </w:t>
      </w:r>
      <w:r w:rsidR="00FA1712" w:rsidRPr="00FA1712">
        <w:rPr>
          <w:i/>
        </w:rPr>
        <w:t>“</w:t>
      </w:r>
      <w:r w:rsidR="000A5BAF" w:rsidRPr="00FA1712">
        <w:rPr>
          <w:i/>
        </w:rPr>
        <w:t>kaidah</w:t>
      </w:r>
      <w:r w:rsidR="00FA1712">
        <w:rPr>
          <w:i/>
        </w:rPr>
        <w:t xml:space="preserve"> baru</w:t>
      </w:r>
      <w:r w:rsidR="00FA1712" w:rsidRPr="00FA1712">
        <w:rPr>
          <w:i/>
        </w:rPr>
        <w:t>”</w:t>
      </w:r>
      <w:r w:rsidR="000A5BAF" w:rsidRPr="00FA1712">
        <w:rPr>
          <w:i/>
        </w:rPr>
        <w:t>.</w:t>
      </w:r>
      <w:r w:rsidR="00666DF3">
        <w:rPr>
          <w:i/>
        </w:rPr>
        <w:t xml:space="preserve"> </w:t>
      </w:r>
      <w:r w:rsidR="000A5BAF">
        <w:t xml:space="preserve">Kaidah baru yang harus dipedomani yaitu </w:t>
      </w:r>
      <w:r w:rsidR="00FA1712" w:rsidRPr="00FA1712">
        <w:rPr>
          <w:i/>
        </w:rPr>
        <w:t>“</w:t>
      </w:r>
      <w:r w:rsidR="000A5BAF" w:rsidRPr="00FA1712">
        <w:rPr>
          <w:i/>
        </w:rPr>
        <w:t>petunjuk/protokol kesehatan</w:t>
      </w:r>
      <w:r w:rsidR="00FA1712" w:rsidRPr="00FA1712">
        <w:rPr>
          <w:i/>
        </w:rPr>
        <w:t>”</w:t>
      </w:r>
      <w:r w:rsidR="000A5BAF" w:rsidRPr="00FA1712">
        <w:rPr>
          <w:i/>
        </w:rPr>
        <w:t>.</w:t>
      </w:r>
      <w:r w:rsidR="000A5BAF">
        <w:t xml:space="preserve"> Detail makna pada iklan lay</w:t>
      </w:r>
      <w:r w:rsidR="00576A72">
        <w:t>anan masayarakat diatas saling b</w:t>
      </w:r>
      <w:r w:rsidR="000A5BAF">
        <w:t>erhubungan</w:t>
      </w:r>
      <w:r w:rsidR="00054086">
        <w:t xml:space="preserve"> dari kalimat satu dengan kalimat yang lain</w:t>
      </w:r>
      <w:r w:rsidR="000A5BAF">
        <w:t xml:space="preserve">. </w:t>
      </w:r>
    </w:p>
    <w:p w:rsidR="008F58FB" w:rsidRPr="00576A72" w:rsidRDefault="008F58FB" w:rsidP="00576A72">
      <w:pPr>
        <w:pStyle w:val="ListParagraph"/>
        <w:numPr>
          <w:ilvl w:val="0"/>
          <w:numId w:val="17"/>
        </w:numPr>
        <w:spacing w:line="480" w:lineRule="auto"/>
        <w:jc w:val="both"/>
      </w:pPr>
      <w:r w:rsidRPr="00576A72">
        <w:rPr>
          <w:rFonts w:cs="Times New Roman"/>
          <w:b/>
          <w:szCs w:val="24"/>
          <w:shd w:val="clear" w:color="auto" w:fill="FFFFFF"/>
        </w:rPr>
        <w:t>Maksud</w:t>
      </w:r>
    </w:p>
    <w:p w:rsidR="00A913B4" w:rsidRDefault="00CB66E7" w:rsidP="00F87FA5">
      <w:pPr>
        <w:spacing w:line="480" w:lineRule="auto"/>
        <w:ind w:firstLine="720"/>
        <w:jc w:val="both"/>
      </w:pPr>
      <w:r w:rsidRPr="004C4BAF">
        <w:rPr>
          <w:rFonts w:cs="Times New Roman"/>
          <w:szCs w:val="24"/>
          <w:shd w:val="clear" w:color="auto" w:fill="FFFFFF"/>
        </w:rPr>
        <w:t>Secara eksplisit maksud dari protokol ke</w:t>
      </w:r>
      <w:r w:rsidR="001F1D32" w:rsidRPr="004C4BAF">
        <w:rPr>
          <w:rFonts w:cs="Times New Roman"/>
          <w:szCs w:val="24"/>
          <w:shd w:val="clear" w:color="auto" w:fill="FFFFFF"/>
        </w:rPr>
        <w:t xml:space="preserve">sehatan dalam </w:t>
      </w:r>
      <w:r w:rsidR="009E753E">
        <w:rPr>
          <w:rFonts w:cs="Times New Roman"/>
          <w:szCs w:val="24"/>
          <w:shd w:val="clear" w:color="auto" w:fill="FFFFFF"/>
        </w:rPr>
        <w:t xml:space="preserve">kaidah baru </w:t>
      </w:r>
      <w:r w:rsidR="00ED67FA" w:rsidRPr="004C4BAF">
        <w:rPr>
          <w:rFonts w:cs="Times New Roman"/>
          <w:szCs w:val="24"/>
          <w:shd w:val="clear" w:color="auto" w:fill="FFFFFF"/>
        </w:rPr>
        <w:t>yaitu</w:t>
      </w:r>
      <w:r w:rsidR="005A720D" w:rsidRPr="004C4BAF">
        <w:rPr>
          <w:rFonts w:cs="Times New Roman"/>
          <w:szCs w:val="24"/>
          <w:shd w:val="clear" w:color="auto" w:fill="FFFFFF"/>
        </w:rPr>
        <w:t xml:space="preserve"> menyiapkan dan melaksanakan peraturan seperti mencuci tangan dengan sabun, memakai m</w:t>
      </w:r>
      <w:r w:rsidR="00FA1712">
        <w:rPr>
          <w:rFonts w:cs="Times New Roman"/>
          <w:szCs w:val="24"/>
          <w:shd w:val="clear" w:color="auto" w:fill="FFFFFF"/>
        </w:rPr>
        <w:t xml:space="preserve">asker, sedia disinfektan </w:t>
      </w:r>
      <w:r w:rsidR="002D6297" w:rsidRPr="004C4BAF">
        <w:rPr>
          <w:rFonts w:cs="Times New Roman"/>
          <w:szCs w:val="24"/>
          <w:shd w:val="clear" w:color="auto" w:fill="FFFFFF"/>
        </w:rPr>
        <w:t xml:space="preserve">serta </w:t>
      </w:r>
      <w:r w:rsidR="000B07F1" w:rsidRPr="004C4BAF">
        <w:rPr>
          <w:rFonts w:cs="Times New Roman"/>
          <w:szCs w:val="24"/>
          <w:shd w:val="clear" w:color="auto" w:fill="FFFFFF"/>
        </w:rPr>
        <w:t xml:space="preserve">menjaga imunitas tubuh </w:t>
      </w:r>
      <w:r w:rsidR="0094091C" w:rsidRPr="004C4BAF">
        <w:rPr>
          <w:rFonts w:cs="Times New Roman"/>
          <w:szCs w:val="24"/>
          <w:shd w:val="clear" w:color="auto" w:fill="FFFFFF"/>
        </w:rPr>
        <w:t>dengan men</w:t>
      </w:r>
      <w:r w:rsidR="001F1D32" w:rsidRPr="004C4BAF">
        <w:rPr>
          <w:rFonts w:cs="Times New Roman"/>
          <w:szCs w:val="24"/>
          <w:shd w:val="clear" w:color="auto" w:fill="FFFFFF"/>
        </w:rPr>
        <w:t>gonsumsi makanan yang sehat</w:t>
      </w:r>
      <w:r w:rsidR="005D147D" w:rsidRPr="004C4BAF">
        <w:rPr>
          <w:rFonts w:cs="Times New Roman"/>
          <w:szCs w:val="24"/>
          <w:shd w:val="clear" w:color="auto" w:fill="FFFFFF"/>
        </w:rPr>
        <w:t>.</w:t>
      </w:r>
      <w:r w:rsidR="00666DF3">
        <w:rPr>
          <w:rFonts w:cs="Times New Roman"/>
          <w:szCs w:val="24"/>
          <w:shd w:val="clear" w:color="auto" w:fill="FFFFFF"/>
        </w:rPr>
        <w:t xml:space="preserve"> </w:t>
      </w:r>
      <w:r w:rsidR="005D147D" w:rsidRPr="004C4BAF">
        <w:rPr>
          <w:rFonts w:cs="Times New Roman"/>
          <w:szCs w:val="24"/>
          <w:shd w:val="clear" w:color="auto" w:fill="FFFFFF"/>
        </w:rPr>
        <w:t xml:space="preserve">Melakukan </w:t>
      </w:r>
      <w:r w:rsidR="00A7618B" w:rsidRPr="004C4BAF">
        <w:rPr>
          <w:rFonts w:cs="Times New Roman"/>
          <w:szCs w:val="24"/>
          <w:shd w:val="clear" w:color="auto" w:fill="FFFFFF"/>
        </w:rPr>
        <w:t>aktivit</w:t>
      </w:r>
      <w:r w:rsidR="005D147D" w:rsidRPr="004C4BAF">
        <w:rPr>
          <w:rFonts w:cs="Times New Roman"/>
          <w:szCs w:val="24"/>
          <w:shd w:val="clear" w:color="auto" w:fill="FFFFFF"/>
        </w:rPr>
        <w:t xml:space="preserve">as fisik seperti olah raga juga </w:t>
      </w:r>
      <w:r w:rsidR="005D147D" w:rsidRPr="004C4BAF">
        <w:rPr>
          <w:rFonts w:cs="Times New Roman"/>
          <w:szCs w:val="24"/>
          <w:shd w:val="clear" w:color="auto" w:fill="FFFFFF"/>
        </w:rPr>
        <w:lastRenderedPageBreak/>
        <w:t>sangat dianjurkan guna meningkatkan daya tahan tubuh agar tidak mudah terserang penyakit</w:t>
      </w:r>
      <w:r w:rsidR="004C4BAF">
        <w:rPr>
          <w:rFonts w:cs="Times New Roman"/>
          <w:szCs w:val="24"/>
          <w:shd w:val="clear" w:color="auto" w:fill="FFFFFF"/>
        </w:rPr>
        <w:t xml:space="preserve"> atau virus</w:t>
      </w:r>
      <w:r w:rsidR="002D3513">
        <w:t>.</w:t>
      </w:r>
    </w:p>
    <w:p w:rsidR="00A913B4" w:rsidRDefault="00737458" w:rsidP="00A913B4">
      <w:pPr>
        <w:spacing w:line="480" w:lineRule="auto"/>
        <w:ind w:firstLine="720"/>
        <w:jc w:val="both"/>
      </w:pPr>
      <w:r>
        <w:t xml:space="preserve">Kaidah </w:t>
      </w:r>
      <w:r w:rsidR="00054086">
        <w:t xml:space="preserve">atau pedoman baru </w:t>
      </w:r>
      <w:r>
        <w:t xml:space="preserve">dalam masa pandemik dilakukan </w:t>
      </w:r>
      <w:r w:rsidR="00A913B4">
        <w:t>saat sedang</w:t>
      </w:r>
      <w:r w:rsidR="002D3513">
        <w:t xml:space="preserve"> keluar rumah</w:t>
      </w:r>
      <w:r>
        <w:t>dan dialam rumah. Saat sedang keluar rumah hal yang paling wajib adalah mema</w:t>
      </w:r>
      <w:r w:rsidR="00A913B4">
        <w:t>kai masker</w:t>
      </w:r>
      <w:r w:rsidR="00054086">
        <w:t xml:space="preserve">, </w:t>
      </w:r>
      <w:r w:rsidR="002D3513">
        <w:t>tidak</w:t>
      </w:r>
      <w:r w:rsidR="002D6297">
        <w:t xml:space="preserve"> dianjurkan</w:t>
      </w:r>
      <w:r w:rsidR="00666DF3">
        <w:t xml:space="preserve"> </w:t>
      </w:r>
      <w:r w:rsidR="002D6297">
        <w:t>menggunakan transportasi umum</w:t>
      </w:r>
      <w:r w:rsidR="00A913B4">
        <w:t xml:space="preserve">, </w:t>
      </w:r>
      <w:r w:rsidR="00054086">
        <w:t xml:space="preserve">melakukan etika yang benar saat sedang </w:t>
      </w:r>
      <w:r w:rsidR="002D3513">
        <w:t xml:space="preserve"> batuk atau bersin </w:t>
      </w:r>
      <w:r w:rsidR="00054086">
        <w:t xml:space="preserve">yaitu dengan </w:t>
      </w:r>
      <w:r w:rsidR="00A913B4">
        <w:t>menutup</w:t>
      </w:r>
      <w:r w:rsidR="002D3513">
        <w:t xml:space="preserve"> gunak</w:t>
      </w:r>
      <w:r w:rsidR="00A913B4">
        <w:t xml:space="preserve">an siku, </w:t>
      </w:r>
      <w:r w:rsidR="00054086">
        <w:t xml:space="preserve">mambatasi diri untuk </w:t>
      </w:r>
      <w:r w:rsidR="002D3513">
        <w:t>ber</w:t>
      </w:r>
      <w:r w:rsidR="00A913B4">
        <w:t>in</w:t>
      </w:r>
      <w:r w:rsidR="002D3513">
        <w:t>t</w:t>
      </w:r>
      <w:r w:rsidR="00A913B4">
        <w:t>e</w:t>
      </w:r>
      <w:r w:rsidR="002D3513">
        <w:t>ransaksi menggunak</w:t>
      </w:r>
      <w:r w:rsidR="00A913B4">
        <w:t xml:space="preserve">an non tunai, </w:t>
      </w:r>
      <w:r w:rsidR="00054086">
        <w:t xml:space="preserve">selalu </w:t>
      </w:r>
      <w:r w:rsidR="002D3513">
        <w:t>cuci tangan setelah menyentu</w:t>
      </w:r>
      <w:r w:rsidR="00054086">
        <w:t>h benda atau permukaan apapun dan menjaga</w:t>
      </w:r>
      <w:r w:rsidR="002D3513">
        <w:t xml:space="preserve"> jarak de</w:t>
      </w:r>
      <w:r w:rsidR="00054086">
        <w:t>ngan orang lain minimal 1 meter.</w:t>
      </w:r>
    </w:p>
    <w:p w:rsidR="00054086" w:rsidRDefault="00054086" w:rsidP="00A913B4">
      <w:pPr>
        <w:spacing w:line="480" w:lineRule="auto"/>
        <w:ind w:firstLine="720"/>
        <w:jc w:val="both"/>
      </w:pPr>
      <w:r>
        <w:t>Sedang k</w:t>
      </w:r>
      <w:r w:rsidR="00A913B4">
        <w:t xml:space="preserve">aidah protokol kesehatan </w:t>
      </w:r>
      <w:r>
        <w:t>yang dilakukan</w:t>
      </w:r>
      <w:r w:rsidR="002D3513">
        <w:t xml:space="preserve"> sampai</w:t>
      </w:r>
      <w:r w:rsidR="00A913B4">
        <w:t xml:space="preserve"> didalam</w:t>
      </w:r>
      <w:r w:rsidR="002D3513">
        <w:t xml:space="preserve"> rumah </w:t>
      </w:r>
      <w:r>
        <w:t>yaitu langsung membuka sepatu, mandi, ganti pakaian dan segera mencuci pakaian yang telah digunakan.</w:t>
      </w:r>
      <w:r w:rsidR="00666DF3">
        <w:t xml:space="preserve"> </w:t>
      </w:r>
      <w:r>
        <w:t xml:space="preserve">Tak lupa untuk membersihkan </w:t>
      </w:r>
      <w:r w:rsidRPr="00666DF3">
        <w:rPr>
          <w:i/>
        </w:rPr>
        <w:t>hanphone</w:t>
      </w:r>
      <w:r>
        <w:t>, kacamata dengan disinfektan serta membersihkan barang-barang yang dibawa saat sedang keluar rumah.</w:t>
      </w:r>
    </w:p>
    <w:p w:rsidR="00E5513B" w:rsidRDefault="00E5513B" w:rsidP="00A913B4">
      <w:pPr>
        <w:spacing w:line="480" w:lineRule="auto"/>
        <w:ind w:firstLine="720"/>
        <w:jc w:val="both"/>
      </w:pPr>
    </w:p>
    <w:p w:rsidR="008F58FB" w:rsidRPr="008F58FB" w:rsidRDefault="008F58FB" w:rsidP="00576A72">
      <w:pPr>
        <w:pStyle w:val="ListParagraph"/>
        <w:numPr>
          <w:ilvl w:val="0"/>
          <w:numId w:val="25"/>
        </w:numPr>
        <w:spacing w:line="480" w:lineRule="auto"/>
        <w:jc w:val="both"/>
        <w:rPr>
          <w:rFonts w:cs="Times New Roman"/>
          <w:color w:val="212529"/>
          <w:szCs w:val="24"/>
          <w:shd w:val="clear" w:color="auto" w:fill="FFFFFF"/>
        </w:rPr>
      </w:pPr>
      <w:r>
        <w:rPr>
          <w:rFonts w:cs="Times New Roman"/>
          <w:b/>
          <w:color w:val="212529"/>
          <w:szCs w:val="24"/>
          <w:shd w:val="clear" w:color="auto" w:fill="FFFFFF"/>
        </w:rPr>
        <w:t>Praanggapan</w:t>
      </w:r>
    </w:p>
    <w:p w:rsidR="00C9627D" w:rsidRPr="004C4BAF" w:rsidRDefault="00A70735" w:rsidP="00C9627D">
      <w:pPr>
        <w:spacing w:line="480" w:lineRule="auto"/>
        <w:ind w:firstLine="720"/>
        <w:jc w:val="both"/>
        <w:rPr>
          <w:rFonts w:cs="Times New Roman"/>
          <w:szCs w:val="24"/>
          <w:shd w:val="clear" w:color="auto" w:fill="FFFFFF"/>
        </w:rPr>
      </w:pPr>
      <w:r w:rsidRPr="004C4BAF">
        <w:rPr>
          <w:rFonts w:cs="Times New Roman"/>
          <w:szCs w:val="24"/>
          <w:shd w:val="clear" w:color="auto" w:fill="FFFFFF"/>
        </w:rPr>
        <w:t>Dari latar, detail dan maksud yang telah disampaikan diatas maka akan timbul sebuah pranggapan</w:t>
      </w:r>
      <w:r w:rsidR="00F63E15" w:rsidRPr="004C4BAF">
        <w:rPr>
          <w:rFonts w:cs="Times New Roman"/>
          <w:szCs w:val="24"/>
          <w:shd w:val="clear" w:color="auto" w:fill="FFFFFF"/>
        </w:rPr>
        <w:t>.</w:t>
      </w:r>
      <w:r w:rsidR="007E0DA7">
        <w:rPr>
          <w:rFonts w:cs="Times New Roman"/>
          <w:szCs w:val="24"/>
          <w:shd w:val="clear" w:color="auto" w:fill="FFFFFF"/>
        </w:rPr>
        <w:t xml:space="preserve"> </w:t>
      </w:r>
      <w:r w:rsidR="001F5448" w:rsidRPr="004C4BAF">
        <w:rPr>
          <w:rFonts w:cs="Times New Roman"/>
          <w:szCs w:val="24"/>
          <w:shd w:val="clear" w:color="auto" w:fill="FFFFFF"/>
        </w:rPr>
        <w:t>Tujuan utama dalam pembuatan iklan layanan masyarakat tentang protokol kesehatan adalah untuk menertibkan masyarakat dalam</w:t>
      </w:r>
      <w:r w:rsidR="00F26B52" w:rsidRPr="004C4BAF">
        <w:rPr>
          <w:rFonts w:cs="Times New Roman"/>
          <w:szCs w:val="24"/>
          <w:shd w:val="clear" w:color="auto" w:fill="FFFFFF"/>
        </w:rPr>
        <w:t xml:space="preserve"> rangka memutus penyebaran virus</w:t>
      </w:r>
      <w:r w:rsidR="001F5448" w:rsidRPr="004C4BAF">
        <w:rPr>
          <w:rFonts w:cs="Times New Roman"/>
          <w:szCs w:val="24"/>
          <w:shd w:val="clear" w:color="auto" w:fill="FFFFFF"/>
        </w:rPr>
        <w:t xml:space="preserve"> covid-19.</w:t>
      </w:r>
      <w:r w:rsidR="007E0DA7">
        <w:rPr>
          <w:rFonts w:cs="Times New Roman"/>
          <w:szCs w:val="24"/>
          <w:shd w:val="clear" w:color="auto" w:fill="FFFFFF"/>
        </w:rPr>
        <w:t xml:space="preserve"> </w:t>
      </w:r>
      <w:r w:rsidR="00590541" w:rsidRPr="004C4BAF">
        <w:rPr>
          <w:rFonts w:cs="Times New Roman"/>
          <w:szCs w:val="24"/>
          <w:shd w:val="clear" w:color="auto" w:fill="FFFFFF"/>
        </w:rPr>
        <w:t>Pada dasarnya virus covid-19 ini akan hilang dengan kesadaran masyarakat terhad</w:t>
      </w:r>
      <w:r w:rsidR="00A1663B" w:rsidRPr="004C4BAF">
        <w:rPr>
          <w:rFonts w:cs="Times New Roman"/>
          <w:szCs w:val="24"/>
          <w:shd w:val="clear" w:color="auto" w:fill="FFFFFF"/>
        </w:rPr>
        <w:t>ap kepedualiannya dalam mematuhi</w:t>
      </w:r>
      <w:r w:rsidR="00590541" w:rsidRPr="004C4BAF">
        <w:rPr>
          <w:rFonts w:cs="Times New Roman"/>
          <w:szCs w:val="24"/>
          <w:shd w:val="clear" w:color="auto" w:fill="FFFFFF"/>
        </w:rPr>
        <w:t xml:space="preserve"> atauran protokol kesehatan yang</w:t>
      </w:r>
      <w:r w:rsidR="00666DF3">
        <w:rPr>
          <w:rFonts w:cs="Times New Roman"/>
          <w:szCs w:val="24"/>
          <w:shd w:val="clear" w:color="auto" w:fill="FFFFFF"/>
        </w:rPr>
        <w:t xml:space="preserve"> </w:t>
      </w:r>
      <w:r w:rsidR="00590541" w:rsidRPr="004C4BAF">
        <w:rPr>
          <w:rFonts w:cs="Times New Roman"/>
          <w:szCs w:val="24"/>
          <w:shd w:val="clear" w:color="auto" w:fill="FFFFFF"/>
        </w:rPr>
        <w:t>telah ditetapkan</w:t>
      </w:r>
      <w:r w:rsidR="00C9627D" w:rsidRPr="004C4BAF">
        <w:rPr>
          <w:rFonts w:cs="Times New Roman"/>
          <w:szCs w:val="24"/>
          <w:shd w:val="clear" w:color="auto" w:fill="FFFFFF"/>
        </w:rPr>
        <w:t>. Semakin kurang kesadaran masyarakat, maka semakin bertambah pula kasus papaaran virus covid-19</w:t>
      </w:r>
      <w:r w:rsidR="00FA1712">
        <w:rPr>
          <w:rFonts w:cs="Times New Roman"/>
          <w:szCs w:val="24"/>
          <w:shd w:val="clear" w:color="auto" w:fill="FFFFFF"/>
        </w:rPr>
        <w:t>,</w:t>
      </w:r>
      <w:r w:rsidR="00C9627D" w:rsidRPr="004C4BAF">
        <w:rPr>
          <w:rFonts w:cs="Times New Roman"/>
          <w:szCs w:val="24"/>
          <w:shd w:val="clear" w:color="auto" w:fill="FFFFFF"/>
        </w:rPr>
        <w:t xml:space="preserve"> begitu</w:t>
      </w:r>
      <w:r w:rsidR="00FA1712">
        <w:rPr>
          <w:rFonts w:cs="Times New Roman"/>
          <w:szCs w:val="24"/>
          <w:shd w:val="clear" w:color="auto" w:fill="FFFFFF"/>
        </w:rPr>
        <w:t xml:space="preserve"> juga</w:t>
      </w:r>
      <w:r w:rsidR="00C9627D" w:rsidRPr="004C4BAF">
        <w:rPr>
          <w:rFonts w:cs="Times New Roman"/>
          <w:szCs w:val="24"/>
          <w:shd w:val="clear" w:color="auto" w:fill="FFFFFF"/>
        </w:rPr>
        <w:t xml:space="preserve"> sebaliknya.</w:t>
      </w:r>
    </w:p>
    <w:p w:rsidR="00DD7D8C" w:rsidRDefault="00A1663B" w:rsidP="004A640D">
      <w:pPr>
        <w:spacing w:line="480" w:lineRule="auto"/>
        <w:ind w:firstLine="720"/>
        <w:jc w:val="both"/>
        <w:rPr>
          <w:rFonts w:cs="Times New Roman"/>
          <w:szCs w:val="24"/>
          <w:shd w:val="clear" w:color="auto" w:fill="FFFFFF"/>
        </w:rPr>
      </w:pPr>
      <w:r w:rsidRPr="004C4BAF">
        <w:rPr>
          <w:rFonts w:cs="Times New Roman"/>
          <w:szCs w:val="24"/>
          <w:shd w:val="clear" w:color="auto" w:fill="FFFFFF"/>
        </w:rPr>
        <w:lastRenderedPageBreak/>
        <w:t>Iklan layanan masyarakat ini menjadi alternatif dalam menyebarkan himbauan kepada masyarakat, banyak instansi atau lembaga-lembaga yang berlomba untuk memberi himbauan kepad</w:t>
      </w:r>
      <w:r w:rsidR="00FA1712">
        <w:rPr>
          <w:rFonts w:cs="Times New Roman"/>
          <w:szCs w:val="24"/>
          <w:shd w:val="clear" w:color="auto" w:fill="FFFFFF"/>
        </w:rPr>
        <w:t>a</w:t>
      </w:r>
      <w:r w:rsidRPr="004C4BAF">
        <w:rPr>
          <w:rFonts w:cs="Times New Roman"/>
          <w:szCs w:val="24"/>
          <w:shd w:val="clear" w:color="auto" w:fill="FFFFFF"/>
        </w:rPr>
        <w:t xml:space="preserve"> masyarakat dalam mengingatkan u</w:t>
      </w:r>
      <w:r w:rsidR="00DD7D8C">
        <w:rPr>
          <w:rFonts w:cs="Times New Roman"/>
          <w:szCs w:val="24"/>
          <w:shd w:val="clear" w:color="auto" w:fill="FFFFFF"/>
        </w:rPr>
        <w:t>ntuk mematui protokol kesehatan</w:t>
      </w:r>
      <w:r w:rsidR="00666DF3">
        <w:rPr>
          <w:rFonts w:cs="Times New Roman"/>
          <w:szCs w:val="24"/>
          <w:shd w:val="clear" w:color="auto" w:fill="FFFFFF"/>
        </w:rPr>
        <w:t>.</w:t>
      </w:r>
    </w:p>
    <w:p w:rsidR="00E5513B" w:rsidRDefault="00E5513B" w:rsidP="004A640D">
      <w:pPr>
        <w:spacing w:line="480" w:lineRule="auto"/>
        <w:ind w:firstLine="720"/>
        <w:jc w:val="both"/>
        <w:rPr>
          <w:rFonts w:cs="Times New Roman"/>
          <w:szCs w:val="24"/>
          <w:shd w:val="clear" w:color="auto" w:fill="FFFFFF"/>
        </w:rPr>
      </w:pPr>
    </w:p>
    <w:tbl>
      <w:tblPr>
        <w:tblStyle w:val="TableGrid"/>
        <w:tblW w:w="0" w:type="auto"/>
        <w:tblInd w:w="534" w:type="dxa"/>
        <w:tblLook w:val="04A0"/>
      </w:tblPr>
      <w:tblGrid>
        <w:gridCol w:w="2976"/>
        <w:gridCol w:w="4977"/>
      </w:tblGrid>
      <w:tr w:rsidR="00DD7D8C" w:rsidTr="009E753E">
        <w:trPr>
          <w:trHeight w:val="699"/>
        </w:trPr>
        <w:tc>
          <w:tcPr>
            <w:tcW w:w="2976" w:type="dxa"/>
          </w:tcPr>
          <w:p w:rsidR="00DD7D8C" w:rsidRPr="008E3A49" w:rsidRDefault="00DD7D8C" w:rsidP="009E753E">
            <w:pPr>
              <w:spacing w:line="276" w:lineRule="auto"/>
              <w:jc w:val="center"/>
              <w:rPr>
                <w:b/>
              </w:rPr>
            </w:pPr>
            <w:r w:rsidRPr="008E3A49">
              <w:rPr>
                <w:b/>
              </w:rPr>
              <w:t>Elemen</w:t>
            </w:r>
          </w:p>
        </w:tc>
        <w:tc>
          <w:tcPr>
            <w:tcW w:w="4977" w:type="dxa"/>
          </w:tcPr>
          <w:p w:rsidR="00DD7D8C" w:rsidRPr="008E3A49" w:rsidRDefault="00DD7D8C" w:rsidP="009E753E">
            <w:pPr>
              <w:spacing w:line="276" w:lineRule="auto"/>
              <w:jc w:val="center"/>
              <w:rPr>
                <w:b/>
              </w:rPr>
            </w:pPr>
            <w:r w:rsidRPr="008E3A49">
              <w:rPr>
                <w:b/>
              </w:rPr>
              <w:t>Hal yang Diamati</w:t>
            </w:r>
          </w:p>
        </w:tc>
      </w:tr>
      <w:tr w:rsidR="00DD7D8C" w:rsidTr="00666DF3">
        <w:trPr>
          <w:trHeight w:val="1721"/>
        </w:trPr>
        <w:tc>
          <w:tcPr>
            <w:tcW w:w="2976" w:type="dxa"/>
          </w:tcPr>
          <w:p w:rsidR="00DD7D8C" w:rsidRDefault="00DD7D8C" w:rsidP="00666DF3">
            <w:pPr>
              <w:spacing w:line="276" w:lineRule="auto"/>
            </w:pPr>
          </w:p>
          <w:p w:rsidR="00DD7D8C" w:rsidRDefault="00DD7D8C" w:rsidP="009E753E">
            <w:pPr>
              <w:spacing w:line="276" w:lineRule="auto"/>
              <w:jc w:val="center"/>
            </w:pPr>
          </w:p>
          <w:p w:rsidR="00DD7D8C" w:rsidRDefault="00DD7D8C" w:rsidP="009E753E">
            <w:pPr>
              <w:spacing w:line="276" w:lineRule="auto"/>
              <w:jc w:val="center"/>
            </w:pPr>
            <w:r>
              <w:t>Latar</w:t>
            </w:r>
          </w:p>
        </w:tc>
        <w:tc>
          <w:tcPr>
            <w:tcW w:w="4977" w:type="dxa"/>
          </w:tcPr>
          <w:p w:rsidR="00DD7D8C" w:rsidRDefault="00DD7D8C" w:rsidP="009E753E">
            <w:pPr>
              <w:spacing w:line="276" w:lineRule="auto"/>
            </w:pPr>
            <w:r>
              <w:rPr>
                <w:rFonts w:cs="Times New Roman"/>
                <w:szCs w:val="24"/>
                <w:shd w:val="clear" w:color="auto" w:fill="FFFFFF"/>
              </w:rPr>
              <w:t>Kaidah baru dalam masa pandemi covid-19 adalah mentaati peraturan  protokol kesehatan yang telah ditetapakan pemerintah. Maka dari itu peraturan protokol kesehatan wajin diketahui oleh seluruh masyarakat.</w:t>
            </w:r>
          </w:p>
        </w:tc>
      </w:tr>
      <w:tr w:rsidR="00DD7D8C" w:rsidTr="00666DF3">
        <w:trPr>
          <w:trHeight w:val="1689"/>
        </w:trPr>
        <w:tc>
          <w:tcPr>
            <w:tcW w:w="2976" w:type="dxa"/>
          </w:tcPr>
          <w:p w:rsidR="00DD7D8C" w:rsidRDefault="00DD7D8C" w:rsidP="009E753E">
            <w:pPr>
              <w:spacing w:line="276" w:lineRule="auto"/>
              <w:jc w:val="center"/>
            </w:pPr>
          </w:p>
          <w:p w:rsidR="00DD7D8C" w:rsidRDefault="00DD7D8C" w:rsidP="00666DF3">
            <w:pPr>
              <w:spacing w:line="276" w:lineRule="auto"/>
            </w:pPr>
          </w:p>
          <w:p w:rsidR="00DD7D8C" w:rsidRDefault="00DD7D8C" w:rsidP="009E753E">
            <w:pPr>
              <w:spacing w:line="276" w:lineRule="auto"/>
              <w:jc w:val="center"/>
            </w:pPr>
            <w:r>
              <w:t>Detail</w:t>
            </w:r>
          </w:p>
        </w:tc>
        <w:tc>
          <w:tcPr>
            <w:tcW w:w="4977" w:type="dxa"/>
          </w:tcPr>
          <w:p w:rsidR="00DD7D8C" w:rsidRDefault="00DD7D8C" w:rsidP="009E753E">
            <w:pPr>
              <w:spacing w:line="276" w:lineRule="auto"/>
            </w:pPr>
            <w:r>
              <w:rPr>
                <w:rFonts w:cs="Times New Roman"/>
                <w:szCs w:val="24"/>
                <w:shd w:val="clear" w:color="auto" w:fill="FFFFFF"/>
              </w:rPr>
              <w:t>Iklan layanan masyarakat tentang protokol kesehatan tersebut di keluarkan oleh lembaga Inspektorat Kota Jambi. Dalam masa pandemik istilah kaidah baru juga disebut sebagai era New Normal.</w:t>
            </w:r>
          </w:p>
        </w:tc>
      </w:tr>
      <w:tr w:rsidR="00DD7D8C" w:rsidTr="009E753E">
        <w:trPr>
          <w:trHeight w:val="2188"/>
        </w:trPr>
        <w:tc>
          <w:tcPr>
            <w:tcW w:w="2976" w:type="dxa"/>
          </w:tcPr>
          <w:p w:rsidR="00DD7D8C" w:rsidRDefault="00DD7D8C" w:rsidP="009E753E">
            <w:pPr>
              <w:spacing w:line="276" w:lineRule="auto"/>
              <w:jc w:val="center"/>
            </w:pPr>
          </w:p>
          <w:p w:rsidR="00DD7D8C" w:rsidRDefault="00DD7D8C" w:rsidP="009E753E">
            <w:pPr>
              <w:spacing w:line="276" w:lineRule="auto"/>
              <w:jc w:val="center"/>
            </w:pPr>
          </w:p>
          <w:p w:rsidR="00DD7D8C" w:rsidRDefault="00DD7D8C" w:rsidP="009E753E">
            <w:pPr>
              <w:spacing w:line="276" w:lineRule="auto"/>
              <w:jc w:val="center"/>
            </w:pPr>
          </w:p>
          <w:p w:rsidR="00DD7D8C" w:rsidRDefault="00DD7D8C" w:rsidP="009E753E">
            <w:pPr>
              <w:spacing w:line="276" w:lineRule="auto"/>
              <w:jc w:val="center"/>
            </w:pPr>
            <w:r>
              <w:t>Maksud</w:t>
            </w:r>
          </w:p>
        </w:tc>
        <w:tc>
          <w:tcPr>
            <w:tcW w:w="4977" w:type="dxa"/>
          </w:tcPr>
          <w:p w:rsidR="00DD7D8C" w:rsidRDefault="00DD7D8C" w:rsidP="009E753E">
            <w:pPr>
              <w:spacing w:line="276" w:lineRule="auto"/>
            </w:pPr>
            <w:r>
              <w:rPr>
                <w:rFonts w:cs="Times New Roman"/>
                <w:szCs w:val="24"/>
                <w:shd w:val="clear" w:color="auto" w:fill="FFFFFF"/>
              </w:rPr>
              <w:t>Maksud dari iklan layanan masyarakat tentang protokol kesehatan dan kaidah baru dalam adalah mentaati aturan baru dalam masa paandemik dengan selalu memakai masker, mencuci tangan dengan sabun, selalu dan selalu sedia disinfektan kapanpun dan dimanapun</w:t>
            </w:r>
          </w:p>
        </w:tc>
      </w:tr>
      <w:tr w:rsidR="00DD7D8C" w:rsidTr="009E753E">
        <w:trPr>
          <w:trHeight w:val="832"/>
        </w:trPr>
        <w:tc>
          <w:tcPr>
            <w:tcW w:w="2976" w:type="dxa"/>
          </w:tcPr>
          <w:p w:rsidR="00DD7D8C" w:rsidRDefault="00DD7D8C" w:rsidP="009E753E">
            <w:pPr>
              <w:spacing w:line="276" w:lineRule="auto"/>
              <w:jc w:val="center"/>
            </w:pPr>
          </w:p>
          <w:p w:rsidR="00DD7D8C" w:rsidRDefault="00DD7D8C" w:rsidP="009E753E">
            <w:pPr>
              <w:spacing w:line="276" w:lineRule="auto"/>
              <w:jc w:val="center"/>
            </w:pPr>
          </w:p>
          <w:p w:rsidR="00DD7D8C" w:rsidRDefault="00DD7D8C" w:rsidP="009E753E">
            <w:pPr>
              <w:spacing w:line="276" w:lineRule="auto"/>
              <w:jc w:val="center"/>
            </w:pPr>
          </w:p>
          <w:p w:rsidR="00DD7D8C" w:rsidRDefault="00DD7D8C" w:rsidP="009E753E">
            <w:pPr>
              <w:spacing w:line="276" w:lineRule="auto"/>
              <w:jc w:val="center"/>
            </w:pPr>
            <w:r>
              <w:t>Praanggapan</w:t>
            </w:r>
          </w:p>
        </w:tc>
        <w:tc>
          <w:tcPr>
            <w:tcW w:w="4977" w:type="dxa"/>
          </w:tcPr>
          <w:p w:rsidR="00DD7D8C" w:rsidRDefault="00DD7D8C" w:rsidP="009E753E">
            <w:pPr>
              <w:spacing w:line="276" w:lineRule="auto"/>
            </w:pPr>
            <w:r>
              <w:rPr>
                <w:rFonts w:cs="Times New Roman"/>
                <w:szCs w:val="24"/>
                <w:shd w:val="clear" w:color="auto" w:fill="FFFFFF"/>
              </w:rPr>
              <w:t>Dari latar, detai, dan maksud maka muncul sebuah praanggapan. Praanggapan dari iklan layanan masyarakat tentang protokol kesehatan adalah untuk mengingatkan kepada masyarakat untuk tetap menjalankan protokol kesehatan. Jika aturan tersebut dilaksanakan dengan baik dan kompak maka penyebaran virus covid-19  akan berkurang.</w:t>
            </w:r>
          </w:p>
        </w:tc>
      </w:tr>
    </w:tbl>
    <w:p w:rsidR="00E70581" w:rsidRDefault="00553CFE" w:rsidP="00E70581">
      <w:pPr>
        <w:spacing w:line="276" w:lineRule="auto"/>
        <w:jc w:val="center"/>
        <w:rPr>
          <w:szCs w:val="24"/>
        </w:rPr>
      </w:pPr>
      <w:r>
        <w:rPr>
          <w:szCs w:val="24"/>
        </w:rPr>
        <w:t xml:space="preserve">Tabel 4.1 Analisis iklan layanan masyarakat </w:t>
      </w:r>
    </w:p>
    <w:p w:rsidR="00EF7FC2" w:rsidRPr="00E70581" w:rsidRDefault="00553CFE" w:rsidP="00E70581">
      <w:pPr>
        <w:spacing w:line="276" w:lineRule="auto"/>
        <w:jc w:val="center"/>
        <w:rPr>
          <w:szCs w:val="24"/>
        </w:rPr>
      </w:pPr>
      <w:r>
        <w:rPr>
          <w:szCs w:val="24"/>
        </w:rPr>
        <w:t>tentang</w:t>
      </w:r>
      <w:r w:rsidR="00E70581">
        <w:rPr>
          <w:szCs w:val="24"/>
        </w:rPr>
        <w:t xml:space="preserve"> </w:t>
      </w:r>
      <w:r>
        <w:rPr>
          <w:szCs w:val="24"/>
        </w:rPr>
        <w:t>Protokol kesehatan</w:t>
      </w:r>
    </w:p>
    <w:p w:rsidR="00D353A8" w:rsidRPr="00E70581" w:rsidRDefault="008F58FB" w:rsidP="00E70581">
      <w:pPr>
        <w:pStyle w:val="ListParagraph"/>
        <w:numPr>
          <w:ilvl w:val="2"/>
          <w:numId w:val="29"/>
        </w:numPr>
        <w:rPr>
          <w:b/>
          <w:szCs w:val="24"/>
        </w:rPr>
      </w:pPr>
      <w:r w:rsidRPr="00E70581">
        <w:rPr>
          <w:b/>
          <w:szCs w:val="24"/>
        </w:rPr>
        <w:lastRenderedPageBreak/>
        <w:t xml:space="preserve">Iklan Layanan Masyarakat tentang Cuci Tangan </w:t>
      </w:r>
    </w:p>
    <w:p w:rsidR="008F58FB" w:rsidRPr="008F58FB" w:rsidRDefault="008F58FB" w:rsidP="008F58FB">
      <w:pPr>
        <w:pStyle w:val="ListParagraph"/>
        <w:ind w:left="1440"/>
        <w:rPr>
          <w:b/>
          <w:szCs w:val="24"/>
        </w:rPr>
      </w:pPr>
    </w:p>
    <w:p w:rsidR="008F58FB" w:rsidRPr="008F58FB" w:rsidRDefault="008F58FB" w:rsidP="008F58FB">
      <w:pPr>
        <w:rPr>
          <w:b/>
          <w:sz w:val="28"/>
          <w:szCs w:val="28"/>
        </w:rPr>
      </w:pPr>
      <w:r>
        <w:rPr>
          <w:b/>
          <w:noProof/>
          <w:sz w:val="28"/>
          <w:szCs w:val="28"/>
        </w:rPr>
        <w:drawing>
          <wp:inline distT="0" distB="0" distL="0" distR="0">
            <wp:extent cx="4894088" cy="3670403"/>
            <wp:effectExtent l="19050" t="0" r="1762" b="0"/>
            <wp:docPr id="3" name="Picture 1" descr="E:\PROPOSAL SKRIPSI\data skripsi\IMG-20200710-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SKRIPSI\data skripsi\IMG-20200710-WA0047.jpg"/>
                    <pic:cNvPicPr>
                      <a:picLocks noChangeAspect="1" noChangeArrowheads="1"/>
                    </pic:cNvPicPr>
                  </pic:nvPicPr>
                  <pic:blipFill>
                    <a:blip r:embed="rId36"/>
                    <a:srcRect/>
                    <a:stretch>
                      <a:fillRect/>
                    </a:stretch>
                  </pic:blipFill>
                  <pic:spPr bwMode="auto">
                    <a:xfrm>
                      <a:off x="0" y="0"/>
                      <a:ext cx="4891745" cy="3668646"/>
                    </a:xfrm>
                    <a:prstGeom prst="rect">
                      <a:avLst/>
                    </a:prstGeom>
                    <a:noFill/>
                    <a:ln w="9525">
                      <a:noFill/>
                      <a:miter lim="800000"/>
                      <a:headEnd/>
                      <a:tailEnd/>
                    </a:ln>
                  </pic:spPr>
                </pic:pic>
              </a:graphicData>
            </a:graphic>
          </wp:inline>
        </w:drawing>
      </w:r>
    </w:p>
    <w:p w:rsidR="008F58FB" w:rsidRDefault="008F58FB" w:rsidP="00A74E97">
      <w:pPr>
        <w:ind w:left="426"/>
        <w:jc w:val="center"/>
        <w:rPr>
          <w:szCs w:val="24"/>
        </w:rPr>
      </w:pPr>
      <w:r>
        <w:rPr>
          <w:szCs w:val="24"/>
        </w:rPr>
        <w:t xml:space="preserve">Gambar 4.2 Iklan Layanan Masyarakat </w:t>
      </w:r>
    </w:p>
    <w:p w:rsidR="00D353A8" w:rsidRPr="00AF5FF9" w:rsidRDefault="00AF7ECB" w:rsidP="00A74E97">
      <w:pPr>
        <w:ind w:left="426"/>
        <w:jc w:val="center"/>
        <w:rPr>
          <w:szCs w:val="24"/>
        </w:rPr>
      </w:pPr>
      <w:r w:rsidRPr="00AF5FF9">
        <w:rPr>
          <w:szCs w:val="24"/>
        </w:rPr>
        <w:t>Tentang Menc</w:t>
      </w:r>
      <w:r w:rsidR="008F58FB" w:rsidRPr="00AF5FF9">
        <w:rPr>
          <w:szCs w:val="24"/>
        </w:rPr>
        <w:t>uci Tangan</w:t>
      </w:r>
    </w:p>
    <w:p w:rsidR="008F58FB" w:rsidRPr="00AF5FF9" w:rsidRDefault="008F58FB" w:rsidP="00A74E97">
      <w:pPr>
        <w:ind w:left="426"/>
        <w:jc w:val="center"/>
        <w:rPr>
          <w:szCs w:val="24"/>
        </w:rPr>
      </w:pPr>
    </w:p>
    <w:p w:rsidR="008F58FB" w:rsidRPr="00AF5FF9" w:rsidRDefault="008F58FB" w:rsidP="008F58FB">
      <w:pPr>
        <w:rPr>
          <w:szCs w:val="24"/>
        </w:rPr>
      </w:pPr>
    </w:p>
    <w:p w:rsidR="008A612A" w:rsidRDefault="00AF7ECB" w:rsidP="008A612A">
      <w:pPr>
        <w:spacing w:line="480" w:lineRule="auto"/>
        <w:jc w:val="both"/>
        <w:rPr>
          <w:rFonts w:cs="Times New Roman"/>
          <w:szCs w:val="24"/>
          <w:shd w:val="clear" w:color="auto" w:fill="FFFFFF"/>
        </w:rPr>
      </w:pPr>
      <w:r w:rsidRPr="00AF5FF9">
        <w:rPr>
          <w:szCs w:val="24"/>
        </w:rPr>
        <w:tab/>
      </w:r>
      <w:r w:rsidRPr="00AF5FF9">
        <w:rPr>
          <w:rFonts w:cs="Times New Roman"/>
          <w:szCs w:val="24"/>
          <w:shd w:val="clear" w:color="auto" w:fill="FFFFFF"/>
        </w:rPr>
        <w:t>Mencuci ta</w:t>
      </w:r>
      <w:r w:rsidR="00B731EF">
        <w:rPr>
          <w:rFonts w:cs="Times New Roman"/>
          <w:szCs w:val="24"/>
          <w:shd w:val="clear" w:color="auto" w:fill="FFFFFF"/>
        </w:rPr>
        <w:t xml:space="preserve">ngan adalah salah satu kegiatan </w:t>
      </w:r>
      <w:r w:rsidRPr="00AF5FF9">
        <w:rPr>
          <w:rFonts w:cs="Times New Roman"/>
          <w:szCs w:val="24"/>
          <w:shd w:val="clear" w:color="auto" w:fill="FFFFFF"/>
        </w:rPr>
        <w:t>membersihkan tangan dan jari jemari dengan menggunakan air ataupun cairan lainnya oleh manusia den</w:t>
      </w:r>
      <w:r w:rsidR="00A76A16">
        <w:rPr>
          <w:rFonts w:cs="Times New Roman"/>
          <w:szCs w:val="24"/>
          <w:shd w:val="clear" w:color="auto" w:fill="FFFFFF"/>
        </w:rPr>
        <w:t>gan tujuan untuk menjadi bersih</w:t>
      </w:r>
      <w:r w:rsidR="00AF5FF9">
        <w:rPr>
          <w:rFonts w:cs="Times New Roman"/>
          <w:szCs w:val="24"/>
          <w:shd w:val="clear" w:color="auto" w:fill="FFFFFF"/>
        </w:rPr>
        <w:t>.</w:t>
      </w:r>
      <w:r w:rsidR="003364A6">
        <w:rPr>
          <w:rFonts w:cs="Times New Roman"/>
          <w:szCs w:val="24"/>
          <w:shd w:val="clear" w:color="auto" w:fill="FFFFFF"/>
        </w:rPr>
        <w:t xml:space="preserve"> </w:t>
      </w:r>
      <w:r w:rsidR="009066C6" w:rsidRPr="009066C6">
        <w:rPr>
          <w:rFonts w:cs="Times New Roman"/>
          <w:szCs w:val="24"/>
          <w:shd w:val="clear" w:color="auto" w:fill="FFFFFF"/>
        </w:rPr>
        <w:t xml:space="preserve">Virus </w:t>
      </w:r>
      <w:r w:rsidR="00AF5FF9" w:rsidRPr="009066C6">
        <w:rPr>
          <w:rFonts w:cs="Times New Roman"/>
          <w:szCs w:val="24"/>
          <w:shd w:val="clear" w:color="auto" w:fill="FFFFFF"/>
        </w:rPr>
        <w:t xml:space="preserve">covid-19 </w:t>
      </w:r>
      <w:r w:rsidR="009066C6">
        <w:rPr>
          <w:rFonts w:cs="Times New Roman"/>
          <w:szCs w:val="24"/>
          <w:shd w:val="clear" w:color="auto" w:fill="FFFFFF"/>
        </w:rPr>
        <w:t>bisa berada di mana saja, bisa</w:t>
      </w:r>
      <w:r w:rsidR="009066C6" w:rsidRPr="009066C6">
        <w:rPr>
          <w:rFonts w:cs="Times New Roman"/>
          <w:szCs w:val="24"/>
          <w:shd w:val="clear" w:color="auto" w:fill="FFFFFF"/>
        </w:rPr>
        <w:t xml:space="preserve"> menempel di benda-benda yang ada di sekitar kita.</w:t>
      </w:r>
      <w:r w:rsidR="00666DF3">
        <w:rPr>
          <w:rFonts w:cs="Times New Roman"/>
          <w:szCs w:val="24"/>
          <w:shd w:val="clear" w:color="auto" w:fill="FFFFFF"/>
        </w:rPr>
        <w:t xml:space="preserve"> </w:t>
      </w:r>
      <w:r w:rsidR="009066C6" w:rsidRPr="009066C6">
        <w:rPr>
          <w:rFonts w:cs="Times New Roman"/>
          <w:szCs w:val="24"/>
          <w:shd w:val="clear" w:color="auto" w:fill="FFFFFF"/>
        </w:rPr>
        <w:t xml:space="preserve">Cara yang paling efektif untuk </w:t>
      </w:r>
      <w:r w:rsidR="005F7E02">
        <w:rPr>
          <w:rFonts w:cs="Times New Roman"/>
          <w:szCs w:val="24"/>
          <w:shd w:val="clear" w:color="auto" w:fill="FFFFFF"/>
        </w:rPr>
        <w:t>mengurangi</w:t>
      </w:r>
      <w:r w:rsidR="009066C6" w:rsidRPr="009066C6">
        <w:rPr>
          <w:rFonts w:cs="Times New Roman"/>
          <w:szCs w:val="24"/>
          <w:shd w:val="clear" w:color="auto" w:fill="FFFFFF"/>
        </w:rPr>
        <w:t xml:space="preserve"> penularan virus tersebut adalah dengan</w:t>
      </w:r>
      <w:r w:rsidR="00A71DD6">
        <w:rPr>
          <w:rFonts w:cs="Times New Roman"/>
          <w:szCs w:val="24"/>
          <w:shd w:val="clear" w:color="auto" w:fill="FFFFFF"/>
        </w:rPr>
        <w:t xml:space="preserve"> selalu mem</w:t>
      </w:r>
      <w:r w:rsidR="005F7E02">
        <w:rPr>
          <w:rFonts w:cs="Times New Roman"/>
          <w:szCs w:val="24"/>
          <w:shd w:val="clear" w:color="auto" w:fill="FFFFFF"/>
        </w:rPr>
        <w:t>akai masker dan</w:t>
      </w:r>
      <w:r w:rsidR="009066C6" w:rsidRPr="009066C6">
        <w:rPr>
          <w:rFonts w:cs="Times New Roman"/>
          <w:szCs w:val="24"/>
          <w:shd w:val="clear" w:color="auto" w:fill="FFFFFF"/>
        </w:rPr>
        <w:t xml:space="preserve"> sering mencuci tangan pakai sabun.</w:t>
      </w:r>
      <w:r w:rsidR="00A71DD6">
        <w:rPr>
          <w:rFonts w:cs="Times New Roman"/>
          <w:szCs w:val="24"/>
          <w:shd w:val="clear" w:color="auto" w:fill="FFFFFF"/>
        </w:rPr>
        <w:t xml:space="preserve"> Memakai masker juga menjadi aspek yang sepaket dengan mencuci tangan, keduanya sangat diwajibkan untuk dilaksanakan dalam menjalankan aktifitas sehari-hari.</w:t>
      </w:r>
      <w:r w:rsidR="00666DF3">
        <w:rPr>
          <w:rFonts w:cs="Times New Roman"/>
          <w:szCs w:val="24"/>
          <w:shd w:val="clear" w:color="auto" w:fill="FFFFFF"/>
        </w:rPr>
        <w:t xml:space="preserve"> </w:t>
      </w:r>
      <w:r w:rsidR="009066C6">
        <w:rPr>
          <w:rFonts w:cs="Times New Roman"/>
          <w:szCs w:val="24"/>
          <w:shd w:val="clear" w:color="auto" w:fill="FFFFFF"/>
        </w:rPr>
        <w:t xml:space="preserve">Iklan layanan maysarakat pada gambar 4.2 diatas dapat menjadi sarana untuk mengingatan masyarakat agar tidak lupa untuk </w:t>
      </w:r>
      <w:r w:rsidR="005F7E02">
        <w:rPr>
          <w:rFonts w:cs="Times New Roman"/>
          <w:szCs w:val="24"/>
          <w:shd w:val="clear" w:color="auto" w:fill="FFFFFF"/>
        </w:rPr>
        <w:t xml:space="preserve">tetap </w:t>
      </w:r>
      <w:r w:rsidR="00A71DD6">
        <w:rPr>
          <w:rFonts w:cs="Times New Roman"/>
          <w:szCs w:val="24"/>
          <w:shd w:val="clear" w:color="auto" w:fill="FFFFFF"/>
        </w:rPr>
        <w:t xml:space="preserve">memakai masker </w:t>
      </w:r>
      <w:r w:rsidR="00A71DD6">
        <w:rPr>
          <w:rFonts w:cs="Times New Roman"/>
          <w:szCs w:val="24"/>
          <w:shd w:val="clear" w:color="auto" w:fill="FFFFFF"/>
        </w:rPr>
        <w:lastRenderedPageBreak/>
        <w:t xml:space="preserve">dan </w:t>
      </w:r>
      <w:r w:rsidR="009066C6">
        <w:rPr>
          <w:rFonts w:cs="Times New Roman"/>
          <w:szCs w:val="24"/>
          <w:shd w:val="clear" w:color="auto" w:fill="FFFFFF"/>
        </w:rPr>
        <w:t>mencuci tangan dengan sabun guna mencegah penyebaran virus covid-19. Iklan l</w:t>
      </w:r>
      <w:r w:rsidR="008A612A">
        <w:rPr>
          <w:rFonts w:cs="Times New Roman"/>
          <w:szCs w:val="24"/>
          <w:shd w:val="clear" w:color="auto" w:fill="FFFFFF"/>
        </w:rPr>
        <w:t>ayanan masyarakat tersebut</w:t>
      </w:r>
      <w:r w:rsidR="009066C6">
        <w:rPr>
          <w:rFonts w:cs="Times New Roman"/>
          <w:szCs w:val="24"/>
          <w:shd w:val="clear" w:color="auto" w:fill="FFFFFF"/>
        </w:rPr>
        <w:t>akan dianalisis menggunakan elemen seman</w:t>
      </w:r>
      <w:r w:rsidR="008A612A">
        <w:rPr>
          <w:rFonts w:cs="Times New Roman"/>
          <w:szCs w:val="24"/>
          <w:shd w:val="clear" w:color="auto" w:fill="FFFFFF"/>
        </w:rPr>
        <w:t>tik.</w:t>
      </w:r>
    </w:p>
    <w:p w:rsidR="008A612A" w:rsidRPr="00EF7FC2" w:rsidRDefault="008A612A" w:rsidP="00792B3C">
      <w:pPr>
        <w:pStyle w:val="ListParagraph"/>
        <w:numPr>
          <w:ilvl w:val="0"/>
          <w:numId w:val="18"/>
        </w:numPr>
        <w:spacing w:line="480" w:lineRule="auto"/>
        <w:jc w:val="both"/>
        <w:rPr>
          <w:rFonts w:cs="Times New Roman"/>
          <w:szCs w:val="24"/>
          <w:shd w:val="clear" w:color="auto" w:fill="FFFFFF"/>
        </w:rPr>
      </w:pPr>
      <w:r w:rsidRPr="00EF7FC2">
        <w:rPr>
          <w:rFonts w:cs="Times New Roman"/>
          <w:b/>
          <w:szCs w:val="24"/>
          <w:shd w:val="clear" w:color="auto" w:fill="FFFFFF"/>
        </w:rPr>
        <w:t>Latar</w:t>
      </w:r>
    </w:p>
    <w:p w:rsidR="00231214" w:rsidRDefault="00063AB2" w:rsidP="00231214">
      <w:pPr>
        <w:spacing w:line="480" w:lineRule="auto"/>
        <w:ind w:firstLine="720"/>
        <w:jc w:val="both"/>
        <w:rPr>
          <w:rFonts w:cs="Times New Roman"/>
          <w:szCs w:val="24"/>
          <w:shd w:val="clear" w:color="auto" w:fill="FFFFFF"/>
        </w:rPr>
      </w:pPr>
      <w:r>
        <w:rPr>
          <w:rFonts w:cs="Times New Roman"/>
          <w:szCs w:val="24"/>
          <w:shd w:val="clear" w:color="auto" w:fill="FFFFFF"/>
        </w:rPr>
        <w:t xml:space="preserve">Desain yang </w:t>
      </w:r>
      <w:r w:rsidR="001C369E">
        <w:rPr>
          <w:rFonts w:cs="Times New Roman"/>
          <w:szCs w:val="24"/>
          <w:shd w:val="clear" w:color="auto" w:fill="FFFFFF"/>
        </w:rPr>
        <w:t>menonjol</w:t>
      </w:r>
      <w:r>
        <w:rPr>
          <w:rFonts w:cs="Times New Roman"/>
          <w:szCs w:val="24"/>
          <w:shd w:val="clear" w:color="auto" w:fill="FFFFFF"/>
        </w:rPr>
        <w:t xml:space="preserve"> pada iklan layanan masyarakat pada gambar 4.2 </w:t>
      </w:r>
      <w:r w:rsidR="001C369E">
        <w:rPr>
          <w:rFonts w:cs="Times New Roman"/>
          <w:szCs w:val="24"/>
          <w:shd w:val="clear" w:color="auto" w:fill="FFFFFF"/>
        </w:rPr>
        <w:t xml:space="preserve"> adalah</w:t>
      </w:r>
      <w:r>
        <w:rPr>
          <w:rFonts w:cs="Times New Roman"/>
          <w:szCs w:val="24"/>
          <w:shd w:val="clear" w:color="auto" w:fill="FFFFFF"/>
        </w:rPr>
        <w:t xml:space="preserve"> kata</w:t>
      </w:r>
      <w:r w:rsidR="00A71DD6">
        <w:rPr>
          <w:rFonts w:cs="Times New Roman"/>
          <w:szCs w:val="24"/>
          <w:shd w:val="clear" w:color="auto" w:fill="FFFFFF"/>
        </w:rPr>
        <w:t xml:space="preserve"> “</w:t>
      </w:r>
      <w:r w:rsidR="00A71DD6">
        <w:rPr>
          <w:rFonts w:cs="Times New Roman"/>
          <w:i/>
          <w:szCs w:val="24"/>
          <w:shd w:val="clear" w:color="auto" w:fill="FFFFFF"/>
        </w:rPr>
        <w:t>kawasan wajib pakai masker</w:t>
      </w:r>
      <w:r w:rsidR="00E5513B">
        <w:rPr>
          <w:rFonts w:cs="Times New Roman"/>
          <w:szCs w:val="24"/>
          <w:shd w:val="clear" w:color="auto" w:fill="FFFFFF"/>
        </w:rPr>
        <w:t xml:space="preserve">”. Makser </w:t>
      </w:r>
      <w:r w:rsidR="00A71DD6">
        <w:rPr>
          <w:rFonts w:cs="Times New Roman"/>
          <w:szCs w:val="24"/>
          <w:shd w:val="clear" w:color="auto" w:fill="FFFFFF"/>
        </w:rPr>
        <w:t>adalah pertahanan pertama yang menjadi</w:t>
      </w:r>
      <w:r w:rsidR="00231214">
        <w:rPr>
          <w:rFonts w:cs="Times New Roman"/>
          <w:szCs w:val="24"/>
          <w:shd w:val="clear" w:color="auto" w:fill="FFFFFF"/>
        </w:rPr>
        <w:t xml:space="preserve"> penularan virus covid-19 maka dari itu semua kawasan menajadi kawasan wajib masker demi melindungi diri sendiri dan juga orang lain.</w:t>
      </w:r>
    </w:p>
    <w:p w:rsidR="005F4AA4" w:rsidRPr="00231214" w:rsidRDefault="00231214" w:rsidP="00231214">
      <w:pPr>
        <w:spacing w:line="480" w:lineRule="auto"/>
        <w:ind w:firstLine="720"/>
        <w:jc w:val="both"/>
        <w:rPr>
          <w:rFonts w:cs="Times New Roman"/>
          <w:szCs w:val="24"/>
          <w:shd w:val="clear" w:color="auto" w:fill="FFFFFF"/>
        </w:rPr>
      </w:pPr>
      <w:r>
        <w:rPr>
          <w:rFonts w:cs="Times New Roman"/>
          <w:szCs w:val="24"/>
          <w:shd w:val="clear" w:color="auto" w:fill="FFFFFF"/>
        </w:rPr>
        <w:t>Pad</w:t>
      </w:r>
      <w:r w:rsidR="00E5513B">
        <w:rPr>
          <w:rFonts w:cs="Times New Roman"/>
          <w:szCs w:val="24"/>
          <w:shd w:val="clear" w:color="auto" w:fill="FFFFFF"/>
        </w:rPr>
        <w:t>a kalimat</w:t>
      </w:r>
      <w:r w:rsidR="00511F45" w:rsidRPr="000D173F">
        <w:rPr>
          <w:rFonts w:cs="Times New Roman"/>
          <w:i/>
          <w:szCs w:val="24"/>
          <w:shd w:val="clear" w:color="auto" w:fill="FFFFFF"/>
        </w:rPr>
        <w:t>“pakai masker dan mencuci tangan dengan sabun”</w:t>
      </w:r>
      <w:r>
        <w:rPr>
          <w:rFonts w:cs="Times New Roman"/>
          <w:i/>
          <w:szCs w:val="24"/>
          <w:shd w:val="clear" w:color="auto" w:fill="FFFFFF"/>
        </w:rPr>
        <w:t xml:space="preserve">. </w:t>
      </w:r>
      <w:r w:rsidR="00FD2645">
        <w:rPr>
          <w:rFonts w:cs="Times New Roman"/>
          <w:szCs w:val="24"/>
          <w:shd w:val="clear" w:color="auto" w:fill="FFFFFF"/>
        </w:rPr>
        <w:t>Virus covid-19 adalah makhluk hidup kecil yang bahkan tidak dapat dilihat menggun</w:t>
      </w:r>
      <w:r w:rsidR="007B207C">
        <w:rPr>
          <w:rFonts w:cs="Times New Roman"/>
          <w:szCs w:val="24"/>
          <w:shd w:val="clear" w:color="auto" w:fill="FFFFFF"/>
        </w:rPr>
        <w:t>a</w:t>
      </w:r>
      <w:r w:rsidR="00FD2645">
        <w:rPr>
          <w:rFonts w:cs="Times New Roman"/>
          <w:szCs w:val="24"/>
          <w:shd w:val="clear" w:color="auto" w:fill="FFFFFF"/>
        </w:rPr>
        <w:t>kan panca in</w:t>
      </w:r>
      <w:r w:rsidR="000D173F">
        <w:rPr>
          <w:rFonts w:cs="Times New Roman"/>
          <w:szCs w:val="24"/>
          <w:shd w:val="clear" w:color="auto" w:fill="FFFFFF"/>
        </w:rPr>
        <w:t>dera manusia biasa.</w:t>
      </w:r>
      <w:r w:rsidR="00666DF3">
        <w:rPr>
          <w:rFonts w:cs="Times New Roman"/>
          <w:szCs w:val="24"/>
          <w:shd w:val="clear" w:color="auto" w:fill="FFFFFF"/>
        </w:rPr>
        <w:t xml:space="preserve"> </w:t>
      </w:r>
      <w:r w:rsidR="000D173F">
        <w:rPr>
          <w:rFonts w:cs="Times New Roman"/>
          <w:szCs w:val="24"/>
          <w:shd w:val="clear" w:color="auto" w:fill="FFFFFF"/>
        </w:rPr>
        <w:t>Virus covid-19</w:t>
      </w:r>
      <w:r w:rsidR="00FD2645">
        <w:rPr>
          <w:rFonts w:cs="Times New Roman"/>
          <w:szCs w:val="24"/>
          <w:shd w:val="clear" w:color="auto" w:fill="FFFFFF"/>
        </w:rPr>
        <w:t xml:space="preserve"> dapat menempel </w:t>
      </w:r>
      <w:r w:rsidR="000D173F">
        <w:t>dibenda</w:t>
      </w:r>
      <w:r w:rsidR="00F806F2">
        <w:t xml:space="preserve"> bahkan dalam fisik manusia</w:t>
      </w:r>
      <w:r w:rsidR="00FD2645">
        <w:t>. M</w:t>
      </w:r>
      <w:r w:rsidR="001C369E">
        <w:t>encuci tangan merupakan salah sat</w:t>
      </w:r>
      <w:r w:rsidR="00FD2645">
        <w:t xml:space="preserve">u cara untuk </w:t>
      </w:r>
      <w:r w:rsidR="005F7E02">
        <w:t>mengurangi paparan virus covid-19</w:t>
      </w:r>
      <w:r w:rsidR="001C369E">
        <w:t>.</w:t>
      </w:r>
      <w:r w:rsidR="00BD0AD4">
        <w:t xml:space="preserve"> </w:t>
      </w:r>
      <w:r w:rsidR="00F145B4">
        <w:t xml:space="preserve">Mencuci tangan harus menjadi </w:t>
      </w:r>
      <w:r w:rsidR="000D173F">
        <w:t>kebiasaan yang wajib dila</w:t>
      </w:r>
      <w:r w:rsidR="005F7E02">
        <w:t>kukan dalam menjalankan protokol kesehatan</w:t>
      </w:r>
      <w:r w:rsidR="00F806F2">
        <w:t xml:space="preserve">, </w:t>
      </w:r>
      <w:r w:rsidR="007B207C">
        <w:t>oleh karena itu banyak iklan yang selalu mengingatkan untuk tetap mencuci tangan.</w:t>
      </w:r>
    </w:p>
    <w:p w:rsidR="00F806F2" w:rsidRPr="005F4AA4" w:rsidRDefault="00D57966" w:rsidP="000D173F">
      <w:pPr>
        <w:spacing w:line="480" w:lineRule="auto"/>
        <w:ind w:firstLine="720"/>
        <w:jc w:val="both"/>
      </w:pPr>
      <w:r>
        <w:t>Mencuci tangan adalah syarat wajib yang harus dilukukan sebelum melakukan aktivitas didalam maupun diluar ruanangan, karena dengan mencuci tangan dapat me</w:t>
      </w:r>
      <w:r w:rsidR="00753EA5">
        <w:t>n</w:t>
      </w:r>
      <w:r>
        <w:t>cegah timbulnya penyakit serta membunuh berbagai kuman atau virus yang menempel pada tangan.</w:t>
      </w:r>
    </w:p>
    <w:p w:rsidR="008A612A" w:rsidRPr="00EF7FC2" w:rsidRDefault="008A612A" w:rsidP="00792B3C">
      <w:pPr>
        <w:pStyle w:val="ListParagraph"/>
        <w:numPr>
          <w:ilvl w:val="0"/>
          <w:numId w:val="18"/>
        </w:numPr>
        <w:spacing w:line="480" w:lineRule="auto"/>
        <w:jc w:val="both"/>
        <w:rPr>
          <w:rFonts w:cs="Times New Roman"/>
          <w:szCs w:val="24"/>
          <w:shd w:val="clear" w:color="auto" w:fill="FFFFFF"/>
        </w:rPr>
      </w:pPr>
      <w:r w:rsidRPr="00EF7FC2">
        <w:rPr>
          <w:rFonts w:cs="Times New Roman"/>
          <w:b/>
          <w:szCs w:val="24"/>
          <w:shd w:val="clear" w:color="auto" w:fill="FFFFFF"/>
        </w:rPr>
        <w:t>Det</w:t>
      </w:r>
      <w:r w:rsidR="00A76A16" w:rsidRPr="00EF7FC2">
        <w:rPr>
          <w:rFonts w:cs="Times New Roman"/>
          <w:b/>
          <w:szCs w:val="24"/>
          <w:shd w:val="clear" w:color="auto" w:fill="FFFFFF"/>
        </w:rPr>
        <w:t>ail</w:t>
      </w:r>
    </w:p>
    <w:p w:rsidR="00261D95" w:rsidRDefault="00972E93" w:rsidP="00F806F2">
      <w:pPr>
        <w:spacing w:line="480" w:lineRule="auto"/>
        <w:ind w:firstLine="720"/>
        <w:jc w:val="both"/>
      </w:pPr>
      <w:r>
        <w:rPr>
          <w:rFonts w:cs="Times New Roman"/>
          <w:szCs w:val="24"/>
          <w:shd w:val="clear" w:color="auto" w:fill="FFFFFF"/>
        </w:rPr>
        <w:t xml:space="preserve">Detail informasi terkait dengan penyebaran </w:t>
      </w:r>
      <w:r w:rsidR="00A76A16">
        <w:rPr>
          <w:rFonts w:cs="Times New Roman"/>
          <w:szCs w:val="24"/>
          <w:shd w:val="clear" w:color="auto" w:fill="FFFFFF"/>
        </w:rPr>
        <w:t xml:space="preserve">iklan layanan masyarakat </w:t>
      </w:r>
      <w:r w:rsidR="00A76A16">
        <w:t>pada gambar 4.2 yaitu dalam kata “</w:t>
      </w:r>
      <w:r w:rsidR="00A76A16" w:rsidRPr="00D57966">
        <w:rPr>
          <w:i/>
        </w:rPr>
        <w:t>kawasan”</w:t>
      </w:r>
      <w:r w:rsidR="00FE2B6A">
        <w:t>kata tersebut</w:t>
      </w:r>
      <w:r w:rsidR="00A76A16">
        <w:t xml:space="preserve"> dimaksudkan sebagai</w:t>
      </w:r>
      <w:r w:rsidR="00FE6843">
        <w:t xml:space="preserve"> area yang wajib </w:t>
      </w:r>
      <w:r w:rsidR="00261D95">
        <w:t xml:space="preserve">untuk </w:t>
      </w:r>
      <w:r w:rsidR="00FE6843">
        <w:t>mentaati himbauan yang telah dipasang diarea tersebut</w:t>
      </w:r>
      <w:r w:rsidR="00A76A16">
        <w:t xml:space="preserve">. </w:t>
      </w:r>
      <w:r w:rsidR="00231214">
        <w:t xml:space="preserve">Karena memakai masker adalah pertahan pertama yang paling mudah untuk dilaksanakan. </w:t>
      </w:r>
      <w:r w:rsidR="0035164B">
        <w:t xml:space="preserve">Desain </w:t>
      </w:r>
      <w:r w:rsidR="0035164B">
        <w:lastRenderedPageBreak/>
        <w:t>warna tulisan pada kata “</w:t>
      </w:r>
      <w:r w:rsidR="00BD0AD4">
        <w:rPr>
          <w:i/>
        </w:rPr>
        <w:t>k</w:t>
      </w:r>
      <w:r w:rsidR="0035164B" w:rsidRPr="00D57966">
        <w:rPr>
          <w:i/>
        </w:rPr>
        <w:t>awasan wajib”</w:t>
      </w:r>
      <w:r w:rsidR="0035164B">
        <w:t xml:space="preserve"> menjadi simbol kuat dalam menunjukan bahwa iklan tersebut adalah himbauan keras untuk masyarakat.</w:t>
      </w:r>
      <w:r w:rsidR="00BD0AD4">
        <w:t xml:space="preserve"> </w:t>
      </w:r>
      <w:r w:rsidR="00FE6843">
        <w:t>Hal tersebut dilihat dari desain</w:t>
      </w:r>
      <w:r w:rsidR="0035164B">
        <w:t xml:space="preserve"> warna merah yang</w:t>
      </w:r>
      <w:r w:rsidR="00731431">
        <w:t xml:space="preserve"> menunjukan adanya suatu ancaman dan teguran.</w:t>
      </w:r>
    </w:p>
    <w:p w:rsidR="00E65F76" w:rsidRDefault="00A76A16" w:rsidP="00D57966">
      <w:pPr>
        <w:spacing w:line="480" w:lineRule="auto"/>
        <w:ind w:firstLine="720"/>
        <w:jc w:val="both"/>
      </w:pPr>
      <w:r>
        <w:t xml:space="preserve">Iklan tersebut di pasang di area SPBU Pattimura </w:t>
      </w:r>
      <w:r w:rsidR="00FE2B6A">
        <w:t>tepatnya di Jl. Kapten Pattimura Kec.</w:t>
      </w:r>
      <w:r w:rsidR="00BD0AD4">
        <w:t xml:space="preserve"> </w:t>
      </w:r>
      <w:r w:rsidR="00FE2B6A">
        <w:t>Telanaipura.</w:t>
      </w:r>
      <w:r w:rsidR="00231214">
        <w:t xml:space="preserve"> </w:t>
      </w:r>
      <w:r w:rsidR="00A1663B">
        <w:t>Tempat dimana</w:t>
      </w:r>
      <w:r w:rsidR="00B82DD3">
        <w:t xml:space="preserve"> yang</w:t>
      </w:r>
      <w:r w:rsidR="00A1663B">
        <w:t xml:space="preserve"> banyak dikunjungi orang untuk mengisi bahan bakar</w:t>
      </w:r>
      <w:r w:rsidR="00B82DD3">
        <w:t>.</w:t>
      </w:r>
      <w:r w:rsidR="00231214">
        <w:t xml:space="preserve"> </w:t>
      </w:r>
      <w:r w:rsidR="00B82DD3">
        <w:t>Tempat yang strategis dalam meneye</w:t>
      </w:r>
      <w:r w:rsidR="00D57966">
        <w:t>barkan himbauan diamasa pandemi</w:t>
      </w:r>
      <w:r w:rsidR="00B82DD3">
        <w:t xml:space="preserve"> covid-19.</w:t>
      </w:r>
      <w:r w:rsidR="00BD0AD4">
        <w:t xml:space="preserve"> </w:t>
      </w:r>
      <w:r w:rsidR="0083211A" w:rsidRPr="00F806F2">
        <w:t>Elemen detail juga dapat ditinjau dari cara mencuci tangan dengan sabun. Cara mencuci tangan</w:t>
      </w:r>
      <w:r w:rsidR="00F806F2">
        <w:t xml:space="preserve"> dengan sabun yang benar yang pertama yaitu basahi tangan dengan tuangkan air dan sabun, kemudian gosok perlahan bagian telapak tangan, punggung tangan, ibu jari, pergelangan, dan kuku, kemudian bilas dengan menggunakan air bersih</w:t>
      </w:r>
      <w:r w:rsidR="00D57966">
        <w:t>.</w:t>
      </w:r>
    </w:p>
    <w:p w:rsidR="000C6FA5" w:rsidRPr="00731431" w:rsidRDefault="00D57966" w:rsidP="00E70581">
      <w:pPr>
        <w:spacing w:line="480" w:lineRule="auto"/>
        <w:ind w:firstLine="720"/>
        <w:jc w:val="both"/>
      </w:pPr>
      <w:r>
        <w:t xml:space="preserve">Selain mencuci tangan dengan sabun, </w:t>
      </w:r>
      <w:r w:rsidR="000C6FA5">
        <w:t xml:space="preserve">juga dapat dilakukan dengan alternatif lain yaitu dengan menggunakan </w:t>
      </w:r>
      <w:r w:rsidR="00231214">
        <w:rPr>
          <w:i/>
        </w:rPr>
        <w:t xml:space="preserve">hand </w:t>
      </w:r>
      <w:r w:rsidR="000C6FA5" w:rsidRPr="00231214">
        <w:rPr>
          <w:i/>
        </w:rPr>
        <w:t>sanitizer</w:t>
      </w:r>
      <w:r w:rsidR="000C6FA5">
        <w:t xml:space="preserve">. Penggunaan </w:t>
      </w:r>
      <w:r w:rsidR="00231214">
        <w:rPr>
          <w:i/>
        </w:rPr>
        <w:t xml:space="preserve">hand </w:t>
      </w:r>
      <w:r w:rsidR="000C6FA5" w:rsidRPr="00231214">
        <w:rPr>
          <w:i/>
        </w:rPr>
        <w:t>sanitizer</w:t>
      </w:r>
      <w:r w:rsidR="000C6FA5">
        <w:t xml:space="preserve"> lebih mudah dibandingkan dengan mencuci tangan, dikarenakan tidak memerlukan air untuk membilas tangan. Dalam </w:t>
      </w:r>
      <w:r w:rsidR="000C6FA5" w:rsidRPr="00231214">
        <w:rPr>
          <w:i/>
        </w:rPr>
        <w:t>hand sanitizer</w:t>
      </w:r>
      <w:r w:rsidR="000C6FA5">
        <w:t xml:space="preserve"> mengandung 60% alkohol seperti etanol. Kandungan alkohol dalam </w:t>
      </w:r>
      <w:r w:rsidR="000C6FA5" w:rsidRPr="00B90BCD">
        <w:rPr>
          <w:i/>
        </w:rPr>
        <w:t>hand sanitizer</w:t>
      </w:r>
      <w:r w:rsidR="000C6FA5">
        <w:t xml:space="preserve"> dianggap cukup aman ketika digunakan sebagai cairan antiseptik. Namun, meskipun dikatakan efektif dalam membunuh kuman, ada beberapa jenis makroba yang tidak bisa dihilangkan dengan menggunakan </w:t>
      </w:r>
      <w:r w:rsidR="000C6FA5" w:rsidRPr="00B90BCD">
        <w:rPr>
          <w:i/>
        </w:rPr>
        <w:t>hand sanitizer.</w:t>
      </w:r>
      <w:r w:rsidR="000C6FA5">
        <w:t xml:space="preserve"> Maka dari itu mencuci tangan lebih diutamakan dibandingan dengan </w:t>
      </w:r>
      <w:r w:rsidR="000C6FA5" w:rsidRPr="00B90BCD">
        <w:rPr>
          <w:i/>
        </w:rPr>
        <w:t>hand sanitizer</w:t>
      </w:r>
      <w:r w:rsidR="000C6FA5">
        <w:t>.</w:t>
      </w:r>
    </w:p>
    <w:p w:rsidR="008A612A" w:rsidRPr="000D7E59" w:rsidRDefault="008A612A" w:rsidP="00792B3C">
      <w:pPr>
        <w:pStyle w:val="ListParagraph"/>
        <w:numPr>
          <w:ilvl w:val="0"/>
          <w:numId w:val="18"/>
        </w:numPr>
        <w:spacing w:line="480" w:lineRule="auto"/>
        <w:jc w:val="both"/>
        <w:rPr>
          <w:rFonts w:cs="Times New Roman"/>
          <w:szCs w:val="24"/>
          <w:shd w:val="clear" w:color="auto" w:fill="FFFFFF"/>
        </w:rPr>
      </w:pPr>
      <w:r>
        <w:rPr>
          <w:rFonts w:cs="Times New Roman"/>
          <w:b/>
          <w:szCs w:val="24"/>
          <w:shd w:val="clear" w:color="auto" w:fill="FFFFFF"/>
        </w:rPr>
        <w:t xml:space="preserve">Maksud </w:t>
      </w:r>
    </w:p>
    <w:p w:rsidR="006E6206" w:rsidRDefault="000D7E59" w:rsidP="003C099B">
      <w:pPr>
        <w:spacing w:line="480" w:lineRule="auto"/>
        <w:ind w:firstLine="720"/>
        <w:jc w:val="both"/>
      </w:pPr>
      <w:r>
        <w:rPr>
          <w:rFonts w:cs="Times New Roman"/>
          <w:szCs w:val="24"/>
          <w:shd w:val="clear" w:color="auto" w:fill="FFFFFF"/>
        </w:rPr>
        <w:t>Maksud iklan layanan masyarakat pada gambar 4.2 secara</w:t>
      </w:r>
      <w:r w:rsidR="00B90BCD">
        <w:rPr>
          <w:rFonts w:cs="Times New Roman"/>
          <w:szCs w:val="24"/>
          <w:shd w:val="clear" w:color="auto" w:fill="FFFFFF"/>
        </w:rPr>
        <w:t xml:space="preserve"> eksplisit menyampaikan bahwa memakai masker adalah kewajiban yang ditetapkan untuk </w:t>
      </w:r>
      <w:r w:rsidR="00B90BCD">
        <w:rPr>
          <w:rFonts w:cs="Times New Roman"/>
          <w:szCs w:val="24"/>
          <w:shd w:val="clear" w:color="auto" w:fill="FFFFFF"/>
        </w:rPr>
        <w:lastRenderedPageBreak/>
        <w:t xml:space="preserve">masyarakat demi kebaikan diri sendiri dan orang lain. Sedangkan </w:t>
      </w:r>
      <w:r>
        <w:rPr>
          <w:rFonts w:cs="Times New Roman"/>
          <w:szCs w:val="24"/>
          <w:shd w:val="clear" w:color="auto" w:fill="FFFFFF"/>
        </w:rPr>
        <w:t>m</w:t>
      </w:r>
      <w:r w:rsidR="004B6EF6">
        <w:t>encuci tangan merupakan proses pembuangan kotoran dan debu secara mekanis dari kedua belah tangan dengan memakai sabun dan ai</w:t>
      </w:r>
      <w:r w:rsidR="00753EA5">
        <w:t>r</w:t>
      </w:r>
      <w:r w:rsidR="00AD5C9A">
        <w:t>. C</w:t>
      </w:r>
      <w:r w:rsidR="003C099B">
        <w:t>uci tangan pakai sa</w:t>
      </w:r>
      <w:r w:rsidR="00AD5C9A">
        <w:t xml:space="preserve">bun </w:t>
      </w:r>
      <w:r w:rsidR="006E6206">
        <w:t>merupakan cara termudah dan efektif untuk mencegah pemaparan virus</w:t>
      </w:r>
      <w:r w:rsidR="00AD5C9A">
        <w:t>. Cuci tangan juga</w:t>
      </w:r>
      <w:r w:rsidR="006E6206">
        <w:t xml:space="preserve"> merupakan sebuah kunci penting dalam pencegahan penularan penyakit.</w:t>
      </w:r>
      <w:r w:rsidR="003364A6">
        <w:t xml:space="preserve"> </w:t>
      </w:r>
      <w:r w:rsidR="006E6206">
        <w:t>Banyak sekali penyakit menular yang terjadi karena masalah perilaku hidup bersih dan sehat yang rendah.</w:t>
      </w:r>
      <w:r w:rsidR="003364A6">
        <w:t xml:space="preserve"> </w:t>
      </w:r>
      <w:r w:rsidR="006E6206">
        <w:t xml:space="preserve">Sudah banyak bukti yang menunjukkan bahwa perilaku mencuci tangan dengan sabun dapat menurunkan tingkat </w:t>
      </w:r>
      <w:r w:rsidR="003C099B">
        <w:t>pemaparan virus.</w:t>
      </w:r>
    </w:p>
    <w:p w:rsidR="008A612A" w:rsidRPr="009D76C3" w:rsidRDefault="008A612A" w:rsidP="00792B3C">
      <w:pPr>
        <w:pStyle w:val="ListParagraph"/>
        <w:numPr>
          <w:ilvl w:val="0"/>
          <w:numId w:val="18"/>
        </w:numPr>
        <w:spacing w:line="480" w:lineRule="auto"/>
        <w:jc w:val="both"/>
        <w:rPr>
          <w:rFonts w:cs="Times New Roman"/>
          <w:szCs w:val="24"/>
          <w:shd w:val="clear" w:color="auto" w:fill="FFFFFF"/>
        </w:rPr>
      </w:pPr>
      <w:r>
        <w:rPr>
          <w:rFonts w:cs="Times New Roman"/>
          <w:b/>
          <w:szCs w:val="24"/>
          <w:shd w:val="clear" w:color="auto" w:fill="FFFFFF"/>
        </w:rPr>
        <w:t>Praanggapan</w:t>
      </w:r>
    </w:p>
    <w:p w:rsidR="00E5513B" w:rsidRDefault="009D76C3" w:rsidP="00E70581">
      <w:pPr>
        <w:spacing w:line="480" w:lineRule="auto"/>
        <w:ind w:firstLine="720"/>
        <w:jc w:val="both"/>
        <w:rPr>
          <w:rFonts w:cs="Times New Roman"/>
          <w:szCs w:val="24"/>
          <w:shd w:val="clear" w:color="auto" w:fill="FFFFFF"/>
        </w:rPr>
      </w:pPr>
      <w:r>
        <w:rPr>
          <w:rFonts w:cs="Times New Roman"/>
          <w:szCs w:val="24"/>
          <w:shd w:val="clear" w:color="auto" w:fill="FFFFFF"/>
        </w:rPr>
        <w:t xml:space="preserve">Pranggapan </w:t>
      </w:r>
      <w:r w:rsidR="00FB6FB6">
        <w:rPr>
          <w:rFonts w:cs="Times New Roman"/>
          <w:szCs w:val="24"/>
          <w:shd w:val="clear" w:color="auto" w:fill="FFFFFF"/>
        </w:rPr>
        <w:t xml:space="preserve">dari iklan layanan  masyarakat pada gambar 4.2 </w:t>
      </w:r>
      <w:r w:rsidR="005D6CD3">
        <w:rPr>
          <w:rFonts w:cs="Times New Roman"/>
          <w:szCs w:val="24"/>
          <w:shd w:val="clear" w:color="auto" w:fill="FFFFFF"/>
        </w:rPr>
        <w:t xml:space="preserve">ini adalah untuk individu masyarakat yang mengikuti aturan dengan benar. Memberikan efek pada kebersihan dan kesehatan dan keselamatan dari ancaman pemaparan virus covid-19 </w:t>
      </w:r>
      <w:r w:rsidR="0071645D">
        <w:rPr>
          <w:rFonts w:cs="Times New Roman"/>
          <w:szCs w:val="24"/>
          <w:shd w:val="clear" w:color="auto" w:fill="FFFFFF"/>
        </w:rPr>
        <w:t xml:space="preserve">maupun penyakit yang lain. Cuci tangan dengan sabun bukan hanya bermanfaat untuk menghilangkan virus covid-19 saja, namun juga dapat menghilangkan kuman,virus atau bakter lain yang ada diarea tangan. </w:t>
      </w:r>
    </w:p>
    <w:p w:rsidR="00E70581" w:rsidRDefault="00E70581" w:rsidP="00E70581">
      <w:pPr>
        <w:spacing w:line="480" w:lineRule="auto"/>
        <w:ind w:firstLine="720"/>
        <w:jc w:val="both"/>
        <w:rPr>
          <w:rFonts w:cs="Times New Roman"/>
          <w:szCs w:val="24"/>
          <w:shd w:val="clear" w:color="auto" w:fill="FFFFFF"/>
        </w:rPr>
      </w:pPr>
    </w:p>
    <w:tbl>
      <w:tblPr>
        <w:tblStyle w:val="TableGrid"/>
        <w:tblW w:w="0" w:type="auto"/>
        <w:tblInd w:w="108" w:type="dxa"/>
        <w:tblLook w:val="04A0"/>
      </w:tblPr>
      <w:tblGrid>
        <w:gridCol w:w="2410"/>
        <w:gridCol w:w="5670"/>
      </w:tblGrid>
      <w:tr w:rsidR="00C31D4F" w:rsidTr="009E753E">
        <w:trPr>
          <w:trHeight w:val="699"/>
        </w:trPr>
        <w:tc>
          <w:tcPr>
            <w:tcW w:w="2410" w:type="dxa"/>
          </w:tcPr>
          <w:p w:rsidR="00C31D4F" w:rsidRPr="008E3A49" w:rsidRDefault="00C31D4F" w:rsidP="009E753E">
            <w:pPr>
              <w:spacing w:line="276" w:lineRule="auto"/>
              <w:jc w:val="center"/>
              <w:rPr>
                <w:b/>
              </w:rPr>
            </w:pPr>
            <w:r w:rsidRPr="008E3A49">
              <w:rPr>
                <w:b/>
              </w:rPr>
              <w:t>Elemen</w:t>
            </w:r>
          </w:p>
        </w:tc>
        <w:tc>
          <w:tcPr>
            <w:tcW w:w="5670" w:type="dxa"/>
          </w:tcPr>
          <w:p w:rsidR="00C31D4F" w:rsidRPr="008E3A49" w:rsidRDefault="00C31D4F" w:rsidP="009E753E">
            <w:pPr>
              <w:spacing w:line="276" w:lineRule="auto"/>
              <w:jc w:val="center"/>
              <w:rPr>
                <w:b/>
              </w:rPr>
            </w:pPr>
            <w:r w:rsidRPr="008E3A49">
              <w:rPr>
                <w:b/>
              </w:rPr>
              <w:t>Hal yang Diamati</w:t>
            </w:r>
          </w:p>
        </w:tc>
      </w:tr>
      <w:tr w:rsidR="00C31D4F" w:rsidTr="00B90BCD">
        <w:trPr>
          <w:trHeight w:val="841"/>
        </w:trPr>
        <w:tc>
          <w:tcPr>
            <w:tcW w:w="2410"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Latar</w:t>
            </w:r>
          </w:p>
        </w:tc>
        <w:tc>
          <w:tcPr>
            <w:tcW w:w="5670" w:type="dxa"/>
          </w:tcPr>
          <w:p w:rsidR="00C31D4F" w:rsidRDefault="00C31D4F" w:rsidP="009E753E">
            <w:pPr>
              <w:spacing w:line="276" w:lineRule="auto"/>
              <w:jc w:val="both"/>
            </w:pPr>
            <w:r>
              <w:t>Mencuci tangan adalah syarat wajib yang harus dilukukan sebelum melakukan aktivitas didalam maupun diluar ruanangan. Mencuci tangan harus menjadi kebiasaan yang wajib dilakukan dalam menjalankan protokol kesehatan, oleh karena itu banyak iklan yang selalu mengingatkan untuk tetap mencuci tangan.</w:t>
            </w:r>
          </w:p>
        </w:tc>
      </w:tr>
      <w:tr w:rsidR="00C31D4F" w:rsidTr="009E753E">
        <w:trPr>
          <w:trHeight w:val="1987"/>
        </w:trPr>
        <w:tc>
          <w:tcPr>
            <w:tcW w:w="2410"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Detail</w:t>
            </w:r>
          </w:p>
        </w:tc>
        <w:tc>
          <w:tcPr>
            <w:tcW w:w="5670" w:type="dxa"/>
          </w:tcPr>
          <w:p w:rsidR="00C31D4F" w:rsidRDefault="00C31D4F" w:rsidP="009E753E">
            <w:pPr>
              <w:spacing w:line="276" w:lineRule="auto"/>
              <w:jc w:val="both"/>
            </w:pPr>
            <w:r>
              <w:t>Pada iklan layanan masyarakat pada kata “</w:t>
            </w:r>
            <w:r w:rsidRPr="00D57966">
              <w:rPr>
                <w:i/>
              </w:rPr>
              <w:t>kawasan”</w:t>
            </w:r>
            <w:r>
              <w:t xml:space="preserve"> dimaksudkan sebagai area yang wajib untuk mentaati himbauan yang telah disebutkan. Iklan tersebut di pasang di area SPBU Pattimura tepatnya di Jl. Kapten Pattimura Kec. Telanaipura. Tempat dimana yang banyak dikunjungi orang untuk mengisi bahan bakar.</w:t>
            </w:r>
          </w:p>
        </w:tc>
      </w:tr>
      <w:tr w:rsidR="00C31D4F" w:rsidTr="009E753E">
        <w:trPr>
          <w:trHeight w:val="548"/>
        </w:trPr>
        <w:tc>
          <w:tcPr>
            <w:tcW w:w="2410"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Maksud</w:t>
            </w:r>
          </w:p>
        </w:tc>
        <w:tc>
          <w:tcPr>
            <w:tcW w:w="5670" w:type="dxa"/>
          </w:tcPr>
          <w:p w:rsidR="00C31D4F" w:rsidRDefault="00C31D4F" w:rsidP="009E753E">
            <w:pPr>
              <w:spacing w:line="276" w:lineRule="auto"/>
              <w:jc w:val="both"/>
            </w:pPr>
            <w:r>
              <w:rPr>
                <w:rFonts w:cs="Times New Roman"/>
                <w:szCs w:val="24"/>
                <w:shd w:val="clear" w:color="auto" w:fill="FFFFFF"/>
              </w:rPr>
              <w:t>Secara eksplisit iklan layanan masyarakat tersebut  menyampaikan bahwa   m</w:t>
            </w:r>
            <w:r>
              <w:t>encuci tangan merupakan proses pembuangan kotoran dan debu secara mekanis dari kedua belah tangan dengan memakai sabun dan air. Cuci tangan juga merupakan sebuah kunci penting dalam pencegahan penularan penyakit. Sudah banyak bukti yang menunjukkan bahwa perilaku mencuci tangan dengan sabun dapat menurunkan tingkat pemaparan virus.</w:t>
            </w:r>
          </w:p>
        </w:tc>
      </w:tr>
      <w:tr w:rsidR="00C31D4F" w:rsidTr="009E753E">
        <w:trPr>
          <w:trHeight w:val="1550"/>
        </w:trPr>
        <w:tc>
          <w:tcPr>
            <w:tcW w:w="2410" w:type="dxa"/>
          </w:tcPr>
          <w:p w:rsidR="00C31D4F" w:rsidRDefault="00C31D4F" w:rsidP="009E753E">
            <w:pPr>
              <w:spacing w:line="276" w:lineRule="auto"/>
              <w:jc w:val="center"/>
            </w:pPr>
          </w:p>
          <w:p w:rsidR="00C31D4F" w:rsidRDefault="00C31D4F" w:rsidP="00BD0AD4">
            <w:pPr>
              <w:spacing w:line="276" w:lineRule="auto"/>
            </w:pPr>
          </w:p>
          <w:p w:rsidR="00C31D4F" w:rsidRDefault="00C31D4F" w:rsidP="009E753E">
            <w:pPr>
              <w:spacing w:line="276" w:lineRule="auto"/>
              <w:jc w:val="center"/>
            </w:pPr>
            <w:r>
              <w:t>Praanggapan</w:t>
            </w:r>
          </w:p>
        </w:tc>
        <w:tc>
          <w:tcPr>
            <w:tcW w:w="5670" w:type="dxa"/>
          </w:tcPr>
          <w:p w:rsidR="00C31D4F" w:rsidRDefault="00C31D4F" w:rsidP="009E753E">
            <w:pPr>
              <w:spacing w:line="276" w:lineRule="auto"/>
              <w:jc w:val="both"/>
            </w:pPr>
            <w:r>
              <w:rPr>
                <w:rFonts w:cs="Times New Roman"/>
                <w:szCs w:val="24"/>
                <w:shd w:val="clear" w:color="auto" w:fill="FFFFFF"/>
              </w:rPr>
              <w:t>Pranggapan ini berdampak pada individu masyarakat yang mengikuti aturan dengan benar. Karena dengan mencuci tangan dapat memberikan efek pada kebersihan dan kesehatan dan keselamatan dari ancaman pemaparan virus covid-19 maupun penyakit yang lain.</w:t>
            </w:r>
          </w:p>
        </w:tc>
      </w:tr>
    </w:tbl>
    <w:p w:rsidR="00553CFE" w:rsidRDefault="00553CFE" w:rsidP="00C31D4F">
      <w:pPr>
        <w:spacing w:line="276" w:lineRule="auto"/>
        <w:rPr>
          <w:szCs w:val="24"/>
        </w:rPr>
      </w:pPr>
    </w:p>
    <w:p w:rsidR="00553CFE" w:rsidRDefault="00553CFE" w:rsidP="00553CFE">
      <w:pPr>
        <w:spacing w:line="276" w:lineRule="auto"/>
        <w:jc w:val="center"/>
        <w:rPr>
          <w:szCs w:val="24"/>
        </w:rPr>
      </w:pPr>
      <w:r>
        <w:rPr>
          <w:szCs w:val="24"/>
        </w:rPr>
        <w:t>Tabel 4.2  Analisis iklan layanan masyarakat</w:t>
      </w:r>
    </w:p>
    <w:p w:rsidR="00E5513B" w:rsidRDefault="00553CFE" w:rsidP="00E70581">
      <w:pPr>
        <w:spacing w:line="276" w:lineRule="auto"/>
        <w:jc w:val="center"/>
        <w:rPr>
          <w:szCs w:val="24"/>
        </w:rPr>
      </w:pPr>
      <w:r>
        <w:rPr>
          <w:szCs w:val="24"/>
        </w:rPr>
        <w:t>tentang mencuci tangan</w:t>
      </w:r>
    </w:p>
    <w:p w:rsidR="00E70581" w:rsidRPr="00E70581" w:rsidRDefault="00E70581" w:rsidP="00E70581">
      <w:pPr>
        <w:spacing w:line="276" w:lineRule="auto"/>
        <w:jc w:val="center"/>
        <w:rPr>
          <w:szCs w:val="24"/>
        </w:rPr>
      </w:pPr>
    </w:p>
    <w:p w:rsidR="008A612A" w:rsidRPr="007E5790" w:rsidRDefault="008A612A" w:rsidP="007E5790">
      <w:pPr>
        <w:pStyle w:val="ListParagraph"/>
        <w:numPr>
          <w:ilvl w:val="3"/>
          <w:numId w:val="14"/>
        </w:numPr>
        <w:spacing w:line="480" w:lineRule="auto"/>
        <w:jc w:val="both"/>
        <w:rPr>
          <w:rFonts w:cs="Times New Roman"/>
          <w:b/>
          <w:szCs w:val="24"/>
          <w:shd w:val="clear" w:color="auto" w:fill="FFFFFF"/>
        </w:rPr>
      </w:pPr>
      <w:r w:rsidRPr="007E5790">
        <w:rPr>
          <w:rFonts w:cs="Times New Roman"/>
          <w:b/>
          <w:szCs w:val="24"/>
          <w:shd w:val="clear" w:color="auto" w:fill="FFFFFF"/>
        </w:rPr>
        <w:t>Iklan Layanan Masyarakat Tentang Penggunaan Masker</w:t>
      </w:r>
    </w:p>
    <w:p w:rsidR="00E70581" w:rsidRDefault="00E70581" w:rsidP="00E70581">
      <w:pPr>
        <w:spacing w:line="480" w:lineRule="auto"/>
        <w:jc w:val="both"/>
        <w:rPr>
          <w:rFonts w:cs="Times New Roman"/>
          <w:noProof/>
          <w:szCs w:val="24"/>
          <w:shd w:val="clear" w:color="auto" w:fill="FFFFFF"/>
        </w:rPr>
      </w:pPr>
      <w:r>
        <w:rPr>
          <w:rFonts w:cs="Times New Roman"/>
          <w:noProof/>
          <w:szCs w:val="24"/>
          <w:shd w:val="clear" w:color="auto" w:fill="FFFFFF"/>
        </w:rPr>
        <w:t xml:space="preserve">       </w:t>
      </w:r>
      <w:r w:rsidR="008A612A">
        <w:rPr>
          <w:rFonts w:cs="Times New Roman"/>
          <w:noProof/>
          <w:szCs w:val="24"/>
          <w:shd w:val="clear" w:color="auto" w:fill="FFFFFF"/>
        </w:rPr>
        <w:drawing>
          <wp:inline distT="0" distB="0" distL="0" distR="0">
            <wp:extent cx="4821077" cy="2486025"/>
            <wp:effectExtent l="19050" t="0" r="0" b="0"/>
            <wp:docPr id="4" name="Picture 2" descr="E:\PROPOSAL SKRIPSI\data skripsi\IMG-2020071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 SKRIPSI\data skripsi\IMG-20200710-WA0044.jpg"/>
                    <pic:cNvPicPr>
                      <a:picLocks noChangeAspect="1" noChangeArrowheads="1"/>
                    </pic:cNvPicPr>
                  </pic:nvPicPr>
                  <pic:blipFill>
                    <a:blip r:embed="rId37"/>
                    <a:srcRect/>
                    <a:stretch>
                      <a:fillRect/>
                    </a:stretch>
                  </pic:blipFill>
                  <pic:spPr bwMode="auto">
                    <a:xfrm>
                      <a:off x="0" y="0"/>
                      <a:ext cx="4838030" cy="2494767"/>
                    </a:xfrm>
                    <a:prstGeom prst="rect">
                      <a:avLst/>
                    </a:prstGeom>
                    <a:noFill/>
                    <a:ln w="9525">
                      <a:noFill/>
                      <a:miter lim="800000"/>
                      <a:headEnd/>
                      <a:tailEnd/>
                    </a:ln>
                  </pic:spPr>
                </pic:pic>
              </a:graphicData>
            </a:graphic>
          </wp:inline>
        </w:drawing>
      </w:r>
    </w:p>
    <w:p w:rsidR="008A612A" w:rsidRDefault="008A612A" w:rsidP="00E70581">
      <w:pPr>
        <w:jc w:val="center"/>
        <w:rPr>
          <w:rFonts w:cs="Times New Roman"/>
          <w:noProof/>
          <w:szCs w:val="24"/>
          <w:shd w:val="clear" w:color="auto" w:fill="FFFFFF"/>
        </w:rPr>
      </w:pPr>
      <w:r>
        <w:rPr>
          <w:rFonts w:cs="Times New Roman"/>
          <w:noProof/>
          <w:szCs w:val="24"/>
          <w:shd w:val="clear" w:color="auto" w:fill="FFFFFF"/>
        </w:rPr>
        <w:lastRenderedPageBreak/>
        <w:t>4.3 Iklan Layanan Masyarakat</w:t>
      </w:r>
    </w:p>
    <w:p w:rsidR="008A612A" w:rsidRPr="008A612A" w:rsidRDefault="008A612A" w:rsidP="00E70581">
      <w:pPr>
        <w:jc w:val="center"/>
        <w:rPr>
          <w:rFonts w:cs="Times New Roman"/>
          <w:noProof/>
          <w:szCs w:val="24"/>
          <w:shd w:val="clear" w:color="auto" w:fill="FFFFFF"/>
        </w:rPr>
      </w:pPr>
      <w:r>
        <w:rPr>
          <w:rFonts w:cs="Times New Roman"/>
          <w:noProof/>
          <w:szCs w:val="24"/>
          <w:shd w:val="clear" w:color="auto" w:fill="FFFFFF"/>
        </w:rPr>
        <w:t>Tentang Penggunaan Masker</w:t>
      </w:r>
    </w:p>
    <w:p w:rsidR="00D353A8" w:rsidRDefault="00D353A8" w:rsidP="008A612A">
      <w:pPr>
        <w:rPr>
          <w:b/>
          <w:szCs w:val="24"/>
        </w:rPr>
      </w:pPr>
    </w:p>
    <w:p w:rsidR="00E5513B" w:rsidRDefault="00321A59" w:rsidP="00321A59">
      <w:pPr>
        <w:spacing w:line="480" w:lineRule="auto"/>
        <w:jc w:val="both"/>
        <w:rPr>
          <w:rFonts w:cs="Times New Roman"/>
          <w:szCs w:val="24"/>
          <w:shd w:val="clear" w:color="auto" w:fill="FFFFFF"/>
        </w:rPr>
      </w:pPr>
      <w:r>
        <w:rPr>
          <w:szCs w:val="24"/>
        </w:rPr>
        <w:tab/>
      </w:r>
      <w:r w:rsidRPr="00321A59">
        <w:rPr>
          <w:rFonts w:cs="Times New Roman"/>
          <w:szCs w:val="24"/>
        </w:rPr>
        <w:t xml:space="preserve">Masker medis </w:t>
      </w:r>
      <w:r w:rsidRPr="00321A59">
        <w:rPr>
          <w:rFonts w:cs="Times New Roman"/>
          <w:szCs w:val="24"/>
          <w:shd w:val="clear" w:color="auto" w:fill="FFFFFF"/>
        </w:rPr>
        <w:t>adalah masker yang dipakai oleh para </w:t>
      </w:r>
      <w:hyperlink r:id="rId38" w:tooltip="Tenaga kesehatan" w:history="1">
        <w:r w:rsidRPr="00321A59">
          <w:rPr>
            <w:rStyle w:val="Hyperlink"/>
            <w:rFonts w:cs="Times New Roman"/>
            <w:color w:val="auto"/>
            <w:szCs w:val="24"/>
            <w:u w:val="none"/>
            <w:shd w:val="clear" w:color="auto" w:fill="FFFFFF"/>
          </w:rPr>
          <w:t>tenaga kesehatan</w:t>
        </w:r>
      </w:hyperlink>
      <w:r w:rsidRPr="00321A59">
        <w:rPr>
          <w:rFonts w:cs="Times New Roman"/>
          <w:szCs w:val="24"/>
          <w:shd w:val="clear" w:color="auto" w:fill="FFFFFF"/>
        </w:rPr>
        <w:t> selama tindakan pem</w:t>
      </w:r>
      <w:hyperlink r:id="rId39" w:tooltip="Bedah" w:history="1">
        <w:r w:rsidRPr="00321A59">
          <w:rPr>
            <w:rStyle w:val="Hyperlink"/>
            <w:rFonts w:cs="Times New Roman"/>
            <w:color w:val="auto"/>
            <w:szCs w:val="24"/>
            <w:u w:val="none"/>
            <w:shd w:val="clear" w:color="auto" w:fill="FFFFFF"/>
          </w:rPr>
          <w:t>bedahan</w:t>
        </w:r>
      </w:hyperlink>
      <w:r w:rsidRPr="00321A59">
        <w:rPr>
          <w:rFonts w:cs="Times New Roman"/>
          <w:szCs w:val="24"/>
          <w:shd w:val="clear" w:color="auto" w:fill="FFFFFF"/>
        </w:rPr>
        <w:t> dan selama perawatan untuk menahan </w:t>
      </w:r>
      <w:hyperlink r:id="rId40" w:tooltip="Bakteri" w:history="1">
        <w:r w:rsidRPr="00321A59">
          <w:rPr>
            <w:rStyle w:val="Hyperlink"/>
            <w:rFonts w:cs="Times New Roman"/>
            <w:color w:val="auto"/>
            <w:szCs w:val="24"/>
            <w:u w:val="none"/>
            <w:shd w:val="clear" w:color="auto" w:fill="FFFFFF"/>
          </w:rPr>
          <w:t>bakteri</w:t>
        </w:r>
      </w:hyperlink>
      <w:r w:rsidRPr="00321A59">
        <w:rPr>
          <w:rFonts w:cs="Times New Roman"/>
          <w:szCs w:val="24"/>
          <w:shd w:val="clear" w:color="auto" w:fill="FFFFFF"/>
        </w:rPr>
        <w:t>.</w:t>
      </w:r>
      <w:r w:rsidR="00E5513B">
        <w:rPr>
          <w:rFonts w:cs="Times New Roman"/>
          <w:szCs w:val="24"/>
          <w:shd w:val="clear" w:color="auto" w:fill="FFFFFF"/>
        </w:rPr>
        <w:t xml:space="preserve"> </w:t>
      </w:r>
      <w:r w:rsidR="00271C14">
        <w:t>Pen</w:t>
      </w:r>
      <w:r w:rsidR="009E0641">
        <w:t xml:space="preserve">ggunaan masker di masa pandemi </w:t>
      </w:r>
      <w:r w:rsidR="00271C14">
        <w:t xml:space="preserve"> ini menjadi hal yang sangat penting untuk memproteksi diri dan juga orang lain dari risiko penularan virus covid-19. Sebagaimana dikatehui bahwa sebagian besar penularan Covid-19 adalah melalui</w:t>
      </w:r>
      <w:r w:rsidR="009E0641">
        <w:t xml:space="preserve"> saluran pernafasan.</w:t>
      </w:r>
      <w:r w:rsidR="003364A6">
        <w:t xml:space="preserve"> </w:t>
      </w:r>
      <w:r w:rsidR="009E0641">
        <w:t>Penggunaan masker ini  menjadi langkah antisipasi awal yang dimulai dari diri sendiri. Oleh karena itu iklan layanan masyarakat berupa himbauan untuk memakai masker banyak bersebaran dijalan.</w:t>
      </w:r>
      <w:r w:rsidR="00E5513B">
        <w:t xml:space="preserve"> </w:t>
      </w:r>
      <w:r w:rsidR="009E0641">
        <w:rPr>
          <w:rFonts w:cs="Times New Roman"/>
          <w:szCs w:val="24"/>
          <w:shd w:val="clear" w:color="auto" w:fill="FFFFFF"/>
        </w:rPr>
        <w:t>Iklan layanan  masyarakat pada gambar 4.3 diatas</w:t>
      </w:r>
      <w:r>
        <w:rPr>
          <w:rFonts w:cs="Times New Roman"/>
          <w:szCs w:val="24"/>
          <w:shd w:val="clear" w:color="auto" w:fill="FFFFFF"/>
        </w:rPr>
        <w:t xml:space="preserve"> akan dianalisis menggunakan elemen semantik.</w:t>
      </w:r>
    </w:p>
    <w:p w:rsidR="00321A59" w:rsidRPr="00EF7FC2" w:rsidRDefault="00321A59" w:rsidP="00792B3C">
      <w:pPr>
        <w:pStyle w:val="ListParagraph"/>
        <w:numPr>
          <w:ilvl w:val="0"/>
          <w:numId w:val="19"/>
        </w:numPr>
        <w:spacing w:line="480" w:lineRule="auto"/>
        <w:jc w:val="both"/>
        <w:rPr>
          <w:rFonts w:cs="Times New Roman"/>
          <w:b/>
          <w:szCs w:val="24"/>
        </w:rPr>
      </w:pPr>
      <w:r w:rsidRPr="00EF7FC2">
        <w:rPr>
          <w:rFonts w:cs="Times New Roman"/>
          <w:b/>
          <w:szCs w:val="24"/>
        </w:rPr>
        <w:t>Latar</w:t>
      </w:r>
    </w:p>
    <w:p w:rsidR="0071645D" w:rsidRPr="0054650F" w:rsidRDefault="0054650F" w:rsidP="0054650F">
      <w:pPr>
        <w:spacing w:line="480" w:lineRule="auto"/>
        <w:ind w:firstLine="720"/>
        <w:jc w:val="both"/>
        <w:rPr>
          <w:rFonts w:cs="Times New Roman"/>
          <w:szCs w:val="24"/>
        </w:rPr>
      </w:pPr>
      <w:r w:rsidRPr="0054650F">
        <w:rPr>
          <w:szCs w:val="24"/>
        </w:rPr>
        <w:t>Pandemik corona telah secara drastis mengubah keseharian masyarakat di seluruh dunia.</w:t>
      </w:r>
      <w:r w:rsidR="003364A6">
        <w:rPr>
          <w:szCs w:val="24"/>
        </w:rPr>
        <w:t xml:space="preserve"> </w:t>
      </w:r>
      <w:r w:rsidRPr="0054650F">
        <w:rPr>
          <w:szCs w:val="24"/>
        </w:rPr>
        <w:t>Demi mengerem penyebaran dan menghindarkan diri dari risiko tertular Covid-19, setiap orang mau tidak mau harus rela membatasi aktivitasnya</w:t>
      </w:r>
      <w:r>
        <w:rPr>
          <w:szCs w:val="24"/>
        </w:rPr>
        <w:t xml:space="preserve"> wajib mengikuti </w:t>
      </w:r>
      <w:r w:rsidRPr="007906FA">
        <w:rPr>
          <w:rFonts w:cs="Times New Roman"/>
          <w:szCs w:val="24"/>
        </w:rPr>
        <w:t>protokol kes</w:t>
      </w:r>
      <w:r w:rsidR="007906FA">
        <w:rPr>
          <w:rFonts w:cs="Times New Roman"/>
          <w:szCs w:val="24"/>
        </w:rPr>
        <w:t xml:space="preserve">ehatan yang </w:t>
      </w:r>
      <w:r w:rsidRPr="007906FA">
        <w:rPr>
          <w:rFonts w:cs="Times New Roman"/>
          <w:szCs w:val="24"/>
        </w:rPr>
        <w:t>telah ditetapkan. Himbauan untuk menggunakan masker saat berpergian menjadi acaman utama bagi</w:t>
      </w:r>
      <w:r w:rsidR="007906FA">
        <w:rPr>
          <w:rFonts w:cs="Times New Roman"/>
          <w:szCs w:val="24"/>
        </w:rPr>
        <w:t xml:space="preserve"> masyarakat, bahkan telah </w:t>
      </w:r>
      <w:r w:rsidR="007906FA" w:rsidRPr="007906FA">
        <w:rPr>
          <w:rFonts w:cs="Times New Roman"/>
          <w:szCs w:val="24"/>
        </w:rPr>
        <w:t>dite</w:t>
      </w:r>
      <w:r w:rsidR="007906FA">
        <w:rPr>
          <w:rFonts w:cs="Times New Roman"/>
          <w:szCs w:val="24"/>
        </w:rPr>
        <w:t>tapkan peraturan</w:t>
      </w:r>
      <w:r w:rsidR="007906FA" w:rsidRPr="007906FA">
        <w:rPr>
          <w:rFonts w:cs="Times New Roman"/>
          <w:color w:val="222222"/>
          <w:szCs w:val="24"/>
          <w:shd w:val="clear" w:color="auto" w:fill="FFFFFF"/>
        </w:rPr>
        <w:t xml:space="preserve"> bagi warga yang tidak menggunakan </w:t>
      </w:r>
      <w:r w:rsidR="007906FA" w:rsidRPr="007906FA">
        <w:rPr>
          <w:rFonts w:cs="Times New Roman"/>
          <w:bCs/>
          <w:color w:val="222222"/>
          <w:szCs w:val="24"/>
          <w:shd w:val="clear" w:color="auto" w:fill="FFFFFF"/>
        </w:rPr>
        <w:t>masker</w:t>
      </w:r>
      <w:r w:rsidR="007906FA">
        <w:rPr>
          <w:rFonts w:cs="Times New Roman"/>
          <w:bCs/>
          <w:color w:val="222222"/>
          <w:szCs w:val="24"/>
          <w:shd w:val="clear" w:color="auto" w:fill="FFFFFF"/>
        </w:rPr>
        <w:t>akan diancam</w:t>
      </w:r>
      <w:r w:rsidR="007906FA" w:rsidRPr="007906FA">
        <w:rPr>
          <w:rFonts w:cs="Times New Roman"/>
          <w:color w:val="222222"/>
          <w:szCs w:val="24"/>
          <w:shd w:val="clear" w:color="auto" w:fill="FFFFFF"/>
        </w:rPr>
        <w:t xml:space="preserve"> dalam Pasal 5 Pergub. Yakni, apabila warga tak menggunakan</w:t>
      </w:r>
      <w:r w:rsidR="00E5513B">
        <w:rPr>
          <w:rFonts w:cs="Times New Roman"/>
          <w:color w:val="222222"/>
          <w:szCs w:val="24"/>
          <w:shd w:val="clear" w:color="auto" w:fill="FFFFFF"/>
        </w:rPr>
        <w:t xml:space="preserve"> </w:t>
      </w:r>
      <w:r w:rsidR="007906FA" w:rsidRPr="007906FA">
        <w:rPr>
          <w:rFonts w:cs="Times New Roman"/>
          <w:bCs/>
          <w:color w:val="222222"/>
          <w:szCs w:val="24"/>
          <w:shd w:val="clear" w:color="auto" w:fill="FFFFFF"/>
        </w:rPr>
        <w:t>masker</w:t>
      </w:r>
      <w:r w:rsidR="007906FA" w:rsidRPr="007906FA">
        <w:rPr>
          <w:rFonts w:cs="Times New Roman"/>
          <w:color w:val="222222"/>
          <w:szCs w:val="24"/>
          <w:shd w:val="clear" w:color="auto" w:fill="FFFFFF"/>
        </w:rPr>
        <w:t xml:space="preserve"> sesuai ketentuan tersebut, maka mereka dapat dikenakan </w:t>
      </w:r>
      <w:r w:rsidR="007906FA">
        <w:rPr>
          <w:rFonts w:cs="Times New Roman"/>
          <w:color w:val="222222"/>
          <w:szCs w:val="24"/>
          <w:shd w:val="clear" w:color="auto" w:fill="FFFFFF"/>
        </w:rPr>
        <w:t>sanksi administratif sebesar Rp 50.000-</w:t>
      </w:r>
      <w:r w:rsidR="007906FA" w:rsidRPr="007906FA">
        <w:rPr>
          <w:rFonts w:cs="Times New Roman"/>
          <w:color w:val="222222"/>
          <w:szCs w:val="24"/>
          <w:shd w:val="clear" w:color="auto" w:fill="FFFFFF"/>
        </w:rPr>
        <w:t>250.000</w:t>
      </w:r>
      <w:r w:rsidR="00BD0AD4">
        <w:rPr>
          <w:rFonts w:cs="Times New Roman"/>
          <w:color w:val="222222"/>
          <w:szCs w:val="24"/>
          <w:shd w:val="clear" w:color="auto" w:fill="FFFFFF"/>
        </w:rPr>
        <w:t>. L</w:t>
      </w:r>
      <w:r w:rsidR="007906FA">
        <w:rPr>
          <w:rFonts w:cs="Times New Roman"/>
          <w:color w:val="222222"/>
          <w:szCs w:val="24"/>
          <w:shd w:val="clear" w:color="auto" w:fill="FFFFFF"/>
        </w:rPr>
        <w:t xml:space="preserve">atar dalam iklan layanan masyarakat pada gambar 4.3 diatas menunjukan adanya acaman keras kepada pengunjung yang ingin masuk dalam area </w:t>
      </w:r>
      <w:r w:rsidR="007906FA">
        <w:rPr>
          <w:rFonts w:cs="Times New Roman"/>
          <w:color w:val="222222"/>
          <w:szCs w:val="24"/>
          <w:shd w:val="clear" w:color="auto" w:fill="FFFFFF"/>
        </w:rPr>
        <w:lastRenderedPageBreak/>
        <w:t>rumah sakit, hal tersebut dapat dilihat dari kata “</w:t>
      </w:r>
      <w:r w:rsidR="007906FA" w:rsidRPr="004C09AD">
        <w:rPr>
          <w:rFonts w:cs="Times New Roman"/>
          <w:i/>
          <w:color w:val="222222"/>
          <w:szCs w:val="24"/>
          <w:shd w:val="clear" w:color="auto" w:fill="FFFFFF"/>
        </w:rPr>
        <w:t>maaf silahkan pulang”.</w:t>
      </w:r>
      <w:r w:rsidR="00BD0AD4">
        <w:rPr>
          <w:rFonts w:cs="Times New Roman"/>
          <w:i/>
          <w:color w:val="222222"/>
          <w:szCs w:val="24"/>
          <w:shd w:val="clear" w:color="auto" w:fill="FFFFFF"/>
        </w:rPr>
        <w:t xml:space="preserve"> </w:t>
      </w:r>
      <w:r w:rsidR="007906FA">
        <w:rPr>
          <w:rFonts w:cs="Times New Roman"/>
          <w:color w:val="222222"/>
          <w:szCs w:val="24"/>
          <w:shd w:val="clear" w:color="auto" w:fill="FFFFFF"/>
        </w:rPr>
        <w:t>Kata tersebut tidak bermakna lagi sebagai himbauan tetapi larang keras.</w:t>
      </w:r>
      <w:r w:rsidR="007906FA">
        <w:rPr>
          <w:rFonts w:ascii="Arial" w:hAnsi="Arial" w:cs="Arial"/>
          <w:color w:val="222222"/>
          <w:sz w:val="22"/>
          <w:shd w:val="clear" w:color="auto" w:fill="FFFFFF"/>
        </w:rPr>
        <w:t> </w:t>
      </w:r>
    </w:p>
    <w:p w:rsidR="0055054C" w:rsidRPr="00EF7FC2" w:rsidRDefault="00321A59" w:rsidP="00792B3C">
      <w:pPr>
        <w:pStyle w:val="ListParagraph"/>
        <w:numPr>
          <w:ilvl w:val="0"/>
          <w:numId w:val="19"/>
        </w:numPr>
        <w:spacing w:line="480" w:lineRule="auto"/>
        <w:jc w:val="both"/>
        <w:rPr>
          <w:rFonts w:cs="Times New Roman"/>
          <w:b/>
          <w:szCs w:val="24"/>
        </w:rPr>
      </w:pPr>
      <w:r w:rsidRPr="00EF7FC2">
        <w:rPr>
          <w:rFonts w:cs="Times New Roman"/>
          <w:b/>
          <w:szCs w:val="24"/>
        </w:rPr>
        <w:t>Det</w:t>
      </w:r>
      <w:r w:rsidR="0055054C" w:rsidRPr="00EF7FC2">
        <w:rPr>
          <w:rFonts w:cs="Times New Roman"/>
          <w:b/>
          <w:szCs w:val="24"/>
        </w:rPr>
        <w:t>ail</w:t>
      </w:r>
    </w:p>
    <w:p w:rsidR="004C09AD" w:rsidRDefault="004C09AD" w:rsidP="004C09AD">
      <w:pPr>
        <w:spacing w:line="480" w:lineRule="auto"/>
        <w:ind w:firstLine="720"/>
        <w:jc w:val="both"/>
        <w:rPr>
          <w:rFonts w:cs="Times New Roman"/>
          <w:szCs w:val="24"/>
        </w:rPr>
      </w:pPr>
      <w:r>
        <w:rPr>
          <w:rFonts w:cs="Times New Roman"/>
          <w:szCs w:val="24"/>
        </w:rPr>
        <w:t>Iklan layanan masyarakat penggunaan masker ini dipasang tepatnya didepan Rumah Sakit Raden Mattaher Jambi yang beralamat di Jln. Letjen Suprapto No. 31, Telanaipura, Ke.Telanaipura Kota Jambi.</w:t>
      </w:r>
      <w:r w:rsidR="00E5513B">
        <w:rPr>
          <w:rFonts w:cs="Times New Roman"/>
          <w:szCs w:val="24"/>
        </w:rPr>
        <w:t xml:space="preserve">  </w:t>
      </w:r>
    </w:p>
    <w:p w:rsidR="00CE604C" w:rsidRDefault="006379DD" w:rsidP="004C09AD">
      <w:pPr>
        <w:spacing w:line="480" w:lineRule="auto"/>
        <w:ind w:firstLine="720"/>
        <w:jc w:val="both"/>
        <w:rPr>
          <w:rFonts w:cs="Times New Roman"/>
          <w:szCs w:val="24"/>
        </w:rPr>
      </w:pPr>
      <w:r>
        <w:rPr>
          <w:rFonts w:cs="Times New Roman"/>
          <w:szCs w:val="24"/>
        </w:rPr>
        <w:t>Iklan layanan mas</w:t>
      </w:r>
      <w:r w:rsidR="008C18A1">
        <w:rPr>
          <w:rFonts w:cs="Times New Roman"/>
          <w:szCs w:val="24"/>
        </w:rPr>
        <w:t>yarakat tersebut menjadi himbauan</w:t>
      </w:r>
      <w:r w:rsidR="00BD0AD4">
        <w:rPr>
          <w:rFonts w:cs="Times New Roman"/>
          <w:szCs w:val="24"/>
        </w:rPr>
        <w:t xml:space="preserve"> </w:t>
      </w:r>
      <w:r w:rsidR="004C09AD">
        <w:rPr>
          <w:rFonts w:cs="Times New Roman"/>
          <w:szCs w:val="24"/>
        </w:rPr>
        <w:t xml:space="preserve">penting </w:t>
      </w:r>
      <w:r>
        <w:rPr>
          <w:rFonts w:cs="Times New Roman"/>
          <w:szCs w:val="24"/>
        </w:rPr>
        <w:t>bagi pengunjung rumah sakit, hal tersebut ada pada kata “</w:t>
      </w:r>
      <w:r>
        <w:rPr>
          <w:rFonts w:cs="Times New Roman"/>
          <w:i/>
          <w:szCs w:val="24"/>
        </w:rPr>
        <w:t>Gunakan masker sekarang</w:t>
      </w:r>
      <w:r>
        <w:rPr>
          <w:rFonts w:cs="Times New Roman"/>
          <w:szCs w:val="24"/>
        </w:rPr>
        <w:t>”.</w:t>
      </w:r>
      <w:r w:rsidR="00BD0AD4">
        <w:rPr>
          <w:rFonts w:cs="Times New Roman"/>
          <w:szCs w:val="24"/>
        </w:rPr>
        <w:t xml:space="preserve"> </w:t>
      </w:r>
      <w:r w:rsidR="008C18A1">
        <w:rPr>
          <w:rFonts w:cs="Times New Roman"/>
          <w:szCs w:val="24"/>
        </w:rPr>
        <w:t>Kalimat tersebut bermakna sebagai himbauan karena rumah sakit menjadi pusat penyembuhan pasien yang tepapar virus covid-19 yang secara tidak langsung virus tersebut bisa saja ada di area rumah sakit</w:t>
      </w:r>
      <w:r w:rsidR="00742A77">
        <w:rPr>
          <w:rFonts w:cs="Times New Roman"/>
          <w:szCs w:val="24"/>
        </w:rPr>
        <w:t>. Detail infomasi yang menjadi ancaman terdapat pada kata</w:t>
      </w:r>
      <w:r w:rsidR="0055054C" w:rsidRPr="0055054C">
        <w:rPr>
          <w:rFonts w:cs="Times New Roman"/>
          <w:i/>
          <w:szCs w:val="24"/>
        </w:rPr>
        <w:t>“tertular atau menularkan penyakit”</w:t>
      </w:r>
      <w:r w:rsidR="009575F3">
        <w:rPr>
          <w:rFonts w:cs="Times New Roman"/>
          <w:szCs w:val="24"/>
        </w:rPr>
        <w:t>kata</w:t>
      </w:r>
      <w:r w:rsidR="00742A77">
        <w:rPr>
          <w:rFonts w:cs="Times New Roman"/>
          <w:szCs w:val="24"/>
        </w:rPr>
        <w:t xml:space="preserve"> tersebut</w:t>
      </w:r>
      <w:r w:rsidR="009575F3">
        <w:rPr>
          <w:rFonts w:cs="Times New Roman"/>
          <w:szCs w:val="24"/>
        </w:rPr>
        <w:t xml:space="preserve"> memiliki makna yang padat. </w:t>
      </w:r>
      <w:r w:rsidR="00CE604C">
        <w:rPr>
          <w:rFonts w:cs="Times New Roman"/>
          <w:szCs w:val="24"/>
        </w:rPr>
        <w:t>Dalam area rumahsakit bisa saja yang sehat tertular virus dan yang sakit menularkan virus.</w:t>
      </w:r>
    </w:p>
    <w:p w:rsidR="00D03486" w:rsidRPr="00D03486" w:rsidRDefault="00D03486" w:rsidP="004C09AD">
      <w:pPr>
        <w:spacing w:line="480" w:lineRule="auto"/>
        <w:ind w:firstLine="720"/>
        <w:jc w:val="both"/>
        <w:rPr>
          <w:rFonts w:cs="Times New Roman"/>
          <w:szCs w:val="24"/>
        </w:rPr>
      </w:pPr>
      <w:r>
        <w:rPr>
          <w:rFonts w:cs="Times New Roman"/>
          <w:szCs w:val="24"/>
        </w:rPr>
        <w:t>Ancaman yang lebih berat apabila tidak mentaati peraturan terdapat pada kata “</w:t>
      </w:r>
      <w:r w:rsidRPr="00D03486">
        <w:rPr>
          <w:rFonts w:cs="Times New Roman"/>
          <w:i/>
          <w:szCs w:val="24"/>
        </w:rPr>
        <w:t>yang tidak punya masker mohon maaf silahkan pulang”</w:t>
      </w:r>
      <w:r>
        <w:rPr>
          <w:rFonts w:cs="Times New Roman"/>
          <w:szCs w:val="24"/>
        </w:rPr>
        <w:t xml:space="preserve"> disebutkan apabila pengunjung rumah sakit tidak menggunakan masker maka dilarang keras untuk memesuki area rumah sakit dan diarahkan untuk pulang.</w:t>
      </w:r>
      <w:r w:rsidR="00BD0AD4">
        <w:rPr>
          <w:rFonts w:cs="Times New Roman"/>
          <w:szCs w:val="24"/>
        </w:rPr>
        <w:t xml:space="preserve"> </w:t>
      </w:r>
      <w:r>
        <w:rPr>
          <w:rFonts w:cs="Times New Roman"/>
          <w:szCs w:val="24"/>
        </w:rPr>
        <w:t>Rumah sakit megakkan peraturan dengan acaman yang cukup berat untu melindungi masyarakat sendiri.</w:t>
      </w:r>
    </w:p>
    <w:p w:rsidR="00321A59" w:rsidRDefault="00321A59" w:rsidP="00792B3C">
      <w:pPr>
        <w:pStyle w:val="ListParagraph"/>
        <w:numPr>
          <w:ilvl w:val="0"/>
          <w:numId w:val="19"/>
        </w:numPr>
        <w:spacing w:line="480" w:lineRule="auto"/>
        <w:jc w:val="both"/>
        <w:rPr>
          <w:rFonts w:cs="Times New Roman"/>
          <w:b/>
          <w:szCs w:val="24"/>
        </w:rPr>
      </w:pPr>
      <w:r>
        <w:rPr>
          <w:rFonts w:cs="Times New Roman"/>
          <w:b/>
          <w:szCs w:val="24"/>
        </w:rPr>
        <w:t>Maksud</w:t>
      </w:r>
    </w:p>
    <w:p w:rsidR="00EE7A19" w:rsidRDefault="00CE604C" w:rsidP="00EE7A19">
      <w:pPr>
        <w:spacing w:line="480" w:lineRule="auto"/>
        <w:ind w:firstLine="720"/>
        <w:jc w:val="both"/>
        <w:rPr>
          <w:rFonts w:eastAsia="Times New Roman" w:cs="Times New Roman"/>
          <w:szCs w:val="24"/>
        </w:rPr>
      </w:pPr>
      <w:r w:rsidRPr="005575A4">
        <w:rPr>
          <w:rFonts w:cs="Times New Roman"/>
          <w:szCs w:val="24"/>
        </w:rPr>
        <w:t>Secara ekplisit iklan layanan</w:t>
      </w:r>
      <w:r w:rsidR="004F3FC2" w:rsidRPr="005575A4">
        <w:rPr>
          <w:rFonts w:cs="Times New Roman"/>
          <w:szCs w:val="24"/>
        </w:rPr>
        <w:t xml:space="preserve"> masyarakat tentang himabuan</w:t>
      </w:r>
      <w:r w:rsidR="004F3FC2" w:rsidRPr="005575A4">
        <w:rPr>
          <w:rFonts w:cs="Times New Roman"/>
          <w:color w:val="212529"/>
          <w:szCs w:val="24"/>
          <w:shd w:val="clear" w:color="auto" w:fill="FFFFFF"/>
        </w:rPr>
        <w:t xml:space="preserve"> menggunakan masker di tengah pandemi virus covid-19 tidak boleh disepelekan.</w:t>
      </w:r>
      <w:r w:rsidR="00BD0AD4">
        <w:rPr>
          <w:rFonts w:cs="Times New Roman"/>
          <w:color w:val="212529"/>
          <w:szCs w:val="24"/>
          <w:shd w:val="clear" w:color="auto" w:fill="FFFFFF"/>
        </w:rPr>
        <w:t xml:space="preserve"> </w:t>
      </w:r>
      <w:r w:rsidR="004F3FC2" w:rsidRPr="005575A4">
        <w:rPr>
          <w:rFonts w:cs="Times New Roman"/>
          <w:color w:val="212529"/>
          <w:szCs w:val="24"/>
          <w:shd w:val="clear" w:color="auto" w:fill="FFFFFF"/>
        </w:rPr>
        <w:t xml:space="preserve">Meski tidak bisa digunakan untuk mencegah seluruh virus, tapi penggunaan masker bisa menurunkan </w:t>
      </w:r>
      <w:r w:rsidR="004F3FC2" w:rsidRPr="005575A4">
        <w:rPr>
          <w:rFonts w:cs="Times New Roman"/>
          <w:color w:val="212529"/>
          <w:szCs w:val="24"/>
          <w:shd w:val="clear" w:color="auto" w:fill="FFFFFF"/>
        </w:rPr>
        <w:lastRenderedPageBreak/>
        <w:t>kerasnya gejala saat terinfeksi virus tersebut.</w:t>
      </w:r>
      <w:r w:rsidR="00BD0AD4">
        <w:rPr>
          <w:rFonts w:cs="Times New Roman"/>
          <w:color w:val="212529"/>
          <w:szCs w:val="24"/>
          <w:shd w:val="clear" w:color="auto" w:fill="FFFFFF"/>
        </w:rPr>
        <w:t xml:space="preserve"> </w:t>
      </w:r>
      <w:r w:rsidR="005575A4" w:rsidRPr="005575A4">
        <w:rPr>
          <w:rFonts w:cs="Times New Roman"/>
          <w:color w:val="212529"/>
          <w:szCs w:val="24"/>
          <w:shd w:val="clear" w:color="auto" w:fill="FFFFFF"/>
        </w:rPr>
        <w:t>Namun,</w:t>
      </w:r>
      <w:r w:rsidR="005575A4" w:rsidRPr="005575A4">
        <w:rPr>
          <w:rFonts w:cs="Times New Roman"/>
          <w:szCs w:val="24"/>
        </w:rPr>
        <w:t xml:space="preserve"> p</w:t>
      </w:r>
      <w:r w:rsidR="005575A4" w:rsidRPr="005575A4">
        <w:rPr>
          <w:rFonts w:cs="Times New Roman"/>
          <w:color w:val="222222"/>
          <w:szCs w:val="24"/>
          <w:shd w:val="clear" w:color="auto" w:fill="FFFFFF"/>
        </w:rPr>
        <w:t xml:space="preserve">enggunaan masker yang keliru justru meningkatkan risiko penularan, </w:t>
      </w:r>
      <w:r w:rsidR="005575A4" w:rsidRPr="005575A4">
        <w:rPr>
          <w:rFonts w:cs="Times New Roman"/>
          <w:szCs w:val="24"/>
        </w:rPr>
        <w:t>maka dari itu p</w:t>
      </w:r>
      <w:r w:rsidR="00297701" w:rsidRPr="005575A4">
        <w:rPr>
          <w:rFonts w:cs="Times New Roman"/>
          <w:szCs w:val="24"/>
        </w:rPr>
        <w:t>enggunaan makser yang baik dan benar juga diperlukan dalam</w:t>
      </w:r>
      <w:r w:rsidR="00CA281C" w:rsidRPr="005575A4">
        <w:rPr>
          <w:rFonts w:cs="Times New Roman"/>
          <w:szCs w:val="24"/>
        </w:rPr>
        <w:t xml:space="preserve"> menjalankan protokol kesehatan.</w:t>
      </w:r>
      <w:r w:rsidR="00BD0AD4">
        <w:rPr>
          <w:rFonts w:cs="Times New Roman"/>
          <w:szCs w:val="24"/>
        </w:rPr>
        <w:t xml:space="preserve"> </w:t>
      </w:r>
      <w:r w:rsidR="00EE0075" w:rsidRPr="005575A4">
        <w:rPr>
          <w:rFonts w:eastAsia="Times New Roman" w:cs="Times New Roman"/>
          <w:szCs w:val="24"/>
        </w:rPr>
        <w:t xml:space="preserve">Seperti membiasakan diri </w:t>
      </w:r>
      <w:r w:rsidR="00CA281C" w:rsidRPr="005575A4">
        <w:rPr>
          <w:rFonts w:eastAsia="Times New Roman" w:cs="Times New Roman"/>
          <w:szCs w:val="24"/>
        </w:rPr>
        <w:t xml:space="preserve"> mencuci tangan terlebih</w:t>
      </w:r>
      <w:r w:rsidR="00CA281C" w:rsidRPr="00EE0075">
        <w:rPr>
          <w:rFonts w:eastAsia="Times New Roman" w:cs="Times New Roman"/>
          <w:szCs w:val="24"/>
        </w:rPr>
        <w:t xml:space="preserve"> dah</w:t>
      </w:r>
      <w:r w:rsidR="00EE0075" w:rsidRPr="00EE0075">
        <w:rPr>
          <w:rFonts w:eastAsia="Times New Roman" w:cs="Times New Roman"/>
          <w:szCs w:val="24"/>
        </w:rPr>
        <w:t>ulu sebelum menggunakan masker dan p</w:t>
      </w:r>
      <w:r w:rsidR="00CA281C" w:rsidRPr="00EE0075">
        <w:rPr>
          <w:rFonts w:eastAsia="Times New Roman" w:cs="Times New Roman"/>
          <w:szCs w:val="24"/>
        </w:rPr>
        <w:t>astikan hidung, mulut, dan dagu tertutu</w:t>
      </w:r>
      <w:r w:rsidR="00EE0075" w:rsidRPr="00EE0075">
        <w:rPr>
          <w:rFonts w:eastAsia="Times New Roman" w:cs="Times New Roman"/>
          <w:szCs w:val="24"/>
        </w:rPr>
        <w:t>p seluruhnya.</w:t>
      </w:r>
    </w:p>
    <w:p w:rsidR="00D03486" w:rsidRDefault="00EE7A19" w:rsidP="00EE7A19">
      <w:pPr>
        <w:spacing w:line="480" w:lineRule="auto"/>
        <w:ind w:firstLine="720"/>
        <w:jc w:val="both"/>
        <w:rPr>
          <w:rFonts w:cs="Times New Roman"/>
          <w:szCs w:val="24"/>
        </w:rPr>
      </w:pPr>
      <w:r>
        <w:rPr>
          <w:rFonts w:cs="Times New Roman"/>
          <w:szCs w:val="24"/>
        </w:rPr>
        <w:t>Jenis masker yang saat ini beredar dimasyarakat juga sangat beragam, beberapa diantaranya hanya berfungsi sebagai penangkal debu saja.</w:t>
      </w:r>
      <w:r w:rsidR="00BD0AD4">
        <w:rPr>
          <w:rFonts w:cs="Times New Roman"/>
          <w:szCs w:val="24"/>
        </w:rPr>
        <w:t xml:space="preserve"> </w:t>
      </w:r>
      <w:r>
        <w:rPr>
          <w:rFonts w:cs="Times New Roman"/>
          <w:szCs w:val="24"/>
        </w:rPr>
        <w:t>A</w:t>
      </w:r>
      <w:r w:rsidRPr="00EE7A19">
        <w:rPr>
          <w:rFonts w:cs="Times New Roman"/>
          <w:szCs w:val="24"/>
        </w:rPr>
        <w:t>da 3 jenis masker yang disarankan kepada masyarakat</w:t>
      </w:r>
      <w:r>
        <w:rPr>
          <w:rFonts w:cs="Times New Roman"/>
          <w:szCs w:val="24"/>
        </w:rPr>
        <w:t xml:space="preserve"> yaitu masker kain, masker bedah dan masker N95.</w:t>
      </w:r>
    </w:p>
    <w:p w:rsidR="00CE604C" w:rsidRDefault="00D03486" w:rsidP="00EE7A19">
      <w:pPr>
        <w:spacing w:line="480" w:lineRule="auto"/>
        <w:ind w:firstLine="720"/>
        <w:jc w:val="both"/>
        <w:rPr>
          <w:rFonts w:cs="Times New Roman"/>
          <w:szCs w:val="24"/>
        </w:rPr>
      </w:pPr>
      <w:r>
        <w:rPr>
          <w:rFonts w:cs="Times New Roman"/>
          <w:szCs w:val="24"/>
        </w:rPr>
        <w:t xml:space="preserve">Masker </w:t>
      </w:r>
      <w:r w:rsidR="0021718A">
        <w:rPr>
          <w:rFonts w:cs="Times New Roman"/>
          <w:szCs w:val="24"/>
        </w:rPr>
        <w:t>kain</w:t>
      </w:r>
      <w:r w:rsidR="00BD0AD4">
        <w:rPr>
          <w:rFonts w:cs="Times New Roman"/>
          <w:szCs w:val="24"/>
        </w:rPr>
        <w:t xml:space="preserve"> </w:t>
      </w:r>
      <w:r w:rsidR="009F2B9D">
        <w:rPr>
          <w:rFonts w:cs="Times New Roman"/>
          <w:szCs w:val="24"/>
        </w:rPr>
        <w:t>yang bisa digunakan untuk pencegahan virus covid-19 juga harus berstandar SNI sesuai yang ditetapkan oleh pemerintah. Contoh masker kain yang ber-SNI yang pertama harus memiliki 2-3 lapis kain, kombinasi bahan yang digunakan adalah kain dari serat alam seperti kain katun dan ditambah lapisan kain chiffon, memiliki daya tembus udara, memiliki daya serap dan memiliki kadar formal</w:t>
      </w:r>
      <w:r w:rsidR="00BD0AD4">
        <w:rPr>
          <w:rFonts w:cs="Times New Roman"/>
          <w:szCs w:val="24"/>
        </w:rPr>
        <w:t xml:space="preserve"> </w:t>
      </w:r>
      <w:r w:rsidR="009F2B9D">
        <w:rPr>
          <w:rFonts w:cs="Times New Roman"/>
          <w:szCs w:val="24"/>
        </w:rPr>
        <w:t xml:space="preserve">dehida serta tahan warna terhadap pencucian. </w:t>
      </w:r>
    </w:p>
    <w:p w:rsidR="009F2B9D" w:rsidRDefault="009F2B9D" w:rsidP="00EE7A19">
      <w:pPr>
        <w:spacing w:line="480" w:lineRule="auto"/>
        <w:ind w:firstLine="720"/>
        <w:jc w:val="both"/>
        <w:rPr>
          <w:rFonts w:cs="Times New Roman"/>
          <w:szCs w:val="24"/>
          <w:shd w:val="clear" w:color="auto" w:fill="FFFFFF"/>
        </w:rPr>
      </w:pPr>
      <w:r w:rsidRPr="009F2B9D">
        <w:rPr>
          <w:rFonts w:cs="Times New Roman"/>
          <w:szCs w:val="24"/>
        </w:rPr>
        <w:t xml:space="preserve">Sedangkan masker bedah </w:t>
      </w:r>
      <w:r w:rsidRPr="009F2B9D">
        <w:rPr>
          <w:rFonts w:cs="Times New Roman"/>
          <w:szCs w:val="24"/>
          <w:shd w:val="clear" w:color="auto" w:fill="FFFFFF"/>
        </w:rPr>
        <w:t>terbuat dari kain bukan tenunan, jadi biasanya merupakan pilihan paling aman bagi petugas kesehatan.</w:t>
      </w:r>
      <w:r w:rsidR="00BD0AD4">
        <w:rPr>
          <w:rFonts w:cs="Times New Roman"/>
          <w:szCs w:val="24"/>
          <w:shd w:val="clear" w:color="auto" w:fill="FFFFFF"/>
        </w:rPr>
        <w:t xml:space="preserve"> </w:t>
      </w:r>
      <w:r w:rsidRPr="009F2B9D">
        <w:rPr>
          <w:rFonts w:cs="Times New Roman"/>
          <w:szCs w:val="24"/>
          <w:shd w:val="clear" w:color="auto" w:fill="FFFFFF"/>
        </w:rPr>
        <w:t>Secara umum, masker bedah sekitar tiga kali lebih efektif untuk memblokir aerosol yang mengandung virus daripada masker wajah buatan sendiri</w:t>
      </w:r>
      <w:r>
        <w:rPr>
          <w:rFonts w:cs="Times New Roman"/>
          <w:szCs w:val="24"/>
          <w:shd w:val="clear" w:color="auto" w:fill="FFFFFF"/>
        </w:rPr>
        <w:t>.</w:t>
      </w:r>
    </w:p>
    <w:p w:rsidR="00BD0AD4" w:rsidRPr="00C31D4F" w:rsidRDefault="0033697E" w:rsidP="00E5513B">
      <w:pPr>
        <w:spacing w:line="480" w:lineRule="auto"/>
        <w:ind w:firstLine="720"/>
        <w:jc w:val="both"/>
        <w:rPr>
          <w:rFonts w:cs="Times New Roman"/>
          <w:szCs w:val="24"/>
          <w:shd w:val="clear" w:color="auto" w:fill="FFFFFF"/>
        </w:rPr>
      </w:pPr>
      <w:r>
        <w:rPr>
          <w:rFonts w:cs="Times New Roman"/>
          <w:szCs w:val="24"/>
          <w:shd w:val="clear" w:color="auto" w:fill="FFFFFF"/>
        </w:rPr>
        <w:t xml:space="preserve">Makser N95 pada </w:t>
      </w:r>
      <w:r w:rsidRPr="0033697E">
        <w:rPr>
          <w:rFonts w:cs="Times New Roman"/>
          <w:szCs w:val="24"/>
          <w:shd w:val="clear" w:color="auto" w:fill="FFFFFF"/>
        </w:rPr>
        <w:t>umumnya menempel rapat di sekitar hidung dan mulut sehingga sangat sedikit partikel virus yang dapat masuk atau keluar.</w:t>
      </w:r>
      <w:r w:rsidR="00BD0AD4">
        <w:rPr>
          <w:rFonts w:cs="Times New Roman"/>
          <w:szCs w:val="24"/>
          <w:shd w:val="clear" w:color="auto" w:fill="FFFFFF"/>
        </w:rPr>
        <w:t xml:space="preserve"> </w:t>
      </w:r>
      <w:r w:rsidRPr="0033697E">
        <w:rPr>
          <w:rFonts w:cs="Times New Roman"/>
          <w:szCs w:val="24"/>
          <w:shd w:val="clear" w:color="auto" w:fill="FFFFFF"/>
        </w:rPr>
        <w:t xml:space="preserve">Masker N95 juga mengandung serat khusus untuk menyaring patogen di udara. Para peneliti menemukan bahwa masker N99 mengurangi risiko infeksi seseorang sebesar 94 </w:t>
      </w:r>
      <w:r w:rsidRPr="0033697E">
        <w:rPr>
          <w:rFonts w:cs="Times New Roman"/>
          <w:szCs w:val="24"/>
          <w:shd w:val="clear" w:color="auto" w:fill="FFFFFF"/>
        </w:rPr>
        <w:lastRenderedPageBreak/>
        <w:t>hingga 99 persen setelah 20 menit paparan di lingkungan yang sangat terkontaminasi.</w:t>
      </w:r>
      <w:r w:rsidR="00BD0AD4">
        <w:rPr>
          <w:rFonts w:cs="Times New Roman"/>
          <w:szCs w:val="24"/>
          <w:shd w:val="clear" w:color="auto" w:fill="FFFFFF"/>
        </w:rPr>
        <w:t xml:space="preserve"> </w:t>
      </w:r>
      <w:r>
        <w:rPr>
          <w:rFonts w:cs="Times New Roman"/>
          <w:szCs w:val="24"/>
          <w:shd w:val="clear" w:color="auto" w:fill="FFFFFF"/>
        </w:rPr>
        <w:t xml:space="preserve">Namun masker ini cenderung lebih mahal dibandingkan </w:t>
      </w:r>
      <w:r w:rsidR="00C31D4F">
        <w:rPr>
          <w:rFonts w:cs="Times New Roman"/>
          <w:szCs w:val="24"/>
          <w:shd w:val="clear" w:color="auto" w:fill="FFFFFF"/>
        </w:rPr>
        <w:t>masker medis atau masker bedah.</w:t>
      </w:r>
    </w:p>
    <w:p w:rsidR="0032038C" w:rsidRDefault="00321A59" w:rsidP="00792B3C">
      <w:pPr>
        <w:pStyle w:val="ListParagraph"/>
        <w:numPr>
          <w:ilvl w:val="0"/>
          <w:numId w:val="19"/>
        </w:numPr>
        <w:spacing w:line="480" w:lineRule="auto"/>
        <w:jc w:val="both"/>
        <w:rPr>
          <w:rFonts w:cs="Times New Roman"/>
          <w:b/>
          <w:szCs w:val="24"/>
        </w:rPr>
      </w:pPr>
      <w:r w:rsidRPr="00EE7A19">
        <w:rPr>
          <w:rFonts w:cs="Times New Roman"/>
          <w:b/>
          <w:szCs w:val="24"/>
        </w:rPr>
        <w:t>Praanggapan</w:t>
      </w:r>
    </w:p>
    <w:p w:rsidR="0032038C" w:rsidRDefault="0032038C" w:rsidP="0033697E">
      <w:pPr>
        <w:spacing w:line="480" w:lineRule="auto"/>
        <w:ind w:firstLine="720"/>
        <w:jc w:val="both"/>
        <w:rPr>
          <w:rFonts w:cs="Times New Roman"/>
          <w:szCs w:val="24"/>
        </w:rPr>
      </w:pPr>
      <w:r>
        <w:rPr>
          <w:rFonts w:cs="Times New Roman"/>
          <w:szCs w:val="24"/>
        </w:rPr>
        <w:t>I</w:t>
      </w:r>
      <w:r w:rsidRPr="0032038C">
        <w:rPr>
          <w:rFonts w:cs="Times New Roman"/>
          <w:szCs w:val="24"/>
        </w:rPr>
        <w:t xml:space="preserve">klan layanan masyarakat tentang penggunaan masker menjadi hal </w:t>
      </w:r>
      <w:r>
        <w:rPr>
          <w:rFonts w:cs="Times New Roman"/>
          <w:szCs w:val="24"/>
        </w:rPr>
        <w:t>yang tidak bisa dianggap sepele.</w:t>
      </w:r>
      <w:r w:rsidR="003364A6">
        <w:rPr>
          <w:rFonts w:cs="Times New Roman"/>
          <w:szCs w:val="24"/>
        </w:rPr>
        <w:t xml:space="preserve"> </w:t>
      </w:r>
      <w:r>
        <w:rPr>
          <w:rFonts w:cs="Times New Roman"/>
          <w:szCs w:val="24"/>
        </w:rPr>
        <w:t>Secara eksplisit praanggapannya adalah masker sebagai pelindung fisik yang berguna untuk mencegah penularan virus.</w:t>
      </w:r>
      <w:r w:rsidR="00BD0AD4">
        <w:rPr>
          <w:rFonts w:cs="Times New Roman"/>
          <w:szCs w:val="24"/>
        </w:rPr>
        <w:t xml:space="preserve"> </w:t>
      </w:r>
      <w:r>
        <w:rPr>
          <w:rFonts w:cs="Times New Roman"/>
          <w:szCs w:val="24"/>
        </w:rPr>
        <w:t>Mencegah l</w:t>
      </w:r>
      <w:r w:rsidR="0034346C">
        <w:rPr>
          <w:rFonts w:cs="Times New Roman"/>
          <w:szCs w:val="24"/>
        </w:rPr>
        <w:t>ebih baik daripada mengobati, sebelum tertular maka mencegah lebih baik.</w:t>
      </w:r>
      <w:r w:rsidR="00BD0AD4">
        <w:rPr>
          <w:rFonts w:cs="Times New Roman"/>
          <w:szCs w:val="24"/>
        </w:rPr>
        <w:t xml:space="preserve"> </w:t>
      </w:r>
      <w:r w:rsidR="00694750">
        <w:rPr>
          <w:rFonts w:cs="Times New Roman"/>
          <w:szCs w:val="24"/>
        </w:rPr>
        <w:t>Lapisan lapisan yang terkadung dalam masker dapat menghambat penularan virus. Ma</w:t>
      </w:r>
      <w:r w:rsidR="00A328D7">
        <w:rPr>
          <w:rFonts w:cs="Times New Roman"/>
          <w:szCs w:val="24"/>
        </w:rPr>
        <w:t>sker yang dianjurkan pemerintah salah satunya adalah masker bedah yang memiliki 3 lapisan seperti lapisan anti air, lapisan filter kuman, dan lapisan untuk menyerap cairan yang keluar dari mulut</w:t>
      </w:r>
      <w:r w:rsidR="003364A6">
        <w:rPr>
          <w:rFonts w:cs="Times New Roman"/>
          <w:szCs w:val="24"/>
        </w:rPr>
        <w:t>.</w:t>
      </w:r>
    </w:p>
    <w:p w:rsidR="009E753E" w:rsidRPr="00022CDD" w:rsidRDefault="00022CDD" w:rsidP="00A328D7">
      <w:pPr>
        <w:spacing w:line="480" w:lineRule="auto"/>
        <w:jc w:val="both"/>
        <w:rPr>
          <w:rFonts w:cs="Times New Roman"/>
          <w:szCs w:val="24"/>
        </w:rPr>
      </w:pPr>
      <w:r>
        <w:rPr>
          <w:rFonts w:cs="Times New Roman"/>
          <w:color w:val="FF0000"/>
          <w:szCs w:val="24"/>
        </w:rPr>
        <w:tab/>
      </w:r>
      <w:r>
        <w:rPr>
          <w:rFonts w:cs="Times New Roman"/>
          <w:szCs w:val="24"/>
        </w:rPr>
        <w:t>Dalam setiap pranggapan selalu kembali pada individu masyarakat itu sendiri. Terbentuknya peraturan tak lain adalah untuk membatasi masyarakat guna mencegah hal yang tak diingginkan. Kesadaran masyarakat menjadi pengaruh terbesar dalam masa pandemi covid-19. Dengan kesadaran tersebut pe</w:t>
      </w:r>
      <w:r w:rsidR="00E70581">
        <w:rPr>
          <w:rFonts w:cs="Times New Roman"/>
          <w:szCs w:val="24"/>
        </w:rPr>
        <w:t>maparan virus dapat dihentikan.</w:t>
      </w:r>
    </w:p>
    <w:tbl>
      <w:tblPr>
        <w:tblStyle w:val="TableGrid"/>
        <w:tblW w:w="0" w:type="auto"/>
        <w:tblInd w:w="534" w:type="dxa"/>
        <w:tblLook w:val="04A0"/>
      </w:tblPr>
      <w:tblGrid>
        <w:gridCol w:w="2126"/>
        <w:gridCol w:w="5827"/>
      </w:tblGrid>
      <w:tr w:rsidR="00C31D4F" w:rsidTr="009E753E">
        <w:trPr>
          <w:trHeight w:val="699"/>
        </w:trPr>
        <w:tc>
          <w:tcPr>
            <w:tcW w:w="2126" w:type="dxa"/>
          </w:tcPr>
          <w:p w:rsidR="00C31D4F" w:rsidRPr="008E3A49" w:rsidRDefault="00C31D4F" w:rsidP="009E753E">
            <w:pPr>
              <w:spacing w:line="276" w:lineRule="auto"/>
              <w:jc w:val="center"/>
              <w:rPr>
                <w:b/>
              </w:rPr>
            </w:pPr>
            <w:r w:rsidRPr="008E3A49">
              <w:rPr>
                <w:b/>
              </w:rPr>
              <w:t>Elemen</w:t>
            </w:r>
          </w:p>
        </w:tc>
        <w:tc>
          <w:tcPr>
            <w:tcW w:w="5827" w:type="dxa"/>
          </w:tcPr>
          <w:p w:rsidR="00C31D4F" w:rsidRPr="008E3A49" w:rsidRDefault="00C31D4F" w:rsidP="009E753E">
            <w:pPr>
              <w:spacing w:line="276" w:lineRule="auto"/>
              <w:jc w:val="center"/>
              <w:rPr>
                <w:b/>
              </w:rPr>
            </w:pPr>
            <w:r w:rsidRPr="008E3A49">
              <w:rPr>
                <w:b/>
              </w:rPr>
              <w:t>Hal yang Diamati</w:t>
            </w:r>
          </w:p>
        </w:tc>
      </w:tr>
      <w:tr w:rsidR="00C31D4F" w:rsidTr="009E753E">
        <w:trPr>
          <w:trHeight w:val="1987"/>
        </w:trPr>
        <w:tc>
          <w:tcPr>
            <w:tcW w:w="2126"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Latar</w:t>
            </w:r>
          </w:p>
        </w:tc>
        <w:tc>
          <w:tcPr>
            <w:tcW w:w="5827" w:type="dxa"/>
          </w:tcPr>
          <w:p w:rsidR="00C31D4F" w:rsidRDefault="00E5513B" w:rsidP="009E753E">
            <w:pPr>
              <w:spacing w:line="276" w:lineRule="auto"/>
              <w:jc w:val="both"/>
            </w:pPr>
            <w:r>
              <w:rPr>
                <w:szCs w:val="24"/>
              </w:rPr>
              <w:t>Pada masa pandemik</w:t>
            </w:r>
            <w:r w:rsidR="00C31D4F" w:rsidRPr="00022CDD">
              <w:rPr>
                <w:szCs w:val="24"/>
              </w:rPr>
              <w:t xml:space="preserve"> covid-19 setiap orang mau tidak mau harus rela membatasi aktivitasnya wajib mengikuti </w:t>
            </w:r>
            <w:r w:rsidR="00C31D4F" w:rsidRPr="00022CDD">
              <w:rPr>
                <w:rFonts w:cs="Times New Roman"/>
                <w:szCs w:val="24"/>
              </w:rPr>
              <w:t>protokol kesehatan yang telah ditetapkan</w:t>
            </w:r>
            <w:r w:rsidR="00C31D4F" w:rsidRPr="00022CDD">
              <w:t xml:space="preserve">. </w:t>
            </w:r>
            <w:r w:rsidR="00C31D4F" w:rsidRPr="00022CDD">
              <w:rPr>
                <w:rFonts w:cs="Times New Roman"/>
                <w:szCs w:val="24"/>
                <w:shd w:val="clear" w:color="auto" w:fill="FFFFFF"/>
              </w:rPr>
              <w:t>Iklan layanan masyarakat diatas menunjukan adanya acaman keras kepada pengunjung yang ingin masuk dalam area rumah sakit, hal tersebut dapat dilihat dari kata “</w:t>
            </w:r>
            <w:r w:rsidR="00C31D4F" w:rsidRPr="00022CDD">
              <w:rPr>
                <w:rFonts w:cs="Times New Roman"/>
                <w:i/>
                <w:szCs w:val="24"/>
                <w:shd w:val="clear" w:color="auto" w:fill="FFFFFF"/>
              </w:rPr>
              <w:t>maaf silahkan pulang”.</w:t>
            </w:r>
          </w:p>
        </w:tc>
      </w:tr>
      <w:tr w:rsidR="00C31D4F" w:rsidTr="009E753E">
        <w:trPr>
          <w:trHeight w:val="1987"/>
        </w:trPr>
        <w:tc>
          <w:tcPr>
            <w:tcW w:w="2126"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Detail</w:t>
            </w:r>
          </w:p>
        </w:tc>
        <w:tc>
          <w:tcPr>
            <w:tcW w:w="5827" w:type="dxa"/>
          </w:tcPr>
          <w:p w:rsidR="00C31D4F" w:rsidRDefault="00C31D4F" w:rsidP="009E753E">
            <w:pPr>
              <w:spacing w:line="276" w:lineRule="auto"/>
              <w:jc w:val="both"/>
            </w:pPr>
            <w:r>
              <w:rPr>
                <w:rFonts w:cs="Times New Roman"/>
                <w:szCs w:val="24"/>
              </w:rPr>
              <w:t xml:space="preserve">Iklan layanan masyarakat ini dipasang tepatnya didepan Rumah Sakit Raden Mattaher Jambi. </w:t>
            </w:r>
            <w:r>
              <w:t>P</w:t>
            </w:r>
            <w:r>
              <w:rPr>
                <w:rFonts w:cs="Times New Roman"/>
                <w:szCs w:val="24"/>
              </w:rPr>
              <w:t>ada kata “</w:t>
            </w:r>
            <w:r>
              <w:rPr>
                <w:rFonts w:cs="Times New Roman"/>
                <w:i/>
                <w:szCs w:val="24"/>
              </w:rPr>
              <w:t>Gunakan masker sekarang</w:t>
            </w:r>
            <w:r>
              <w:rPr>
                <w:rFonts w:cs="Times New Roman"/>
                <w:szCs w:val="24"/>
              </w:rPr>
              <w:t>”. bermakna sebagai himbauan karena rumah sakit menjadi pusat penyembuhan pasien yang tepapar virus covid-19. Ancaman yang lebih berat apabila tidak mentaati peraturan terdapat pada kata “</w:t>
            </w:r>
            <w:r w:rsidRPr="00D03486">
              <w:rPr>
                <w:rFonts w:cs="Times New Roman"/>
                <w:i/>
                <w:szCs w:val="24"/>
              </w:rPr>
              <w:t>yang tidak punya masker mohon maaf silahkan pulang”</w:t>
            </w:r>
            <w:r>
              <w:rPr>
                <w:rFonts w:cs="Times New Roman"/>
                <w:szCs w:val="24"/>
              </w:rPr>
              <w:t xml:space="preserve">  yang berarti lebih baik pulang daripada tidak menggunakan masker.</w:t>
            </w:r>
            <w:r>
              <w:t>.</w:t>
            </w:r>
          </w:p>
        </w:tc>
      </w:tr>
      <w:tr w:rsidR="00C31D4F" w:rsidTr="009E753E">
        <w:trPr>
          <w:trHeight w:val="1831"/>
        </w:trPr>
        <w:tc>
          <w:tcPr>
            <w:tcW w:w="2126"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Maksud</w:t>
            </w:r>
          </w:p>
        </w:tc>
        <w:tc>
          <w:tcPr>
            <w:tcW w:w="5827" w:type="dxa"/>
          </w:tcPr>
          <w:p w:rsidR="00C31D4F" w:rsidRDefault="00C31D4F" w:rsidP="009E753E">
            <w:pPr>
              <w:spacing w:line="276" w:lineRule="auto"/>
              <w:jc w:val="both"/>
            </w:pPr>
            <w:r w:rsidRPr="005575A4">
              <w:rPr>
                <w:rFonts w:cs="Times New Roman"/>
                <w:color w:val="212529"/>
                <w:szCs w:val="24"/>
                <w:shd w:val="clear" w:color="auto" w:fill="FFFFFF"/>
              </w:rPr>
              <w:t>Meski tidak bisa digunakan untuk mencegah seluruh virus, tapi penggunaan masker bisa menurunkan kerasn</w:t>
            </w:r>
            <w:r>
              <w:rPr>
                <w:rFonts w:cs="Times New Roman"/>
                <w:color w:val="212529"/>
                <w:szCs w:val="24"/>
                <w:shd w:val="clear" w:color="auto" w:fill="FFFFFF"/>
              </w:rPr>
              <w:t>ya gejala saat terinfeksi virus.</w:t>
            </w:r>
            <w:r>
              <w:rPr>
                <w:rFonts w:cs="Times New Roman"/>
                <w:szCs w:val="24"/>
              </w:rPr>
              <w:t>Ada  3</w:t>
            </w:r>
            <w:r w:rsidRPr="00EE7A19">
              <w:rPr>
                <w:rFonts w:cs="Times New Roman"/>
                <w:szCs w:val="24"/>
              </w:rPr>
              <w:t>jenis masker yang disarankan kepada masyarakat</w:t>
            </w:r>
            <w:r>
              <w:rPr>
                <w:rFonts w:cs="Times New Roman"/>
                <w:szCs w:val="24"/>
              </w:rPr>
              <w:t xml:space="preserve"> yaitu masker kain, masker bedah dan masker N95.</w:t>
            </w:r>
          </w:p>
        </w:tc>
      </w:tr>
      <w:tr w:rsidR="00C31D4F" w:rsidTr="009E753E">
        <w:trPr>
          <w:trHeight w:val="1550"/>
        </w:trPr>
        <w:tc>
          <w:tcPr>
            <w:tcW w:w="2126"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Praanggapan</w:t>
            </w:r>
          </w:p>
        </w:tc>
        <w:tc>
          <w:tcPr>
            <w:tcW w:w="5827" w:type="dxa"/>
          </w:tcPr>
          <w:p w:rsidR="00C31D4F" w:rsidRDefault="00C31D4F" w:rsidP="009E753E">
            <w:pPr>
              <w:spacing w:line="276" w:lineRule="auto"/>
              <w:jc w:val="both"/>
            </w:pPr>
            <w:r>
              <w:rPr>
                <w:rFonts w:cs="Times New Roman"/>
                <w:szCs w:val="24"/>
              </w:rPr>
              <w:t xml:space="preserve">Secara eksplisit praanggapan pada iklan layanan masyarakat penggunaan masker adalah sebagai pelindung fisik yang berguna untuk mencegah penularan virus. </w:t>
            </w:r>
            <w:r>
              <w:t xml:space="preserve">Namun, </w:t>
            </w:r>
            <w:r>
              <w:rPr>
                <w:rFonts w:cs="Times New Roman"/>
                <w:szCs w:val="24"/>
              </w:rPr>
              <w:t>dalam setiap pranggapan selalu kembali pada individu masyarakat itu sendiri. Terbentuknya peraturan tak lain adalah untuk membatasi masyarakat guna mencegah hal yang tak diingginkan</w:t>
            </w:r>
            <w:r>
              <w:rPr>
                <w:rFonts w:cs="Times New Roman"/>
                <w:szCs w:val="24"/>
                <w:shd w:val="clear" w:color="auto" w:fill="FFFFFF"/>
              </w:rPr>
              <w:t>.</w:t>
            </w:r>
          </w:p>
        </w:tc>
      </w:tr>
    </w:tbl>
    <w:p w:rsidR="00553CFE" w:rsidRDefault="00553CFE" w:rsidP="00590E1E">
      <w:pPr>
        <w:spacing w:line="276" w:lineRule="auto"/>
        <w:jc w:val="center"/>
        <w:rPr>
          <w:szCs w:val="24"/>
        </w:rPr>
      </w:pPr>
      <w:r>
        <w:rPr>
          <w:szCs w:val="24"/>
        </w:rPr>
        <w:t>Tabel 4.3 Analisis iklan layanan masyarakat</w:t>
      </w:r>
    </w:p>
    <w:p w:rsidR="00576A72" w:rsidRPr="00576A72" w:rsidRDefault="00553CFE" w:rsidP="00590E1E">
      <w:pPr>
        <w:spacing w:line="276" w:lineRule="auto"/>
        <w:jc w:val="center"/>
        <w:rPr>
          <w:szCs w:val="24"/>
        </w:rPr>
      </w:pPr>
      <w:r>
        <w:rPr>
          <w:szCs w:val="24"/>
        </w:rPr>
        <w:t>tentang memakai masker</w:t>
      </w:r>
    </w:p>
    <w:p w:rsidR="00321A59" w:rsidRDefault="00321A59" w:rsidP="008A612A">
      <w:pPr>
        <w:rPr>
          <w:b/>
          <w:szCs w:val="24"/>
        </w:rPr>
      </w:pPr>
    </w:p>
    <w:p w:rsidR="00590E1E" w:rsidRPr="00E70581" w:rsidRDefault="00714586" w:rsidP="00E70581">
      <w:pPr>
        <w:pStyle w:val="ListParagraph"/>
        <w:numPr>
          <w:ilvl w:val="2"/>
          <w:numId w:val="30"/>
        </w:numPr>
        <w:rPr>
          <w:b/>
          <w:szCs w:val="24"/>
        </w:rPr>
      </w:pPr>
      <w:r w:rsidRPr="00E70581">
        <w:rPr>
          <w:b/>
          <w:szCs w:val="24"/>
        </w:rPr>
        <w:t>Iklan L</w:t>
      </w:r>
      <w:r w:rsidR="00E452AE" w:rsidRPr="00E70581">
        <w:rPr>
          <w:b/>
          <w:szCs w:val="24"/>
        </w:rPr>
        <w:t xml:space="preserve">ayanan Masyarakat </w:t>
      </w:r>
      <w:r w:rsidR="00E452AE" w:rsidRPr="00E70581">
        <w:rPr>
          <w:rFonts w:cs="Times New Roman"/>
          <w:b/>
          <w:szCs w:val="24"/>
        </w:rPr>
        <w:t xml:space="preserve">Tentang </w:t>
      </w:r>
      <w:r w:rsidR="006E56D3" w:rsidRPr="00E70581">
        <w:rPr>
          <w:rStyle w:val="Emphasis"/>
          <w:rFonts w:cs="Times New Roman"/>
          <w:b/>
          <w:bCs/>
          <w:i w:val="0"/>
          <w:szCs w:val="24"/>
        </w:rPr>
        <w:t>Social</w:t>
      </w:r>
      <w:r w:rsidRPr="00E70581">
        <w:rPr>
          <w:b/>
          <w:szCs w:val="24"/>
        </w:rPr>
        <w:t xml:space="preserve"> distancing</w:t>
      </w:r>
    </w:p>
    <w:p w:rsidR="00714586" w:rsidRPr="00714586" w:rsidRDefault="00590E1E" w:rsidP="00714586">
      <w:pPr>
        <w:rPr>
          <w:b/>
          <w:szCs w:val="24"/>
        </w:rPr>
      </w:pPr>
      <w:r>
        <w:rPr>
          <w:b/>
          <w:szCs w:val="24"/>
        </w:rPr>
        <w:t xml:space="preserve">       </w:t>
      </w:r>
      <w:r w:rsidR="00714586">
        <w:rPr>
          <w:b/>
          <w:noProof/>
          <w:szCs w:val="24"/>
        </w:rPr>
        <w:drawing>
          <wp:inline distT="0" distB="0" distL="0" distR="0">
            <wp:extent cx="4370070" cy="2568272"/>
            <wp:effectExtent l="19050" t="0" r="0" b="0"/>
            <wp:docPr id="5" name="Picture 1" descr="E:\PROPOSAL SKRIPSI\data skripsi\IMG-2020071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SKRIPSI\data skripsi\IMG-20200710-WA0045.jpg"/>
                    <pic:cNvPicPr>
                      <a:picLocks noChangeAspect="1" noChangeArrowheads="1"/>
                    </pic:cNvPicPr>
                  </pic:nvPicPr>
                  <pic:blipFill>
                    <a:blip r:embed="rId41"/>
                    <a:srcRect/>
                    <a:stretch>
                      <a:fillRect/>
                    </a:stretch>
                  </pic:blipFill>
                  <pic:spPr bwMode="auto">
                    <a:xfrm>
                      <a:off x="0" y="0"/>
                      <a:ext cx="4376699" cy="2572168"/>
                    </a:xfrm>
                    <a:prstGeom prst="rect">
                      <a:avLst/>
                    </a:prstGeom>
                    <a:noFill/>
                    <a:ln w="9525">
                      <a:noFill/>
                      <a:miter lim="800000"/>
                      <a:headEnd/>
                      <a:tailEnd/>
                    </a:ln>
                  </pic:spPr>
                </pic:pic>
              </a:graphicData>
            </a:graphic>
          </wp:inline>
        </w:drawing>
      </w:r>
    </w:p>
    <w:p w:rsidR="00714586" w:rsidRDefault="00714586" w:rsidP="00714586">
      <w:pPr>
        <w:tabs>
          <w:tab w:val="left" w:pos="3002"/>
        </w:tabs>
        <w:jc w:val="center"/>
        <w:rPr>
          <w:szCs w:val="24"/>
        </w:rPr>
      </w:pPr>
      <w:r>
        <w:rPr>
          <w:szCs w:val="24"/>
        </w:rPr>
        <w:t>Gambar 4.4 Iklan Layanan Masyarakat</w:t>
      </w:r>
    </w:p>
    <w:p w:rsidR="00E5513B" w:rsidRDefault="00714586" w:rsidP="00E70581">
      <w:pPr>
        <w:tabs>
          <w:tab w:val="left" w:pos="3002"/>
        </w:tabs>
        <w:jc w:val="center"/>
        <w:rPr>
          <w:szCs w:val="24"/>
        </w:rPr>
      </w:pPr>
      <w:r>
        <w:rPr>
          <w:szCs w:val="24"/>
        </w:rPr>
        <w:t xml:space="preserve">Tentang </w:t>
      </w:r>
      <w:r w:rsidR="006E56D3">
        <w:rPr>
          <w:szCs w:val="24"/>
        </w:rPr>
        <w:t>sos</w:t>
      </w:r>
      <w:r w:rsidR="00A3623A">
        <w:rPr>
          <w:szCs w:val="24"/>
        </w:rPr>
        <w:t>ial</w:t>
      </w:r>
      <w:r>
        <w:rPr>
          <w:szCs w:val="24"/>
        </w:rPr>
        <w:t xml:space="preserve"> distancing</w:t>
      </w:r>
    </w:p>
    <w:p w:rsidR="00E5513B" w:rsidRPr="00576A72" w:rsidRDefault="00A3623A" w:rsidP="00A3623A">
      <w:pPr>
        <w:pStyle w:val="NormalWeb"/>
        <w:spacing w:before="136" w:beforeAutospacing="0" w:after="136" w:afterAutospacing="0" w:line="480" w:lineRule="auto"/>
        <w:jc w:val="both"/>
        <w:rPr>
          <w:shd w:val="clear" w:color="auto" w:fill="FFFFFF"/>
        </w:rPr>
      </w:pPr>
      <w:r w:rsidRPr="00A3623A">
        <w:lastRenderedPageBreak/>
        <w:tab/>
      </w:r>
      <w:r w:rsidR="006E56D3">
        <w:rPr>
          <w:rStyle w:val="Emphasis"/>
        </w:rPr>
        <w:t>Soc</w:t>
      </w:r>
      <w:r w:rsidRPr="00A3623A">
        <w:rPr>
          <w:rStyle w:val="Emphasis"/>
        </w:rPr>
        <w:t>ial distancing</w:t>
      </w:r>
      <w:r w:rsidRPr="00A3623A">
        <w:t> </w:t>
      </w:r>
      <w:r>
        <w:t xml:space="preserve">(pembatasan fisik) atau jaga jarak </w:t>
      </w:r>
      <w:r w:rsidRPr="00A3623A">
        <w:t>adalah salah satu </w:t>
      </w:r>
      <w:hyperlink r:id="rId42" w:tgtFrame="_blank" w:history="1">
        <w:r w:rsidRPr="00A3623A">
          <w:rPr>
            <w:rStyle w:val="Hyperlink"/>
            <w:color w:val="auto"/>
            <w:u w:val="none"/>
          </w:rPr>
          <w:t>langkah pencegahan</w:t>
        </w:r>
      </w:hyperlink>
      <w:r w:rsidRPr="00A3623A">
        <w:t xml:space="preserve"> dalam penyebaran </w:t>
      </w:r>
      <w:r w:rsidR="00B64441">
        <w:t>virus covid-19</w:t>
      </w:r>
      <w:r w:rsidRPr="00A3623A">
        <w:t xml:space="preserve"> dengan menganjurkan orang sehat untuk membatasi kunjungan ke tempat ramai dan kontak langsung dengan orang lain. Istilah </w:t>
      </w:r>
      <w:r w:rsidRPr="00A3623A">
        <w:rPr>
          <w:rStyle w:val="Emphasis"/>
        </w:rPr>
        <w:t>social distancing </w:t>
      </w:r>
      <w:r w:rsidRPr="00A3623A">
        <w:t>sudah diganti dengan </w:t>
      </w:r>
      <w:r w:rsidR="003364A6">
        <w:rPr>
          <w:i/>
        </w:rPr>
        <w:t>physical distancing</w:t>
      </w:r>
      <w:r w:rsidRPr="00A3623A">
        <w:rPr>
          <w:rStyle w:val="Emphasis"/>
        </w:rPr>
        <w:t> </w:t>
      </w:r>
      <w:r w:rsidRPr="00A3623A">
        <w:t>oleh pemerintah</w:t>
      </w:r>
      <w:r w:rsidR="00D94289" w:rsidRPr="00A3623A">
        <w:rPr>
          <w:shd w:val="clear" w:color="auto" w:fill="FFFFFF"/>
        </w:rPr>
        <w:t>.</w:t>
      </w:r>
      <w:r w:rsidR="00590E1E">
        <w:rPr>
          <w:shd w:val="clear" w:color="auto" w:fill="FFFFFF"/>
        </w:rPr>
        <w:t xml:space="preserve"> </w:t>
      </w:r>
      <w:r w:rsidR="00B64441">
        <w:rPr>
          <w:shd w:val="clear" w:color="auto" w:fill="FFFFFF"/>
        </w:rPr>
        <w:t>Selama masa pandemi iklan layananan masyarakat juga</w:t>
      </w:r>
      <w:r w:rsidR="003364A6">
        <w:rPr>
          <w:shd w:val="clear" w:color="auto" w:fill="FFFFFF"/>
        </w:rPr>
        <w:t xml:space="preserve"> ada beberapa himbauan untuk </w:t>
      </w:r>
      <w:r w:rsidR="003364A6" w:rsidRPr="003364A6">
        <w:rPr>
          <w:i/>
          <w:shd w:val="clear" w:color="auto" w:fill="FFFFFF"/>
        </w:rPr>
        <w:t>soc</w:t>
      </w:r>
      <w:r w:rsidR="00B64441" w:rsidRPr="003364A6">
        <w:rPr>
          <w:i/>
          <w:shd w:val="clear" w:color="auto" w:fill="FFFFFF"/>
        </w:rPr>
        <w:t>ial distancing</w:t>
      </w:r>
      <w:r w:rsidR="00B64441">
        <w:rPr>
          <w:shd w:val="clear" w:color="auto" w:fill="FFFFFF"/>
        </w:rPr>
        <w:t>. I</w:t>
      </w:r>
      <w:r w:rsidR="00D94289" w:rsidRPr="00A3623A">
        <w:rPr>
          <w:shd w:val="clear" w:color="auto" w:fill="FFFFFF"/>
        </w:rPr>
        <w:t>klan layanan masyarkat tersebut akan dianalisis menggunkan elemen semantik.</w:t>
      </w:r>
    </w:p>
    <w:p w:rsidR="007B7B24" w:rsidRPr="00EF7FC2" w:rsidRDefault="00D94289" w:rsidP="00792B3C">
      <w:pPr>
        <w:pStyle w:val="ListParagraph"/>
        <w:numPr>
          <w:ilvl w:val="0"/>
          <w:numId w:val="21"/>
        </w:numPr>
        <w:tabs>
          <w:tab w:val="left" w:pos="709"/>
        </w:tabs>
        <w:spacing w:line="480" w:lineRule="auto"/>
        <w:jc w:val="both"/>
        <w:rPr>
          <w:rFonts w:cs="Times New Roman"/>
          <w:b/>
          <w:szCs w:val="24"/>
          <w:shd w:val="clear" w:color="auto" w:fill="FFFFFF"/>
        </w:rPr>
      </w:pPr>
      <w:r w:rsidRPr="00EF7FC2">
        <w:rPr>
          <w:rFonts w:cs="Times New Roman"/>
          <w:b/>
          <w:szCs w:val="24"/>
          <w:shd w:val="clear" w:color="auto" w:fill="FFFFFF"/>
        </w:rPr>
        <w:t>Latar</w:t>
      </w:r>
    </w:p>
    <w:p w:rsidR="00F67F8A" w:rsidRDefault="007B7B24" w:rsidP="007B7B24">
      <w:pPr>
        <w:tabs>
          <w:tab w:val="left" w:pos="709"/>
        </w:tabs>
        <w:spacing w:line="480" w:lineRule="auto"/>
        <w:jc w:val="both"/>
        <w:rPr>
          <w:rFonts w:cs="Times New Roman"/>
          <w:szCs w:val="24"/>
          <w:shd w:val="clear" w:color="auto" w:fill="FFFFFF"/>
        </w:rPr>
      </w:pPr>
      <w:r>
        <w:rPr>
          <w:rFonts w:cs="Times New Roman"/>
          <w:color w:val="2A2A2A"/>
          <w:szCs w:val="24"/>
          <w:shd w:val="clear" w:color="auto" w:fill="FFFFFF"/>
        </w:rPr>
        <w:tab/>
      </w:r>
      <w:r w:rsidR="001E79F7" w:rsidRPr="005A4C9C">
        <w:rPr>
          <w:rFonts w:cs="Times New Roman"/>
          <w:szCs w:val="24"/>
          <w:shd w:val="clear" w:color="auto" w:fill="FFFFFF"/>
        </w:rPr>
        <w:t>Dalam presentase penyebaran virus covid-19 di Indonesai mengalami kenaikan yang cukup seknifikan dan konsisten.</w:t>
      </w:r>
      <w:r w:rsidR="00590E1E">
        <w:rPr>
          <w:rFonts w:cs="Times New Roman"/>
          <w:szCs w:val="24"/>
          <w:shd w:val="clear" w:color="auto" w:fill="FFFFFF"/>
        </w:rPr>
        <w:t xml:space="preserve"> </w:t>
      </w:r>
      <w:r w:rsidR="001E79F7" w:rsidRPr="005A4C9C">
        <w:rPr>
          <w:rFonts w:cs="Times New Roman"/>
          <w:szCs w:val="24"/>
          <w:shd w:val="clear" w:color="auto" w:fill="FFFFFF"/>
        </w:rPr>
        <w:t>Semakin hari masyarakat yang terjangkit semakin bertambah, salah satu penyebabnya adalah berkumpul dalam tempat keramaian.</w:t>
      </w:r>
      <w:r w:rsidR="003364A6">
        <w:rPr>
          <w:rFonts w:cs="Times New Roman"/>
          <w:szCs w:val="24"/>
          <w:shd w:val="clear" w:color="auto" w:fill="FFFFFF"/>
        </w:rPr>
        <w:t xml:space="preserve"> </w:t>
      </w:r>
      <w:r w:rsidR="001E79F7" w:rsidRPr="005A4C9C">
        <w:rPr>
          <w:rFonts w:cs="Times New Roman"/>
          <w:szCs w:val="24"/>
          <w:shd w:val="clear" w:color="auto" w:fill="FFFFFF"/>
        </w:rPr>
        <w:t>Selain memakai masker dan mencuci tangan,</w:t>
      </w:r>
      <w:r w:rsidR="005A06BA">
        <w:rPr>
          <w:rFonts w:cs="Times New Roman"/>
          <w:i/>
          <w:szCs w:val="24"/>
          <w:shd w:val="clear" w:color="auto" w:fill="FFFFFF"/>
        </w:rPr>
        <w:t xml:space="preserve"> soc</w:t>
      </w:r>
      <w:r w:rsidR="001E79F7" w:rsidRPr="005A06BA">
        <w:rPr>
          <w:rFonts w:cs="Times New Roman"/>
          <w:i/>
          <w:szCs w:val="24"/>
          <w:shd w:val="clear" w:color="auto" w:fill="FFFFFF"/>
        </w:rPr>
        <w:t>ial</w:t>
      </w:r>
      <w:r w:rsidR="001E79F7" w:rsidRPr="005A4C9C">
        <w:rPr>
          <w:rFonts w:cs="Times New Roman"/>
          <w:szCs w:val="24"/>
          <w:shd w:val="clear" w:color="auto" w:fill="FFFFFF"/>
        </w:rPr>
        <w:t xml:space="preserve"> </w:t>
      </w:r>
      <w:r w:rsidR="001E79F7" w:rsidRPr="005A06BA">
        <w:rPr>
          <w:rFonts w:cs="Times New Roman"/>
          <w:i/>
          <w:szCs w:val="24"/>
          <w:shd w:val="clear" w:color="auto" w:fill="FFFFFF"/>
        </w:rPr>
        <w:t>distancing</w:t>
      </w:r>
      <w:r w:rsidR="001E79F7" w:rsidRPr="005A4C9C">
        <w:rPr>
          <w:rFonts w:cs="Times New Roman"/>
          <w:szCs w:val="24"/>
          <w:shd w:val="clear" w:color="auto" w:fill="FFFFFF"/>
        </w:rPr>
        <w:t xml:space="preserve"> menjadi aturan yang harus dilakasanakan oleh masyarakat guna untuk memutus rantai pen</w:t>
      </w:r>
      <w:r>
        <w:rPr>
          <w:rFonts w:cs="Times New Roman"/>
          <w:szCs w:val="24"/>
          <w:shd w:val="clear" w:color="auto" w:fill="FFFFFF"/>
        </w:rPr>
        <w:t>yebaran virus covid-19. Pembatasan sosial</w:t>
      </w:r>
      <w:r w:rsidR="001E79F7" w:rsidRPr="005A4C9C">
        <w:rPr>
          <w:rFonts w:cs="Times New Roman"/>
          <w:szCs w:val="24"/>
          <w:shd w:val="clear" w:color="auto" w:fill="FFFFFF"/>
        </w:rPr>
        <w:t xml:space="preserve"> adalah salah satu cara pengendalian penyebaran virus serta larangan agar tidak sering berkunjung ke tempat yang ramai atau tidak berada di keramaian saat pandemi ini sedang terjadi. </w:t>
      </w:r>
    </w:p>
    <w:p w:rsidR="00173C12" w:rsidRPr="007B7B24" w:rsidRDefault="007B7B24" w:rsidP="007B7B24">
      <w:pPr>
        <w:tabs>
          <w:tab w:val="left" w:pos="709"/>
        </w:tabs>
        <w:spacing w:line="480" w:lineRule="auto"/>
        <w:jc w:val="both"/>
        <w:rPr>
          <w:rFonts w:cs="Times New Roman"/>
          <w:szCs w:val="24"/>
          <w:shd w:val="clear" w:color="auto" w:fill="FFFFFF"/>
        </w:rPr>
      </w:pPr>
      <w:r>
        <w:rPr>
          <w:rFonts w:cs="Times New Roman"/>
          <w:szCs w:val="24"/>
          <w:shd w:val="clear" w:color="auto" w:fill="FFFFFF"/>
        </w:rPr>
        <w:tab/>
        <w:t>Pembatasan sosial</w:t>
      </w:r>
      <w:r w:rsidR="005A06BA">
        <w:rPr>
          <w:rFonts w:cs="Times New Roman"/>
          <w:szCs w:val="24"/>
          <w:shd w:val="clear" w:color="auto" w:fill="FFFFFF"/>
        </w:rPr>
        <w:t xml:space="preserve"> </w:t>
      </w:r>
      <w:r w:rsidR="00E27909">
        <w:rPr>
          <w:rFonts w:cs="Times New Roman"/>
          <w:szCs w:val="24"/>
          <w:shd w:val="clear" w:color="auto" w:fill="FFFFFF"/>
        </w:rPr>
        <w:t xml:space="preserve">di era </w:t>
      </w:r>
      <w:r w:rsidR="00E27909" w:rsidRPr="003364A6">
        <w:rPr>
          <w:rFonts w:cs="Times New Roman"/>
          <w:i/>
          <w:szCs w:val="24"/>
          <w:shd w:val="clear" w:color="auto" w:fill="FFFFFF"/>
        </w:rPr>
        <w:t>new normal</w:t>
      </w:r>
      <w:r w:rsidR="00E27909">
        <w:rPr>
          <w:rFonts w:cs="Times New Roman"/>
          <w:szCs w:val="24"/>
          <w:shd w:val="clear" w:color="auto" w:fill="FFFFFF"/>
        </w:rPr>
        <w:t xml:space="preserve"> ini menjadi tantangan yang cukup berat bagi kalangan masyarakat, karena kebiasaan tersebut bertolak belakang dengan kebiasaan yang sering </w:t>
      </w:r>
      <w:r>
        <w:rPr>
          <w:rFonts w:cs="Times New Roman"/>
          <w:szCs w:val="24"/>
          <w:shd w:val="clear" w:color="auto" w:fill="FFFFFF"/>
        </w:rPr>
        <w:t>dilakukan masyarakat dalam bersosialisasi.</w:t>
      </w:r>
      <w:r w:rsidR="00590E1E">
        <w:rPr>
          <w:rFonts w:cs="Times New Roman"/>
          <w:szCs w:val="24"/>
          <w:shd w:val="clear" w:color="auto" w:fill="FFFFFF"/>
        </w:rPr>
        <w:t xml:space="preserve"> </w:t>
      </w:r>
      <w:r>
        <w:rPr>
          <w:rFonts w:cs="Times New Roman"/>
          <w:szCs w:val="24"/>
          <w:shd w:val="clear" w:color="auto" w:fill="FFFFFF"/>
        </w:rPr>
        <w:t>Setiap kegiatan membutuhkan pertemuan tatap muka namun sekarang terhambat oleh pembatasan sosial.</w:t>
      </w:r>
      <w:r w:rsidR="00590E1E">
        <w:rPr>
          <w:rFonts w:cs="Times New Roman"/>
          <w:szCs w:val="24"/>
          <w:shd w:val="clear" w:color="auto" w:fill="FFFFFF"/>
        </w:rPr>
        <w:t xml:space="preserve"> </w:t>
      </w:r>
      <w:r>
        <w:rPr>
          <w:rFonts w:cs="Times New Roman"/>
          <w:szCs w:val="24"/>
          <w:shd w:val="clear" w:color="auto" w:fill="FFFFFF"/>
        </w:rPr>
        <w:t>Namun, peraturan tersebut tetap ditegakkan demi memutus rantai virus covid-19.</w:t>
      </w:r>
    </w:p>
    <w:p w:rsidR="00D94289" w:rsidRPr="00EF7FC2" w:rsidRDefault="005D389D" w:rsidP="00792B3C">
      <w:pPr>
        <w:pStyle w:val="ListParagraph"/>
        <w:numPr>
          <w:ilvl w:val="0"/>
          <w:numId w:val="21"/>
        </w:numPr>
        <w:tabs>
          <w:tab w:val="left" w:pos="709"/>
        </w:tabs>
        <w:spacing w:line="480" w:lineRule="auto"/>
        <w:jc w:val="both"/>
        <w:rPr>
          <w:rFonts w:cs="Times New Roman"/>
          <w:b/>
          <w:color w:val="202122"/>
          <w:szCs w:val="24"/>
          <w:shd w:val="clear" w:color="auto" w:fill="FFFFFF"/>
        </w:rPr>
      </w:pPr>
      <w:r w:rsidRPr="00EF7FC2">
        <w:rPr>
          <w:rFonts w:cs="Times New Roman"/>
          <w:b/>
          <w:color w:val="202122"/>
          <w:szCs w:val="24"/>
          <w:shd w:val="clear" w:color="auto" w:fill="FFFFFF"/>
        </w:rPr>
        <w:lastRenderedPageBreak/>
        <w:t>Detail</w:t>
      </w:r>
    </w:p>
    <w:p w:rsidR="00372F3D" w:rsidRPr="00372F3D" w:rsidRDefault="00372F3D" w:rsidP="00372F3D">
      <w:pPr>
        <w:tabs>
          <w:tab w:val="left" w:pos="709"/>
        </w:tabs>
        <w:spacing w:line="480" w:lineRule="auto"/>
        <w:jc w:val="both"/>
        <w:rPr>
          <w:rFonts w:cs="Times New Roman"/>
          <w:b/>
          <w:color w:val="202122"/>
          <w:szCs w:val="24"/>
          <w:shd w:val="clear" w:color="auto" w:fill="FFFFFF"/>
        </w:rPr>
      </w:pPr>
      <w:r>
        <w:rPr>
          <w:rFonts w:cs="Times New Roman"/>
          <w:color w:val="2A2A2A"/>
          <w:szCs w:val="24"/>
          <w:shd w:val="clear" w:color="auto" w:fill="FFFFFF"/>
        </w:rPr>
        <w:tab/>
        <w:t xml:space="preserve">Iklan layanan masyarakat tentang sosial distancing tersebut dipasang didepan </w:t>
      </w:r>
      <w:r>
        <w:t>SPBU Pattimura tepatnya di Jl. Kapten Pattimura Kec.Telanaipura</w:t>
      </w:r>
      <w:r>
        <w:rPr>
          <w:rFonts w:cs="Times New Roman"/>
          <w:color w:val="2A2A2A"/>
          <w:szCs w:val="24"/>
          <w:shd w:val="clear" w:color="auto" w:fill="FFFFFF"/>
        </w:rPr>
        <w:t>.</w:t>
      </w:r>
      <w:r w:rsidR="005A06BA">
        <w:rPr>
          <w:rFonts w:cs="Times New Roman"/>
          <w:color w:val="2A2A2A"/>
          <w:szCs w:val="24"/>
          <w:shd w:val="clear" w:color="auto" w:fill="FFFFFF"/>
        </w:rPr>
        <w:t xml:space="preserve"> </w:t>
      </w:r>
      <w:r>
        <w:rPr>
          <w:rFonts w:cs="Times New Roman"/>
          <w:color w:val="2A2A2A"/>
          <w:szCs w:val="24"/>
          <w:shd w:val="clear" w:color="auto" w:fill="FFFFFF"/>
        </w:rPr>
        <w:t>Iklan tersebut dikelurakan oleh lembaga Polda dan Poldi provinsi jambi guan menghimbau masyarakat untuk menjaga jarak dalam beraktifitas.</w:t>
      </w:r>
      <w:r w:rsidR="005A06BA">
        <w:rPr>
          <w:rFonts w:cs="Times New Roman"/>
          <w:color w:val="2A2A2A"/>
          <w:szCs w:val="24"/>
          <w:shd w:val="clear" w:color="auto" w:fill="FFFFFF"/>
        </w:rPr>
        <w:t xml:space="preserve"> </w:t>
      </w:r>
    </w:p>
    <w:p w:rsidR="00F67F8A" w:rsidRDefault="007B7B24" w:rsidP="005D389D">
      <w:pPr>
        <w:tabs>
          <w:tab w:val="left" w:pos="709"/>
        </w:tabs>
        <w:spacing w:line="480" w:lineRule="auto"/>
        <w:jc w:val="both"/>
        <w:rPr>
          <w:rFonts w:cs="Times New Roman"/>
          <w:color w:val="202122"/>
          <w:szCs w:val="24"/>
          <w:shd w:val="clear" w:color="auto" w:fill="FFFFFF"/>
        </w:rPr>
      </w:pPr>
      <w:r>
        <w:rPr>
          <w:rFonts w:cs="Times New Roman"/>
          <w:color w:val="202122"/>
          <w:szCs w:val="24"/>
          <w:shd w:val="clear" w:color="auto" w:fill="FFFFFF"/>
        </w:rPr>
        <w:tab/>
      </w:r>
      <w:r>
        <w:rPr>
          <w:rFonts w:cs="Times New Roman"/>
          <w:color w:val="202122"/>
          <w:szCs w:val="24"/>
          <w:shd w:val="clear" w:color="auto" w:fill="FFFFFF"/>
        </w:rPr>
        <w:tab/>
      </w:r>
      <w:r w:rsidR="00F67F8A">
        <w:rPr>
          <w:rFonts w:cs="Times New Roman"/>
          <w:color w:val="202122"/>
          <w:szCs w:val="24"/>
          <w:shd w:val="clear" w:color="auto" w:fill="FFFFFF"/>
        </w:rPr>
        <w:t>Penggambaran kondisi sedikit detai</w:t>
      </w:r>
      <w:r w:rsidR="005D389D">
        <w:rPr>
          <w:rFonts w:cs="Times New Roman"/>
          <w:color w:val="202122"/>
          <w:szCs w:val="24"/>
          <w:shd w:val="clear" w:color="auto" w:fill="FFFFFF"/>
        </w:rPr>
        <w:t>l</w:t>
      </w:r>
      <w:r w:rsidR="00F67F8A">
        <w:rPr>
          <w:rFonts w:cs="Times New Roman"/>
          <w:color w:val="202122"/>
          <w:szCs w:val="24"/>
          <w:shd w:val="clear" w:color="auto" w:fill="FFFFFF"/>
        </w:rPr>
        <w:t xml:space="preserve"> dari kata “</w:t>
      </w:r>
      <w:r w:rsidR="005D389D">
        <w:rPr>
          <w:rFonts w:cs="Times New Roman"/>
          <w:i/>
          <w:color w:val="202122"/>
          <w:szCs w:val="24"/>
          <w:shd w:val="clear" w:color="auto" w:fill="FFFFFF"/>
        </w:rPr>
        <w:t>Korona rindu keluarga, biar mudik kekampung halamanyya</w:t>
      </w:r>
      <w:r w:rsidR="00F67F8A">
        <w:rPr>
          <w:rFonts w:cs="Times New Roman"/>
          <w:color w:val="202122"/>
          <w:szCs w:val="24"/>
          <w:shd w:val="clear" w:color="auto" w:fill="FFFFFF"/>
        </w:rPr>
        <w:t>”</w:t>
      </w:r>
      <w:r w:rsidR="005D389D">
        <w:rPr>
          <w:rFonts w:cs="Times New Roman"/>
          <w:color w:val="202122"/>
          <w:szCs w:val="24"/>
          <w:shd w:val="clear" w:color="auto" w:fill="FFFFFF"/>
        </w:rPr>
        <w:t xml:space="preserve"> menjadi kata yang bermajas ironi, yaitu majas berupa sindiran halus. Yang dimaksud pada kata “</w:t>
      </w:r>
      <w:r w:rsidR="005D389D">
        <w:rPr>
          <w:rFonts w:cs="Times New Roman"/>
          <w:i/>
          <w:color w:val="202122"/>
          <w:szCs w:val="24"/>
          <w:shd w:val="clear" w:color="auto" w:fill="FFFFFF"/>
        </w:rPr>
        <w:t>rindu ke</w:t>
      </w:r>
      <w:r w:rsidR="00990F56">
        <w:rPr>
          <w:rFonts w:cs="Times New Roman"/>
          <w:i/>
          <w:color w:val="202122"/>
          <w:szCs w:val="24"/>
          <w:shd w:val="clear" w:color="auto" w:fill="FFFFFF"/>
        </w:rPr>
        <w:t>luar</w:t>
      </w:r>
      <w:r w:rsidR="005D389D">
        <w:rPr>
          <w:rFonts w:cs="Times New Roman"/>
          <w:i/>
          <w:color w:val="202122"/>
          <w:szCs w:val="24"/>
          <w:shd w:val="clear" w:color="auto" w:fill="FFFFFF"/>
        </w:rPr>
        <w:t>ga</w:t>
      </w:r>
      <w:r w:rsidR="005D389D">
        <w:rPr>
          <w:rFonts w:cs="Times New Roman"/>
          <w:color w:val="202122"/>
          <w:szCs w:val="24"/>
          <w:shd w:val="clear" w:color="auto" w:fill="FFFFFF"/>
        </w:rPr>
        <w:t>” dan  “</w:t>
      </w:r>
      <w:r w:rsidR="005D389D">
        <w:rPr>
          <w:rFonts w:cs="Times New Roman"/>
          <w:i/>
          <w:color w:val="202122"/>
          <w:szCs w:val="24"/>
          <w:shd w:val="clear" w:color="auto" w:fill="FFFFFF"/>
        </w:rPr>
        <w:t>kampung halamannya</w:t>
      </w:r>
      <w:r w:rsidR="005D389D">
        <w:rPr>
          <w:rFonts w:cs="Times New Roman"/>
          <w:color w:val="202122"/>
          <w:szCs w:val="24"/>
          <w:shd w:val="clear" w:color="auto" w:fill="FFFFFF"/>
        </w:rPr>
        <w:t xml:space="preserve">” memiliki detail yang dapat dimaknai sebagai sindiran kepada virus covid-19 agar kembali ketempat asal pertamakali virus itu muncul didunia tepatnya dinegara china. Asal mula virus covid-19 ini </w:t>
      </w:r>
      <w:r w:rsidR="00990F56">
        <w:rPr>
          <w:rFonts w:cs="Times New Roman"/>
          <w:color w:val="202122"/>
          <w:szCs w:val="24"/>
          <w:shd w:val="clear" w:color="auto" w:fill="FFFFFF"/>
        </w:rPr>
        <w:t>diduga berasal dari pemungkiman pasar di Wuhan (China) yang berasal dari kelelawar. Detail yang lain pada kata “</w:t>
      </w:r>
      <w:r w:rsidR="00990F56">
        <w:rPr>
          <w:rFonts w:cs="Times New Roman"/>
          <w:i/>
          <w:color w:val="202122"/>
          <w:szCs w:val="24"/>
          <w:shd w:val="clear" w:color="auto" w:fill="FFFFFF"/>
        </w:rPr>
        <w:t>Kita dirumah saja</w:t>
      </w:r>
      <w:r w:rsidR="00990F56">
        <w:rPr>
          <w:rFonts w:cs="Times New Roman"/>
          <w:color w:val="202122"/>
          <w:szCs w:val="24"/>
          <w:shd w:val="clear" w:color="auto" w:fill="FFFFFF"/>
        </w:rPr>
        <w:t>” juga mem</w:t>
      </w:r>
      <w:r w:rsidR="003364A6">
        <w:rPr>
          <w:rFonts w:cs="Times New Roman"/>
          <w:color w:val="202122"/>
          <w:szCs w:val="24"/>
          <w:shd w:val="clear" w:color="auto" w:fill="FFFFFF"/>
        </w:rPr>
        <w:t xml:space="preserve">iliki makna yang sama dengan </w:t>
      </w:r>
      <w:r w:rsidR="003364A6" w:rsidRPr="003364A6">
        <w:rPr>
          <w:rFonts w:cs="Times New Roman"/>
          <w:i/>
          <w:color w:val="202122"/>
          <w:szCs w:val="24"/>
          <w:shd w:val="clear" w:color="auto" w:fill="FFFFFF"/>
        </w:rPr>
        <w:t>soc</w:t>
      </w:r>
      <w:r w:rsidR="00990F56" w:rsidRPr="003364A6">
        <w:rPr>
          <w:rFonts w:cs="Times New Roman"/>
          <w:i/>
          <w:color w:val="202122"/>
          <w:szCs w:val="24"/>
          <w:shd w:val="clear" w:color="auto" w:fill="FFFFFF"/>
        </w:rPr>
        <w:t>ial distancing</w:t>
      </w:r>
      <w:r w:rsidR="00990F56">
        <w:rPr>
          <w:rFonts w:cs="Times New Roman"/>
          <w:color w:val="202122"/>
          <w:szCs w:val="24"/>
          <w:shd w:val="clear" w:color="auto" w:fill="FFFFFF"/>
        </w:rPr>
        <w:t xml:space="preserve">. Dirumah saja menjadikan individu masyarakat tidak cenderung berkumpul ditempat keramaian dan </w:t>
      </w:r>
      <w:r w:rsidR="00990F56" w:rsidRPr="003364A6">
        <w:rPr>
          <w:rFonts w:cs="Times New Roman"/>
          <w:i/>
          <w:color w:val="202122"/>
          <w:szCs w:val="24"/>
          <w:shd w:val="clear" w:color="auto" w:fill="FFFFFF"/>
        </w:rPr>
        <w:t>sosial distancing</w:t>
      </w:r>
      <w:r w:rsidR="00990F56">
        <w:rPr>
          <w:rFonts w:cs="Times New Roman"/>
          <w:color w:val="202122"/>
          <w:szCs w:val="24"/>
          <w:shd w:val="clear" w:color="auto" w:fill="FFFFFF"/>
        </w:rPr>
        <w:t xml:space="preserve"> membatasi diri dari individu masyarakat.</w:t>
      </w:r>
    </w:p>
    <w:p w:rsidR="00990F56" w:rsidRDefault="00372F3D" w:rsidP="005D389D">
      <w:pPr>
        <w:tabs>
          <w:tab w:val="left" w:pos="709"/>
        </w:tabs>
        <w:spacing w:line="480" w:lineRule="auto"/>
        <w:jc w:val="both"/>
        <w:rPr>
          <w:rFonts w:cs="Times New Roman"/>
          <w:szCs w:val="24"/>
          <w:shd w:val="clear" w:color="auto" w:fill="FFFFFF"/>
        </w:rPr>
      </w:pPr>
      <w:r>
        <w:rPr>
          <w:rFonts w:cs="Times New Roman"/>
          <w:color w:val="FF0000"/>
          <w:szCs w:val="24"/>
          <w:shd w:val="clear" w:color="auto" w:fill="FFFFFF"/>
        </w:rPr>
        <w:tab/>
      </w:r>
      <w:r>
        <w:rPr>
          <w:rFonts w:cs="Times New Roman"/>
          <w:szCs w:val="24"/>
          <w:shd w:val="clear" w:color="auto" w:fill="FFFFFF"/>
        </w:rPr>
        <w:t>Pembatasan sosial ini membuat banyak masyarakat mengeluh karena jenuh tidak dapat melakukan aktifitas normal seperti biasanya.</w:t>
      </w:r>
      <w:r w:rsidR="003364A6">
        <w:rPr>
          <w:rFonts w:cs="Times New Roman"/>
          <w:szCs w:val="24"/>
          <w:shd w:val="clear" w:color="auto" w:fill="FFFFFF"/>
        </w:rPr>
        <w:t xml:space="preserve"> </w:t>
      </w:r>
      <w:r>
        <w:rPr>
          <w:rFonts w:cs="Times New Roman"/>
          <w:szCs w:val="24"/>
          <w:shd w:val="clear" w:color="auto" w:fill="FFFFFF"/>
        </w:rPr>
        <w:t xml:space="preserve">Namun, ada hal yang bisa direncanakan sebelum melakukan </w:t>
      </w:r>
      <w:r w:rsidR="003364A6">
        <w:rPr>
          <w:rFonts w:cs="Times New Roman"/>
          <w:i/>
          <w:szCs w:val="24"/>
          <w:shd w:val="clear" w:color="auto" w:fill="FFFFFF"/>
        </w:rPr>
        <w:t>soc</w:t>
      </w:r>
      <w:r w:rsidRPr="003364A6">
        <w:rPr>
          <w:rFonts w:cs="Times New Roman"/>
          <w:i/>
          <w:szCs w:val="24"/>
          <w:shd w:val="clear" w:color="auto" w:fill="FFFFFF"/>
        </w:rPr>
        <w:t>ial distancing</w:t>
      </w:r>
      <w:r>
        <w:rPr>
          <w:rFonts w:cs="Times New Roman"/>
          <w:szCs w:val="24"/>
          <w:shd w:val="clear" w:color="auto" w:fill="FFFFFF"/>
        </w:rPr>
        <w:t xml:space="preserve"> </w:t>
      </w:r>
      <w:r w:rsidR="00903658">
        <w:rPr>
          <w:rFonts w:cs="Times New Roman"/>
          <w:szCs w:val="24"/>
          <w:shd w:val="clear" w:color="auto" w:fill="FFFFFF"/>
        </w:rPr>
        <w:t>seperti merencanakan kegiatan, menyediakkan obat-obatan yang diperlukan, memenuhi kebutuhan harian, serta mempersiapakan akses internet.</w:t>
      </w:r>
    </w:p>
    <w:p w:rsidR="00903658" w:rsidRPr="00372F3D" w:rsidRDefault="00903658" w:rsidP="005D389D">
      <w:pPr>
        <w:tabs>
          <w:tab w:val="left" w:pos="709"/>
        </w:tabs>
        <w:spacing w:line="480" w:lineRule="auto"/>
        <w:jc w:val="both"/>
        <w:rPr>
          <w:rFonts w:cs="Times New Roman"/>
          <w:szCs w:val="24"/>
          <w:shd w:val="clear" w:color="auto" w:fill="FFFFFF"/>
        </w:rPr>
      </w:pPr>
      <w:r>
        <w:rPr>
          <w:rFonts w:cs="Times New Roman"/>
          <w:szCs w:val="24"/>
          <w:shd w:val="clear" w:color="auto" w:fill="FFFFFF"/>
        </w:rPr>
        <w:tab/>
        <w:t>Perencanaan yang dimaksud adalah melakukkan kegiatan yang sebelumnya jarang dilakukan saat sedang sibuk bekerja.</w:t>
      </w:r>
      <w:r w:rsidR="003364A6">
        <w:rPr>
          <w:rFonts w:cs="Times New Roman"/>
          <w:szCs w:val="24"/>
          <w:shd w:val="clear" w:color="auto" w:fill="FFFFFF"/>
        </w:rPr>
        <w:t xml:space="preserve"> </w:t>
      </w:r>
      <w:r>
        <w:rPr>
          <w:rFonts w:cs="Times New Roman"/>
          <w:szCs w:val="24"/>
          <w:shd w:val="clear" w:color="auto" w:fill="FFFFFF"/>
        </w:rPr>
        <w:t xml:space="preserve">Kepadatan waktu terkadang membuat beberapa aktivitas tidak sempat dilakukan, oleh karena itu dengan kesempatan ini </w:t>
      </w:r>
      <w:r>
        <w:rPr>
          <w:rFonts w:cs="Times New Roman"/>
          <w:szCs w:val="24"/>
          <w:shd w:val="clear" w:color="auto" w:fill="FFFFFF"/>
        </w:rPr>
        <w:lastRenderedPageBreak/>
        <w:t>dapat dimanfaatkan untuk melakukan beberapa aktivitas seperti olah raga, merapikan rumah, mendesain rumah dan sebagainya.</w:t>
      </w:r>
    </w:p>
    <w:p w:rsidR="00D94289" w:rsidRDefault="00D94289" w:rsidP="00792B3C">
      <w:pPr>
        <w:pStyle w:val="ListParagraph"/>
        <w:numPr>
          <w:ilvl w:val="0"/>
          <w:numId w:val="21"/>
        </w:numPr>
        <w:tabs>
          <w:tab w:val="left" w:pos="709"/>
        </w:tabs>
        <w:spacing w:line="480" w:lineRule="auto"/>
        <w:jc w:val="both"/>
        <w:rPr>
          <w:rFonts w:cs="Times New Roman"/>
          <w:b/>
          <w:color w:val="202122"/>
          <w:szCs w:val="24"/>
          <w:shd w:val="clear" w:color="auto" w:fill="FFFFFF"/>
        </w:rPr>
      </w:pPr>
      <w:r>
        <w:rPr>
          <w:rFonts w:cs="Times New Roman"/>
          <w:b/>
          <w:color w:val="202122"/>
          <w:szCs w:val="24"/>
          <w:shd w:val="clear" w:color="auto" w:fill="FFFFFF"/>
        </w:rPr>
        <w:t>Maksud</w:t>
      </w:r>
    </w:p>
    <w:p w:rsidR="00903658" w:rsidRPr="003364A6" w:rsidRDefault="001059B8" w:rsidP="005C6B37">
      <w:pPr>
        <w:pStyle w:val="NormalWeb"/>
        <w:shd w:val="clear" w:color="auto" w:fill="FFFFFF"/>
        <w:spacing w:before="0" w:beforeAutospacing="0" w:after="204" w:afterAutospacing="0" w:line="480" w:lineRule="auto"/>
        <w:ind w:firstLine="720"/>
        <w:jc w:val="both"/>
      </w:pPr>
      <w:r w:rsidRPr="003364A6">
        <w:rPr>
          <w:shd w:val="clear" w:color="auto" w:fill="FFFFFF"/>
        </w:rPr>
        <w:t xml:space="preserve">Pembatasan sosial menjadi sebuah </w:t>
      </w:r>
      <w:r w:rsidR="00625706" w:rsidRPr="003364A6">
        <w:rPr>
          <w:shd w:val="clear" w:color="auto" w:fill="FFFFFF"/>
        </w:rPr>
        <w:t>sebuah himbauan yang paling susah untuk diterapkan kepada masyarakat. Negara kata dibiasakan menjadi pribadi yang sosial d</w:t>
      </w:r>
      <w:r w:rsidR="00903658" w:rsidRPr="003364A6">
        <w:rPr>
          <w:shd w:val="clear" w:color="auto" w:fill="FFFFFF"/>
        </w:rPr>
        <w:t>an sekarang dilarang untuk berin</w:t>
      </w:r>
      <w:r w:rsidR="00625706" w:rsidRPr="003364A6">
        <w:rPr>
          <w:shd w:val="clear" w:color="auto" w:fill="FFFFFF"/>
        </w:rPr>
        <w:t xml:space="preserve">teraksi dengan sosial, itu menajadikan masyarakat susah untuk menjalankan peraturan. Oleh sebab itu, iklan, poster sering menempelkan atau mengingatkan untuk tetap menjalankan </w:t>
      </w:r>
      <w:r w:rsidR="00625706" w:rsidRPr="003364A6">
        <w:rPr>
          <w:i/>
          <w:shd w:val="clear" w:color="auto" w:fill="FFFFFF"/>
        </w:rPr>
        <w:t>sosial distancing</w:t>
      </w:r>
      <w:r w:rsidR="00625706" w:rsidRPr="003364A6">
        <w:rPr>
          <w:shd w:val="clear" w:color="auto" w:fill="FFFFFF"/>
        </w:rPr>
        <w:t xml:space="preserve"> dimanapun berada. Selain tidak terbiasa ada juga faktor lain yang menjadi alasan masyarakat tidak menjalankan </w:t>
      </w:r>
      <w:r w:rsidR="00625706" w:rsidRPr="005A06BA">
        <w:rPr>
          <w:i/>
          <w:shd w:val="clear" w:color="auto" w:fill="FFFFFF"/>
        </w:rPr>
        <w:t>sosial distancing</w:t>
      </w:r>
      <w:r w:rsidR="00625706" w:rsidRPr="003364A6">
        <w:rPr>
          <w:shd w:val="clear" w:color="auto" w:fill="FFFFFF"/>
        </w:rPr>
        <w:t xml:space="preserve"> yaitu diantaranya </w:t>
      </w:r>
      <w:r w:rsidR="00625706" w:rsidRPr="003364A6">
        <w:t xml:space="preserve">masyarakat belum merasakan keseriusan wabah penyakit ini, kebijakan antara pusat dan daerah yang belum sinkron dan ketiadaan sanksi bagi yang melanggar. Disetiap tempat dan setiap jalan harus menjalankan protokol kesehatan mulai dari mencuci tangan dengan sabun, memakai masker dan jaga jarak atau sosial distancing. </w:t>
      </w:r>
    </w:p>
    <w:p w:rsidR="00D94289" w:rsidRDefault="00D94289" w:rsidP="00792B3C">
      <w:pPr>
        <w:pStyle w:val="ListParagraph"/>
        <w:numPr>
          <w:ilvl w:val="0"/>
          <w:numId w:val="21"/>
        </w:numPr>
        <w:tabs>
          <w:tab w:val="left" w:pos="709"/>
        </w:tabs>
        <w:spacing w:line="480" w:lineRule="auto"/>
        <w:jc w:val="both"/>
        <w:rPr>
          <w:rFonts w:cs="Times New Roman"/>
          <w:b/>
          <w:color w:val="202122"/>
          <w:szCs w:val="24"/>
          <w:shd w:val="clear" w:color="auto" w:fill="FFFFFF"/>
        </w:rPr>
      </w:pPr>
      <w:r>
        <w:rPr>
          <w:rFonts w:cs="Times New Roman"/>
          <w:b/>
          <w:color w:val="202122"/>
          <w:szCs w:val="24"/>
          <w:shd w:val="clear" w:color="auto" w:fill="FFFFFF"/>
        </w:rPr>
        <w:t>Praanggapan</w:t>
      </w:r>
    </w:p>
    <w:p w:rsidR="00F806F2" w:rsidRDefault="005C6B37" w:rsidP="00625706">
      <w:pPr>
        <w:tabs>
          <w:tab w:val="left" w:pos="709"/>
        </w:tabs>
        <w:spacing w:line="480" w:lineRule="auto"/>
        <w:jc w:val="both"/>
        <w:rPr>
          <w:rFonts w:cs="Times New Roman"/>
          <w:color w:val="202122"/>
          <w:szCs w:val="24"/>
          <w:shd w:val="clear" w:color="auto" w:fill="FFFFFF"/>
        </w:rPr>
      </w:pPr>
      <w:r>
        <w:rPr>
          <w:rFonts w:cs="Times New Roman"/>
          <w:color w:val="202122"/>
          <w:szCs w:val="24"/>
          <w:shd w:val="clear" w:color="auto" w:fill="FFFFFF"/>
        </w:rPr>
        <w:tab/>
      </w:r>
      <w:r w:rsidR="00625706" w:rsidRPr="003364A6">
        <w:rPr>
          <w:rFonts w:cs="Times New Roman"/>
          <w:szCs w:val="24"/>
          <w:shd w:val="clear" w:color="auto" w:fill="FFFFFF"/>
        </w:rPr>
        <w:t>Banyak sekali pranggapan dari himbauan yang menyuruh untuk menjalankan sosial distancing</w:t>
      </w:r>
      <w:r w:rsidR="00625706">
        <w:rPr>
          <w:rFonts w:cs="Times New Roman"/>
          <w:color w:val="202122"/>
          <w:szCs w:val="24"/>
          <w:shd w:val="clear" w:color="auto" w:fill="FFFFFF"/>
        </w:rPr>
        <w:t xml:space="preserve"> atau dirumah saja.</w:t>
      </w:r>
      <w:r w:rsidR="003364A6">
        <w:rPr>
          <w:rFonts w:cs="Times New Roman"/>
          <w:color w:val="202122"/>
          <w:szCs w:val="24"/>
          <w:shd w:val="clear" w:color="auto" w:fill="FFFFFF"/>
        </w:rPr>
        <w:t xml:space="preserve"> </w:t>
      </w:r>
      <w:r w:rsidR="00625706">
        <w:rPr>
          <w:rFonts w:cs="Times New Roman"/>
          <w:color w:val="202122"/>
          <w:szCs w:val="24"/>
          <w:shd w:val="clear" w:color="auto" w:fill="FFFFFF"/>
        </w:rPr>
        <w:t>Diantaranya adalah</w:t>
      </w:r>
      <w:r w:rsidR="00937043">
        <w:rPr>
          <w:rFonts w:cs="Times New Roman"/>
          <w:color w:val="202122"/>
          <w:szCs w:val="24"/>
          <w:shd w:val="clear" w:color="auto" w:fill="FFFFFF"/>
        </w:rPr>
        <w:t xml:space="preserve"> terhindar dari wabah virus covid-19.Selain itu</w:t>
      </w:r>
      <w:r w:rsidR="00625706">
        <w:rPr>
          <w:rFonts w:cs="Times New Roman"/>
          <w:color w:val="202122"/>
          <w:szCs w:val="24"/>
          <w:shd w:val="clear" w:color="auto" w:fill="FFFFFF"/>
        </w:rPr>
        <w:t xml:space="preserve"> menjadi dekat dengan keluarga.</w:t>
      </w:r>
      <w:r w:rsidR="003364A6">
        <w:rPr>
          <w:rFonts w:cs="Times New Roman"/>
          <w:color w:val="202122"/>
          <w:szCs w:val="24"/>
          <w:shd w:val="clear" w:color="auto" w:fill="FFFFFF"/>
        </w:rPr>
        <w:t xml:space="preserve"> </w:t>
      </w:r>
      <w:r w:rsidR="00625706">
        <w:rPr>
          <w:rFonts w:cs="Times New Roman"/>
          <w:color w:val="202122"/>
          <w:szCs w:val="24"/>
          <w:shd w:val="clear" w:color="auto" w:fill="FFFFFF"/>
        </w:rPr>
        <w:t xml:space="preserve">Kesibukan sehari hari </w:t>
      </w:r>
      <w:r w:rsidR="00F75B6C">
        <w:rPr>
          <w:rFonts w:cs="Times New Roman"/>
          <w:color w:val="202122"/>
          <w:szCs w:val="24"/>
          <w:shd w:val="clear" w:color="auto" w:fill="FFFFFF"/>
        </w:rPr>
        <w:t>menjadikan waktu</w:t>
      </w:r>
      <w:r w:rsidR="00625706">
        <w:rPr>
          <w:rFonts w:cs="Times New Roman"/>
          <w:color w:val="202122"/>
          <w:szCs w:val="24"/>
          <w:shd w:val="clear" w:color="auto" w:fill="FFFFFF"/>
        </w:rPr>
        <w:t xml:space="preserve"> untuk keluarga menajadi sedikit berkurang</w:t>
      </w:r>
      <w:r w:rsidR="00F75B6C">
        <w:rPr>
          <w:rFonts w:cs="Times New Roman"/>
          <w:color w:val="202122"/>
          <w:szCs w:val="24"/>
          <w:shd w:val="clear" w:color="auto" w:fill="FFFFFF"/>
        </w:rPr>
        <w:t>.</w:t>
      </w:r>
      <w:r w:rsidR="003364A6">
        <w:rPr>
          <w:rFonts w:cs="Times New Roman"/>
          <w:color w:val="202122"/>
          <w:szCs w:val="24"/>
          <w:shd w:val="clear" w:color="auto" w:fill="FFFFFF"/>
        </w:rPr>
        <w:t xml:space="preserve"> Dengan </w:t>
      </w:r>
      <w:r w:rsidR="003364A6" w:rsidRPr="003364A6">
        <w:rPr>
          <w:rFonts w:cs="Times New Roman"/>
          <w:i/>
          <w:color w:val="202122"/>
          <w:szCs w:val="24"/>
          <w:shd w:val="clear" w:color="auto" w:fill="FFFFFF"/>
        </w:rPr>
        <w:t>soc</w:t>
      </w:r>
      <w:r w:rsidR="00F75B6C" w:rsidRPr="003364A6">
        <w:rPr>
          <w:rFonts w:cs="Times New Roman"/>
          <w:i/>
          <w:color w:val="202122"/>
          <w:szCs w:val="24"/>
          <w:shd w:val="clear" w:color="auto" w:fill="FFFFFF"/>
        </w:rPr>
        <w:t>ial distancing</w:t>
      </w:r>
      <w:r w:rsidR="00F75B6C">
        <w:rPr>
          <w:rFonts w:cs="Times New Roman"/>
          <w:color w:val="202122"/>
          <w:szCs w:val="24"/>
          <w:shd w:val="clear" w:color="auto" w:fill="FFFFFF"/>
        </w:rPr>
        <w:t xml:space="preserve"> yang</w:t>
      </w:r>
      <w:r w:rsidR="003364A6">
        <w:rPr>
          <w:rFonts w:cs="Times New Roman"/>
          <w:color w:val="202122"/>
          <w:szCs w:val="24"/>
          <w:shd w:val="clear" w:color="auto" w:fill="FFFFFF"/>
        </w:rPr>
        <w:t xml:space="preserve"> </w:t>
      </w:r>
      <w:r w:rsidR="00F75B6C">
        <w:rPr>
          <w:rFonts w:cs="Times New Roman"/>
          <w:color w:val="202122"/>
          <w:szCs w:val="24"/>
          <w:shd w:val="clear" w:color="auto" w:fill="FFFFFF"/>
        </w:rPr>
        <w:t>menyuruh untuk tetap dirumah saja menjadikan kita lebih banyak waktu dirumah untuk keluarga.</w:t>
      </w:r>
      <w:r w:rsidR="003364A6">
        <w:rPr>
          <w:rFonts w:cs="Times New Roman"/>
          <w:color w:val="202122"/>
          <w:szCs w:val="24"/>
          <w:shd w:val="clear" w:color="auto" w:fill="FFFFFF"/>
        </w:rPr>
        <w:t xml:space="preserve"> </w:t>
      </w:r>
      <w:r w:rsidR="00783D45">
        <w:rPr>
          <w:rFonts w:cs="Times New Roman"/>
          <w:color w:val="202122"/>
          <w:szCs w:val="24"/>
          <w:shd w:val="clear" w:color="auto" w:fill="FFFFFF"/>
        </w:rPr>
        <w:t>Selain itu waktu yang cukup banyak dapat digu</w:t>
      </w:r>
      <w:r w:rsidR="003364A6">
        <w:rPr>
          <w:rFonts w:cs="Times New Roman"/>
          <w:color w:val="202122"/>
          <w:szCs w:val="24"/>
          <w:shd w:val="clear" w:color="auto" w:fill="FFFFFF"/>
        </w:rPr>
        <w:t>nakan untuk melakukan aktivitas-</w:t>
      </w:r>
      <w:r w:rsidR="00783D45">
        <w:rPr>
          <w:rFonts w:cs="Times New Roman"/>
          <w:color w:val="202122"/>
          <w:szCs w:val="24"/>
          <w:shd w:val="clear" w:color="auto" w:fill="FFFFFF"/>
        </w:rPr>
        <w:t xml:space="preserve">aktivitas yang tertunda, misalkan olahraga, mendekorasi rumah </w:t>
      </w:r>
      <w:r w:rsidR="00783D45">
        <w:rPr>
          <w:rFonts w:cs="Times New Roman"/>
          <w:color w:val="202122"/>
          <w:szCs w:val="24"/>
          <w:shd w:val="clear" w:color="auto" w:fill="FFFFFF"/>
        </w:rPr>
        <w:lastRenderedPageBreak/>
        <w:t>dan lain sebagainya.</w:t>
      </w:r>
      <w:r w:rsidR="003364A6">
        <w:rPr>
          <w:rFonts w:cs="Times New Roman"/>
          <w:color w:val="202122"/>
          <w:szCs w:val="24"/>
          <w:shd w:val="clear" w:color="auto" w:fill="FFFFFF"/>
        </w:rPr>
        <w:t xml:space="preserve"> </w:t>
      </w:r>
      <w:r w:rsidR="00783D45">
        <w:rPr>
          <w:rFonts w:cs="Times New Roman"/>
          <w:color w:val="202122"/>
          <w:szCs w:val="24"/>
          <w:shd w:val="clear" w:color="auto" w:fill="FFFFFF"/>
        </w:rPr>
        <w:t>Dengan memiliki banyak waktu kegiatan kegiatan yang sebelumnya ditunda bisa mudah dilakukan.</w:t>
      </w:r>
      <w:r w:rsidR="003364A6">
        <w:rPr>
          <w:rFonts w:cs="Times New Roman"/>
          <w:color w:val="202122"/>
          <w:szCs w:val="24"/>
          <w:shd w:val="clear" w:color="auto" w:fill="FFFFFF"/>
        </w:rPr>
        <w:t xml:space="preserve"> </w:t>
      </w:r>
      <w:r w:rsidR="00783D45">
        <w:rPr>
          <w:rFonts w:cs="Times New Roman"/>
          <w:color w:val="202122"/>
          <w:szCs w:val="24"/>
          <w:shd w:val="clear" w:color="auto" w:fill="FFFFFF"/>
        </w:rPr>
        <w:t>Sedangkan pranggapan untuk alam adalah berkurangnya polusi udara.</w:t>
      </w:r>
      <w:r w:rsidR="003364A6">
        <w:rPr>
          <w:rFonts w:cs="Times New Roman"/>
          <w:color w:val="202122"/>
          <w:szCs w:val="24"/>
          <w:shd w:val="clear" w:color="auto" w:fill="FFFFFF"/>
        </w:rPr>
        <w:t xml:space="preserve"> </w:t>
      </w:r>
      <w:r w:rsidR="00783D45">
        <w:rPr>
          <w:rFonts w:cs="Times New Roman"/>
          <w:color w:val="202122"/>
          <w:szCs w:val="24"/>
          <w:shd w:val="clear" w:color="auto" w:fill="FFFFFF"/>
        </w:rPr>
        <w:t>Kepadatan penduduk dan kesibukan masyarakat menjadikan polusi udara semakin meningkat setiap harinya, dengan adanya sosial distancing menjadikan aktivitas masyarakat diluar ruman juga menurun yang berakibat polusi udara juga menurun.</w:t>
      </w:r>
      <w:r w:rsidR="003364A6">
        <w:rPr>
          <w:rFonts w:cs="Times New Roman"/>
          <w:color w:val="202122"/>
          <w:szCs w:val="24"/>
          <w:shd w:val="clear" w:color="auto" w:fill="FFFFFF"/>
        </w:rPr>
        <w:t xml:space="preserve"> </w:t>
      </w:r>
      <w:r w:rsidR="00902E0D">
        <w:rPr>
          <w:rFonts w:cs="Times New Roman"/>
          <w:color w:val="202122"/>
          <w:szCs w:val="24"/>
          <w:shd w:val="clear" w:color="auto" w:fill="FFFFFF"/>
        </w:rPr>
        <w:t>Penutupan beberapa tempat seperti pusat perbelanjaan, tempat wisata berdampak pada menurunan penggunaan plastik dan menjadikan sampah plastik menurun.</w:t>
      </w:r>
    </w:p>
    <w:tbl>
      <w:tblPr>
        <w:tblStyle w:val="TableGrid"/>
        <w:tblW w:w="0" w:type="auto"/>
        <w:tblInd w:w="534" w:type="dxa"/>
        <w:tblLook w:val="04A0"/>
      </w:tblPr>
      <w:tblGrid>
        <w:gridCol w:w="2126"/>
        <w:gridCol w:w="5827"/>
      </w:tblGrid>
      <w:tr w:rsidR="00C31D4F" w:rsidTr="009E753E">
        <w:trPr>
          <w:trHeight w:val="699"/>
        </w:trPr>
        <w:tc>
          <w:tcPr>
            <w:tcW w:w="2126" w:type="dxa"/>
          </w:tcPr>
          <w:p w:rsidR="00C31D4F" w:rsidRPr="008E3A49" w:rsidRDefault="00C31D4F" w:rsidP="009E753E">
            <w:pPr>
              <w:spacing w:line="276" w:lineRule="auto"/>
              <w:jc w:val="center"/>
              <w:rPr>
                <w:b/>
              </w:rPr>
            </w:pPr>
            <w:r w:rsidRPr="008E3A49">
              <w:rPr>
                <w:b/>
              </w:rPr>
              <w:t>Elemen</w:t>
            </w:r>
          </w:p>
        </w:tc>
        <w:tc>
          <w:tcPr>
            <w:tcW w:w="5827" w:type="dxa"/>
          </w:tcPr>
          <w:p w:rsidR="00C31D4F" w:rsidRPr="008E3A49" w:rsidRDefault="00C31D4F" w:rsidP="009E753E">
            <w:pPr>
              <w:spacing w:line="276" w:lineRule="auto"/>
              <w:jc w:val="center"/>
              <w:rPr>
                <w:b/>
              </w:rPr>
            </w:pPr>
            <w:r w:rsidRPr="008E3A49">
              <w:rPr>
                <w:b/>
              </w:rPr>
              <w:t>Hal yang Diamati</w:t>
            </w:r>
          </w:p>
        </w:tc>
      </w:tr>
      <w:tr w:rsidR="00C31D4F" w:rsidTr="009E753E">
        <w:trPr>
          <w:trHeight w:val="1987"/>
        </w:trPr>
        <w:tc>
          <w:tcPr>
            <w:tcW w:w="2126"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Latar</w:t>
            </w:r>
          </w:p>
        </w:tc>
        <w:tc>
          <w:tcPr>
            <w:tcW w:w="5827" w:type="dxa"/>
          </w:tcPr>
          <w:p w:rsidR="00C31D4F" w:rsidRDefault="00C31D4F" w:rsidP="009E753E">
            <w:pPr>
              <w:spacing w:line="276" w:lineRule="auto"/>
              <w:jc w:val="both"/>
            </w:pPr>
            <w:r>
              <w:rPr>
                <w:rStyle w:val="Emphasis"/>
              </w:rPr>
              <w:t>Soc</w:t>
            </w:r>
            <w:r w:rsidRPr="00A3623A">
              <w:rPr>
                <w:rStyle w:val="Emphasis"/>
              </w:rPr>
              <w:t>ial distancing</w:t>
            </w:r>
            <w:r w:rsidRPr="00A3623A">
              <w:t> </w:t>
            </w:r>
            <w:r>
              <w:t xml:space="preserve">(pembatasan fisik) atau </w:t>
            </w:r>
            <w:r w:rsidRPr="008E3A49">
              <w:t>jaga jarak adalah salah satu </w:t>
            </w:r>
            <w:hyperlink r:id="rId43" w:tgtFrame="_blank" w:history="1">
              <w:r w:rsidRPr="008E3A49">
                <w:rPr>
                  <w:rStyle w:val="Hyperlink"/>
                  <w:color w:val="auto"/>
                  <w:u w:val="none"/>
                </w:rPr>
                <w:t>langkah pencegahan</w:t>
              </w:r>
            </w:hyperlink>
            <w:r w:rsidRPr="008E3A49">
              <w:t xml:space="preserve"> dalam penyebaran virus covid-19.  </w:t>
            </w:r>
            <w:r w:rsidRPr="008E3A49">
              <w:rPr>
                <w:rFonts w:cs="Times New Roman"/>
                <w:szCs w:val="24"/>
                <w:shd w:val="clear" w:color="auto" w:fill="FFFFFF"/>
              </w:rPr>
              <w:t>Pembatasan</w:t>
            </w:r>
            <w:r>
              <w:rPr>
                <w:rFonts w:cs="Times New Roman"/>
                <w:szCs w:val="24"/>
                <w:shd w:val="clear" w:color="auto" w:fill="FFFFFF"/>
              </w:rPr>
              <w:t xml:space="preserve"> sosial di era new normal ini menjadi tantangan yang cukup berat bagi kalangan </w:t>
            </w:r>
          </w:p>
          <w:p w:rsidR="00C31D4F" w:rsidRDefault="00C31D4F" w:rsidP="009E753E">
            <w:pPr>
              <w:spacing w:line="276" w:lineRule="auto"/>
              <w:jc w:val="both"/>
            </w:pPr>
            <w:r>
              <w:rPr>
                <w:rFonts w:cs="Times New Roman"/>
                <w:szCs w:val="24"/>
                <w:shd w:val="clear" w:color="auto" w:fill="FFFFFF"/>
              </w:rPr>
              <w:t>masyarakat, karena kebiasaan tersebut bertolak belakang dengan kebiasaan yang sering dilakukan masyarakat dalam bersosialisasi.</w:t>
            </w:r>
          </w:p>
        </w:tc>
      </w:tr>
      <w:tr w:rsidR="00C31D4F" w:rsidTr="009E753E">
        <w:trPr>
          <w:trHeight w:val="1987"/>
        </w:trPr>
        <w:tc>
          <w:tcPr>
            <w:tcW w:w="2126"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Detail</w:t>
            </w:r>
          </w:p>
        </w:tc>
        <w:tc>
          <w:tcPr>
            <w:tcW w:w="5827" w:type="dxa"/>
          </w:tcPr>
          <w:p w:rsidR="00C31D4F" w:rsidRDefault="00C31D4F" w:rsidP="009E753E">
            <w:pPr>
              <w:spacing w:line="276" w:lineRule="auto"/>
              <w:jc w:val="both"/>
            </w:pPr>
            <w:r>
              <w:rPr>
                <w:rFonts w:cs="Times New Roman"/>
                <w:color w:val="2A2A2A"/>
                <w:szCs w:val="24"/>
                <w:shd w:val="clear" w:color="auto" w:fill="FFFFFF"/>
              </w:rPr>
              <w:t xml:space="preserve">Iklan layanan masyarakat tersebut dipasang didepan </w:t>
            </w:r>
            <w:r>
              <w:t xml:space="preserve">SPBU Pattimura. </w:t>
            </w:r>
            <w:r>
              <w:rPr>
                <w:rFonts w:cs="Times New Roman"/>
                <w:color w:val="202122"/>
                <w:szCs w:val="24"/>
                <w:shd w:val="clear" w:color="auto" w:fill="FFFFFF"/>
              </w:rPr>
              <w:t>Penggambaran kondisi sedikit detail dari kata “</w:t>
            </w:r>
            <w:r>
              <w:rPr>
                <w:rFonts w:cs="Times New Roman"/>
                <w:i/>
                <w:color w:val="202122"/>
                <w:szCs w:val="24"/>
                <w:shd w:val="clear" w:color="auto" w:fill="FFFFFF"/>
              </w:rPr>
              <w:t>Korona rindu keluarga, biar mudik kekampung halamanyya</w:t>
            </w:r>
            <w:r>
              <w:rPr>
                <w:rFonts w:cs="Times New Roman"/>
                <w:color w:val="202122"/>
                <w:szCs w:val="24"/>
                <w:shd w:val="clear" w:color="auto" w:fill="FFFFFF"/>
              </w:rPr>
              <w:t xml:space="preserve">” adalah kata yang bermajas ironi atau sindiran halus. </w:t>
            </w:r>
            <w:r>
              <w:t xml:space="preserve">Dalam melakukan pembatasan sosial </w:t>
            </w:r>
            <w:r>
              <w:rPr>
                <w:rFonts w:cs="Times New Roman"/>
                <w:szCs w:val="24"/>
                <w:shd w:val="clear" w:color="auto" w:fill="FFFFFF"/>
              </w:rPr>
              <w:t>ada hal yang bisa direncanakan seperti merencanakan kegiatan, menyediakkan obat-obatan yang diperlukan, memenuhi kebutuhan harian, serta mempersiapakan akses internet.</w:t>
            </w:r>
          </w:p>
        </w:tc>
      </w:tr>
      <w:tr w:rsidR="00C31D4F" w:rsidTr="009E753E">
        <w:trPr>
          <w:trHeight w:val="2188"/>
        </w:trPr>
        <w:tc>
          <w:tcPr>
            <w:tcW w:w="2126"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Maksud</w:t>
            </w:r>
          </w:p>
        </w:tc>
        <w:tc>
          <w:tcPr>
            <w:tcW w:w="5827" w:type="dxa"/>
          </w:tcPr>
          <w:p w:rsidR="00C31D4F" w:rsidRDefault="00C31D4F" w:rsidP="009E753E">
            <w:pPr>
              <w:spacing w:line="276" w:lineRule="auto"/>
              <w:jc w:val="both"/>
            </w:pPr>
            <w:r>
              <w:rPr>
                <w:color w:val="202122"/>
                <w:shd w:val="clear" w:color="auto" w:fill="FFFFFF"/>
              </w:rPr>
              <w:t>Pembatasan sosila menjadi tantangan utama bagi kalangan masyarakat terutama dinegara kita. Sejak awal Negara kita dibiasakan untuk bersosialisasi dengan masyarakat lain, namun dengan adanya pembatasan sosial ini menjadikan masayrakat sulit untuk menerapkan sosial distancing</w:t>
            </w:r>
          </w:p>
        </w:tc>
      </w:tr>
      <w:tr w:rsidR="00C31D4F" w:rsidTr="009E753E">
        <w:trPr>
          <w:trHeight w:val="1550"/>
        </w:trPr>
        <w:tc>
          <w:tcPr>
            <w:tcW w:w="2126" w:type="dxa"/>
          </w:tcPr>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p>
          <w:p w:rsidR="00C31D4F" w:rsidRDefault="00C31D4F" w:rsidP="009E753E">
            <w:pPr>
              <w:spacing w:line="276" w:lineRule="auto"/>
              <w:jc w:val="center"/>
            </w:pPr>
            <w:r>
              <w:t>Praanggapan</w:t>
            </w:r>
          </w:p>
        </w:tc>
        <w:tc>
          <w:tcPr>
            <w:tcW w:w="5827" w:type="dxa"/>
          </w:tcPr>
          <w:p w:rsidR="00C31D4F" w:rsidRDefault="00C31D4F" w:rsidP="009E753E">
            <w:pPr>
              <w:spacing w:line="276" w:lineRule="auto"/>
              <w:jc w:val="both"/>
            </w:pPr>
            <w:r>
              <w:rPr>
                <w:rFonts w:cs="Times New Roman"/>
                <w:color w:val="202122"/>
                <w:szCs w:val="24"/>
                <w:shd w:val="clear" w:color="auto" w:fill="FFFFFF"/>
              </w:rPr>
              <w:t>Dengan sosial distancing saja menjadikan kita lebih banyak waktu dirumah untuk keluarga, memiliki waktu yang cukup banyak dapat digunakan untuk melakukan aktivitas aktivitas yang tertunda, misalkan olahraga, mendekorasi rumah dan lain sebagainya.</w:t>
            </w:r>
          </w:p>
        </w:tc>
      </w:tr>
    </w:tbl>
    <w:p w:rsidR="00553CFE" w:rsidRDefault="00553CFE" w:rsidP="00553CFE">
      <w:pPr>
        <w:tabs>
          <w:tab w:val="left" w:pos="709"/>
        </w:tabs>
        <w:spacing w:line="276" w:lineRule="auto"/>
        <w:jc w:val="center"/>
        <w:rPr>
          <w:szCs w:val="24"/>
        </w:rPr>
      </w:pPr>
    </w:p>
    <w:p w:rsidR="00553CFE" w:rsidRDefault="00553CFE" w:rsidP="00553CFE">
      <w:pPr>
        <w:tabs>
          <w:tab w:val="left" w:pos="709"/>
        </w:tabs>
        <w:spacing w:line="276" w:lineRule="auto"/>
        <w:jc w:val="center"/>
        <w:rPr>
          <w:szCs w:val="24"/>
        </w:rPr>
      </w:pPr>
      <w:r>
        <w:rPr>
          <w:szCs w:val="24"/>
        </w:rPr>
        <w:t>Tabel 4.4 Analisis iklan layanan masyarakat</w:t>
      </w:r>
    </w:p>
    <w:p w:rsidR="009D0E0D" w:rsidRDefault="00553CFE" w:rsidP="009E753E">
      <w:pPr>
        <w:tabs>
          <w:tab w:val="left" w:pos="709"/>
        </w:tabs>
        <w:spacing w:line="276" w:lineRule="auto"/>
        <w:jc w:val="center"/>
        <w:rPr>
          <w:szCs w:val="24"/>
        </w:rPr>
      </w:pPr>
      <w:r>
        <w:rPr>
          <w:szCs w:val="24"/>
        </w:rPr>
        <w:t>tentang sosial distancing</w:t>
      </w:r>
    </w:p>
    <w:p w:rsidR="005A06BA" w:rsidRPr="009E753E" w:rsidRDefault="005A06BA" w:rsidP="00E70581">
      <w:pPr>
        <w:tabs>
          <w:tab w:val="left" w:pos="709"/>
        </w:tabs>
        <w:spacing w:line="276" w:lineRule="auto"/>
        <w:rPr>
          <w:szCs w:val="24"/>
        </w:rPr>
      </w:pPr>
    </w:p>
    <w:p w:rsidR="00AE056E" w:rsidRPr="00E70581" w:rsidRDefault="00AE056E" w:rsidP="00E70581">
      <w:pPr>
        <w:pStyle w:val="ListParagraph"/>
        <w:numPr>
          <w:ilvl w:val="2"/>
          <w:numId w:val="31"/>
        </w:numPr>
        <w:tabs>
          <w:tab w:val="left" w:pos="709"/>
        </w:tabs>
        <w:spacing w:line="276" w:lineRule="auto"/>
        <w:rPr>
          <w:b/>
          <w:szCs w:val="24"/>
        </w:rPr>
      </w:pPr>
      <w:r w:rsidRPr="00E70581">
        <w:rPr>
          <w:b/>
          <w:szCs w:val="24"/>
        </w:rPr>
        <w:t>Iklan Layanan Masyarakat Tentang Pencegahan Covid-19 dengan 3M</w:t>
      </w:r>
    </w:p>
    <w:p w:rsidR="007E5790" w:rsidRPr="007E5790" w:rsidRDefault="007E5790" w:rsidP="007E5790">
      <w:pPr>
        <w:pStyle w:val="ListParagraph"/>
        <w:tabs>
          <w:tab w:val="left" w:pos="709"/>
        </w:tabs>
        <w:spacing w:line="276" w:lineRule="auto"/>
        <w:rPr>
          <w:b/>
          <w:szCs w:val="24"/>
        </w:rPr>
      </w:pPr>
    </w:p>
    <w:p w:rsidR="00E34A7C" w:rsidRPr="009D0E0D" w:rsidRDefault="00E34A7C" w:rsidP="00AE056E">
      <w:pPr>
        <w:tabs>
          <w:tab w:val="left" w:pos="709"/>
        </w:tabs>
        <w:spacing w:line="276" w:lineRule="auto"/>
        <w:rPr>
          <w:b/>
          <w:szCs w:val="24"/>
        </w:rPr>
      </w:pPr>
    </w:p>
    <w:p w:rsidR="00AE056E" w:rsidRPr="00AE056E" w:rsidRDefault="009D0E0D" w:rsidP="00AE056E">
      <w:pPr>
        <w:tabs>
          <w:tab w:val="left" w:pos="709"/>
        </w:tabs>
        <w:spacing w:line="276" w:lineRule="auto"/>
        <w:rPr>
          <w:rFonts w:cs="Times New Roman"/>
          <w:color w:val="202122"/>
          <w:szCs w:val="24"/>
          <w:shd w:val="clear" w:color="auto" w:fill="FFFFFF"/>
        </w:rPr>
      </w:pPr>
      <w:r>
        <w:rPr>
          <w:rFonts w:cs="Times New Roman"/>
          <w:noProof/>
          <w:color w:val="202122"/>
          <w:szCs w:val="24"/>
          <w:shd w:val="clear" w:color="auto" w:fill="FFFFFF"/>
        </w:rPr>
        <w:drawing>
          <wp:inline distT="0" distB="0" distL="0" distR="0">
            <wp:extent cx="5252085" cy="3935908"/>
            <wp:effectExtent l="19050" t="0" r="5715" b="0"/>
            <wp:docPr id="7" name="Picture 1" descr="E:\SKRIPSI\data skripsi\IMG2020121615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data skripsi\IMG20201216150058.jpg"/>
                    <pic:cNvPicPr>
                      <a:picLocks noChangeAspect="1" noChangeArrowheads="1"/>
                    </pic:cNvPicPr>
                  </pic:nvPicPr>
                  <pic:blipFill>
                    <a:blip r:embed="rId44" cstate="print"/>
                    <a:srcRect/>
                    <a:stretch>
                      <a:fillRect/>
                    </a:stretch>
                  </pic:blipFill>
                  <pic:spPr bwMode="auto">
                    <a:xfrm>
                      <a:off x="0" y="0"/>
                      <a:ext cx="5252085" cy="3935908"/>
                    </a:xfrm>
                    <a:prstGeom prst="rect">
                      <a:avLst/>
                    </a:prstGeom>
                    <a:noFill/>
                    <a:ln w="9525">
                      <a:noFill/>
                      <a:miter lim="800000"/>
                      <a:headEnd/>
                      <a:tailEnd/>
                    </a:ln>
                  </pic:spPr>
                </pic:pic>
              </a:graphicData>
            </a:graphic>
          </wp:inline>
        </w:drawing>
      </w:r>
    </w:p>
    <w:p w:rsidR="00E34A7C" w:rsidRPr="00E34A7C" w:rsidRDefault="00E34A7C" w:rsidP="00E34A7C">
      <w:pPr>
        <w:spacing w:line="276" w:lineRule="auto"/>
        <w:jc w:val="center"/>
        <w:rPr>
          <w:szCs w:val="24"/>
        </w:rPr>
      </w:pPr>
      <w:r w:rsidRPr="00E34A7C">
        <w:rPr>
          <w:szCs w:val="24"/>
        </w:rPr>
        <w:t>4.5 Iklan Layanan Masyarakat Tentang</w:t>
      </w:r>
    </w:p>
    <w:p w:rsidR="00D353A8" w:rsidRDefault="00E34A7C" w:rsidP="00E34A7C">
      <w:pPr>
        <w:spacing w:line="276" w:lineRule="auto"/>
        <w:jc w:val="center"/>
        <w:rPr>
          <w:szCs w:val="24"/>
        </w:rPr>
      </w:pPr>
      <w:r w:rsidRPr="00E34A7C">
        <w:rPr>
          <w:szCs w:val="24"/>
        </w:rPr>
        <w:t>Pencegahan covid-19 dengan 3M</w:t>
      </w:r>
    </w:p>
    <w:p w:rsidR="00E34A7C" w:rsidRDefault="00E34A7C" w:rsidP="00E34A7C">
      <w:pPr>
        <w:spacing w:line="276" w:lineRule="auto"/>
        <w:jc w:val="center"/>
        <w:rPr>
          <w:szCs w:val="24"/>
        </w:rPr>
      </w:pPr>
    </w:p>
    <w:p w:rsidR="00E34A7C" w:rsidRPr="00E34A7C" w:rsidRDefault="00E34A7C" w:rsidP="00E34A7C">
      <w:pPr>
        <w:spacing w:line="276" w:lineRule="auto"/>
        <w:jc w:val="center"/>
        <w:rPr>
          <w:szCs w:val="24"/>
        </w:rPr>
      </w:pPr>
    </w:p>
    <w:p w:rsidR="007E5790" w:rsidRDefault="00295CB1" w:rsidP="00602569">
      <w:pPr>
        <w:spacing w:line="480" w:lineRule="auto"/>
        <w:jc w:val="both"/>
        <w:rPr>
          <w:szCs w:val="24"/>
        </w:rPr>
      </w:pPr>
      <w:r>
        <w:rPr>
          <w:b/>
          <w:sz w:val="28"/>
          <w:szCs w:val="28"/>
        </w:rPr>
        <w:tab/>
      </w:r>
      <w:r w:rsidRPr="00F42143">
        <w:rPr>
          <w:szCs w:val="24"/>
        </w:rPr>
        <w:t>Seiring berjalan waktu kasus covid-19 semakin bertambah, maka ada banyak cara untuk tetap mengingatkan masyarakat u</w:t>
      </w:r>
      <w:r w:rsidR="00E34A7C">
        <w:rPr>
          <w:szCs w:val="24"/>
        </w:rPr>
        <w:t>ntu</w:t>
      </w:r>
      <w:r w:rsidR="003364A6">
        <w:rPr>
          <w:szCs w:val="24"/>
        </w:rPr>
        <w:t>k mematuhi protokol kesehatan.</w:t>
      </w:r>
      <w:r w:rsidR="00E34A7C">
        <w:rPr>
          <w:szCs w:val="24"/>
        </w:rPr>
        <w:t xml:space="preserve"> </w:t>
      </w:r>
      <w:r w:rsidR="00E34A7C">
        <w:rPr>
          <w:szCs w:val="24"/>
        </w:rPr>
        <w:lastRenderedPageBreak/>
        <w:t>Berbagai macam istilah pun diciptakan agar mudah diingat olah masyarakat, s</w:t>
      </w:r>
      <w:r w:rsidR="00602569" w:rsidRPr="00F42143">
        <w:rPr>
          <w:szCs w:val="24"/>
        </w:rPr>
        <w:t>alah satunya adalah istilah 3M.</w:t>
      </w:r>
      <w:r w:rsidR="003364A6">
        <w:rPr>
          <w:szCs w:val="24"/>
        </w:rPr>
        <w:t xml:space="preserve"> </w:t>
      </w:r>
      <w:r w:rsidR="00602569" w:rsidRPr="00F42143">
        <w:rPr>
          <w:szCs w:val="24"/>
        </w:rPr>
        <w:t>Istilah</w:t>
      </w:r>
      <w:r w:rsidR="00E34A7C">
        <w:rPr>
          <w:szCs w:val="24"/>
        </w:rPr>
        <w:t xml:space="preserve"> 3M diharapkan dapat menjadi pedoman wajib yang dilakukan oleh masyarakat didalam maupun diluar rumah. Iklan layanan masyarakat pada gambar 4.5 diatas akan dianalisis dengan menggunakan elemen semantik.</w:t>
      </w:r>
    </w:p>
    <w:p w:rsidR="00E34A7C" w:rsidRDefault="00E34A7C" w:rsidP="00792B3C">
      <w:pPr>
        <w:pStyle w:val="ListParagraph"/>
        <w:numPr>
          <w:ilvl w:val="0"/>
          <w:numId w:val="23"/>
        </w:numPr>
        <w:spacing w:line="480" w:lineRule="auto"/>
        <w:jc w:val="both"/>
        <w:rPr>
          <w:b/>
          <w:szCs w:val="24"/>
        </w:rPr>
      </w:pPr>
      <w:r w:rsidRPr="00E34A7C">
        <w:rPr>
          <w:b/>
          <w:szCs w:val="24"/>
        </w:rPr>
        <w:t>Latar</w:t>
      </w:r>
    </w:p>
    <w:p w:rsidR="00E34A7C" w:rsidRPr="00E34A7C" w:rsidRDefault="00E34A7C" w:rsidP="00E34A7C">
      <w:pPr>
        <w:spacing w:line="480" w:lineRule="auto"/>
        <w:ind w:firstLine="720"/>
        <w:jc w:val="both"/>
        <w:rPr>
          <w:szCs w:val="24"/>
        </w:rPr>
      </w:pPr>
      <w:r>
        <w:rPr>
          <w:szCs w:val="24"/>
        </w:rPr>
        <w:t>Penyebaran virus covid-19 yang terus meluas ditambah banyaknya orang tanpa gejala (OTG) membuat kita harus lebih meningkatkan kewaspadaan.</w:t>
      </w:r>
      <w:r w:rsidR="003364A6">
        <w:rPr>
          <w:szCs w:val="24"/>
        </w:rPr>
        <w:t xml:space="preserve"> </w:t>
      </w:r>
      <w:r>
        <w:rPr>
          <w:szCs w:val="24"/>
        </w:rPr>
        <w:t xml:space="preserve">Penerapan hidup sehat dan disiplin pada aturan protokol kesehatan </w:t>
      </w:r>
      <w:r w:rsidR="00FF5610">
        <w:rPr>
          <w:szCs w:val="24"/>
        </w:rPr>
        <w:t>dengan mengingat 3M menjadi upaya yang pencegahan penmaparan virus.</w:t>
      </w:r>
      <w:r w:rsidR="003364A6">
        <w:rPr>
          <w:szCs w:val="24"/>
        </w:rPr>
        <w:t xml:space="preserve"> </w:t>
      </w:r>
      <w:r w:rsidR="00FF5610">
        <w:rPr>
          <w:szCs w:val="24"/>
        </w:rPr>
        <w:t>Istilah 3M yaitu menggunakan masker, mencuci tangan dan menjaga jarak.</w:t>
      </w:r>
      <w:r w:rsidR="003364A6">
        <w:rPr>
          <w:szCs w:val="24"/>
        </w:rPr>
        <w:t xml:space="preserve"> </w:t>
      </w:r>
      <w:r w:rsidR="00FF5610">
        <w:rPr>
          <w:szCs w:val="24"/>
        </w:rPr>
        <w:t xml:space="preserve">Latar belakang terbentuknya istilah 3M ini yaitu </w:t>
      </w:r>
      <w:r w:rsidR="009661D9">
        <w:rPr>
          <w:szCs w:val="24"/>
        </w:rPr>
        <w:t xml:space="preserve">untuk mempermudah masyarakat dalam mengingat aturan-aturan yang wajib dijalankan dimanapun dan kapanpun termasuk didalam dan diluar rumah. 3M adalah benteng </w:t>
      </w:r>
      <w:r w:rsidR="005239F8">
        <w:rPr>
          <w:szCs w:val="24"/>
        </w:rPr>
        <w:t>utama bagi setiap orang utuk</w:t>
      </w:r>
      <w:r w:rsidR="009661D9">
        <w:rPr>
          <w:szCs w:val="24"/>
        </w:rPr>
        <w:t xml:space="preserve"> menlindungi diri maupun orang lain. </w:t>
      </w:r>
    </w:p>
    <w:p w:rsidR="00602569" w:rsidRDefault="00E34A7C" w:rsidP="00792B3C">
      <w:pPr>
        <w:pStyle w:val="ListParagraph"/>
        <w:numPr>
          <w:ilvl w:val="0"/>
          <w:numId w:val="23"/>
        </w:numPr>
        <w:spacing w:line="480" w:lineRule="auto"/>
        <w:jc w:val="both"/>
        <w:rPr>
          <w:b/>
          <w:szCs w:val="24"/>
        </w:rPr>
      </w:pPr>
      <w:r>
        <w:rPr>
          <w:b/>
          <w:szCs w:val="24"/>
        </w:rPr>
        <w:t>Detail</w:t>
      </w:r>
    </w:p>
    <w:p w:rsidR="005239F8" w:rsidRDefault="005239F8" w:rsidP="00116264">
      <w:pPr>
        <w:spacing w:line="480" w:lineRule="auto"/>
        <w:ind w:firstLine="720"/>
        <w:jc w:val="both"/>
        <w:rPr>
          <w:szCs w:val="24"/>
        </w:rPr>
      </w:pPr>
      <w:r>
        <w:rPr>
          <w:szCs w:val="24"/>
        </w:rPr>
        <w:t xml:space="preserve">Iklan layanan masyarakat pencegahan covid-19 dengan 3M </w:t>
      </w:r>
      <w:r w:rsidR="00BD57EE">
        <w:rPr>
          <w:szCs w:val="24"/>
        </w:rPr>
        <w:t>adalah istilah.</w:t>
      </w:r>
      <w:r w:rsidR="005A06BA">
        <w:rPr>
          <w:szCs w:val="24"/>
        </w:rPr>
        <w:t xml:space="preserve">  I</w:t>
      </w:r>
      <w:r w:rsidR="00BD57EE">
        <w:rPr>
          <w:szCs w:val="24"/>
        </w:rPr>
        <w:t>stlah adalah kata atau gabungan kata yang dengan cermat mengungkapkan ma</w:t>
      </w:r>
      <w:r w:rsidR="00116264">
        <w:rPr>
          <w:szCs w:val="24"/>
        </w:rPr>
        <w:t>kna konsep, proses, keadaan atau</w:t>
      </w:r>
      <w:r w:rsidR="00BD57EE">
        <w:rPr>
          <w:szCs w:val="24"/>
        </w:rPr>
        <w:t xml:space="preserve"> sifat yang khas dalam bidang tertentu. Maka pada kata “</w:t>
      </w:r>
      <w:r w:rsidR="00BD57EE">
        <w:rPr>
          <w:i/>
          <w:szCs w:val="24"/>
        </w:rPr>
        <w:t>mari bersama mencegah covid-19dengan 3M</w:t>
      </w:r>
      <w:r w:rsidR="00BD57EE">
        <w:rPr>
          <w:szCs w:val="24"/>
        </w:rPr>
        <w:t>” menjadi tujuan utama dalam penyebaran iklan layanan mas</w:t>
      </w:r>
      <w:r w:rsidR="00556B21">
        <w:rPr>
          <w:szCs w:val="24"/>
        </w:rPr>
        <w:t>yarakat tersebut. Sedangkan pada kata “</w:t>
      </w:r>
      <w:r w:rsidR="00556B21">
        <w:rPr>
          <w:i/>
          <w:szCs w:val="24"/>
        </w:rPr>
        <w:t>lindungi diri sendiri dan lindungi orang lain</w:t>
      </w:r>
      <w:r w:rsidR="00556B21">
        <w:rPr>
          <w:szCs w:val="24"/>
        </w:rPr>
        <w:t>” adalah sebagai pelengkap dalam pengungkapan is</w:t>
      </w:r>
      <w:r w:rsidR="00116264">
        <w:rPr>
          <w:szCs w:val="24"/>
        </w:rPr>
        <w:t>tilah.</w:t>
      </w:r>
      <w:r w:rsidR="003364A6">
        <w:rPr>
          <w:szCs w:val="24"/>
        </w:rPr>
        <w:t xml:space="preserve"> </w:t>
      </w:r>
      <w:r w:rsidR="00116264">
        <w:rPr>
          <w:szCs w:val="24"/>
        </w:rPr>
        <w:t>Pada iklan tersebut topik</w:t>
      </w:r>
      <w:r w:rsidR="00556B21">
        <w:rPr>
          <w:szCs w:val="24"/>
        </w:rPr>
        <w:t xml:space="preserve"> utamanya adalah pada istilah 3M yang secara langsung ditulis dengan jelas dengan disertai gambar agar lebih mudah diingat oleh </w:t>
      </w:r>
      <w:r w:rsidR="00556B21">
        <w:rPr>
          <w:szCs w:val="24"/>
        </w:rPr>
        <w:lastRenderedPageBreak/>
        <w:t>pembaca.</w:t>
      </w:r>
      <w:r w:rsidR="003364A6">
        <w:rPr>
          <w:szCs w:val="24"/>
        </w:rPr>
        <w:t xml:space="preserve"> </w:t>
      </w:r>
      <w:r w:rsidR="00556B21">
        <w:rPr>
          <w:szCs w:val="24"/>
        </w:rPr>
        <w:t>Desain warna juga menjadikan iklan lebih menonjol dan dapat dengan mudah menjadi pusat perhatian</w:t>
      </w:r>
      <w:r w:rsidR="00116264">
        <w:rPr>
          <w:szCs w:val="24"/>
        </w:rPr>
        <w:t xml:space="preserve"> masyarakat.</w:t>
      </w:r>
    </w:p>
    <w:p w:rsidR="005A06BA" w:rsidRPr="005239F8" w:rsidRDefault="005A06BA" w:rsidP="00116264">
      <w:pPr>
        <w:spacing w:line="480" w:lineRule="auto"/>
        <w:ind w:firstLine="720"/>
        <w:jc w:val="both"/>
        <w:rPr>
          <w:szCs w:val="24"/>
        </w:rPr>
      </w:pPr>
      <w:r>
        <w:rPr>
          <w:szCs w:val="24"/>
        </w:rPr>
        <w:t xml:space="preserve">Iklan layanan masyarakat tersebut dipasang di Jl. Arif Rahman Hakim tepatnya disebelah SPBU Telanaipura. Iklan tersebut dikeluarkan oleh organisasi partai Gerindra. </w:t>
      </w:r>
      <w:r w:rsidR="00552143">
        <w:rPr>
          <w:szCs w:val="24"/>
        </w:rPr>
        <w:t>Pada iklan tersebut selain menguntungkan untuk masyarakat, juga menguntungkan bagi organisasi yang mengeluarkan iklan yaitu menaikkan citra dari organisasi serta kampanye untuk memilih calon perwakilan dari partai Gerindra.</w:t>
      </w:r>
    </w:p>
    <w:p w:rsidR="00E34A7C" w:rsidRDefault="00E34A7C" w:rsidP="00792B3C">
      <w:pPr>
        <w:pStyle w:val="ListParagraph"/>
        <w:numPr>
          <w:ilvl w:val="0"/>
          <w:numId w:val="23"/>
        </w:numPr>
        <w:spacing w:line="480" w:lineRule="auto"/>
        <w:jc w:val="both"/>
        <w:rPr>
          <w:b/>
          <w:szCs w:val="24"/>
        </w:rPr>
      </w:pPr>
      <w:r>
        <w:rPr>
          <w:b/>
          <w:szCs w:val="24"/>
        </w:rPr>
        <w:t>Maksud</w:t>
      </w:r>
    </w:p>
    <w:p w:rsidR="00D329F0" w:rsidRPr="00D329F0" w:rsidRDefault="000169CE" w:rsidP="00022C16">
      <w:pPr>
        <w:spacing w:line="480" w:lineRule="auto"/>
        <w:ind w:firstLine="720"/>
        <w:jc w:val="both"/>
        <w:rPr>
          <w:szCs w:val="24"/>
        </w:rPr>
      </w:pPr>
      <w:r>
        <w:rPr>
          <w:szCs w:val="24"/>
        </w:rPr>
        <w:t>Membiasakan dan mewajibkan diri untuk mematuhi protokol kesehatan merupakan salah sau kunci agar virus covid-19 dapat ditekan penyebaannya.</w:t>
      </w:r>
      <w:r w:rsidR="003364A6">
        <w:rPr>
          <w:szCs w:val="24"/>
        </w:rPr>
        <w:t xml:space="preserve"> </w:t>
      </w:r>
      <w:r>
        <w:rPr>
          <w:szCs w:val="24"/>
        </w:rPr>
        <w:t>Namun, dibutuhkan perilaku disiplin dari diri sendiri karena perub</w:t>
      </w:r>
      <w:r w:rsidR="003364A6">
        <w:rPr>
          <w:szCs w:val="24"/>
        </w:rPr>
        <w:t>ahan dimulai dari diri sendiri. P</w:t>
      </w:r>
      <w:r>
        <w:rPr>
          <w:szCs w:val="24"/>
        </w:rPr>
        <w:t xml:space="preserve">enerapan 3M dapat dilakukan dengan menjalankan setidaknya 3 perilaku disiplin yaitu yang pertama adalah memakai masker. Memakai masker saat berpergian menjadi hal yang harus disiplinkan, karena mamakai masker adalah pencegahan pertama dalam menurunkan resiko penularan covid-19.Kedua, mencuci tangan yaitu membasuh kedua tangan dengan menggunakan sabun atau </w:t>
      </w:r>
      <w:r w:rsidR="00D329F0">
        <w:rPr>
          <w:szCs w:val="24"/>
        </w:rPr>
        <w:t xml:space="preserve">antiseptik selama 20-30 detik dengan menerapkan langkah-langkah dengan benar. Jika dengan kondisi tertentu semisal tidak ada air dan sabun maka disarankan untuk memakai cairan seperti </w:t>
      </w:r>
      <w:r w:rsidR="00D329F0">
        <w:rPr>
          <w:i/>
          <w:szCs w:val="24"/>
        </w:rPr>
        <w:t xml:space="preserve">hand sanitizer </w:t>
      </w:r>
      <w:r w:rsidR="00D329F0">
        <w:rPr>
          <w:szCs w:val="24"/>
        </w:rPr>
        <w:t xml:space="preserve">yang berfungsi hampir sama dengan mencuci tangan, namun tetap mencuci tangan dengan sabun adalah anjuran pertama. Ketiga, yaitu menjaga jarak. Penerapan 3M yang paling sulit dilakukan adalah mejaga jarak dengan minimal 2 meter, termasuk dengan menghindari kerumunan. Meskipun sulit kebiaaan ini harus selalu diterapkan demi menyelamatkan diri dan juga orang lain. Tetap </w:t>
      </w:r>
      <w:r w:rsidR="00D329F0">
        <w:rPr>
          <w:szCs w:val="24"/>
        </w:rPr>
        <w:lastRenderedPageBreak/>
        <w:t>berada dirumah menjadi tempat yang aman untuk menghindari paparan virus covid-19 dan sebisa mungkin untuk tidak berpergian kecuali ada urusan yang benar-benar mendesak.Orang yang rentan terhadap virus covid-19 ini adalah orang yang berusia lanjut atau orang yang memiliki penyakit penye</w:t>
      </w:r>
      <w:r w:rsidR="00022C16">
        <w:rPr>
          <w:szCs w:val="24"/>
        </w:rPr>
        <w:t>rta dan yang paling sering diserang adalah orang dengan imun yang rendah.Maka dari itu tetap jaga imun dengan ters berolahraga, berjemur dan disertai makan makanan yang sehat.</w:t>
      </w:r>
    </w:p>
    <w:p w:rsidR="00E34A7C" w:rsidRDefault="00E34A7C" w:rsidP="00792B3C">
      <w:pPr>
        <w:pStyle w:val="ListParagraph"/>
        <w:numPr>
          <w:ilvl w:val="0"/>
          <w:numId w:val="23"/>
        </w:numPr>
        <w:spacing w:line="480" w:lineRule="auto"/>
        <w:jc w:val="both"/>
        <w:rPr>
          <w:b/>
          <w:szCs w:val="24"/>
        </w:rPr>
      </w:pPr>
      <w:r>
        <w:rPr>
          <w:b/>
          <w:szCs w:val="24"/>
        </w:rPr>
        <w:t>Praanggapan</w:t>
      </w:r>
    </w:p>
    <w:p w:rsidR="00022C16" w:rsidRPr="00022C16" w:rsidRDefault="00022C16" w:rsidP="007774FD">
      <w:pPr>
        <w:spacing w:line="480" w:lineRule="auto"/>
        <w:ind w:firstLine="720"/>
        <w:jc w:val="both"/>
        <w:rPr>
          <w:szCs w:val="24"/>
        </w:rPr>
      </w:pPr>
      <w:r>
        <w:rPr>
          <w:szCs w:val="24"/>
        </w:rPr>
        <w:t>Mencegah lebih baik daripada mengobati adalah istilah yang tepat untuk iklan layanan masyarakat tentang pencegahan covid-19 dengan 3M ini.</w:t>
      </w:r>
      <w:r w:rsidR="003364A6">
        <w:rPr>
          <w:szCs w:val="24"/>
        </w:rPr>
        <w:t xml:space="preserve"> </w:t>
      </w:r>
      <w:r>
        <w:rPr>
          <w:szCs w:val="24"/>
        </w:rPr>
        <w:t>Karena apabila sudah divonis positif covid-19, tidak hanya berdampak pada kesehatan dan psikologi namun juga kerugian ekonomi.</w:t>
      </w:r>
      <w:r w:rsidR="003364A6">
        <w:rPr>
          <w:szCs w:val="24"/>
        </w:rPr>
        <w:t xml:space="preserve"> </w:t>
      </w:r>
      <w:r>
        <w:rPr>
          <w:szCs w:val="24"/>
        </w:rPr>
        <w:t>Dalam gerakan 3M pencegahan covid-19 sangatlah mudah, masyarakat cukup melakukan disiplin terhadap protokol kesehatan</w:t>
      </w:r>
      <w:r w:rsidR="003364A6">
        <w:rPr>
          <w:szCs w:val="24"/>
        </w:rPr>
        <w:t>. G</w:t>
      </w:r>
      <w:r w:rsidR="007774FD">
        <w:rPr>
          <w:szCs w:val="24"/>
        </w:rPr>
        <w:t>erakan 3M ini jika dilakukan dengan baik maka bisa saja dapat menghentinkan rantai virus covid-19 dengan lebih mudah.</w:t>
      </w:r>
    </w:p>
    <w:tbl>
      <w:tblPr>
        <w:tblStyle w:val="TableGrid"/>
        <w:tblW w:w="0" w:type="auto"/>
        <w:tblInd w:w="534" w:type="dxa"/>
        <w:tblLook w:val="04A0"/>
      </w:tblPr>
      <w:tblGrid>
        <w:gridCol w:w="2126"/>
        <w:gridCol w:w="5827"/>
      </w:tblGrid>
      <w:tr w:rsidR="00E34A7C" w:rsidTr="009E753E">
        <w:trPr>
          <w:trHeight w:val="699"/>
        </w:trPr>
        <w:tc>
          <w:tcPr>
            <w:tcW w:w="2126" w:type="dxa"/>
          </w:tcPr>
          <w:p w:rsidR="00E34A7C" w:rsidRPr="008E3A49" w:rsidRDefault="00E34A7C" w:rsidP="009E753E">
            <w:pPr>
              <w:spacing w:line="276" w:lineRule="auto"/>
              <w:jc w:val="center"/>
              <w:rPr>
                <w:b/>
              </w:rPr>
            </w:pPr>
            <w:r w:rsidRPr="008E3A49">
              <w:rPr>
                <w:b/>
              </w:rPr>
              <w:t>Elemen</w:t>
            </w:r>
          </w:p>
        </w:tc>
        <w:tc>
          <w:tcPr>
            <w:tcW w:w="5827" w:type="dxa"/>
          </w:tcPr>
          <w:p w:rsidR="00E34A7C" w:rsidRPr="008E3A49" w:rsidRDefault="00E34A7C" w:rsidP="009E753E">
            <w:pPr>
              <w:spacing w:line="276" w:lineRule="auto"/>
              <w:jc w:val="center"/>
              <w:rPr>
                <w:b/>
              </w:rPr>
            </w:pPr>
            <w:r w:rsidRPr="008E3A49">
              <w:rPr>
                <w:b/>
              </w:rPr>
              <w:t>Hal yang Diamati</w:t>
            </w:r>
          </w:p>
        </w:tc>
      </w:tr>
      <w:tr w:rsidR="00E34A7C" w:rsidTr="009E753E">
        <w:trPr>
          <w:trHeight w:val="1987"/>
        </w:trPr>
        <w:tc>
          <w:tcPr>
            <w:tcW w:w="2126" w:type="dxa"/>
          </w:tcPr>
          <w:p w:rsidR="00E34A7C" w:rsidRDefault="00E34A7C" w:rsidP="009E753E">
            <w:pPr>
              <w:spacing w:line="276" w:lineRule="auto"/>
              <w:jc w:val="center"/>
            </w:pPr>
          </w:p>
          <w:p w:rsidR="00E34A7C" w:rsidRDefault="00E34A7C" w:rsidP="009E753E">
            <w:pPr>
              <w:spacing w:line="276" w:lineRule="auto"/>
              <w:jc w:val="center"/>
            </w:pPr>
          </w:p>
          <w:p w:rsidR="00E34A7C" w:rsidRDefault="00E34A7C" w:rsidP="009E753E">
            <w:pPr>
              <w:spacing w:line="276" w:lineRule="auto"/>
              <w:jc w:val="center"/>
            </w:pPr>
          </w:p>
          <w:p w:rsidR="00E34A7C" w:rsidRDefault="00E34A7C" w:rsidP="009E753E">
            <w:pPr>
              <w:spacing w:line="276" w:lineRule="auto"/>
              <w:jc w:val="center"/>
            </w:pPr>
            <w:r>
              <w:t>Latar</w:t>
            </w:r>
          </w:p>
        </w:tc>
        <w:tc>
          <w:tcPr>
            <w:tcW w:w="5827" w:type="dxa"/>
          </w:tcPr>
          <w:p w:rsidR="00E34A7C" w:rsidRDefault="007774FD" w:rsidP="009E753E">
            <w:pPr>
              <w:spacing w:line="276" w:lineRule="auto"/>
              <w:jc w:val="both"/>
            </w:pPr>
            <w:r>
              <w:t xml:space="preserve">Karena kasus virus covid-19 semakin hari kian meningkat, maka himbauan juga semakin lebih kreatif yaitu dengan memeberikan gerakan 3M yaitu memakai masker, mencuci tangan, dan menjaga jarak dengan tujuan agar lebih mudah dingat oleh masyarakat. </w:t>
            </w:r>
          </w:p>
        </w:tc>
      </w:tr>
      <w:tr w:rsidR="00E34A7C" w:rsidTr="009E753E">
        <w:trPr>
          <w:trHeight w:val="2162"/>
        </w:trPr>
        <w:tc>
          <w:tcPr>
            <w:tcW w:w="2126" w:type="dxa"/>
          </w:tcPr>
          <w:p w:rsidR="00E34A7C" w:rsidRDefault="00E34A7C" w:rsidP="009E753E">
            <w:pPr>
              <w:spacing w:line="276" w:lineRule="auto"/>
              <w:jc w:val="center"/>
            </w:pPr>
          </w:p>
          <w:p w:rsidR="00E34A7C" w:rsidRDefault="00E34A7C" w:rsidP="009E753E">
            <w:pPr>
              <w:spacing w:line="276" w:lineRule="auto"/>
              <w:jc w:val="center"/>
            </w:pPr>
          </w:p>
          <w:p w:rsidR="00E34A7C" w:rsidRDefault="00E34A7C" w:rsidP="009E753E">
            <w:pPr>
              <w:spacing w:line="276" w:lineRule="auto"/>
              <w:jc w:val="center"/>
            </w:pPr>
          </w:p>
          <w:p w:rsidR="00E34A7C" w:rsidRDefault="00E34A7C" w:rsidP="009E753E">
            <w:pPr>
              <w:spacing w:line="276" w:lineRule="auto"/>
              <w:jc w:val="center"/>
            </w:pPr>
            <w:r>
              <w:t>Detail</w:t>
            </w:r>
          </w:p>
        </w:tc>
        <w:tc>
          <w:tcPr>
            <w:tcW w:w="5827" w:type="dxa"/>
          </w:tcPr>
          <w:p w:rsidR="007774FD" w:rsidRPr="007774FD" w:rsidRDefault="007774FD" w:rsidP="009E753E">
            <w:pPr>
              <w:spacing w:line="276" w:lineRule="auto"/>
              <w:jc w:val="both"/>
            </w:pPr>
            <w:r>
              <w:t xml:space="preserve">Pada </w:t>
            </w:r>
            <w:r w:rsidR="000E1113">
              <w:t>iklan layanan masyarakat tentang pencegahan covid-19 dengan 3M ini menjadi istilah yang wajib diterapkan dan disiplinkan oleh masyarakat guna melindungi diri sendiri dan melindungi orang lain dari paparan viruscovid-19 karena perubahan itu dimulai dari diri sendiri terlebih dahulu.</w:t>
            </w:r>
          </w:p>
          <w:p w:rsidR="007774FD" w:rsidRDefault="007774FD" w:rsidP="009E753E">
            <w:pPr>
              <w:spacing w:line="276" w:lineRule="auto"/>
            </w:pPr>
          </w:p>
          <w:p w:rsidR="00E34A7C" w:rsidRPr="007774FD" w:rsidRDefault="00E34A7C" w:rsidP="009E753E">
            <w:pPr>
              <w:spacing w:line="276" w:lineRule="auto"/>
              <w:jc w:val="center"/>
            </w:pPr>
          </w:p>
        </w:tc>
      </w:tr>
      <w:tr w:rsidR="00E34A7C" w:rsidTr="009E753E">
        <w:trPr>
          <w:trHeight w:val="1462"/>
        </w:trPr>
        <w:tc>
          <w:tcPr>
            <w:tcW w:w="2126" w:type="dxa"/>
          </w:tcPr>
          <w:p w:rsidR="00E34A7C" w:rsidRDefault="00E34A7C" w:rsidP="009E753E">
            <w:pPr>
              <w:spacing w:line="276" w:lineRule="auto"/>
              <w:jc w:val="center"/>
            </w:pPr>
          </w:p>
          <w:p w:rsidR="00E34A7C" w:rsidRDefault="00E34A7C" w:rsidP="009E753E">
            <w:pPr>
              <w:spacing w:line="276" w:lineRule="auto"/>
              <w:jc w:val="center"/>
            </w:pPr>
          </w:p>
          <w:p w:rsidR="00E34A7C" w:rsidRDefault="00E34A7C" w:rsidP="009E753E">
            <w:pPr>
              <w:spacing w:line="276" w:lineRule="auto"/>
              <w:jc w:val="center"/>
            </w:pPr>
          </w:p>
          <w:p w:rsidR="00E34A7C" w:rsidRDefault="00E34A7C" w:rsidP="009E753E">
            <w:pPr>
              <w:spacing w:line="276" w:lineRule="auto"/>
              <w:jc w:val="center"/>
            </w:pPr>
            <w:r>
              <w:t>Maksud</w:t>
            </w:r>
          </w:p>
        </w:tc>
        <w:tc>
          <w:tcPr>
            <w:tcW w:w="5827" w:type="dxa"/>
          </w:tcPr>
          <w:p w:rsidR="00E34A7C" w:rsidRDefault="000E1113" w:rsidP="009E753E">
            <w:pPr>
              <w:spacing w:line="276" w:lineRule="auto"/>
              <w:jc w:val="both"/>
            </w:pPr>
            <w:r>
              <w:t xml:space="preserve">Maksud dari istilah 3M ini yaitu memakai masker, mencuci tangan dan menjaga jarak. Dalam artian 3 gerakan ini adalah langkah langkah dalam memutus rantai virus covid-19. </w:t>
            </w:r>
          </w:p>
        </w:tc>
      </w:tr>
      <w:tr w:rsidR="00E34A7C" w:rsidTr="009E753E">
        <w:trPr>
          <w:trHeight w:val="1550"/>
        </w:trPr>
        <w:tc>
          <w:tcPr>
            <w:tcW w:w="2126" w:type="dxa"/>
          </w:tcPr>
          <w:p w:rsidR="00E34A7C" w:rsidRDefault="00E34A7C" w:rsidP="009E753E">
            <w:pPr>
              <w:spacing w:line="276" w:lineRule="auto"/>
              <w:jc w:val="center"/>
            </w:pPr>
          </w:p>
          <w:p w:rsidR="00E34A7C" w:rsidRDefault="00E34A7C" w:rsidP="009E753E">
            <w:pPr>
              <w:spacing w:line="276" w:lineRule="auto"/>
              <w:jc w:val="center"/>
            </w:pPr>
          </w:p>
          <w:p w:rsidR="00E34A7C" w:rsidRDefault="00E34A7C" w:rsidP="009E753E">
            <w:pPr>
              <w:spacing w:line="276" w:lineRule="auto"/>
              <w:jc w:val="center"/>
            </w:pPr>
          </w:p>
          <w:p w:rsidR="00E34A7C" w:rsidRDefault="00E34A7C" w:rsidP="009E753E">
            <w:pPr>
              <w:spacing w:line="276" w:lineRule="auto"/>
              <w:jc w:val="center"/>
            </w:pPr>
            <w:r>
              <w:t>Praanggapan</w:t>
            </w:r>
          </w:p>
        </w:tc>
        <w:tc>
          <w:tcPr>
            <w:tcW w:w="5827" w:type="dxa"/>
          </w:tcPr>
          <w:p w:rsidR="00E34A7C" w:rsidRDefault="000E1113" w:rsidP="009E753E">
            <w:pPr>
              <w:spacing w:line="276" w:lineRule="auto"/>
              <w:jc w:val="both"/>
            </w:pPr>
            <w:r>
              <w:rPr>
                <w:rFonts w:cs="Times New Roman"/>
                <w:color w:val="202122"/>
                <w:szCs w:val="24"/>
                <w:shd w:val="clear" w:color="auto" w:fill="FFFFFF"/>
              </w:rPr>
              <w:t xml:space="preserve">Efek yang didapatkan jika gerakan 3M ini dilakukan dengan benar maka paparan virus covid-19 akan semakin menurun, dengan begitu maka </w:t>
            </w:r>
            <w:r w:rsidR="00494FF5">
              <w:rPr>
                <w:rFonts w:cs="Times New Roman"/>
                <w:color w:val="202122"/>
                <w:szCs w:val="24"/>
                <w:shd w:val="clear" w:color="auto" w:fill="FFFFFF"/>
              </w:rPr>
              <w:t xml:space="preserve">virus tersebut dapat dicegah dengan mudah. Tentunya semua juag didukung dengan imunitas yang kuat dan juga kebersihan. </w:t>
            </w:r>
          </w:p>
        </w:tc>
      </w:tr>
    </w:tbl>
    <w:p w:rsidR="009E753E" w:rsidRDefault="009E753E" w:rsidP="00CA71C2">
      <w:pPr>
        <w:spacing w:line="276" w:lineRule="auto"/>
        <w:jc w:val="center"/>
        <w:rPr>
          <w:szCs w:val="24"/>
        </w:rPr>
      </w:pPr>
    </w:p>
    <w:p w:rsidR="00264511" w:rsidRDefault="00CA71C2" w:rsidP="00CA71C2">
      <w:pPr>
        <w:spacing w:line="276" w:lineRule="auto"/>
        <w:jc w:val="center"/>
        <w:rPr>
          <w:szCs w:val="24"/>
        </w:rPr>
      </w:pPr>
      <w:r>
        <w:rPr>
          <w:szCs w:val="24"/>
        </w:rPr>
        <w:t>Tabel 4.5 Analisis Iklan Layanan Masyarakat</w:t>
      </w:r>
    </w:p>
    <w:p w:rsidR="00CA71C2" w:rsidRDefault="00CA71C2" w:rsidP="00CA71C2">
      <w:pPr>
        <w:spacing w:line="276" w:lineRule="auto"/>
        <w:jc w:val="center"/>
        <w:rPr>
          <w:szCs w:val="24"/>
        </w:rPr>
      </w:pPr>
      <w:r>
        <w:rPr>
          <w:szCs w:val="24"/>
        </w:rPr>
        <w:t>Tentang  pencegahan covid-19 dengan 3M</w:t>
      </w:r>
    </w:p>
    <w:p w:rsidR="00DB18D5" w:rsidRDefault="00DB18D5" w:rsidP="00CA71C2">
      <w:pPr>
        <w:spacing w:line="276" w:lineRule="auto"/>
        <w:jc w:val="center"/>
        <w:rPr>
          <w:szCs w:val="24"/>
        </w:rPr>
      </w:pPr>
    </w:p>
    <w:p w:rsidR="00CA71C2" w:rsidRPr="00CA71C2" w:rsidRDefault="00CA71C2" w:rsidP="00552143">
      <w:pPr>
        <w:spacing w:line="276" w:lineRule="auto"/>
        <w:rPr>
          <w:szCs w:val="24"/>
        </w:rPr>
      </w:pPr>
    </w:p>
    <w:p w:rsidR="00CA71C2" w:rsidRPr="00CA71C2" w:rsidRDefault="00224B0E" w:rsidP="00E70581">
      <w:pPr>
        <w:pStyle w:val="ListParagraph"/>
        <w:numPr>
          <w:ilvl w:val="1"/>
          <w:numId w:val="29"/>
        </w:numPr>
        <w:spacing w:line="480" w:lineRule="auto"/>
        <w:rPr>
          <w:b/>
          <w:szCs w:val="24"/>
        </w:rPr>
      </w:pPr>
      <w:r w:rsidRPr="00CA71C2">
        <w:rPr>
          <w:b/>
          <w:szCs w:val="24"/>
        </w:rPr>
        <w:t xml:space="preserve">Pembahasan </w:t>
      </w:r>
    </w:p>
    <w:p w:rsidR="00224B0E" w:rsidRDefault="00224B0E" w:rsidP="00224B0E">
      <w:pPr>
        <w:spacing w:line="480" w:lineRule="auto"/>
        <w:ind w:firstLine="720"/>
        <w:jc w:val="both"/>
        <w:rPr>
          <w:rFonts w:cs="Times New Roman"/>
          <w:szCs w:val="24"/>
        </w:rPr>
      </w:pPr>
      <w:r w:rsidRPr="00224B0E">
        <w:rPr>
          <w:szCs w:val="24"/>
        </w:rPr>
        <w:t>Wacana adalah satuan bahasa yang lengkap, dalam hieraki gramatikal merupakan satuan gramatikal yang tertinggi</w:t>
      </w:r>
      <w:r>
        <w:t>.</w:t>
      </w:r>
      <w:r w:rsidR="003364A6">
        <w:t xml:space="preserve"> </w:t>
      </w:r>
      <w:r w:rsidRPr="00224B0E">
        <w:rPr>
          <w:szCs w:val="24"/>
        </w:rPr>
        <w:t>Analisis wacana, dalam arti paling sederhana adalah kajian terhadap sesuatu bahasa atas kalimat</w:t>
      </w:r>
      <w:r>
        <w:t>.</w:t>
      </w:r>
      <w:r w:rsidR="007E2E2E">
        <w:t xml:space="preserve"> </w:t>
      </w:r>
      <w:r>
        <w:t>Sedangkan dalam penelitian ini</w:t>
      </w:r>
      <w:r w:rsidR="003364A6">
        <w:t xml:space="preserve"> </w:t>
      </w:r>
      <w:r>
        <w:t>membahas menegenai analisis wacana kritis yang dikemukakan oleh Teun A. Van Dijk.</w:t>
      </w:r>
      <w:r w:rsidR="003364A6">
        <w:t xml:space="preserve"> </w:t>
      </w:r>
      <w:r>
        <w:t>Van Dijk tidak hanya menganalisis wacana dari satuan struktur kebahasaan saja.</w:t>
      </w:r>
      <w:r w:rsidR="003364A6">
        <w:t xml:space="preserve"> </w:t>
      </w:r>
      <w:r>
        <w:t>Karena Van Dijk pun menyadari dan menyakini bahwa makna suatu wacana tidak hanya terepresentasikan dengan mengalisis stuktur kebahsaan semata, tetapi juga harus melihat konteks lahirnya dan bagaimana wacana itu diproduksi.</w:t>
      </w:r>
      <w:r w:rsidR="003364A6">
        <w:t xml:space="preserve"> </w:t>
      </w:r>
      <w:r w:rsidRPr="00224B0E">
        <w:rPr>
          <w:szCs w:val="24"/>
        </w:rPr>
        <w:lastRenderedPageBreak/>
        <w:t xml:space="preserve">Model analisis wacana kritis menurut Teun A. Van Dijk </w:t>
      </w:r>
      <w:r w:rsidRPr="00224B0E">
        <w:rPr>
          <w:rFonts w:cs="Times New Roman"/>
          <w:szCs w:val="24"/>
        </w:rPr>
        <w:t>membahas tentang struktur wacana yang berhubungan dengan teks, kognisi sosial, dan konteks sosial</w:t>
      </w:r>
      <w:r>
        <w:t xml:space="preserve">. </w:t>
      </w:r>
      <w:r w:rsidRPr="00224B0E">
        <w:rPr>
          <w:rFonts w:cs="Times New Roman"/>
          <w:szCs w:val="24"/>
        </w:rPr>
        <w:t>Analisis semantik dalam skema analisis wacana kritis Van Djik dikategorikan sebagai makna lokal</w:t>
      </w:r>
      <w:r>
        <w:rPr>
          <w:rFonts w:cs="Times New Roman"/>
          <w:szCs w:val="24"/>
        </w:rPr>
        <w:t>.</w:t>
      </w:r>
      <w:r w:rsidR="003364A6">
        <w:rPr>
          <w:rFonts w:cs="Times New Roman"/>
          <w:szCs w:val="24"/>
        </w:rPr>
        <w:t xml:space="preserve"> </w:t>
      </w:r>
      <w:r>
        <w:rPr>
          <w:rFonts w:cs="Times New Roman"/>
          <w:szCs w:val="24"/>
        </w:rPr>
        <w:t>Pada teori Van Dijk yang digunakan dalam penelitian ini adalah ranah elemen semantik yang membahas latar, detail, maksud dan praanggapan.</w:t>
      </w:r>
    </w:p>
    <w:p w:rsidR="00224B0E" w:rsidRDefault="00494FF5" w:rsidP="00224B0E">
      <w:pPr>
        <w:spacing w:line="480" w:lineRule="auto"/>
        <w:ind w:firstLine="720"/>
        <w:jc w:val="both"/>
        <w:rPr>
          <w:rFonts w:cs="Times New Roman"/>
          <w:szCs w:val="24"/>
        </w:rPr>
      </w:pPr>
      <w:r>
        <w:rPr>
          <w:rFonts w:cs="Times New Roman"/>
          <w:szCs w:val="24"/>
        </w:rPr>
        <w:t>Dari 5</w:t>
      </w:r>
      <w:r w:rsidR="00224B0E">
        <w:rPr>
          <w:rFonts w:cs="Times New Roman"/>
          <w:szCs w:val="24"/>
        </w:rPr>
        <w:t xml:space="preserve"> iklan layanan masyarakat tentang covid-19 yang terletak disepanjang Jl.Patimura sampai Jl.Letjen M.T Hariono dalam KM 2,7 Kota Jambi makana yang dapat dikemukakan dengan menggunakan Van Dijk ranah elemen semantik. Adapun riciannya yaitu sebagai berikut.</w:t>
      </w:r>
    </w:p>
    <w:p w:rsidR="00224B0E" w:rsidRPr="00EF7FC2" w:rsidRDefault="00224B0E" w:rsidP="00792B3C">
      <w:pPr>
        <w:pStyle w:val="ListParagraph"/>
        <w:numPr>
          <w:ilvl w:val="0"/>
          <w:numId w:val="22"/>
        </w:numPr>
        <w:spacing w:line="480" w:lineRule="auto"/>
        <w:jc w:val="both"/>
        <w:rPr>
          <w:b/>
        </w:rPr>
      </w:pPr>
      <w:r w:rsidRPr="00EF7FC2">
        <w:rPr>
          <w:b/>
        </w:rPr>
        <w:t>Latar</w:t>
      </w:r>
    </w:p>
    <w:p w:rsidR="00DE2809" w:rsidRDefault="00D75329" w:rsidP="00DE2809">
      <w:pPr>
        <w:spacing w:line="480" w:lineRule="auto"/>
        <w:ind w:firstLine="720"/>
        <w:jc w:val="both"/>
      </w:pPr>
      <w:r>
        <w:t xml:space="preserve">Latar wacana merupakan elemen yang dapat membongkar maksud </w:t>
      </w:r>
      <w:r w:rsidR="00494FF5">
        <w:t>dari si pembuat iklan. Pada ke-5</w:t>
      </w:r>
      <w:r>
        <w:t xml:space="preserve"> iklan layanan masyarakat yang diteliti adalah iklan yang berhubungan dengan covid-19 yaitu protokol ke</w:t>
      </w:r>
      <w:r w:rsidR="00DE2809">
        <w:t xml:space="preserve">sehatan, mencuci tangan, memakai masker, </w:t>
      </w:r>
      <w:r>
        <w:t>sosial distancing</w:t>
      </w:r>
      <w:r w:rsidR="00494FF5">
        <w:t xml:space="preserve"> dan pencegahan virus covid-19 dengan 3 M</w:t>
      </w:r>
      <w:r>
        <w:t xml:space="preserve"> yang dilatar belakangi dengan penyebaran virus covid-19.</w:t>
      </w:r>
    </w:p>
    <w:p w:rsidR="00D75329" w:rsidRPr="00EF7FC2" w:rsidRDefault="00D75329" w:rsidP="00792B3C">
      <w:pPr>
        <w:pStyle w:val="ListParagraph"/>
        <w:numPr>
          <w:ilvl w:val="0"/>
          <w:numId w:val="22"/>
        </w:numPr>
        <w:spacing w:line="480" w:lineRule="auto"/>
        <w:jc w:val="both"/>
        <w:rPr>
          <w:b/>
        </w:rPr>
      </w:pPr>
      <w:r w:rsidRPr="00EF7FC2">
        <w:rPr>
          <w:b/>
        </w:rPr>
        <w:t>Detail</w:t>
      </w:r>
    </w:p>
    <w:p w:rsidR="007E2E2E" w:rsidRPr="003E1B8F" w:rsidRDefault="00D75329" w:rsidP="00E70581">
      <w:pPr>
        <w:spacing w:line="480" w:lineRule="auto"/>
        <w:ind w:firstLine="720"/>
        <w:jc w:val="both"/>
      </w:pPr>
      <w:r>
        <w:t>Detail berhubungan dengan kontrol informasi yang ditampilkan. Selain itu, detail tidak hanya didukung oleh latar namun juga penyampaian informasi t</w:t>
      </w:r>
      <w:r w:rsidR="00494FF5">
        <w:t>ertentu secara detail. Dari ke-5</w:t>
      </w:r>
      <w:r>
        <w:t xml:space="preserve"> iklan layanan masyarakat yang diteliti memiliki detail yang berdeda. Pada iklan layanan masyarakat tentang protokol kesehatan memiliki detail pada setiap kalimat memiliki arti yang luas. Iklan layanan masyarakat tenatang mencuci tangan memiliki detail yang </w:t>
      </w:r>
      <w:r w:rsidR="007F1FE5">
        <w:t xml:space="preserve">dapat menjelaskan tata cara dalam mencuci tangan. Iklan layanan masyarakat tentang memkai masker memiliki detail tenang </w:t>
      </w:r>
      <w:r w:rsidR="007F1FE5">
        <w:lastRenderedPageBreak/>
        <w:t>bagaimana memilih masker yang baik dan a</w:t>
      </w:r>
      <w:r w:rsidR="003E1B8F">
        <w:t>man untuk diguankaan. I</w:t>
      </w:r>
      <w:r w:rsidR="007F1FE5">
        <w:t xml:space="preserve">klan layanan masyarakat tentang </w:t>
      </w:r>
      <w:r w:rsidR="007F1FE5" w:rsidRPr="003364A6">
        <w:rPr>
          <w:i/>
        </w:rPr>
        <w:t>sosial distancing</w:t>
      </w:r>
      <w:r w:rsidR="007F1FE5">
        <w:t xml:space="preserve"> memiliki detail bagaimna menjalanakan aktifitas dalam masa pandemic covid-19</w:t>
      </w:r>
      <w:r w:rsidR="003E1B8F">
        <w:t>.</w:t>
      </w:r>
      <w:r w:rsidR="003364A6">
        <w:t xml:space="preserve"> </w:t>
      </w:r>
      <w:r w:rsidR="003E1B8F">
        <w:t>Sedangkan iklan layanan masyarakat pencegahan virus covid-19 dengan 3 M memilki detai dengan memberikan langkah mudah yang dapat diingat oleh masyarakat.</w:t>
      </w:r>
    </w:p>
    <w:p w:rsidR="007F1FE5" w:rsidRPr="00EF7FC2" w:rsidRDefault="007F1FE5" w:rsidP="00792B3C">
      <w:pPr>
        <w:pStyle w:val="ListParagraph"/>
        <w:numPr>
          <w:ilvl w:val="0"/>
          <w:numId w:val="22"/>
        </w:numPr>
        <w:spacing w:line="480" w:lineRule="auto"/>
        <w:jc w:val="both"/>
        <w:rPr>
          <w:b/>
        </w:rPr>
      </w:pPr>
      <w:r w:rsidRPr="00EF7FC2">
        <w:rPr>
          <w:b/>
        </w:rPr>
        <w:t xml:space="preserve">Maksud </w:t>
      </w:r>
    </w:p>
    <w:p w:rsidR="00224B0E" w:rsidRDefault="007F1FE5" w:rsidP="007F1FE5">
      <w:pPr>
        <w:spacing w:line="480" w:lineRule="auto"/>
        <w:ind w:firstLine="720"/>
        <w:jc w:val="both"/>
      </w:pPr>
      <w:r>
        <w:t>Elemen maksud menunjukan bagaiaman secara implisit untuk menonjolk</w:t>
      </w:r>
      <w:r w:rsidR="003E1B8F">
        <w:t>an basis kebenarannya.</w:t>
      </w:r>
      <w:r w:rsidR="003364A6">
        <w:t xml:space="preserve"> </w:t>
      </w:r>
      <w:r w:rsidR="003E1B8F">
        <w:t>Dari ke-5</w:t>
      </w:r>
      <w:r>
        <w:t xml:space="preserve"> iklan yang diteliti pada dasarnya adalah untuk menghimbau masyarakat untuk patuh terhadap protokol kesehatan yang telah ditetapkan, karena perubahan dimulai dari diri sendiri.</w:t>
      </w:r>
    </w:p>
    <w:p w:rsidR="007F1FE5" w:rsidRPr="00EF7FC2" w:rsidRDefault="007F1FE5" w:rsidP="00792B3C">
      <w:pPr>
        <w:pStyle w:val="ListParagraph"/>
        <w:numPr>
          <w:ilvl w:val="0"/>
          <w:numId w:val="22"/>
        </w:numPr>
        <w:spacing w:line="480" w:lineRule="auto"/>
        <w:jc w:val="both"/>
        <w:rPr>
          <w:b/>
        </w:rPr>
      </w:pPr>
      <w:r w:rsidRPr="00EF7FC2">
        <w:rPr>
          <w:b/>
        </w:rPr>
        <w:t>Pranggapan</w:t>
      </w:r>
    </w:p>
    <w:p w:rsidR="00DB18D5" w:rsidRDefault="007F1FE5" w:rsidP="00E70581">
      <w:pPr>
        <w:spacing w:line="480" w:lineRule="auto"/>
        <w:ind w:firstLine="720"/>
        <w:jc w:val="both"/>
      </w:pPr>
      <w:r>
        <w:t>Pranggapan merupaak</w:t>
      </w:r>
      <w:r w:rsidR="003E1B8F">
        <w:t>a</w:t>
      </w:r>
      <w:r>
        <w:t>n fakta yang belum terbukti kebenarannya, tetapi dijadikan dasar untuk mendukung maksud-m</w:t>
      </w:r>
      <w:r w:rsidR="003E1B8F">
        <w:t>aksud pengguna bahasa.</w:t>
      </w:r>
      <w:r w:rsidR="003364A6">
        <w:t xml:space="preserve"> </w:t>
      </w:r>
      <w:r w:rsidR="003E1B8F">
        <w:t>Dari ke-5</w:t>
      </w:r>
      <w:r>
        <w:t xml:space="preserve"> iklan yang diteliti m</w:t>
      </w:r>
      <w:r w:rsidR="006529CC">
        <w:t>emiliki pranggapan yaitu</w:t>
      </w:r>
      <w:r>
        <w:t xml:space="preserve"> kebaikan dalam menjalankan peraturan protokol kesehatan yang telah ditetapkan pemerintah untuk seluruh masyarakat.</w:t>
      </w:r>
      <w:r w:rsidR="003364A6">
        <w:t xml:space="preserve"> </w:t>
      </w:r>
      <w:r w:rsidR="003E1B8F">
        <w:t>Pranggapan a</w:t>
      </w:r>
      <w:r w:rsidR="006529CC">
        <w:t>dalah efek samping dalamsebuah tindakan. Efek yang akan dirasakan apabila masyarakat patuh terhadap peraturan protokol kesehatan, maka penyebaran virus covid-19 akan berkurang, dengan bagitu segala aktivitas yang terhambat akan berjalan dengan normal seperti sedia kala.</w:t>
      </w:r>
    </w:p>
    <w:p w:rsidR="00552143" w:rsidRDefault="00552143" w:rsidP="00552143">
      <w:pPr>
        <w:spacing w:line="480" w:lineRule="auto"/>
        <w:ind w:firstLine="720"/>
        <w:jc w:val="both"/>
      </w:pPr>
      <w:r>
        <w:t xml:space="preserve">. </w:t>
      </w:r>
    </w:p>
    <w:p w:rsidR="0045072B" w:rsidRDefault="0045072B" w:rsidP="003364A6">
      <w:pPr>
        <w:rPr>
          <w:b/>
          <w:sz w:val="28"/>
          <w:szCs w:val="28"/>
        </w:rPr>
      </w:pPr>
    </w:p>
    <w:p w:rsidR="0045072B" w:rsidRDefault="0045072B" w:rsidP="00A74E97">
      <w:pPr>
        <w:ind w:left="426"/>
        <w:jc w:val="center"/>
        <w:rPr>
          <w:b/>
          <w:sz w:val="28"/>
          <w:szCs w:val="28"/>
        </w:rPr>
      </w:pPr>
    </w:p>
    <w:p w:rsidR="0045072B" w:rsidRDefault="0045072B" w:rsidP="00A74E97">
      <w:pPr>
        <w:ind w:left="426"/>
        <w:jc w:val="center"/>
        <w:rPr>
          <w:b/>
          <w:sz w:val="28"/>
          <w:szCs w:val="28"/>
        </w:rPr>
      </w:pPr>
    </w:p>
    <w:p w:rsidR="0045072B" w:rsidRDefault="0045072B" w:rsidP="00A74E97">
      <w:pPr>
        <w:ind w:left="426"/>
        <w:jc w:val="center"/>
        <w:rPr>
          <w:b/>
          <w:sz w:val="28"/>
          <w:szCs w:val="28"/>
        </w:rPr>
      </w:pPr>
    </w:p>
    <w:p w:rsidR="0045072B" w:rsidRDefault="0045072B" w:rsidP="0045072B">
      <w:pPr>
        <w:rPr>
          <w:b/>
          <w:sz w:val="28"/>
          <w:szCs w:val="28"/>
        </w:rPr>
      </w:pPr>
    </w:p>
    <w:p w:rsidR="005A68F9" w:rsidRDefault="005A68F9" w:rsidP="007E2E2E">
      <w:pPr>
        <w:spacing w:line="480" w:lineRule="auto"/>
        <w:rPr>
          <w:b/>
          <w:szCs w:val="24"/>
        </w:rPr>
        <w:sectPr w:rsidR="005A68F9" w:rsidSect="008514F8">
          <w:headerReference w:type="default" r:id="rId45"/>
          <w:footerReference w:type="default" r:id="rId46"/>
          <w:headerReference w:type="first" r:id="rId47"/>
          <w:footerReference w:type="first" r:id="rId48"/>
          <w:pgSz w:w="12240" w:h="15840"/>
          <w:pgMar w:top="1701" w:right="1701" w:bottom="1701" w:left="2268" w:header="720" w:footer="720" w:gutter="0"/>
          <w:pgNumType w:start="25"/>
          <w:cols w:space="720"/>
          <w:titlePg/>
          <w:docGrid w:linePitch="360"/>
        </w:sectPr>
      </w:pPr>
    </w:p>
    <w:p w:rsidR="003C3443" w:rsidRPr="003C3443" w:rsidRDefault="003C3443" w:rsidP="003C3443">
      <w:pPr>
        <w:spacing w:line="480" w:lineRule="auto"/>
        <w:ind w:left="426"/>
        <w:jc w:val="center"/>
        <w:rPr>
          <w:b/>
          <w:szCs w:val="24"/>
        </w:rPr>
      </w:pPr>
      <w:r w:rsidRPr="003C3443">
        <w:rPr>
          <w:b/>
          <w:szCs w:val="24"/>
        </w:rPr>
        <w:lastRenderedPageBreak/>
        <w:t>BAB V</w:t>
      </w:r>
    </w:p>
    <w:p w:rsidR="003C3443" w:rsidRDefault="0022784C" w:rsidP="003C3443">
      <w:pPr>
        <w:spacing w:line="480" w:lineRule="auto"/>
        <w:ind w:left="426"/>
        <w:jc w:val="center"/>
        <w:rPr>
          <w:b/>
          <w:szCs w:val="24"/>
        </w:rPr>
      </w:pPr>
      <w:r>
        <w:rPr>
          <w:b/>
          <w:szCs w:val="24"/>
        </w:rPr>
        <w:t>KESIMPULAN, IMPLIKASI, DAN SARAN</w:t>
      </w:r>
    </w:p>
    <w:p w:rsidR="00326056" w:rsidRDefault="00326056" w:rsidP="003C3443">
      <w:pPr>
        <w:spacing w:line="480" w:lineRule="auto"/>
        <w:ind w:left="426"/>
        <w:jc w:val="center"/>
        <w:rPr>
          <w:b/>
          <w:szCs w:val="24"/>
        </w:rPr>
      </w:pPr>
    </w:p>
    <w:p w:rsidR="00326056" w:rsidRPr="00326056" w:rsidRDefault="00326056" w:rsidP="00326056">
      <w:pPr>
        <w:autoSpaceDE w:val="0"/>
        <w:autoSpaceDN w:val="0"/>
        <w:adjustRightInd w:val="0"/>
        <w:spacing w:line="480" w:lineRule="auto"/>
        <w:jc w:val="both"/>
        <w:rPr>
          <w:rFonts w:cs="Times New Roman"/>
          <w:b/>
          <w:szCs w:val="24"/>
        </w:rPr>
      </w:pPr>
      <w:r w:rsidRPr="00326056">
        <w:rPr>
          <w:rFonts w:cs="Times New Roman"/>
          <w:b/>
          <w:szCs w:val="24"/>
        </w:rPr>
        <w:t xml:space="preserve">5.1 Kesimpulan </w:t>
      </w:r>
    </w:p>
    <w:p w:rsidR="00115D16" w:rsidRDefault="00115D16" w:rsidP="00115D16">
      <w:pPr>
        <w:autoSpaceDE w:val="0"/>
        <w:autoSpaceDN w:val="0"/>
        <w:adjustRightInd w:val="0"/>
        <w:spacing w:line="480" w:lineRule="auto"/>
        <w:ind w:firstLine="720"/>
        <w:jc w:val="both"/>
        <w:rPr>
          <w:rFonts w:cs="Times New Roman"/>
          <w:szCs w:val="24"/>
        </w:rPr>
      </w:pPr>
      <w:r>
        <w:rPr>
          <w:rFonts w:cs="Times New Roman"/>
          <w:szCs w:val="24"/>
        </w:rPr>
        <w:t xml:space="preserve">Setiap iklan memiliki unsur yang dapat digunakan untuk menganalisis makna yang terkandung dalam iklan. Pada 5 </w:t>
      </w:r>
      <w:r w:rsidR="0041307B">
        <w:rPr>
          <w:rFonts w:cs="Times New Roman"/>
          <w:szCs w:val="24"/>
        </w:rPr>
        <w:t>Iklan layanan masyarakat yang terdapat</w:t>
      </w:r>
      <w:r w:rsidR="003D5E45" w:rsidRPr="000C3F9B">
        <w:rPr>
          <w:rFonts w:cs="Times New Roman"/>
          <w:szCs w:val="24"/>
        </w:rPr>
        <w:t xml:space="preserve"> di Jl.Patimura sampai J</w:t>
      </w:r>
      <w:r>
        <w:rPr>
          <w:rFonts w:cs="Times New Roman"/>
          <w:szCs w:val="24"/>
        </w:rPr>
        <w:t xml:space="preserve">l.Letjen M.T Hariono Kota Jambi dapat dianalisis menggunakan teori </w:t>
      </w:r>
      <w:r w:rsidR="003D5E45" w:rsidRPr="000C3F9B">
        <w:rPr>
          <w:rFonts w:cs="Times New Roman"/>
          <w:szCs w:val="24"/>
        </w:rPr>
        <w:t xml:space="preserve"> Van Dijk</w:t>
      </w:r>
      <w:r>
        <w:rPr>
          <w:rFonts w:cs="Times New Roman"/>
          <w:szCs w:val="24"/>
        </w:rPr>
        <w:t xml:space="preserve"> dengan m</w:t>
      </w:r>
      <w:r w:rsidR="003364A6">
        <w:rPr>
          <w:rFonts w:cs="Times New Roman"/>
          <w:szCs w:val="24"/>
        </w:rPr>
        <w:t>enggunakan teori elemen semantik</w:t>
      </w:r>
      <w:r>
        <w:rPr>
          <w:rFonts w:cs="Times New Roman"/>
          <w:szCs w:val="24"/>
        </w:rPr>
        <w:t xml:space="preserve"> yang meliputi</w:t>
      </w:r>
      <w:r w:rsidR="003D5E45" w:rsidRPr="000C3F9B">
        <w:rPr>
          <w:rFonts w:cs="Times New Roman"/>
          <w:szCs w:val="24"/>
        </w:rPr>
        <w:t xml:space="preserve"> latar, detail, maksud dan prangaapan.</w:t>
      </w:r>
      <w:r>
        <w:rPr>
          <w:rFonts w:cs="Times New Roman"/>
          <w:szCs w:val="24"/>
        </w:rPr>
        <w:t xml:space="preserve"> </w:t>
      </w:r>
      <w:r w:rsidR="003F23EF" w:rsidRPr="000C3F9B">
        <w:rPr>
          <w:rFonts w:cs="Times New Roman"/>
          <w:szCs w:val="24"/>
        </w:rPr>
        <w:t>Iklan layanan masyarakat yang diteliti meiliki tema yang berdeda, diantaranya yaitu iklan layanan masyarakat tentang protokol kesehatan, me</w:t>
      </w:r>
      <w:r w:rsidR="000C3F9B">
        <w:rPr>
          <w:rFonts w:cs="Times New Roman"/>
          <w:szCs w:val="24"/>
        </w:rPr>
        <w:t xml:space="preserve">ncuci tangan, memakai masker, sosial distancing dan </w:t>
      </w:r>
      <w:r w:rsidR="000C3F9B">
        <w:rPr>
          <w:rFonts w:cs="Times New Roman"/>
          <w:noProof/>
          <w:szCs w:val="24"/>
        </w:rPr>
        <w:t>pencegahan covid-19 dengan 3M yang</w:t>
      </w:r>
      <w:r w:rsidR="00FF2A7F">
        <w:rPr>
          <w:rFonts w:cs="Times New Roman"/>
          <w:noProof/>
          <w:szCs w:val="24"/>
        </w:rPr>
        <w:t xml:space="preserve"> tidak</w:t>
      </w:r>
      <w:r w:rsidR="000C3F9B">
        <w:rPr>
          <w:rFonts w:cs="Times New Roman"/>
          <w:noProof/>
          <w:szCs w:val="24"/>
        </w:rPr>
        <w:t xml:space="preserve"> lain adalah untuk memudahkan masyarakat untuk lebih mudah mengingat dan mendisiplinkan diri terhadapa protokol kesehan demi melindungi diri sendiri dan melindungi orang lain.</w:t>
      </w:r>
      <w:r>
        <w:rPr>
          <w:rFonts w:cs="Times New Roman"/>
          <w:szCs w:val="24"/>
        </w:rPr>
        <w:t xml:space="preserve"> Dari hasil peneltian dapat dikatakan bahwa penggunaan bahasa dapat mempengaruhi arti dan makna. Dengan penggunaan kata yang mudah dipahami oleh seluruh masyarakat akan lebih mudah diingat</w:t>
      </w:r>
    </w:p>
    <w:p w:rsidR="000C3F9B" w:rsidRPr="000C3F9B" w:rsidRDefault="00115D16" w:rsidP="00115D16">
      <w:pPr>
        <w:autoSpaceDE w:val="0"/>
        <w:autoSpaceDN w:val="0"/>
        <w:adjustRightInd w:val="0"/>
        <w:spacing w:line="480" w:lineRule="auto"/>
        <w:ind w:firstLine="720"/>
        <w:jc w:val="both"/>
        <w:rPr>
          <w:rFonts w:cs="Times New Roman"/>
          <w:szCs w:val="24"/>
        </w:rPr>
      </w:pPr>
      <w:r>
        <w:rPr>
          <w:rFonts w:cs="Times New Roman"/>
          <w:szCs w:val="24"/>
        </w:rPr>
        <w:t>.</w:t>
      </w:r>
    </w:p>
    <w:p w:rsidR="003C3443" w:rsidRDefault="00326056" w:rsidP="00326056">
      <w:pPr>
        <w:spacing w:line="480" w:lineRule="auto"/>
        <w:rPr>
          <w:b/>
          <w:szCs w:val="24"/>
        </w:rPr>
      </w:pPr>
      <w:r>
        <w:rPr>
          <w:b/>
          <w:szCs w:val="24"/>
        </w:rPr>
        <w:t xml:space="preserve">5.1 Implikasi </w:t>
      </w:r>
    </w:p>
    <w:p w:rsidR="00326056" w:rsidRDefault="00326056" w:rsidP="00326056">
      <w:pPr>
        <w:pStyle w:val="Default"/>
        <w:spacing w:line="480" w:lineRule="auto"/>
        <w:ind w:firstLine="720"/>
        <w:jc w:val="both"/>
      </w:pPr>
      <w:r>
        <w:t>Penelitian yang dilakukan oleh peneliti berguna untuk mengetahui makna-makna terembunyi dari iklan layanan masyarakat tentang pencegahan penyebaran virus covid-19.</w:t>
      </w:r>
      <w:r w:rsidR="00115D16">
        <w:t xml:space="preserve"> </w:t>
      </w:r>
      <w:r>
        <w:t>D</w:t>
      </w:r>
      <w:r w:rsidRPr="000909EA">
        <w:t xml:space="preserve">alam membaca maupun </w:t>
      </w:r>
      <w:r>
        <w:t>menulis sebuah iklan, tentu</w:t>
      </w:r>
      <w:r w:rsidRPr="000909EA">
        <w:t xml:space="preserve"> harus paham mengenai pesan dan juga makna yang hendak</w:t>
      </w:r>
      <w:r>
        <w:t xml:space="preserve"> disampaikan.</w:t>
      </w:r>
      <w:r w:rsidR="003364A6">
        <w:t xml:space="preserve"> </w:t>
      </w:r>
      <w:r>
        <w:t xml:space="preserve">Baik dari segi kebahasaan struktur dalam iklan harus jelas, dengan tujuan agar pembaca dapat </w:t>
      </w:r>
      <w:r>
        <w:lastRenderedPageBreak/>
        <w:t>dengan mudah memahami maksud dan tujuan dari iklan layanan masyarakat yang diiklankan</w:t>
      </w:r>
      <w:r w:rsidRPr="000909EA">
        <w:t>.</w:t>
      </w:r>
      <w:r w:rsidR="00115D16">
        <w:t xml:space="preserve"> Penelitian ini juga berguna untuk guru bahasa Indonesia dalam membantu proses belajar pada KD 3.3 yaitu mengidentifikasi teks iklan, slogan atau poster dari sumber yang dibaca atau didengar. Selain itu juga berguna</w:t>
      </w:r>
      <w:r w:rsidR="00A9229E">
        <w:t xml:space="preserve"> untuk pembuat iklan agar mempermudah untuk membuat iklan yang mudah dipahami oleh masyarat.</w:t>
      </w:r>
    </w:p>
    <w:p w:rsidR="00326056" w:rsidRDefault="00326056" w:rsidP="00326056">
      <w:pPr>
        <w:pStyle w:val="Default"/>
        <w:spacing w:line="480" w:lineRule="auto"/>
        <w:jc w:val="both"/>
      </w:pPr>
    </w:p>
    <w:p w:rsidR="00326056" w:rsidRDefault="00326056" w:rsidP="00326056">
      <w:pPr>
        <w:pStyle w:val="Default"/>
        <w:spacing w:line="480" w:lineRule="auto"/>
        <w:jc w:val="both"/>
        <w:rPr>
          <w:b/>
        </w:rPr>
      </w:pPr>
      <w:r w:rsidRPr="00326056">
        <w:rPr>
          <w:b/>
        </w:rPr>
        <w:t>5.3 Saran</w:t>
      </w:r>
    </w:p>
    <w:p w:rsidR="00326056" w:rsidRPr="003F23EF" w:rsidRDefault="003F23EF" w:rsidP="003F23EF">
      <w:pPr>
        <w:autoSpaceDE w:val="0"/>
        <w:autoSpaceDN w:val="0"/>
        <w:adjustRightInd w:val="0"/>
        <w:spacing w:line="480" w:lineRule="auto"/>
        <w:ind w:firstLine="720"/>
        <w:jc w:val="both"/>
        <w:rPr>
          <w:rFonts w:cs="Times New Roman"/>
          <w:szCs w:val="24"/>
        </w:rPr>
      </w:pPr>
      <w:r>
        <w:rPr>
          <w:rFonts w:cs="Times New Roman"/>
          <w:szCs w:val="24"/>
        </w:rPr>
        <w:t>Berdasarkan kesimpulan yang diperoleh, peneliti dapat memberikan saran-saran sebagai berikut.</w:t>
      </w:r>
    </w:p>
    <w:p w:rsidR="00FE5881" w:rsidRPr="0022784C" w:rsidRDefault="003F23EF" w:rsidP="00792B3C">
      <w:pPr>
        <w:pStyle w:val="ListParagraph"/>
        <w:numPr>
          <w:ilvl w:val="0"/>
          <w:numId w:val="13"/>
        </w:numPr>
        <w:autoSpaceDE w:val="0"/>
        <w:autoSpaceDN w:val="0"/>
        <w:adjustRightInd w:val="0"/>
        <w:spacing w:line="480" w:lineRule="auto"/>
        <w:jc w:val="both"/>
        <w:rPr>
          <w:szCs w:val="24"/>
        </w:rPr>
      </w:pPr>
      <w:r w:rsidRPr="0022784C">
        <w:rPr>
          <w:szCs w:val="24"/>
        </w:rPr>
        <w:t>Bagi para pembuat iklan, khususnya iklan layanan m</w:t>
      </w:r>
      <w:r w:rsidR="00FE5881" w:rsidRPr="0022784C">
        <w:rPr>
          <w:szCs w:val="24"/>
        </w:rPr>
        <w:t>asyarakat seharunya lebih jelas</w:t>
      </w:r>
      <w:r w:rsidRPr="0022784C">
        <w:rPr>
          <w:szCs w:val="24"/>
        </w:rPr>
        <w:t xml:space="preserve"> sehingga tidak membuat kesan yang membingungkan </w:t>
      </w:r>
      <w:r w:rsidR="00FE5881" w:rsidRPr="0022784C">
        <w:rPr>
          <w:szCs w:val="24"/>
        </w:rPr>
        <w:t>bagi pembaca, karena target pembaca adalah seluruh masyarakat yang memiliki tingkat kecerdasan yang berdeda-beda.</w:t>
      </w:r>
    </w:p>
    <w:p w:rsidR="003C3443" w:rsidRDefault="00FE5881" w:rsidP="00792B3C">
      <w:pPr>
        <w:pStyle w:val="ListParagraph"/>
        <w:numPr>
          <w:ilvl w:val="0"/>
          <w:numId w:val="13"/>
        </w:numPr>
        <w:autoSpaceDE w:val="0"/>
        <w:autoSpaceDN w:val="0"/>
        <w:adjustRightInd w:val="0"/>
        <w:spacing w:line="480" w:lineRule="auto"/>
        <w:jc w:val="both"/>
        <w:rPr>
          <w:szCs w:val="24"/>
        </w:rPr>
      </w:pPr>
      <w:r w:rsidRPr="00FE5881">
        <w:rPr>
          <w:szCs w:val="24"/>
        </w:rPr>
        <w:t xml:space="preserve">Bagi masyarakat, sebaiknya lebih meningkatkan pemikiran kritis terhadap bahasa agar tidak salah mengartikan makna yang hendak disampaikan. Selain itu masyarakat juga harus meningkatkan sadaran diri dalam menjalankan protokol kesehatan yang telah ditetapkan oleh pemerintah. </w:t>
      </w:r>
    </w:p>
    <w:p w:rsidR="00F31687" w:rsidRPr="00EF7FC2" w:rsidRDefault="00FE5881" w:rsidP="00792B3C">
      <w:pPr>
        <w:pStyle w:val="ListParagraph"/>
        <w:numPr>
          <w:ilvl w:val="0"/>
          <w:numId w:val="13"/>
        </w:numPr>
        <w:autoSpaceDE w:val="0"/>
        <w:autoSpaceDN w:val="0"/>
        <w:adjustRightInd w:val="0"/>
        <w:spacing w:line="480" w:lineRule="auto"/>
        <w:jc w:val="both"/>
        <w:rPr>
          <w:szCs w:val="24"/>
        </w:rPr>
      </w:pPr>
      <w:r>
        <w:rPr>
          <w:szCs w:val="24"/>
        </w:rPr>
        <w:t xml:space="preserve">Bagi peneliti selanjutnya, khususnya yang mengkaji teori Teun A. Van Dijk pada elemen semantik </w:t>
      </w:r>
      <w:r w:rsidR="00F31687">
        <w:rPr>
          <w:szCs w:val="24"/>
        </w:rPr>
        <w:t>semoga dapat lebih mengembangkan dengan lebih mengkritisi kajian bahasa iklan.</w:t>
      </w:r>
    </w:p>
    <w:p w:rsidR="00171B3A" w:rsidRDefault="00171B3A" w:rsidP="00A74E97">
      <w:pPr>
        <w:ind w:left="426"/>
        <w:jc w:val="center"/>
        <w:rPr>
          <w:b/>
          <w:sz w:val="28"/>
          <w:szCs w:val="28"/>
        </w:rPr>
        <w:sectPr w:rsidR="00171B3A" w:rsidSect="008514F8">
          <w:headerReference w:type="default" r:id="rId49"/>
          <w:footerReference w:type="default" r:id="rId50"/>
          <w:headerReference w:type="first" r:id="rId51"/>
          <w:footerReference w:type="first" r:id="rId52"/>
          <w:pgSz w:w="12240" w:h="15840"/>
          <w:pgMar w:top="1701" w:right="1701" w:bottom="1701" w:left="2268" w:header="720" w:footer="720" w:gutter="0"/>
          <w:pgNumType w:start="50"/>
          <w:cols w:space="720"/>
          <w:titlePg/>
          <w:docGrid w:linePitch="360"/>
        </w:sectPr>
      </w:pPr>
    </w:p>
    <w:p w:rsidR="00A74E97" w:rsidRPr="00892A2F" w:rsidRDefault="0022784C" w:rsidP="00A74E97">
      <w:pPr>
        <w:ind w:left="426"/>
        <w:jc w:val="center"/>
        <w:rPr>
          <w:b/>
          <w:sz w:val="28"/>
          <w:szCs w:val="28"/>
        </w:rPr>
      </w:pPr>
      <w:r>
        <w:rPr>
          <w:b/>
          <w:sz w:val="28"/>
          <w:szCs w:val="28"/>
        </w:rPr>
        <w:lastRenderedPageBreak/>
        <w:t>DAFTAR RUJUKAN</w:t>
      </w:r>
    </w:p>
    <w:p w:rsidR="00A74E97" w:rsidRDefault="00A74E97" w:rsidP="00A74E97">
      <w:pPr>
        <w:pStyle w:val="Default"/>
        <w:ind w:left="426"/>
        <w:jc w:val="both"/>
        <w:rPr>
          <w:b/>
          <w:sz w:val="22"/>
          <w:szCs w:val="22"/>
        </w:rPr>
      </w:pPr>
    </w:p>
    <w:p w:rsidR="00A74E97" w:rsidRPr="009D6584" w:rsidRDefault="00A74E97" w:rsidP="00FF2A7F">
      <w:pPr>
        <w:autoSpaceDE w:val="0"/>
        <w:autoSpaceDN w:val="0"/>
        <w:adjustRightInd w:val="0"/>
        <w:ind w:left="426"/>
        <w:jc w:val="both"/>
        <w:rPr>
          <w:rFonts w:cs="Times New Roman"/>
          <w:iCs/>
          <w:szCs w:val="24"/>
        </w:rPr>
      </w:pPr>
    </w:p>
    <w:p w:rsidR="00FF2A7F" w:rsidRDefault="00A74E97" w:rsidP="00FF2A7F">
      <w:pPr>
        <w:pStyle w:val="Default"/>
        <w:ind w:left="426"/>
        <w:jc w:val="both"/>
      </w:pPr>
      <w:r>
        <w:rPr>
          <w:sz w:val="22"/>
          <w:szCs w:val="22"/>
        </w:rPr>
        <w:t xml:space="preserve">Abdan, L.I.2018. </w:t>
      </w:r>
      <w:r w:rsidRPr="009D6584">
        <w:t>Representasi Tubuh Yang Sehat</w:t>
      </w:r>
      <w:r w:rsidR="00FF2A7F">
        <w:t xml:space="preserve"> Dalam Iklan Televisi (Analisis</w:t>
      </w:r>
    </w:p>
    <w:p w:rsidR="00CA71C2" w:rsidRDefault="00A74E97" w:rsidP="00FF2A7F">
      <w:pPr>
        <w:pStyle w:val="Default"/>
        <w:ind w:left="1014"/>
        <w:jc w:val="both"/>
      </w:pPr>
      <w:r w:rsidRPr="009D6584">
        <w:t>Wacana Kritis Teun A. Van Dijk Pada Iklan Mutlivirttamin Daya tahan</w:t>
      </w:r>
      <w:r w:rsidR="00FF2A7F">
        <w:tab/>
        <w:t xml:space="preserve"> </w:t>
      </w:r>
      <w:r w:rsidRPr="009D6584">
        <w:t>Tubuh)</w:t>
      </w:r>
      <w:r w:rsidRPr="009D6584">
        <w:rPr>
          <w:i/>
        </w:rPr>
        <w:t>.</w:t>
      </w:r>
      <w:r w:rsidR="00001111" w:rsidRPr="00001111">
        <w:rPr>
          <w:i/>
          <w:color w:val="222222"/>
          <w:shd w:val="clear" w:color="auto" w:fill="FFFFFF"/>
        </w:rPr>
        <w:t>Doctoral dissertation, Universitas Brawijaya</w:t>
      </w:r>
      <w:r w:rsidRPr="009D6584">
        <w:rPr>
          <w:i/>
        </w:rPr>
        <w:t>.</w:t>
      </w:r>
      <w:r w:rsidR="00CA71C2">
        <w:t>Malang: Universitas</w:t>
      </w:r>
    </w:p>
    <w:p w:rsidR="00A74E97" w:rsidRPr="009D6584" w:rsidRDefault="00A74E97" w:rsidP="00FF2A7F">
      <w:pPr>
        <w:pStyle w:val="Default"/>
        <w:ind w:left="720" w:firstLine="294"/>
        <w:jc w:val="both"/>
      </w:pPr>
      <w:r>
        <w:t>Brawijaya</w:t>
      </w:r>
    </w:p>
    <w:p w:rsidR="00A74E97" w:rsidRDefault="00A74E97" w:rsidP="00FF2A7F">
      <w:pPr>
        <w:autoSpaceDE w:val="0"/>
        <w:autoSpaceDN w:val="0"/>
        <w:adjustRightInd w:val="0"/>
        <w:ind w:left="426"/>
        <w:jc w:val="both"/>
        <w:rPr>
          <w:sz w:val="22"/>
        </w:rPr>
      </w:pPr>
    </w:p>
    <w:p w:rsidR="00FF2A7F" w:rsidRDefault="00A74E97" w:rsidP="00FF2A7F">
      <w:pPr>
        <w:autoSpaceDE w:val="0"/>
        <w:autoSpaceDN w:val="0"/>
        <w:adjustRightInd w:val="0"/>
        <w:ind w:left="426"/>
        <w:jc w:val="both"/>
        <w:rPr>
          <w:rFonts w:cs="Times New Roman"/>
          <w:bCs/>
          <w:szCs w:val="24"/>
        </w:rPr>
      </w:pPr>
      <w:r>
        <w:rPr>
          <w:sz w:val="22"/>
        </w:rPr>
        <w:t>Alvian dan Laudry, 2020.</w:t>
      </w:r>
      <w:r w:rsidRPr="009D6584">
        <w:rPr>
          <w:rFonts w:cs="Times New Roman"/>
          <w:bCs/>
          <w:szCs w:val="24"/>
        </w:rPr>
        <w:t xml:space="preserve">Propaganda covid-19 terhadap </w:t>
      </w:r>
      <w:r w:rsidRPr="009D6584">
        <w:rPr>
          <w:rFonts w:cs="Times New Roman"/>
          <w:bCs/>
          <w:iCs/>
          <w:szCs w:val="24"/>
        </w:rPr>
        <w:t xml:space="preserve">awareness </w:t>
      </w:r>
      <w:r w:rsidR="00FF2A7F">
        <w:rPr>
          <w:rFonts w:cs="Times New Roman"/>
          <w:bCs/>
          <w:szCs w:val="24"/>
        </w:rPr>
        <w:t>masyarakat</w:t>
      </w:r>
    </w:p>
    <w:p w:rsidR="00FF2A7F" w:rsidRDefault="00A74E97" w:rsidP="00FF2A7F">
      <w:pPr>
        <w:autoSpaceDE w:val="0"/>
        <w:autoSpaceDN w:val="0"/>
        <w:adjustRightInd w:val="0"/>
        <w:ind w:left="720" w:firstLine="294"/>
        <w:jc w:val="both"/>
        <w:rPr>
          <w:rFonts w:cs="Times New Roman"/>
          <w:i/>
          <w:iCs/>
          <w:color w:val="222222"/>
          <w:szCs w:val="24"/>
          <w:shd w:val="clear" w:color="auto" w:fill="FFFFFF"/>
        </w:rPr>
      </w:pPr>
      <w:r w:rsidRPr="009D6584">
        <w:rPr>
          <w:rFonts w:cs="Times New Roman"/>
          <w:bCs/>
          <w:szCs w:val="24"/>
        </w:rPr>
        <w:t xml:space="preserve">surabaya untuk mengikuti program kerja pemerintah. </w:t>
      </w:r>
      <w:r w:rsidR="00FF2A7F">
        <w:rPr>
          <w:rFonts w:cs="Times New Roman"/>
          <w:i/>
          <w:iCs/>
          <w:color w:val="222222"/>
          <w:szCs w:val="24"/>
          <w:shd w:val="clear" w:color="auto" w:fill="FFFFFF"/>
        </w:rPr>
        <w:t>Jurnal Komunikasi</w:t>
      </w:r>
    </w:p>
    <w:p w:rsidR="00A74E97" w:rsidRPr="009D6584" w:rsidRDefault="00001111" w:rsidP="00FF2A7F">
      <w:pPr>
        <w:autoSpaceDE w:val="0"/>
        <w:autoSpaceDN w:val="0"/>
        <w:adjustRightInd w:val="0"/>
        <w:ind w:left="1014"/>
        <w:jc w:val="both"/>
        <w:rPr>
          <w:rFonts w:cs="Times New Roman"/>
          <w:iCs/>
          <w:szCs w:val="24"/>
        </w:rPr>
      </w:pPr>
      <w:r w:rsidRPr="00001111">
        <w:rPr>
          <w:rFonts w:cs="Times New Roman"/>
          <w:i/>
          <w:iCs/>
          <w:color w:val="222222"/>
          <w:szCs w:val="24"/>
          <w:shd w:val="clear" w:color="auto" w:fill="FFFFFF"/>
        </w:rPr>
        <w:t>Profesional</w:t>
      </w:r>
      <w:r w:rsidRPr="00001111">
        <w:rPr>
          <w:rFonts w:cs="Times New Roman"/>
          <w:i/>
          <w:color w:val="222222"/>
          <w:szCs w:val="24"/>
          <w:shd w:val="clear" w:color="auto" w:fill="FFFFFF"/>
        </w:rPr>
        <w:t>, </w:t>
      </w:r>
      <w:r w:rsidRPr="00001111">
        <w:rPr>
          <w:rFonts w:cs="Times New Roman"/>
          <w:i/>
          <w:iCs/>
          <w:color w:val="222222"/>
          <w:szCs w:val="24"/>
          <w:shd w:val="clear" w:color="auto" w:fill="FFFFFF"/>
        </w:rPr>
        <w:t>4</w:t>
      </w:r>
      <w:r w:rsidRPr="00001111">
        <w:rPr>
          <w:rFonts w:cs="Times New Roman"/>
          <w:i/>
          <w:color w:val="222222"/>
          <w:szCs w:val="24"/>
          <w:shd w:val="clear" w:color="auto" w:fill="FFFFFF"/>
        </w:rPr>
        <w:t>(1</w:t>
      </w:r>
      <w:r w:rsidR="002A4D3C">
        <w:rPr>
          <w:rFonts w:cs="Times New Roman"/>
          <w:i/>
          <w:color w:val="222222"/>
          <w:szCs w:val="24"/>
          <w:shd w:val="clear" w:color="auto" w:fill="FFFFFF"/>
        </w:rPr>
        <w:t>)</w:t>
      </w:r>
      <w:r w:rsidR="00A74E97" w:rsidRPr="009D6584">
        <w:rPr>
          <w:rFonts w:cs="Times New Roman"/>
          <w:bCs/>
          <w:i/>
          <w:szCs w:val="24"/>
        </w:rPr>
        <w:t>Vol. 4 No.1</w:t>
      </w:r>
      <w:r w:rsidR="003364A6">
        <w:rPr>
          <w:rFonts w:cs="Times New Roman"/>
          <w:bCs/>
          <w:i/>
          <w:szCs w:val="24"/>
        </w:rPr>
        <w:t xml:space="preserve"> </w:t>
      </w:r>
      <w:r w:rsidR="00A74E97" w:rsidRPr="009D6584">
        <w:rPr>
          <w:rFonts w:cs="Times New Roman"/>
          <w:iCs/>
          <w:szCs w:val="24"/>
        </w:rPr>
        <w:t xml:space="preserve">Jakarta:Institut Komunikasi dan Bisnis LSPR </w:t>
      </w:r>
    </w:p>
    <w:p w:rsidR="00A74E97" w:rsidRDefault="00A74E97" w:rsidP="00FF2A7F">
      <w:pPr>
        <w:pStyle w:val="Default"/>
        <w:ind w:left="426"/>
        <w:jc w:val="both"/>
      </w:pPr>
    </w:p>
    <w:p w:rsidR="00FF2A7F" w:rsidRDefault="00FF2A7F" w:rsidP="00FF2A7F">
      <w:pPr>
        <w:ind w:firstLine="426"/>
        <w:jc w:val="both"/>
        <w:rPr>
          <w:i/>
        </w:rPr>
      </w:pPr>
      <w:r>
        <w:t>Alwi.H, Darjowidjojo.S, Lapoliwa.H, Moeliono.A, 2010.</w:t>
      </w:r>
      <w:r>
        <w:rPr>
          <w:i/>
        </w:rPr>
        <w:t>Tata Bahasa Baku</w:t>
      </w:r>
    </w:p>
    <w:p w:rsidR="00FF2A7F" w:rsidRPr="005168EC" w:rsidRDefault="00FF2A7F" w:rsidP="00FF2A7F">
      <w:pPr>
        <w:ind w:firstLine="720"/>
        <w:jc w:val="both"/>
        <w:rPr>
          <w:i/>
        </w:rPr>
      </w:pPr>
      <w:r>
        <w:rPr>
          <w:i/>
        </w:rPr>
        <w:t xml:space="preserve">     Bahasa Indonesia.</w:t>
      </w:r>
      <w:r>
        <w:t xml:space="preserve">Jakarta: Balai Pustaka. </w:t>
      </w:r>
    </w:p>
    <w:p w:rsidR="00FF2A7F" w:rsidRDefault="00FF2A7F" w:rsidP="00FF2A7F">
      <w:pPr>
        <w:pStyle w:val="Default"/>
        <w:ind w:left="426"/>
        <w:jc w:val="both"/>
      </w:pPr>
    </w:p>
    <w:p w:rsidR="00A74E97" w:rsidRDefault="00A74E97" w:rsidP="00FF2A7F">
      <w:pPr>
        <w:autoSpaceDE w:val="0"/>
        <w:autoSpaceDN w:val="0"/>
        <w:adjustRightInd w:val="0"/>
        <w:ind w:left="426"/>
        <w:jc w:val="both"/>
        <w:rPr>
          <w:rFonts w:cs="Times New Roman"/>
          <w:szCs w:val="24"/>
        </w:rPr>
      </w:pPr>
      <w:r>
        <w:rPr>
          <w:rFonts w:cs="Times New Roman"/>
          <w:szCs w:val="24"/>
        </w:rPr>
        <w:t>Darma, Y.A. 2014</w:t>
      </w:r>
      <w:r w:rsidRPr="003423BF">
        <w:rPr>
          <w:rFonts w:cs="Times New Roman"/>
          <w:i/>
          <w:szCs w:val="24"/>
        </w:rPr>
        <w:t xml:space="preserve">. Analisis Wacana Kritis. </w:t>
      </w:r>
      <w:r w:rsidRPr="009D6584">
        <w:rPr>
          <w:rFonts w:cs="Times New Roman"/>
          <w:szCs w:val="24"/>
        </w:rPr>
        <w:t>Bandung.</w:t>
      </w:r>
      <w:r>
        <w:rPr>
          <w:rFonts w:cs="Times New Roman"/>
          <w:szCs w:val="24"/>
        </w:rPr>
        <w:t xml:space="preserve"> Refika Adiatama</w:t>
      </w:r>
    </w:p>
    <w:p w:rsidR="00A74E97" w:rsidRDefault="00A74E97" w:rsidP="00FF2A7F">
      <w:pPr>
        <w:autoSpaceDE w:val="0"/>
        <w:autoSpaceDN w:val="0"/>
        <w:adjustRightInd w:val="0"/>
        <w:jc w:val="both"/>
        <w:rPr>
          <w:rFonts w:cs="Times New Roman"/>
          <w:iCs/>
          <w:szCs w:val="24"/>
        </w:rPr>
      </w:pPr>
    </w:p>
    <w:p w:rsidR="00A74E97" w:rsidRDefault="00A74E97" w:rsidP="00FF2A7F">
      <w:pPr>
        <w:ind w:left="426"/>
        <w:jc w:val="both"/>
        <w:rPr>
          <w:rFonts w:cs="Times New Roman"/>
          <w:szCs w:val="24"/>
        </w:rPr>
      </w:pPr>
      <w:r>
        <w:rPr>
          <w:rFonts w:cs="Times New Roman"/>
          <w:szCs w:val="24"/>
        </w:rPr>
        <w:t>Eriyanto, 2001.</w:t>
      </w:r>
      <w:r>
        <w:rPr>
          <w:rFonts w:cs="Times New Roman"/>
          <w:i/>
          <w:szCs w:val="24"/>
        </w:rPr>
        <w:t xml:space="preserve">Analisis Wacana. </w:t>
      </w:r>
      <w:r>
        <w:rPr>
          <w:rFonts w:cs="Times New Roman"/>
          <w:szCs w:val="24"/>
        </w:rPr>
        <w:t xml:space="preserve">Yogyakarta: </w:t>
      </w:r>
      <w:r>
        <w:rPr>
          <w:rFonts w:cs="Times New Roman"/>
          <w:i/>
          <w:szCs w:val="24"/>
        </w:rPr>
        <w:t xml:space="preserve">LKiS </w:t>
      </w:r>
    </w:p>
    <w:p w:rsidR="00A74E97" w:rsidRDefault="00A74E97" w:rsidP="00FF2A7F">
      <w:pPr>
        <w:autoSpaceDE w:val="0"/>
        <w:autoSpaceDN w:val="0"/>
        <w:adjustRightInd w:val="0"/>
        <w:jc w:val="both"/>
        <w:rPr>
          <w:rFonts w:cs="Times New Roman"/>
          <w:iCs/>
          <w:szCs w:val="24"/>
        </w:rPr>
      </w:pPr>
    </w:p>
    <w:p w:rsidR="00A74E97" w:rsidRDefault="00A74E97" w:rsidP="00FF2A7F">
      <w:pPr>
        <w:ind w:firstLine="426"/>
        <w:jc w:val="both"/>
      </w:pPr>
      <w:r>
        <w:t xml:space="preserve">Farida, Y.E.2016. </w:t>
      </w:r>
      <w:r>
        <w:rPr>
          <w:i/>
        </w:rPr>
        <w:t>Buku Ajar bahasa Indonesia Perguruab Tinggi.</w:t>
      </w:r>
      <w:r w:rsidR="00FF2A7F">
        <w:t>Yogyakarta:</w:t>
      </w:r>
      <w:r w:rsidR="00FF2A7F">
        <w:tab/>
        <w:t xml:space="preserve">      </w:t>
      </w:r>
      <w:r>
        <w:t>PustakaBelajar</w:t>
      </w:r>
    </w:p>
    <w:p w:rsidR="00FF2A7F" w:rsidRDefault="00FF2A7F" w:rsidP="00FF2A7F">
      <w:pPr>
        <w:autoSpaceDE w:val="0"/>
        <w:autoSpaceDN w:val="0"/>
        <w:adjustRightInd w:val="0"/>
        <w:jc w:val="both"/>
      </w:pPr>
    </w:p>
    <w:p w:rsidR="00FF2A7F" w:rsidRDefault="00A74E97" w:rsidP="00FF2A7F">
      <w:pPr>
        <w:autoSpaceDE w:val="0"/>
        <w:autoSpaceDN w:val="0"/>
        <w:adjustRightInd w:val="0"/>
        <w:ind w:firstLine="426"/>
        <w:jc w:val="both"/>
      </w:pPr>
      <w:r>
        <w:t>Humaira, H.W.2018</w:t>
      </w:r>
      <w:r>
        <w:rPr>
          <w:i/>
        </w:rPr>
        <w:t xml:space="preserve">. </w:t>
      </w:r>
      <w:r w:rsidRPr="009D6584">
        <w:t>Analisis Wacana Kri</w:t>
      </w:r>
      <w:r w:rsidR="00FF2A7F">
        <w:t>tis Model Teun A. Van Dijk Pada</w:t>
      </w:r>
    </w:p>
    <w:p w:rsidR="00A74E97" w:rsidRDefault="00FF2A7F" w:rsidP="00FF2A7F">
      <w:pPr>
        <w:autoSpaceDE w:val="0"/>
        <w:autoSpaceDN w:val="0"/>
        <w:adjustRightInd w:val="0"/>
        <w:ind w:left="426" w:firstLine="720"/>
        <w:jc w:val="both"/>
      </w:pPr>
      <w:r>
        <w:t xml:space="preserve">Pemberitaan </w:t>
      </w:r>
      <w:r w:rsidR="00A74E97" w:rsidRPr="009D6584">
        <w:t>Surat Kabar Republika</w:t>
      </w:r>
      <w:r w:rsidR="00A74E97" w:rsidRPr="009D6584">
        <w:rPr>
          <w:i/>
        </w:rPr>
        <w:t>.</w:t>
      </w:r>
      <w:r w:rsidR="002A4D3C" w:rsidRPr="002A4D3C">
        <w:rPr>
          <w:rFonts w:cs="Times New Roman"/>
          <w:i/>
          <w:iCs/>
          <w:color w:val="222222"/>
          <w:szCs w:val="24"/>
          <w:shd w:val="clear" w:color="auto" w:fill="FFFFFF"/>
        </w:rPr>
        <w:t>Jur</w:t>
      </w:r>
      <w:r w:rsidR="002A4D3C">
        <w:rPr>
          <w:rFonts w:cs="Times New Roman"/>
          <w:i/>
          <w:iCs/>
          <w:color w:val="222222"/>
          <w:szCs w:val="24"/>
          <w:shd w:val="clear" w:color="auto" w:fill="FFFFFF"/>
        </w:rPr>
        <w:t>nal Bahasa dan Sastra Indonesia</w:t>
      </w:r>
      <w:r w:rsidR="002A4D3C">
        <w:rPr>
          <w:rFonts w:cs="Times New Roman"/>
          <w:i/>
          <w:iCs/>
          <w:color w:val="222222"/>
          <w:szCs w:val="24"/>
          <w:shd w:val="clear" w:color="auto" w:fill="FFFFFF"/>
        </w:rPr>
        <w:tab/>
      </w:r>
      <w:r>
        <w:rPr>
          <w:rFonts w:cs="Times New Roman"/>
          <w:i/>
          <w:iCs/>
          <w:color w:val="222222"/>
          <w:szCs w:val="24"/>
          <w:shd w:val="clear" w:color="auto" w:fill="FFFFFF"/>
        </w:rPr>
        <w:t xml:space="preserve">      </w:t>
      </w:r>
      <w:r w:rsidR="002A4D3C" w:rsidRPr="002A4D3C">
        <w:rPr>
          <w:rFonts w:cs="Times New Roman"/>
          <w:i/>
          <w:iCs/>
          <w:color w:val="222222"/>
          <w:szCs w:val="24"/>
          <w:shd w:val="clear" w:color="auto" w:fill="FFFFFF"/>
        </w:rPr>
        <w:t>serta Pembelajarannya</w:t>
      </w:r>
      <w:r w:rsidR="002A4D3C" w:rsidRPr="002A4D3C">
        <w:rPr>
          <w:rFonts w:cs="Times New Roman"/>
          <w:i/>
          <w:color w:val="222222"/>
          <w:szCs w:val="24"/>
          <w:shd w:val="clear" w:color="auto" w:fill="FFFFFF"/>
        </w:rPr>
        <w:t>, </w:t>
      </w:r>
      <w:r w:rsidR="002A4D3C" w:rsidRPr="002A4D3C">
        <w:rPr>
          <w:rFonts w:cs="Times New Roman"/>
          <w:i/>
          <w:iCs/>
          <w:color w:val="222222"/>
          <w:szCs w:val="24"/>
          <w:shd w:val="clear" w:color="auto" w:fill="FFFFFF"/>
        </w:rPr>
        <w:t>2</w:t>
      </w:r>
      <w:r w:rsidR="002A4D3C" w:rsidRPr="002A4D3C">
        <w:rPr>
          <w:rFonts w:cs="Times New Roman"/>
          <w:i/>
          <w:color w:val="222222"/>
          <w:szCs w:val="24"/>
          <w:shd w:val="clear" w:color="auto" w:fill="FFFFFF"/>
        </w:rPr>
        <w:t>(1)</w:t>
      </w:r>
      <w:r w:rsidR="002A4D3C" w:rsidRPr="002A4D3C">
        <w:rPr>
          <w:rFonts w:cs="Times New Roman"/>
          <w:color w:val="222222"/>
          <w:szCs w:val="24"/>
          <w:shd w:val="clear" w:color="auto" w:fill="FFFFFF"/>
        </w:rPr>
        <w:t>,</w:t>
      </w:r>
      <w:r w:rsidR="00A74E97">
        <w:rPr>
          <w:bCs/>
        </w:rPr>
        <w:t>Volume 2 No.</w:t>
      </w:r>
      <w:r w:rsidR="00A74E97" w:rsidRPr="004D2662">
        <w:rPr>
          <w:bCs/>
        </w:rPr>
        <w:t xml:space="preserve">1 </w:t>
      </w:r>
      <w:r>
        <w:t xml:space="preserve">Sukabumi: </w:t>
      </w:r>
      <w:r w:rsidR="00A74E97">
        <w:t>Universitas</w:t>
      </w:r>
      <w:r w:rsidR="00A74E97">
        <w:tab/>
      </w:r>
      <w:r>
        <w:tab/>
        <w:t xml:space="preserve">      </w:t>
      </w:r>
      <w:r w:rsidR="00A74E97" w:rsidRPr="004D2662">
        <w:t>Muhammadiyah Sukabumi</w:t>
      </w:r>
    </w:p>
    <w:p w:rsidR="00A74E97" w:rsidRDefault="00A74E97" w:rsidP="00FF2A7F">
      <w:pPr>
        <w:autoSpaceDE w:val="0"/>
        <w:autoSpaceDN w:val="0"/>
        <w:adjustRightInd w:val="0"/>
        <w:ind w:firstLine="426"/>
        <w:jc w:val="both"/>
      </w:pPr>
      <w:r>
        <w:tab/>
      </w:r>
    </w:p>
    <w:p w:rsidR="00A74E97" w:rsidRDefault="00A74E97" w:rsidP="00FF2A7F">
      <w:pPr>
        <w:autoSpaceDE w:val="0"/>
        <w:autoSpaceDN w:val="0"/>
        <w:adjustRightInd w:val="0"/>
        <w:ind w:firstLine="426"/>
        <w:jc w:val="both"/>
        <w:rPr>
          <w:rFonts w:cs="Times New Roman"/>
          <w:szCs w:val="24"/>
        </w:rPr>
      </w:pPr>
      <w:r>
        <w:rPr>
          <w:rFonts w:cs="Times New Roman"/>
          <w:szCs w:val="24"/>
        </w:rPr>
        <w:t>Kosasih, E. 2017a.</w:t>
      </w:r>
      <w:r>
        <w:rPr>
          <w:rFonts w:cs="Times New Roman"/>
          <w:i/>
          <w:iCs/>
          <w:szCs w:val="24"/>
        </w:rPr>
        <w:t>Buku Guru Bahasa Indonesia SMP/MTs Kelas VIII</w:t>
      </w:r>
      <w:r>
        <w:rPr>
          <w:rFonts w:cs="Times New Roman"/>
          <w:szCs w:val="24"/>
        </w:rPr>
        <w:t>. Jakarta:</w:t>
      </w:r>
    </w:p>
    <w:p w:rsidR="00A74E97" w:rsidRDefault="00FC3DCF" w:rsidP="00FC3DCF">
      <w:pPr>
        <w:pStyle w:val="Default"/>
        <w:spacing w:line="276" w:lineRule="auto"/>
        <w:ind w:left="720"/>
        <w:jc w:val="both"/>
      </w:pPr>
      <w:r>
        <w:t xml:space="preserve">       </w:t>
      </w:r>
      <w:r w:rsidR="00A74E97">
        <w:t>Kementerian Pendidikan dan Kebudayaan.</w:t>
      </w:r>
    </w:p>
    <w:p w:rsidR="00A74E97" w:rsidRDefault="00A74E97" w:rsidP="00FF2A7F">
      <w:pPr>
        <w:autoSpaceDE w:val="0"/>
        <w:autoSpaceDN w:val="0"/>
        <w:adjustRightInd w:val="0"/>
        <w:ind w:firstLine="426"/>
        <w:jc w:val="both"/>
      </w:pPr>
    </w:p>
    <w:p w:rsidR="00FC3DCF" w:rsidRDefault="00A74E97" w:rsidP="00FF2A7F">
      <w:pPr>
        <w:autoSpaceDE w:val="0"/>
        <w:autoSpaceDN w:val="0"/>
        <w:adjustRightInd w:val="0"/>
        <w:ind w:firstLine="426"/>
        <w:jc w:val="both"/>
        <w:rPr>
          <w:rFonts w:cs="Times New Roman"/>
          <w:szCs w:val="24"/>
        </w:rPr>
      </w:pPr>
      <w:r>
        <w:rPr>
          <w:rFonts w:cs="Times New Roman"/>
          <w:szCs w:val="24"/>
        </w:rPr>
        <w:t xml:space="preserve">Moleong,L.J.2014. </w:t>
      </w:r>
      <w:r>
        <w:rPr>
          <w:rFonts w:cs="Times New Roman"/>
          <w:i/>
          <w:iCs/>
          <w:szCs w:val="24"/>
        </w:rPr>
        <w:t xml:space="preserve">Metodologi Penelitian Kualitatif Edisi Revisi. </w:t>
      </w:r>
      <w:r w:rsidR="00FC3DCF">
        <w:rPr>
          <w:rFonts w:cs="Times New Roman"/>
          <w:szCs w:val="24"/>
        </w:rPr>
        <w:t>Bandung:</w:t>
      </w:r>
    </w:p>
    <w:p w:rsidR="00A74E97" w:rsidRDefault="00FC3DCF" w:rsidP="00FC3DCF">
      <w:pPr>
        <w:autoSpaceDE w:val="0"/>
        <w:autoSpaceDN w:val="0"/>
        <w:adjustRightInd w:val="0"/>
        <w:ind w:left="720"/>
        <w:jc w:val="both"/>
        <w:rPr>
          <w:rFonts w:cs="Times New Roman"/>
          <w:szCs w:val="24"/>
        </w:rPr>
      </w:pPr>
      <w:r>
        <w:rPr>
          <w:rFonts w:cs="Times New Roman"/>
          <w:szCs w:val="24"/>
        </w:rPr>
        <w:t xml:space="preserve">        </w:t>
      </w:r>
      <w:r w:rsidR="00A74E97">
        <w:rPr>
          <w:rFonts w:cs="Times New Roman"/>
          <w:szCs w:val="24"/>
        </w:rPr>
        <w:t>Rosda</w:t>
      </w:r>
    </w:p>
    <w:p w:rsidR="00A74E97" w:rsidRDefault="00A74E97" w:rsidP="00FF2A7F">
      <w:pPr>
        <w:autoSpaceDE w:val="0"/>
        <w:autoSpaceDN w:val="0"/>
        <w:adjustRightInd w:val="0"/>
        <w:ind w:firstLine="426"/>
        <w:jc w:val="both"/>
      </w:pPr>
    </w:p>
    <w:p w:rsidR="00A74E97" w:rsidRDefault="00A74E97" w:rsidP="00FF2A7F">
      <w:pPr>
        <w:autoSpaceDE w:val="0"/>
        <w:autoSpaceDN w:val="0"/>
        <w:adjustRightInd w:val="0"/>
        <w:ind w:firstLine="426"/>
        <w:jc w:val="both"/>
      </w:pPr>
      <w:r>
        <w:rPr>
          <w:rFonts w:cs="Times New Roman"/>
          <w:iCs/>
          <w:szCs w:val="24"/>
        </w:rPr>
        <w:t xml:space="preserve">Musyafa’ah, N.2017. </w:t>
      </w:r>
      <w:r w:rsidRPr="009D6584">
        <w:rPr>
          <w:rFonts w:cs="Times New Roman"/>
          <w:iCs/>
          <w:szCs w:val="24"/>
        </w:rPr>
        <w:t>Analisis Wacana Kritis Model Teun A. Van Dijk “Siswa</w:t>
      </w:r>
      <w:r w:rsidRPr="009D6584">
        <w:rPr>
          <w:rFonts w:cs="Times New Roman"/>
          <w:iCs/>
          <w:szCs w:val="24"/>
        </w:rPr>
        <w:tab/>
      </w:r>
      <w:r w:rsidR="00FC3DCF">
        <w:rPr>
          <w:rFonts w:cs="Times New Roman"/>
          <w:iCs/>
          <w:szCs w:val="24"/>
        </w:rPr>
        <w:t xml:space="preserve">        </w:t>
      </w:r>
      <w:r w:rsidRPr="009D6584">
        <w:rPr>
          <w:rFonts w:cs="Times New Roman"/>
          <w:iCs/>
          <w:szCs w:val="24"/>
        </w:rPr>
        <w:t>Berprestasi Jadi Pembunuh”.</w:t>
      </w:r>
      <w:r w:rsidR="002A4D3C" w:rsidRPr="002A4D3C">
        <w:rPr>
          <w:rFonts w:cs="Times New Roman"/>
          <w:i/>
          <w:iCs/>
          <w:color w:val="222222"/>
          <w:szCs w:val="24"/>
          <w:shd w:val="clear" w:color="auto" w:fill="FFFFFF"/>
        </w:rPr>
        <w:t>Jurnal Program Studi PGMI</w:t>
      </w:r>
      <w:r w:rsidRPr="009D6584">
        <w:rPr>
          <w:rFonts w:cs="Times New Roman"/>
          <w:i/>
          <w:iCs/>
          <w:szCs w:val="24"/>
        </w:rPr>
        <w:t>Vol. 4 No. 2.</w:t>
      </w:r>
      <w:r w:rsidR="002A4D3C">
        <w:rPr>
          <w:rFonts w:cs="Times New Roman"/>
          <w:iCs/>
          <w:szCs w:val="24"/>
        </w:rPr>
        <w:tab/>
      </w:r>
      <w:r w:rsidR="00FC3DCF">
        <w:rPr>
          <w:rFonts w:cs="Times New Roman"/>
          <w:iCs/>
          <w:szCs w:val="24"/>
        </w:rPr>
        <w:t xml:space="preserve">        </w:t>
      </w:r>
      <w:r>
        <w:rPr>
          <w:rFonts w:cs="Times New Roman"/>
          <w:iCs/>
          <w:szCs w:val="24"/>
        </w:rPr>
        <w:t xml:space="preserve">Bojonegoro: </w:t>
      </w:r>
      <w:r w:rsidR="003364A6">
        <w:t xml:space="preserve">Institut </w:t>
      </w:r>
      <w:r>
        <w:t xml:space="preserve">Agama Islam Sunan Giri </w:t>
      </w:r>
    </w:p>
    <w:p w:rsidR="00A74E97" w:rsidRDefault="00A74E97" w:rsidP="00FF2A7F">
      <w:pPr>
        <w:autoSpaceDE w:val="0"/>
        <w:autoSpaceDN w:val="0"/>
        <w:adjustRightInd w:val="0"/>
        <w:ind w:firstLine="426"/>
        <w:jc w:val="both"/>
      </w:pPr>
    </w:p>
    <w:p w:rsidR="00A74E97" w:rsidRDefault="00A74E97" w:rsidP="00FF2A7F">
      <w:pPr>
        <w:autoSpaceDE w:val="0"/>
        <w:autoSpaceDN w:val="0"/>
        <w:adjustRightInd w:val="0"/>
        <w:ind w:firstLine="426"/>
        <w:jc w:val="both"/>
        <w:rPr>
          <w:rFonts w:cs="Times New Roman"/>
          <w:iCs/>
          <w:szCs w:val="24"/>
        </w:rPr>
      </w:pPr>
      <w:r>
        <w:t xml:space="preserve">Pujiyanto, 2014. </w:t>
      </w:r>
      <w:r w:rsidRPr="00FC3DCF">
        <w:rPr>
          <w:i/>
        </w:rPr>
        <w:t>Iklan Layanan Masyarakat</w:t>
      </w:r>
      <w:r>
        <w:t>. Yogyakarta: Andi Publisher.</w:t>
      </w:r>
    </w:p>
    <w:p w:rsidR="00A74E97" w:rsidRDefault="00A74E97" w:rsidP="00FF2A7F">
      <w:pPr>
        <w:autoSpaceDE w:val="0"/>
        <w:autoSpaceDN w:val="0"/>
        <w:adjustRightInd w:val="0"/>
        <w:jc w:val="both"/>
        <w:rPr>
          <w:rFonts w:cs="Times New Roman"/>
          <w:iCs/>
          <w:szCs w:val="24"/>
        </w:rPr>
      </w:pPr>
    </w:p>
    <w:p w:rsidR="00A74E97" w:rsidRDefault="00A74E97" w:rsidP="00FF2A7F">
      <w:pPr>
        <w:ind w:firstLine="426"/>
        <w:jc w:val="both"/>
      </w:pPr>
      <w:r>
        <w:t>Samsuri, 1998.</w:t>
      </w:r>
      <w:r>
        <w:rPr>
          <w:i/>
        </w:rPr>
        <w:t xml:space="preserve">Analisis Bahasa. </w:t>
      </w:r>
      <w:r>
        <w:t>Jakarta: Erlangga</w:t>
      </w:r>
    </w:p>
    <w:p w:rsidR="00A74E97" w:rsidRDefault="00A74E97" w:rsidP="00FF2A7F">
      <w:pPr>
        <w:ind w:firstLine="426"/>
        <w:jc w:val="both"/>
      </w:pPr>
    </w:p>
    <w:p w:rsidR="00A74E97" w:rsidRDefault="00A74E97" w:rsidP="00FF2A7F">
      <w:pPr>
        <w:autoSpaceDE w:val="0"/>
        <w:autoSpaceDN w:val="0"/>
        <w:adjustRightInd w:val="0"/>
        <w:ind w:firstLine="426"/>
        <w:jc w:val="both"/>
        <w:rPr>
          <w:rFonts w:cs="Times New Roman"/>
          <w:iCs/>
          <w:szCs w:val="24"/>
        </w:rPr>
      </w:pPr>
      <w:r>
        <w:rPr>
          <w:rFonts w:cs="Times New Roman"/>
          <w:iCs/>
          <w:szCs w:val="24"/>
        </w:rPr>
        <w:t xml:space="preserve">Sintia, R.D.2017. </w:t>
      </w:r>
      <w:r w:rsidRPr="009D6584">
        <w:rPr>
          <w:rFonts w:cs="Times New Roman"/>
          <w:iCs/>
          <w:szCs w:val="24"/>
        </w:rPr>
        <w:t>Bahasa Iklan Layanan Masya</w:t>
      </w:r>
      <w:r w:rsidR="00FC3DCF">
        <w:rPr>
          <w:rFonts w:cs="Times New Roman"/>
          <w:iCs/>
          <w:szCs w:val="24"/>
        </w:rPr>
        <w:t>rakat dan Implikasinya Terhadap</w:t>
      </w:r>
      <w:r w:rsidR="00FC3DCF">
        <w:rPr>
          <w:rFonts w:cs="Times New Roman"/>
          <w:iCs/>
          <w:szCs w:val="24"/>
        </w:rPr>
        <w:tab/>
        <w:t xml:space="preserve">      </w:t>
      </w:r>
      <w:r w:rsidRPr="009D6584">
        <w:rPr>
          <w:rFonts w:cs="Times New Roman"/>
          <w:iCs/>
          <w:szCs w:val="24"/>
        </w:rPr>
        <w:t>Pembelajaran Bahasa Indonesia Di SMA</w:t>
      </w:r>
      <w:r>
        <w:rPr>
          <w:rFonts w:cs="Times New Roman"/>
          <w:i/>
          <w:iCs/>
          <w:szCs w:val="24"/>
        </w:rPr>
        <w:t>.</w:t>
      </w:r>
      <w:r w:rsidRPr="009D6584">
        <w:rPr>
          <w:rFonts w:cs="Times New Roman"/>
          <w:i/>
          <w:iCs/>
          <w:szCs w:val="24"/>
        </w:rPr>
        <w:t>Skripsi</w:t>
      </w:r>
      <w:r>
        <w:rPr>
          <w:rFonts w:cs="Times New Roman"/>
          <w:iCs/>
          <w:szCs w:val="24"/>
        </w:rPr>
        <w:t>: Lampung: Universitas</w:t>
      </w:r>
      <w:r>
        <w:rPr>
          <w:rFonts w:cs="Times New Roman"/>
          <w:iCs/>
          <w:szCs w:val="24"/>
        </w:rPr>
        <w:tab/>
      </w:r>
      <w:r w:rsidR="00FC3DCF">
        <w:rPr>
          <w:rFonts w:cs="Times New Roman"/>
          <w:iCs/>
          <w:szCs w:val="24"/>
        </w:rPr>
        <w:t xml:space="preserve">      </w:t>
      </w:r>
      <w:r>
        <w:rPr>
          <w:rFonts w:cs="Times New Roman"/>
          <w:iCs/>
          <w:szCs w:val="24"/>
        </w:rPr>
        <w:t>Lampung</w:t>
      </w:r>
    </w:p>
    <w:p w:rsidR="00A74E97" w:rsidRPr="006F4DE8" w:rsidRDefault="00A74E97" w:rsidP="00FF2A7F">
      <w:pPr>
        <w:autoSpaceDE w:val="0"/>
        <w:autoSpaceDN w:val="0"/>
        <w:adjustRightInd w:val="0"/>
        <w:ind w:firstLine="426"/>
        <w:jc w:val="both"/>
        <w:rPr>
          <w:rFonts w:cs="Times New Roman"/>
          <w:iCs/>
          <w:szCs w:val="24"/>
        </w:rPr>
      </w:pPr>
    </w:p>
    <w:p w:rsidR="00A74E97" w:rsidRDefault="00A74E97" w:rsidP="00FF2A7F">
      <w:pPr>
        <w:spacing w:line="480" w:lineRule="auto"/>
        <w:ind w:firstLine="426"/>
        <w:jc w:val="both"/>
        <w:rPr>
          <w:rFonts w:cs="Times New Roman"/>
          <w:szCs w:val="24"/>
        </w:rPr>
      </w:pPr>
      <w:r>
        <w:rPr>
          <w:rFonts w:cs="Times New Roman"/>
          <w:szCs w:val="24"/>
        </w:rPr>
        <w:t xml:space="preserve">Sudaryat, Y.2011. </w:t>
      </w:r>
      <w:r>
        <w:rPr>
          <w:rFonts w:cs="Times New Roman"/>
          <w:i/>
          <w:szCs w:val="24"/>
        </w:rPr>
        <w:t>Makana Dalam Wacana.</w:t>
      </w:r>
      <w:r>
        <w:rPr>
          <w:rFonts w:cs="Times New Roman"/>
          <w:szCs w:val="24"/>
        </w:rPr>
        <w:t xml:space="preserve"> Bandung: Yrama Widya</w:t>
      </w:r>
    </w:p>
    <w:p w:rsidR="00A74E97" w:rsidRDefault="00A74E97" w:rsidP="00FF2A7F">
      <w:pPr>
        <w:spacing w:line="480" w:lineRule="auto"/>
        <w:ind w:firstLine="426"/>
        <w:jc w:val="both"/>
      </w:pPr>
      <w:r>
        <w:t xml:space="preserve">Sudiana, D.1986. </w:t>
      </w:r>
      <w:r>
        <w:rPr>
          <w:i/>
        </w:rPr>
        <w:t xml:space="preserve">Komunikasi Periklanan Cetak. </w:t>
      </w:r>
      <w:r>
        <w:t>Bandung, Remadja Karya</w:t>
      </w:r>
    </w:p>
    <w:p w:rsidR="00FC3DCF" w:rsidRDefault="00A74E97" w:rsidP="00FC3DCF">
      <w:pPr>
        <w:ind w:left="426"/>
        <w:jc w:val="both"/>
        <w:rPr>
          <w:rFonts w:cs="Times New Roman"/>
          <w:szCs w:val="24"/>
        </w:rPr>
      </w:pPr>
      <w:r>
        <w:rPr>
          <w:rFonts w:cs="Times New Roman"/>
          <w:szCs w:val="24"/>
        </w:rPr>
        <w:t>Sugiyono, 2014.</w:t>
      </w:r>
      <w:r>
        <w:rPr>
          <w:rFonts w:cs="Times New Roman"/>
          <w:i/>
          <w:iCs/>
          <w:szCs w:val="24"/>
        </w:rPr>
        <w:t>Metode Penelitian Kuantitatif dan Kualitatif</w:t>
      </w:r>
      <w:r>
        <w:rPr>
          <w:rFonts w:cs="Times New Roman"/>
          <w:szCs w:val="24"/>
        </w:rPr>
        <w:t>. Bandun</w:t>
      </w:r>
      <w:r w:rsidR="00FC3DCF">
        <w:rPr>
          <w:rFonts w:cs="Times New Roman"/>
          <w:szCs w:val="24"/>
        </w:rPr>
        <w:t>g:</w:t>
      </w:r>
    </w:p>
    <w:p w:rsidR="00A74E97" w:rsidRPr="006F4DE8" w:rsidRDefault="00FC3DCF" w:rsidP="00FC3DCF">
      <w:pPr>
        <w:ind w:left="426"/>
        <w:jc w:val="both"/>
        <w:rPr>
          <w:rFonts w:cs="Times New Roman"/>
          <w:szCs w:val="24"/>
        </w:rPr>
      </w:pPr>
      <w:r>
        <w:rPr>
          <w:rFonts w:cs="Times New Roman"/>
          <w:szCs w:val="24"/>
        </w:rPr>
        <w:t xml:space="preserve">           </w:t>
      </w:r>
      <w:r w:rsidR="00A74E97">
        <w:rPr>
          <w:rFonts w:cs="Times New Roman"/>
          <w:szCs w:val="24"/>
        </w:rPr>
        <w:t>Alfabeta.</w:t>
      </w:r>
    </w:p>
    <w:p w:rsidR="00A74E97" w:rsidRDefault="00A74E97" w:rsidP="00FF2A7F">
      <w:pPr>
        <w:spacing w:line="276" w:lineRule="auto"/>
        <w:ind w:firstLine="426"/>
        <w:jc w:val="both"/>
        <w:rPr>
          <w:rFonts w:cs="Times New Roman"/>
          <w:szCs w:val="24"/>
        </w:rPr>
      </w:pPr>
    </w:p>
    <w:p w:rsidR="00A74E97" w:rsidRDefault="00A74E97" w:rsidP="00FF2A7F">
      <w:pPr>
        <w:spacing w:line="276" w:lineRule="auto"/>
        <w:ind w:firstLine="426"/>
        <w:jc w:val="both"/>
        <w:rPr>
          <w:rFonts w:cs="Times New Roman"/>
          <w:szCs w:val="24"/>
        </w:rPr>
      </w:pPr>
      <w:r>
        <w:rPr>
          <w:rFonts w:cs="Times New Roman"/>
          <w:szCs w:val="24"/>
        </w:rPr>
        <w:t>Tarigan, H.G. 2017.</w:t>
      </w:r>
      <w:r>
        <w:rPr>
          <w:rFonts w:cs="Times New Roman"/>
          <w:i/>
          <w:szCs w:val="24"/>
        </w:rPr>
        <w:t xml:space="preserve">Pengajaran Wacana. </w:t>
      </w:r>
      <w:r>
        <w:rPr>
          <w:rFonts w:cs="Times New Roman"/>
          <w:szCs w:val="24"/>
        </w:rPr>
        <w:t>Bandung: Angkasa</w:t>
      </w:r>
    </w:p>
    <w:p w:rsidR="00A74E97" w:rsidRDefault="00A74E97" w:rsidP="00FF2A7F">
      <w:pPr>
        <w:autoSpaceDE w:val="0"/>
        <w:autoSpaceDN w:val="0"/>
        <w:adjustRightInd w:val="0"/>
        <w:ind w:left="426"/>
        <w:jc w:val="both"/>
        <w:rPr>
          <w:rFonts w:cs="Times New Roman"/>
          <w:b/>
          <w:szCs w:val="24"/>
        </w:rPr>
      </w:pPr>
    </w:p>
    <w:p w:rsidR="00FC3DCF" w:rsidRDefault="00A74E97" w:rsidP="00FF2A7F">
      <w:pPr>
        <w:ind w:left="426"/>
        <w:jc w:val="both"/>
        <w:rPr>
          <w:rFonts w:cs="Times New Roman"/>
          <w:szCs w:val="24"/>
        </w:rPr>
      </w:pPr>
      <w:r>
        <w:rPr>
          <w:rFonts w:cs="Times New Roman"/>
          <w:szCs w:val="24"/>
        </w:rPr>
        <w:t xml:space="preserve">Wibowo, I.S. 1996. </w:t>
      </w:r>
      <w:r>
        <w:rPr>
          <w:rFonts w:cs="Times New Roman"/>
          <w:i/>
          <w:iCs/>
          <w:szCs w:val="24"/>
        </w:rPr>
        <w:t>Analisis Wacana Iklan Baris Surat Kabar</w:t>
      </w:r>
      <w:r w:rsidR="00FC3DCF">
        <w:rPr>
          <w:rFonts w:cs="Times New Roman"/>
          <w:szCs w:val="24"/>
        </w:rPr>
        <w:t>.Tesis. Malang:</w:t>
      </w:r>
    </w:p>
    <w:p w:rsidR="00A74E97" w:rsidRDefault="00FC3DCF" w:rsidP="00FC3DCF">
      <w:pPr>
        <w:ind w:left="1146"/>
        <w:jc w:val="both"/>
        <w:rPr>
          <w:rFonts w:cs="Times New Roman"/>
          <w:szCs w:val="24"/>
        </w:rPr>
      </w:pPr>
      <w:r>
        <w:rPr>
          <w:rFonts w:cs="Times New Roman"/>
          <w:szCs w:val="24"/>
        </w:rPr>
        <w:t xml:space="preserve"> </w:t>
      </w:r>
      <w:r w:rsidR="00A74E97">
        <w:rPr>
          <w:rFonts w:cs="Times New Roman"/>
          <w:szCs w:val="24"/>
        </w:rPr>
        <w:t>Institut Keguruan dan Ilmu Pendidikan Malang.</w:t>
      </w:r>
    </w:p>
    <w:p w:rsidR="00A74E97" w:rsidRDefault="00A74E97" w:rsidP="00FF2A7F">
      <w:pPr>
        <w:autoSpaceDE w:val="0"/>
        <w:autoSpaceDN w:val="0"/>
        <w:adjustRightInd w:val="0"/>
        <w:ind w:left="426"/>
        <w:jc w:val="both"/>
        <w:rPr>
          <w:rFonts w:cs="Times New Roman"/>
          <w:b/>
          <w:szCs w:val="24"/>
        </w:rPr>
      </w:pPr>
    </w:p>
    <w:p w:rsidR="00A74E97" w:rsidRDefault="00A74E97" w:rsidP="00FF2A7F">
      <w:pPr>
        <w:spacing w:line="276" w:lineRule="auto"/>
        <w:ind w:firstLine="426"/>
        <w:jc w:val="both"/>
      </w:pPr>
      <w:r>
        <w:t xml:space="preserve">Widyatama, R. 2011. </w:t>
      </w:r>
      <w:r>
        <w:rPr>
          <w:i/>
        </w:rPr>
        <w:t>Teknik Menulis Naskah Iklan.</w:t>
      </w:r>
      <w:r>
        <w:t xml:space="preserve"> Yogyakarta: Cakrawala</w:t>
      </w:r>
    </w:p>
    <w:p w:rsidR="00A74E97" w:rsidRPr="006F4DE8" w:rsidRDefault="00A74E97" w:rsidP="00FF2A7F">
      <w:pPr>
        <w:pStyle w:val="Default"/>
        <w:jc w:val="both"/>
      </w:pPr>
    </w:p>
    <w:p w:rsidR="00A74E97" w:rsidRDefault="00A74E97" w:rsidP="00FF2A7F">
      <w:pPr>
        <w:autoSpaceDE w:val="0"/>
        <w:autoSpaceDN w:val="0"/>
        <w:adjustRightInd w:val="0"/>
        <w:ind w:firstLine="426"/>
        <w:jc w:val="both"/>
        <w:rPr>
          <w:rFonts w:cs="Times New Roman"/>
          <w:color w:val="000000"/>
          <w:szCs w:val="24"/>
          <w:shd w:val="clear" w:color="auto" w:fill="FFFFFF"/>
        </w:rPr>
      </w:pPr>
      <w:r w:rsidRPr="003773DB">
        <w:rPr>
          <w:rFonts w:cs="Times New Roman"/>
          <w:iCs/>
          <w:szCs w:val="24"/>
        </w:rPr>
        <w:t>Yunita, 2020.</w:t>
      </w:r>
      <w:r w:rsidRPr="006F4DE8">
        <w:rPr>
          <w:rFonts w:cs="Times New Roman"/>
          <w:szCs w:val="24"/>
          <w:shd w:val="clear" w:color="auto" w:fill="FFFFFF"/>
        </w:rPr>
        <w:t>Analisis Unsur Pembentuk Iklan Layanan Masyarakat Dan</w:t>
      </w:r>
      <w:r w:rsidRPr="006F4DE8">
        <w:rPr>
          <w:rFonts w:cs="Times New Roman"/>
          <w:szCs w:val="24"/>
          <w:shd w:val="clear" w:color="auto" w:fill="FFFFFF"/>
        </w:rPr>
        <w:tab/>
      </w:r>
      <w:r w:rsidR="00FC3DCF">
        <w:rPr>
          <w:rFonts w:cs="Times New Roman"/>
          <w:szCs w:val="24"/>
          <w:shd w:val="clear" w:color="auto" w:fill="FFFFFF"/>
        </w:rPr>
        <w:tab/>
        <w:t xml:space="preserve">         </w:t>
      </w:r>
      <w:r w:rsidRPr="006F4DE8">
        <w:rPr>
          <w:rFonts w:cs="Times New Roman"/>
          <w:szCs w:val="24"/>
          <w:shd w:val="clear" w:color="auto" w:fill="FFFFFF"/>
        </w:rPr>
        <w:t>Implikasinya Terhadap Pembelajaran Iklan di Kelas VII SMP Negeri 30</w:t>
      </w:r>
      <w:r w:rsidRPr="006F4DE8">
        <w:rPr>
          <w:rFonts w:cs="Times New Roman"/>
          <w:szCs w:val="24"/>
          <w:shd w:val="clear" w:color="auto" w:fill="FFFFFF"/>
        </w:rPr>
        <w:tab/>
      </w:r>
      <w:r w:rsidR="00FC3DCF">
        <w:rPr>
          <w:rFonts w:cs="Times New Roman"/>
          <w:szCs w:val="24"/>
          <w:shd w:val="clear" w:color="auto" w:fill="FFFFFF"/>
        </w:rPr>
        <w:t xml:space="preserve">         </w:t>
      </w:r>
      <w:r w:rsidRPr="006F4DE8">
        <w:rPr>
          <w:rFonts w:cs="Times New Roman"/>
          <w:szCs w:val="24"/>
          <w:shd w:val="clear" w:color="auto" w:fill="FFFFFF"/>
        </w:rPr>
        <w:t>Muaro Jambi</w:t>
      </w:r>
      <w:r w:rsidRPr="006F4DE8">
        <w:rPr>
          <w:rFonts w:cs="Times New Roman"/>
          <w:i/>
          <w:color w:val="000000"/>
          <w:szCs w:val="24"/>
          <w:shd w:val="clear" w:color="auto" w:fill="FFFFFF"/>
        </w:rPr>
        <w:t>.Skripsi</w:t>
      </w:r>
      <w:r>
        <w:rPr>
          <w:rFonts w:cs="Times New Roman"/>
          <w:color w:val="000000"/>
          <w:szCs w:val="24"/>
          <w:shd w:val="clear" w:color="auto" w:fill="FFFFFF"/>
        </w:rPr>
        <w:t>. Jambi: Universitas Jambi</w:t>
      </w:r>
    </w:p>
    <w:p w:rsidR="00A74E97" w:rsidRDefault="00A74E97" w:rsidP="00FF2A7F">
      <w:pPr>
        <w:autoSpaceDE w:val="0"/>
        <w:autoSpaceDN w:val="0"/>
        <w:adjustRightInd w:val="0"/>
        <w:ind w:left="426"/>
        <w:jc w:val="both"/>
        <w:rPr>
          <w:rFonts w:cs="Times New Roman"/>
          <w:b/>
          <w:szCs w:val="24"/>
        </w:rPr>
      </w:pPr>
    </w:p>
    <w:p w:rsidR="00A74E97" w:rsidRDefault="00A74E97" w:rsidP="00FF2A7F">
      <w:pPr>
        <w:autoSpaceDE w:val="0"/>
        <w:autoSpaceDN w:val="0"/>
        <w:adjustRightInd w:val="0"/>
        <w:ind w:left="426"/>
        <w:jc w:val="both"/>
        <w:rPr>
          <w:rFonts w:cs="Times New Roman"/>
          <w:b/>
          <w:szCs w:val="24"/>
        </w:rPr>
      </w:pPr>
    </w:p>
    <w:p w:rsidR="00A74E97" w:rsidRDefault="00A74E97" w:rsidP="00FF2A7F">
      <w:pPr>
        <w:autoSpaceDE w:val="0"/>
        <w:autoSpaceDN w:val="0"/>
        <w:adjustRightInd w:val="0"/>
        <w:ind w:left="426"/>
        <w:jc w:val="both"/>
        <w:rPr>
          <w:rFonts w:cs="Times New Roman"/>
          <w:b/>
          <w:szCs w:val="24"/>
        </w:rPr>
      </w:pPr>
    </w:p>
    <w:p w:rsidR="00A74E97" w:rsidRDefault="00A74E97" w:rsidP="00FF2A7F">
      <w:pPr>
        <w:autoSpaceDE w:val="0"/>
        <w:autoSpaceDN w:val="0"/>
        <w:adjustRightInd w:val="0"/>
        <w:ind w:left="426"/>
        <w:jc w:val="both"/>
        <w:rPr>
          <w:rFonts w:cs="Times New Roman"/>
          <w:b/>
          <w:szCs w:val="24"/>
        </w:rPr>
      </w:pPr>
    </w:p>
    <w:p w:rsidR="00A74E97" w:rsidRDefault="00A74E97" w:rsidP="00FF2A7F">
      <w:pPr>
        <w:autoSpaceDE w:val="0"/>
        <w:autoSpaceDN w:val="0"/>
        <w:adjustRightInd w:val="0"/>
        <w:ind w:left="426"/>
        <w:jc w:val="both"/>
        <w:rPr>
          <w:rFonts w:cs="Times New Roman"/>
          <w:b/>
          <w:szCs w:val="24"/>
        </w:rPr>
      </w:pPr>
    </w:p>
    <w:p w:rsidR="00A74E97" w:rsidRPr="00E50FD7" w:rsidRDefault="00A74E97" w:rsidP="00FF2A7F">
      <w:pPr>
        <w:autoSpaceDE w:val="0"/>
        <w:autoSpaceDN w:val="0"/>
        <w:adjustRightInd w:val="0"/>
        <w:ind w:left="426"/>
        <w:jc w:val="both"/>
        <w:rPr>
          <w:rFonts w:cs="Times New Roman"/>
          <w:b/>
          <w:szCs w:val="24"/>
        </w:rPr>
      </w:pPr>
    </w:p>
    <w:p w:rsidR="00A74E97" w:rsidRDefault="00A74E97" w:rsidP="00FF2A7F">
      <w:pPr>
        <w:autoSpaceDE w:val="0"/>
        <w:autoSpaceDN w:val="0"/>
        <w:adjustRightInd w:val="0"/>
        <w:jc w:val="both"/>
        <w:rPr>
          <w:rFonts w:cs="Times New Roman"/>
          <w:szCs w:val="24"/>
        </w:rPr>
      </w:pPr>
    </w:p>
    <w:p w:rsidR="00A74E97" w:rsidRDefault="00A74E97" w:rsidP="00FF2A7F">
      <w:pPr>
        <w:autoSpaceDE w:val="0"/>
        <w:autoSpaceDN w:val="0"/>
        <w:adjustRightInd w:val="0"/>
        <w:jc w:val="both"/>
        <w:rPr>
          <w:rFonts w:cs="Times New Roman"/>
          <w:iCs/>
          <w:szCs w:val="24"/>
        </w:rPr>
      </w:pPr>
    </w:p>
    <w:p w:rsidR="00A74E97" w:rsidRDefault="00A74E97" w:rsidP="00FF2A7F">
      <w:pPr>
        <w:autoSpaceDE w:val="0"/>
        <w:autoSpaceDN w:val="0"/>
        <w:adjustRightInd w:val="0"/>
        <w:spacing w:line="480" w:lineRule="auto"/>
        <w:jc w:val="both"/>
        <w:rPr>
          <w:rFonts w:cs="Times New Roman"/>
          <w:szCs w:val="24"/>
        </w:rPr>
      </w:pPr>
    </w:p>
    <w:p w:rsidR="003C63A6" w:rsidRDefault="003C63A6" w:rsidP="00FF2A7F">
      <w:pPr>
        <w:autoSpaceDE w:val="0"/>
        <w:autoSpaceDN w:val="0"/>
        <w:adjustRightInd w:val="0"/>
        <w:spacing w:line="480" w:lineRule="auto"/>
        <w:jc w:val="both"/>
        <w:rPr>
          <w:rFonts w:cs="Times New Roman"/>
          <w:szCs w:val="24"/>
        </w:rPr>
      </w:pPr>
    </w:p>
    <w:p w:rsidR="003C63A6" w:rsidRDefault="003C63A6" w:rsidP="00FF2A7F">
      <w:pPr>
        <w:autoSpaceDE w:val="0"/>
        <w:autoSpaceDN w:val="0"/>
        <w:adjustRightInd w:val="0"/>
        <w:spacing w:line="480" w:lineRule="auto"/>
        <w:jc w:val="both"/>
        <w:rPr>
          <w:rFonts w:cs="Times New Roman"/>
          <w:szCs w:val="24"/>
        </w:rPr>
      </w:pPr>
    </w:p>
    <w:p w:rsidR="003C63A6" w:rsidRDefault="003C63A6" w:rsidP="00E538AA">
      <w:pPr>
        <w:autoSpaceDE w:val="0"/>
        <w:autoSpaceDN w:val="0"/>
        <w:adjustRightInd w:val="0"/>
        <w:spacing w:line="480" w:lineRule="auto"/>
        <w:jc w:val="both"/>
        <w:rPr>
          <w:rFonts w:cs="Times New Roman"/>
          <w:szCs w:val="24"/>
        </w:rPr>
      </w:pPr>
    </w:p>
    <w:p w:rsidR="003C63A6" w:rsidRDefault="003C63A6" w:rsidP="00E538AA">
      <w:pPr>
        <w:autoSpaceDE w:val="0"/>
        <w:autoSpaceDN w:val="0"/>
        <w:adjustRightInd w:val="0"/>
        <w:spacing w:line="480" w:lineRule="auto"/>
        <w:jc w:val="both"/>
        <w:rPr>
          <w:rFonts w:cs="Times New Roman"/>
          <w:szCs w:val="24"/>
        </w:rPr>
      </w:pPr>
    </w:p>
    <w:p w:rsidR="003C63A6" w:rsidRDefault="003C63A6" w:rsidP="00E538AA">
      <w:pPr>
        <w:autoSpaceDE w:val="0"/>
        <w:autoSpaceDN w:val="0"/>
        <w:adjustRightInd w:val="0"/>
        <w:spacing w:line="480" w:lineRule="auto"/>
        <w:jc w:val="both"/>
        <w:rPr>
          <w:rFonts w:cs="Times New Roman"/>
          <w:szCs w:val="24"/>
        </w:rPr>
      </w:pPr>
    </w:p>
    <w:p w:rsidR="003C63A6" w:rsidRDefault="003C63A6" w:rsidP="00E538AA">
      <w:pPr>
        <w:autoSpaceDE w:val="0"/>
        <w:autoSpaceDN w:val="0"/>
        <w:adjustRightInd w:val="0"/>
        <w:spacing w:line="480" w:lineRule="auto"/>
        <w:jc w:val="both"/>
        <w:rPr>
          <w:rFonts w:cs="Times New Roman"/>
          <w:szCs w:val="24"/>
        </w:rPr>
      </w:pPr>
    </w:p>
    <w:p w:rsidR="003C63A6" w:rsidRDefault="003C63A6" w:rsidP="00E538AA">
      <w:pPr>
        <w:autoSpaceDE w:val="0"/>
        <w:autoSpaceDN w:val="0"/>
        <w:adjustRightInd w:val="0"/>
        <w:spacing w:line="480" w:lineRule="auto"/>
        <w:jc w:val="both"/>
        <w:rPr>
          <w:rFonts w:cs="Times New Roman"/>
          <w:szCs w:val="24"/>
        </w:rPr>
      </w:pPr>
    </w:p>
    <w:p w:rsidR="003C63A6" w:rsidRDefault="003C63A6" w:rsidP="00E538AA">
      <w:pPr>
        <w:autoSpaceDE w:val="0"/>
        <w:autoSpaceDN w:val="0"/>
        <w:adjustRightInd w:val="0"/>
        <w:spacing w:line="480" w:lineRule="auto"/>
        <w:jc w:val="both"/>
        <w:rPr>
          <w:rFonts w:cs="Times New Roman"/>
          <w:szCs w:val="24"/>
        </w:rPr>
      </w:pPr>
    </w:p>
    <w:p w:rsidR="003C63A6" w:rsidRDefault="003C63A6" w:rsidP="003C63A6">
      <w:pPr>
        <w:autoSpaceDE w:val="0"/>
        <w:autoSpaceDN w:val="0"/>
        <w:adjustRightInd w:val="0"/>
        <w:spacing w:line="480" w:lineRule="auto"/>
        <w:jc w:val="center"/>
        <w:rPr>
          <w:rFonts w:cs="Times New Roman"/>
          <w:b/>
          <w:szCs w:val="24"/>
        </w:rPr>
        <w:sectPr w:rsidR="003C63A6" w:rsidSect="00A14B54">
          <w:headerReference w:type="first" r:id="rId53"/>
          <w:footerReference w:type="first" r:id="rId54"/>
          <w:pgSz w:w="12240" w:h="15840"/>
          <w:pgMar w:top="1701" w:right="1701" w:bottom="1701" w:left="2268" w:header="720" w:footer="720" w:gutter="0"/>
          <w:pgNumType w:start="52"/>
          <w:cols w:space="720"/>
          <w:titlePg/>
          <w:docGrid w:linePitch="360"/>
        </w:sectPr>
      </w:pPr>
    </w:p>
    <w:p w:rsidR="003C63A6" w:rsidRDefault="003C63A6" w:rsidP="003C63A6">
      <w:pPr>
        <w:autoSpaceDE w:val="0"/>
        <w:autoSpaceDN w:val="0"/>
        <w:adjustRightInd w:val="0"/>
        <w:spacing w:line="480" w:lineRule="auto"/>
        <w:jc w:val="center"/>
        <w:rPr>
          <w:rFonts w:cs="Times New Roman"/>
          <w:b/>
          <w:szCs w:val="24"/>
        </w:rPr>
      </w:pPr>
      <w:r w:rsidRPr="003C63A6">
        <w:rPr>
          <w:rFonts w:cs="Times New Roman"/>
          <w:b/>
          <w:szCs w:val="24"/>
        </w:rPr>
        <w:lastRenderedPageBreak/>
        <w:t>LAMPIRAN</w:t>
      </w:r>
    </w:p>
    <w:p w:rsidR="003C63A6" w:rsidRDefault="003C63A6" w:rsidP="00FC3DCF">
      <w:pPr>
        <w:autoSpaceDE w:val="0"/>
        <w:autoSpaceDN w:val="0"/>
        <w:adjustRightInd w:val="0"/>
        <w:spacing w:line="480" w:lineRule="auto"/>
        <w:jc w:val="center"/>
        <w:rPr>
          <w:rFonts w:cs="Times New Roman"/>
          <w:b/>
          <w:szCs w:val="24"/>
        </w:rPr>
      </w:pPr>
    </w:p>
    <w:p w:rsidR="003C63A6" w:rsidRDefault="003C63A6" w:rsidP="00FC3DCF">
      <w:pPr>
        <w:autoSpaceDE w:val="0"/>
        <w:autoSpaceDN w:val="0"/>
        <w:adjustRightInd w:val="0"/>
        <w:spacing w:line="480" w:lineRule="auto"/>
        <w:jc w:val="center"/>
        <w:rPr>
          <w:rFonts w:cs="Times New Roman"/>
          <w:b/>
          <w:szCs w:val="24"/>
        </w:rPr>
      </w:pPr>
      <w:r>
        <w:rPr>
          <w:rFonts w:cs="Times New Roman"/>
          <w:b/>
          <w:noProof/>
          <w:szCs w:val="24"/>
        </w:rPr>
        <w:drawing>
          <wp:inline distT="0" distB="0" distL="0" distR="0">
            <wp:extent cx="3467100" cy="2600326"/>
            <wp:effectExtent l="19050" t="0" r="0" b="0"/>
            <wp:docPr id="8" name="Picture 1" descr="E:\SKRIPSI\data skripsi\IMG-202007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data skripsi\IMG-20200710-WA0027.jpg"/>
                    <pic:cNvPicPr>
                      <a:picLocks noChangeAspect="1" noChangeArrowheads="1"/>
                    </pic:cNvPicPr>
                  </pic:nvPicPr>
                  <pic:blipFill>
                    <a:blip r:embed="rId33"/>
                    <a:srcRect/>
                    <a:stretch>
                      <a:fillRect/>
                    </a:stretch>
                  </pic:blipFill>
                  <pic:spPr bwMode="auto">
                    <a:xfrm>
                      <a:off x="0" y="0"/>
                      <a:ext cx="3467100" cy="2600326"/>
                    </a:xfrm>
                    <a:prstGeom prst="rect">
                      <a:avLst/>
                    </a:prstGeom>
                    <a:noFill/>
                    <a:ln w="9525">
                      <a:noFill/>
                      <a:miter lim="800000"/>
                      <a:headEnd/>
                      <a:tailEnd/>
                    </a:ln>
                  </pic:spPr>
                </pic:pic>
              </a:graphicData>
            </a:graphic>
          </wp:inline>
        </w:drawing>
      </w:r>
    </w:p>
    <w:p w:rsidR="003C63A6" w:rsidRDefault="003C63A6" w:rsidP="00FC3DCF">
      <w:pPr>
        <w:autoSpaceDE w:val="0"/>
        <w:autoSpaceDN w:val="0"/>
        <w:adjustRightInd w:val="0"/>
        <w:spacing w:line="480" w:lineRule="auto"/>
        <w:jc w:val="center"/>
        <w:rPr>
          <w:rFonts w:cs="Times New Roman"/>
          <w:b/>
          <w:szCs w:val="24"/>
        </w:rPr>
      </w:pPr>
      <w:r>
        <w:rPr>
          <w:rFonts w:cs="Times New Roman"/>
          <w:b/>
          <w:noProof/>
          <w:szCs w:val="24"/>
        </w:rPr>
        <w:drawing>
          <wp:inline distT="0" distB="0" distL="0" distR="0">
            <wp:extent cx="3676650" cy="2543175"/>
            <wp:effectExtent l="19050" t="0" r="0" b="0"/>
            <wp:docPr id="9" name="Picture 2" descr="E:\SKRIPSI\data skripsi\IMG-20200710-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data skripsi\IMG-20200710-WA0047.jpg"/>
                    <pic:cNvPicPr>
                      <a:picLocks noChangeAspect="1" noChangeArrowheads="1"/>
                    </pic:cNvPicPr>
                  </pic:nvPicPr>
                  <pic:blipFill>
                    <a:blip r:embed="rId36"/>
                    <a:srcRect/>
                    <a:stretch>
                      <a:fillRect/>
                    </a:stretch>
                  </pic:blipFill>
                  <pic:spPr bwMode="auto">
                    <a:xfrm>
                      <a:off x="0" y="0"/>
                      <a:ext cx="3676650" cy="2543175"/>
                    </a:xfrm>
                    <a:prstGeom prst="rect">
                      <a:avLst/>
                    </a:prstGeom>
                    <a:noFill/>
                    <a:ln w="9525">
                      <a:noFill/>
                      <a:miter lim="800000"/>
                      <a:headEnd/>
                      <a:tailEnd/>
                    </a:ln>
                  </pic:spPr>
                </pic:pic>
              </a:graphicData>
            </a:graphic>
          </wp:inline>
        </w:drawing>
      </w:r>
    </w:p>
    <w:p w:rsidR="003C63A6" w:rsidRDefault="003C63A6" w:rsidP="00FC3DCF">
      <w:pPr>
        <w:autoSpaceDE w:val="0"/>
        <w:autoSpaceDN w:val="0"/>
        <w:adjustRightInd w:val="0"/>
        <w:spacing w:line="480" w:lineRule="auto"/>
        <w:jc w:val="center"/>
        <w:rPr>
          <w:rFonts w:cs="Times New Roman"/>
          <w:b/>
          <w:szCs w:val="24"/>
        </w:rPr>
      </w:pPr>
      <w:r>
        <w:rPr>
          <w:rFonts w:cs="Times New Roman"/>
          <w:b/>
          <w:noProof/>
          <w:szCs w:val="24"/>
        </w:rPr>
        <w:lastRenderedPageBreak/>
        <w:drawing>
          <wp:inline distT="0" distB="0" distL="0" distR="0">
            <wp:extent cx="3752850" cy="2628900"/>
            <wp:effectExtent l="19050" t="0" r="0" b="0"/>
            <wp:docPr id="10" name="Picture 3" descr="E:\SKRIPSI\data skripsi\IMG-2020071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data skripsi\IMG-20200710-WA0036.jpg"/>
                    <pic:cNvPicPr>
                      <a:picLocks noChangeAspect="1" noChangeArrowheads="1"/>
                    </pic:cNvPicPr>
                  </pic:nvPicPr>
                  <pic:blipFill>
                    <a:blip r:embed="rId55"/>
                    <a:srcRect/>
                    <a:stretch>
                      <a:fillRect/>
                    </a:stretch>
                  </pic:blipFill>
                  <pic:spPr bwMode="auto">
                    <a:xfrm>
                      <a:off x="0" y="0"/>
                      <a:ext cx="3752850" cy="2628900"/>
                    </a:xfrm>
                    <a:prstGeom prst="rect">
                      <a:avLst/>
                    </a:prstGeom>
                    <a:noFill/>
                    <a:ln w="9525">
                      <a:noFill/>
                      <a:miter lim="800000"/>
                      <a:headEnd/>
                      <a:tailEnd/>
                    </a:ln>
                  </pic:spPr>
                </pic:pic>
              </a:graphicData>
            </a:graphic>
          </wp:inline>
        </w:drawing>
      </w:r>
    </w:p>
    <w:p w:rsidR="003C63A6" w:rsidRDefault="003C63A6" w:rsidP="00FC3DCF">
      <w:pPr>
        <w:autoSpaceDE w:val="0"/>
        <w:autoSpaceDN w:val="0"/>
        <w:adjustRightInd w:val="0"/>
        <w:spacing w:line="480" w:lineRule="auto"/>
        <w:jc w:val="center"/>
        <w:rPr>
          <w:rFonts w:cs="Times New Roman"/>
          <w:b/>
          <w:szCs w:val="24"/>
        </w:rPr>
      </w:pPr>
      <w:r>
        <w:rPr>
          <w:rFonts w:cs="Times New Roman"/>
          <w:b/>
          <w:noProof/>
          <w:szCs w:val="24"/>
        </w:rPr>
        <w:drawing>
          <wp:inline distT="0" distB="0" distL="0" distR="0">
            <wp:extent cx="3562350" cy="2414588"/>
            <wp:effectExtent l="19050" t="0" r="0" b="0"/>
            <wp:docPr id="12" name="Picture 4" descr="E:\SKRIPSI\data skripsi\IMG-2020071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data skripsi\IMG-20200710-WA0045.jpg"/>
                    <pic:cNvPicPr>
                      <a:picLocks noChangeAspect="1" noChangeArrowheads="1"/>
                    </pic:cNvPicPr>
                  </pic:nvPicPr>
                  <pic:blipFill>
                    <a:blip r:embed="rId41"/>
                    <a:srcRect/>
                    <a:stretch>
                      <a:fillRect/>
                    </a:stretch>
                  </pic:blipFill>
                  <pic:spPr bwMode="auto">
                    <a:xfrm>
                      <a:off x="0" y="0"/>
                      <a:ext cx="3562350" cy="2414588"/>
                    </a:xfrm>
                    <a:prstGeom prst="rect">
                      <a:avLst/>
                    </a:prstGeom>
                    <a:noFill/>
                    <a:ln w="9525">
                      <a:noFill/>
                      <a:miter lim="800000"/>
                      <a:headEnd/>
                      <a:tailEnd/>
                    </a:ln>
                  </pic:spPr>
                </pic:pic>
              </a:graphicData>
            </a:graphic>
          </wp:inline>
        </w:drawing>
      </w:r>
    </w:p>
    <w:p w:rsidR="003C63A6" w:rsidRDefault="003C63A6" w:rsidP="00FC3DCF">
      <w:pPr>
        <w:autoSpaceDE w:val="0"/>
        <w:autoSpaceDN w:val="0"/>
        <w:adjustRightInd w:val="0"/>
        <w:spacing w:line="480" w:lineRule="auto"/>
        <w:jc w:val="center"/>
        <w:rPr>
          <w:rFonts w:cs="Times New Roman"/>
          <w:b/>
          <w:szCs w:val="24"/>
          <w:lang w:val="id-ID"/>
        </w:rPr>
      </w:pPr>
      <w:r>
        <w:rPr>
          <w:rFonts w:cs="Times New Roman"/>
          <w:b/>
          <w:noProof/>
          <w:szCs w:val="24"/>
        </w:rPr>
        <w:drawing>
          <wp:inline distT="0" distB="0" distL="0" distR="0">
            <wp:extent cx="3480895" cy="2338661"/>
            <wp:effectExtent l="19050" t="0" r="5255" b="0"/>
            <wp:docPr id="13" name="Picture 5" descr="E:\SKRIPSI\data skripsi\IMG2020121615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data skripsi\IMG20201216150058.jpg"/>
                    <pic:cNvPicPr>
                      <a:picLocks noChangeAspect="1" noChangeArrowheads="1"/>
                    </pic:cNvPicPr>
                  </pic:nvPicPr>
                  <pic:blipFill>
                    <a:blip r:embed="rId56" cstate="print"/>
                    <a:srcRect/>
                    <a:stretch>
                      <a:fillRect/>
                    </a:stretch>
                  </pic:blipFill>
                  <pic:spPr bwMode="auto">
                    <a:xfrm>
                      <a:off x="0" y="0"/>
                      <a:ext cx="3487576" cy="2343150"/>
                    </a:xfrm>
                    <a:prstGeom prst="rect">
                      <a:avLst/>
                    </a:prstGeom>
                    <a:noFill/>
                    <a:ln w="9525">
                      <a:noFill/>
                      <a:miter lim="800000"/>
                      <a:headEnd/>
                      <a:tailEnd/>
                    </a:ln>
                  </pic:spPr>
                </pic:pic>
              </a:graphicData>
            </a:graphic>
          </wp:inline>
        </w:drawing>
      </w:r>
    </w:p>
    <w:p w:rsidR="001D00EF" w:rsidRDefault="001D00EF" w:rsidP="001D00EF">
      <w:pPr>
        <w:autoSpaceDE w:val="0"/>
        <w:autoSpaceDN w:val="0"/>
        <w:adjustRightInd w:val="0"/>
        <w:spacing w:line="480" w:lineRule="auto"/>
        <w:jc w:val="center"/>
        <w:rPr>
          <w:rFonts w:cs="Times New Roman"/>
          <w:b/>
          <w:szCs w:val="24"/>
          <w:lang w:val="id-ID"/>
        </w:rPr>
      </w:pPr>
      <w:r>
        <w:rPr>
          <w:rFonts w:cs="Times New Roman"/>
          <w:b/>
          <w:szCs w:val="24"/>
          <w:lang w:val="id-ID"/>
        </w:rPr>
        <w:lastRenderedPageBreak/>
        <w:t>DAFTAR RIWAYAT HIDUP</w:t>
      </w:r>
    </w:p>
    <w:p w:rsidR="001D00EF" w:rsidRDefault="001D00EF" w:rsidP="001D00EF">
      <w:pPr>
        <w:autoSpaceDE w:val="0"/>
        <w:autoSpaceDN w:val="0"/>
        <w:adjustRightInd w:val="0"/>
        <w:spacing w:line="480" w:lineRule="auto"/>
        <w:jc w:val="center"/>
        <w:rPr>
          <w:rFonts w:cs="Times New Roman"/>
          <w:b/>
          <w:szCs w:val="24"/>
          <w:lang w:val="id-ID"/>
        </w:rPr>
      </w:pPr>
      <w:bookmarkStart w:id="0" w:name="_GoBack"/>
      <w:bookmarkEnd w:id="0"/>
    </w:p>
    <w:p w:rsidR="001D00EF" w:rsidRPr="001D00EF" w:rsidRDefault="001D00EF" w:rsidP="001D00EF">
      <w:pPr>
        <w:autoSpaceDE w:val="0"/>
        <w:autoSpaceDN w:val="0"/>
        <w:adjustRightInd w:val="0"/>
        <w:spacing w:line="480" w:lineRule="auto"/>
        <w:ind w:firstLine="720"/>
        <w:jc w:val="both"/>
        <w:rPr>
          <w:rFonts w:cs="Times New Roman"/>
          <w:szCs w:val="24"/>
          <w:lang w:val="id-ID"/>
        </w:rPr>
      </w:pPr>
      <w:r w:rsidRPr="001D00EF">
        <w:rPr>
          <w:rFonts w:cs="Times New Roman"/>
          <w:b/>
          <w:szCs w:val="24"/>
          <w:lang w:val="id-ID"/>
        </w:rPr>
        <w:t>Fitria Annisa Zahra</w:t>
      </w:r>
      <w:r w:rsidRPr="001D00EF">
        <w:rPr>
          <w:rFonts w:cs="Times New Roman"/>
          <w:szCs w:val="24"/>
          <w:lang w:val="id-ID"/>
        </w:rPr>
        <w:t xml:space="preserve"> adalah nama penulis skripsi ini. Penulis lahir dari pasangan Bapak Isran Idris dan Ibu Amin Pudjihari Sektiningsih sebagai anak tunggal. Penulis dilahirkan tepatnya di Malang tanggal 12 Januari 1999. Penulis menempuh pendidikan sekolah dasar di SD Negeri Petungsewu 01 (lulus tahun 2011). Melanjutkan ke SMP Negeri 1 Dau ( lulus tahun 2014) dan SMK Negeri 2 Malang (lulus tahun 2017) pada tahun 2017 juga, ia melanjutkan pendidikan ke Fakultas Keguruan dan Ilmu Pendidikan Universitas Jambi, Jurusan Pendidikan Bahasa dan Seni, Program Studi Bahasa dan Sastra Indonesia.</w:t>
      </w:r>
    </w:p>
    <w:p w:rsidR="001D00EF" w:rsidRPr="001D00EF" w:rsidRDefault="001D00EF" w:rsidP="001D00EF">
      <w:pPr>
        <w:autoSpaceDE w:val="0"/>
        <w:autoSpaceDN w:val="0"/>
        <w:adjustRightInd w:val="0"/>
        <w:spacing w:line="480" w:lineRule="auto"/>
        <w:ind w:firstLine="720"/>
        <w:jc w:val="both"/>
        <w:rPr>
          <w:rFonts w:cs="Times New Roman"/>
          <w:szCs w:val="24"/>
          <w:lang w:val="id-ID"/>
        </w:rPr>
      </w:pPr>
      <w:r w:rsidRPr="001D00EF">
        <w:rPr>
          <w:rFonts w:cs="Times New Roman"/>
          <w:szCs w:val="24"/>
          <w:lang w:val="id-ID"/>
        </w:rPr>
        <w:t>Dengan ketekunan dan motivasi tinggu untuk terua belajar dan berusaha, penulis telah berhasil menyelesaikan pengerjaan tugas akhir skrisi ini. Semoga dengan penulisan tugas akhir skripsi ini mampu memberikan kontribusi positif didunia pendidikan</w:t>
      </w:r>
    </w:p>
    <w:p w:rsidR="001D00EF" w:rsidRPr="001D00EF" w:rsidRDefault="001D00EF" w:rsidP="001D00EF">
      <w:pPr>
        <w:autoSpaceDE w:val="0"/>
        <w:autoSpaceDN w:val="0"/>
        <w:adjustRightInd w:val="0"/>
        <w:spacing w:line="480" w:lineRule="auto"/>
        <w:ind w:firstLine="720"/>
        <w:jc w:val="both"/>
        <w:rPr>
          <w:rFonts w:cs="Times New Roman"/>
          <w:szCs w:val="24"/>
          <w:lang w:val="id-ID"/>
        </w:rPr>
      </w:pPr>
      <w:r w:rsidRPr="001D00EF">
        <w:rPr>
          <w:rFonts w:cs="Times New Roman"/>
          <w:szCs w:val="24"/>
          <w:lang w:val="id-ID"/>
        </w:rPr>
        <w:t>Akhir kata penulis mengucapkan rasa syukur yang sebesar-besarnya atas diselesaikannya skripsi yang berjudul "Analisis Elemen Semantik Wacana Kritis pada Teks Iklan Layanan Masyarakat Tentang Covid-19"</w:t>
      </w:r>
    </w:p>
    <w:p w:rsidR="001D00EF" w:rsidRPr="001D00EF" w:rsidRDefault="001D00EF" w:rsidP="003C63A6">
      <w:pPr>
        <w:autoSpaceDE w:val="0"/>
        <w:autoSpaceDN w:val="0"/>
        <w:adjustRightInd w:val="0"/>
        <w:spacing w:line="480" w:lineRule="auto"/>
        <w:rPr>
          <w:rFonts w:cs="Times New Roman"/>
          <w:b/>
          <w:szCs w:val="24"/>
          <w:lang w:val="id-ID"/>
        </w:rPr>
      </w:pPr>
    </w:p>
    <w:sectPr w:rsidR="001D00EF" w:rsidRPr="001D00EF" w:rsidSect="00A14B54">
      <w:headerReference w:type="default" r:id="rId57"/>
      <w:headerReference w:type="first" r:id="rId58"/>
      <w:footerReference w:type="first" r:id="rId59"/>
      <w:pgSz w:w="12240" w:h="15840"/>
      <w:pgMar w:top="1701" w:right="1701" w:bottom="1701" w:left="2268" w:header="72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EA1" w:rsidRDefault="007B4EA1" w:rsidP="009B096C">
      <w:r>
        <w:separator/>
      </w:r>
    </w:p>
  </w:endnote>
  <w:endnote w:type="continuationSeparator" w:id="1">
    <w:p w:rsidR="007B4EA1" w:rsidRDefault="007B4EA1" w:rsidP="009B0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Footer"/>
      <w:jc w:val="center"/>
    </w:pPr>
  </w:p>
  <w:p w:rsidR="002F0326" w:rsidRDefault="002F032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72538D">
    <w:pPr>
      <w:pStyle w:val="Footer"/>
      <w:jc w:val="center"/>
    </w:pPr>
    <w:fldSimple w:instr=" PAGE   \* MERGEFORMAT ">
      <w:r w:rsidR="00381F4F">
        <w:rPr>
          <w:noProof/>
        </w:rPr>
        <w:t>24</w:t>
      </w:r>
    </w:fldSimple>
  </w:p>
  <w:p w:rsidR="002F0326" w:rsidRDefault="002F0326" w:rsidP="00051809">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72538D">
    <w:pPr>
      <w:pStyle w:val="Footer"/>
      <w:jc w:val="center"/>
    </w:pPr>
    <w:fldSimple w:instr=" PAGE   \* MERGEFORMAT ">
      <w:r w:rsidR="00381F4F">
        <w:rPr>
          <w:noProof/>
        </w:rPr>
        <w:t>24</w:t>
      </w:r>
    </w:fldSimple>
  </w:p>
  <w:p w:rsidR="002F0326" w:rsidRDefault="002F0326" w:rsidP="00051809">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Footer"/>
      <w:jc w:val="center"/>
    </w:pPr>
  </w:p>
  <w:p w:rsidR="002F0326" w:rsidRDefault="002F032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rsidP="00051809">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Footer"/>
      <w:jc w:val="center"/>
    </w:pPr>
  </w:p>
  <w:p w:rsidR="002F0326" w:rsidRDefault="002F0326">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73"/>
      <w:docPartObj>
        <w:docPartGallery w:val="Page Numbers (Bottom of Page)"/>
        <w:docPartUnique/>
      </w:docPartObj>
    </w:sdtPr>
    <w:sdtContent>
      <w:p w:rsidR="002F0326" w:rsidRDefault="0072538D">
        <w:pPr>
          <w:pStyle w:val="Footer"/>
          <w:jc w:val="center"/>
        </w:pPr>
        <w:fldSimple w:instr=" PAGE   \* MERGEFORMAT ">
          <w:r w:rsidR="00381F4F">
            <w:rPr>
              <w:noProof/>
            </w:rPr>
            <w:t>50</w:t>
          </w:r>
        </w:fldSimple>
      </w:p>
    </w:sdtContent>
  </w:sdt>
  <w:p w:rsidR="002F0326" w:rsidRDefault="002F0326" w:rsidP="00051809">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72538D">
    <w:pPr>
      <w:pStyle w:val="Footer"/>
      <w:jc w:val="center"/>
    </w:pPr>
    <w:fldSimple w:instr=" PAGE   \* MERGEFORMAT ">
      <w:r w:rsidR="00381F4F">
        <w:rPr>
          <w:noProof/>
        </w:rPr>
        <w:t>52</w:t>
      </w:r>
    </w:fldSimple>
  </w:p>
  <w:p w:rsidR="002F0326" w:rsidRDefault="002F0326" w:rsidP="00051809">
    <w:pPr>
      <w:pStyle w:val="Foote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72538D">
    <w:pPr>
      <w:pStyle w:val="Footer"/>
      <w:jc w:val="center"/>
    </w:pPr>
    <w:fldSimple w:instr=" PAGE   \* MERGEFORMAT ">
      <w:r w:rsidR="00381F4F">
        <w:rPr>
          <w:noProof/>
        </w:rPr>
        <w:t>54</w:t>
      </w:r>
    </w:fldSimple>
  </w:p>
  <w:p w:rsidR="002F0326" w:rsidRDefault="002F0326" w:rsidP="0005180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1"/>
      <w:docPartObj>
        <w:docPartGallery w:val="Page Numbers (Bottom of Page)"/>
        <w:docPartUnique/>
      </w:docPartObj>
    </w:sdtPr>
    <w:sdtContent>
      <w:p w:rsidR="002F0326" w:rsidRDefault="0072538D">
        <w:pPr>
          <w:pStyle w:val="Footer"/>
          <w:jc w:val="center"/>
        </w:pPr>
        <w:fldSimple w:instr=" PAGE   \* MERGEFORMAT ">
          <w:r w:rsidR="00381F4F">
            <w:rPr>
              <w:noProof/>
            </w:rPr>
            <w:t>xiv</w:t>
          </w:r>
        </w:fldSimple>
      </w:p>
    </w:sdtContent>
  </w:sdt>
  <w:p w:rsidR="002F0326" w:rsidRDefault="002F03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Footer"/>
      <w:jc w:val="center"/>
    </w:pPr>
  </w:p>
  <w:p w:rsidR="002F0326" w:rsidRDefault="002F03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6924"/>
      <w:docPartObj>
        <w:docPartGallery w:val="Page Numbers (Bottom of Page)"/>
        <w:docPartUnique/>
      </w:docPartObj>
    </w:sdtPr>
    <w:sdtContent>
      <w:p w:rsidR="002F0326" w:rsidRDefault="0072538D">
        <w:pPr>
          <w:pStyle w:val="Footer"/>
          <w:jc w:val="center"/>
        </w:pPr>
        <w:fldSimple w:instr=" PAGE   \* MERGEFORMAT ">
          <w:r w:rsidR="00381F4F">
            <w:rPr>
              <w:noProof/>
            </w:rPr>
            <w:t>1</w:t>
          </w:r>
        </w:fldSimple>
      </w:p>
    </w:sdtContent>
  </w:sdt>
  <w:p w:rsidR="002F0326" w:rsidRDefault="002F032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93"/>
      <w:docPartObj>
        <w:docPartGallery w:val="Page Numbers (Bottom of Page)"/>
        <w:docPartUnique/>
      </w:docPartObj>
    </w:sdtPr>
    <w:sdtContent>
      <w:p w:rsidR="002F0326" w:rsidRDefault="0072538D">
        <w:pPr>
          <w:pStyle w:val="Footer"/>
          <w:jc w:val="center"/>
        </w:pPr>
        <w:fldSimple w:instr=" PAGE   \* MERGEFORMAT ">
          <w:r w:rsidR="00381F4F">
            <w:rPr>
              <w:noProof/>
            </w:rPr>
            <w:t>19</w:t>
          </w:r>
        </w:fldSimple>
      </w:p>
    </w:sdtContent>
  </w:sdt>
  <w:p w:rsidR="002F0326" w:rsidRDefault="002F03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Footer"/>
      <w:jc w:val="center"/>
    </w:pPr>
  </w:p>
  <w:p w:rsidR="002F0326" w:rsidRDefault="002F032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Footer"/>
      <w:jc w:val="center"/>
    </w:pPr>
  </w:p>
  <w:p w:rsidR="002F0326" w:rsidRDefault="002F0326" w:rsidP="00051809">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Footer"/>
      <w:jc w:val="center"/>
    </w:pPr>
  </w:p>
  <w:p w:rsidR="002F0326" w:rsidRDefault="002F0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EA1" w:rsidRDefault="007B4EA1" w:rsidP="009B096C">
      <w:r>
        <w:separator/>
      </w:r>
    </w:p>
  </w:footnote>
  <w:footnote w:type="continuationSeparator" w:id="1">
    <w:p w:rsidR="007B4EA1" w:rsidRDefault="007B4EA1" w:rsidP="009B0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8"/>
      <w:docPartObj>
        <w:docPartGallery w:val="Page Numbers (Top of Page)"/>
        <w:docPartUnique/>
      </w:docPartObj>
    </w:sdtPr>
    <w:sdtContent>
      <w:p w:rsidR="002F0326" w:rsidRDefault="0072538D">
        <w:pPr>
          <w:pStyle w:val="Header"/>
          <w:jc w:val="right"/>
        </w:pPr>
        <w:fldSimple w:instr=" PAGE   \* MERGEFORMAT ">
          <w:r w:rsidR="00381F4F">
            <w:rPr>
              <w:noProof/>
            </w:rPr>
            <w:t>2</w:t>
          </w:r>
        </w:fldSimple>
      </w:p>
    </w:sdtContent>
  </w:sdt>
  <w:p w:rsidR="002F0326" w:rsidRDefault="002F032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Header"/>
      <w:jc w:val="right"/>
    </w:pPr>
  </w:p>
  <w:p w:rsidR="002F0326" w:rsidRDefault="002F032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Header"/>
      <w:jc w:val="right"/>
    </w:pPr>
  </w:p>
  <w:p w:rsidR="002F0326" w:rsidRDefault="002F032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41"/>
      <w:docPartObj>
        <w:docPartGallery w:val="Page Numbers (Top of Page)"/>
        <w:docPartUnique/>
      </w:docPartObj>
    </w:sdtPr>
    <w:sdtContent>
      <w:p w:rsidR="002F0326" w:rsidRDefault="0072538D">
        <w:pPr>
          <w:pStyle w:val="Header"/>
          <w:jc w:val="right"/>
        </w:pPr>
        <w:fldSimple w:instr=" PAGE   \* MERGEFORMAT ">
          <w:r w:rsidR="00381F4F">
            <w:rPr>
              <w:noProof/>
            </w:rPr>
            <w:t>50</w:t>
          </w:r>
        </w:fldSimple>
      </w:p>
    </w:sdtContent>
  </w:sdt>
  <w:p w:rsidR="002F0326" w:rsidRDefault="002F032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42"/>
      <w:docPartObj>
        <w:docPartGallery w:val="Page Numbers (Top of Page)"/>
        <w:docPartUnique/>
      </w:docPartObj>
    </w:sdtPr>
    <w:sdtContent>
      <w:p w:rsidR="002F0326" w:rsidRDefault="0072538D">
        <w:pPr>
          <w:pStyle w:val="Header"/>
          <w:jc w:val="right"/>
        </w:pPr>
        <w:fldSimple w:instr=" PAGE   \* MERGEFORMAT ">
          <w:r w:rsidR="00381F4F">
            <w:rPr>
              <w:noProof/>
            </w:rPr>
            <w:t>25</w:t>
          </w:r>
        </w:fldSimple>
      </w:p>
    </w:sdtContent>
  </w:sdt>
  <w:p w:rsidR="002F0326" w:rsidRDefault="002F032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75"/>
      <w:docPartObj>
        <w:docPartGallery w:val="Page Numbers (Top of Page)"/>
        <w:docPartUnique/>
      </w:docPartObj>
    </w:sdtPr>
    <w:sdtContent>
      <w:p w:rsidR="002F0326" w:rsidRDefault="0072538D">
        <w:pPr>
          <w:pStyle w:val="Header"/>
          <w:jc w:val="right"/>
        </w:pPr>
        <w:fldSimple w:instr=" PAGE   \* MERGEFORMAT ">
          <w:r w:rsidR="00381F4F">
            <w:rPr>
              <w:noProof/>
            </w:rPr>
            <w:t>53</w:t>
          </w:r>
        </w:fldSimple>
      </w:p>
    </w:sdtContent>
  </w:sdt>
  <w:p w:rsidR="002F0326" w:rsidRDefault="002F032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Header"/>
      <w:jc w:val="right"/>
    </w:pPr>
  </w:p>
  <w:p w:rsidR="002F0326" w:rsidRDefault="002F032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Header"/>
      <w:jc w:val="right"/>
    </w:pPr>
  </w:p>
  <w:p w:rsidR="002F0326" w:rsidRDefault="002F032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72538D">
    <w:pPr>
      <w:pStyle w:val="Header"/>
      <w:jc w:val="right"/>
    </w:pPr>
    <w:fldSimple w:instr=" PAGE   \* MERGEFORMAT ">
      <w:r w:rsidR="00381F4F">
        <w:rPr>
          <w:noProof/>
        </w:rPr>
        <w:t>56</w:t>
      </w:r>
    </w:fldSimple>
  </w:p>
  <w:p w:rsidR="002F0326" w:rsidRDefault="002F0326">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Header"/>
      <w:jc w:val="right"/>
    </w:pPr>
  </w:p>
  <w:p w:rsidR="002F0326" w:rsidRDefault="002F03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Header"/>
      <w:jc w:val="right"/>
    </w:pPr>
  </w:p>
  <w:p w:rsidR="002F0326" w:rsidRDefault="002F03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rsidP="00C94CF1">
    <w:pPr>
      <w:pStyle w:val="Header"/>
      <w:jc w:val="center"/>
    </w:pPr>
  </w:p>
  <w:p w:rsidR="002F0326" w:rsidRDefault="002F032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9"/>
      <w:docPartObj>
        <w:docPartGallery w:val="Page Numbers (Top of Page)"/>
        <w:docPartUnique/>
      </w:docPartObj>
    </w:sdtPr>
    <w:sdtContent>
      <w:p w:rsidR="002F0326" w:rsidRDefault="0072538D">
        <w:pPr>
          <w:pStyle w:val="Header"/>
          <w:jc w:val="right"/>
        </w:pPr>
        <w:fldSimple w:instr=" PAGE   \* MERGEFORMAT ">
          <w:r w:rsidR="00381F4F">
            <w:rPr>
              <w:noProof/>
            </w:rPr>
            <w:t>18</w:t>
          </w:r>
        </w:fldSimple>
      </w:p>
    </w:sdtContent>
  </w:sdt>
  <w:p w:rsidR="002F0326" w:rsidRDefault="002F032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1096"/>
      <w:docPartObj>
        <w:docPartGallery w:val="Page Numbers (Top of Page)"/>
        <w:docPartUnique/>
      </w:docPartObj>
    </w:sdtPr>
    <w:sdtContent>
      <w:p w:rsidR="002F0326" w:rsidRDefault="0072538D">
        <w:pPr>
          <w:pStyle w:val="Header"/>
          <w:jc w:val="right"/>
        </w:pPr>
        <w:fldSimple w:instr=" PAGE   \* MERGEFORMAT ">
          <w:r w:rsidR="00381F4F">
            <w:rPr>
              <w:noProof/>
            </w:rPr>
            <w:t>23</w:t>
          </w:r>
        </w:fldSimple>
      </w:p>
    </w:sdtContent>
  </w:sdt>
  <w:p w:rsidR="002F0326" w:rsidRDefault="002F032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1097"/>
      <w:docPartObj>
        <w:docPartGallery w:val="Page Numbers (Top of Page)"/>
        <w:docPartUnique/>
      </w:docPartObj>
    </w:sdtPr>
    <w:sdtContent>
      <w:p w:rsidR="002F0326" w:rsidRDefault="0072538D">
        <w:pPr>
          <w:pStyle w:val="Header"/>
          <w:jc w:val="right"/>
        </w:pPr>
        <w:fldSimple w:instr=" PAGE   \* MERGEFORMAT ">
          <w:r w:rsidR="00381F4F">
            <w:rPr>
              <w:noProof/>
            </w:rPr>
            <w:t>20</w:t>
          </w:r>
        </w:fldSimple>
      </w:p>
    </w:sdtContent>
  </w:sdt>
  <w:p w:rsidR="002F0326" w:rsidRDefault="002F03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rsidP="00390E44">
    <w:pPr>
      <w:pStyle w:val="Header"/>
      <w:jc w:val="center"/>
    </w:pPr>
  </w:p>
  <w:p w:rsidR="002F0326" w:rsidRDefault="002F032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26" w:rsidRDefault="002F0326" w:rsidP="00390E44">
    <w:pPr>
      <w:pStyle w:val="Header"/>
      <w:jc w:val="center"/>
    </w:pPr>
  </w:p>
  <w:p w:rsidR="002F0326" w:rsidRDefault="002F03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EC9"/>
    <w:multiLevelType w:val="hybridMultilevel"/>
    <w:tmpl w:val="905A4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8097C"/>
    <w:multiLevelType w:val="hybridMultilevel"/>
    <w:tmpl w:val="BB6EF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5220"/>
    <w:multiLevelType w:val="hybridMultilevel"/>
    <w:tmpl w:val="6B8E9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7FCA"/>
    <w:multiLevelType w:val="hybridMultilevel"/>
    <w:tmpl w:val="B1FCA9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2D9D"/>
    <w:multiLevelType w:val="hybridMultilevel"/>
    <w:tmpl w:val="ED70A2F2"/>
    <w:lvl w:ilvl="0" w:tplc="8DE2B74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626AC"/>
    <w:multiLevelType w:val="multilevel"/>
    <w:tmpl w:val="830AA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013C10"/>
    <w:multiLevelType w:val="hybridMultilevel"/>
    <w:tmpl w:val="2C762C04"/>
    <w:lvl w:ilvl="0" w:tplc="7EB69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E61AC"/>
    <w:multiLevelType w:val="hybridMultilevel"/>
    <w:tmpl w:val="73EE1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E7643"/>
    <w:multiLevelType w:val="hybridMultilevel"/>
    <w:tmpl w:val="B1B4B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F763F"/>
    <w:multiLevelType w:val="multilevel"/>
    <w:tmpl w:val="22BE1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5117F4"/>
    <w:multiLevelType w:val="hybridMultilevel"/>
    <w:tmpl w:val="43F0E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67BEF"/>
    <w:multiLevelType w:val="multilevel"/>
    <w:tmpl w:val="B706F9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385EB0"/>
    <w:multiLevelType w:val="hybridMultilevel"/>
    <w:tmpl w:val="D1F09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25035"/>
    <w:multiLevelType w:val="hybridMultilevel"/>
    <w:tmpl w:val="6ABC2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45FEF"/>
    <w:multiLevelType w:val="hybridMultilevel"/>
    <w:tmpl w:val="27DA47A2"/>
    <w:lvl w:ilvl="0" w:tplc="EEA2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326C6"/>
    <w:multiLevelType w:val="multilevel"/>
    <w:tmpl w:val="71C61F9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5601E8"/>
    <w:multiLevelType w:val="multilevel"/>
    <w:tmpl w:val="7E8E88F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435589"/>
    <w:multiLevelType w:val="multilevel"/>
    <w:tmpl w:val="51AA5AE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A80958"/>
    <w:multiLevelType w:val="multilevel"/>
    <w:tmpl w:val="4992D6C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6C37CCC"/>
    <w:multiLevelType w:val="hybridMultilevel"/>
    <w:tmpl w:val="021E73D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5E1D9C"/>
    <w:multiLevelType w:val="multilevel"/>
    <w:tmpl w:val="3288DEB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C73627E"/>
    <w:multiLevelType w:val="hybridMultilevel"/>
    <w:tmpl w:val="6D8C1F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930E1"/>
    <w:multiLevelType w:val="multilevel"/>
    <w:tmpl w:val="E0C2F63A"/>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5106AF6"/>
    <w:multiLevelType w:val="multilevel"/>
    <w:tmpl w:val="49A83B1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E62ADA"/>
    <w:multiLevelType w:val="multilevel"/>
    <w:tmpl w:val="753E6C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411333"/>
    <w:multiLevelType w:val="hybridMultilevel"/>
    <w:tmpl w:val="52BEBB32"/>
    <w:lvl w:ilvl="0" w:tplc="04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6E904EFD"/>
    <w:multiLevelType w:val="hybridMultilevel"/>
    <w:tmpl w:val="C130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201B0"/>
    <w:multiLevelType w:val="hybridMultilevel"/>
    <w:tmpl w:val="E3F0037C"/>
    <w:lvl w:ilvl="0" w:tplc="E610B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C397B"/>
    <w:multiLevelType w:val="multilevel"/>
    <w:tmpl w:val="DC00669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55089D"/>
    <w:multiLevelType w:val="hybridMultilevel"/>
    <w:tmpl w:val="58A2D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70E5F"/>
    <w:multiLevelType w:val="hybridMultilevel"/>
    <w:tmpl w:val="B1D48FD6"/>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0"/>
  </w:num>
  <w:num w:numId="3">
    <w:abstractNumId w:val="19"/>
  </w:num>
  <w:num w:numId="4">
    <w:abstractNumId w:val="14"/>
  </w:num>
  <w:num w:numId="5">
    <w:abstractNumId w:val="17"/>
  </w:num>
  <w:num w:numId="6">
    <w:abstractNumId w:val="1"/>
  </w:num>
  <w:num w:numId="7">
    <w:abstractNumId w:val="25"/>
  </w:num>
  <w:num w:numId="8">
    <w:abstractNumId w:val="22"/>
  </w:num>
  <w:num w:numId="9">
    <w:abstractNumId w:val="16"/>
  </w:num>
  <w:num w:numId="10">
    <w:abstractNumId w:val="29"/>
  </w:num>
  <w:num w:numId="11">
    <w:abstractNumId w:val="10"/>
  </w:num>
  <w:num w:numId="12">
    <w:abstractNumId w:val="26"/>
  </w:num>
  <w:num w:numId="13">
    <w:abstractNumId w:val="4"/>
  </w:num>
  <w:num w:numId="14">
    <w:abstractNumId w:val="11"/>
  </w:num>
  <w:num w:numId="15">
    <w:abstractNumId w:val="24"/>
  </w:num>
  <w:num w:numId="16">
    <w:abstractNumId w:val="13"/>
  </w:num>
  <w:num w:numId="17">
    <w:abstractNumId w:val="6"/>
  </w:num>
  <w:num w:numId="18">
    <w:abstractNumId w:val="27"/>
  </w:num>
  <w:num w:numId="19">
    <w:abstractNumId w:val="3"/>
  </w:num>
  <w:num w:numId="20">
    <w:abstractNumId w:val="21"/>
  </w:num>
  <w:num w:numId="21">
    <w:abstractNumId w:val="8"/>
  </w:num>
  <w:num w:numId="22">
    <w:abstractNumId w:val="7"/>
  </w:num>
  <w:num w:numId="23">
    <w:abstractNumId w:val="12"/>
  </w:num>
  <w:num w:numId="24">
    <w:abstractNumId w:val="2"/>
  </w:num>
  <w:num w:numId="25">
    <w:abstractNumId w:val="0"/>
  </w:num>
  <w:num w:numId="26">
    <w:abstractNumId w:val="18"/>
  </w:num>
  <w:num w:numId="27">
    <w:abstractNumId w:val="20"/>
  </w:num>
  <w:num w:numId="28">
    <w:abstractNumId w:val="9"/>
  </w:num>
  <w:num w:numId="29">
    <w:abstractNumId w:val="23"/>
  </w:num>
  <w:num w:numId="30">
    <w:abstractNumId w:val="15"/>
  </w:num>
  <w:num w:numId="31">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201730"/>
  </w:hdrShapeDefaults>
  <w:footnotePr>
    <w:footnote w:id="0"/>
    <w:footnote w:id="1"/>
  </w:footnotePr>
  <w:endnotePr>
    <w:endnote w:id="0"/>
    <w:endnote w:id="1"/>
  </w:endnotePr>
  <w:compat/>
  <w:rsids>
    <w:rsidRoot w:val="00B17483"/>
    <w:rsid w:val="00000497"/>
    <w:rsid w:val="00001111"/>
    <w:rsid w:val="000013F5"/>
    <w:rsid w:val="00002049"/>
    <w:rsid w:val="000026EB"/>
    <w:rsid w:val="00004CE5"/>
    <w:rsid w:val="00005265"/>
    <w:rsid w:val="00005821"/>
    <w:rsid w:val="00006331"/>
    <w:rsid w:val="000067E5"/>
    <w:rsid w:val="00007BAC"/>
    <w:rsid w:val="0001088F"/>
    <w:rsid w:val="00012460"/>
    <w:rsid w:val="000139B9"/>
    <w:rsid w:val="00013D24"/>
    <w:rsid w:val="000146D6"/>
    <w:rsid w:val="00015915"/>
    <w:rsid w:val="000169CE"/>
    <w:rsid w:val="00022BC4"/>
    <w:rsid w:val="00022C16"/>
    <w:rsid w:val="00022CDD"/>
    <w:rsid w:val="00023314"/>
    <w:rsid w:val="000252D0"/>
    <w:rsid w:val="000274B7"/>
    <w:rsid w:val="00030AFC"/>
    <w:rsid w:val="00031B0D"/>
    <w:rsid w:val="00031BD3"/>
    <w:rsid w:val="00031D39"/>
    <w:rsid w:val="000321E6"/>
    <w:rsid w:val="00034A86"/>
    <w:rsid w:val="000350CD"/>
    <w:rsid w:val="0003579E"/>
    <w:rsid w:val="00036908"/>
    <w:rsid w:val="0003696F"/>
    <w:rsid w:val="00036FEC"/>
    <w:rsid w:val="00037253"/>
    <w:rsid w:val="000378D5"/>
    <w:rsid w:val="0004154C"/>
    <w:rsid w:val="00041DD7"/>
    <w:rsid w:val="00042904"/>
    <w:rsid w:val="00042E2D"/>
    <w:rsid w:val="00045C3E"/>
    <w:rsid w:val="000470AC"/>
    <w:rsid w:val="000479EE"/>
    <w:rsid w:val="00047B79"/>
    <w:rsid w:val="00047EE7"/>
    <w:rsid w:val="000500F2"/>
    <w:rsid w:val="00050DDB"/>
    <w:rsid w:val="00051030"/>
    <w:rsid w:val="0005170D"/>
    <w:rsid w:val="00051809"/>
    <w:rsid w:val="00052E1B"/>
    <w:rsid w:val="00052EA4"/>
    <w:rsid w:val="00052FD7"/>
    <w:rsid w:val="00054086"/>
    <w:rsid w:val="00054616"/>
    <w:rsid w:val="0005653E"/>
    <w:rsid w:val="000567F1"/>
    <w:rsid w:val="00057090"/>
    <w:rsid w:val="00057CAF"/>
    <w:rsid w:val="0006081B"/>
    <w:rsid w:val="00060B0B"/>
    <w:rsid w:val="000633DB"/>
    <w:rsid w:val="00063AB2"/>
    <w:rsid w:val="00063F01"/>
    <w:rsid w:val="00064588"/>
    <w:rsid w:val="00065B3C"/>
    <w:rsid w:val="000668CE"/>
    <w:rsid w:val="000668FF"/>
    <w:rsid w:val="00066F52"/>
    <w:rsid w:val="00070276"/>
    <w:rsid w:val="00071930"/>
    <w:rsid w:val="0007372A"/>
    <w:rsid w:val="000816F0"/>
    <w:rsid w:val="0008541A"/>
    <w:rsid w:val="000874F1"/>
    <w:rsid w:val="000909EA"/>
    <w:rsid w:val="000911AE"/>
    <w:rsid w:val="0009199B"/>
    <w:rsid w:val="00092230"/>
    <w:rsid w:val="00092C0C"/>
    <w:rsid w:val="00097939"/>
    <w:rsid w:val="000979E1"/>
    <w:rsid w:val="000A18B5"/>
    <w:rsid w:val="000A2CB1"/>
    <w:rsid w:val="000A5836"/>
    <w:rsid w:val="000A5BAF"/>
    <w:rsid w:val="000A6D5F"/>
    <w:rsid w:val="000A7711"/>
    <w:rsid w:val="000B07F1"/>
    <w:rsid w:val="000B18E8"/>
    <w:rsid w:val="000B27ED"/>
    <w:rsid w:val="000B3AAA"/>
    <w:rsid w:val="000B3B48"/>
    <w:rsid w:val="000B6132"/>
    <w:rsid w:val="000B6141"/>
    <w:rsid w:val="000B657E"/>
    <w:rsid w:val="000B7D1D"/>
    <w:rsid w:val="000C131B"/>
    <w:rsid w:val="000C1F5E"/>
    <w:rsid w:val="000C3951"/>
    <w:rsid w:val="000C3B4F"/>
    <w:rsid w:val="000C3F9B"/>
    <w:rsid w:val="000C6F65"/>
    <w:rsid w:val="000C6FA5"/>
    <w:rsid w:val="000C6FF4"/>
    <w:rsid w:val="000D0F0A"/>
    <w:rsid w:val="000D116F"/>
    <w:rsid w:val="000D173F"/>
    <w:rsid w:val="000D36DD"/>
    <w:rsid w:val="000D5959"/>
    <w:rsid w:val="000D74F1"/>
    <w:rsid w:val="000D7E10"/>
    <w:rsid w:val="000D7E59"/>
    <w:rsid w:val="000E0672"/>
    <w:rsid w:val="000E0924"/>
    <w:rsid w:val="000E1113"/>
    <w:rsid w:val="000E1FF3"/>
    <w:rsid w:val="000E27D0"/>
    <w:rsid w:val="000E2DE2"/>
    <w:rsid w:val="000E340F"/>
    <w:rsid w:val="000E3850"/>
    <w:rsid w:val="000E5A3D"/>
    <w:rsid w:val="000E7247"/>
    <w:rsid w:val="000F07FB"/>
    <w:rsid w:val="000F3999"/>
    <w:rsid w:val="000F438A"/>
    <w:rsid w:val="000F5347"/>
    <w:rsid w:val="000F5A2F"/>
    <w:rsid w:val="000F5CC5"/>
    <w:rsid w:val="000F6FC1"/>
    <w:rsid w:val="000F7BAF"/>
    <w:rsid w:val="000F7BBE"/>
    <w:rsid w:val="00100E33"/>
    <w:rsid w:val="0010165D"/>
    <w:rsid w:val="00102616"/>
    <w:rsid w:val="001032CB"/>
    <w:rsid w:val="001043A1"/>
    <w:rsid w:val="00105380"/>
    <w:rsid w:val="001059B8"/>
    <w:rsid w:val="00105E51"/>
    <w:rsid w:val="001063DF"/>
    <w:rsid w:val="00106864"/>
    <w:rsid w:val="00107D61"/>
    <w:rsid w:val="00111D9E"/>
    <w:rsid w:val="001128F5"/>
    <w:rsid w:val="00114F65"/>
    <w:rsid w:val="00115D16"/>
    <w:rsid w:val="00116264"/>
    <w:rsid w:val="0011715E"/>
    <w:rsid w:val="00117BD8"/>
    <w:rsid w:val="0012042E"/>
    <w:rsid w:val="0012320F"/>
    <w:rsid w:val="00123A5E"/>
    <w:rsid w:val="001274BE"/>
    <w:rsid w:val="001321DC"/>
    <w:rsid w:val="00132394"/>
    <w:rsid w:val="00132824"/>
    <w:rsid w:val="00133FDF"/>
    <w:rsid w:val="001341A2"/>
    <w:rsid w:val="001405E1"/>
    <w:rsid w:val="00141328"/>
    <w:rsid w:val="00142626"/>
    <w:rsid w:val="001427EB"/>
    <w:rsid w:val="00143689"/>
    <w:rsid w:val="00143C9F"/>
    <w:rsid w:val="001442D6"/>
    <w:rsid w:val="00147B46"/>
    <w:rsid w:val="00150074"/>
    <w:rsid w:val="0015035D"/>
    <w:rsid w:val="00150C12"/>
    <w:rsid w:val="00152B96"/>
    <w:rsid w:val="00153B36"/>
    <w:rsid w:val="00155E01"/>
    <w:rsid w:val="00157B83"/>
    <w:rsid w:val="00162926"/>
    <w:rsid w:val="00163F31"/>
    <w:rsid w:val="0016524C"/>
    <w:rsid w:val="00165887"/>
    <w:rsid w:val="00167F83"/>
    <w:rsid w:val="0017075D"/>
    <w:rsid w:val="00170FBC"/>
    <w:rsid w:val="00171B3A"/>
    <w:rsid w:val="00172D3B"/>
    <w:rsid w:val="00173828"/>
    <w:rsid w:val="00173A71"/>
    <w:rsid w:val="00173C12"/>
    <w:rsid w:val="001759F6"/>
    <w:rsid w:val="00176065"/>
    <w:rsid w:val="001773F2"/>
    <w:rsid w:val="00177759"/>
    <w:rsid w:val="00180A6A"/>
    <w:rsid w:val="00180AAE"/>
    <w:rsid w:val="00181D70"/>
    <w:rsid w:val="001826B8"/>
    <w:rsid w:val="00182EDD"/>
    <w:rsid w:val="00183B88"/>
    <w:rsid w:val="00184C0C"/>
    <w:rsid w:val="00185833"/>
    <w:rsid w:val="00185899"/>
    <w:rsid w:val="00185AEE"/>
    <w:rsid w:val="00185FB6"/>
    <w:rsid w:val="00187008"/>
    <w:rsid w:val="001876BE"/>
    <w:rsid w:val="001907FF"/>
    <w:rsid w:val="00190A71"/>
    <w:rsid w:val="001966C7"/>
    <w:rsid w:val="00196795"/>
    <w:rsid w:val="00196DFD"/>
    <w:rsid w:val="00197315"/>
    <w:rsid w:val="001A4876"/>
    <w:rsid w:val="001A53C1"/>
    <w:rsid w:val="001A6574"/>
    <w:rsid w:val="001A708B"/>
    <w:rsid w:val="001A7D1C"/>
    <w:rsid w:val="001B2435"/>
    <w:rsid w:val="001B34EC"/>
    <w:rsid w:val="001B56CB"/>
    <w:rsid w:val="001B75BB"/>
    <w:rsid w:val="001C1313"/>
    <w:rsid w:val="001C326D"/>
    <w:rsid w:val="001C369E"/>
    <w:rsid w:val="001C5CC4"/>
    <w:rsid w:val="001C5CE4"/>
    <w:rsid w:val="001C5F2A"/>
    <w:rsid w:val="001C6323"/>
    <w:rsid w:val="001C63F1"/>
    <w:rsid w:val="001C77F6"/>
    <w:rsid w:val="001C7827"/>
    <w:rsid w:val="001C7CDA"/>
    <w:rsid w:val="001D00EF"/>
    <w:rsid w:val="001D0747"/>
    <w:rsid w:val="001D0A25"/>
    <w:rsid w:val="001D3429"/>
    <w:rsid w:val="001D34B0"/>
    <w:rsid w:val="001D4F98"/>
    <w:rsid w:val="001D5287"/>
    <w:rsid w:val="001D5AE3"/>
    <w:rsid w:val="001D66C0"/>
    <w:rsid w:val="001D69A3"/>
    <w:rsid w:val="001D74D8"/>
    <w:rsid w:val="001D753A"/>
    <w:rsid w:val="001E4455"/>
    <w:rsid w:val="001E79F7"/>
    <w:rsid w:val="001E7EFB"/>
    <w:rsid w:val="001F071F"/>
    <w:rsid w:val="001F082C"/>
    <w:rsid w:val="001F1D32"/>
    <w:rsid w:val="001F44F5"/>
    <w:rsid w:val="001F5448"/>
    <w:rsid w:val="001F6DF6"/>
    <w:rsid w:val="00200346"/>
    <w:rsid w:val="00201CBB"/>
    <w:rsid w:val="002025CF"/>
    <w:rsid w:val="00203B8E"/>
    <w:rsid w:val="00204A00"/>
    <w:rsid w:val="002051A7"/>
    <w:rsid w:val="00210771"/>
    <w:rsid w:val="0021085C"/>
    <w:rsid w:val="00212A62"/>
    <w:rsid w:val="00212B4F"/>
    <w:rsid w:val="00213181"/>
    <w:rsid w:val="0021356F"/>
    <w:rsid w:val="00215138"/>
    <w:rsid w:val="0021659F"/>
    <w:rsid w:val="00216FDC"/>
    <w:rsid w:val="0021718A"/>
    <w:rsid w:val="00217636"/>
    <w:rsid w:val="0022056B"/>
    <w:rsid w:val="00220869"/>
    <w:rsid w:val="0022160C"/>
    <w:rsid w:val="00221622"/>
    <w:rsid w:val="00222D7F"/>
    <w:rsid w:val="00223A95"/>
    <w:rsid w:val="00224B0E"/>
    <w:rsid w:val="002252A7"/>
    <w:rsid w:val="0022784C"/>
    <w:rsid w:val="00231214"/>
    <w:rsid w:val="00231252"/>
    <w:rsid w:val="00232A7B"/>
    <w:rsid w:val="00233492"/>
    <w:rsid w:val="00233ACA"/>
    <w:rsid w:val="002344A8"/>
    <w:rsid w:val="00236421"/>
    <w:rsid w:val="00241D51"/>
    <w:rsid w:val="00241E76"/>
    <w:rsid w:val="002427BE"/>
    <w:rsid w:val="00242A14"/>
    <w:rsid w:val="00245044"/>
    <w:rsid w:val="002453B5"/>
    <w:rsid w:val="0024605A"/>
    <w:rsid w:val="002470A5"/>
    <w:rsid w:val="002506C4"/>
    <w:rsid w:val="00251B39"/>
    <w:rsid w:val="0025462E"/>
    <w:rsid w:val="00254B5D"/>
    <w:rsid w:val="00255339"/>
    <w:rsid w:val="00260C0B"/>
    <w:rsid w:val="00261859"/>
    <w:rsid w:val="00261D95"/>
    <w:rsid w:val="002629B3"/>
    <w:rsid w:val="002637AA"/>
    <w:rsid w:val="002643A3"/>
    <w:rsid w:val="00264420"/>
    <w:rsid w:val="00264511"/>
    <w:rsid w:val="00264C4F"/>
    <w:rsid w:val="002673DB"/>
    <w:rsid w:val="00267D93"/>
    <w:rsid w:val="0027111B"/>
    <w:rsid w:val="00271633"/>
    <w:rsid w:val="00271C14"/>
    <w:rsid w:val="0027460B"/>
    <w:rsid w:val="002805F2"/>
    <w:rsid w:val="002806A4"/>
    <w:rsid w:val="00280B66"/>
    <w:rsid w:val="00281BA8"/>
    <w:rsid w:val="00283A0E"/>
    <w:rsid w:val="0028442F"/>
    <w:rsid w:val="0028658F"/>
    <w:rsid w:val="002904E5"/>
    <w:rsid w:val="002912FC"/>
    <w:rsid w:val="00292B14"/>
    <w:rsid w:val="0029347E"/>
    <w:rsid w:val="00295CB1"/>
    <w:rsid w:val="00296B17"/>
    <w:rsid w:val="00297701"/>
    <w:rsid w:val="002A16FF"/>
    <w:rsid w:val="002A19F1"/>
    <w:rsid w:val="002A3107"/>
    <w:rsid w:val="002A4D3C"/>
    <w:rsid w:val="002A5707"/>
    <w:rsid w:val="002A614A"/>
    <w:rsid w:val="002A6909"/>
    <w:rsid w:val="002A73B2"/>
    <w:rsid w:val="002A7F6B"/>
    <w:rsid w:val="002B0480"/>
    <w:rsid w:val="002B0C92"/>
    <w:rsid w:val="002B0CAE"/>
    <w:rsid w:val="002B2610"/>
    <w:rsid w:val="002B2C72"/>
    <w:rsid w:val="002B3F92"/>
    <w:rsid w:val="002B4323"/>
    <w:rsid w:val="002B606A"/>
    <w:rsid w:val="002B63B6"/>
    <w:rsid w:val="002B6D5B"/>
    <w:rsid w:val="002B76DF"/>
    <w:rsid w:val="002C2028"/>
    <w:rsid w:val="002C2580"/>
    <w:rsid w:val="002C44C5"/>
    <w:rsid w:val="002C4D31"/>
    <w:rsid w:val="002C7064"/>
    <w:rsid w:val="002C7229"/>
    <w:rsid w:val="002C7238"/>
    <w:rsid w:val="002C7E35"/>
    <w:rsid w:val="002D0B06"/>
    <w:rsid w:val="002D3513"/>
    <w:rsid w:val="002D555A"/>
    <w:rsid w:val="002D6297"/>
    <w:rsid w:val="002D721A"/>
    <w:rsid w:val="002D7C2C"/>
    <w:rsid w:val="002E3474"/>
    <w:rsid w:val="002E43EC"/>
    <w:rsid w:val="002E4694"/>
    <w:rsid w:val="002E4D7A"/>
    <w:rsid w:val="002E59E6"/>
    <w:rsid w:val="002E5B4D"/>
    <w:rsid w:val="002E62DB"/>
    <w:rsid w:val="002E65DF"/>
    <w:rsid w:val="002F0326"/>
    <w:rsid w:val="002F1BB3"/>
    <w:rsid w:val="002F1BDE"/>
    <w:rsid w:val="002F1D8C"/>
    <w:rsid w:val="002F3431"/>
    <w:rsid w:val="002F3BCD"/>
    <w:rsid w:val="002F619A"/>
    <w:rsid w:val="003076E8"/>
    <w:rsid w:val="003077F5"/>
    <w:rsid w:val="0031035B"/>
    <w:rsid w:val="00312A80"/>
    <w:rsid w:val="00313B9B"/>
    <w:rsid w:val="00316BC8"/>
    <w:rsid w:val="00316D34"/>
    <w:rsid w:val="0031744C"/>
    <w:rsid w:val="00317A83"/>
    <w:rsid w:val="00317C36"/>
    <w:rsid w:val="0032038C"/>
    <w:rsid w:val="00320E1F"/>
    <w:rsid w:val="00321A59"/>
    <w:rsid w:val="00321C57"/>
    <w:rsid w:val="00321EA3"/>
    <w:rsid w:val="00322937"/>
    <w:rsid w:val="003238F9"/>
    <w:rsid w:val="00323C9D"/>
    <w:rsid w:val="003247CF"/>
    <w:rsid w:val="00326056"/>
    <w:rsid w:val="003261A6"/>
    <w:rsid w:val="00326A91"/>
    <w:rsid w:val="00326A95"/>
    <w:rsid w:val="00333E07"/>
    <w:rsid w:val="0033503F"/>
    <w:rsid w:val="0033573D"/>
    <w:rsid w:val="003359B1"/>
    <w:rsid w:val="003364A6"/>
    <w:rsid w:val="0033697E"/>
    <w:rsid w:val="00341CC5"/>
    <w:rsid w:val="0034250E"/>
    <w:rsid w:val="00342B59"/>
    <w:rsid w:val="0034318F"/>
    <w:rsid w:val="0034346C"/>
    <w:rsid w:val="00343920"/>
    <w:rsid w:val="003479E2"/>
    <w:rsid w:val="00347A36"/>
    <w:rsid w:val="0035164B"/>
    <w:rsid w:val="003546AD"/>
    <w:rsid w:val="00354E88"/>
    <w:rsid w:val="0035532C"/>
    <w:rsid w:val="003556AC"/>
    <w:rsid w:val="00355E89"/>
    <w:rsid w:val="00357245"/>
    <w:rsid w:val="00357708"/>
    <w:rsid w:val="00357757"/>
    <w:rsid w:val="00361003"/>
    <w:rsid w:val="00364801"/>
    <w:rsid w:val="003661F3"/>
    <w:rsid w:val="003678ED"/>
    <w:rsid w:val="00370A30"/>
    <w:rsid w:val="00371264"/>
    <w:rsid w:val="00371949"/>
    <w:rsid w:val="00372F3D"/>
    <w:rsid w:val="003731C1"/>
    <w:rsid w:val="00374871"/>
    <w:rsid w:val="00375F4E"/>
    <w:rsid w:val="0037635D"/>
    <w:rsid w:val="0037721C"/>
    <w:rsid w:val="00380571"/>
    <w:rsid w:val="00380AC9"/>
    <w:rsid w:val="00381F4F"/>
    <w:rsid w:val="0038310B"/>
    <w:rsid w:val="0038322E"/>
    <w:rsid w:val="003837D8"/>
    <w:rsid w:val="0038638D"/>
    <w:rsid w:val="00386C33"/>
    <w:rsid w:val="003905D0"/>
    <w:rsid w:val="00390E44"/>
    <w:rsid w:val="00390FFD"/>
    <w:rsid w:val="00391724"/>
    <w:rsid w:val="00391AF5"/>
    <w:rsid w:val="003920AD"/>
    <w:rsid w:val="003924E4"/>
    <w:rsid w:val="003A0581"/>
    <w:rsid w:val="003A086F"/>
    <w:rsid w:val="003A1AD7"/>
    <w:rsid w:val="003A290E"/>
    <w:rsid w:val="003A405E"/>
    <w:rsid w:val="003A4D9C"/>
    <w:rsid w:val="003A51FE"/>
    <w:rsid w:val="003A6FAC"/>
    <w:rsid w:val="003A7399"/>
    <w:rsid w:val="003A7823"/>
    <w:rsid w:val="003B4323"/>
    <w:rsid w:val="003B4FC5"/>
    <w:rsid w:val="003B76B5"/>
    <w:rsid w:val="003C099B"/>
    <w:rsid w:val="003C1A86"/>
    <w:rsid w:val="003C2F7F"/>
    <w:rsid w:val="003C3443"/>
    <w:rsid w:val="003C409D"/>
    <w:rsid w:val="003C468A"/>
    <w:rsid w:val="003C49AD"/>
    <w:rsid w:val="003C63A6"/>
    <w:rsid w:val="003D1684"/>
    <w:rsid w:val="003D4160"/>
    <w:rsid w:val="003D5B89"/>
    <w:rsid w:val="003D5E45"/>
    <w:rsid w:val="003D66EC"/>
    <w:rsid w:val="003D75AE"/>
    <w:rsid w:val="003D79A5"/>
    <w:rsid w:val="003D7ED7"/>
    <w:rsid w:val="003E1B8F"/>
    <w:rsid w:val="003E3599"/>
    <w:rsid w:val="003E3D52"/>
    <w:rsid w:val="003E5D42"/>
    <w:rsid w:val="003E66D6"/>
    <w:rsid w:val="003E6A8B"/>
    <w:rsid w:val="003E71BE"/>
    <w:rsid w:val="003F0B00"/>
    <w:rsid w:val="003F12B0"/>
    <w:rsid w:val="003F23EF"/>
    <w:rsid w:val="003F5B7D"/>
    <w:rsid w:val="0040082C"/>
    <w:rsid w:val="004028EA"/>
    <w:rsid w:val="00402AFC"/>
    <w:rsid w:val="00403D77"/>
    <w:rsid w:val="0040425A"/>
    <w:rsid w:val="00404D45"/>
    <w:rsid w:val="00405737"/>
    <w:rsid w:val="0040599B"/>
    <w:rsid w:val="00406FD5"/>
    <w:rsid w:val="00410C27"/>
    <w:rsid w:val="004111D6"/>
    <w:rsid w:val="0041243D"/>
    <w:rsid w:val="004125BE"/>
    <w:rsid w:val="0041307B"/>
    <w:rsid w:val="0041342D"/>
    <w:rsid w:val="00413C26"/>
    <w:rsid w:val="00414BEE"/>
    <w:rsid w:val="00414F16"/>
    <w:rsid w:val="00417631"/>
    <w:rsid w:val="00421C5C"/>
    <w:rsid w:val="00421EDC"/>
    <w:rsid w:val="004226B5"/>
    <w:rsid w:val="00422CB4"/>
    <w:rsid w:val="00422E6C"/>
    <w:rsid w:val="00423749"/>
    <w:rsid w:val="004269C4"/>
    <w:rsid w:val="00426CD3"/>
    <w:rsid w:val="0043096B"/>
    <w:rsid w:val="00441207"/>
    <w:rsid w:val="00443E11"/>
    <w:rsid w:val="00443E34"/>
    <w:rsid w:val="004447C9"/>
    <w:rsid w:val="00444A63"/>
    <w:rsid w:val="00445C04"/>
    <w:rsid w:val="0044707C"/>
    <w:rsid w:val="0045072B"/>
    <w:rsid w:val="00450E0B"/>
    <w:rsid w:val="00453CFD"/>
    <w:rsid w:val="00455CA7"/>
    <w:rsid w:val="004563BF"/>
    <w:rsid w:val="00456BA5"/>
    <w:rsid w:val="00457710"/>
    <w:rsid w:val="00457732"/>
    <w:rsid w:val="00457DA0"/>
    <w:rsid w:val="00461460"/>
    <w:rsid w:val="004617E9"/>
    <w:rsid w:val="00461936"/>
    <w:rsid w:val="0046428D"/>
    <w:rsid w:val="0046440A"/>
    <w:rsid w:val="00464A98"/>
    <w:rsid w:val="00464B6C"/>
    <w:rsid w:val="004654E6"/>
    <w:rsid w:val="00465745"/>
    <w:rsid w:val="0046752A"/>
    <w:rsid w:val="00467B64"/>
    <w:rsid w:val="00471847"/>
    <w:rsid w:val="00473980"/>
    <w:rsid w:val="00473FE2"/>
    <w:rsid w:val="004744CC"/>
    <w:rsid w:val="004755D1"/>
    <w:rsid w:val="00476B96"/>
    <w:rsid w:val="00476D29"/>
    <w:rsid w:val="00480254"/>
    <w:rsid w:val="00480F0A"/>
    <w:rsid w:val="0048145B"/>
    <w:rsid w:val="00482F74"/>
    <w:rsid w:val="00483C50"/>
    <w:rsid w:val="004842D0"/>
    <w:rsid w:val="00485371"/>
    <w:rsid w:val="00486E9C"/>
    <w:rsid w:val="00490277"/>
    <w:rsid w:val="004935BD"/>
    <w:rsid w:val="004938FE"/>
    <w:rsid w:val="004946DF"/>
    <w:rsid w:val="00494FF5"/>
    <w:rsid w:val="004963F0"/>
    <w:rsid w:val="00496A80"/>
    <w:rsid w:val="004A0868"/>
    <w:rsid w:val="004A147D"/>
    <w:rsid w:val="004A225B"/>
    <w:rsid w:val="004A3235"/>
    <w:rsid w:val="004A45E7"/>
    <w:rsid w:val="004A496C"/>
    <w:rsid w:val="004A5356"/>
    <w:rsid w:val="004A640D"/>
    <w:rsid w:val="004A6DBC"/>
    <w:rsid w:val="004A7856"/>
    <w:rsid w:val="004B0154"/>
    <w:rsid w:val="004B0E94"/>
    <w:rsid w:val="004B10B5"/>
    <w:rsid w:val="004B2B87"/>
    <w:rsid w:val="004B381D"/>
    <w:rsid w:val="004B3FFF"/>
    <w:rsid w:val="004B4AC7"/>
    <w:rsid w:val="004B6EF6"/>
    <w:rsid w:val="004B706B"/>
    <w:rsid w:val="004C09AD"/>
    <w:rsid w:val="004C16B1"/>
    <w:rsid w:val="004C23D9"/>
    <w:rsid w:val="004C30DD"/>
    <w:rsid w:val="004C4BAF"/>
    <w:rsid w:val="004C5C18"/>
    <w:rsid w:val="004C6402"/>
    <w:rsid w:val="004C7494"/>
    <w:rsid w:val="004C774D"/>
    <w:rsid w:val="004D31ED"/>
    <w:rsid w:val="004D3480"/>
    <w:rsid w:val="004D53F8"/>
    <w:rsid w:val="004D656B"/>
    <w:rsid w:val="004E005B"/>
    <w:rsid w:val="004E13F1"/>
    <w:rsid w:val="004E1677"/>
    <w:rsid w:val="004E1E8B"/>
    <w:rsid w:val="004E2843"/>
    <w:rsid w:val="004E3061"/>
    <w:rsid w:val="004E3F3B"/>
    <w:rsid w:val="004E50EC"/>
    <w:rsid w:val="004E5BBA"/>
    <w:rsid w:val="004F07ED"/>
    <w:rsid w:val="004F0C51"/>
    <w:rsid w:val="004F2BFF"/>
    <w:rsid w:val="004F3A72"/>
    <w:rsid w:val="004F3FC2"/>
    <w:rsid w:val="004F4E1C"/>
    <w:rsid w:val="004F666F"/>
    <w:rsid w:val="004F6DEB"/>
    <w:rsid w:val="004F757E"/>
    <w:rsid w:val="004F7AE2"/>
    <w:rsid w:val="004F7CEB"/>
    <w:rsid w:val="005002CC"/>
    <w:rsid w:val="0050059A"/>
    <w:rsid w:val="00501535"/>
    <w:rsid w:val="00501631"/>
    <w:rsid w:val="00502734"/>
    <w:rsid w:val="005054F5"/>
    <w:rsid w:val="005055DC"/>
    <w:rsid w:val="00505C42"/>
    <w:rsid w:val="0050659D"/>
    <w:rsid w:val="00506643"/>
    <w:rsid w:val="00507400"/>
    <w:rsid w:val="0050769B"/>
    <w:rsid w:val="00507D61"/>
    <w:rsid w:val="00510A18"/>
    <w:rsid w:val="005111C3"/>
    <w:rsid w:val="00511F45"/>
    <w:rsid w:val="005143FE"/>
    <w:rsid w:val="00516518"/>
    <w:rsid w:val="00517571"/>
    <w:rsid w:val="00520236"/>
    <w:rsid w:val="0052041F"/>
    <w:rsid w:val="00521008"/>
    <w:rsid w:val="00523193"/>
    <w:rsid w:val="0052333B"/>
    <w:rsid w:val="005239F8"/>
    <w:rsid w:val="00524DA2"/>
    <w:rsid w:val="00525214"/>
    <w:rsid w:val="005252A5"/>
    <w:rsid w:val="00530703"/>
    <w:rsid w:val="005308A4"/>
    <w:rsid w:val="005320E4"/>
    <w:rsid w:val="005325CF"/>
    <w:rsid w:val="00534883"/>
    <w:rsid w:val="00534E85"/>
    <w:rsid w:val="00535325"/>
    <w:rsid w:val="0053586B"/>
    <w:rsid w:val="00536394"/>
    <w:rsid w:val="005365A8"/>
    <w:rsid w:val="005402DF"/>
    <w:rsid w:val="0054182D"/>
    <w:rsid w:val="00542C3D"/>
    <w:rsid w:val="00542D3A"/>
    <w:rsid w:val="00542D54"/>
    <w:rsid w:val="0054335B"/>
    <w:rsid w:val="005435B9"/>
    <w:rsid w:val="00543F8B"/>
    <w:rsid w:val="00544B2F"/>
    <w:rsid w:val="00544B7B"/>
    <w:rsid w:val="00545636"/>
    <w:rsid w:val="005461D4"/>
    <w:rsid w:val="0054650F"/>
    <w:rsid w:val="005466CC"/>
    <w:rsid w:val="0055054C"/>
    <w:rsid w:val="00552143"/>
    <w:rsid w:val="00553CFE"/>
    <w:rsid w:val="00556B21"/>
    <w:rsid w:val="00556E00"/>
    <w:rsid w:val="005575A4"/>
    <w:rsid w:val="00557FCE"/>
    <w:rsid w:val="005648DC"/>
    <w:rsid w:val="00566717"/>
    <w:rsid w:val="00566D39"/>
    <w:rsid w:val="00567566"/>
    <w:rsid w:val="00567EB2"/>
    <w:rsid w:val="00567F41"/>
    <w:rsid w:val="00572EAC"/>
    <w:rsid w:val="0057502D"/>
    <w:rsid w:val="00576A72"/>
    <w:rsid w:val="0057731D"/>
    <w:rsid w:val="00580136"/>
    <w:rsid w:val="005816DB"/>
    <w:rsid w:val="0058193C"/>
    <w:rsid w:val="00582A41"/>
    <w:rsid w:val="0058435B"/>
    <w:rsid w:val="005866A2"/>
    <w:rsid w:val="00590541"/>
    <w:rsid w:val="00590E1E"/>
    <w:rsid w:val="00592564"/>
    <w:rsid w:val="00592660"/>
    <w:rsid w:val="00592710"/>
    <w:rsid w:val="0059310D"/>
    <w:rsid w:val="00594045"/>
    <w:rsid w:val="005945CC"/>
    <w:rsid w:val="00594B70"/>
    <w:rsid w:val="005A06BA"/>
    <w:rsid w:val="005A0B47"/>
    <w:rsid w:val="005A10F0"/>
    <w:rsid w:val="005A31A0"/>
    <w:rsid w:val="005A4131"/>
    <w:rsid w:val="005A4620"/>
    <w:rsid w:val="005A4894"/>
    <w:rsid w:val="005A4C9C"/>
    <w:rsid w:val="005A68F9"/>
    <w:rsid w:val="005A720D"/>
    <w:rsid w:val="005B0B38"/>
    <w:rsid w:val="005B4706"/>
    <w:rsid w:val="005B69B0"/>
    <w:rsid w:val="005B7B93"/>
    <w:rsid w:val="005C15F6"/>
    <w:rsid w:val="005C2741"/>
    <w:rsid w:val="005C34DD"/>
    <w:rsid w:val="005C34F2"/>
    <w:rsid w:val="005C4080"/>
    <w:rsid w:val="005C4F9A"/>
    <w:rsid w:val="005C62B2"/>
    <w:rsid w:val="005C67BF"/>
    <w:rsid w:val="005C6B37"/>
    <w:rsid w:val="005C6BA5"/>
    <w:rsid w:val="005C7601"/>
    <w:rsid w:val="005D0908"/>
    <w:rsid w:val="005D147D"/>
    <w:rsid w:val="005D1C70"/>
    <w:rsid w:val="005D389D"/>
    <w:rsid w:val="005D69E6"/>
    <w:rsid w:val="005D6CD3"/>
    <w:rsid w:val="005D7E1E"/>
    <w:rsid w:val="005E0BBC"/>
    <w:rsid w:val="005E37A6"/>
    <w:rsid w:val="005E5254"/>
    <w:rsid w:val="005E6A3C"/>
    <w:rsid w:val="005F12C8"/>
    <w:rsid w:val="005F31CE"/>
    <w:rsid w:val="005F4641"/>
    <w:rsid w:val="005F4AA4"/>
    <w:rsid w:val="005F4DAB"/>
    <w:rsid w:val="005F7210"/>
    <w:rsid w:val="005F7E02"/>
    <w:rsid w:val="00602569"/>
    <w:rsid w:val="00602E6D"/>
    <w:rsid w:val="00604D23"/>
    <w:rsid w:val="00605335"/>
    <w:rsid w:val="00605AB7"/>
    <w:rsid w:val="00605AC3"/>
    <w:rsid w:val="006060BD"/>
    <w:rsid w:val="00611F48"/>
    <w:rsid w:val="0061433D"/>
    <w:rsid w:val="0061546A"/>
    <w:rsid w:val="0061668F"/>
    <w:rsid w:val="00616CA8"/>
    <w:rsid w:val="006216DF"/>
    <w:rsid w:val="00622CC1"/>
    <w:rsid w:val="00622DA3"/>
    <w:rsid w:val="006231FD"/>
    <w:rsid w:val="006246E9"/>
    <w:rsid w:val="006247C4"/>
    <w:rsid w:val="0062503D"/>
    <w:rsid w:val="00625265"/>
    <w:rsid w:val="006255EB"/>
    <w:rsid w:val="00625706"/>
    <w:rsid w:val="00626264"/>
    <w:rsid w:val="0063177A"/>
    <w:rsid w:val="0063227C"/>
    <w:rsid w:val="0063364A"/>
    <w:rsid w:val="00636B21"/>
    <w:rsid w:val="006371E8"/>
    <w:rsid w:val="006379DD"/>
    <w:rsid w:val="00637FA0"/>
    <w:rsid w:val="00640811"/>
    <w:rsid w:val="00643C6A"/>
    <w:rsid w:val="00643F1E"/>
    <w:rsid w:val="0064546D"/>
    <w:rsid w:val="006504CF"/>
    <w:rsid w:val="00651A52"/>
    <w:rsid w:val="006529CC"/>
    <w:rsid w:val="00652F16"/>
    <w:rsid w:val="00653C3F"/>
    <w:rsid w:val="00653FB6"/>
    <w:rsid w:val="00655090"/>
    <w:rsid w:val="006565BF"/>
    <w:rsid w:val="00656999"/>
    <w:rsid w:val="00656F97"/>
    <w:rsid w:val="0066161C"/>
    <w:rsid w:val="00661FB9"/>
    <w:rsid w:val="00662693"/>
    <w:rsid w:val="00663D36"/>
    <w:rsid w:val="00663D3D"/>
    <w:rsid w:val="006645A1"/>
    <w:rsid w:val="00666416"/>
    <w:rsid w:val="00666A36"/>
    <w:rsid w:val="00666DF3"/>
    <w:rsid w:val="00670FF6"/>
    <w:rsid w:val="006714EA"/>
    <w:rsid w:val="00671BEC"/>
    <w:rsid w:val="00671F81"/>
    <w:rsid w:val="00671FEE"/>
    <w:rsid w:val="006746C2"/>
    <w:rsid w:val="00674D1C"/>
    <w:rsid w:val="00675C5D"/>
    <w:rsid w:val="00675D1E"/>
    <w:rsid w:val="00680D25"/>
    <w:rsid w:val="006820B3"/>
    <w:rsid w:val="006844B8"/>
    <w:rsid w:val="006849B5"/>
    <w:rsid w:val="006861F1"/>
    <w:rsid w:val="00686330"/>
    <w:rsid w:val="0068638B"/>
    <w:rsid w:val="00687669"/>
    <w:rsid w:val="006879A6"/>
    <w:rsid w:val="00687F30"/>
    <w:rsid w:val="00694750"/>
    <w:rsid w:val="00695C1A"/>
    <w:rsid w:val="006A0F68"/>
    <w:rsid w:val="006A17B6"/>
    <w:rsid w:val="006A3682"/>
    <w:rsid w:val="006A3DED"/>
    <w:rsid w:val="006A4F80"/>
    <w:rsid w:val="006A51AB"/>
    <w:rsid w:val="006B4EFC"/>
    <w:rsid w:val="006B4FDC"/>
    <w:rsid w:val="006B663A"/>
    <w:rsid w:val="006B73F1"/>
    <w:rsid w:val="006C1114"/>
    <w:rsid w:val="006C1493"/>
    <w:rsid w:val="006C364B"/>
    <w:rsid w:val="006C5838"/>
    <w:rsid w:val="006C5A6E"/>
    <w:rsid w:val="006C6127"/>
    <w:rsid w:val="006C6C70"/>
    <w:rsid w:val="006C79C1"/>
    <w:rsid w:val="006D1DD9"/>
    <w:rsid w:val="006D44A7"/>
    <w:rsid w:val="006D7077"/>
    <w:rsid w:val="006D71F5"/>
    <w:rsid w:val="006E11BA"/>
    <w:rsid w:val="006E2023"/>
    <w:rsid w:val="006E26A0"/>
    <w:rsid w:val="006E2DF1"/>
    <w:rsid w:val="006E56D3"/>
    <w:rsid w:val="006E6206"/>
    <w:rsid w:val="006E6EBC"/>
    <w:rsid w:val="006E754A"/>
    <w:rsid w:val="006F0241"/>
    <w:rsid w:val="006F0609"/>
    <w:rsid w:val="006F149A"/>
    <w:rsid w:val="006F692B"/>
    <w:rsid w:val="006F7199"/>
    <w:rsid w:val="00701FAD"/>
    <w:rsid w:val="0070341C"/>
    <w:rsid w:val="00703F72"/>
    <w:rsid w:val="00703FCB"/>
    <w:rsid w:val="007069A9"/>
    <w:rsid w:val="00706BF6"/>
    <w:rsid w:val="00711E30"/>
    <w:rsid w:val="007121EA"/>
    <w:rsid w:val="00712A2D"/>
    <w:rsid w:val="00713D9D"/>
    <w:rsid w:val="00714586"/>
    <w:rsid w:val="007152A8"/>
    <w:rsid w:val="0071645D"/>
    <w:rsid w:val="00717E39"/>
    <w:rsid w:val="0072129C"/>
    <w:rsid w:val="00721C91"/>
    <w:rsid w:val="00722613"/>
    <w:rsid w:val="00723709"/>
    <w:rsid w:val="00724976"/>
    <w:rsid w:val="00724D4F"/>
    <w:rsid w:val="0072538D"/>
    <w:rsid w:val="0072649B"/>
    <w:rsid w:val="00726D18"/>
    <w:rsid w:val="00731431"/>
    <w:rsid w:val="00733D13"/>
    <w:rsid w:val="00733F9A"/>
    <w:rsid w:val="00734F82"/>
    <w:rsid w:val="00736089"/>
    <w:rsid w:val="00737458"/>
    <w:rsid w:val="00740C41"/>
    <w:rsid w:val="007417B8"/>
    <w:rsid w:val="00741828"/>
    <w:rsid w:val="00742A77"/>
    <w:rsid w:val="00744CA5"/>
    <w:rsid w:val="007456A4"/>
    <w:rsid w:val="007503CC"/>
    <w:rsid w:val="00750893"/>
    <w:rsid w:val="007511C5"/>
    <w:rsid w:val="00751403"/>
    <w:rsid w:val="00751665"/>
    <w:rsid w:val="00751E47"/>
    <w:rsid w:val="00753899"/>
    <w:rsid w:val="00753EA5"/>
    <w:rsid w:val="00753F8F"/>
    <w:rsid w:val="007541B3"/>
    <w:rsid w:val="00756C2F"/>
    <w:rsid w:val="00757E9B"/>
    <w:rsid w:val="00761127"/>
    <w:rsid w:val="00763389"/>
    <w:rsid w:val="00766287"/>
    <w:rsid w:val="00766D64"/>
    <w:rsid w:val="0076790A"/>
    <w:rsid w:val="00770A5F"/>
    <w:rsid w:val="00770D62"/>
    <w:rsid w:val="00771B9B"/>
    <w:rsid w:val="00772EE1"/>
    <w:rsid w:val="00776946"/>
    <w:rsid w:val="00777036"/>
    <w:rsid w:val="007774FD"/>
    <w:rsid w:val="007812A6"/>
    <w:rsid w:val="00781CBD"/>
    <w:rsid w:val="00783D45"/>
    <w:rsid w:val="00784EAB"/>
    <w:rsid w:val="00785181"/>
    <w:rsid w:val="00786CE0"/>
    <w:rsid w:val="007906FA"/>
    <w:rsid w:val="00791A6B"/>
    <w:rsid w:val="00792B3C"/>
    <w:rsid w:val="00792FBF"/>
    <w:rsid w:val="00793A8C"/>
    <w:rsid w:val="00794AB9"/>
    <w:rsid w:val="0079571F"/>
    <w:rsid w:val="007962E9"/>
    <w:rsid w:val="007A41C7"/>
    <w:rsid w:val="007A59AA"/>
    <w:rsid w:val="007A5FE0"/>
    <w:rsid w:val="007A7276"/>
    <w:rsid w:val="007A74BD"/>
    <w:rsid w:val="007B2061"/>
    <w:rsid w:val="007B207C"/>
    <w:rsid w:val="007B3A8A"/>
    <w:rsid w:val="007B3BC5"/>
    <w:rsid w:val="007B42EF"/>
    <w:rsid w:val="007B4EA1"/>
    <w:rsid w:val="007B7348"/>
    <w:rsid w:val="007B7B24"/>
    <w:rsid w:val="007B7D8B"/>
    <w:rsid w:val="007C137E"/>
    <w:rsid w:val="007C1A5F"/>
    <w:rsid w:val="007C2929"/>
    <w:rsid w:val="007C36E3"/>
    <w:rsid w:val="007C555C"/>
    <w:rsid w:val="007C6519"/>
    <w:rsid w:val="007D1589"/>
    <w:rsid w:val="007D2561"/>
    <w:rsid w:val="007D2EE2"/>
    <w:rsid w:val="007D40DF"/>
    <w:rsid w:val="007D709F"/>
    <w:rsid w:val="007E0DA7"/>
    <w:rsid w:val="007E1176"/>
    <w:rsid w:val="007E2E2E"/>
    <w:rsid w:val="007E35E8"/>
    <w:rsid w:val="007E498F"/>
    <w:rsid w:val="007E4CD7"/>
    <w:rsid w:val="007E5366"/>
    <w:rsid w:val="007E5790"/>
    <w:rsid w:val="007E74E3"/>
    <w:rsid w:val="007E76D9"/>
    <w:rsid w:val="007F0381"/>
    <w:rsid w:val="007F0987"/>
    <w:rsid w:val="007F194E"/>
    <w:rsid w:val="007F1FE5"/>
    <w:rsid w:val="007F52B6"/>
    <w:rsid w:val="007F5A7A"/>
    <w:rsid w:val="007F656F"/>
    <w:rsid w:val="007F6698"/>
    <w:rsid w:val="007F6A7E"/>
    <w:rsid w:val="008002B8"/>
    <w:rsid w:val="008018A6"/>
    <w:rsid w:val="00803B69"/>
    <w:rsid w:val="00803FFB"/>
    <w:rsid w:val="008050E4"/>
    <w:rsid w:val="00805834"/>
    <w:rsid w:val="008112B3"/>
    <w:rsid w:val="008120E0"/>
    <w:rsid w:val="00812148"/>
    <w:rsid w:val="008127EC"/>
    <w:rsid w:val="008131A5"/>
    <w:rsid w:val="00813DB8"/>
    <w:rsid w:val="00815ED8"/>
    <w:rsid w:val="00817646"/>
    <w:rsid w:val="00822282"/>
    <w:rsid w:val="00822A58"/>
    <w:rsid w:val="00823356"/>
    <w:rsid w:val="008254D5"/>
    <w:rsid w:val="008261E7"/>
    <w:rsid w:val="008272F5"/>
    <w:rsid w:val="008273AA"/>
    <w:rsid w:val="008277E2"/>
    <w:rsid w:val="00827DC6"/>
    <w:rsid w:val="00830805"/>
    <w:rsid w:val="00830B6E"/>
    <w:rsid w:val="00830DB7"/>
    <w:rsid w:val="00831618"/>
    <w:rsid w:val="0083211A"/>
    <w:rsid w:val="00834123"/>
    <w:rsid w:val="008348B6"/>
    <w:rsid w:val="00836024"/>
    <w:rsid w:val="00837915"/>
    <w:rsid w:val="00837CA3"/>
    <w:rsid w:val="008411C9"/>
    <w:rsid w:val="00841310"/>
    <w:rsid w:val="00841E3E"/>
    <w:rsid w:val="00842323"/>
    <w:rsid w:val="00842B3E"/>
    <w:rsid w:val="00842FED"/>
    <w:rsid w:val="00843FB4"/>
    <w:rsid w:val="008447BD"/>
    <w:rsid w:val="00847549"/>
    <w:rsid w:val="00847D4C"/>
    <w:rsid w:val="0085016F"/>
    <w:rsid w:val="008514F8"/>
    <w:rsid w:val="00851845"/>
    <w:rsid w:val="00852498"/>
    <w:rsid w:val="00853E10"/>
    <w:rsid w:val="00854F35"/>
    <w:rsid w:val="00855335"/>
    <w:rsid w:val="008566B6"/>
    <w:rsid w:val="0085717E"/>
    <w:rsid w:val="00861E80"/>
    <w:rsid w:val="00862398"/>
    <w:rsid w:val="00862571"/>
    <w:rsid w:val="00862D57"/>
    <w:rsid w:val="0086378E"/>
    <w:rsid w:val="00865243"/>
    <w:rsid w:val="00866C0C"/>
    <w:rsid w:val="00867A89"/>
    <w:rsid w:val="00870312"/>
    <w:rsid w:val="00870E1F"/>
    <w:rsid w:val="00871CAA"/>
    <w:rsid w:val="00872168"/>
    <w:rsid w:val="008735B1"/>
    <w:rsid w:val="0087594B"/>
    <w:rsid w:val="0087756E"/>
    <w:rsid w:val="0088009F"/>
    <w:rsid w:val="00881F43"/>
    <w:rsid w:val="008847C3"/>
    <w:rsid w:val="008853A0"/>
    <w:rsid w:val="00885B2B"/>
    <w:rsid w:val="008864CC"/>
    <w:rsid w:val="00887476"/>
    <w:rsid w:val="00890227"/>
    <w:rsid w:val="00893AFE"/>
    <w:rsid w:val="00893C7F"/>
    <w:rsid w:val="00895A37"/>
    <w:rsid w:val="00895F3C"/>
    <w:rsid w:val="008A1C01"/>
    <w:rsid w:val="008A1E5E"/>
    <w:rsid w:val="008A4380"/>
    <w:rsid w:val="008A4BD4"/>
    <w:rsid w:val="008A612A"/>
    <w:rsid w:val="008A6507"/>
    <w:rsid w:val="008A6947"/>
    <w:rsid w:val="008A74EE"/>
    <w:rsid w:val="008B0706"/>
    <w:rsid w:val="008B0A73"/>
    <w:rsid w:val="008B16F5"/>
    <w:rsid w:val="008B2EE0"/>
    <w:rsid w:val="008B46CE"/>
    <w:rsid w:val="008B4810"/>
    <w:rsid w:val="008B497C"/>
    <w:rsid w:val="008B5517"/>
    <w:rsid w:val="008B5ACF"/>
    <w:rsid w:val="008B5C6C"/>
    <w:rsid w:val="008B6801"/>
    <w:rsid w:val="008B71B9"/>
    <w:rsid w:val="008C0B1A"/>
    <w:rsid w:val="008C1200"/>
    <w:rsid w:val="008C18A1"/>
    <w:rsid w:val="008C2011"/>
    <w:rsid w:val="008C31B6"/>
    <w:rsid w:val="008C3BBF"/>
    <w:rsid w:val="008C50CC"/>
    <w:rsid w:val="008C579D"/>
    <w:rsid w:val="008C5AEC"/>
    <w:rsid w:val="008D1273"/>
    <w:rsid w:val="008D129A"/>
    <w:rsid w:val="008D22D5"/>
    <w:rsid w:val="008D32A8"/>
    <w:rsid w:val="008D3462"/>
    <w:rsid w:val="008D3EB2"/>
    <w:rsid w:val="008D4216"/>
    <w:rsid w:val="008D4BDC"/>
    <w:rsid w:val="008D5038"/>
    <w:rsid w:val="008D5ED1"/>
    <w:rsid w:val="008D67D3"/>
    <w:rsid w:val="008E03BA"/>
    <w:rsid w:val="008E2431"/>
    <w:rsid w:val="008E246F"/>
    <w:rsid w:val="008E36F3"/>
    <w:rsid w:val="008E4A0A"/>
    <w:rsid w:val="008E4ED2"/>
    <w:rsid w:val="008E5239"/>
    <w:rsid w:val="008E6BFD"/>
    <w:rsid w:val="008E6F21"/>
    <w:rsid w:val="008F03B6"/>
    <w:rsid w:val="008F3113"/>
    <w:rsid w:val="008F48DC"/>
    <w:rsid w:val="008F4DA4"/>
    <w:rsid w:val="008F58FB"/>
    <w:rsid w:val="008F5E4E"/>
    <w:rsid w:val="008F61C1"/>
    <w:rsid w:val="009002DC"/>
    <w:rsid w:val="009003AE"/>
    <w:rsid w:val="009011AE"/>
    <w:rsid w:val="00902193"/>
    <w:rsid w:val="0090239A"/>
    <w:rsid w:val="00902E0D"/>
    <w:rsid w:val="00903658"/>
    <w:rsid w:val="009057CA"/>
    <w:rsid w:val="0090606D"/>
    <w:rsid w:val="009066C6"/>
    <w:rsid w:val="00906EF9"/>
    <w:rsid w:val="0090725D"/>
    <w:rsid w:val="009118ED"/>
    <w:rsid w:val="00913605"/>
    <w:rsid w:val="00914D1C"/>
    <w:rsid w:val="009161D5"/>
    <w:rsid w:val="009204BF"/>
    <w:rsid w:val="00920A14"/>
    <w:rsid w:val="00922A4A"/>
    <w:rsid w:val="009249CE"/>
    <w:rsid w:val="00925588"/>
    <w:rsid w:val="00925B2B"/>
    <w:rsid w:val="00925BE7"/>
    <w:rsid w:val="009261F9"/>
    <w:rsid w:val="0093115B"/>
    <w:rsid w:val="00931730"/>
    <w:rsid w:val="00932620"/>
    <w:rsid w:val="0093556A"/>
    <w:rsid w:val="00935648"/>
    <w:rsid w:val="00935E19"/>
    <w:rsid w:val="00936F3E"/>
    <w:rsid w:val="00937043"/>
    <w:rsid w:val="00937B1B"/>
    <w:rsid w:val="009402BF"/>
    <w:rsid w:val="009404D5"/>
    <w:rsid w:val="0094091C"/>
    <w:rsid w:val="0094211E"/>
    <w:rsid w:val="009421DF"/>
    <w:rsid w:val="00942713"/>
    <w:rsid w:val="00944A61"/>
    <w:rsid w:val="009460A9"/>
    <w:rsid w:val="00946A7A"/>
    <w:rsid w:val="00947784"/>
    <w:rsid w:val="0095006E"/>
    <w:rsid w:val="00950E31"/>
    <w:rsid w:val="009526C6"/>
    <w:rsid w:val="00952A99"/>
    <w:rsid w:val="00954A1E"/>
    <w:rsid w:val="0095503E"/>
    <w:rsid w:val="009575F3"/>
    <w:rsid w:val="009606CE"/>
    <w:rsid w:val="00965B4F"/>
    <w:rsid w:val="00965CBB"/>
    <w:rsid w:val="009661D9"/>
    <w:rsid w:val="00967781"/>
    <w:rsid w:val="00970432"/>
    <w:rsid w:val="00970559"/>
    <w:rsid w:val="00970705"/>
    <w:rsid w:val="00970B19"/>
    <w:rsid w:val="00970E5D"/>
    <w:rsid w:val="0097199E"/>
    <w:rsid w:val="00971B78"/>
    <w:rsid w:val="00972E93"/>
    <w:rsid w:val="00974D6F"/>
    <w:rsid w:val="00977500"/>
    <w:rsid w:val="00980B38"/>
    <w:rsid w:val="00980EEB"/>
    <w:rsid w:val="00981F0C"/>
    <w:rsid w:val="00982572"/>
    <w:rsid w:val="00983B9D"/>
    <w:rsid w:val="00984EB2"/>
    <w:rsid w:val="00985B59"/>
    <w:rsid w:val="00990133"/>
    <w:rsid w:val="0099097A"/>
    <w:rsid w:val="00990F56"/>
    <w:rsid w:val="00991545"/>
    <w:rsid w:val="00992CBD"/>
    <w:rsid w:val="009933B5"/>
    <w:rsid w:val="0099730B"/>
    <w:rsid w:val="00997329"/>
    <w:rsid w:val="009A014F"/>
    <w:rsid w:val="009A1B63"/>
    <w:rsid w:val="009A307C"/>
    <w:rsid w:val="009A5240"/>
    <w:rsid w:val="009B096C"/>
    <w:rsid w:val="009B0F24"/>
    <w:rsid w:val="009B1B00"/>
    <w:rsid w:val="009B1F12"/>
    <w:rsid w:val="009B2793"/>
    <w:rsid w:val="009B2A87"/>
    <w:rsid w:val="009B4536"/>
    <w:rsid w:val="009B5078"/>
    <w:rsid w:val="009B5288"/>
    <w:rsid w:val="009B716C"/>
    <w:rsid w:val="009B7761"/>
    <w:rsid w:val="009C1648"/>
    <w:rsid w:val="009C1DA5"/>
    <w:rsid w:val="009C2C56"/>
    <w:rsid w:val="009C42A2"/>
    <w:rsid w:val="009C561D"/>
    <w:rsid w:val="009D04E5"/>
    <w:rsid w:val="009D0E0D"/>
    <w:rsid w:val="009D101E"/>
    <w:rsid w:val="009D17EF"/>
    <w:rsid w:val="009D1B79"/>
    <w:rsid w:val="009D2759"/>
    <w:rsid w:val="009D2AC1"/>
    <w:rsid w:val="009D3397"/>
    <w:rsid w:val="009D5807"/>
    <w:rsid w:val="009D710D"/>
    <w:rsid w:val="009D72C5"/>
    <w:rsid w:val="009D748C"/>
    <w:rsid w:val="009D76C3"/>
    <w:rsid w:val="009D77F4"/>
    <w:rsid w:val="009E01CA"/>
    <w:rsid w:val="009E0641"/>
    <w:rsid w:val="009E1F8A"/>
    <w:rsid w:val="009E38AE"/>
    <w:rsid w:val="009E72F5"/>
    <w:rsid w:val="009E753E"/>
    <w:rsid w:val="009E78CA"/>
    <w:rsid w:val="009F0187"/>
    <w:rsid w:val="009F13C6"/>
    <w:rsid w:val="009F2087"/>
    <w:rsid w:val="009F2B9D"/>
    <w:rsid w:val="009F2F5B"/>
    <w:rsid w:val="009F32F2"/>
    <w:rsid w:val="009F35AD"/>
    <w:rsid w:val="009F3C2E"/>
    <w:rsid w:val="009F418E"/>
    <w:rsid w:val="009F727D"/>
    <w:rsid w:val="00A00784"/>
    <w:rsid w:val="00A038C8"/>
    <w:rsid w:val="00A10DC1"/>
    <w:rsid w:val="00A11198"/>
    <w:rsid w:val="00A11CBB"/>
    <w:rsid w:val="00A11CBE"/>
    <w:rsid w:val="00A13304"/>
    <w:rsid w:val="00A13D7E"/>
    <w:rsid w:val="00A14B54"/>
    <w:rsid w:val="00A157B3"/>
    <w:rsid w:val="00A1663B"/>
    <w:rsid w:val="00A175D7"/>
    <w:rsid w:val="00A17D9B"/>
    <w:rsid w:val="00A201E4"/>
    <w:rsid w:val="00A2147E"/>
    <w:rsid w:val="00A21F23"/>
    <w:rsid w:val="00A23234"/>
    <w:rsid w:val="00A236DA"/>
    <w:rsid w:val="00A24566"/>
    <w:rsid w:val="00A25536"/>
    <w:rsid w:val="00A26B08"/>
    <w:rsid w:val="00A26C03"/>
    <w:rsid w:val="00A278E0"/>
    <w:rsid w:val="00A31ABD"/>
    <w:rsid w:val="00A31F5A"/>
    <w:rsid w:val="00A328D7"/>
    <w:rsid w:val="00A355B4"/>
    <w:rsid w:val="00A3623A"/>
    <w:rsid w:val="00A36468"/>
    <w:rsid w:val="00A368C4"/>
    <w:rsid w:val="00A369AF"/>
    <w:rsid w:val="00A40C1F"/>
    <w:rsid w:val="00A41B8B"/>
    <w:rsid w:val="00A433D4"/>
    <w:rsid w:val="00A43469"/>
    <w:rsid w:val="00A43B52"/>
    <w:rsid w:val="00A47B8D"/>
    <w:rsid w:val="00A47BA2"/>
    <w:rsid w:val="00A47CB6"/>
    <w:rsid w:val="00A50077"/>
    <w:rsid w:val="00A50836"/>
    <w:rsid w:val="00A53A79"/>
    <w:rsid w:val="00A5493F"/>
    <w:rsid w:val="00A57DDF"/>
    <w:rsid w:val="00A628A2"/>
    <w:rsid w:val="00A67934"/>
    <w:rsid w:val="00A70735"/>
    <w:rsid w:val="00A71DD6"/>
    <w:rsid w:val="00A73570"/>
    <w:rsid w:val="00A73DE3"/>
    <w:rsid w:val="00A73DEB"/>
    <w:rsid w:val="00A74450"/>
    <w:rsid w:val="00A74E97"/>
    <w:rsid w:val="00A76139"/>
    <w:rsid w:val="00A7618B"/>
    <w:rsid w:val="00A76A16"/>
    <w:rsid w:val="00A77892"/>
    <w:rsid w:val="00A77C20"/>
    <w:rsid w:val="00A80534"/>
    <w:rsid w:val="00A841AB"/>
    <w:rsid w:val="00A84520"/>
    <w:rsid w:val="00A84B62"/>
    <w:rsid w:val="00A858AE"/>
    <w:rsid w:val="00A85A3A"/>
    <w:rsid w:val="00A8638A"/>
    <w:rsid w:val="00A874AB"/>
    <w:rsid w:val="00A879D4"/>
    <w:rsid w:val="00A913B4"/>
    <w:rsid w:val="00A915F3"/>
    <w:rsid w:val="00A91FF6"/>
    <w:rsid w:val="00A92005"/>
    <w:rsid w:val="00A9229E"/>
    <w:rsid w:val="00A92BF8"/>
    <w:rsid w:val="00A934CE"/>
    <w:rsid w:val="00A93FAE"/>
    <w:rsid w:val="00A9480F"/>
    <w:rsid w:val="00A960CD"/>
    <w:rsid w:val="00A9620A"/>
    <w:rsid w:val="00A964C3"/>
    <w:rsid w:val="00AA05A8"/>
    <w:rsid w:val="00AA08F6"/>
    <w:rsid w:val="00AA09C9"/>
    <w:rsid w:val="00AA5DAD"/>
    <w:rsid w:val="00AA76BF"/>
    <w:rsid w:val="00AA77C0"/>
    <w:rsid w:val="00AA7C2D"/>
    <w:rsid w:val="00AB0811"/>
    <w:rsid w:val="00AB0C72"/>
    <w:rsid w:val="00AB22D7"/>
    <w:rsid w:val="00AB25CD"/>
    <w:rsid w:val="00AB341A"/>
    <w:rsid w:val="00AB34DB"/>
    <w:rsid w:val="00AB3618"/>
    <w:rsid w:val="00AB3A22"/>
    <w:rsid w:val="00AB5B88"/>
    <w:rsid w:val="00AB7862"/>
    <w:rsid w:val="00AB7BFD"/>
    <w:rsid w:val="00AC0DF1"/>
    <w:rsid w:val="00AC14CD"/>
    <w:rsid w:val="00AC289E"/>
    <w:rsid w:val="00AC5229"/>
    <w:rsid w:val="00AC5E11"/>
    <w:rsid w:val="00AD0B8F"/>
    <w:rsid w:val="00AD0D92"/>
    <w:rsid w:val="00AD0F70"/>
    <w:rsid w:val="00AD2FF5"/>
    <w:rsid w:val="00AD5BE9"/>
    <w:rsid w:val="00AD5C9A"/>
    <w:rsid w:val="00AD6EBD"/>
    <w:rsid w:val="00AD7258"/>
    <w:rsid w:val="00AD7506"/>
    <w:rsid w:val="00AD7513"/>
    <w:rsid w:val="00AE056E"/>
    <w:rsid w:val="00AE1DF0"/>
    <w:rsid w:val="00AE34B7"/>
    <w:rsid w:val="00AE34C1"/>
    <w:rsid w:val="00AE68B5"/>
    <w:rsid w:val="00AE7E2A"/>
    <w:rsid w:val="00AF0C0F"/>
    <w:rsid w:val="00AF12B1"/>
    <w:rsid w:val="00AF2352"/>
    <w:rsid w:val="00AF2AD2"/>
    <w:rsid w:val="00AF5FF9"/>
    <w:rsid w:val="00AF696A"/>
    <w:rsid w:val="00AF7ECB"/>
    <w:rsid w:val="00B00436"/>
    <w:rsid w:val="00B00690"/>
    <w:rsid w:val="00B05A06"/>
    <w:rsid w:val="00B07E42"/>
    <w:rsid w:val="00B1006C"/>
    <w:rsid w:val="00B11CD0"/>
    <w:rsid w:val="00B11F99"/>
    <w:rsid w:val="00B13FDE"/>
    <w:rsid w:val="00B1702F"/>
    <w:rsid w:val="00B17483"/>
    <w:rsid w:val="00B210C9"/>
    <w:rsid w:val="00B22EA7"/>
    <w:rsid w:val="00B23084"/>
    <w:rsid w:val="00B23203"/>
    <w:rsid w:val="00B23F97"/>
    <w:rsid w:val="00B26184"/>
    <w:rsid w:val="00B2705B"/>
    <w:rsid w:val="00B27C16"/>
    <w:rsid w:val="00B313A0"/>
    <w:rsid w:val="00B32303"/>
    <w:rsid w:val="00B33765"/>
    <w:rsid w:val="00B35610"/>
    <w:rsid w:val="00B37626"/>
    <w:rsid w:val="00B40BA2"/>
    <w:rsid w:val="00B424E0"/>
    <w:rsid w:val="00B42CD7"/>
    <w:rsid w:val="00B43F88"/>
    <w:rsid w:val="00B458E2"/>
    <w:rsid w:val="00B466D3"/>
    <w:rsid w:val="00B477C4"/>
    <w:rsid w:val="00B47CB2"/>
    <w:rsid w:val="00B51BA9"/>
    <w:rsid w:val="00B521AB"/>
    <w:rsid w:val="00B54539"/>
    <w:rsid w:val="00B55DDB"/>
    <w:rsid w:val="00B56D25"/>
    <w:rsid w:val="00B57930"/>
    <w:rsid w:val="00B579E0"/>
    <w:rsid w:val="00B60FB5"/>
    <w:rsid w:val="00B61DBF"/>
    <w:rsid w:val="00B62189"/>
    <w:rsid w:val="00B63240"/>
    <w:rsid w:val="00B64441"/>
    <w:rsid w:val="00B66B38"/>
    <w:rsid w:val="00B71B2C"/>
    <w:rsid w:val="00B731EF"/>
    <w:rsid w:val="00B7432E"/>
    <w:rsid w:val="00B7500B"/>
    <w:rsid w:val="00B75836"/>
    <w:rsid w:val="00B75CA4"/>
    <w:rsid w:val="00B764C9"/>
    <w:rsid w:val="00B77156"/>
    <w:rsid w:val="00B7768C"/>
    <w:rsid w:val="00B81EDD"/>
    <w:rsid w:val="00B82B6C"/>
    <w:rsid w:val="00B82DD3"/>
    <w:rsid w:val="00B83659"/>
    <w:rsid w:val="00B83DDB"/>
    <w:rsid w:val="00B86598"/>
    <w:rsid w:val="00B87696"/>
    <w:rsid w:val="00B90BCD"/>
    <w:rsid w:val="00B910B5"/>
    <w:rsid w:val="00B92BB9"/>
    <w:rsid w:val="00B93B26"/>
    <w:rsid w:val="00B93E91"/>
    <w:rsid w:val="00B95349"/>
    <w:rsid w:val="00B955D5"/>
    <w:rsid w:val="00B95E09"/>
    <w:rsid w:val="00B97658"/>
    <w:rsid w:val="00BA0068"/>
    <w:rsid w:val="00BA110C"/>
    <w:rsid w:val="00BA1D04"/>
    <w:rsid w:val="00BA492A"/>
    <w:rsid w:val="00BA78CC"/>
    <w:rsid w:val="00BB0307"/>
    <w:rsid w:val="00BB0547"/>
    <w:rsid w:val="00BB2C7A"/>
    <w:rsid w:val="00BB5767"/>
    <w:rsid w:val="00BB655C"/>
    <w:rsid w:val="00BC20D2"/>
    <w:rsid w:val="00BC2D5D"/>
    <w:rsid w:val="00BC2F96"/>
    <w:rsid w:val="00BC31C8"/>
    <w:rsid w:val="00BC3471"/>
    <w:rsid w:val="00BC34D5"/>
    <w:rsid w:val="00BC57C0"/>
    <w:rsid w:val="00BC6AEC"/>
    <w:rsid w:val="00BC7810"/>
    <w:rsid w:val="00BD0AD4"/>
    <w:rsid w:val="00BD455D"/>
    <w:rsid w:val="00BD57EE"/>
    <w:rsid w:val="00BD6A34"/>
    <w:rsid w:val="00BD743E"/>
    <w:rsid w:val="00BD7B01"/>
    <w:rsid w:val="00BE1A10"/>
    <w:rsid w:val="00BE206A"/>
    <w:rsid w:val="00BE254E"/>
    <w:rsid w:val="00BE2AAE"/>
    <w:rsid w:val="00BE5956"/>
    <w:rsid w:val="00BE7075"/>
    <w:rsid w:val="00BE754B"/>
    <w:rsid w:val="00BE75DC"/>
    <w:rsid w:val="00BF1948"/>
    <w:rsid w:val="00BF250C"/>
    <w:rsid w:val="00BF2D0A"/>
    <w:rsid w:val="00BF306A"/>
    <w:rsid w:val="00BF4122"/>
    <w:rsid w:val="00BF580A"/>
    <w:rsid w:val="00BF7B9D"/>
    <w:rsid w:val="00C001BA"/>
    <w:rsid w:val="00C0133A"/>
    <w:rsid w:val="00C01B37"/>
    <w:rsid w:val="00C02653"/>
    <w:rsid w:val="00C10111"/>
    <w:rsid w:val="00C120AC"/>
    <w:rsid w:val="00C12FDB"/>
    <w:rsid w:val="00C138AC"/>
    <w:rsid w:val="00C14176"/>
    <w:rsid w:val="00C14E73"/>
    <w:rsid w:val="00C16AA9"/>
    <w:rsid w:val="00C17835"/>
    <w:rsid w:val="00C207C4"/>
    <w:rsid w:val="00C20B01"/>
    <w:rsid w:val="00C20FCF"/>
    <w:rsid w:val="00C23653"/>
    <w:rsid w:val="00C23987"/>
    <w:rsid w:val="00C23A77"/>
    <w:rsid w:val="00C2553E"/>
    <w:rsid w:val="00C26042"/>
    <w:rsid w:val="00C2739D"/>
    <w:rsid w:val="00C27704"/>
    <w:rsid w:val="00C277CC"/>
    <w:rsid w:val="00C302E9"/>
    <w:rsid w:val="00C31D4F"/>
    <w:rsid w:val="00C32EDE"/>
    <w:rsid w:val="00C345B6"/>
    <w:rsid w:val="00C34D2E"/>
    <w:rsid w:val="00C357A2"/>
    <w:rsid w:val="00C35DF6"/>
    <w:rsid w:val="00C367E5"/>
    <w:rsid w:val="00C37D25"/>
    <w:rsid w:val="00C402C9"/>
    <w:rsid w:val="00C411A7"/>
    <w:rsid w:val="00C422F7"/>
    <w:rsid w:val="00C42309"/>
    <w:rsid w:val="00C42B8F"/>
    <w:rsid w:val="00C4321A"/>
    <w:rsid w:val="00C4436A"/>
    <w:rsid w:val="00C44EEE"/>
    <w:rsid w:val="00C4557A"/>
    <w:rsid w:val="00C4589B"/>
    <w:rsid w:val="00C46DB1"/>
    <w:rsid w:val="00C46F22"/>
    <w:rsid w:val="00C47802"/>
    <w:rsid w:val="00C478D8"/>
    <w:rsid w:val="00C502D6"/>
    <w:rsid w:val="00C56BE5"/>
    <w:rsid w:val="00C6085B"/>
    <w:rsid w:val="00C61581"/>
    <w:rsid w:val="00C626BA"/>
    <w:rsid w:val="00C63260"/>
    <w:rsid w:val="00C643DE"/>
    <w:rsid w:val="00C662BB"/>
    <w:rsid w:val="00C6769D"/>
    <w:rsid w:val="00C7126D"/>
    <w:rsid w:val="00C71339"/>
    <w:rsid w:val="00C7140E"/>
    <w:rsid w:val="00C729FC"/>
    <w:rsid w:val="00C74ACB"/>
    <w:rsid w:val="00C77F2D"/>
    <w:rsid w:val="00C8010F"/>
    <w:rsid w:val="00C810C6"/>
    <w:rsid w:val="00C84663"/>
    <w:rsid w:val="00C91E0F"/>
    <w:rsid w:val="00C925D8"/>
    <w:rsid w:val="00C93881"/>
    <w:rsid w:val="00C94476"/>
    <w:rsid w:val="00C94CF1"/>
    <w:rsid w:val="00C95B66"/>
    <w:rsid w:val="00C95F24"/>
    <w:rsid w:val="00C961AA"/>
    <w:rsid w:val="00C9627D"/>
    <w:rsid w:val="00C96FBC"/>
    <w:rsid w:val="00C97CE4"/>
    <w:rsid w:val="00CA07F1"/>
    <w:rsid w:val="00CA2656"/>
    <w:rsid w:val="00CA281C"/>
    <w:rsid w:val="00CA2C4A"/>
    <w:rsid w:val="00CA41F5"/>
    <w:rsid w:val="00CA5425"/>
    <w:rsid w:val="00CA6FF6"/>
    <w:rsid w:val="00CA71C2"/>
    <w:rsid w:val="00CB0627"/>
    <w:rsid w:val="00CB0641"/>
    <w:rsid w:val="00CB1371"/>
    <w:rsid w:val="00CB63E0"/>
    <w:rsid w:val="00CB66E7"/>
    <w:rsid w:val="00CB6FDE"/>
    <w:rsid w:val="00CC0D0A"/>
    <w:rsid w:val="00CC2398"/>
    <w:rsid w:val="00CC597A"/>
    <w:rsid w:val="00CC6B93"/>
    <w:rsid w:val="00CD08EC"/>
    <w:rsid w:val="00CD1E21"/>
    <w:rsid w:val="00CD4190"/>
    <w:rsid w:val="00CD4ED6"/>
    <w:rsid w:val="00CD5875"/>
    <w:rsid w:val="00CD5B26"/>
    <w:rsid w:val="00CD5B70"/>
    <w:rsid w:val="00CD6110"/>
    <w:rsid w:val="00CD7929"/>
    <w:rsid w:val="00CE0CEB"/>
    <w:rsid w:val="00CE0FCA"/>
    <w:rsid w:val="00CE1DAE"/>
    <w:rsid w:val="00CE2CE2"/>
    <w:rsid w:val="00CE4F40"/>
    <w:rsid w:val="00CE604C"/>
    <w:rsid w:val="00CE6052"/>
    <w:rsid w:val="00CE650D"/>
    <w:rsid w:val="00CE7122"/>
    <w:rsid w:val="00CF2BC0"/>
    <w:rsid w:val="00CF367A"/>
    <w:rsid w:val="00CF5B53"/>
    <w:rsid w:val="00CF5DDC"/>
    <w:rsid w:val="00CF6E18"/>
    <w:rsid w:val="00D001CB"/>
    <w:rsid w:val="00D00C80"/>
    <w:rsid w:val="00D03486"/>
    <w:rsid w:val="00D045FC"/>
    <w:rsid w:val="00D052D8"/>
    <w:rsid w:val="00D05802"/>
    <w:rsid w:val="00D0599D"/>
    <w:rsid w:val="00D06A84"/>
    <w:rsid w:val="00D10F27"/>
    <w:rsid w:val="00D11B30"/>
    <w:rsid w:val="00D13032"/>
    <w:rsid w:val="00D14788"/>
    <w:rsid w:val="00D16BE1"/>
    <w:rsid w:val="00D207A9"/>
    <w:rsid w:val="00D21FB5"/>
    <w:rsid w:val="00D224EE"/>
    <w:rsid w:val="00D224FB"/>
    <w:rsid w:val="00D22D41"/>
    <w:rsid w:val="00D31F77"/>
    <w:rsid w:val="00D329F0"/>
    <w:rsid w:val="00D32F03"/>
    <w:rsid w:val="00D34E8C"/>
    <w:rsid w:val="00D353A8"/>
    <w:rsid w:val="00D3582D"/>
    <w:rsid w:val="00D366F3"/>
    <w:rsid w:val="00D37020"/>
    <w:rsid w:val="00D3704C"/>
    <w:rsid w:val="00D37D16"/>
    <w:rsid w:val="00D40770"/>
    <w:rsid w:val="00D421CA"/>
    <w:rsid w:val="00D42B00"/>
    <w:rsid w:val="00D43679"/>
    <w:rsid w:val="00D43A82"/>
    <w:rsid w:val="00D44717"/>
    <w:rsid w:val="00D46DE7"/>
    <w:rsid w:val="00D47AED"/>
    <w:rsid w:val="00D50115"/>
    <w:rsid w:val="00D50573"/>
    <w:rsid w:val="00D50E09"/>
    <w:rsid w:val="00D5141A"/>
    <w:rsid w:val="00D53468"/>
    <w:rsid w:val="00D54501"/>
    <w:rsid w:val="00D5465B"/>
    <w:rsid w:val="00D54FD5"/>
    <w:rsid w:val="00D566AF"/>
    <w:rsid w:val="00D57323"/>
    <w:rsid w:val="00D57966"/>
    <w:rsid w:val="00D60100"/>
    <w:rsid w:val="00D6100A"/>
    <w:rsid w:val="00D622D5"/>
    <w:rsid w:val="00D6233E"/>
    <w:rsid w:val="00D62726"/>
    <w:rsid w:val="00D62BC3"/>
    <w:rsid w:val="00D6462A"/>
    <w:rsid w:val="00D647CF"/>
    <w:rsid w:val="00D66BFF"/>
    <w:rsid w:val="00D67987"/>
    <w:rsid w:val="00D70160"/>
    <w:rsid w:val="00D7038E"/>
    <w:rsid w:val="00D7240A"/>
    <w:rsid w:val="00D72A1A"/>
    <w:rsid w:val="00D7309F"/>
    <w:rsid w:val="00D742CF"/>
    <w:rsid w:val="00D75329"/>
    <w:rsid w:val="00D75B96"/>
    <w:rsid w:val="00D762F8"/>
    <w:rsid w:val="00D76F16"/>
    <w:rsid w:val="00D776A4"/>
    <w:rsid w:val="00D80ACC"/>
    <w:rsid w:val="00D8120D"/>
    <w:rsid w:val="00D81CD8"/>
    <w:rsid w:val="00D836F3"/>
    <w:rsid w:val="00D83733"/>
    <w:rsid w:val="00D85C45"/>
    <w:rsid w:val="00D85FA9"/>
    <w:rsid w:val="00D86113"/>
    <w:rsid w:val="00D90F64"/>
    <w:rsid w:val="00D94186"/>
    <w:rsid w:val="00D94289"/>
    <w:rsid w:val="00DA18C8"/>
    <w:rsid w:val="00DA2211"/>
    <w:rsid w:val="00DA5CA9"/>
    <w:rsid w:val="00DA6B53"/>
    <w:rsid w:val="00DA7ECC"/>
    <w:rsid w:val="00DB0995"/>
    <w:rsid w:val="00DB18D5"/>
    <w:rsid w:val="00DB1F7B"/>
    <w:rsid w:val="00DB351E"/>
    <w:rsid w:val="00DB74FC"/>
    <w:rsid w:val="00DC1B2E"/>
    <w:rsid w:val="00DC2A9A"/>
    <w:rsid w:val="00DC3667"/>
    <w:rsid w:val="00DC3A6D"/>
    <w:rsid w:val="00DC4F04"/>
    <w:rsid w:val="00DC5543"/>
    <w:rsid w:val="00DC5624"/>
    <w:rsid w:val="00DC6B92"/>
    <w:rsid w:val="00DC6FA7"/>
    <w:rsid w:val="00DC7368"/>
    <w:rsid w:val="00DD0015"/>
    <w:rsid w:val="00DD004C"/>
    <w:rsid w:val="00DD17C9"/>
    <w:rsid w:val="00DD1ACD"/>
    <w:rsid w:val="00DD4658"/>
    <w:rsid w:val="00DD48F5"/>
    <w:rsid w:val="00DD5762"/>
    <w:rsid w:val="00DD7D8C"/>
    <w:rsid w:val="00DE07F1"/>
    <w:rsid w:val="00DE2809"/>
    <w:rsid w:val="00DE4249"/>
    <w:rsid w:val="00DF155D"/>
    <w:rsid w:val="00DF1D8C"/>
    <w:rsid w:val="00DF2B2F"/>
    <w:rsid w:val="00DF3DBD"/>
    <w:rsid w:val="00DF486B"/>
    <w:rsid w:val="00DF4F29"/>
    <w:rsid w:val="00DF57AB"/>
    <w:rsid w:val="00DF7F3B"/>
    <w:rsid w:val="00E00D5B"/>
    <w:rsid w:val="00E01B3D"/>
    <w:rsid w:val="00E03267"/>
    <w:rsid w:val="00E03845"/>
    <w:rsid w:val="00E0391A"/>
    <w:rsid w:val="00E0471E"/>
    <w:rsid w:val="00E04A26"/>
    <w:rsid w:val="00E04BE0"/>
    <w:rsid w:val="00E051B4"/>
    <w:rsid w:val="00E0570D"/>
    <w:rsid w:val="00E05AFF"/>
    <w:rsid w:val="00E06945"/>
    <w:rsid w:val="00E109F1"/>
    <w:rsid w:val="00E10D3C"/>
    <w:rsid w:val="00E1354B"/>
    <w:rsid w:val="00E14DA6"/>
    <w:rsid w:val="00E14E8B"/>
    <w:rsid w:val="00E14F82"/>
    <w:rsid w:val="00E14FAB"/>
    <w:rsid w:val="00E150AD"/>
    <w:rsid w:val="00E16D9E"/>
    <w:rsid w:val="00E21372"/>
    <w:rsid w:val="00E233C6"/>
    <w:rsid w:val="00E23F20"/>
    <w:rsid w:val="00E2515F"/>
    <w:rsid w:val="00E27909"/>
    <w:rsid w:val="00E3051F"/>
    <w:rsid w:val="00E30BE9"/>
    <w:rsid w:val="00E32E1A"/>
    <w:rsid w:val="00E3355C"/>
    <w:rsid w:val="00E33861"/>
    <w:rsid w:val="00E33B70"/>
    <w:rsid w:val="00E33C39"/>
    <w:rsid w:val="00E34610"/>
    <w:rsid w:val="00E34A7C"/>
    <w:rsid w:val="00E34D32"/>
    <w:rsid w:val="00E36D72"/>
    <w:rsid w:val="00E375CD"/>
    <w:rsid w:val="00E433FB"/>
    <w:rsid w:val="00E436A7"/>
    <w:rsid w:val="00E43DB0"/>
    <w:rsid w:val="00E452AE"/>
    <w:rsid w:val="00E4592F"/>
    <w:rsid w:val="00E466FA"/>
    <w:rsid w:val="00E47C6E"/>
    <w:rsid w:val="00E47E2C"/>
    <w:rsid w:val="00E512FB"/>
    <w:rsid w:val="00E52175"/>
    <w:rsid w:val="00E538AA"/>
    <w:rsid w:val="00E53923"/>
    <w:rsid w:val="00E5513B"/>
    <w:rsid w:val="00E556BE"/>
    <w:rsid w:val="00E574AA"/>
    <w:rsid w:val="00E614DB"/>
    <w:rsid w:val="00E62A1D"/>
    <w:rsid w:val="00E631C2"/>
    <w:rsid w:val="00E63686"/>
    <w:rsid w:val="00E6419D"/>
    <w:rsid w:val="00E647B4"/>
    <w:rsid w:val="00E657CC"/>
    <w:rsid w:val="00E65F76"/>
    <w:rsid w:val="00E70581"/>
    <w:rsid w:val="00E70699"/>
    <w:rsid w:val="00E72981"/>
    <w:rsid w:val="00E72C1A"/>
    <w:rsid w:val="00E73D3F"/>
    <w:rsid w:val="00E758E8"/>
    <w:rsid w:val="00E75953"/>
    <w:rsid w:val="00E760BB"/>
    <w:rsid w:val="00E761B9"/>
    <w:rsid w:val="00E7675E"/>
    <w:rsid w:val="00E77385"/>
    <w:rsid w:val="00E81CFA"/>
    <w:rsid w:val="00E83346"/>
    <w:rsid w:val="00E84902"/>
    <w:rsid w:val="00E8577F"/>
    <w:rsid w:val="00E85B7A"/>
    <w:rsid w:val="00E85C0A"/>
    <w:rsid w:val="00E86473"/>
    <w:rsid w:val="00E8779D"/>
    <w:rsid w:val="00E9063C"/>
    <w:rsid w:val="00E9100A"/>
    <w:rsid w:val="00E93E85"/>
    <w:rsid w:val="00E93FCB"/>
    <w:rsid w:val="00E950F6"/>
    <w:rsid w:val="00E959D1"/>
    <w:rsid w:val="00E965B0"/>
    <w:rsid w:val="00E96666"/>
    <w:rsid w:val="00E96C24"/>
    <w:rsid w:val="00E97535"/>
    <w:rsid w:val="00E97EB7"/>
    <w:rsid w:val="00EA24C9"/>
    <w:rsid w:val="00EA2D2F"/>
    <w:rsid w:val="00EA4C21"/>
    <w:rsid w:val="00EB0826"/>
    <w:rsid w:val="00EB0FA3"/>
    <w:rsid w:val="00EB1257"/>
    <w:rsid w:val="00EB17BA"/>
    <w:rsid w:val="00EB24A0"/>
    <w:rsid w:val="00EB346C"/>
    <w:rsid w:val="00EB3FB1"/>
    <w:rsid w:val="00EB63A0"/>
    <w:rsid w:val="00EB6B10"/>
    <w:rsid w:val="00EB6B4C"/>
    <w:rsid w:val="00EC087D"/>
    <w:rsid w:val="00EC0D1C"/>
    <w:rsid w:val="00EC21D2"/>
    <w:rsid w:val="00EC2C60"/>
    <w:rsid w:val="00EC2F16"/>
    <w:rsid w:val="00EC48FC"/>
    <w:rsid w:val="00EC4B07"/>
    <w:rsid w:val="00ED0B74"/>
    <w:rsid w:val="00ED1532"/>
    <w:rsid w:val="00ED1AE6"/>
    <w:rsid w:val="00ED3F36"/>
    <w:rsid w:val="00ED44E0"/>
    <w:rsid w:val="00ED67FA"/>
    <w:rsid w:val="00ED72B4"/>
    <w:rsid w:val="00EE0051"/>
    <w:rsid w:val="00EE0075"/>
    <w:rsid w:val="00EE1422"/>
    <w:rsid w:val="00EE5D62"/>
    <w:rsid w:val="00EE5F95"/>
    <w:rsid w:val="00EE6910"/>
    <w:rsid w:val="00EE6FCD"/>
    <w:rsid w:val="00EE7A19"/>
    <w:rsid w:val="00EF1F10"/>
    <w:rsid w:val="00EF2C8E"/>
    <w:rsid w:val="00EF444B"/>
    <w:rsid w:val="00EF7627"/>
    <w:rsid w:val="00EF7E87"/>
    <w:rsid w:val="00EF7FC2"/>
    <w:rsid w:val="00F029AD"/>
    <w:rsid w:val="00F03485"/>
    <w:rsid w:val="00F0382B"/>
    <w:rsid w:val="00F05311"/>
    <w:rsid w:val="00F057F5"/>
    <w:rsid w:val="00F059E4"/>
    <w:rsid w:val="00F07747"/>
    <w:rsid w:val="00F07D42"/>
    <w:rsid w:val="00F07DA8"/>
    <w:rsid w:val="00F107DF"/>
    <w:rsid w:val="00F10B8F"/>
    <w:rsid w:val="00F12257"/>
    <w:rsid w:val="00F145B4"/>
    <w:rsid w:val="00F154C6"/>
    <w:rsid w:val="00F15AF3"/>
    <w:rsid w:val="00F17CBA"/>
    <w:rsid w:val="00F201E0"/>
    <w:rsid w:val="00F20A7A"/>
    <w:rsid w:val="00F242F0"/>
    <w:rsid w:val="00F24B63"/>
    <w:rsid w:val="00F2661D"/>
    <w:rsid w:val="00F26630"/>
    <w:rsid w:val="00F26B52"/>
    <w:rsid w:val="00F312E9"/>
    <w:rsid w:val="00F31687"/>
    <w:rsid w:val="00F32C81"/>
    <w:rsid w:val="00F331BB"/>
    <w:rsid w:val="00F3379E"/>
    <w:rsid w:val="00F36E6E"/>
    <w:rsid w:val="00F40D2B"/>
    <w:rsid w:val="00F42143"/>
    <w:rsid w:val="00F4309E"/>
    <w:rsid w:val="00F4397E"/>
    <w:rsid w:val="00F4539E"/>
    <w:rsid w:val="00F45986"/>
    <w:rsid w:val="00F46380"/>
    <w:rsid w:val="00F47E99"/>
    <w:rsid w:val="00F5267D"/>
    <w:rsid w:val="00F534AB"/>
    <w:rsid w:val="00F5376D"/>
    <w:rsid w:val="00F53F8B"/>
    <w:rsid w:val="00F56A53"/>
    <w:rsid w:val="00F57F2D"/>
    <w:rsid w:val="00F60994"/>
    <w:rsid w:val="00F60C0C"/>
    <w:rsid w:val="00F6192C"/>
    <w:rsid w:val="00F61AC5"/>
    <w:rsid w:val="00F61E7E"/>
    <w:rsid w:val="00F63502"/>
    <w:rsid w:val="00F636C4"/>
    <w:rsid w:val="00F63E15"/>
    <w:rsid w:val="00F643D3"/>
    <w:rsid w:val="00F675C2"/>
    <w:rsid w:val="00F67D11"/>
    <w:rsid w:val="00F67F8A"/>
    <w:rsid w:val="00F7299C"/>
    <w:rsid w:val="00F73E00"/>
    <w:rsid w:val="00F7480E"/>
    <w:rsid w:val="00F75B6C"/>
    <w:rsid w:val="00F768E5"/>
    <w:rsid w:val="00F80607"/>
    <w:rsid w:val="00F806F2"/>
    <w:rsid w:val="00F81DB5"/>
    <w:rsid w:val="00F83054"/>
    <w:rsid w:val="00F83B4D"/>
    <w:rsid w:val="00F84920"/>
    <w:rsid w:val="00F85BB0"/>
    <w:rsid w:val="00F85F33"/>
    <w:rsid w:val="00F87FA5"/>
    <w:rsid w:val="00F90C60"/>
    <w:rsid w:val="00F91F6C"/>
    <w:rsid w:val="00F931EA"/>
    <w:rsid w:val="00F96436"/>
    <w:rsid w:val="00F97149"/>
    <w:rsid w:val="00FA0165"/>
    <w:rsid w:val="00FA0357"/>
    <w:rsid w:val="00FA0D0B"/>
    <w:rsid w:val="00FA0E76"/>
    <w:rsid w:val="00FA1389"/>
    <w:rsid w:val="00FA1712"/>
    <w:rsid w:val="00FA460D"/>
    <w:rsid w:val="00FB0077"/>
    <w:rsid w:val="00FB022B"/>
    <w:rsid w:val="00FB495F"/>
    <w:rsid w:val="00FB49CE"/>
    <w:rsid w:val="00FB64CB"/>
    <w:rsid w:val="00FB6FB6"/>
    <w:rsid w:val="00FB71EF"/>
    <w:rsid w:val="00FC02A2"/>
    <w:rsid w:val="00FC1606"/>
    <w:rsid w:val="00FC3008"/>
    <w:rsid w:val="00FC3DCF"/>
    <w:rsid w:val="00FC4578"/>
    <w:rsid w:val="00FC4918"/>
    <w:rsid w:val="00FC6CC3"/>
    <w:rsid w:val="00FC7599"/>
    <w:rsid w:val="00FD11C3"/>
    <w:rsid w:val="00FD1E2D"/>
    <w:rsid w:val="00FD25DD"/>
    <w:rsid w:val="00FD2645"/>
    <w:rsid w:val="00FD2A30"/>
    <w:rsid w:val="00FD4AAE"/>
    <w:rsid w:val="00FD6124"/>
    <w:rsid w:val="00FD7715"/>
    <w:rsid w:val="00FE0D25"/>
    <w:rsid w:val="00FE0F20"/>
    <w:rsid w:val="00FE123B"/>
    <w:rsid w:val="00FE2741"/>
    <w:rsid w:val="00FE2B6A"/>
    <w:rsid w:val="00FE4B3A"/>
    <w:rsid w:val="00FE4E20"/>
    <w:rsid w:val="00FE5881"/>
    <w:rsid w:val="00FE6843"/>
    <w:rsid w:val="00FE7B35"/>
    <w:rsid w:val="00FF1172"/>
    <w:rsid w:val="00FF2A7F"/>
    <w:rsid w:val="00FF31DC"/>
    <w:rsid w:val="00FF539B"/>
    <w:rsid w:val="00FF5610"/>
    <w:rsid w:val="00FF5B4A"/>
    <w:rsid w:val="00FF5D70"/>
    <w:rsid w:val="00FF6111"/>
    <w:rsid w:val="00FF6D2C"/>
    <w:rsid w:val="00FF70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rules v:ext="edit">
        <o:r id="V:Rule16" type="connector" idref="#_x0000_s1096"/>
        <o:r id="V:Rule17" type="connector" idref="#_x0000_s1071"/>
        <o:r id="V:Rule18" type="connector" idref="#_x0000_s1099"/>
        <o:r id="V:Rule19" type="connector" idref="#_x0000_s1098"/>
        <o:r id="V:Rule20" type="connector" idref="#_x0000_s1094"/>
        <o:r id="V:Rule21" type="connector" idref="#_x0000_s1030"/>
        <o:r id="V:Rule22" type="connector" idref="#_x0000_s1084"/>
        <o:r id="V:Rule23" type="connector" idref="#_x0000_s1100"/>
        <o:r id="V:Rule24" type="connector" idref="#_x0000_s1056"/>
        <o:r id="V:Rule25" type="connector" idref="#_x0000_s1061"/>
        <o:r id="V:Rule26" type="connector" idref="#_x0000_s1101"/>
        <o:r id="V:Rule27" type="connector" idref="#_x0000_s1095"/>
        <o:r id="V:Rule28" type="connector" idref="#_x0000_s1077"/>
        <o:r id="V:Rule29" type="connector" idref="#_x0000_s1093"/>
        <o:r id="V:Rule3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98"/>
  </w:style>
  <w:style w:type="paragraph" w:styleId="Heading3">
    <w:name w:val="heading 3"/>
    <w:basedOn w:val="Normal"/>
    <w:link w:val="Heading3Char"/>
    <w:uiPriority w:val="9"/>
    <w:qFormat/>
    <w:rsid w:val="0046574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0609"/>
    <w:pPr>
      <w:ind w:left="720"/>
      <w:contextualSpacing/>
    </w:pPr>
  </w:style>
  <w:style w:type="paragraph" w:styleId="BalloonText">
    <w:name w:val="Balloon Text"/>
    <w:basedOn w:val="Normal"/>
    <w:link w:val="BalloonTextChar"/>
    <w:uiPriority w:val="99"/>
    <w:semiHidden/>
    <w:unhideWhenUsed/>
    <w:rsid w:val="008F4DA4"/>
    <w:rPr>
      <w:rFonts w:ascii="Tahoma" w:hAnsi="Tahoma" w:cs="Tahoma"/>
      <w:sz w:val="16"/>
      <w:szCs w:val="16"/>
    </w:rPr>
  </w:style>
  <w:style w:type="character" w:customStyle="1" w:styleId="BalloonTextChar">
    <w:name w:val="Balloon Text Char"/>
    <w:basedOn w:val="DefaultParagraphFont"/>
    <w:link w:val="BalloonText"/>
    <w:uiPriority w:val="99"/>
    <w:semiHidden/>
    <w:rsid w:val="008F4DA4"/>
    <w:rPr>
      <w:rFonts w:ascii="Tahoma" w:hAnsi="Tahoma" w:cs="Tahoma"/>
      <w:sz w:val="16"/>
      <w:szCs w:val="16"/>
    </w:rPr>
  </w:style>
  <w:style w:type="paragraph" w:customStyle="1" w:styleId="Default">
    <w:name w:val="Default"/>
    <w:rsid w:val="00A9620A"/>
    <w:pPr>
      <w:autoSpaceDE w:val="0"/>
      <w:autoSpaceDN w:val="0"/>
      <w:adjustRightInd w:val="0"/>
    </w:pPr>
    <w:rPr>
      <w:rFonts w:cs="Times New Roman"/>
      <w:color w:val="000000"/>
      <w:szCs w:val="24"/>
    </w:rPr>
  </w:style>
  <w:style w:type="character" w:customStyle="1" w:styleId="Heading3Char">
    <w:name w:val="Heading 3 Char"/>
    <w:basedOn w:val="DefaultParagraphFont"/>
    <w:link w:val="Heading3"/>
    <w:uiPriority w:val="9"/>
    <w:rsid w:val="00465745"/>
    <w:rPr>
      <w:rFonts w:eastAsia="Times New Roman" w:cs="Times New Roman"/>
      <w:b/>
      <w:bCs/>
      <w:sz w:val="27"/>
      <w:szCs w:val="27"/>
    </w:rPr>
  </w:style>
  <w:style w:type="paragraph" w:styleId="NormalWeb">
    <w:name w:val="Normal (Web)"/>
    <w:basedOn w:val="Normal"/>
    <w:uiPriority w:val="99"/>
    <w:unhideWhenUsed/>
    <w:rsid w:val="00465745"/>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204BF"/>
    <w:rPr>
      <w:b/>
      <w:bCs/>
    </w:rPr>
  </w:style>
  <w:style w:type="paragraph" w:styleId="Header">
    <w:name w:val="header"/>
    <w:basedOn w:val="Normal"/>
    <w:link w:val="HeaderChar"/>
    <w:uiPriority w:val="99"/>
    <w:unhideWhenUsed/>
    <w:rsid w:val="009B096C"/>
    <w:pPr>
      <w:tabs>
        <w:tab w:val="center" w:pos="4513"/>
        <w:tab w:val="right" w:pos="9026"/>
      </w:tabs>
    </w:pPr>
  </w:style>
  <w:style w:type="character" w:customStyle="1" w:styleId="HeaderChar">
    <w:name w:val="Header Char"/>
    <w:basedOn w:val="DefaultParagraphFont"/>
    <w:link w:val="Header"/>
    <w:uiPriority w:val="99"/>
    <w:rsid w:val="009B096C"/>
  </w:style>
  <w:style w:type="paragraph" w:styleId="Footer">
    <w:name w:val="footer"/>
    <w:basedOn w:val="Normal"/>
    <w:link w:val="FooterChar"/>
    <w:uiPriority w:val="99"/>
    <w:unhideWhenUsed/>
    <w:rsid w:val="009B096C"/>
    <w:pPr>
      <w:tabs>
        <w:tab w:val="center" w:pos="4513"/>
        <w:tab w:val="right" w:pos="9026"/>
      </w:tabs>
    </w:pPr>
  </w:style>
  <w:style w:type="character" w:customStyle="1" w:styleId="FooterChar">
    <w:name w:val="Footer Char"/>
    <w:basedOn w:val="DefaultParagraphFont"/>
    <w:link w:val="Footer"/>
    <w:uiPriority w:val="99"/>
    <w:rsid w:val="009B096C"/>
  </w:style>
  <w:style w:type="table" w:styleId="TableGrid">
    <w:name w:val="Table Grid"/>
    <w:basedOn w:val="TableNormal"/>
    <w:uiPriority w:val="59"/>
    <w:rsid w:val="00B764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8B71B9"/>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8B71B9"/>
    <w:rPr>
      <w:rFonts w:eastAsia="Times New Roman" w:cs="Times New Roman"/>
      <w:szCs w:val="24"/>
    </w:rPr>
  </w:style>
  <w:style w:type="character" w:styleId="Emphasis">
    <w:name w:val="Emphasis"/>
    <w:basedOn w:val="DefaultParagraphFont"/>
    <w:uiPriority w:val="20"/>
    <w:qFormat/>
    <w:rsid w:val="00E452AE"/>
    <w:rPr>
      <w:i/>
      <w:iCs/>
    </w:rPr>
  </w:style>
  <w:style w:type="character" w:styleId="Hyperlink">
    <w:name w:val="Hyperlink"/>
    <w:basedOn w:val="DefaultParagraphFont"/>
    <w:uiPriority w:val="99"/>
    <w:semiHidden/>
    <w:unhideWhenUsed/>
    <w:rsid w:val="00D94289"/>
    <w:rPr>
      <w:color w:val="0000FF"/>
      <w:u w:val="single"/>
    </w:rPr>
  </w:style>
</w:styles>
</file>

<file path=word/webSettings.xml><?xml version="1.0" encoding="utf-8"?>
<w:webSettings xmlns:r="http://schemas.openxmlformats.org/officeDocument/2006/relationships" xmlns:w="http://schemas.openxmlformats.org/wordprocessingml/2006/main">
  <w:divs>
    <w:div w:id="30419231">
      <w:bodyDiv w:val="1"/>
      <w:marLeft w:val="0"/>
      <w:marRight w:val="0"/>
      <w:marTop w:val="0"/>
      <w:marBottom w:val="0"/>
      <w:divBdr>
        <w:top w:val="none" w:sz="0" w:space="0" w:color="auto"/>
        <w:left w:val="none" w:sz="0" w:space="0" w:color="auto"/>
        <w:bottom w:val="none" w:sz="0" w:space="0" w:color="auto"/>
        <w:right w:val="none" w:sz="0" w:space="0" w:color="auto"/>
      </w:divBdr>
    </w:div>
    <w:div w:id="69038915">
      <w:bodyDiv w:val="1"/>
      <w:marLeft w:val="0"/>
      <w:marRight w:val="0"/>
      <w:marTop w:val="0"/>
      <w:marBottom w:val="0"/>
      <w:divBdr>
        <w:top w:val="none" w:sz="0" w:space="0" w:color="auto"/>
        <w:left w:val="none" w:sz="0" w:space="0" w:color="auto"/>
        <w:bottom w:val="none" w:sz="0" w:space="0" w:color="auto"/>
        <w:right w:val="none" w:sz="0" w:space="0" w:color="auto"/>
      </w:divBdr>
    </w:div>
    <w:div w:id="321661814">
      <w:bodyDiv w:val="1"/>
      <w:marLeft w:val="0"/>
      <w:marRight w:val="0"/>
      <w:marTop w:val="0"/>
      <w:marBottom w:val="0"/>
      <w:divBdr>
        <w:top w:val="none" w:sz="0" w:space="0" w:color="auto"/>
        <w:left w:val="none" w:sz="0" w:space="0" w:color="auto"/>
        <w:bottom w:val="none" w:sz="0" w:space="0" w:color="auto"/>
        <w:right w:val="none" w:sz="0" w:space="0" w:color="auto"/>
      </w:divBdr>
    </w:div>
    <w:div w:id="328025702">
      <w:bodyDiv w:val="1"/>
      <w:marLeft w:val="0"/>
      <w:marRight w:val="0"/>
      <w:marTop w:val="0"/>
      <w:marBottom w:val="0"/>
      <w:divBdr>
        <w:top w:val="none" w:sz="0" w:space="0" w:color="auto"/>
        <w:left w:val="none" w:sz="0" w:space="0" w:color="auto"/>
        <w:bottom w:val="none" w:sz="0" w:space="0" w:color="auto"/>
        <w:right w:val="none" w:sz="0" w:space="0" w:color="auto"/>
      </w:divBdr>
    </w:div>
    <w:div w:id="407699953">
      <w:bodyDiv w:val="1"/>
      <w:marLeft w:val="0"/>
      <w:marRight w:val="0"/>
      <w:marTop w:val="0"/>
      <w:marBottom w:val="0"/>
      <w:divBdr>
        <w:top w:val="none" w:sz="0" w:space="0" w:color="auto"/>
        <w:left w:val="none" w:sz="0" w:space="0" w:color="auto"/>
        <w:bottom w:val="none" w:sz="0" w:space="0" w:color="auto"/>
        <w:right w:val="none" w:sz="0" w:space="0" w:color="auto"/>
      </w:divBdr>
    </w:div>
    <w:div w:id="567374915">
      <w:bodyDiv w:val="1"/>
      <w:marLeft w:val="0"/>
      <w:marRight w:val="0"/>
      <w:marTop w:val="0"/>
      <w:marBottom w:val="0"/>
      <w:divBdr>
        <w:top w:val="none" w:sz="0" w:space="0" w:color="auto"/>
        <w:left w:val="none" w:sz="0" w:space="0" w:color="auto"/>
        <w:bottom w:val="none" w:sz="0" w:space="0" w:color="auto"/>
        <w:right w:val="none" w:sz="0" w:space="0" w:color="auto"/>
      </w:divBdr>
    </w:div>
    <w:div w:id="13030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yperlink" Target="https://id.wikipedia.org/wiki/Bedah" TargetMode="Externa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yperlink" Target="https://www.alodokter.com/ketahui-cara-untuk-mencegah-penularan-virus-corona" TargetMode="Externa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image" Target="media/image9.jpe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8.jpeg"/><Relationship Id="rId40" Type="http://schemas.openxmlformats.org/officeDocument/2006/relationships/hyperlink" Target="https://id.wikipedia.org/wiki/Bakteri" TargetMode="Externa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7.jpeg"/><Relationship Id="rId49" Type="http://schemas.openxmlformats.org/officeDocument/2006/relationships/header" Target="header14.xml"/><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image" Target="media/image10.jpeg"/><Relationship Id="rId52" Type="http://schemas.openxmlformats.org/officeDocument/2006/relationships/footer" Target="foot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yperlink" Target="https://www.alodokter.com/ketahui-cara-untuk-mencegah-penularan-virus-corona" TargetMode="External"/><Relationship Id="rId48" Type="http://schemas.openxmlformats.org/officeDocument/2006/relationships/footer" Target="footer13.xml"/><Relationship Id="rId56"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6.jpeg"/><Relationship Id="rId38" Type="http://schemas.openxmlformats.org/officeDocument/2006/relationships/hyperlink" Target="https://id.wikipedia.org/wiki/Tenaga_kesehatan" TargetMode="External"/><Relationship Id="rId46" Type="http://schemas.openxmlformats.org/officeDocument/2006/relationships/footer" Target="footer12.xml"/><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6393-9A83-42E7-93AF-B0FE9FC8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2131</Words>
  <Characters>6915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Jambi</Company>
  <LinksUpToDate>false</LinksUpToDate>
  <CharactersWithSpaces>8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dc:creator>
  <cp:lastModifiedBy>oKay</cp:lastModifiedBy>
  <cp:revision>3</cp:revision>
  <cp:lastPrinted>2020-12-22T01:11:00Z</cp:lastPrinted>
  <dcterms:created xsi:type="dcterms:W3CDTF">2021-01-12T01:15:00Z</dcterms:created>
  <dcterms:modified xsi:type="dcterms:W3CDTF">2021-01-16T04:59:00Z</dcterms:modified>
</cp:coreProperties>
</file>